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B" w:rsidRDefault="00FC0A5B" w:rsidP="00132746">
      <w:pPr>
        <w:tabs>
          <w:tab w:val="left" w:pos="708"/>
          <w:tab w:val="left" w:pos="5430"/>
        </w:tabs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Default="004A70F8" w:rsidP="00132746">
      <w:pPr>
        <w:tabs>
          <w:tab w:val="left" w:pos="708"/>
          <w:tab w:val="left" w:pos="543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p w:rsidR="007832C7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832C7" w:rsidRPr="00132EDD" w:rsidRDefault="007832C7" w:rsidP="00A0232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spacing w:after="0" w:line="240" w:lineRule="auto"/>
        <w:jc w:val="center"/>
        <w:rPr>
          <w:rFonts w:ascii="Times New Roman" w:hAnsi="Times New Roman"/>
          <w:b/>
          <w:sz w:val="32"/>
          <w:lang w:val="ru-RU"/>
        </w:rPr>
      </w:pPr>
    </w:p>
    <w:p w:rsidR="00132746" w:rsidRPr="00003EB3" w:rsidRDefault="00003EB3" w:rsidP="00132746">
      <w:pPr>
        <w:pStyle w:val="a4"/>
        <w:spacing w:after="0"/>
        <w:rPr>
          <w:b/>
          <w:sz w:val="32"/>
          <w:lang w:val="ru-RU"/>
        </w:rPr>
      </w:pPr>
      <w:r w:rsidRPr="001B645B">
        <w:rPr>
          <w:b/>
          <w:sz w:val="32"/>
          <w:lang w:val="ru-RU"/>
        </w:rPr>
        <w:t>ПРОГРАММА развития</w:t>
      </w:r>
    </w:p>
    <w:p w:rsidR="00132746" w:rsidRDefault="00132746" w:rsidP="00132746">
      <w:pPr>
        <w:spacing w:after="0" w:line="240" w:lineRule="auto"/>
        <w:jc w:val="center"/>
        <w:rPr>
          <w:b/>
          <w:caps/>
          <w:spacing w:val="20"/>
          <w:sz w:val="32"/>
          <w:szCs w:val="18"/>
          <w:lang w:val="ru-RU" w:eastAsia="ru-RU" w:bidi="ar-SA"/>
        </w:rPr>
      </w:pPr>
    </w:p>
    <w:p w:rsidR="00132746" w:rsidRPr="001B645B" w:rsidRDefault="004823F4" w:rsidP="00132746">
      <w:pPr>
        <w:spacing w:after="0" w:line="240" w:lineRule="auto"/>
        <w:jc w:val="center"/>
        <w:rPr>
          <w:b/>
          <w:caps/>
          <w:spacing w:val="20"/>
          <w:sz w:val="32"/>
          <w:szCs w:val="18"/>
          <w:lang w:val="ru-RU" w:eastAsia="ru-RU" w:bidi="ar-SA"/>
        </w:rPr>
      </w:pPr>
      <w:r>
        <w:rPr>
          <w:b/>
          <w:caps/>
          <w:spacing w:val="20"/>
          <w:sz w:val="32"/>
          <w:szCs w:val="18"/>
          <w:lang w:val="ru-RU" w:eastAsia="ru-RU" w:bidi="ar-SA"/>
        </w:rPr>
        <w:t>ОМСКОГО</w:t>
      </w:r>
      <w:r w:rsidR="00132746" w:rsidRPr="001B645B">
        <w:rPr>
          <w:b/>
          <w:caps/>
          <w:spacing w:val="20"/>
          <w:sz w:val="32"/>
          <w:szCs w:val="18"/>
          <w:lang w:val="ru-RU" w:eastAsia="ru-RU" w:bidi="ar-SA"/>
        </w:rPr>
        <w:t xml:space="preserve"> ФИЛИАЛА</w:t>
      </w:r>
    </w:p>
    <w:p w:rsidR="00A02320" w:rsidRPr="001B645B" w:rsidRDefault="00A02320" w:rsidP="00132746">
      <w:pPr>
        <w:pStyle w:val="a4"/>
        <w:spacing w:after="0"/>
        <w:rPr>
          <w:b/>
          <w:sz w:val="32"/>
          <w:lang w:val="ru-RU"/>
        </w:rPr>
      </w:pPr>
      <w:r w:rsidRPr="001B645B">
        <w:rPr>
          <w:b/>
          <w:sz w:val="32"/>
          <w:lang w:val="ru-RU"/>
        </w:rPr>
        <w:t xml:space="preserve">ф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 </w:t>
      </w:r>
    </w:p>
    <w:p w:rsidR="00A02320" w:rsidRPr="00132EDD" w:rsidRDefault="00A02320" w:rsidP="00A02320">
      <w:pPr>
        <w:pStyle w:val="a4"/>
        <w:spacing w:after="0"/>
        <w:rPr>
          <w:b/>
          <w:sz w:val="32"/>
        </w:rPr>
      </w:pPr>
      <w:r>
        <w:rPr>
          <w:b/>
          <w:sz w:val="32"/>
        </w:rPr>
        <w:t>на 201</w:t>
      </w:r>
      <w:r w:rsidR="007832C7">
        <w:rPr>
          <w:b/>
          <w:sz w:val="32"/>
        </w:rPr>
        <w:t>3</w:t>
      </w:r>
      <w:r w:rsidRPr="00132EDD">
        <w:rPr>
          <w:b/>
          <w:sz w:val="32"/>
        </w:rPr>
        <w:t>–</w:t>
      </w:r>
      <w:r>
        <w:rPr>
          <w:b/>
          <w:sz w:val="32"/>
        </w:rPr>
        <w:t xml:space="preserve"> 2020</w:t>
      </w:r>
      <w:r w:rsidRPr="00132EDD">
        <w:rPr>
          <w:b/>
          <w:sz w:val="32"/>
        </w:rPr>
        <w:t xml:space="preserve"> годы</w:t>
      </w:r>
    </w:p>
    <w:p w:rsidR="00A02320" w:rsidRPr="00132EDD" w:rsidRDefault="00A02320" w:rsidP="00A02320">
      <w:pPr>
        <w:spacing w:after="0" w:line="240" w:lineRule="auto"/>
        <w:ind w:left="567" w:firstLine="4253"/>
        <w:rPr>
          <w:rFonts w:ascii="Times New Roman" w:hAnsi="Times New Roman"/>
          <w:b/>
          <w:sz w:val="26"/>
          <w:lang w:val="ru-RU"/>
        </w:rPr>
      </w:pPr>
    </w:p>
    <w:p w:rsidR="00A02320" w:rsidRPr="00132EDD" w:rsidRDefault="00A02320" w:rsidP="00A02320">
      <w:pPr>
        <w:spacing w:after="0" w:line="240" w:lineRule="auto"/>
        <w:ind w:left="567" w:firstLine="4253"/>
        <w:rPr>
          <w:rFonts w:ascii="Times New Roman" w:hAnsi="Times New Roman"/>
          <w:b/>
          <w:sz w:val="26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32EDD" w:rsidRDefault="00A02320" w:rsidP="00A02320">
      <w:pPr>
        <w:tabs>
          <w:tab w:val="left" w:pos="3686"/>
        </w:tabs>
        <w:spacing w:after="0" w:line="240" w:lineRule="auto"/>
        <w:ind w:left="567" w:firstLine="3119"/>
        <w:jc w:val="center"/>
        <w:rPr>
          <w:rFonts w:ascii="Times New Roman" w:hAnsi="Times New Roman"/>
          <w:sz w:val="24"/>
          <w:lang w:val="ru-RU"/>
        </w:rPr>
      </w:pPr>
    </w:p>
    <w:p w:rsidR="00A02320" w:rsidRPr="00124784" w:rsidRDefault="004823F4" w:rsidP="00A02320">
      <w:pPr>
        <w:pStyle w:val="a6"/>
        <w:rPr>
          <w:b/>
          <w:color w:val="auto"/>
        </w:rPr>
      </w:pPr>
      <w:r>
        <w:rPr>
          <w:b/>
          <w:color w:val="auto"/>
          <w:lang w:val="ru-RU"/>
        </w:rPr>
        <w:t>ОМСК</w:t>
      </w:r>
      <w:r w:rsidR="007832C7">
        <w:rPr>
          <w:b/>
          <w:color w:val="auto"/>
          <w:lang w:val="ru-RU"/>
        </w:rPr>
        <w:t xml:space="preserve"> 20</w:t>
      </w:r>
      <w:r w:rsidR="007832C7" w:rsidRPr="00124784">
        <w:rPr>
          <w:b/>
          <w:color w:val="auto"/>
          <w:lang w:val="ru-RU"/>
        </w:rPr>
        <w:t>1</w:t>
      </w:r>
      <w:r w:rsidR="00124784" w:rsidRPr="00124784">
        <w:rPr>
          <w:b/>
          <w:color w:val="auto"/>
        </w:rPr>
        <w:t>3</w:t>
      </w:r>
    </w:p>
    <w:p w:rsidR="00A02320" w:rsidRPr="00132EDD" w:rsidRDefault="00A02320" w:rsidP="00A02320">
      <w:pPr>
        <w:pStyle w:val="a8"/>
        <w:tabs>
          <w:tab w:val="left" w:pos="3480"/>
          <w:tab w:val="center" w:pos="4989"/>
        </w:tabs>
        <w:jc w:val="left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 w:rsidRPr="00132EDD">
        <w:rPr>
          <w:lang w:val="ru-RU"/>
        </w:rPr>
        <w:t>СОДЕРЖАНИЕ</w:t>
      </w:r>
    </w:p>
    <w:p w:rsidR="00F5762F" w:rsidRPr="00F5762F" w:rsidRDefault="00F5762F">
      <w:pPr>
        <w:rPr>
          <w:lang w:val="ru-RU"/>
        </w:rPr>
      </w:pPr>
    </w:p>
    <w:tbl>
      <w:tblPr>
        <w:tblW w:w="0" w:type="auto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1958"/>
        <w:gridCol w:w="6406"/>
        <w:gridCol w:w="141"/>
        <w:gridCol w:w="568"/>
        <w:gridCol w:w="190"/>
      </w:tblGrid>
      <w:tr w:rsidR="00132746" w:rsidRPr="00132746" w:rsidTr="00A67783">
        <w:trPr>
          <w:gridBefore w:val="1"/>
          <w:wBefore w:w="108" w:type="dxa"/>
          <w:trHeight w:hRule="exact" w:val="34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Видение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миссия</w:t>
            </w:r>
            <w:proofErr w:type="spellEnd"/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A67783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1A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32746" w:rsidRPr="00132746" w:rsidTr="00A67783">
        <w:trPr>
          <w:gridBefore w:val="1"/>
          <w:wBefore w:w="108" w:type="dxa"/>
          <w:trHeight w:hRule="exact" w:val="33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Анализ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ей</w:t>
            </w:r>
            <w:proofErr w:type="spellEnd"/>
            <w:r w:rsidR="001247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A67783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32746" w:rsidRPr="00132746" w:rsidTr="00A67783">
        <w:trPr>
          <w:gridBefore w:val="1"/>
          <w:wBefore w:w="108" w:type="dxa"/>
          <w:trHeight w:hRule="exact" w:val="32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9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proofErr w:type="spellEnd"/>
            <w:r w:rsidRPr="00132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sz w:val="28"/>
                <w:szCs w:val="28"/>
              </w:rPr>
              <w:t>процесс</w:t>
            </w:r>
            <w:proofErr w:type="spellEnd"/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A67783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32746" w:rsidRPr="00132746" w:rsidTr="00A67783">
        <w:trPr>
          <w:gridBefore w:val="1"/>
          <w:wBefore w:w="108" w:type="dxa"/>
          <w:trHeight w:hRule="exact" w:val="32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9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13274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Научная деятельность </w:t>
            </w:r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132746" w:rsidRDefault="00A67783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32746" w:rsidRPr="00132746" w:rsidTr="00A67783">
        <w:trPr>
          <w:gridBefore w:val="1"/>
          <w:wBefore w:w="108" w:type="dxa"/>
          <w:trHeight w:hRule="exact" w:val="33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9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A6778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13274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ая структура и к</w:t>
            </w:r>
            <w:proofErr w:type="spellStart"/>
            <w:r w:rsidRPr="00132746">
              <w:rPr>
                <w:rFonts w:ascii="Times New Roman" w:hAnsi="Times New Roman"/>
                <w:sz w:val="28"/>
                <w:szCs w:val="28"/>
              </w:rPr>
              <w:t>адры</w:t>
            </w:r>
            <w:proofErr w:type="spellEnd"/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EA19D4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132746" w:rsidRPr="00132746" w:rsidTr="00A67783">
        <w:trPr>
          <w:gridBefore w:val="1"/>
          <w:wBefore w:w="108" w:type="dxa"/>
          <w:trHeight w:hRule="exact" w:val="653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9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A67783">
            <w:pPr>
              <w:shd w:val="clear" w:color="auto" w:fill="FFFFFF"/>
              <w:spacing w:line="240" w:lineRule="auto"/>
              <w:ind w:right="1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46">
              <w:rPr>
                <w:rFonts w:ascii="Times New Roman" w:hAnsi="Times New Roman"/>
                <w:sz w:val="28"/>
                <w:szCs w:val="28"/>
                <w:lang w:val="ru-RU"/>
              </w:rPr>
              <w:t>Обеспеченность техническими и информационными ресурсами</w:t>
            </w:r>
          </w:p>
        </w:tc>
        <w:tc>
          <w:tcPr>
            <w:tcW w:w="758" w:type="dxa"/>
            <w:gridSpan w:val="2"/>
            <w:shd w:val="clear" w:color="auto" w:fill="FFFFFF"/>
          </w:tcPr>
          <w:p w:rsidR="00A67783" w:rsidRDefault="00A67783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2746" w:rsidRPr="00132746" w:rsidRDefault="00FA3F25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32746" w:rsidRPr="00132746" w:rsidTr="00A67783">
        <w:trPr>
          <w:gridBefore w:val="1"/>
          <w:wBefore w:w="108" w:type="dxa"/>
          <w:trHeight w:hRule="exact" w:val="317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Анализ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внешней</w:t>
            </w:r>
            <w:proofErr w:type="spellEnd"/>
            <w:r w:rsidR="001247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EA19D4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132746" w:rsidRPr="00132746" w:rsidTr="00132746">
        <w:trPr>
          <w:gridBefore w:val="1"/>
          <w:wBefore w:w="108" w:type="dxa"/>
          <w:trHeight w:hRule="exact" w:val="33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9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="00124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sz w:val="28"/>
                <w:szCs w:val="28"/>
              </w:rPr>
              <w:t>конкуренты</w:t>
            </w:r>
            <w:proofErr w:type="spellEnd"/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EA19D4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132746" w:rsidRPr="00132746" w:rsidTr="00132746">
        <w:trPr>
          <w:gridBefore w:val="1"/>
          <w:wBefore w:w="108" w:type="dxa"/>
          <w:trHeight w:hRule="exact" w:val="32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9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sz w:val="28"/>
                <w:szCs w:val="28"/>
              </w:rPr>
              <w:t>Внешние</w:t>
            </w:r>
            <w:proofErr w:type="spellEnd"/>
            <w:r w:rsidR="00124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  <w:r w:rsidRPr="0013274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32746">
              <w:rPr>
                <w:rFonts w:ascii="Times New Roman" w:hAnsi="Times New Roman"/>
                <w:sz w:val="28"/>
                <w:szCs w:val="28"/>
              </w:rPr>
              <w:t>партнеры</w:t>
            </w:r>
            <w:proofErr w:type="spellEnd"/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355E40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132746" w:rsidRPr="00132746" w:rsidTr="00132746">
        <w:trPr>
          <w:gridBefore w:val="1"/>
          <w:wBefore w:w="108" w:type="dxa"/>
          <w:trHeight w:hRule="exact" w:val="33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  <w:proofErr w:type="spellEnd"/>
            <w:r w:rsidR="002F0B3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я</w:t>
            </w:r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A67783" w:rsidP="00F14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1434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32746" w:rsidRPr="00132746" w:rsidTr="00132746">
        <w:trPr>
          <w:gridBefore w:val="1"/>
          <w:wBefore w:w="108" w:type="dxa"/>
          <w:trHeight w:hRule="exact" w:val="32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2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Приоритетные</w:t>
            </w:r>
            <w:proofErr w:type="spellEnd"/>
            <w:r w:rsidR="002F0B35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направления</w:t>
            </w:r>
            <w:proofErr w:type="spellEnd"/>
            <w:r w:rsidR="002F0B35">
              <w:rPr>
                <w:rFonts w:ascii="Times New Roman" w:hAnsi="Times New Roman"/>
                <w:b/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r w:rsidRPr="001327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развития</w:t>
            </w:r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764AE6" w:rsidP="00F14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1434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32746" w:rsidRPr="00132746" w:rsidTr="00132746">
        <w:trPr>
          <w:gridBefore w:val="1"/>
          <w:wBefore w:w="108" w:type="dxa"/>
          <w:trHeight w:hRule="exact" w:val="336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4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  <w:proofErr w:type="spellEnd"/>
            <w:r w:rsidR="002F0B3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proofErr w:type="spellEnd"/>
            <w:r w:rsidR="002F0B3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я</w:t>
            </w:r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A67783" w:rsidRDefault="00764AE6" w:rsidP="00FA3F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1434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132746" w:rsidRPr="00132746" w:rsidTr="00132746">
        <w:trPr>
          <w:gridBefore w:val="1"/>
          <w:wBefore w:w="108" w:type="dxa"/>
          <w:trHeight w:hRule="exact" w:val="1054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3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spellEnd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spacing w:line="317" w:lineRule="exact"/>
              <w:ind w:left="29" w:right="19" w:firstLine="1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327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варительная оценка социально экономической эффективности Программы развития</w:t>
            </w:r>
          </w:p>
        </w:tc>
        <w:tc>
          <w:tcPr>
            <w:tcW w:w="758" w:type="dxa"/>
            <w:gridSpan w:val="2"/>
            <w:shd w:val="clear" w:color="auto" w:fill="FFFFFF"/>
          </w:tcPr>
          <w:p w:rsidR="00132746" w:rsidRDefault="00132746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7783" w:rsidRDefault="00A67783" w:rsidP="00A677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7783" w:rsidRPr="00132746" w:rsidRDefault="00B931A9" w:rsidP="00FA3F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434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32746" w:rsidRPr="00132746" w:rsidTr="00132746">
        <w:trPr>
          <w:gridBefore w:val="1"/>
          <w:wBefore w:w="108" w:type="dxa"/>
          <w:trHeight w:hRule="exact" w:val="653"/>
        </w:trPr>
        <w:tc>
          <w:tcPr>
            <w:tcW w:w="1958" w:type="dxa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ind w:left="1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32746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я</w:t>
            </w:r>
            <w:proofErr w:type="spellEnd"/>
          </w:p>
        </w:tc>
        <w:tc>
          <w:tcPr>
            <w:tcW w:w="6547" w:type="dxa"/>
            <w:gridSpan w:val="2"/>
            <w:shd w:val="clear" w:color="auto" w:fill="FFFFFF"/>
          </w:tcPr>
          <w:p w:rsidR="00132746" w:rsidRPr="00132746" w:rsidRDefault="00132746" w:rsidP="00B77D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shd w:val="clear" w:color="auto" w:fill="FFFFFF"/>
          </w:tcPr>
          <w:p w:rsidR="00132746" w:rsidRPr="00132746" w:rsidRDefault="00132746" w:rsidP="00A6778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BA5" w:rsidRPr="00132746" w:rsidTr="00A6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786" w:rsidRPr="008C4786" w:rsidRDefault="008C4786" w:rsidP="00AE0A65">
            <w:pPr>
              <w:pStyle w:val="aa"/>
              <w:tabs>
                <w:tab w:val="left" w:pos="284"/>
              </w:tabs>
              <w:spacing w:after="0" w:line="240" w:lineRule="auto"/>
              <w:ind w:firstLine="0"/>
            </w:pPr>
            <w:r w:rsidRPr="008C4786">
              <w:t>1</w:t>
            </w:r>
            <w:r w:rsidR="00BB55BC">
              <w:t>.</w:t>
            </w:r>
            <w:r w:rsidRPr="008C4786">
              <w:t xml:space="preserve">Перечень реализуемых программ подготовки и переподготовки кадров, программ дополните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786" w:rsidRPr="008C4786" w:rsidRDefault="00B83709" w:rsidP="00F14344">
            <w:pPr>
              <w:pStyle w:val="aa"/>
              <w:spacing w:after="0" w:line="240" w:lineRule="auto"/>
              <w:ind w:firstLine="0"/>
              <w:jc w:val="right"/>
            </w:pPr>
            <w:r>
              <w:t>2</w:t>
            </w:r>
            <w:r w:rsidR="00F14344">
              <w:t>6</w:t>
            </w:r>
          </w:p>
        </w:tc>
      </w:tr>
      <w:tr w:rsidR="00FE4BA5" w:rsidRPr="001571FD" w:rsidTr="00A6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786" w:rsidRPr="008C4786" w:rsidRDefault="00BB55BC" w:rsidP="00132746">
            <w:pPr>
              <w:pStyle w:val="aa"/>
              <w:tabs>
                <w:tab w:val="left" w:pos="284"/>
              </w:tabs>
              <w:spacing w:after="0" w:line="240" w:lineRule="auto"/>
              <w:ind w:firstLine="0"/>
            </w:pPr>
            <w:r>
              <w:t>2.</w:t>
            </w:r>
            <w:r w:rsidR="008C4786" w:rsidRPr="008C4786">
              <w:t>Характеристика кадрового</w:t>
            </w:r>
            <w:r w:rsidR="001571FD">
              <w:t xml:space="preserve"> потенциала</w:t>
            </w:r>
            <w:r w:rsidR="00C046E6">
              <w:t xml:space="preserve"> </w:t>
            </w:r>
            <w:r w:rsidR="00132746">
              <w:t>филиа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786" w:rsidRPr="008C4786" w:rsidRDefault="007E4E72" w:rsidP="00F14344">
            <w:pPr>
              <w:pStyle w:val="aa"/>
              <w:spacing w:after="0" w:line="240" w:lineRule="auto"/>
              <w:ind w:firstLine="0"/>
              <w:jc w:val="right"/>
            </w:pPr>
            <w:r>
              <w:t>2</w:t>
            </w:r>
            <w:r w:rsidR="00F14344">
              <w:t>8</w:t>
            </w:r>
          </w:p>
        </w:tc>
      </w:tr>
      <w:tr w:rsidR="00FE4BA5" w:rsidRPr="00BB48AF" w:rsidTr="00A6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786" w:rsidRPr="008C4786" w:rsidRDefault="008C4786" w:rsidP="00132746">
            <w:pPr>
              <w:pStyle w:val="aa"/>
              <w:tabs>
                <w:tab w:val="left" w:pos="284"/>
              </w:tabs>
              <w:spacing w:after="0" w:line="240" w:lineRule="auto"/>
              <w:ind w:firstLine="0"/>
            </w:pPr>
            <w:r w:rsidRPr="00AE0A65">
              <w:rPr>
                <w:bCs/>
              </w:rPr>
              <w:t xml:space="preserve">3.Материальная база и аудиторный фонд </w:t>
            </w:r>
            <w:r w:rsidR="00132746">
              <w:rPr>
                <w:bCs/>
              </w:rPr>
              <w:t>филиа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786" w:rsidRPr="008C4786" w:rsidRDefault="00F14344" w:rsidP="00F14344">
            <w:pPr>
              <w:pStyle w:val="aa"/>
              <w:spacing w:after="0" w:line="240" w:lineRule="auto"/>
              <w:ind w:firstLine="0"/>
              <w:jc w:val="right"/>
            </w:pPr>
            <w:r>
              <w:t>29</w:t>
            </w:r>
          </w:p>
        </w:tc>
      </w:tr>
      <w:tr w:rsidR="00FE4BA5" w:rsidRPr="00BB48AF" w:rsidTr="00A6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786" w:rsidRPr="008C4786" w:rsidRDefault="00132746" w:rsidP="00AE0A65">
            <w:pPr>
              <w:pStyle w:val="aa"/>
              <w:tabs>
                <w:tab w:val="left" w:pos="284"/>
              </w:tabs>
              <w:spacing w:after="0" w:line="240" w:lineRule="auto"/>
              <w:ind w:firstLine="0"/>
            </w:pPr>
            <w:r>
              <w:t>4</w:t>
            </w:r>
            <w:r w:rsidR="00BB55BC">
              <w:t>.</w:t>
            </w:r>
            <w:r w:rsidR="008C4786" w:rsidRPr="008C4786">
              <w:t xml:space="preserve">Сетевой график выполнения мероприятий Программы                                  на 2013 - 2020  </w:t>
            </w:r>
            <w:proofErr w:type="spellStart"/>
            <w:r w:rsidR="008C4786" w:rsidRPr="008C4786">
              <w:t>г.</w:t>
            </w:r>
            <w:proofErr w:type="gramStart"/>
            <w:r w:rsidR="008C4786" w:rsidRPr="008C4786">
              <w:t>г</w:t>
            </w:r>
            <w:proofErr w:type="spellEnd"/>
            <w:proofErr w:type="gramEnd"/>
            <w:r w:rsidR="008C4786" w:rsidRPr="008C4786">
              <w:t xml:space="preserve">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786" w:rsidRPr="008C4786" w:rsidRDefault="007E4E72" w:rsidP="00F14344">
            <w:pPr>
              <w:pStyle w:val="aa"/>
              <w:spacing w:after="0" w:line="240" w:lineRule="auto"/>
              <w:ind w:firstLine="0"/>
              <w:jc w:val="right"/>
            </w:pPr>
            <w:r>
              <w:t>3</w:t>
            </w:r>
            <w:r w:rsidR="00F14344">
              <w:t>2</w:t>
            </w:r>
          </w:p>
        </w:tc>
      </w:tr>
      <w:tr w:rsidR="00FE4BA5" w:rsidRPr="00C56E25" w:rsidTr="00A6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786" w:rsidRPr="008C4786" w:rsidRDefault="00132746" w:rsidP="00132746">
            <w:pPr>
              <w:pStyle w:val="aa"/>
              <w:tabs>
                <w:tab w:val="left" w:pos="284"/>
              </w:tabs>
              <w:spacing w:after="0" w:line="240" w:lineRule="auto"/>
              <w:ind w:firstLine="0"/>
            </w:pPr>
            <w:r>
              <w:rPr>
                <w:bCs/>
              </w:rPr>
              <w:t>5</w:t>
            </w:r>
            <w:r w:rsidR="00BB55BC" w:rsidRPr="00AE0A65">
              <w:rPr>
                <w:bCs/>
              </w:rPr>
              <w:t>.</w:t>
            </w:r>
            <w:r w:rsidR="008C4786" w:rsidRPr="00AE0A65">
              <w:rPr>
                <w:bCs/>
              </w:rPr>
              <w:t xml:space="preserve">Целевые показатели и критерии оценки эффективности реализации Программы развития </w:t>
            </w:r>
            <w:r>
              <w:rPr>
                <w:bCs/>
              </w:rPr>
              <w:t>филиа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786" w:rsidRPr="008C4786" w:rsidRDefault="00FA3F25" w:rsidP="00F14344">
            <w:pPr>
              <w:pStyle w:val="aa"/>
              <w:spacing w:after="0" w:line="240" w:lineRule="auto"/>
              <w:ind w:firstLine="0"/>
              <w:jc w:val="right"/>
            </w:pPr>
            <w:r>
              <w:t>4</w:t>
            </w:r>
            <w:r w:rsidR="00F14344">
              <w:t>3</w:t>
            </w:r>
          </w:p>
        </w:tc>
      </w:tr>
    </w:tbl>
    <w:p w:rsidR="008C4786" w:rsidRDefault="008C4786" w:rsidP="00683A80">
      <w:pPr>
        <w:pStyle w:val="aa"/>
        <w:spacing w:after="0" w:line="240" w:lineRule="auto"/>
        <w:ind w:firstLine="0"/>
      </w:pPr>
    </w:p>
    <w:p w:rsidR="008C4786" w:rsidRDefault="008C4786" w:rsidP="00683A80">
      <w:pPr>
        <w:pStyle w:val="aa"/>
        <w:spacing w:after="0" w:line="240" w:lineRule="auto"/>
        <w:ind w:firstLine="0"/>
      </w:pPr>
    </w:p>
    <w:p w:rsidR="007832C7" w:rsidRDefault="007832C7" w:rsidP="00A02320">
      <w:pPr>
        <w:rPr>
          <w:lang w:val="ru-RU"/>
        </w:rPr>
      </w:pPr>
    </w:p>
    <w:p w:rsidR="00D53075" w:rsidRDefault="00D53075" w:rsidP="00A02320">
      <w:pPr>
        <w:rPr>
          <w:lang w:val="ru-RU"/>
        </w:rPr>
      </w:pPr>
    </w:p>
    <w:p w:rsidR="00C56E25" w:rsidRDefault="00C56E25" w:rsidP="00A02320">
      <w:pPr>
        <w:rPr>
          <w:lang w:val="ru-RU"/>
        </w:rPr>
      </w:pPr>
    </w:p>
    <w:p w:rsidR="00C56E25" w:rsidRDefault="00C56E25" w:rsidP="00A02320">
      <w:pPr>
        <w:rPr>
          <w:lang w:val="ru-RU"/>
        </w:rPr>
      </w:pPr>
    </w:p>
    <w:p w:rsidR="00D62BA3" w:rsidRDefault="00D62BA3" w:rsidP="00A02320">
      <w:pPr>
        <w:rPr>
          <w:lang w:val="ru-RU"/>
        </w:rPr>
      </w:pPr>
    </w:p>
    <w:p w:rsidR="00132746" w:rsidRDefault="00132746" w:rsidP="00A02320">
      <w:pPr>
        <w:rPr>
          <w:lang w:val="ru-RU"/>
        </w:rPr>
      </w:pPr>
    </w:p>
    <w:p w:rsidR="00132746" w:rsidRDefault="00132746" w:rsidP="00A02320">
      <w:pPr>
        <w:rPr>
          <w:lang w:val="ru-RU"/>
        </w:rPr>
      </w:pPr>
    </w:p>
    <w:p w:rsidR="00132746" w:rsidRDefault="00132746" w:rsidP="00A02320">
      <w:pPr>
        <w:rPr>
          <w:lang w:val="ru-RU"/>
        </w:rPr>
      </w:pPr>
    </w:p>
    <w:p w:rsidR="00A02320" w:rsidRPr="00132EDD" w:rsidRDefault="00C534C4" w:rsidP="00A02320">
      <w:pPr>
        <w:pStyle w:val="a8"/>
        <w:rPr>
          <w:lang w:val="ru-RU"/>
        </w:rPr>
      </w:pPr>
      <w:r>
        <w:rPr>
          <w:lang w:val="ru-RU"/>
        </w:rPr>
        <w:lastRenderedPageBreak/>
        <w:t xml:space="preserve">раздел 1. </w:t>
      </w:r>
      <w:r w:rsidR="00A02320" w:rsidRPr="00132EDD">
        <w:rPr>
          <w:lang w:val="ru-RU"/>
        </w:rPr>
        <w:t>В</w:t>
      </w:r>
      <w:r>
        <w:rPr>
          <w:lang w:val="ru-RU"/>
        </w:rPr>
        <w:t>идение и миссия</w:t>
      </w:r>
    </w:p>
    <w:p w:rsidR="004823F4" w:rsidRPr="00E55E80" w:rsidRDefault="004823F4" w:rsidP="004823F4">
      <w:pPr>
        <w:pStyle w:val="aa"/>
        <w:spacing w:after="0" w:line="240" w:lineRule="auto"/>
      </w:pPr>
      <w:r w:rsidRPr="00C36B8B">
        <w:t xml:space="preserve">Программа развития Омского филиала </w:t>
      </w:r>
      <w:proofErr w:type="spellStart"/>
      <w:r w:rsidRPr="00C36B8B">
        <w:t>Финуниверситета</w:t>
      </w:r>
      <w:proofErr w:type="spellEnd"/>
      <w:r w:rsidR="00C046E6">
        <w:t xml:space="preserve"> </w:t>
      </w:r>
      <w:r w:rsidRPr="00C534C4">
        <w:t>(</w:t>
      </w:r>
      <w:r>
        <w:t>далее - Филиал</w:t>
      </w:r>
      <w:r w:rsidRPr="00C534C4">
        <w:t>)</w:t>
      </w:r>
      <w:r w:rsidRPr="00C36B8B">
        <w:t xml:space="preserve"> на 2013 – 2020 гг. имеет целью строительство и развитие филиала университета нового типа в системе высшего профессионального образования Российской Федерации.</w:t>
      </w:r>
      <w:r w:rsidR="00C046E6">
        <w:t xml:space="preserve"> </w:t>
      </w:r>
      <w:proofErr w:type="gramStart"/>
      <w:r w:rsidRPr="00E55E80">
        <w:t xml:space="preserve">Настоящая программа включает систему взглядов, подходов и приоритетов реализации государственной образовательной политики применительно к условиям филиала, являющегося самостоятельным структурным подразделением федерального государственного образовательного </w:t>
      </w:r>
      <w:r>
        <w:t xml:space="preserve">бюджетного </w:t>
      </w:r>
      <w:r w:rsidRPr="00E55E80">
        <w:t>учреждения высшего образования и реализующим образовательные программы в области экономики</w:t>
      </w:r>
      <w:r>
        <w:t>, менеджмента</w:t>
      </w:r>
      <w:r w:rsidRPr="00E55E80">
        <w:t xml:space="preserve"> и государственных финансов в субъекте Российской Федерации, что, в свою очередь, обусловливает необходимость согласования интересов общества личности и государства.</w:t>
      </w:r>
      <w:proofErr w:type="gramEnd"/>
    </w:p>
    <w:p w:rsidR="004823F4" w:rsidRPr="00E55E80" w:rsidRDefault="004823F4" w:rsidP="004823F4">
      <w:pPr>
        <w:pStyle w:val="aa"/>
        <w:spacing w:after="0" w:line="240" w:lineRule="auto"/>
      </w:pPr>
      <w:r w:rsidRPr="00E55E80">
        <w:t xml:space="preserve">Программа представляет собой комплекс различных мероприятий, обеспечивающих достижение конкретных целей и решение задач, базируется на положениях Конституции РФ, законах РФ в сфере профессионального образования, на основании Программы развития </w:t>
      </w:r>
      <w:r>
        <w:t>Финансового у</w:t>
      </w:r>
      <w:r w:rsidRPr="00E55E80">
        <w:t>ниверситета на период 201</w:t>
      </w:r>
      <w:r>
        <w:t>3–</w:t>
      </w:r>
      <w:r w:rsidRPr="00E55E80">
        <w:t>20</w:t>
      </w:r>
      <w:r>
        <w:t>20</w:t>
      </w:r>
      <w:r w:rsidRPr="00E55E80">
        <w:t>гг. и других нормативных актов, регулирующих вопросы развития системы профессионального образования, его интеграции в единое европейское образовательное пространство.</w:t>
      </w:r>
    </w:p>
    <w:p w:rsidR="004823F4" w:rsidRPr="00E55E80" w:rsidRDefault="004823F4" w:rsidP="004823F4">
      <w:pPr>
        <w:pStyle w:val="aa"/>
        <w:spacing w:after="0" w:line="240" w:lineRule="auto"/>
      </w:pPr>
      <w:r w:rsidRPr="00E55E80">
        <w:t>В соответствии с основными направлениями модернизации российского образования целью деятельности филиала является обеспечение подготовки конкурентоспособных специалистов в области экономики</w:t>
      </w:r>
      <w:r>
        <w:t>,</w:t>
      </w:r>
      <w:r w:rsidR="00C046E6">
        <w:t xml:space="preserve"> </w:t>
      </w:r>
      <w:r>
        <w:t xml:space="preserve">менеджмента </w:t>
      </w:r>
      <w:r w:rsidRPr="00E55E80">
        <w:t>и финансов для государственной финансовой системы и сферы рыночной экономики Сибирского региона.</w:t>
      </w:r>
    </w:p>
    <w:p w:rsidR="004823F4" w:rsidRDefault="004823F4" w:rsidP="004823F4">
      <w:pPr>
        <w:pStyle w:val="aa"/>
        <w:spacing w:after="0" w:line="240" w:lineRule="auto"/>
      </w:pPr>
      <w:r w:rsidRPr="00E55E80">
        <w:t xml:space="preserve">Перспективы развития филиала состоят в создании современного образовательного учреждения на основе программы мероприятий по </w:t>
      </w:r>
      <w:r w:rsidRPr="0026193B">
        <w:t>совершенствовани</w:t>
      </w:r>
      <w:r>
        <w:t>ю</w:t>
      </w:r>
      <w:r w:rsidRPr="0026193B">
        <w:t xml:space="preserve"> системы управления качеством образования</w:t>
      </w:r>
      <w:r w:rsidRPr="00E55E80">
        <w:t xml:space="preserve">, внедрения инновационных методов в образовательный процесс, повышения уровня организации научно-исследовательской работы, реализации образовательных программ </w:t>
      </w:r>
      <w:proofErr w:type="spellStart"/>
      <w:r w:rsidRPr="00E55E80">
        <w:t>довузовского</w:t>
      </w:r>
      <w:proofErr w:type="spellEnd"/>
      <w:r w:rsidRPr="00E55E80">
        <w:t xml:space="preserve"> и дополнительного образования.</w:t>
      </w:r>
    </w:p>
    <w:p w:rsidR="004823F4" w:rsidRDefault="004823F4" w:rsidP="004823F4">
      <w:pPr>
        <w:pStyle w:val="aa"/>
        <w:spacing w:after="0" w:line="240" w:lineRule="auto"/>
      </w:pPr>
      <w:r>
        <w:t>Реализация мероприятий Программы развития</w:t>
      </w:r>
      <w:r w:rsidRPr="006D2A89">
        <w:t xml:space="preserve"> позволит филиалу занять прочную позицию на рынке профессионального образования Сибирского региона, обеспечит реализацию задач, в соответствии со стратегическими направлениями модернизации отечественного образования в рамках </w:t>
      </w:r>
      <w:r>
        <w:t>Г</w:t>
      </w:r>
      <w:r w:rsidRPr="006D2A89">
        <w:t>осударственн</w:t>
      </w:r>
      <w:r>
        <w:t>ой</w:t>
      </w:r>
      <w:r w:rsidRPr="006D2A89">
        <w:t xml:space="preserve"> программ</w:t>
      </w:r>
      <w:r>
        <w:t>ы</w:t>
      </w:r>
      <w:r w:rsidR="00C046E6">
        <w:t xml:space="preserve"> </w:t>
      </w:r>
      <w:r>
        <w:t>Р</w:t>
      </w:r>
      <w:r w:rsidRPr="006D2A89">
        <w:t xml:space="preserve">оссийской </w:t>
      </w:r>
      <w:r>
        <w:t>Ф</w:t>
      </w:r>
      <w:r w:rsidRPr="006D2A89">
        <w:t xml:space="preserve">едерации </w:t>
      </w:r>
      <w:r>
        <w:t>«Р</w:t>
      </w:r>
      <w:r w:rsidRPr="006D2A89">
        <w:t>азвитие образования</w:t>
      </w:r>
      <w:r>
        <w:t>»</w:t>
      </w:r>
      <w:r w:rsidRPr="006D2A89">
        <w:t xml:space="preserve"> на 2</w:t>
      </w:r>
      <w:r>
        <w:t>013–</w:t>
      </w:r>
      <w:r w:rsidRPr="006D2A89">
        <w:t>2020 годы.</w:t>
      </w:r>
    </w:p>
    <w:p w:rsidR="00C534C4" w:rsidRPr="00C534C4" w:rsidRDefault="000A456C" w:rsidP="00C5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ссия</w:t>
      </w:r>
      <w:r w:rsidR="004823F4">
        <w:rPr>
          <w:rFonts w:ascii="Times New Roman" w:hAnsi="Times New Roman"/>
          <w:sz w:val="28"/>
          <w:szCs w:val="28"/>
          <w:lang w:val="ru-RU"/>
        </w:rPr>
        <w:t xml:space="preserve"> Филиала</w:t>
      </w:r>
      <w:r w:rsidR="00C046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4C4" w:rsidRPr="00C534C4">
        <w:rPr>
          <w:rFonts w:ascii="Times New Roman" w:hAnsi="Times New Roman"/>
          <w:sz w:val="28"/>
          <w:szCs w:val="28"/>
          <w:lang w:val="ru-RU"/>
        </w:rPr>
        <w:t>заключается в обеспечении:</w:t>
      </w:r>
    </w:p>
    <w:p w:rsidR="00C534C4" w:rsidRPr="00C534C4" w:rsidRDefault="000A456C" w:rsidP="00C534C4">
      <w:pPr>
        <w:pStyle w:val="23"/>
        <w:spacing w:line="240" w:lineRule="auto"/>
        <w:ind w:firstLine="709"/>
      </w:pPr>
      <w:r>
        <w:t>1</w:t>
      </w:r>
      <w:r w:rsidR="00C534C4" w:rsidRPr="00C534C4">
        <w:t>)экспертно-аналитической, научно-исследовательской и методической поддержки стратегий, программ модернизации и инновационного развития экономики</w:t>
      </w:r>
      <w:r w:rsidR="00F303E9">
        <w:t xml:space="preserve"> России,</w:t>
      </w:r>
      <w:r w:rsidR="000E67A7">
        <w:t xml:space="preserve"> </w:t>
      </w:r>
      <w:r w:rsidR="00F303E9">
        <w:t>Омской</w:t>
      </w:r>
      <w:r w:rsidR="00F303E9" w:rsidRPr="00C534C4">
        <w:t xml:space="preserve"> области</w:t>
      </w:r>
      <w:r w:rsidR="00F303E9">
        <w:t xml:space="preserve"> и</w:t>
      </w:r>
      <w:r w:rsidR="000E67A7">
        <w:t xml:space="preserve"> </w:t>
      </w:r>
      <w:r w:rsidR="00C534C4" w:rsidRPr="00C534C4">
        <w:t xml:space="preserve">отдельных </w:t>
      </w:r>
      <w:r w:rsidR="00F303E9">
        <w:t>организаций</w:t>
      </w:r>
      <w:r w:rsidR="00C534C4" w:rsidRPr="00C534C4">
        <w:t xml:space="preserve"> в целом;</w:t>
      </w:r>
    </w:p>
    <w:p w:rsidR="00C534C4" w:rsidRPr="00C534C4" w:rsidRDefault="000A456C" w:rsidP="00C534C4">
      <w:pPr>
        <w:pStyle w:val="23"/>
        <w:spacing w:line="240" w:lineRule="auto"/>
        <w:ind w:firstLine="709"/>
      </w:pPr>
      <w:r>
        <w:t>2</w:t>
      </w:r>
      <w:r w:rsidR="00C534C4" w:rsidRPr="00C534C4">
        <w:t>)эффективной реализации целей и задач, поставленных в программ</w:t>
      </w:r>
      <w:r w:rsidR="005D382C">
        <w:t>е</w:t>
      </w:r>
      <w:r w:rsidR="00C534C4" w:rsidRPr="00C534C4">
        <w:t xml:space="preserve"> развития </w:t>
      </w:r>
      <w:proofErr w:type="spellStart"/>
      <w:r w:rsidR="004823F4">
        <w:t>Фину</w:t>
      </w:r>
      <w:r w:rsidR="00C534C4" w:rsidRPr="00C534C4">
        <w:t>ниверситета</w:t>
      </w:r>
      <w:proofErr w:type="spellEnd"/>
      <w:r w:rsidR="00C534C4" w:rsidRPr="00C534C4">
        <w:t>.</w:t>
      </w:r>
    </w:p>
    <w:p w:rsidR="00C534C4" w:rsidRPr="000367F3" w:rsidRDefault="00C534C4" w:rsidP="00C534C4">
      <w:pPr>
        <w:pStyle w:val="a8"/>
        <w:pageBreakBefore/>
        <w:tabs>
          <w:tab w:val="left" w:pos="3480"/>
          <w:tab w:val="center" w:pos="4989"/>
        </w:tabs>
        <w:rPr>
          <w:lang w:val="ru-RU"/>
        </w:rPr>
      </w:pPr>
      <w:r w:rsidRPr="000367F3">
        <w:rPr>
          <w:lang w:val="ru-RU"/>
        </w:rPr>
        <w:lastRenderedPageBreak/>
        <w:t>Раздел 2. Анализ внутренней среды</w:t>
      </w:r>
    </w:p>
    <w:p w:rsidR="00C534C4" w:rsidRDefault="00C534C4" w:rsidP="00C534C4">
      <w:pPr>
        <w:pStyle w:val="2"/>
      </w:pPr>
      <w:r>
        <w:t>2.1. Образовательный процесс</w:t>
      </w:r>
    </w:p>
    <w:p w:rsidR="00945B30" w:rsidRPr="00C4785C" w:rsidRDefault="00945B30" w:rsidP="00945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мский</w:t>
      </w:r>
      <w:r w:rsidRPr="00C4785C">
        <w:rPr>
          <w:rFonts w:ascii="Times New Roman" w:hAnsi="Times New Roman"/>
          <w:sz w:val="28"/>
          <w:szCs w:val="28"/>
          <w:lang w:val="ru-RU"/>
        </w:rPr>
        <w:t xml:space="preserve"> филиал Финансового университета при Правительстве Росс</w:t>
      </w:r>
      <w:r>
        <w:rPr>
          <w:rFonts w:ascii="Times New Roman" w:hAnsi="Times New Roman"/>
          <w:sz w:val="28"/>
          <w:szCs w:val="28"/>
          <w:lang w:val="ru-RU"/>
        </w:rPr>
        <w:t>ийской Федерации</w:t>
      </w:r>
      <w:r w:rsidRPr="00C4785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является</w:t>
      </w:r>
      <w:r w:rsidRPr="00C4785C">
        <w:rPr>
          <w:rFonts w:ascii="Times New Roman" w:hAnsi="Times New Roman"/>
          <w:sz w:val="28"/>
          <w:szCs w:val="28"/>
          <w:lang w:val="ru-RU"/>
        </w:rPr>
        <w:t xml:space="preserve"> ведущи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C4785C">
        <w:rPr>
          <w:rFonts w:ascii="Times New Roman" w:hAnsi="Times New Roman"/>
          <w:sz w:val="28"/>
          <w:szCs w:val="28"/>
          <w:lang w:val="ru-RU"/>
        </w:rPr>
        <w:t xml:space="preserve"> профиль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C47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85C">
        <w:rPr>
          <w:rFonts w:ascii="Times New Roman" w:hAnsi="Times New Roman"/>
          <w:sz w:val="28"/>
          <w:szCs w:val="28"/>
          <w:lang w:val="ru-RU"/>
        </w:rPr>
        <w:t>вузо</w:t>
      </w:r>
      <w:r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785C">
        <w:rPr>
          <w:rFonts w:ascii="Times New Roman" w:hAnsi="Times New Roman"/>
          <w:sz w:val="28"/>
          <w:szCs w:val="28"/>
          <w:lang w:val="ru-RU"/>
        </w:rPr>
        <w:t>регио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4785C">
        <w:rPr>
          <w:rFonts w:ascii="Times New Roman" w:hAnsi="Times New Roman"/>
          <w:sz w:val="28"/>
          <w:szCs w:val="28"/>
          <w:lang w:val="ru-RU"/>
        </w:rPr>
        <w:t xml:space="preserve"> в области финансово-экономического образования, реализующий образовате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4785C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4785C">
        <w:rPr>
          <w:rFonts w:ascii="Times New Roman" w:hAnsi="Times New Roman"/>
          <w:sz w:val="28"/>
          <w:szCs w:val="28"/>
          <w:lang w:val="ru-RU"/>
        </w:rPr>
        <w:t xml:space="preserve"> высшего профессионального и дополнительного профессионального образования. </w:t>
      </w:r>
    </w:p>
    <w:p w:rsidR="00826B43" w:rsidRPr="00904FC3" w:rsidRDefault="00826B43" w:rsidP="00826B4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04FC3">
        <w:rPr>
          <w:rFonts w:ascii="Times New Roman" w:hAnsi="Times New Roman"/>
          <w:sz w:val="28"/>
          <w:szCs w:val="28"/>
          <w:lang w:val="ru-RU"/>
        </w:rPr>
        <w:t>Филиал реализует образовательные программы высшего профессионального образования по следующим направлениям подготовки и специальностям:</w:t>
      </w:r>
    </w:p>
    <w:p w:rsidR="00B92B51" w:rsidRPr="00B92B51" w:rsidRDefault="00B92B51" w:rsidP="00B92B51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B92B51">
        <w:rPr>
          <w:rFonts w:ascii="Times New Roman" w:hAnsi="Times New Roman"/>
          <w:sz w:val="28"/>
          <w:szCs w:val="28"/>
          <w:lang w:val="ru-RU"/>
        </w:rPr>
        <w:t>38.03.01 «Экономика</w:t>
      </w:r>
      <w:r w:rsidR="00E41EA3">
        <w:rPr>
          <w:rFonts w:ascii="Times New Roman" w:hAnsi="Times New Roman"/>
          <w:sz w:val="28"/>
          <w:szCs w:val="28"/>
          <w:lang w:val="ru-RU"/>
        </w:rPr>
        <w:t>», профили «Финансы и кредит», «Бухгалтерский у</w:t>
      </w:r>
      <w:r w:rsidRPr="00B92B51">
        <w:rPr>
          <w:rFonts w:ascii="Times New Roman" w:hAnsi="Times New Roman"/>
          <w:sz w:val="28"/>
          <w:szCs w:val="28"/>
          <w:lang w:val="ru-RU"/>
        </w:rPr>
        <w:t>чет, анализ и аудит»; «</w:t>
      </w:r>
      <w:r w:rsidR="00E41EA3">
        <w:rPr>
          <w:rFonts w:ascii="Times New Roman" w:hAnsi="Times New Roman"/>
          <w:sz w:val="28"/>
          <w:szCs w:val="28"/>
          <w:lang w:val="ru-RU"/>
        </w:rPr>
        <w:t>Государственные и муниципальные финансы»</w:t>
      </w:r>
      <w:r w:rsidRPr="00B92B51">
        <w:rPr>
          <w:rFonts w:ascii="Times New Roman" w:hAnsi="Times New Roman"/>
          <w:sz w:val="28"/>
          <w:szCs w:val="28"/>
          <w:lang w:val="ru-RU"/>
        </w:rPr>
        <w:t>;</w:t>
      </w:r>
    </w:p>
    <w:p w:rsidR="00B92B51" w:rsidRPr="00B92B51" w:rsidRDefault="00B92B51" w:rsidP="00B92B51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92B51">
        <w:rPr>
          <w:rFonts w:ascii="Times New Roman" w:hAnsi="Times New Roman"/>
          <w:sz w:val="28"/>
          <w:szCs w:val="28"/>
          <w:lang w:val="ru-RU"/>
        </w:rPr>
        <w:t>38.03.02 «Менеджмент», профиль «Финансовый менеджмент»; «</w:t>
      </w:r>
      <w:r w:rsidR="00E41EA3">
        <w:rPr>
          <w:rFonts w:ascii="Times New Roman" w:hAnsi="Times New Roman"/>
          <w:sz w:val="28"/>
          <w:szCs w:val="28"/>
          <w:lang w:val="ru-RU"/>
        </w:rPr>
        <w:t>Инвестиционный менеджмент</w:t>
      </w:r>
      <w:r w:rsidRPr="00B92B51">
        <w:rPr>
          <w:rFonts w:ascii="Times New Roman" w:hAnsi="Times New Roman"/>
          <w:sz w:val="28"/>
          <w:szCs w:val="28"/>
          <w:lang w:val="ru-RU"/>
        </w:rPr>
        <w:t>»;</w:t>
      </w:r>
    </w:p>
    <w:p w:rsidR="00B92B51" w:rsidRPr="00E41EA3" w:rsidRDefault="00B92B51" w:rsidP="00B92B51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03.04</w:t>
      </w:r>
      <w:r w:rsidRPr="00FC532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C532C">
        <w:rPr>
          <w:rFonts w:ascii="Times New Roman" w:hAnsi="Times New Roman"/>
          <w:sz w:val="28"/>
          <w:szCs w:val="28"/>
        </w:rPr>
        <w:t>Государственное</w:t>
      </w:r>
      <w:proofErr w:type="spellEnd"/>
      <w:r w:rsidRPr="00FC532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C532C">
        <w:rPr>
          <w:rFonts w:ascii="Times New Roman" w:hAnsi="Times New Roman"/>
          <w:sz w:val="28"/>
          <w:szCs w:val="28"/>
        </w:rPr>
        <w:t>муниципальное</w:t>
      </w:r>
      <w:proofErr w:type="spellEnd"/>
      <w:r w:rsidRPr="00FC5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32C">
        <w:rPr>
          <w:rFonts w:ascii="Times New Roman" w:hAnsi="Times New Roman"/>
          <w:sz w:val="28"/>
          <w:szCs w:val="28"/>
        </w:rPr>
        <w:t>управление</w:t>
      </w:r>
      <w:proofErr w:type="spellEnd"/>
      <w:r w:rsidRPr="00FC532C">
        <w:rPr>
          <w:rFonts w:ascii="Times New Roman" w:hAnsi="Times New Roman"/>
          <w:sz w:val="28"/>
          <w:szCs w:val="28"/>
        </w:rPr>
        <w:t>»;</w:t>
      </w:r>
    </w:p>
    <w:p w:rsidR="00E41EA3" w:rsidRPr="00E41EA3" w:rsidRDefault="00E41EA3" w:rsidP="00B92B51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8.03.05 «Бизнес-информатика»;</w:t>
      </w:r>
    </w:p>
    <w:p w:rsidR="00E41EA3" w:rsidRPr="00E41EA3" w:rsidRDefault="00E41EA3" w:rsidP="00D84A4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41EA3">
        <w:rPr>
          <w:rFonts w:ascii="Times New Roman" w:hAnsi="Times New Roman"/>
          <w:sz w:val="28"/>
          <w:szCs w:val="28"/>
          <w:lang w:val="ru-RU"/>
        </w:rPr>
        <w:t>38.04.01</w:t>
      </w:r>
      <w:r w:rsidR="00D84A42" w:rsidRPr="00E41EA3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94D81" w:rsidRPr="00E41EA3">
        <w:rPr>
          <w:rFonts w:ascii="Times New Roman" w:hAnsi="Times New Roman"/>
          <w:sz w:val="28"/>
          <w:szCs w:val="28"/>
          <w:lang w:val="ru-RU"/>
        </w:rPr>
        <w:t>Экономика</w:t>
      </w:r>
      <w:r w:rsidR="00D84A42" w:rsidRPr="00E41EA3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магистерские программы </w:t>
      </w:r>
      <w:r w:rsidR="00823997" w:rsidRPr="00E41EA3">
        <w:rPr>
          <w:rFonts w:ascii="Times New Roman" w:hAnsi="Times New Roman"/>
          <w:sz w:val="28"/>
          <w:szCs w:val="28"/>
          <w:lang w:val="ru-RU"/>
        </w:rPr>
        <w:t>«Учет, анализ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23997" w:rsidRPr="00E41EA3">
        <w:rPr>
          <w:rFonts w:ascii="Times New Roman" w:hAnsi="Times New Roman"/>
          <w:sz w:val="28"/>
          <w:szCs w:val="28"/>
          <w:lang w:val="ru-RU"/>
        </w:rPr>
        <w:t xml:space="preserve"> аудит»</w:t>
      </w:r>
      <w:r w:rsidRPr="00E41EA3">
        <w:rPr>
          <w:rFonts w:ascii="Times New Roman" w:hAnsi="Times New Roman"/>
          <w:sz w:val="28"/>
          <w:szCs w:val="28"/>
          <w:lang w:val="ru-RU"/>
        </w:rPr>
        <w:t>, «Оценка бизнеса и корпоративные финансы»;</w:t>
      </w:r>
    </w:p>
    <w:p w:rsidR="00394D81" w:rsidRPr="00E41EA3" w:rsidRDefault="00E41EA3" w:rsidP="00394D8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41EA3">
        <w:rPr>
          <w:rFonts w:ascii="Times New Roman" w:hAnsi="Times New Roman"/>
          <w:sz w:val="28"/>
          <w:szCs w:val="28"/>
          <w:lang w:val="ru-RU"/>
        </w:rPr>
        <w:t>3</w:t>
      </w:r>
      <w:r w:rsidR="00394D81" w:rsidRPr="00E41EA3">
        <w:rPr>
          <w:rFonts w:ascii="Times New Roman" w:hAnsi="Times New Roman"/>
          <w:sz w:val="28"/>
          <w:szCs w:val="28"/>
          <w:lang w:val="ru-RU"/>
        </w:rPr>
        <w:t>8</w:t>
      </w:r>
      <w:r w:rsidRPr="00E41EA3">
        <w:rPr>
          <w:rFonts w:ascii="Times New Roman" w:hAnsi="Times New Roman"/>
          <w:sz w:val="28"/>
          <w:szCs w:val="28"/>
          <w:lang w:val="ru-RU"/>
        </w:rPr>
        <w:t>.04.02</w:t>
      </w:r>
      <w:r w:rsidR="00394D81" w:rsidRPr="00E41EA3">
        <w:rPr>
          <w:rFonts w:ascii="Times New Roman" w:hAnsi="Times New Roman"/>
          <w:sz w:val="28"/>
          <w:szCs w:val="28"/>
          <w:lang w:val="ru-RU"/>
        </w:rPr>
        <w:t xml:space="preserve"> «Менеджмент», 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магистерские программы </w:t>
      </w:r>
      <w:r w:rsidR="00823997" w:rsidRPr="00E41EA3">
        <w:rPr>
          <w:rFonts w:ascii="Times New Roman" w:hAnsi="Times New Roman"/>
          <w:sz w:val="28"/>
          <w:szCs w:val="28"/>
          <w:lang w:val="ru-RU"/>
        </w:rPr>
        <w:t>«Финансовый менеджмент»</w:t>
      </w:r>
      <w:r w:rsidRPr="00E41EA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«Финансовый менеджмент и рынок капиталов»</w:t>
      </w:r>
      <w:r w:rsidR="00394D81" w:rsidRPr="00E41EA3">
        <w:rPr>
          <w:rFonts w:ascii="Times New Roman" w:hAnsi="Times New Roman"/>
          <w:sz w:val="28"/>
          <w:szCs w:val="28"/>
          <w:lang w:val="ru-RU"/>
        </w:rPr>
        <w:t>.</w:t>
      </w:r>
    </w:p>
    <w:p w:rsidR="001E06AC" w:rsidRPr="009F5423" w:rsidRDefault="001E06AC" w:rsidP="001E06AC">
      <w:pPr>
        <w:pStyle w:val="23"/>
        <w:spacing w:line="240" w:lineRule="auto"/>
        <w:ind w:firstLine="709"/>
      </w:pPr>
      <w:r w:rsidRPr="00823997">
        <w:rPr>
          <w:b/>
        </w:rPr>
        <w:t>Основными составляющими</w:t>
      </w:r>
      <w:r w:rsidRPr="009F5423">
        <w:rPr>
          <w:b/>
        </w:rPr>
        <w:t xml:space="preserve"> образовательного процесса являются:</w:t>
      </w:r>
    </w:p>
    <w:p w:rsidR="001E06AC" w:rsidRPr="00D50CC3" w:rsidRDefault="00EA19D4" w:rsidP="001E06AC">
      <w:pPr>
        <w:pStyle w:val="23"/>
        <w:spacing w:line="240" w:lineRule="auto"/>
        <w:ind w:firstLine="709"/>
      </w:pPr>
      <w:r>
        <w:rPr>
          <w:b/>
        </w:rPr>
        <w:t>1)</w:t>
      </w:r>
      <w:r w:rsidR="001E06AC" w:rsidRPr="0070195B">
        <w:rPr>
          <w:b/>
        </w:rPr>
        <w:t>Формы обучения.</w:t>
      </w:r>
      <w:r w:rsidR="001E06AC">
        <w:t xml:space="preserve"> </w:t>
      </w:r>
      <w:proofErr w:type="gramStart"/>
      <w:r w:rsidR="001E06AC">
        <w:t xml:space="preserve">Филиал осуществляет обучение по </w:t>
      </w:r>
      <w:r w:rsidR="000E4E98">
        <w:t>очной</w:t>
      </w:r>
      <w:r w:rsidR="00087063">
        <w:t xml:space="preserve">, </w:t>
      </w:r>
      <w:r w:rsidR="001E06AC">
        <w:t>заочной форм</w:t>
      </w:r>
      <w:r w:rsidR="007A6CA3">
        <w:t>ам</w:t>
      </w:r>
      <w:r w:rsidR="001E06AC">
        <w:t xml:space="preserve"> по полным и </w:t>
      </w:r>
      <w:r w:rsidR="00E41EA3">
        <w:t>ускоренным</w:t>
      </w:r>
      <w:r w:rsidR="001E06AC" w:rsidRPr="00D50CC3">
        <w:t xml:space="preserve"> срокам обучения для лиц</w:t>
      </w:r>
      <w:r w:rsidR="00E41EA3">
        <w:t xml:space="preserve"> на базе среднего общего образования, а также</w:t>
      </w:r>
      <w:r w:rsidR="001E06AC" w:rsidRPr="00D50CC3">
        <w:t xml:space="preserve"> </w:t>
      </w:r>
      <w:r w:rsidR="00E41EA3">
        <w:t>одно</w:t>
      </w:r>
      <w:r w:rsidR="001E06AC" w:rsidRPr="00D50CC3">
        <w:t xml:space="preserve">профильным </w:t>
      </w:r>
      <w:r w:rsidR="00E41EA3">
        <w:t xml:space="preserve">средним </w:t>
      </w:r>
      <w:r w:rsidR="001E06AC" w:rsidRPr="00D50CC3">
        <w:t>профессиональным образованием и лиц, получающих второе высшее образование.</w:t>
      </w:r>
      <w:r w:rsidR="00E41EA3" w:rsidRPr="00E41EA3">
        <w:t xml:space="preserve"> </w:t>
      </w:r>
      <w:proofErr w:type="gramEnd"/>
    </w:p>
    <w:p w:rsidR="001E06AC" w:rsidRDefault="007A6CA3" w:rsidP="001E06AC">
      <w:pPr>
        <w:pStyle w:val="23"/>
        <w:spacing w:line="240" w:lineRule="auto"/>
        <w:ind w:firstLine="709"/>
      </w:pPr>
      <w:r>
        <w:t>В с</w:t>
      </w:r>
      <w:r w:rsidR="001E06AC">
        <w:t>амостоятельн</w:t>
      </w:r>
      <w:r>
        <w:t>ой</w:t>
      </w:r>
      <w:r w:rsidR="001E06AC">
        <w:t xml:space="preserve"> работ</w:t>
      </w:r>
      <w:r>
        <w:t>е</w:t>
      </w:r>
      <w:r w:rsidR="001E06AC">
        <w:t xml:space="preserve"> студентов</w:t>
      </w:r>
      <w:r>
        <w:t xml:space="preserve"> используются</w:t>
      </w:r>
      <w:r w:rsidR="001E06AC">
        <w:t xml:space="preserve"> компьютерные обучающиеся программы, материалы </w:t>
      </w:r>
      <w:r w:rsidR="001E06AC" w:rsidRPr="000D699B">
        <w:t>электронн</w:t>
      </w:r>
      <w:r>
        <w:t>ой</w:t>
      </w:r>
      <w:r w:rsidR="001E06AC" w:rsidRPr="000D699B">
        <w:t xml:space="preserve"> образовательн</w:t>
      </w:r>
      <w:r>
        <w:t>ой</w:t>
      </w:r>
      <w:r w:rsidR="00C046E6">
        <w:t xml:space="preserve"> </w:t>
      </w:r>
      <w:r>
        <w:t xml:space="preserve">системы </w:t>
      </w:r>
      <w:r w:rsidRPr="00D12EC7">
        <w:t>«</w:t>
      </w:r>
      <w:r w:rsidR="00E41EA3" w:rsidRPr="00D12EC7">
        <w:t>Образовательный портал Финансового университета</w:t>
      </w:r>
      <w:r w:rsidRPr="00D12EC7">
        <w:t>»</w:t>
      </w:r>
      <w:r w:rsidR="001E06AC" w:rsidRPr="00D12EC7">
        <w:t>.</w:t>
      </w:r>
      <w:r w:rsidR="001E06AC">
        <w:t xml:space="preserve"> </w:t>
      </w:r>
    </w:p>
    <w:p w:rsidR="001E06AC" w:rsidRDefault="00EA19D4" w:rsidP="001E06AC">
      <w:pPr>
        <w:pStyle w:val="23"/>
        <w:spacing w:line="240" w:lineRule="auto"/>
        <w:ind w:firstLine="709"/>
      </w:pPr>
      <w:r>
        <w:rPr>
          <w:b/>
        </w:rPr>
        <w:t>2)</w:t>
      </w:r>
      <w:r w:rsidR="001E06AC" w:rsidRPr="0070195B">
        <w:rPr>
          <w:b/>
        </w:rPr>
        <w:t>Содержание подготовки студентов.</w:t>
      </w:r>
    </w:p>
    <w:p w:rsidR="001E06AC" w:rsidRDefault="001E06AC" w:rsidP="001E06AC">
      <w:pPr>
        <w:pStyle w:val="23"/>
        <w:spacing w:line="240" w:lineRule="auto"/>
        <w:ind w:firstLine="709"/>
      </w:pPr>
      <w:r>
        <w:t xml:space="preserve">Опираясь на многолетний опыт организации учебного процесса, филиал обеспечивает образовательную деятельность в соответствии с принятыми учебными программами и планами учебных дисциплин, которые устанавливают содержание и порядок проведения занятий, текущих, промежуточных и итоговых аттестаций. Это требует постоянной </w:t>
      </w:r>
      <w:r w:rsidR="000A456C">
        <w:t xml:space="preserve">актуализации </w:t>
      </w:r>
      <w:r>
        <w:t>преподавателями филиала учебных и учебно-методических материалов, материалов компьютерных обучающих программ и электронных учебных изданий, электронных учебников и лекций с исполь</w:t>
      </w:r>
      <w:r w:rsidR="00424518">
        <w:t>зованием мультимедийных средств</w:t>
      </w:r>
      <w:r>
        <w:t>. Возрастает роль самостоятельной работы студентов на базе компьютерных классов и с использованием учебно-методических комплексов филиала.</w:t>
      </w:r>
    </w:p>
    <w:p w:rsidR="001E06AC" w:rsidRDefault="001E06AC" w:rsidP="00D77C7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20368">
        <w:rPr>
          <w:rFonts w:ascii="Times New Roman" w:hAnsi="Times New Roman"/>
          <w:sz w:val="28"/>
          <w:szCs w:val="28"/>
          <w:lang w:val="ru-RU"/>
        </w:rPr>
        <w:t xml:space="preserve">Предполагается развитие методологии применения новых форм и методов обучения, путем создания программных продуктов учебного </w:t>
      </w:r>
      <w:r w:rsidRPr="00F20368">
        <w:rPr>
          <w:rFonts w:ascii="Times New Roman" w:hAnsi="Times New Roman"/>
          <w:sz w:val="28"/>
          <w:szCs w:val="28"/>
          <w:lang w:val="ru-RU"/>
        </w:rPr>
        <w:lastRenderedPageBreak/>
        <w:t>назначения, объединяющих достижения информационных, информационно-коммуникационных технологий с достижениями современных научно-</w:t>
      </w:r>
      <w:r>
        <w:rPr>
          <w:rFonts w:ascii="Times New Roman" w:hAnsi="Times New Roman"/>
          <w:sz w:val="28"/>
          <w:szCs w:val="28"/>
          <w:lang w:val="ru-RU"/>
        </w:rPr>
        <w:t>педагогических технологий.</w:t>
      </w:r>
    </w:p>
    <w:p w:rsidR="001E06AC" w:rsidRPr="00326043" w:rsidRDefault="001E06AC" w:rsidP="00D77C7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1B66">
        <w:rPr>
          <w:rFonts w:ascii="Times New Roman" w:hAnsi="Times New Roman"/>
          <w:sz w:val="28"/>
          <w:szCs w:val="28"/>
          <w:lang w:val="ru-RU"/>
        </w:rPr>
        <w:t xml:space="preserve">В настоящее время организационная структура образовательной деятельности </w:t>
      </w:r>
      <w:r w:rsidR="00D77C73">
        <w:rPr>
          <w:rFonts w:ascii="Times New Roman" w:hAnsi="Times New Roman"/>
          <w:sz w:val="28"/>
          <w:szCs w:val="28"/>
          <w:lang w:val="ru-RU"/>
        </w:rPr>
        <w:t>Омского</w:t>
      </w:r>
      <w:r>
        <w:rPr>
          <w:rFonts w:ascii="Times New Roman" w:hAnsi="Times New Roman"/>
          <w:sz w:val="28"/>
          <w:szCs w:val="28"/>
          <w:lang w:val="ru-RU"/>
        </w:rPr>
        <w:t xml:space="preserve"> филиала</w:t>
      </w:r>
      <w:r w:rsidRPr="00241B66">
        <w:rPr>
          <w:rFonts w:ascii="Times New Roman" w:hAnsi="Times New Roman"/>
          <w:sz w:val="28"/>
          <w:szCs w:val="28"/>
          <w:lang w:val="ru-RU"/>
        </w:rPr>
        <w:t xml:space="preserve"> включает </w:t>
      </w:r>
      <w:r w:rsidR="009A4D56">
        <w:rPr>
          <w:rFonts w:ascii="Times New Roman" w:hAnsi="Times New Roman"/>
          <w:sz w:val="28"/>
          <w:szCs w:val="28"/>
          <w:lang w:val="ru-RU"/>
        </w:rPr>
        <w:t>5</w:t>
      </w:r>
      <w:r w:rsidRPr="00241B66">
        <w:rPr>
          <w:rFonts w:ascii="Times New Roman" w:hAnsi="Times New Roman"/>
          <w:sz w:val="28"/>
          <w:szCs w:val="28"/>
          <w:lang w:val="ru-RU"/>
        </w:rPr>
        <w:t xml:space="preserve"> кафедр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41B66">
        <w:rPr>
          <w:rFonts w:ascii="Times New Roman" w:hAnsi="Times New Roman"/>
          <w:sz w:val="28"/>
          <w:szCs w:val="28"/>
          <w:lang w:val="ru-RU"/>
        </w:rPr>
        <w:t xml:space="preserve"> реализующих основные образовательн</w:t>
      </w:r>
      <w:r>
        <w:rPr>
          <w:rFonts w:ascii="Times New Roman" w:hAnsi="Times New Roman"/>
          <w:sz w:val="28"/>
          <w:szCs w:val="28"/>
          <w:lang w:val="ru-RU"/>
        </w:rPr>
        <w:t xml:space="preserve">ые </w:t>
      </w:r>
      <w:r w:rsidRPr="00EA19D4">
        <w:rPr>
          <w:rFonts w:ascii="Times New Roman" w:hAnsi="Times New Roman"/>
          <w:sz w:val="28"/>
          <w:szCs w:val="28"/>
          <w:lang w:val="ru-RU"/>
        </w:rPr>
        <w:t xml:space="preserve">программы ВО по </w:t>
      </w:r>
      <w:r w:rsidR="00D77C73" w:rsidRPr="00EA19D4">
        <w:rPr>
          <w:rFonts w:ascii="Times New Roman" w:hAnsi="Times New Roman"/>
          <w:sz w:val="28"/>
          <w:szCs w:val="28"/>
          <w:lang w:val="ru-RU"/>
        </w:rPr>
        <w:t>очной</w:t>
      </w:r>
      <w:r w:rsidR="00E41E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C73" w:rsidRPr="00EA19D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EA19D4">
        <w:rPr>
          <w:rFonts w:ascii="Times New Roman" w:hAnsi="Times New Roman"/>
          <w:sz w:val="28"/>
          <w:szCs w:val="28"/>
          <w:lang w:val="ru-RU"/>
        </w:rPr>
        <w:t>заочной форм</w:t>
      </w:r>
      <w:r w:rsidR="00087063">
        <w:rPr>
          <w:rFonts w:ascii="Times New Roman" w:hAnsi="Times New Roman"/>
          <w:sz w:val="28"/>
          <w:szCs w:val="28"/>
          <w:lang w:val="ru-RU"/>
        </w:rPr>
        <w:t>ам</w:t>
      </w:r>
      <w:r w:rsidRPr="00EA19D4">
        <w:rPr>
          <w:rFonts w:ascii="Times New Roman" w:hAnsi="Times New Roman"/>
          <w:sz w:val="28"/>
          <w:szCs w:val="28"/>
          <w:lang w:val="ru-RU"/>
        </w:rPr>
        <w:t xml:space="preserve"> обучения</w:t>
      </w:r>
      <w:r w:rsidR="000A456C" w:rsidRPr="00EA19D4">
        <w:rPr>
          <w:rFonts w:ascii="Times New Roman" w:hAnsi="Times New Roman"/>
          <w:sz w:val="28"/>
          <w:szCs w:val="28"/>
          <w:lang w:val="ru-RU"/>
        </w:rPr>
        <w:t xml:space="preserve">, перечисленные в </w:t>
      </w:r>
      <w:r w:rsidRPr="00EA19D4">
        <w:rPr>
          <w:rFonts w:ascii="Times New Roman" w:hAnsi="Times New Roman"/>
          <w:b/>
          <w:i/>
          <w:sz w:val="28"/>
          <w:szCs w:val="28"/>
          <w:lang w:val="ru-RU"/>
        </w:rPr>
        <w:t xml:space="preserve"> Приложени</w:t>
      </w:r>
      <w:r w:rsidR="000A456C" w:rsidRPr="00EA19D4">
        <w:rPr>
          <w:rFonts w:ascii="Times New Roman" w:hAnsi="Times New Roman"/>
          <w:b/>
          <w:i/>
          <w:sz w:val="28"/>
          <w:szCs w:val="28"/>
          <w:lang w:val="ru-RU"/>
        </w:rPr>
        <w:t>и</w:t>
      </w:r>
      <w:r w:rsidRPr="00EA19D4">
        <w:rPr>
          <w:rFonts w:ascii="Times New Roman" w:hAnsi="Times New Roman"/>
          <w:b/>
          <w:i/>
          <w:sz w:val="28"/>
          <w:szCs w:val="28"/>
          <w:lang w:val="ru-RU"/>
        </w:rPr>
        <w:t xml:space="preserve"> 1.</w:t>
      </w:r>
    </w:p>
    <w:p w:rsidR="00C4785C" w:rsidRDefault="00C4785C" w:rsidP="00C4785C">
      <w:pPr>
        <w:pStyle w:val="2"/>
      </w:pPr>
      <w:r>
        <w:t xml:space="preserve">2.2. </w:t>
      </w:r>
      <w:r w:rsidR="00D267ED">
        <w:t>Научная деятельность</w:t>
      </w:r>
    </w:p>
    <w:p w:rsidR="00417251" w:rsidRPr="00417251" w:rsidRDefault="00417251" w:rsidP="00417251">
      <w:pPr>
        <w:pStyle w:val="Style10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417251">
        <w:rPr>
          <w:rStyle w:val="FontStyle22"/>
          <w:sz w:val="28"/>
          <w:szCs w:val="28"/>
        </w:rPr>
        <w:t xml:space="preserve">Для увеличения вклада </w:t>
      </w:r>
      <w:r>
        <w:rPr>
          <w:rStyle w:val="FontStyle22"/>
          <w:sz w:val="28"/>
          <w:szCs w:val="28"/>
        </w:rPr>
        <w:t>Филиала</w:t>
      </w:r>
      <w:r w:rsidRPr="00417251">
        <w:rPr>
          <w:rStyle w:val="FontStyle22"/>
          <w:sz w:val="28"/>
          <w:szCs w:val="28"/>
        </w:rPr>
        <w:t xml:space="preserve"> в решение экономических и социальных задач, стоящих перед Российской Федерацией в </w:t>
      </w:r>
      <w:r w:rsidRPr="00417251">
        <w:rPr>
          <w:rStyle w:val="FontStyle24"/>
          <w:sz w:val="28"/>
          <w:szCs w:val="28"/>
        </w:rPr>
        <w:t>бли</w:t>
      </w:r>
      <w:r w:rsidRPr="00417251">
        <w:rPr>
          <w:rStyle w:val="FontStyle22"/>
          <w:sz w:val="28"/>
          <w:szCs w:val="28"/>
        </w:rPr>
        <w:t xml:space="preserve">жайшие годы, необходимо расширение и углубление научных исследований, проводимых преподавателями </w:t>
      </w:r>
      <w:r>
        <w:rPr>
          <w:rStyle w:val="FontStyle22"/>
          <w:sz w:val="28"/>
          <w:szCs w:val="28"/>
        </w:rPr>
        <w:t>филиала</w:t>
      </w:r>
      <w:r w:rsidRPr="00417251">
        <w:rPr>
          <w:rStyle w:val="FontStyle22"/>
          <w:sz w:val="28"/>
          <w:szCs w:val="28"/>
        </w:rPr>
        <w:t>.</w:t>
      </w:r>
    </w:p>
    <w:p w:rsidR="00417251" w:rsidRPr="00417251" w:rsidRDefault="00417251" w:rsidP="00417251">
      <w:pPr>
        <w:pStyle w:val="Style1"/>
        <w:widowControl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равительст</w:t>
      </w:r>
      <w:r w:rsidRPr="00417251">
        <w:rPr>
          <w:rStyle w:val="FontStyle22"/>
          <w:sz w:val="28"/>
          <w:szCs w:val="28"/>
        </w:rPr>
        <w:t xml:space="preserve">вом </w:t>
      </w:r>
      <w:r w:rsidR="000A456C">
        <w:rPr>
          <w:rStyle w:val="FontStyle22"/>
          <w:sz w:val="28"/>
          <w:szCs w:val="28"/>
        </w:rPr>
        <w:t xml:space="preserve">РФ </w:t>
      </w:r>
      <w:r w:rsidRPr="00417251">
        <w:rPr>
          <w:rStyle w:val="FontStyle22"/>
          <w:sz w:val="28"/>
          <w:szCs w:val="28"/>
        </w:rPr>
        <w:t>разработаны и приняты важные национа</w:t>
      </w:r>
      <w:r>
        <w:rPr>
          <w:rStyle w:val="FontStyle22"/>
          <w:sz w:val="28"/>
          <w:szCs w:val="28"/>
        </w:rPr>
        <w:t>л</w:t>
      </w:r>
      <w:r w:rsidRPr="00417251">
        <w:rPr>
          <w:rStyle w:val="FontStyle22"/>
          <w:sz w:val="28"/>
          <w:szCs w:val="28"/>
        </w:rPr>
        <w:t>ь</w:t>
      </w:r>
      <w:r>
        <w:rPr>
          <w:rStyle w:val="FontStyle22"/>
          <w:sz w:val="28"/>
          <w:szCs w:val="28"/>
        </w:rPr>
        <w:t xml:space="preserve">ные </w:t>
      </w:r>
      <w:r w:rsidR="000A456C">
        <w:rPr>
          <w:rStyle w:val="FontStyle22"/>
          <w:sz w:val="28"/>
          <w:szCs w:val="28"/>
        </w:rPr>
        <w:t>социально-экономические</w:t>
      </w:r>
      <w:r w:rsidRPr="00417251">
        <w:rPr>
          <w:rStyle w:val="FontStyle22"/>
          <w:sz w:val="28"/>
          <w:szCs w:val="28"/>
        </w:rPr>
        <w:t xml:space="preserve"> программы. Их осуществление связано с решением сложных экономических и социальных </w:t>
      </w:r>
      <w:r>
        <w:rPr>
          <w:rStyle w:val="FontStyle22"/>
          <w:sz w:val="28"/>
          <w:szCs w:val="28"/>
        </w:rPr>
        <w:t>за</w:t>
      </w:r>
      <w:r w:rsidRPr="00417251">
        <w:rPr>
          <w:rStyle w:val="FontStyle22"/>
          <w:sz w:val="28"/>
          <w:szCs w:val="28"/>
        </w:rPr>
        <w:t>дач. В стране проводя</w:t>
      </w:r>
      <w:r>
        <w:rPr>
          <w:rStyle w:val="FontStyle22"/>
          <w:sz w:val="28"/>
          <w:szCs w:val="28"/>
        </w:rPr>
        <w:t>т</w:t>
      </w:r>
      <w:r w:rsidRPr="00417251">
        <w:rPr>
          <w:rStyle w:val="FontStyle22"/>
          <w:sz w:val="28"/>
          <w:szCs w:val="28"/>
        </w:rPr>
        <w:t>ся важные реформы, в том числе административная, бюджет</w:t>
      </w:r>
      <w:r>
        <w:rPr>
          <w:rStyle w:val="FontStyle22"/>
          <w:sz w:val="28"/>
          <w:szCs w:val="28"/>
        </w:rPr>
        <w:t>ная, жилищно-коммунальная</w:t>
      </w:r>
      <w:r w:rsidRPr="00417251">
        <w:rPr>
          <w:rStyle w:val="FontStyle22"/>
          <w:sz w:val="28"/>
          <w:szCs w:val="28"/>
        </w:rPr>
        <w:t xml:space="preserve">. </w:t>
      </w:r>
      <w:r w:rsidR="00A071DE" w:rsidRPr="00417251">
        <w:rPr>
          <w:rStyle w:val="FontStyle22"/>
          <w:sz w:val="28"/>
          <w:szCs w:val="28"/>
        </w:rPr>
        <w:t>Реа</w:t>
      </w:r>
      <w:r w:rsidR="00A071DE">
        <w:rPr>
          <w:rStyle w:val="FontStyle22"/>
          <w:sz w:val="28"/>
          <w:szCs w:val="28"/>
        </w:rPr>
        <w:t>лиз</w:t>
      </w:r>
      <w:r w:rsidR="00A071DE" w:rsidRPr="00417251">
        <w:rPr>
          <w:rStyle w:val="FontStyle22"/>
          <w:sz w:val="28"/>
          <w:szCs w:val="28"/>
        </w:rPr>
        <w:t>ация</w:t>
      </w:r>
      <w:r w:rsidRPr="00417251">
        <w:rPr>
          <w:rStyle w:val="FontStyle22"/>
          <w:sz w:val="28"/>
          <w:szCs w:val="28"/>
        </w:rPr>
        <w:t xml:space="preserve"> государственных программ</w:t>
      </w:r>
      <w:r>
        <w:rPr>
          <w:rStyle w:val="FontStyle22"/>
          <w:sz w:val="28"/>
          <w:szCs w:val="28"/>
        </w:rPr>
        <w:t>,</w:t>
      </w:r>
      <w:r w:rsidRPr="00417251">
        <w:rPr>
          <w:rStyle w:val="FontStyle22"/>
          <w:sz w:val="28"/>
          <w:szCs w:val="28"/>
        </w:rPr>
        <w:t xml:space="preserve"> проведение реформ требуют специальных научных </w:t>
      </w:r>
      <w:proofErr w:type="gramStart"/>
      <w:r w:rsidRPr="00417251">
        <w:rPr>
          <w:rStyle w:val="FontStyle22"/>
          <w:sz w:val="28"/>
          <w:szCs w:val="28"/>
        </w:rPr>
        <w:t>исследовании</w:t>
      </w:r>
      <w:proofErr w:type="gramEnd"/>
      <w:r>
        <w:rPr>
          <w:rStyle w:val="FontStyle22"/>
          <w:sz w:val="28"/>
          <w:szCs w:val="28"/>
        </w:rPr>
        <w:t>,</w:t>
      </w:r>
      <w:r w:rsidRPr="00417251">
        <w:rPr>
          <w:rStyle w:val="FontStyle22"/>
          <w:sz w:val="28"/>
          <w:szCs w:val="28"/>
        </w:rPr>
        <w:t xml:space="preserve"> в которых предусматривается участие и преподавателей </w:t>
      </w:r>
      <w:r>
        <w:rPr>
          <w:rStyle w:val="FontStyle22"/>
          <w:sz w:val="28"/>
          <w:szCs w:val="28"/>
        </w:rPr>
        <w:t>филиала.</w:t>
      </w:r>
    </w:p>
    <w:p w:rsidR="00C4785C" w:rsidRPr="00D12EC7" w:rsidRDefault="00E47AE4" w:rsidP="000C1251">
      <w:pPr>
        <w:pStyle w:val="Style10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0C1251">
        <w:rPr>
          <w:rStyle w:val="FontStyle22"/>
          <w:sz w:val="28"/>
          <w:szCs w:val="28"/>
        </w:rPr>
        <w:t xml:space="preserve">В связи с </w:t>
      </w:r>
      <w:r w:rsidRPr="00D12EC7">
        <w:rPr>
          <w:rStyle w:val="FontStyle22"/>
          <w:sz w:val="28"/>
          <w:szCs w:val="28"/>
        </w:rPr>
        <w:t>этим выделим основные</w:t>
      </w:r>
      <w:r w:rsidR="00C4785C" w:rsidRPr="00D12EC7">
        <w:rPr>
          <w:rStyle w:val="FontStyle22"/>
          <w:sz w:val="28"/>
          <w:szCs w:val="28"/>
        </w:rPr>
        <w:t xml:space="preserve"> направления научной деятельности </w:t>
      </w:r>
      <w:r w:rsidRPr="00D12EC7">
        <w:rPr>
          <w:rStyle w:val="FontStyle22"/>
          <w:sz w:val="28"/>
          <w:szCs w:val="28"/>
        </w:rPr>
        <w:t>Филиала</w:t>
      </w:r>
      <w:r w:rsidR="00C4785C" w:rsidRPr="00D12EC7">
        <w:rPr>
          <w:rStyle w:val="FontStyle22"/>
          <w:sz w:val="28"/>
          <w:szCs w:val="28"/>
        </w:rPr>
        <w:t>:</w:t>
      </w:r>
    </w:p>
    <w:p w:rsidR="00C4785C" w:rsidRPr="00D12EC7" w:rsidRDefault="00C4785C" w:rsidP="00CB14DC">
      <w:pPr>
        <w:numPr>
          <w:ilvl w:val="0"/>
          <w:numId w:val="1"/>
        </w:numPr>
        <w:tabs>
          <w:tab w:val="clear" w:pos="216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 xml:space="preserve">исследования в рамках общеуниверситетской комплексной темы </w:t>
      </w:r>
      <w:r w:rsidRPr="00D12EC7">
        <w:rPr>
          <w:rFonts w:ascii="Times New Roman" w:hAnsi="Times New Roman"/>
          <w:bCs/>
          <w:iCs/>
          <w:sz w:val="28"/>
          <w:szCs w:val="28"/>
          <w:lang w:val="ru-RU"/>
        </w:rPr>
        <w:t>«</w:t>
      </w:r>
      <w:r w:rsidR="00CB14DC" w:rsidRPr="00D12EC7">
        <w:rPr>
          <w:rFonts w:ascii="Times New Roman" w:hAnsi="Times New Roman"/>
          <w:bCs/>
          <w:iCs/>
          <w:sz w:val="28"/>
          <w:szCs w:val="28"/>
          <w:lang w:val="ru-RU"/>
        </w:rPr>
        <w:t>Устойчивое развитие России в условиях глобальных изменений»</w:t>
      </w:r>
      <w:r w:rsidR="000A456C" w:rsidRPr="00D12EC7">
        <w:rPr>
          <w:rFonts w:ascii="Times New Roman" w:hAnsi="Times New Roman"/>
          <w:bCs/>
          <w:iCs/>
          <w:sz w:val="28"/>
          <w:szCs w:val="28"/>
          <w:lang w:val="ru-RU"/>
        </w:rPr>
        <w:t>;</w:t>
      </w:r>
    </w:p>
    <w:p w:rsidR="00C4785C" w:rsidRPr="00D12EC7" w:rsidRDefault="00C4785C" w:rsidP="00D716A4">
      <w:pPr>
        <w:numPr>
          <w:ilvl w:val="0"/>
          <w:numId w:val="1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 xml:space="preserve">прикладные исследования по Государственному заданию в рамках бюджетного финансирования; </w:t>
      </w:r>
    </w:p>
    <w:p w:rsidR="00C4785C" w:rsidRPr="000C1251" w:rsidRDefault="00C4785C" w:rsidP="00D716A4">
      <w:pPr>
        <w:numPr>
          <w:ilvl w:val="0"/>
          <w:numId w:val="1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хоздоговорные научные</w:t>
      </w:r>
      <w:r w:rsidRPr="000C1251">
        <w:rPr>
          <w:rFonts w:ascii="Times New Roman" w:hAnsi="Times New Roman"/>
          <w:sz w:val="28"/>
          <w:szCs w:val="28"/>
          <w:lang w:val="ru-RU"/>
        </w:rPr>
        <w:t xml:space="preserve"> исследования и услуги в научной сфере, выполненные по заказам организаций, Аппарата Правительства </w:t>
      </w:r>
      <w:r w:rsidR="00C0526D">
        <w:rPr>
          <w:rFonts w:ascii="Times New Roman" w:hAnsi="Times New Roman"/>
          <w:sz w:val="28"/>
          <w:szCs w:val="28"/>
          <w:lang w:val="ru-RU"/>
        </w:rPr>
        <w:t>Омской</w:t>
      </w:r>
      <w:r w:rsidRPr="000C1251">
        <w:rPr>
          <w:rFonts w:ascii="Times New Roman" w:hAnsi="Times New Roman"/>
          <w:sz w:val="28"/>
          <w:szCs w:val="28"/>
          <w:lang w:val="ru-RU"/>
        </w:rPr>
        <w:t xml:space="preserve"> области, </w:t>
      </w:r>
      <w:r w:rsidR="00C0526D">
        <w:rPr>
          <w:rFonts w:ascii="Times New Roman" w:hAnsi="Times New Roman"/>
          <w:sz w:val="28"/>
          <w:szCs w:val="28"/>
          <w:lang w:val="ru-RU"/>
        </w:rPr>
        <w:t>Омс</w:t>
      </w:r>
      <w:r w:rsidRPr="000C1251">
        <w:rPr>
          <w:rFonts w:ascii="Times New Roman" w:hAnsi="Times New Roman"/>
          <w:sz w:val="28"/>
          <w:szCs w:val="28"/>
          <w:lang w:val="ru-RU"/>
        </w:rPr>
        <w:t xml:space="preserve">кой областной Торгово-промышленной палаты и пр.; </w:t>
      </w:r>
    </w:p>
    <w:p w:rsidR="00C4785C" w:rsidRPr="000C1251" w:rsidRDefault="00C4785C" w:rsidP="00D716A4">
      <w:pPr>
        <w:numPr>
          <w:ilvl w:val="0"/>
          <w:numId w:val="1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251">
        <w:rPr>
          <w:rFonts w:ascii="Times New Roman" w:hAnsi="Times New Roman"/>
          <w:sz w:val="28"/>
          <w:szCs w:val="28"/>
          <w:lang w:val="ru-RU"/>
        </w:rPr>
        <w:t xml:space="preserve">исследования, выполняемые в рамках выигранных грантов; </w:t>
      </w:r>
    </w:p>
    <w:p w:rsidR="00C4785C" w:rsidRPr="000C1251" w:rsidRDefault="00C4785C" w:rsidP="00D716A4">
      <w:pPr>
        <w:numPr>
          <w:ilvl w:val="0"/>
          <w:numId w:val="1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251">
        <w:rPr>
          <w:rFonts w:ascii="Times New Roman" w:hAnsi="Times New Roman"/>
          <w:sz w:val="28"/>
          <w:szCs w:val="28"/>
          <w:lang w:val="ru-RU"/>
        </w:rPr>
        <w:t>участие в научных международных, всероссийских, межвузовских, вузовских конференци</w:t>
      </w:r>
      <w:r w:rsidR="00E47AE4" w:rsidRPr="000C1251">
        <w:rPr>
          <w:rFonts w:ascii="Times New Roman" w:hAnsi="Times New Roman"/>
          <w:sz w:val="28"/>
          <w:szCs w:val="28"/>
          <w:lang w:val="ru-RU"/>
        </w:rPr>
        <w:t>ях, круглых столах и семинарах;</w:t>
      </w:r>
    </w:p>
    <w:p w:rsidR="00C4785C" w:rsidRPr="000C1251" w:rsidRDefault="00C4785C" w:rsidP="00D716A4">
      <w:pPr>
        <w:numPr>
          <w:ilvl w:val="0"/>
          <w:numId w:val="1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251">
        <w:rPr>
          <w:rFonts w:ascii="Times New Roman" w:hAnsi="Times New Roman"/>
          <w:sz w:val="28"/>
          <w:szCs w:val="28"/>
          <w:lang w:val="ru-RU"/>
        </w:rPr>
        <w:t xml:space="preserve">подготовка и издание научных и учебных публикаций; </w:t>
      </w:r>
    </w:p>
    <w:p w:rsidR="00C4785C" w:rsidRPr="00D951CC" w:rsidRDefault="00C4785C" w:rsidP="00D716A4">
      <w:pPr>
        <w:numPr>
          <w:ilvl w:val="0"/>
          <w:numId w:val="1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251">
        <w:rPr>
          <w:rFonts w:ascii="Times New Roman" w:hAnsi="Times New Roman"/>
          <w:sz w:val="28"/>
          <w:szCs w:val="28"/>
          <w:lang w:val="ru-RU"/>
        </w:rPr>
        <w:t>организация научно-исследо</w:t>
      </w:r>
      <w:r w:rsidRPr="00D951CC">
        <w:rPr>
          <w:rFonts w:ascii="Times New Roman" w:hAnsi="Times New Roman"/>
          <w:sz w:val="28"/>
          <w:szCs w:val="28"/>
          <w:lang w:val="ru-RU"/>
        </w:rPr>
        <w:t xml:space="preserve">вательской работы студентов; </w:t>
      </w:r>
    </w:p>
    <w:p w:rsidR="00C4785C" w:rsidRPr="00D951CC" w:rsidRDefault="00C4785C" w:rsidP="00D716A4">
      <w:pPr>
        <w:numPr>
          <w:ilvl w:val="0"/>
          <w:numId w:val="1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51CC">
        <w:rPr>
          <w:rFonts w:ascii="Times New Roman" w:hAnsi="Times New Roman"/>
          <w:sz w:val="28"/>
          <w:szCs w:val="28"/>
          <w:lang w:val="ru-RU"/>
        </w:rPr>
        <w:t>организация и проведение научных мероприятий (конференции, семинары, круглые столы);</w:t>
      </w:r>
    </w:p>
    <w:p w:rsidR="0037125E" w:rsidRPr="00D951CC" w:rsidRDefault="0037125E" w:rsidP="00371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951CC">
        <w:rPr>
          <w:rFonts w:ascii="Times New Roman" w:hAnsi="Times New Roman"/>
          <w:sz w:val="28"/>
          <w:lang w:val="ru-RU"/>
        </w:rPr>
        <w:t>Научная деятельность строится на следующих принципах:</w:t>
      </w:r>
    </w:p>
    <w:p w:rsidR="0037125E" w:rsidRPr="00570182" w:rsidRDefault="0037125E" w:rsidP="0037125E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lang w:val="ru-RU"/>
        </w:rPr>
      </w:pPr>
      <w:r w:rsidRPr="00D951CC">
        <w:rPr>
          <w:rFonts w:ascii="Times New Roman" w:hAnsi="Times New Roman"/>
          <w:sz w:val="28"/>
          <w:lang w:val="ru-RU"/>
        </w:rPr>
        <w:t>поддержка и стимулирование фундаментальных и прикладных исследований по приоритетным направлениям</w:t>
      </w:r>
      <w:r w:rsidRPr="00570182">
        <w:rPr>
          <w:rFonts w:ascii="Times New Roman" w:hAnsi="Times New Roman"/>
          <w:sz w:val="28"/>
          <w:lang w:val="ru-RU"/>
        </w:rPr>
        <w:t xml:space="preserve"> развития науки в области экономики, финансов, управления,</w:t>
      </w:r>
      <w:r>
        <w:rPr>
          <w:rFonts w:ascii="Times New Roman" w:hAnsi="Times New Roman"/>
          <w:sz w:val="28"/>
          <w:lang w:val="ru-RU"/>
        </w:rPr>
        <w:t xml:space="preserve"> менеджмента и других областях;</w:t>
      </w:r>
    </w:p>
    <w:p w:rsidR="0037125E" w:rsidRPr="00570182" w:rsidRDefault="0037125E" w:rsidP="0037125E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lang w:val="ru-RU"/>
        </w:rPr>
      </w:pPr>
      <w:r w:rsidRPr="00570182">
        <w:rPr>
          <w:rFonts w:ascii="Times New Roman" w:hAnsi="Times New Roman"/>
          <w:sz w:val="28"/>
          <w:lang w:val="ru-RU"/>
        </w:rPr>
        <w:t>обеспечение органичной связи научных исследований и образовательного процесса путем привлечения научно-педагогических работников и обучающихся к научно-исследовательской работе.</w:t>
      </w:r>
    </w:p>
    <w:p w:rsidR="00BC1C4D" w:rsidRPr="00D951CC" w:rsidRDefault="00BC1C4D" w:rsidP="00BC1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41EA3">
        <w:rPr>
          <w:rFonts w:ascii="Times New Roman" w:hAnsi="Times New Roman"/>
          <w:sz w:val="28"/>
          <w:lang w:val="ru-RU"/>
        </w:rPr>
        <w:lastRenderedPageBreak/>
        <w:t xml:space="preserve">Научный потенциал филиала </w:t>
      </w:r>
      <w:r w:rsidR="00087063" w:rsidRPr="00E41EA3">
        <w:rPr>
          <w:rFonts w:ascii="Times New Roman" w:hAnsi="Times New Roman"/>
          <w:sz w:val="28"/>
          <w:lang w:val="ru-RU"/>
        </w:rPr>
        <w:t>в</w:t>
      </w:r>
      <w:r w:rsidRPr="00E41EA3">
        <w:rPr>
          <w:rFonts w:ascii="Times New Roman" w:hAnsi="Times New Roman"/>
          <w:sz w:val="28"/>
          <w:lang w:val="ru-RU"/>
        </w:rPr>
        <w:t xml:space="preserve"> настоящее время представлен 7 кафедрами. </w:t>
      </w:r>
      <w:proofErr w:type="gramStart"/>
      <w:r w:rsidRPr="00E41EA3">
        <w:rPr>
          <w:rFonts w:ascii="Times New Roman" w:hAnsi="Times New Roman"/>
          <w:sz w:val="28"/>
          <w:lang w:val="ru-RU"/>
        </w:rPr>
        <w:t xml:space="preserve">Численность научно-педагогических работников филиала составляет </w:t>
      </w:r>
      <w:r w:rsidR="00E41EA3" w:rsidRPr="00E41EA3">
        <w:rPr>
          <w:rFonts w:ascii="Times New Roman" w:hAnsi="Times New Roman"/>
          <w:sz w:val="28"/>
          <w:lang w:val="ru-RU"/>
        </w:rPr>
        <w:t>82</w:t>
      </w:r>
      <w:r w:rsidRPr="00E41EA3">
        <w:rPr>
          <w:rFonts w:ascii="Times New Roman" w:hAnsi="Times New Roman"/>
          <w:sz w:val="28"/>
          <w:lang w:val="ru-RU"/>
        </w:rPr>
        <w:t xml:space="preserve"> чел., из </w:t>
      </w:r>
      <w:r w:rsidRPr="00D951CC">
        <w:rPr>
          <w:rFonts w:ascii="Times New Roman" w:hAnsi="Times New Roman"/>
          <w:sz w:val="28"/>
          <w:lang w:val="ru-RU"/>
        </w:rPr>
        <w:t xml:space="preserve">них имеют ученую степень кандидата наук – </w:t>
      </w:r>
      <w:r w:rsidR="00E41EA3" w:rsidRPr="00D951CC">
        <w:rPr>
          <w:rFonts w:ascii="Times New Roman" w:hAnsi="Times New Roman"/>
          <w:sz w:val="28"/>
          <w:lang w:val="ru-RU"/>
        </w:rPr>
        <w:t>42</w:t>
      </w:r>
      <w:r w:rsidRPr="00D951CC">
        <w:rPr>
          <w:rFonts w:ascii="Times New Roman" w:hAnsi="Times New Roman"/>
          <w:sz w:val="28"/>
          <w:lang w:val="ru-RU"/>
        </w:rPr>
        <w:t xml:space="preserve"> чел., ученую степень доктора наук – </w:t>
      </w:r>
      <w:r w:rsidR="00E41EA3" w:rsidRPr="00D951CC">
        <w:rPr>
          <w:rFonts w:ascii="Times New Roman" w:hAnsi="Times New Roman"/>
          <w:sz w:val="28"/>
          <w:lang w:val="ru-RU"/>
        </w:rPr>
        <w:t>13</w:t>
      </w:r>
      <w:r w:rsidRPr="00D951CC">
        <w:rPr>
          <w:rFonts w:ascii="Times New Roman" w:hAnsi="Times New Roman"/>
          <w:sz w:val="28"/>
          <w:lang w:val="ru-RU"/>
        </w:rPr>
        <w:t xml:space="preserve"> чел. Доля преподавателей</w:t>
      </w:r>
      <w:r w:rsidR="00D42CAE" w:rsidRPr="00D951CC">
        <w:rPr>
          <w:rFonts w:ascii="Times New Roman" w:hAnsi="Times New Roman"/>
          <w:sz w:val="28"/>
          <w:lang w:val="ru-RU"/>
        </w:rPr>
        <w:t>,</w:t>
      </w:r>
      <w:r w:rsidRPr="00D951CC">
        <w:rPr>
          <w:rFonts w:ascii="Times New Roman" w:hAnsi="Times New Roman"/>
          <w:sz w:val="28"/>
          <w:lang w:val="ru-RU"/>
        </w:rPr>
        <w:t xml:space="preserve"> имеющих ученую степень, звание</w:t>
      </w:r>
      <w:r w:rsidR="00087063" w:rsidRPr="00D951CC">
        <w:rPr>
          <w:rFonts w:ascii="Times New Roman" w:hAnsi="Times New Roman"/>
          <w:sz w:val="28"/>
          <w:lang w:val="ru-RU"/>
        </w:rPr>
        <w:t>, в общем числе преподавателей, обеспечивающих образовательный процесс по основным образовательным программам филиала составляет 8</w:t>
      </w:r>
      <w:r w:rsidR="00D42CAE" w:rsidRPr="00D951CC">
        <w:rPr>
          <w:rFonts w:ascii="Times New Roman" w:hAnsi="Times New Roman"/>
          <w:sz w:val="28"/>
          <w:lang w:val="ru-RU"/>
        </w:rPr>
        <w:t>1</w:t>
      </w:r>
      <w:r w:rsidR="00087063" w:rsidRPr="00D951CC">
        <w:rPr>
          <w:rFonts w:ascii="Times New Roman" w:hAnsi="Times New Roman"/>
          <w:sz w:val="28"/>
          <w:lang w:val="ru-RU"/>
        </w:rPr>
        <w:t xml:space="preserve">%. Доля преподавателей, имеющих ученую степень доктора наук, ученое звание профессора составляет </w:t>
      </w:r>
      <w:r w:rsidR="00D42CAE" w:rsidRPr="00D951CC">
        <w:rPr>
          <w:rFonts w:ascii="Times New Roman" w:hAnsi="Times New Roman"/>
          <w:sz w:val="28"/>
          <w:lang w:val="ru-RU"/>
        </w:rPr>
        <w:t>6</w:t>
      </w:r>
      <w:r w:rsidR="00087063" w:rsidRPr="00D951CC">
        <w:rPr>
          <w:rFonts w:ascii="Times New Roman" w:hAnsi="Times New Roman"/>
          <w:sz w:val="28"/>
          <w:lang w:val="ru-RU"/>
        </w:rPr>
        <w:t>%.</w:t>
      </w:r>
      <w:proofErr w:type="gramEnd"/>
    </w:p>
    <w:p w:rsidR="0037125E" w:rsidRDefault="0037125E" w:rsidP="00371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951CC">
        <w:rPr>
          <w:rFonts w:ascii="Times New Roman" w:hAnsi="Times New Roman"/>
          <w:sz w:val="28"/>
          <w:lang w:val="ru-RU"/>
        </w:rPr>
        <w:t>Научно-исследовательская деятельность по отношению к образовательному процессу служит обновлению содержания образования и его совершенствованию за счет новых научных идей и концепций. При этом обогащается профессиональная</w:t>
      </w:r>
      <w:r w:rsidRPr="008C7781">
        <w:rPr>
          <w:rFonts w:ascii="Times New Roman" w:hAnsi="Times New Roman"/>
          <w:sz w:val="28"/>
          <w:lang w:val="ru-RU"/>
        </w:rPr>
        <w:t xml:space="preserve"> компетентность преподавателей, которая, в свою очередь, влияет на учебную </w:t>
      </w:r>
      <w:r>
        <w:rPr>
          <w:rFonts w:ascii="Times New Roman" w:hAnsi="Times New Roman"/>
          <w:sz w:val="28"/>
          <w:lang w:val="ru-RU"/>
        </w:rPr>
        <w:t xml:space="preserve">и научную </w:t>
      </w:r>
      <w:r w:rsidRPr="008C7781">
        <w:rPr>
          <w:rFonts w:ascii="Times New Roman" w:hAnsi="Times New Roman"/>
          <w:sz w:val="28"/>
          <w:lang w:val="ru-RU"/>
        </w:rPr>
        <w:t>деятельность студентов.</w:t>
      </w:r>
    </w:p>
    <w:p w:rsidR="00C4785C" w:rsidRDefault="00C4785C" w:rsidP="008C43EB">
      <w:pPr>
        <w:pStyle w:val="23"/>
        <w:spacing w:line="240" w:lineRule="auto"/>
      </w:pPr>
      <w:r>
        <w:t>Основные направления научно-</w:t>
      </w:r>
      <w:r w:rsidRPr="000D6542">
        <w:t xml:space="preserve">исследовательской работы </w:t>
      </w:r>
      <w:r w:rsidR="00EE637D" w:rsidRPr="000D6542">
        <w:t xml:space="preserve">студентов обучающихся по программам </w:t>
      </w:r>
      <w:proofErr w:type="spellStart"/>
      <w:r w:rsidR="00EE637D" w:rsidRPr="000D6542">
        <w:t>бакалавриата</w:t>
      </w:r>
      <w:proofErr w:type="spellEnd"/>
      <w:r w:rsidR="00EE637D" w:rsidRPr="000D6542">
        <w:t xml:space="preserve"> и магистратур</w:t>
      </w:r>
      <w:r w:rsidR="006C68C5" w:rsidRPr="000D6542">
        <w:t>ы</w:t>
      </w:r>
      <w:r w:rsidRPr="000D6542">
        <w:t xml:space="preserve">, курируемые преподавателями </w:t>
      </w:r>
      <w:r w:rsidR="00E47AE4" w:rsidRPr="000D6542">
        <w:t>Филиала</w:t>
      </w:r>
      <w:r w:rsidRPr="000D6542">
        <w:t>:</w:t>
      </w:r>
      <w:r>
        <w:t xml:space="preserve"> </w:t>
      </w:r>
    </w:p>
    <w:p w:rsidR="00C4785C" w:rsidRDefault="00C4785C" w:rsidP="008C43EB">
      <w:pPr>
        <w:pStyle w:val="23"/>
        <w:numPr>
          <w:ilvl w:val="0"/>
          <w:numId w:val="2"/>
        </w:numPr>
        <w:tabs>
          <w:tab w:val="clear" w:pos="2160"/>
          <w:tab w:val="num" w:pos="993"/>
        </w:tabs>
        <w:spacing w:line="240" w:lineRule="auto"/>
        <w:ind w:left="0" w:firstLine="709"/>
      </w:pPr>
      <w:r>
        <w:t>организация и проведение научных мероприятий (конференции, семинары, дискуссионные клубы, «круглые столы», студенческие кружки);</w:t>
      </w:r>
    </w:p>
    <w:p w:rsidR="00C4785C" w:rsidRDefault="00C4785C" w:rsidP="008C43EB">
      <w:pPr>
        <w:pStyle w:val="23"/>
        <w:numPr>
          <w:ilvl w:val="0"/>
          <w:numId w:val="2"/>
        </w:numPr>
        <w:tabs>
          <w:tab w:val="clear" w:pos="2160"/>
          <w:tab w:val="num" w:pos="993"/>
        </w:tabs>
        <w:spacing w:line="240" w:lineRule="auto"/>
        <w:ind w:left="0" w:firstLine="709"/>
      </w:pPr>
      <w:r>
        <w:t>участие в научных международных, всероссийских, межвузовских, вузовских конференциях;</w:t>
      </w:r>
    </w:p>
    <w:p w:rsidR="00C4785C" w:rsidRDefault="00C4785C" w:rsidP="00D716A4">
      <w:pPr>
        <w:pStyle w:val="23"/>
        <w:numPr>
          <w:ilvl w:val="0"/>
          <w:numId w:val="2"/>
        </w:numPr>
        <w:tabs>
          <w:tab w:val="clear" w:pos="2160"/>
          <w:tab w:val="num" w:pos="993"/>
        </w:tabs>
        <w:spacing w:line="240" w:lineRule="auto"/>
        <w:ind w:left="0" w:firstLine="709"/>
      </w:pPr>
      <w:r>
        <w:t>публикации основных итогов научных исследований в сборниках материалов конференций, научных трудов студентов, аспирантов, преподавателей;</w:t>
      </w:r>
    </w:p>
    <w:p w:rsidR="00C4785C" w:rsidRDefault="00C4785C" w:rsidP="00D716A4">
      <w:pPr>
        <w:pStyle w:val="23"/>
        <w:numPr>
          <w:ilvl w:val="0"/>
          <w:numId w:val="2"/>
        </w:numPr>
        <w:tabs>
          <w:tab w:val="clear" w:pos="2160"/>
          <w:tab w:val="num" w:pos="993"/>
        </w:tabs>
        <w:spacing w:line="240" w:lineRule="auto"/>
        <w:ind w:left="0" w:firstLine="709"/>
      </w:pPr>
      <w:r>
        <w:t xml:space="preserve">участие в Международном </w:t>
      </w:r>
      <w:proofErr w:type="gramStart"/>
      <w:r>
        <w:t>конкурс</w:t>
      </w:r>
      <w:r w:rsidR="000D6542">
        <w:t>ах</w:t>
      </w:r>
      <w:proofErr w:type="gramEnd"/>
      <w:r>
        <w:t xml:space="preserve"> научных работ студентов и аспирантов высших учебных заведений России и стран Содружества Независимых Государств (СНГ);</w:t>
      </w:r>
    </w:p>
    <w:p w:rsidR="00C4785C" w:rsidRDefault="00C4785C" w:rsidP="00D716A4">
      <w:pPr>
        <w:pStyle w:val="23"/>
        <w:numPr>
          <w:ilvl w:val="0"/>
          <w:numId w:val="2"/>
        </w:numPr>
        <w:tabs>
          <w:tab w:val="clear" w:pos="2160"/>
          <w:tab w:val="num" w:pos="993"/>
        </w:tabs>
        <w:spacing w:line="240" w:lineRule="auto"/>
        <w:ind w:left="0" w:firstLine="709"/>
      </w:pPr>
      <w:r>
        <w:t>участие в олимпиадах и конкурсах на лучшую научную работу студентов, организуемых Финансовым университетом, Молодежным союзом экономистов и финансистов, Вольным экономическим обществом и др.</w:t>
      </w:r>
    </w:p>
    <w:p w:rsidR="00E47AE4" w:rsidRPr="007C1A29" w:rsidRDefault="00E47AE4" w:rsidP="009600C7">
      <w:pPr>
        <w:pStyle w:val="23"/>
        <w:spacing w:line="240" w:lineRule="auto"/>
        <w:ind w:firstLine="709"/>
        <w:rPr>
          <w:szCs w:val="28"/>
        </w:rPr>
      </w:pPr>
      <w:r>
        <w:t xml:space="preserve">Студенты </w:t>
      </w:r>
      <w:r w:rsidR="001407A9">
        <w:t>Филиала</w:t>
      </w:r>
      <w:r>
        <w:t xml:space="preserve"> регулярно участвуют в международных и </w:t>
      </w:r>
      <w:r w:rsidRPr="007C1A29">
        <w:rPr>
          <w:szCs w:val="28"/>
        </w:rPr>
        <w:t>всероссийских олимпиадах, региональных конкурсах, по</w:t>
      </w:r>
      <w:r w:rsidR="001407A9" w:rsidRPr="007C1A29">
        <w:rPr>
          <w:szCs w:val="28"/>
        </w:rPr>
        <w:t>лучают призы, грамоты и дипломы.</w:t>
      </w:r>
    </w:p>
    <w:p w:rsidR="00E47AE4" w:rsidRDefault="00E47AE4" w:rsidP="00C0642A">
      <w:pPr>
        <w:pStyle w:val="23"/>
        <w:spacing w:line="240" w:lineRule="auto"/>
        <w:ind w:firstLine="709"/>
      </w:pPr>
      <w:r>
        <w:t xml:space="preserve">Сильными сторонами </w:t>
      </w:r>
      <w:r w:rsidR="00746019">
        <w:t>Филиала</w:t>
      </w:r>
      <w:r>
        <w:t xml:space="preserve"> в научном плане являются:</w:t>
      </w:r>
    </w:p>
    <w:p w:rsidR="00E47AE4" w:rsidRDefault="00C0642A" w:rsidP="00520428">
      <w:pPr>
        <w:pStyle w:val="23"/>
        <w:numPr>
          <w:ilvl w:val="0"/>
          <w:numId w:val="28"/>
        </w:numPr>
        <w:tabs>
          <w:tab w:val="left" w:pos="709"/>
        </w:tabs>
        <w:spacing w:line="240" w:lineRule="auto"/>
        <w:ind w:left="0" w:firstLine="284"/>
      </w:pPr>
      <w:r>
        <w:t>высокий научный потенциал</w:t>
      </w:r>
      <w:r w:rsidR="00E47AE4">
        <w:t>;</w:t>
      </w:r>
    </w:p>
    <w:p w:rsidR="00E47AE4" w:rsidRDefault="00E47AE4" w:rsidP="00520428">
      <w:pPr>
        <w:pStyle w:val="23"/>
        <w:numPr>
          <w:ilvl w:val="0"/>
          <w:numId w:val="28"/>
        </w:numPr>
        <w:tabs>
          <w:tab w:val="left" w:pos="709"/>
        </w:tabs>
        <w:spacing w:line="240" w:lineRule="auto"/>
        <w:ind w:left="0" w:firstLine="284"/>
      </w:pPr>
      <w:r>
        <w:t xml:space="preserve">активное участие </w:t>
      </w:r>
      <w:r w:rsidR="00C0642A">
        <w:t>профессорско-</w:t>
      </w:r>
      <w:r>
        <w:t>преподавател</w:t>
      </w:r>
      <w:r w:rsidR="00C0642A">
        <w:t>ьского состава</w:t>
      </w:r>
      <w:r>
        <w:t xml:space="preserve"> в конкурсах, грантах, публикациях научных статей, монографий, учебников и учебных пособий, в том числе в изданиях рецензируемых ВАК</w:t>
      </w:r>
      <w:r w:rsidR="000D6542">
        <w:t xml:space="preserve"> России</w:t>
      </w:r>
      <w:r>
        <w:t>;</w:t>
      </w:r>
    </w:p>
    <w:p w:rsidR="00E47AE4" w:rsidRDefault="00E47AE4" w:rsidP="00520428">
      <w:pPr>
        <w:pStyle w:val="23"/>
        <w:numPr>
          <w:ilvl w:val="0"/>
          <w:numId w:val="28"/>
        </w:numPr>
        <w:tabs>
          <w:tab w:val="left" w:pos="709"/>
        </w:tabs>
        <w:spacing w:line="240" w:lineRule="auto"/>
        <w:ind w:left="0" w:firstLine="284"/>
      </w:pPr>
      <w:r>
        <w:t>большое количество побед студенческих работ в международных и всероссийских олимпиадах, региональных конкурсах и пр.</w:t>
      </w:r>
    </w:p>
    <w:p w:rsidR="00E47AE4" w:rsidRPr="000D6542" w:rsidRDefault="00E47AE4" w:rsidP="000D6542">
      <w:pPr>
        <w:pStyle w:val="23"/>
        <w:spacing w:line="240" w:lineRule="auto"/>
        <w:ind w:firstLine="709"/>
        <w:rPr>
          <w:szCs w:val="28"/>
        </w:rPr>
      </w:pPr>
      <w:r>
        <w:t xml:space="preserve">К </w:t>
      </w:r>
      <w:r w:rsidRPr="000D6542">
        <w:rPr>
          <w:szCs w:val="28"/>
        </w:rPr>
        <w:t>слабым сторонам, на которые следует обратить внимание при формировании мероприятий развития, следует отнести:</w:t>
      </w:r>
    </w:p>
    <w:p w:rsidR="00022E53" w:rsidRDefault="007E6373" w:rsidP="00022E53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/>
          <w:sz w:val="28"/>
          <w:szCs w:val="28"/>
          <w:lang w:val="ru-RU" w:eastAsia="ru-RU" w:bidi="hi-IN"/>
        </w:rPr>
      </w:pPr>
      <w:r w:rsidRPr="000D6542">
        <w:rPr>
          <w:rFonts w:ascii="Times New Roman" w:hAnsi="Times New Roman"/>
          <w:sz w:val="28"/>
          <w:szCs w:val="28"/>
          <w:lang w:val="ru-RU"/>
        </w:rPr>
        <w:t>малое число</w:t>
      </w:r>
      <w:r w:rsidR="00E47AE4" w:rsidRPr="000D6542">
        <w:rPr>
          <w:rFonts w:ascii="Times New Roman" w:hAnsi="Times New Roman"/>
          <w:sz w:val="28"/>
          <w:szCs w:val="28"/>
          <w:lang w:val="ru-RU"/>
        </w:rPr>
        <w:t xml:space="preserve"> публикаций в зарубежных </w:t>
      </w:r>
      <w:r w:rsidR="000D6542" w:rsidRPr="000D6542">
        <w:rPr>
          <w:rFonts w:ascii="Times New Roman" w:hAnsi="Times New Roman"/>
          <w:sz w:val="28"/>
          <w:szCs w:val="28"/>
          <w:lang w:val="ru-RU"/>
        </w:rPr>
        <w:t xml:space="preserve">изданиях, индексируемых в международных </w:t>
      </w:r>
      <w:proofErr w:type="spellStart"/>
      <w:r w:rsidR="000D6542" w:rsidRPr="000D6542">
        <w:rPr>
          <w:rFonts w:ascii="Times New Roman" w:hAnsi="Times New Roman"/>
          <w:sz w:val="28"/>
          <w:szCs w:val="28"/>
          <w:lang w:val="ru-RU"/>
        </w:rPr>
        <w:t>цитатно</w:t>
      </w:r>
      <w:proofErr w:type="spellEnd"/>
      <w:r w:rsidR="000D6542" w:rsidRPr="000D6542">
        <w:rPr>
          <w:rFonts w:ascii="Times New Roman" w:hAnsi="Times New Roman"/>
          <w:sz w:val="28"/>
          <w:szCs w:val="28"/>
          <w:lang w:val="ru-RU"/>
        </w:rPr>
        <w:t xml:space="preserve">-аналитических базах данных </w:t>
      </w:r>
      <w:r w:rsidR="000D6542" w:rsidRPr="000D6542">
        <w:rPr>
          <w:rFonts w:ascii="Times New Roman" w:hAnsi="Times New Roman"/>
          <w:sz w:val="28"/>
          <w:szCs w:val="28"/>
        </w:rPr>
        <w:t>Scopus</w:t>
      </w:r>
      <w:r w:rsidR="000D6542" w:rsidRPr="000D654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D6542" w:rsidRPr="000D6542">
        <w:rPr>
          <w:rFonts w:ascii="Times New Roman" w:hAnsi="Times New Roman"/>
          <w:sz w:val="28"/>
          <w:szCs w:val="28"/>
        </w:rPr>
        <w:t>Web</w:t>
      </w:r>
      <w:r w:rsidR="000D6542" w:rsidRPr="000D65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6542" w:rsidRPr="000D6542">
        <w:rPr>
          <w:rFonts w:ascii="Times New Roman" w:hAnsi="Times New Roman"/>
          <w:sz w:val="28"/>
          <w:szCs w:val="28"/>
        </w:rPr>
        <w:t>of</w:t>
      </w:r>
      <w:r w:rsidR="000D6542" w:rsidRPr="000D65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6542" w:rsidRPr="000D6542">
        <w:rPr>
          <w:rFonts w:ascii="Times New Roman" w:hAnsi="Times New Roman"/>
          <w:sz w:val="28"/>
          <w:szCs w:val="28"/>
        </w:rPr>
        <w:t>Science</w:t>
      </w:r>
      <w:r w:rsidR="000D6542" w:rsidRPr="000D654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D6542" w:rsidRPr="00022E53" w:rsidRDefault="000D6542" w:rsidP="00022E53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/>
          <w:sz w:val="28"/>
          <w:szCs w:val="28"/>
          <w:lang w:val="ru-RU" w:eastAsia="ru-RU" w:bidi="hi-IN"/>
        </w:rPr>
      </w:pPr>
      <w:r w:rsidRPr="00022E53">
        <w:rPr>
          <w:rFonts w:ascii="Times New Roman" w:hAnsi="Times New Roman"/>
          <w:sz w:val="28"/>
          <w:szCs w:val="28"/>
          <w:lang w:val="ru-RU"/>
        </w:rPr>
        <w:lastRenderedPageBreak/>
        <w:t xml:space="preserve">незначительный объем выполненных работ в рамках </w:t>
      </w:r>
      <w:r w:rsidR="00022E53" w:rsidRPr="00022E53">
        <w:rPr>
          <w:rFonts w:ascii="Times New Roman" w:hAnsi="Times New Roman"/>
          <w:sz w:val="28"/>
          <w:szCs w:val="28"/>
          <w:lang w:val="ru-RU" w:eastAsia="ru-RU" w:bidi="hi-IN"/>
        </w:rPr>
        <w:t xml:space="preserve">Государственных заданий по заказу Правительства Российской Федерации; </w:t>
      </w:r>
      <w:r w:rsidRPr="00022E53">
        <w:rPr>
          <w:rFonts w:ascii="Times New Roman" w:hAnsi="Times New Roman"/>
          <w:sz w:val="28"/>
          <w:szCs w:val="28"/>
          <w:lang w:val="ru-RU" w:eastAsia="ru-RU" w:bidi="hi-IN"/>
        </w:rPr>
        <w:t xml:space="preserve">хоздоговорных научных исследований; </w:t>
      </w:r>
      <w:r w:rsidR="00022E53" w:rsidRPr="00022E53">
        <w:rPr>
          <w:rFonts w:ascii="Times New Roman" w:hAnsi="Times New Roman"/>
          <w:sz w:val="28"/>
          <w:szCs w:val="28"/>
          <w:lang w:val="ru-RU" w:eastAsia="ru-RU" w:bidi="hi-IN"/>
        </w:rPr>
        <w:t>в</w:t>
      </w:r>
      <w:r w:rsidRPr="00022E53">
        <w:rPr>
          <w:rFonts w:ascii="Times New Roman" w:hAnsi="Times New Roman"/>
          <w:sz w:val="28"/>
          <w:szCs w:val="28"/>
          <w:lang w:val="ru-RU" w:eastAsia="ru-RU" w:bidi="hi-IN"/>
        </w:rPr>
        <w:t>ыигранных грант</w:t>
      </w:r>
      <w:r w:rsidR="00022E53" w:rsidRPr="00022E53">
        <w:rPr>
          <w:rFonts w:ascii="Times New Roman" w:hAnsi="Times New Roman"/>
          <w:sz w:val="28"/>
          <w:szCs w:val="28"/>
          <w:lang w:val="ru-RU" w:eastAsia="ru-RU" w:bidi="hi-IN"/>
        </w:rPr>
        <w:t>ов</w:t>
      </w:r>
      <w:r w:rsidRPr="00022E53">
        <w:rPr>
          <w:rFonts w:ascii="Times New Roman" w:hAnsi="Times New Roman"/>
          <w:sz w:val="28"/>
          <w:szCs w:val="28"/>
          <w:lang w:val="ru-RU" w:eastAsia="ru-RU" w:bidi="hi-IN"/>
        </w:rPr>
        <w:t>;</w:t>
      </w:r>
    </w:p>
    <w:p w:rsidR="007676D5" w:rsidRDefault="007676D5" w:rsidP="007676D5">
      <w:pPr>
        <w:pStyle w:val="2"/>
      </w:pPr>
      <w:r w:rsidRPr="00D22535">
        <w:t>2.3. Организационная структура и кадры</w:t>
      </w:r>
    </w:p>
    <w:p w:rsidR="0071769E" w:rsidRPr="00D0294C" w:rsidRDefault="0071769E" w:rsidP="007176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5D95">
        <w:rPr>
          <w:rFonts w:ascii="Times New Roman" w:hAnsi="Times New Roman"/>
          <w:sz w:val="28"/>
          <w:szCs w:val="28"/>
          <w:lang w:val="ru-RU"/>
        </w:rPr>
        <w:t>Общее руководство филиалом осуществляет директор, назначаемый ректором</w:t>
      </w:r>
      <w:r>
        <w:rPr>
          <w:rFonts w:ascii="Times New Roman" w:hAnsi="Times New Roman"/>
          <w:sz w:val="28"/>
          <w:szCs w:val="28"/>
          <w:lang w:val="ru-RU"/>
        </w:rPr>
        <w:t xml:space="preserve"> университета</w:t>
      </w:r>
      <w:r w:rsidRPr="00CC5D95">
        <w:rPr>
          <w:rFonts w:ascii="Times New Roman" w:hAnsi="Times New Roman"/>
          <w:sz w:val="28"/>
          <w:szCs w:val="28"/>
          <w:lang w:val="ru-RU"/>
        </w:rPr>
        <w:t xml:space="preserve">. Директор филиала </w:t>
      </w:r>
      <w:r w:rsidRPr="00D0294C">
        <w:rPr>
          <w:rFonts w:ascii="Times New Roman" w:hAnsi="Times New Roman"/>
          <w:sz w:val="28"/>
          <w:szCs w:val="28"/>
          <w:lang w:val="ru-RU"/>
        </w:rPr>
        <w:t>руководит образовательной, научной, финансово-хозяйственной деятельностью филиала, несет ответственность в пределах предоставленных ему полномочий. Организационная структура филиала приведена в приложении 2.</w:t>
      </w:r>
    </w:p>
    <w:p w:rsidR="0071769E" w:rsidRPr="00964D72" w:rsidRDefault="0071769E" w:rsidP="007176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0294C">
        <w:rPr>
          <w:rFonts w:ascii="Times New Roman" w:hAnsi="Times New Roman"/>
          <w:sz w:val="28"/>
          <w:szCs w:val="28"/>
          <w:lang w:val="ru-RU"/>
        </w:rPr>
        <w:t xml:space="preserve">Основные подразделения, осуществляющие образовательную и научную деятельность филиала включают в себя </w:t>
      </w:r>
      <w:r w:rsidR="00823997" w:rsidRPr="00D0294C"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r w:rsidR="00F25AC1" w:rsidRPr="00D0294C">
        <w:rPr>
          <w:rFonts w:ascii="Times New Roman" w:hAnsi="Times New Roman"/>
          <w:sz w:val="28"/>
          <w:szCs w:val="28"/>
          <w:lang w:val="ru-RU"/>
        </w:rPr>
        <w:t>экономи</w:t>
      </w:r>
      <w:r w:rsidR="00823997" w:rsidRPr="00D0294C">
        <w:rPr>
          <w:rFonts w:ascii="Times New Roman" w:hAnsi="Times New Roman"/>
          <w:sz w:val="28"/>
          <w:szCs w:val="28"/>
          <w:lang w:val="ru-RU"/>
        </w:rPr>
        <w:t>к</w:t>
      </w:r>
      <w:r w:rsidR="00F25AC1" w:rsidRPr="00D0294C">
        <w:rPr>
          <w:rFonts w:ascii="Times New Roman" w:hAnsi="Times New Roman"/>
          <w:sz w:val="28"/>
          <w:szCs w:val="28"/>
          <w:lang w:val="ru-RU"/>
        </w:rPr>
        <w:t>и</w:t>
      </w:r>
      <w:r w:rsidR="00823997" w:rsidRPr="00D0294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25AC1" w:rsidRPr="00D0294C">
        <w:rPr>
          <w:rFonts w:ascii="Times New Roman" w:hAnsi="Times New Roman"/>
          <w:sz w:val="28"/>
          <w:szCs w:val="28"/>
          <w:lang w:val="ru-RU"/>
        </w:rPr>
        <w:t>управления</w:t>
      </w:r>
      <w:r w:rsidR="00823997" w:rsidRPr="00D0294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="00823997" w:rsidRPr="00D0294C">
        <w:rPr>
          <w:rFonts w:ascii="Times New Roman" w:hAnsi="Times New Roman"/>
          <w:sz w:val="28"/>
          <w:szCs w:val="28"/>
          <w:lang w:val="ru-RU"/>
        </w:rPr>
        <w:t>бизнес-технологий</w:t>
      </w:r>
      <w:proofErr w:type="gramEnd"/>
      <w:r w:rsidR="00823997" w:rsidRPr="00D0294C">
        <w:rPr>
          <w:rFonts w:ascii="Times New Roman" w:hAnsi="Times New Roman"/>
          <w:sz w:val="28"/>
          <w:szCs w:val="28"/>
          <w:lang w:val="ru-RU"/>
        </w:rPr>
        <w:t>,</w:t>
      </w:r>
      <w:r w:rsidR="00520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4D56">
        <w:rPr>
          <w:rFonts w:ascii="Times New Roman" w:hAnsi="Times New Roman"/>
          <w:sz w:val="28"/>
          <w:szCs w:val="28"/>
          <w:lang w:val="ru-RU"/>
        </w:rPr>
        <w:t>5</w:t>
      </w:r>
      <w:r w:rsidRPr="00D0294C">
        <w:rPr>
          <w:rFonts w:ascii="Times New Roman" w:hAnsi="Times New Roman"/>
          <w:sz w:val="28"/>
          <w:szCs w:val="28"/>
          <w:lang w:val="ru-RU"/>
        </w:rPr>
        <w:t xml:space="preserve"> кафедр, реализующих</w:t>
      </w:r>
      <w:r w:rsidRPr="00823997">
        <w:rPr>
          <w:rFonts w:ascii="Times New Roman" w:hAnsi="Times New Roman"/>
          <w:sz w:val="28"/>
          <w:szCs w:val="28"/>
          <w:lang w:val="ru-RU"/>
        </w:rPr>
        <w:t xml:space="preserve"> основные </w:t>
      </w:r>
      <w:r w:rsidR="009A4D56">
        <w:rPr>
          <w:rFonts w:ascii="Times New Roman" w:hAnsi="Times New Roman"/>
          <w:sz w:val="28"/>
          <w:szCs w:val="28"/>
          <w:lang w:val="ru-RU"/>
        </w:rPr>
        <w:t xml:space="preserve">образовательные программы </w:t>
      </w:r>
      <w:r w:rsidR="003F6342">
        <w:rPr>
          <w:rFonts w:ascii="Times New Roman" w:hAnsi="Times New Roman"/>
          <w:sz w:val="28"/>
          <w:szCs w:val="28"/>
          <w:lang w:val="ru-RU"/>
        </w:rPr>
        <w:t>высшего образования</w:t>
      </w:r>
      <w:r w:rsidRPr="00964D7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1769E" w:rsidRPr="00E41EA3" w:rsidRDefault="0071769E" w:rsidP="007176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64D72">
        <w:rPr>
          <w:rFonts w:ascii="Times New Roman" w:hAnsi="Times New Roman"/>
          <w:sz w:val="28"/>
          <w:szCs w:val="28"/>
          <w:lang w:val="ru-RU"/>
        </w:rPr>
        <w:t xml:space="preserve">Обслуживающие 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подразделения, обеспечивающие жизнедеятельность и безопасное функционирование филиала и его подразделений: </w:t>
      </w:r>
      <w:r w:rsidR="0091000E" w:rsidRPr="00E41EA3">
        <w:rPr>
          <w:rFonts w:ascii="Times New Roman" w:hAnsi="Times New Roman"/>
          <w:sz w:val="28"/>
          <w:szCs w:val="28"/>
          <w:lang w:val="ru-RU"/>
        </w:rPr>
        <w:t>э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ксплуатационно-технический отдел, </w:t>
      </w:r>
      <w:r w:rsidR="0091000E" w:rsidRPr="00E41EA3">
        <w:rPr>
          <w:rFonts w:ascii="Times New Roman" w:hAnsi="Times New Roman"/>
          <w:sz w:val="28"/>
          <w:szCs w:val="28"/>
          <w:lang w:val="ru-RU"/>
        </w:rPr>
        <w:t>х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озяйственный отдел, </w:t>
      </w:r>
      <w:r w:rsidR="0091000E" w:rsidRPr="00E41EA3">
        <w:rPr>
          <w:rFonts w:ascii="Times New Roman" w:hAnsi="Times New Roman"/>
          <w:sz w:val="28"/>
          <w:szCs w:val="28"/>
          <w:lang w:val="ru-RU"/>
        </w:rPr>
        <w:t xml:space="preserve">отдел охраны и режима, </w:t>
      </w:r>
      <w:r w:rsidRPr="00E41EA3">
        <w:rPr>
          <w:rFonts w:ascii="Times New Roman" w:hAnsi="Times New Roman"/>
          <w:sz w:val="28"/>
          <w:szCs w:val="28"/>
          <w:lang w:val="ru-RU"/>
        </w:rPr>
        <w:t>столовая, общежитие.</w:t>
      </w:r>
    </w:p>
    <w:p w:rsidR="0071769E" w:rsidRPr="00E41EA3" w:rsidRDefault="0071769E" w:rsidP="007176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1EA3">
        <w:rPr>
          <w:rFonts w:ascii="Times New Roman" w:hAnsi="Times New Roman"/>
          <w:sz w:val="28"/>
          <w:szCs w:val="28"/>
          <w:lang w:val="ru-RU"/>
        </w:rPr>
        <w:t>Функции управления в подразделениях филиала, включая его обособленные подразделени</w:t>
      </w:r>
      <w:r w:rsidR="00CE6308" w:rsidRPr="00E41EA3">
        <w:rPr>
          <w:rFonts w:ascii="Times New Roman" w:hAnsi="Times New Roman"/>
          <w:sz w:val="28"/>
          <w:szCs w:val="28"/>
          <w:lang w:val="ru-RU"/>
        </w:rPr>
        <w:t>я, осуществляют деканат, отделы</w:t>
      </w:r>
      <w:r w:rsidRPr="00E41EA3">
        <w:rPr>
          <w:rFonts w:ascii="Times New Roman" w:hAnsi="Times New Roman"/>
          <w:sz w:val="28"/>
          <w:szCs w:val="28"/>
          <w:lang w:val="ru-RU"/>
        </w:rPr>
        <w:t>.</w:t>
      </w:r>
    </w:p>
    <w:p w:rsidR="0071769E" w:rsidRPr="00964D72" w:rsidRDefault="0071769E" w:rsidP="007176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1EA3">
        <w:rPr>
          <w:rFonts w:ascii="Times New Roman" w:hAnsi="Times New Roman"/>
          <w:sz w:val="28"/>
          <w:szCs w:val="28"/>
          <w:lang w:val="ru-RU"/>
        </w:rPr>
        <w:t xml:space="preserve">К управленческим подразделениям и администрации филиала относятся </w:t>
      </w:r>
      <w:r w:rsidR="00964D72" w:rsidRPr="00E41EA3">
        <w:rPr>
          <w:rFonts w:ascii="Times New Roman" w:hAnsi="Times New Roman"/>
          <w:sz w:val="28"/>
          <w:szCs w:val="28"/>
          <w:lang w:val="ru-RU"/>
        </w:rPr>
        <w:t xml:space="preserve">отдел координации научных исследований, </w:t>
      </w:r>
      <w:r w:rsidR="00CE6308" w:rsidRPr="00E41EA3">
        <w:rPr>
          <w:rFonts w:ascii="Times New Roman" w:hAnsi="Times New Roman"/>
          <w:sz w:val="28"/>
          <w:szCs w:val="28"/>
          <w:lang w:val="ru-RU"/>
        </w:rPr>
        <w:t>у</w:t>
      </w:r>
      <w:r w:rsidRPr="00E41EA3">
        <w:rPr>
          <w:rFonts w:ascii="Times New Roman" w:hAnsi="Times New Roman"/>
          <w:sz w:val="28"/>
          <w:szCs w:val="28"/>
          <w:lang w:val="ru-RU"/>
        </w:rPr>
        <w:t>чебн</w:t>
      </w:r>
      <w:r w:rsidR="00CE6308" w:rsidRPr="00E41EA3">
        <w:rPr>
          <w:rFonts w:ascii="Times New Roman" w:hAnsi="Times New Roman"/>
          <w:sz w:val="28"/>
          <w:szCs w:val="28"/>
          <w:lang w:val="ru-RU"/>
        </w:rPr>
        <w:t xml:space="preserve">ый отдел, 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методический отдел, </w:t>
      </w:r>
      <w:r w:rsidR="00CE6308" w:rsidRPr="00E41EA3">
        <w:rPr>
          <w:rFonts w:ascii="Times New Roman" w:hAnsi="Times New Roman"/>
          <w:sz w:val="28"/>
          <w:szCs w:val="28"/>
          <w:lang w:val="ru-RU"/>
        </w:rPr>
        <w:t>о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тдел </w:t>
      </w:r>
      <w:r w:rsidR="00964D72" w:rsidRPr="00E41EA3">
        <w:rPr>
          <w:rFonts w:ascii="Times New Roman" w:hAnsi="Times New Roman"/>
          <w:sz w:val="28"/>
          <w:szCs w:val="28"/>
          <w:lang w:val="ru-RU"/>
        </w:rPr>
        <w:t>дополнительного образования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4D72" w:rsidRPr="00E41EA3">
        <w:rPr>
          <w:rFonts w:ascii="Times New Roman" w:hAnsi="Times New Roman"/>
          <w:sz w:val="28"/>
          <w:szCs w:val="28"/>
          <w:lang w:val="ru-RU"/>
        </w:rPr>
        <w:t>о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тдел по </w:t>
      </w:r>
      <w:proofErr w:type="spellStart"/>
      <w:r w:rsidRPr="00E41EA3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E41EA3">
        <w:rPr>
          <w:rFonts w:ascii="Times New Roman" w:hAnsi="Times New Roman"/>
          <w:sz w:val="28"/>
          <w:szCs w:val="28"/>
          <w:lang w:val="ru-RU"/>
        </w:rPr>
        <w:t xml:space="preserve"> работе</w:t>
      </w:r>
      <w:r w:rsidR="00964D72" w:rsidRPr="00E41EA3">
        <w:rPr>
          <w:rFonts w:ascii="Times New Roman" w:hAnsi="Times New Roman"/>
          <w:sz w:val="28"/>
          <w:szCs w:val="28"/>
          <w:lang w:val="ru-RU"/>
        </w:rPr>
        <w:t xml:space="preserve"> и трудоустройству выпускников,</w:t>
      </w:r>
      <w:r w:rsidR="00520428" w:rsidRPr="00E41E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4D72" w:rsidRPr="00E41EA3">
        <w:rPr>
          <w:rFonts w:ascii="Times New Roman" w:hAnsi="Times New Roman"/>
          <w:sz w:val="28"/>
          <w:szCs w:val="28"/>
          <w:lang w:val="ru-RU"/>
        </w:rPr>
        <w:t>о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тдел кадров, </w:t>
      </w:r>
      <w:r w:rsidR="00964D72" w:rsidRPr="00E41EA3">
        <w:rPr>
          <w:rFonts w:ascii="Times New Roman" w:hAnsi="Times New Roman"/>
          <w:sz w:val="28"/>
          <w:szCs w:val="28"/>
          <w:lang w:val="ru-RU"/>
        </w:rPr>
        <w:t>бухгалтерия</w:t>
      </w:r>
      <w:r w:rsidRPr="00E41EA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4D72" w:rsidRPr="00E41EA3">
        <w:rPr>
          <w:rFonts w:ascii="Times New Roman" w:hAnsi="Times New Roman"/>
          <w:sz w:val="28"/>
          <w:szCs w:val="28"/>
          <w:lang w:val="ru-RU"/>
        </w:rPr>
        <w:t>д</w:t>
      </w:r>
      <w:r w:rsidRPr="00E41EA3">
        <w:rPr>
          <w:rFonts w:ascii="Times New Roman" w:hAnsi="Times New Roman"/>
          <w:sz w:val="28"/>
          <w:szCs w:val="28"/>
          <w:lang w:val="ru-RU"/>
        </w:rPr>
        <w:t>оговорной отдел</w:t>
      </w:r>
      <w:r w:rsidR="00964D72" w:rsidRPr="00E41EA3">
        <w:rPr>
          <w:rFonts w:ascii="Times New Roman" w:hAnsi="Times New Roman"/>
          <w:sz w:val="28"/>
          <w:szCs w:val="28"/>
          <w:lang w:val="ru-RU"/>
        </w:rPr>
        <w:t xml:space="preserve"> и др</w:t>
      </w:r>
      <w:r w:rsidRPr="00E41EA3">
        <w:rPr>
          <w:rFonts w:ascii="Times New Roman" w:hAnsi="Times New Roman"/>
          <w:sz w:val="28"/>
          <w:szCs w:val="28"/>
          <w:lang w:val="ru-RU"/>
        </w:rPr>
        <w:t>.</w:t>
      </w:r>
    </w:p>
    <w:p w:rsidR="0071769E" w:rsidRPr="00CC5D95" w:rsidRDefault="0073136D" w:rsidP="007176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4D72">
        <w:rPr>
          <w:rFonts w:ascii="Times New Roman" w:hAnsi="Times New Roman"/>
          <w:sz w:val="28"/>
          <w:szCs w:val="28"/>
          <w:lang w:val="ru-RU"/>
        </w:rPr>
        <w:t>В Филиале работа</w:t>
      </w:r>
      <w:r w:rsidR="00473ACE" w:rsidRPr="00964D72">
        <w:rPr>
          <w:rFonts w:ascii="Times New Roman" w:hAnsi="Times New Roman"/>
          <w:sz w:val="28"/>
          <w:szCs w:val="28"/>
          <w:lang w:val="ru-RU"/>
        </w:rPr>
        <w:t>е</w:t>
      </w:r>
      <w:r w:rsidRPr="00964D72">
        <w:rPr>
          <w:rFonts w:ascii="Times New Roman" w:hAnsi="Times New Roman"/>
          <w:sz w:val="28"/>
          <w:szCs w:val="28"/>
          <w:lang w:val="ru-RU"/>
        </w:rPr>
        <w:t>т</w:t>
      </w:r>
      <w:r w:rsidR="0071769E" w:rsidRPr="00964D72">
        <w:rPr>
          <w:rFonts w:ascii="Times New Roman" w:hAnsi="Times New Roman"/>
          <w:sz w:val="28"/>
          <w:szCs w:val="28"/>
          <w:lang w:val="ru-RU"/>
        </w:rPr>
        <w:t xml:space="preserve"> высококвалифицированны</w:t>
      </w:r>
      <w:r w:rsidR="00473ACE" w:rsidRPr="00964D72">
        <w:rPr>
          <w:rFonts w:ascii="Times New Roman" w:hAnsi="Times New Roman"/>
          <w:sz w:val="28"/>
          <w:szCs w:val="28"/>
          <w:lang w:val="ru-RU"/>
        </w:rPr>
        <w:t>й</w:t>
      </w:r>
      <w:r w:rsidRPr="00964D72">
        <w:rPr>
          <w:rFonts w:ascii="Times New Roman" w:hAnsi="Times New Roman"/>
          <w:sz w:val="28"/>
          <w:szCs w:val="28"/>
          <w:lang w:val="ru-RU"/>
        </w:rPr>
        <w:t xml:space="preserve"> профессорско-преподавательский</w:t>
      </w:r>
      <w:r w:rsidR="0071769E" w:rsidRPr="00964D72">
        <w:rPr>
          <w:rFonts w:ascii="Times New Roman" w:hAnsi="Times New Roman"/>
          <w:sz w:val="28"/>
          <w:szCs w:val="28"/>
          <w:lang w:val="ru-RU"/>
        </w:rPr>
        <w:t xml:space="preserve"> состав, который обеспечива</w:t>
      </w:r>
      <w:r w:rsidR="00473ACE" w:rsidRPr="00964D72">
        <w:rPr>
          <w:rFonts w:ascii="Times New Roman" w:hAnsi="Times New Roman"/>
          <w:sz w:val="28"/>
          <w:szCs w:val="28"/>
          <w:lang w:val="ru-RU"/>
        </w:rPr>
        <w:t>е</w:t>
      </w:r>
      <w:r w:rsidR="0071769E" w:rsidRPr="00964D72">
        <w:rPr>
          <w:rFonts w:ascii="Times New Roman" w:hAnsi="Times New Roman"/>
          <w:sz w:val="28"/>
          <w:szCs w:val="28"/>
          <w:lang w:val="ru-RU"/>
        </w:rPr>
        <w:t>т подготовку выпускников в соответствии с требованиями федеральных государственных образовательных стандартов</w:t>
      </w:r>
      <w:r w:rsidR="0071769E" w:rsidRPr="00CC5D95">
        <w:rPr>
          <w:rFonts w:ascii="Times New Roman" w:hAnsi="Times New Roman"/>
          <w:sz w:val="28"/>
          <w:szCs w:val="28"/>
          <w:lang w:val="ru-RU"/>
        </w:rPr>
        <w:t xml:space="preserve"> и отвечает лицензионным нормативам, сформулированным в соответствующих законодательных актах.</w:t>
      </w:r>
    </w:p>
    <w:p w:rsidR="00BC1C4D" w:rsidRPr="009726B1" w:rsidRDefault="003172C6" w:rsidP="003F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1EA3">
        <w:rPr>
          <w:rFonts w:ascii="Times New Roman" w:hAnsi="Times New Roman"/>
          <w:sz w:val="28"/>
          <w:lang w:val="ru-RU"/>
        </w:rPr>
        <w:t xml:space="preserve">Научный потенциал филиала в настоящее время представлен </w:t>
      </w:r>
      <w:r w:rsidR="003F6342">
        <w:rPr>
          <w:rFonts w:ascii="Times New Roman" w:hAnsi="Times New Roman"/>
          <w:sz w:val="28"/>
          <w:lang w:val="ru-RU"/>
        </w:rPr>
        <w:t>5</w:t>
      </w:r>
      <w:r w:rsidRPr="00E41EA3">
        <w:rPr>
          <w:rFonts w:ascii="Times New Roman" w:hAnsi="Times New Roman"/>
          <w:sz w:val="28"/>
          <w:lang w:val="ru-RU"/>
        </w:rPr>
        <w:t xml:space="preserve"> кафедрами. </w:t>
      </w:r>
      <w:proofErr w:type="gramStart"/>
      <w:r w:rsidRPr="00E41EA3">
        <w:rPr>
          <w:rFonts w:ascii="Times New Roman" w:hAnsi="Times New Roman"/>
          <w:sz w:val="28"/>
          <w:lang w:val="ru-RU"/>
        </w:rPr>
        <w:t xml:space="preserve">Численность научно-педагогических работников филиала составляет 82 чел., из них имеют ученую степень кандидата наук – 42 чел., ученую степень доктора наук – </w:t>
      </w:r>
      <w:r>
        <w:rPr>
          <w:rFonts w:ascii="Times New Roman" w:hAnsi="Times New Roman"/>
          <w:sz w:val="28"/>
          <w:lang w:val="ru-RU"/>
        </w:rPr>
        <w:t>13</w:t>
      </w:r>
      <w:r w:rsidRPr="00E41EA3">
        <w:rPr>
          <w:rFonts w:ascii="Times New Roman" w:hAnsi="Times New Roman"/>
          <w:sz w:val="28"/>
          <w:lang w:val="ru-RU"/>
        </w:rPr>
        <w:t xml:space="preserve"> чел. Доля преподавателей</w:t>
      </w:r>
      <w:r>
        <w:rPr>
          <w:rFonts w:ascii="Times New Roman" w:hAnsi="Times New Roman"/>
          <w:sz w:val="28"/>
          <w:lang w:val="ru-RU"/>
        </w:rPr>
        <w:t>,</w:t>
      </w:r>
      <w:r w:rsidRPr="00BC1C4D">
        <w:rPr>
          <w:rFonts w:ascii="Times New Roman" w:hAnsi="Times New Roman"/>
          <w:sz w:val="28"/>
          <w:lang w:val="ru-RU"/>
        </w:rPr>
        <w:t xml:space="preserve"> имеющих ученую степень, </w:t>
      </w:r>
      <w:r w:rsidRPr="003172C6">
        <w:rPr>
          <w:rFonts w:ascii="Times New Roman" w:hAnsi="Times New Roman"/>
          <w:sz w:val="28"/>
          <w:lang w:val="ru-RU"/>
        </w:rPr>
        <w:t xml:space="preserve">звание, в общем числе преподавателей, обеспечивающих образовательный процесс по основным образовательным программам филиала составляет 81%. </w:t>
      </w:r>
      <w:r w:rsidR="00BC1C4D" w:rsidRPr="003172C6">
        <w:rPr>
          <w:rFonts w:ascii="Times New Roman" w:hAnsi="Times New Roman"/>
          <w:sz w:val="28"/>
          <w:szCs w:val="28"/>
          <w:lang w:val="ru-RU"/>
        </w:rPr>
        <w:t xml:space="preserve">Имеют ученые степени и звания – </w:t>
      </w:r>
      <w:r w:rsidRPr="003172C6">
        <w:rPr>
          <w:rFonts w:ascii="Times New Roman" w:hAnsi="Times New Roman"/>
          <w:sz w:val="28"/>
          <w:szCs w:val="28"/>
          <w:lang w:val="ru-RU"/>
        </w:rPr>
        <w:t>71</w:t>
      </w:r>
      <w:r w:rsidR="00BC1C4D" w:rsidRPr="003172C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42CAE" w:rsidRPr="003172C6">
        <w:rPr>
          <w:rFonts w:ascii="Times New Roman" w:hAnsi="Times New Roman"/>
          <w:sz w:val="28"/>
          <w:szCs w:val="28"/>
          <w:lang w:val="ru-RU"/>
        </w:rPr>
        <w:t>8</w:t>
      </w:r>
      <w:r w:rsidR="003F6342">
        <w:rPr>
          <w:rFonts w:ascii="Times New Roman" w:hAnsi="Times New Roman"/>
          <w:sz w:val="28"/>
          <w:szCs w:val="28"/>
          <w:lang w:val="ru-RU"/>
        </w:rPr>
        <w:t>7</w:t>
      </w:r>
      <w:r w:rsidR="00BC1C4D" w:rsidRPr="003172C6">
        <w:rPr>
          <w:rFonts w:ascii="Times New Roman" w:hAnsi="Times New Roman"/>
          <w:sz w:val="28"/>
          <w:szCs w:val="28"/>
          <w:lang w:val="ru-RU"/>
        </w:rPr>
        <w:t xml:space="preserve">%), в том числе докторов наук, 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оров – </w:t>
      </w:r>
      <w:r w:rsidRPr="003172C6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520428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3F6342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>%), кандидатов наук, доцентов</w:t>
      </w:r>
      <w:proofErr w:type="gramEnd"/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Pr="003172C6">
        <w:rPr>
          <w:rFonts w:ascii="Times New Roman" w:hAnsi="Times New Roman"/>
          <w:color w:val="000000"/>
          <w:sz w:val="28"/>
          <w:szCs w:val="28"/>
          <w:lang w:val="ru-RU"/>
        </w:rPr>
        <w:t>33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3F2773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Pr="003172C6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). Количество штатных преподавателей составляе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0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, из н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8</w:t>
      </w:r>
      <w:r w:rsidR="005D37D5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0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5D37D5" w:rsidRPr="003172C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520428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>с учеными степенями и званиями</w:t>
      </w:r>
      <w:r w:rsidR="003A70D4" w:rsidRPr="003172C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C1C4D" w:rsidRPr="00317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1C4D" w:rsidRPr="00784B61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шних совместителей – </w:t>
      </w:r>
      <w:r w:rsidR="00784B61" w:rsidRPr="00784B61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="00BC1C4D" w:rsidRPr="00784B61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, из которых все имеют</w:t>
      </w:r>
      <w:r w:rsidR="009726B1" w:rsidRPr="00784B61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ные степени </w:t>
      </w:r>
      <w:r w:rsidR="009726B1" w:rsidRPr="003F2773">
        <w:rPr>
          <w:rFonts w:ascii="Times New Roman" w:hAnsi="Times New Roman"/>
          <w:color w:val="000000"/>
          <w:sz w:val="28"/>
          <w:szCs w:val="28"/>
          <w:lang w:val="ru-RU"/>
        </w:rPr>
        <w:t xml:space="preserve">и звания – </w:t>
      </w:r>
      <w:r w:rsidR="00784B61" w:rsidRPr="003F2773"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="009726B1" w:rsidRPr="003F277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3F2773" w:rsidRPr="003F2773">
        <w:rPr>
          <w:rFonts w:ascii="Times New Roman" w:hAnsi="Times New Roman"/>
          <w:color w:val="000000"/>
          <w:sz w:val="28"/>
          <w:szCs w:val="28"/>
          <w:lang w:val="ru-RU"/>
        </w:rPr>
        <w:t>82</w:t>
      </w:r>
      <w:r w:rsidR="00BC1C4D" w:rsidRPr="003F2773">
        <w:rPr>
          <w:rFonts w:ascii="Times New Roman" w:hAnsi="Times New Roman"/>
          <w:color w:val="000000"/>
          <w:sz w:val="28"/>
          <w:szCs w:val="28"/>
          <w:lang w:val="ru-RU"/>
        </w:rPr>
        <w:t xml:space="preserve"> %), в том числе докторов наук, профессоров – </w:t>
      </w:r>
      <w:r w:rsidR="00784B61" w:rsidRPr="003F277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BC1C4D" w:rsidRPr="003F277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3F2773" w:rsidRPr="003F2773"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BC1C4D" w:rsidRPr="003F2773">
        <w:rPr>
          <w:rFonts w:ascii="Times New Roman" w:hAnsi="Times New Roman"/>
          <w:color w:val="000000"/>
          <w:sz w:val="28"/>
          <w:szCs w:val="28"/>
          <w:lang w:val="ru-RU"/>
        </w:rPr>
        <w:t xml:space="preserve">%), кандидатов наук, доцентов – </w:t>
      </w:r>
      <w:r w:rsidR="00784B61" w:rsidRPr="003F2773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BC1C4D" w:rsidRPr="003F277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3F2773">
        <w:rPr>
          <w:rFonts w:ascii="Times New Roman" w:hAnsi="Times New Roman"/>
          <w:color w:val="000000"/>
          <w:sz w:val="28"/>
          <w:szCs w:val="28"/>
          <w:lang w:val="ru-RU"/>
        </w:rPr>
        <w:t>27</w:t>
      </w:r>
      <w:r w:rsidR="00BC1C4D" w:rsidRPr="003F2773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B51481" w:rsidRDefault="00B51481" w:rsidP="007176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26B1">
        <w:rPr>
          <w:rFonts w:ascii="Times New Roman" w:hAnsi="Times New Roman"/>
          <w:sz w:val="28"/>
          <w:szCs w:val="28"/>
          <w:lang w:val="ru-RU"/>
        </w:rPr>
        <w:t>В</w:t>
      </w:r>
      <w:r w:rsidR="0071769E" w:rsidRPr="009726B1">
        <w:rPr>
          <w:rFonts w:ascii="Times New Roman" w:hAnsi="Times New Roman"/>
          <w:sz w:val="28"/>
          <w:szCs w:val="28"/>
          <w:lang w:val="ru-RU"/>
        </w:rPr>
        <w:t xml:space="preserve">ажной задачей в подборе кадров </w:t>
      </w:r>
      <w:r w:rsidRPr="009726B1">
        <w:rPr>
          <w:rFonts w:ascii="Times New Roman" w:hAnsi="Times New Roman"/>
          <w:sz w:val="28"/>
          <w:szCs w:val="28"/>
          <w:lang w:val="ru-RU"/>
        </w:rPr>
        <w:t>является</w:t>
      </w:r>
      <w:r w:rsidR="0071769E" w:rsidRPr="00CC5D95">
        <w:rPr>
          <w:rFonts w:ascii="Times New Roman" w:hAnsi="Times New Roman"/>
          <w:sz w:val="28"/>
          <w:szCs w:val="28"/>
          <w:lang w:val="ru-RU"/>
        </w:rPr>
        <w:t xml:space="preserve"> привлечение молодых квалифицированных специалистов </w:t>
      </w:r>
      <w:r>
        <w:rPr>
          <w:rFonts w:ascii="Times New Roman" w:hAnsi="Times New Roman"/>
          <w:sz w:val="28"/>
          <w:szCs w:val="28"/>
          <w:lang w:val="ru-RU"/>
        </w:rPr>
        <w:t>в Филиал</w:t>
      </w:r>
      <w:r w:rsidR="0071769E" w:rsidRPr="00CC5D9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1769E" w:rsidRPr="00CC5D95" w:rsidRDefault="0071769E" w:rsidP="007176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5D95">
        <w:rPr>
          <w:rFonts w:ascii="Times New Roman" w:hAnsi="Times New Roman"/>
          <w:sz w:val="28"/>
          <w:szCs w:val="28"/>
          <w:lang w:val="ru-RU"/>
        </w:rPr>
        <w:lastRenderedPageBreak/>
        <w:t xml:space="preserve">Квалификация преподавателей университета соответствует профилю учебных дисциплин. Преподаватели общих гуманитарных и социально-экономических, математических и естественнонаучных дисциплин имеют базовое университетское образование, преподаватели общеобразовательных и выпускающих кафедр имеют базовое образование, соответствующее профилю кафедры. </w:t>
      </w:r>
    </w:p>
    <w:p w:rsidR="0071769E" w:rsidRPr="00784B61" w:rsidRDefault="0071769E" w:rsidP="007176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5D95">
        <w:rPr>
          <w:rFonts w:ascii="Times New Roman" w:hAnsi="Times New Roman"/>
          <w:sz w:val="28"/>
          <w:szCs w:val="28"/>
          <w:lang w:val="ru-RU"/>
        </w:rPr>
        <w:t xml:space="preserve">Важнейшим элементом поддержания высокого профессионального уровня </w:t>
      </w:r>
      <w:r w:rsidRPr="004D79CE">
        <w:rPr>
          <w:rFonts w:ascii="Times New Roman" w:hAnsi="Times New Roman"/>
          <w:sz w:val="28"/>
          <w:szCs w:val="28"/>
          <w:lang w:val="ru-RU"/>
        </w:rPr>
        <w:t xml:space="preserve">преподавателей </w:t>
      </w:r>
      <w:r w:rsidRPr="00784B61">
        <w:rPr>
          <w:rFonts w:ascii="Times New Roman" w:hAnsi="Times New Roman"/>
          <w:sz w:val="28"/>
          <w:szCs w:val="28"/>
          <w:lang w:val="ru-RU"/>
        </w:rPr>
        <w:t>является повышение квалификации.</w:t>
      </w:r>
    </w:p>
    <w:p w:rsidR="0071769E" w:rsidRPr="00784B61" w:rsidRDefault="0071769E" w:rsidP="007176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4B61">
        <w:rPr>
          <w:rFonts w:ascii="Times New Roman" w:hAnsi="Times New Roman"/>
          <w:sz w:val="28"/>
          <w:szCs w:val="28"/>
          <w:lang w:val="ru-RU"/>
        </w:rPr>
        <w:t>В 201</w:t>
      </w:r>
      <w:r w:rsidR="00784B61" w:rsidRPr="00784B61">
        <w:rPr>
          <w:rFonts w:ascii="Times New Roman" w:hAnsi="Times New Roman"/>
          <w:sz w:val="28"/>
          <w:szCs w:val="28"/>
          <w:lang w:val="ru-RU"/>
        </w:rPr>
        <w:t>6</w:t>
      </w:r>
      <w:r w:rsidRPr="00784B61">
        <w:rPr>
          <w:rFonts w:ascii="Times New Roman" w:hAnsi="Times New Roman"/>
          <w:sz w:val="28"/>
          <w:szCs w:val="28"/>
          <w:lang w:val="ru-RU"/>
        </w:rPr>
        <w:t xml:space="preserve"> учебном году в</w:t>
      </w:r>
      <w:r w:rsidR="003F69A9" w:rsidRPr="00784B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82281" w:rsidRPr="00784B61">
        <w:rPr>
          <w:rFonts w:ascii="Times New Roman" w:hAnsi="Times New Roman"/>
          <w:sz w:val="28"/>
          <w:szCs w:val="28"/>
          <w:lang w:val="ru-RU"/>
        </w:rPr>
        <w:t>Финуниверситете</w:t>
      </w:r>
      <w:proofErr w:type="spellEnd"/>
      <w:r w:rsidR="00F82281" w:rsidRPr="00784B6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784B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9A9" w:rsidRPr="00784B61">
        <w:rPr>
          <w:rFonts w:ascii="Times New Roman" w:hAnsi="Times New Roman"/>
          <w:sz w:val="28"/>
          <w:szCs w:val="28"/>
          <w:lang w:val="ru-RU"/>
        </w:rPr>
        <w:t>вуз</w:t>
      </w:r>
      <w:r w:rsidRPr="00784B61">
        <w:rPr>
          <w:rFonts w:ascii="Times New Roman" w:hAnsi="Times New Roman"/>
          <w:sz w:val="28"/>
          <w:szCs w:val="28"/>
          <w:lang w:val="ru-RU"/>
        </w:rPr>
        <w:t xml:space="preserve">ах г. Омска повысили квалификацию </w:t>
      </w:r>
      <w:r w:rsidR="00784B61" w:rsidRPr="00784B61">
        <w:rPr>
          <w:rFonts w:ascii="Times New Roman" w:hAnsi="Times New Roman"/>
          <w:sz w:val="28"/>
          <w:szCs w:val="28"/>
          <w:lang w:val="ru-RU"/>
        </w:rPr>
        <w:t>33</w:t>
      </w:r>
      <w:r w:rsidRPr="00784B61">
        <w:rPr>
          <w:rFonts w:ascii="Times New Roman" w:hAnsi="Times New Roman"/>
          <w:sz w:val="28"/>
          <w:szCs w:val="28"/>
          <w:lang w:val="ru-RU"/>
        </w:rPr>
        <w:t xml:space="preserve"> преподавател</w:t>
      </w:r>
      <w:r w:rsidR="00784B61" w:rsidRPr="00784B61">
        <w:rPr>
          <w:rFonts w:ascii="Times New Roman" w:hAnsi="Times New Roman"/>
          <w:sz w:val="28"/>
          <w:szCs w:val="28"/>
          <w:lang w:val="ru-RU"/>
        </w:rPr>
        <w:t>я</w:t>
      </w:r>
      <w:r w:rsidRPr="00784B61">
        <w:rPr>
          <w:rFonts w:ascii="Times New Roman" w:hAnsi="Times New Roman"/>
          <w:sz w:val="28"/>
          <w:szCs w:val="28"/>
          <w:lang w:val="ru-RU"/>
        </w:rPr>
        <w:t>.</w:t>
      </w:r>
    </w:p>
    <w:p w:rsidR="0071769E" w:rsidRPr="00784B61" w:rsidRDefault="0071769E" w:rsidP="007176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4B61">
        <w:rPr>
          <w:rFonts w:ascii="Times New Roman" w:hAnsi="Times New Roman"/>
          <w:sz w:val="28"/>
          <w:szCs w:val="28"/>
          <w:lang w:val="ru-RU"/>
        </w:rPr>
        <w:t xml:space="preserve">Общая укомплектованность кадрами в филиале </w:t>
      </w:r>
      <w:r w:rsidR="004A2D49" w:rsidRPr="00784B61">
        <w:rPr>
          <w:rFonts w:ascii="Times New Roman" w:hAnsi="Times New Roman"/>
          <w:sz w:val="28"/>
          <w:szCs w:val="28"/>
          <w:lang w:val="ru-RU"/>
        </w:rPr>
        <w:t>составляет 10</w:t>
      </w:r>
      <w:r w:rsidRPr="00784B61">
        <w:rPr>
          <w:rFonts w:ascii="Times New Roman" w:hAnsi="Times New Roman"/>
          <w:sz w:val="28"/>
          <w:szCs w:val="28"/>
          <w:lang w:val="ru-RU"/>
        </w:rPr>
        <w:t>0%.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szCs w:val="28"/>
        </w:rPr>
      </w:pPr>
      <w:r w:rsidRPr="00784B61">
        <w:rPr>
          <w:szCs w:val="28"/>
        </w:rPr>
        <w:t>В целях повышения престижа Филиала и увеличения контингента обучающихся необходимо проведение</w:t>
      </w:r>
      <w:r w:rsidRPr="004D79CE">
        <w:rPr>
          <w:szCs w:val="28"/>
        </w:rPr>
        <w:t xml:space="preserve"> активной кадровой политики и совершенствование организацион</w:t>
      </w:r>
      <w:r w:rsidRPr="004B7522">
        <w:rPr>
          <w:szCs w:val="28"/>
        </w:rPr>
        <w:t>ной структуры.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szCs w:val="28"/>
          <w:shd w:val="clear" w:color="auto" w:fill="FFFFFF"/>
        </w:rPr>
      </w:pPr>
      <w:r w:rsidRPr="004B7522">
        <w:rPr>
          <w:szCs w:val="28"/>
          <w:shd w:val="clear" w:color="auto" w:fill="FFFFFF"/>
        </w:rPr>
        <w:t>Достижение обозначенных целей предполагает решение следующих</w:t>
      </w:r>
      <w:r w:rsidRPr="004B7522">
        <w:rPr>
          <w:rStyle w:val="apple-converted-space"/>
          <w:szCs w:val="28"/>
          <w:shd w:val="clear" w:color="auto" w:fill="FFFFFF"/>
        </w:rPr>
        <w:t> </w:t>
      </w:r>
      <w:r w:rsidRPr="004B7522">
        <w:rPr>
          <w:bCs/>
          <w:szCs w:val="28"/>
          <w:shd w:val="clear" w:color="auto" w:fill="FFFFFF"/>
        </w:rPr>
        <w:t>задач</w:t>
      </w:r>
      <w:r w:rsidRPr="004B7522">
        <w:rPr>
          <w:szCs w:val="28"/>
          <w:shd w:val="clear" w:color="auto" w:fill="FFFFFF"/>
        </w:rPr>
        <w:t>: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szCs w:val="28"/>
          <w:shd w:val="clear" w:color="auto" w:fill="FFFFFF"/>
        </w:rPr>
      </w:pPr>
      <w:r w:rsidRPr="004B7522">
        <w:rPr>
          <w:szCs w:val="28"/>
          <w:shd w:val="clear" w:color="auto" w:fill="FFFFFF"/>
        </w:rPr>
        <w:t xml:space="preserve">1) разработка и внедрение активной кадровой политики, которая позволит создать позитивную мотивацию к достижению целей </w:t>
      </w:r>
      <w:r>
        <w:rPr>
          <w:szCs w:val="28"/>
          <w:shd w:val="clear" w:color="auto" w:fill="FFFFFF"/>
        </w:rPr>
        <w:t>Ф</w:t>
      </w:r>
      <w:r w:rsidRPr="004B7522">
        <w:rPr>
          <w:szCs w:val="28"/>
          <w:shd w:val="clear" w:color="auto" w:fill="FFFFFF"/>
        </w:rPr>
        <w:t>илиала и послужит стимулом к сплочению персонала для решения задач построения качественно нового образовательного учреждения;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szCs w:val="28"/>
        </w:rPr>
      </w:pPr>
      <w:r w:rsidRPr="004B7522">
        <w:rPr>
          <w:szCs w:val="28"/>
          <w:shd w:val="clear" w:color="auto" w:fill="FFFFFF"/>
        </w:rPr>
        <w:t xml:space="preserve">2) </w:t>
      </w:r>
      <w:r w:rsidRPr="004B7522">
        <w:rPr>
          <w:szCs w:val="28"/>
        </w:rPr>
        <w:t xml:space="preserve">обеспечение повышения квалификации всех категорий сотрудников в соответствии с новыми требованиями к должностям; формирование кадрового резерва; 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szCs w:val="28"/>
        </w:rPr>
      </w:pPr>
      <w:r w:rsidRPr="004B7522">
        <w:rPr>
          <w:szCs w:val="28"/>
        </w:rPr>
        <w:t>3) развитие практики регулярных стажировок всех групп преподавателей в реальном секторе экономики г.</w:t>
      </w:r>
      <w:r w:rsidR="00823997">
        <w:rPr>
          <w:szCs w:val="28"/>
        </w:rPr>
        <w:t xml:space="preserve"> Омска</w:t>
      </w:r>
      <w:r w:rsidRPr="004B7522">
        <w:rPr>
          <w:szCs w:val="28"/>
        </w:rPr>
        <w:t>;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szCs w:val="28"/>
        </w:rPr>
      </w:pPr>
      <w:r w:rsidRPr="004B7522">
        <w:rPr>
          <w:szCs w:val="28"/>
        </w:rPr>
        <w:t xml:space="preserve">4) </w:t>
      </w:r>
      <w:r w:rsidRPr="004B7522">
        <w:rPr>
          <w:szCs w:val="28"/>
          <w:shd w:val="clear" w:color="auto" w:fill="FFFFFF"/>
        </w:rPr>
        <w:t>разработка и внедрение программы работы с кадровым резервом;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szCs w:val="28"/>
        </w:rPr>
      </w:pPr>
      <w:r w:rsidRPr="004B7522">
        <w:rPr>
          <w:szCs w:val="28"/>
        </w:rPr>
        <w:t xml:space="preserve">5) долговременная тенденция количественного увеличения кадрового состава преподавателей и научных сотрудников при совершенствовании его качественных характеристик; 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4B7522">
        <w:rPr>
          <w:szCs w:val="28"/>
          <w:shd w:val="clear" w:color="auto" w:fill="FFFFFF"/>
        </w:rPr>
        <w:t xml:space="preserve">6) повышение жизненного уровня сотрудников </w:t>
      </w:r>
      <w:r>
        <w:rPr>
          <w:szCs w:val="28"/>
          <w:shd w:val="clear" w:color="auto" w:fill="FFFFFF"/>
        </w:rPr>
        <w:t>Ф</w:t>
      </w:r>
      <w:r w:rsidRPr="004B7522">
        <w:rPr>
          <w:szCs w:val="28"/>
          <w:shd w:val="clear" w:color="auto" w:fill="FFFFFF"/>
        </w:rPr>
        <w:t xml:space="preserve">илиала, путём </w:t>
      </w:r>
      <w:r w:rsidRPr="004B7522">
        <w:rPr>
          <w:color w:val="000000"/>
          <w:szCs w:val="28"/>
          <w:shd w:val="clear" w:color="auto" w:fill="FFFFFF"/>
        </w:rPr>
        <w:t>обеспечение повышения уровня реального содержания заработной платы;</w:t>
      </w:r>
    </w:p>
    <w:p w:rsidR="004B7522" w:rsidRPr="004B7522" w:rsidRDefault="004B7522" w:rsidP="004B7522">
      <w:pPr>
        <w:pStyle w:val="23"/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4B7522">
        <w:rPr>
          <w:color w:val="000000"/>
          <w:szCs w:val="28"/>
          <w:shd w:val="clear" w:color="auto" w:fill="FFFFFF"/>
        </w:rPr>
        <w:t>7) создание условий для личностного развития преподавателей, сотрудников и студентов;</w:t>
      </w:r>
    </w:p>
    <w:p w:rsidR="004B7522" w:rsidRPr="004B7522" w:rsidRDefault="004B7522" w:rsidP="006846C5">
      <w:pPr>
        <w:pStyle w:val="23"/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4B7522">
        <w:rPr>
          <w:color w:val="000000"/>
          <w:szCs w:val="28"/>
          <w:shd w:val="clear" w:color="auto" w:fill="FFFFFF"/>
        </w:rPr>
        <w:t>8) оптимизация численности персонала в части приведения в норму отношения научно-педагогических работников к управленческому и административно-хозяйственному составу.</w:t>
      </w:r>
    </w:p>
    <w:p w:rsidR="007676D5" w:rsidRDefault="007676D5" w:rsidP="006846C5">
      <w:pPr>
        <w:pStyle w:val="aa"/>
        <w:spacing w:after="0" w:line="240" w:lineRule="auto"/>
      </w:pPr>
    </w:p>
    <w:p w:rsidR="007676D5" w:rsidRDefault="007676D5" w:rsidP="006846C5">
      <w:pPr>
        <w:pStyle w:val="2"/>
        <w:spacing w:before="0" w:after="0" w:line="240" w:lineRule="auto"/>
      </w:pPr>
      <w:r>
        <w:t>2.4. Обеспеченность техническими</w:t>
      </w:r>
      <w:r w:rsidR="001D4A00">
        <w:t xml:space="preserve"> и</w:t>
      </w:r>
      <w:r>
        <w:t xml:space="preserve"> информационными ресурсами</w:t>
      </w:r>
    </w:p>
    <w:p w:rsidR="007676D5" w:rsidRDefault="007676D5" w:rsidP="006846C5">
      <w:pPr>
        <w:pStyle w:val="aa"/>
        <w:spacing w:after="0" w:line="240" w:lineRule="auto"/>
      </w:pPr>
    </w:p>
    <w:p w:rsidR="00DC70A4" w:rsidRPr="00DC70A4" w:rsidRDefault="00DC70A4" w:rsidP="00DC70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896">
        <w:rPr>
          <w:rFonts w:ascii="Times New Roman" w:hAnsi="Times New Roman"/>
          <w:color w:val="000000"/>
          <w:sz w:val="28"/>
          <w:szCs w:val="28"/>
          <w:lang w:val="ru-RU"/>
        </w:rPr>
        <w:t>Для повышения эффективности образовательного процесса на основе применения современных информационных технологий важную роль играет обеспеченность</w:t>
      </w:r>
      <w:r w:rsidRPr="00163896">
        <w:rPr>
          <w:rFonts w:ascii="Times New Roman" w:hAnsi="Times New Roman"/>
          <w:sz w:val="28"/>
          <w:szCs w:val="28"/>
          <w:lang w:val="ru-RU"/>
        </w:rPr>
        <w:t xml:space="preserve"> техническими и информационными ресурса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что требует достижения</w:t>
      </w:r>
      <w:r w:rsidRPr="00DC70A4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едующ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DC70A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:</w:t>
      </w:r>
    </w:p>
    <w:p w:rsidR="00DC70A4" w:rsidRPr="00163896" w:rsidRDefault="00DC70A4" w:rsidP="00DC70A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896">
        <w:rPr>
          <w:rFonts w:ascii="Times New Roman" w:hAnsi="Times New Roman"/>
          <w:color w:val="000000"/>
          <w:sz w:val="28"/>
          <w:szCs w:val="28"/>
          <w:lang w:val="ru-RU"/>
        </w:rPr>
        <w:t>создание единой информационно-коммуникационной инфраструктуры;</w:t>
      </w:r>
    </w:p>
    <w:p w:rsidR="00DC70A4" w:rsidRPr="00163896" w:rsidRDefault="00DC70A4" w:rsidP="00DC70A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89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полнение информационных ресурсов, обеспечение к ним санкционированного удаленного доступа;</w:t>
      </w:r>
    </w:p>
    <w:p w:rsidR="00DC70A4" w:rsidRPr="00163896" w:rsidRDefault="00DC70A4" w:rsidP="00DC70A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896">
        <w:rPr>
          <w:rFonts w:ascii="Times New Roman" w:hAnsi="Times New Roman"/>
          <w:color w:val="000000"/>
          <w:sz w:val="28"/>
          <w:szCs w:val="28"/>
          <w:lang w:val="ru-RU"/>
        </w:rPr>
        <w:t>автоматизация административной, управленческой и финансово-экономической деятельности;</w:t>
      </w:r>
    </w:p>
    <w:p w:rsidR="00DC70A4" w:rsidRPr="00163896" w:rsidRDefault="00DC70A4" w:rsidP="00DC70A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896">
        <w:rPr>
          <w:rFonts w:ascii="Times New Roman" w:hAnsi="Times New Roman"/>
          <w:color w:val="000000"/>
          <w:sz w:val="28"/>
          <w:szCs w:val="28"/>
          <w:lang w:val="ru-RU"/>
        </w:rPr>
        <w:t xml:space="preserve">интеграция в единое информационное пространство </w:t>
      </w:r>
      <w:proofErr w:type="spellStart"/>
      <w:r w:rsidRPr="00163896">
        <w:rPr>
          <w:rFonts w:ascii="Times New Roman" w:hAnsi="Times New Roman"/>
          <w:color w:val="000000"/>
          <w:sz w:val="28"/>
          <w:szCs w:val="28"/>
          <w:lang w:val="ru-RU"/>
        </w:rPr>
        <w:t>Финуниверситета</w:t>
      </w:r>
      <w:proofErr w:type="spellEnd"/>
      <w:r w:rsidRPr="0016389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62393" w:rsidRPr="00762393" w:rsidRDefault="00762393" w:rsidP="007623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color w:val="000000"/>
          <w:sz w:val="28"/>
          <w:szCs w:val="28"/>
          <w:lang w:val="ru-RU"/>
        </w:rPr>
        <w:t>Состояние парка компьютерной техники: 270 компьютеров, из которых в учебном процессе задействовано – 16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62393">
        <w:rPr>
          <w:rFonts w:ascii="Times New Roman" w:hAnsi="Times New Roman"/>
          <w:sz w:val="28"/>
          <w:szCs w:val="28"/>
          <w:lang w:val="ru-RU"/>
        </w:rPr>
        <w:t>Количество компьютерных классов всего – 9, оборудованных мультимедиа проекторами – 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2393">
        <w:rPr>
          <w:rFonts w:ascii="Times New Roman" w:hAnsi="Times New Roman"/>
          <w:sz w:val="28"/>
          <w:szCs w:val="28"/>
          <w:lang w:val="ru-RU"/>
        </w:rPr>
        <w:t>Количество аудиторий оснащенных мультимедийной видеотехникой, включая актовый зал – 25.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 xml:space="preserve">Интрасеть филиала объединяет 4 локальные сети, в нее включены все учебные и административно-хозяйственные подразделения. К сети подключено 260 компьютеров, в том числе все компьютерные классы. 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Серверное оборудование обеспечивает работу внутренней сети университета, электронной почты, интернета, системы электронного документооборота, системы внутренней связи.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 xml:space="preserve">Эксплуатируется коммуникационная система на базе мини АТС </w:t>
      </w:r>
      <w:r w:rsidRPr="00277DEB">
        <w:rPr>
          <w:rFonts w:ascii="Times New Roman" w:hAnsi="Times New Roman"/>
          <w:sz w:val="28"/>
          <w:szCs w:val="28"/>
        </w:rPr>
        <w:t>Panasonic</w:t>
      </w:r>
      <w:r w:rsidRPr="00762393">
        <w:rPr>
          <w:rFonts w:ascii="Times New Roman" w:hAnsi="Times New Roman"/>
          <w:sz w:val="28"/>
          <w:szCs w:val="28"/>
          <w:lang w:val="ru-RU"/>
        </w:rPr>
        <w:t>. К учрежденческой телефонной станции подключено порядка 23</w:t>
      </w:r>
      <w:r w:rsidRPr="00277DEB">
        <w:rPr>
          <w:rFonts w:ascii="Times New Roman" w:hAnsi="Times New Roman"/>
          <w:sz w:val="28"/>
          <w:szCs w:val="28"/>
        </w:rPr>
        <w:t> </w:t>
      </w:r>
      <w:r w:rsidRPr="00762393">
        <w:rPr>
          <w:rFonts w:ascii="Times New Roman" w:hAnsi="Times New Roman"/>
          <w:sz w:val="28"/>
          <w:szCs w:val="28"/>
          <w:lang w:val="ru-RU"/>
        </w:rPr>
        <w:t>абонентов.</w:t>
      </w:r>
    </w:p>
    <w:p w:rsidR="00762393" w:rsidRPr="00762393" w:rsidRDefault="00762393" w:rsidP="00762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 xml:space="preserve">Со всех ПК внутренней сети имеется доступ в глобальную сеть </w:t>
      </w:r>
      <w:r w:rsidRPr="00277DEB">
        <w:rPr>
          <w:rFonts w:ascii="Times New Roman" w:hAnsi="Times New Roman"/>
          <w:sz w:val="28"/>
          <w:szCs w:val="28"/>
        </w:rPr>
        <w:t>Internet</w:t>
      </w:r>
      <w:r w:rsidRPr="00762393">
        <w:rPr>
          <w:rFonts w:ascii="Times New Roman" w:hAnsi="Times New Roman"/>
          <w:sz w:val="28"/>
          <w:szCs w:val="28"/>
          <w:lang w:val="ru-RU"/>
        </w:rPr>
        <w:t>, скорость подключения от 2 до 20 Мбит/</w:t>
      </w:r>
      <w:proofErr w:type="spellStart"/>
      <w:r w:rsidRPr="00762393">
        <w:rPr>
          <w:rFonts w:ascii="Times New Roman" w:hAnsi="Times New Roman"/>
          <w:sz w:val="28"/>
          <w:szCs w:val="28"/>
          <w:lang w:val="ru-RU"/>
        </w:rPr>
        <w:t>сек</w:t>
      </w:r>
      <w:proofErr w:type="gramStart"/>
      <w:r w:rsidRPr="00762393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762393">
        <w:rPr>
          <w:rFonts w:ascii="Times New Roman" w:hAnsi="Times New Roman"/>
          <w:sz w:val="28"/>
          <w:szCs w:val="28"/>
          <w:lang w:val="ru-RU"/>
        </w:rPr>
        <w:t>становлены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 точки доступа </w:t>
      </w:r>
      <w:proofErr w:type="spellStart"/>
      <w:r w:rsidRPr="00277DEB">
        <w:rPr>
          <w:rFonts w:ascii="Times New Roman" w:hAnsi="Times New Roman"/>
          <w:sz w:val="28"/>
          <w:szCs w:val="28"/>
        </w:rPr>
        <w:t>WiFi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 по 1 Мб/сек.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В бухгалтерии и отделе кадров используется система программ «1С:</w:t>
      </w:r>
      <w:r w:rsidRPr="00277DEB">
        <w:rPr>
          <w:rFonts w:ascii="Times New Roman" w:hAnsi="Times New Roman"/>
          <w:sz w:val="28"/>
          <w:szCs w:val="28"/>
        </w:rPr>
        <w:t> </w:t>
      </w:r>
      <w:r w:rsidRPr="00762393">
        <w:rPr>
          <w:rFonts w:ascii="Times New Roman" w:hAnsi="Times New Roman"/>
          <w:sz w:val="28"/>
          <w:szCs w:val="28"/>
          <w:lang w:val="ru-RU"/>
        </w:rPr>
        <w:t>Предприятие 8», на котором производится кадровый учет работников, ведется бухгалтерский учет, начисляется заработная плата и стипендия.</w:t>
      </w:r>
    </w:p>
    <w:p w:rsidR="00762393" w:rsidRPr="00762393" w:rsidRDefault="00762393" w:rsidP="00762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 xml:space="preserve">Для учета научного, учебного и справочного фонда библиотеки введена автоматизированная библиотечная система ИРБИС и </w:t>
      </w:r>
      <w:r w:rsidRPr="00277DEB">
        <w:rPr>
          <w:rFonts w:ascii="Times New Roman" w:hAnsi="Times New Roman"/>
          <w:sz w:val="28"/>
          <w:szCs w:val="28"/>
        </w:rPr>
        <w:t>Mark</w:t>
      </w:r>
      <w:r w:rsidRPr="00762393">
        <w:rPr>
          <w:rFonts w:ascii="Times New Roman" w:hAnsi="Times New Roman"/>
          <w:sz w:val="28"/>
          <w:szCs w:val="28"/>
          <w:lang w:val="ru-RU"/>
        </w:rPr>
        <w:t>. У студентов и преподавателей имеется доступ к электронным библиотечным системам «</w:t>
      </w:r>
      <w:proofErr w:type="spellStart"/>
      <w:r w:rsidRPr="00762393">
        <w:rPr>
          <w:rFonts w:ascii="Times New Roman" w:hAnsi="Times New Roman"/>
          <w:sz w:val="28"/>
          <w:szCs w:val="28"/>
          <w:lang w:val="ru-RU"/>
        </w:rPr>
        <w:t>Книгафонд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762393">
        <w:rPr>
          <w:rFonts w:ascii="Times New Roman" w:hAnsi="Times New Roman"/>
          <w:sz w:val="28"/>
          <w:szCs w:val="28"/>
          <w:lang w:val="ru-RU"/>
        </w:rPr>
        <w:t>Репозиторий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Znanium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>.</w:t>
      </w:r>
      <w:r w:rsidRPr="00277DEB">
        <w:rPr>
          <w:rFonts w:ascii="Times New Roman" w:hAnsi="Times New Roman"/>
          <w:sz w:val="28"/>
          <w:szCs w:val="28"/>
        </w:rPr>
        <w:t>com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7DEB">
        <w:rPr>
          <w:rFonts w:ascii="Times New Roman" w:hAnsi="Times New Roman"/>
          <w:sz w:val="28"/>
          <w:szCs w:val="28"/>
        </w:rPr>
        <w:t>Book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Grebennikon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; научной электронной библиотеке </w:t>
      </w:r>
      <w:proofErr w:type="spellStart"/>
      <w:r w:rsidRPr="00277DEB">
        <w:rPr>
          <w:rFonts w:ascii="Times New Roman" w:hAnsi="Times New Roman"/>
          <w:sz w:val="28"/>
          <w:szCs w:val="28"/>
        </w:rPr>
        <w:t>eLIBRARY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; иноязычным системам </w:t>
      </w:r>
      <w:r w:rsidRPr="00277DEB">
        <w:rPr>
          <w:rFonts w:ascii="Times New Roman" w:hAnsi="Times New Roman"/>
          <w:sz w:val="28"/>
          <w:szCs w:val="28"/>
        </w:rPr>
        <w:t>Science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7DEB">
        <w:rPr>
          <w:rFonts w:ascii="Times New Roman" w:hAnsi="Times New Roman"/>
          <w:sz w:val="28"/>
          <w:szCs w:val="28"/>
        </w:rPr>
        <w:t>ProQuest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7DEB">
        <w:rPr>
          <w:rFonts w:ascii="Times New Roman" w:hAnsi="Times New Roman"/>
          <w:sz w:val="28"/>
          <w:szCs w:val="28"/>
        </w:rPr>
        <w:t>Elsevier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7DEB">
        <w:rPr>
          <w:rFonts w:ascii="Times New Roman" w:hAnsi="Times New Roman"/>
          <w:sz w:val="28"/>
          <w:szCs w:val="28"/>
        </w:rPr>
        <w:t>Taylor</w:t>
      </w:r>
      <w:r w:rsidRPr="00762393">
        <w:rPr>
          <w:rFonts w:ascii="Times New Roman" w:hAnsi="Times New Roman"/>
          <w:sz w:val="28"/>
          <w:szCs w:val="28"/>
          <w:lang w:val="ru-RU"/>
        </w:rPr>
        <w:t>&amp;</w:t>
      </w:r>
      <w:proofErr w:type="spellStart"/>
      <w:r w:rsidRPr="00277DEB">
        <w:rPr>
          <w:rFonts w:ascii="Times New Roman" w:hAnsi="Times New Roman"/>
          <w:sz w:val="28"/>
          <w:szCs w:val="28"/>
        </w:rPr>
        <w:t>FrancisGroup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SagePublications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SpingerLink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EbscoPublishing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Jstor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Ebrary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OxfordJournals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77DEB">
        <w:rPr>
          <w:rFonts w:ascii="Times New Roman" w:hAnsi="Times New Roman"/>
          <w:sz w:val="28"/>
          <w:szCs w:val="28"/>
        </w:rPr>
        <w:t>EmeraldGroupPublishing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>.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В электронной библиотеке филиала размещены 151 учебно-методический комплекс учебных дисциплин, которые доступны студентам и преподавателям в локальной сети филиала.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Автоматизирован конкурсный отбор абитуриентов, учет студентов (комплекс программ «Абитуриент», «Студент»).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Филиал имеет информационный портал в сети Интернет.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 xml:space="preserve">Защита компьютеров от вирусов осуществляется программой </w:t>
      </w:r>
      <w:proofErr w:type="spellStart"/>
      <w:r w:rsidRPr="00277DEB">
        <w:rPr>
          <w:rFonts w:ascii="Times New Roman" w:hAnsi="Times New Roman"/>
          <w:sz w:val="28"/>
          <w:szCs w:val="28"/>
        </w:rPr>
        <w:t>Eset</w:t>
      </w:r>
      <w:proofErr w:type="spellEnd"/>
      <w:r w:rsidRPr="007623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7DEB">
        <w:rPr>
          <w:rFonts w:ascii="Times New Roman" w:hAnsi="Times New Roman"/>
          <w:sz w:val="28"/>
          <w:szCs w:val="28"/>
        </w:rPr>
        <w:t>Endpoint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7DEB">
        <w:rPr>
          <w:rFonts w:ascii="Times New Roman" w:hAnsi="Times New Roman"/>
          <w:sz w:val="28"/>
          <w:szCs w:val="28"/>
        </w:rPr>
        <w:t>Security</w:t>
      </w:r>
      <w:r w:rsidRPr="00762393">
        <w:rPr>
          <w:rFonts w:ascii="Times New Roman" w:hAnsi="Times New Roman"/>
          <w:sz w:val="28"/>
          <w:szCs w:val="28"/>
          <w:lang w:val="ru-RU"/>
        </w:rPr>
        <w:t>.</w:t>
      </w:r>
    </w:p>
    <w:p w:rsidR="00762393" w:rsidRPr="00762393" w:rsidRDefault="00762393" w:rsidP="007623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Учебный процесс оснащён лицензионным программным обеспечением:</w:t>
      </w:r>
    </w:p>
    <w:p w:rsidR="00762393" w:rsidRPr="00762393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1</w:t>
      </w:r>
      <w:r w:rsidRPr="00277DEB">
        <w:rPr>
          <w:rFonts w:ascii="Times New Roman" w:hAnsi="Times New Roman"/>
          <w:sz w:val="28"/>
          <w:szCs w:val="28"/>
        </w:rPr>
        <w:t>C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: Предприятие </w:t>
      </w:r>
      <w:r w:rsidRPr="00277DEB">
        <w:rPr>
          <w:rFonts w:ascii="Times New Roman" w:hAnsi="Times New Roman"/>
          <w:sz w:val="28"/>
          <w:szCs w:val="28"/>
        </w:rPr>
        <w:t>v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.7.0, </w:t>
      </w:r>
      <w:r w:rsidRPr="00277DEB">
        <w:rPr>
          <w:rFonts w:ascii="Times New Roman" w:hAnsi="Times New Roman"/>
          <w:sz w:val="28"/>
          <w:szCs w:val="28"/>
        </w:rPr>
        <w:t>v</w:t>
      </w:r>
      <w:r w:rsidRPr="00762393">
        <w:rPr>
          <w:rFonts w:ascii="Times New Roman" w:hAnsi="Times New Roman"/>
          <w:sz w:val="28"/>
          <w:szCs w:val="28"/>
          <w:lang w:val="ru-RU"/>
        </w:rPr>
        <w:t xml:space="preserve">.8.0 и </w:t>
      </w:r>
      <w:r w:rsidRPr="00277DEB">
        <w:rPr>
          <w:rFonts w:ascii="Times New Roman" w:hAnsi="Times New Roman"/>
          <w:sz w:val="28"/>
          <w:szCs w:val="28"/>
        </w:rPr>
        <w:t>v</w:t>
      </w:r>
      <w:r w:rsidRPr="00762393">
        <w:rPr>
          <w:rFonts w:ascii="Times New Roman" w:hAnsi="Times New Roman"/>
          <w:sz w:val="28"/>
          <w:szCs w:val="28"/>
          <w:lang w:val="ru-RU"/>
        </w:rPr>
        <w:t>.8.2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>Microsoft Project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 xml:space="preserve">Project Expert – 10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lastRenderedPageBreak/>
        <w:t xml:space="preserve">Lan-testing 3.5 – 70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 xml:space="preserve">MS Office -117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 xml:space="preserve">VSTAT – 50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 xml:space="preserve">Navision – 20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 xml:space="preserve">ABBY </w:t>
      </w:r>
      <w:proofErr w:type="spellStart"/>
      <w:r w:rsidRPr="00277DEB">
        <w:rPr>
          <w:rFonts w:ascii="Times New Roman" w:hAnsi="Times New Roman"/>
          <w:sz w:val="28"/>
          <w:szCs w:val="28"/>
        </w:rPr>
        <w:t>Finereader</w:t>
      </w:r>
      <w:proofErr w:type="spellEnd"/>
      <w:r w:rsidRPr="00277DEB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 xml:space="preserve">Adobe Photoshop – 1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 xml:space="preserve">Corel Draw – 2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 xml:space="preserve">Microsoft Visio – 1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7DEB">
        <w:rPr>
          <w:rFonts w:ascii="Times New Roman" w:hAnsi="Times New Roman"/>
          <w:sz w:val="28"/>
          <w:szCs w:val="28"/>
        </w:rPr>
        <w:t>Matlab</w:t>
      </w:r>
      <w:proofErr w:type="spellEnd"/>
      <w:r w:rsidRPr="00277DEB">
        <w:rPr>
          <w:rFonts w:ascii="Times New Roman" w:hAnsi="Times New Roman"/>
          <w:sz w:val="28"/>
          <w:szCs w:val="28"/>
        </w:rPr>
        <w:t xml:space="preserve"> – 20 </w:t>
      </w:r>
      <w:proofErr w:type="spellStart"/>
      <w:r w:rsidRPr="00277DEB">
        <w:rPr>
          <w:rFonts w:ascii="Times New Roman" w:hAnsi="Times New Roman"/>
          <w:sz w:val="28"/>
          <w:szCs w:val="28"/>
        </w:rPr>
        <w:t>шт</w:t>
      </w:r>
      <w:proofErr w:type="spellEnd"/>
      <w:r w:rsidRPr="00277DEB">
        <w:rPr>
          <w:rFonts w:ascii="Times New Roman" w:hAnsi="Times New Roman"/>
          <w:sz w:val="28"/>
          <w:szCs w:val="28"/>
        </w:rPr>
        <w:t>.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7DEB">
        <w:rPr>
          <w:rFonts w:ascii="Times New Roman" w:hAnsi="Times New Roman"/>
          <w:sz w:val="28"/>
          <w:szCs w:val="28"/>
        </w:rPr>
        <w:t>Антиплагиат</w:t>
      </w:r>
      <w:proofErr w:type="spellEnd"/>
    </w:p>
    <w:p w:rsidR="00762393" w:rsidRPr="00762393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Автоматизированная информационная система «Консультант-Плюс»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7DEB">
        <w:rPr>
          <w:rFonts w:ascii="Times New Roman" w:hAnsi="Times New Roman"/>
          <w:sz w:val="28"/>
          <w:szCs w:val="28"/>
        </w:rPr>
        <w:t>Автоматизированная</w:t>
      </w:r>
      <w:proofErr w:type="spellEnd"/>
      <w:r w:rsidRPr="00277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DEB">
        <w:rPr>
          <w:rFonts w:ascii="Times New Roman" w:hAnsi="Times New Roman"/>
          <w:sz w:val="28"/>
          <w:szCs w:val="28"/>
        </w:rPr>
        <w:t>информационная</w:t>
      </w:r>
      <w:proofErr w:type="spellEnd"/>
      <w:r w:rsidRPr="00277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DEB">
        <w:rPr>
          <w:rFonts w:ascii="Times New Roman" w:hAnsi="Times New Roman"/>
          <w:sz w:val="28"/>
          <w:szCs w:val="28"/>
        </w:rPr>
        <w:t>система«Гарант</w:t>
      </w:r>
      <w:proofErr w:type="spellEnd"/>
      <w:r w:rsidRPr="00277DEB">
        <w:rPr>
          <w:rFonts w:ascii="Times New Roman" w:hAnsi="Times New Roman"/>
          <w:sz w:val="28"/>
          <w:szCs w:val="28"/>
        </w:rPr>
        <w:t>»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>Visual Studio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7DEB">
        <w:rPr>
          <w:rFonts w:ascii="Times New Roman" w:hAnsi="Times New Roman"/>
          <w:sz w:val="28"/>
          <w:szCs w:val="28"/>
        </w:rPr>
        <w:t>AllFusion</w:t>
      </w:r>
      <w:proofErr w:type="spellEnd"/>
      <w:r w:rsidRPr="00277DEB">
        <w:rPr>
          <w:rFonts w:ascii="Times New Roman" w:hAnsi="Times New Roman"/>
          <w:sz w:val="28"/>
          <w:szCs w:val="28"/>
        </w:rPr>
        <w:t xml:space="preserve"> Process Modeler</w:t>
      </w:r>
    </w:p>
    <w:p w:rsidR="00762393" w:rsidRPr="00277DEB" w:rsidRDefault="00762393" w:rsidP="007623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DEB">
        <w:rPr>
          <w:rFonts w:ascii="Times New Roman" w:hAnsi="Times New Roman"/>
          <w:sz w:val="28"/>
          <w:szCs w:val="28"/>
        </w:rPr>
        <w:t>Microsoft Expression Web Designer</w:t>
      </w:r>
    </w:p>
    <w:p w:rsidR="00762393" w:rsidRPr="00277DEB" w:rsidRDefault="00762393" w:rsidP="007623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0A4" w:rsidRPr="00163896" w:rsidRDefault="00762393" w:rsidP="0076239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393">
        <w:rPr>
          <w:rFonts w:ascii="Times New Roman" w:hAnsi="Times New Roman"/>
          <w:sz w:val="28"/>
          <w:szCs w:val="28"/>
          <w:lang w:val="ru-RU"/>
        </w:rPr>
        <w:t>Имеются программы компьютерного тестирования по отдельным предметам.</w:t>
      </w:r>
      <w:r w:rsidR="00DC70A4" w:rsidRPr="00355E40">
        <w:rPr>
          <w:rFonts w:ascii="Times New Roman" w:hAnsi="Times New Roman"/>
          <w:sz w:val="28"/>
          <w:szCs w:val="28"/>
          <w:lang w:val="ru-RU"/>
        </w:rPr>
        <w:t xml:space="preserve"> Для проверки текстовых документов (курсовых и дипломных работ) на наличие заимствований из общедоступных</w:t>
      </w:r>
      <w:r w:rsidR="00DC70A4" w:rsidRPr="00163896">
        <w:rPr>
          <w:rFonts w:ascii="Times New Roman" w:hAnsi="Times New Roman"/>
          <w:sz w:val="28"/>
          <w:szCs w:val="28"/>
          <w:lang w:val="ru-RU"/>
        </w:rPr>
        <w:t xml:space="preserve"> сетевых источников используется программный комплекс «</w:t>
      </w:r>
      <w:proofErr w:type="spellStart"/>
      <w:r w:rsidR="00DC70A4" w:rsidRPr="00163896">
        <w:rPr>
          <w:rFonts w:ascii="Times New Roman" w:hAnsi="Times New Roman"/>
          <w:sz w:val="28"/>
          <w:szCs w:val="28"/>
          <w:lang w:val="ru-RU"/>
        </w:rPr>
        <w:t>Антиплагиат</w:t>
      </w:r>
      <w:proofErr w:type="spellEnd"/>
      <w:r w:rsidR="00DC70A4" w:rsidRPr="00163896">
        <w:rPr>
          <w:rFonts w:ascii="Times New Roman" w:hAnsi="Times New Roman"/>
          <w:sz w:val="28"/>
          <w:szCs w:val="28"/>
          <w:lang w:val="ru-RU"/>
        </w:rPr>
        <w:t>».</w:t>
      </w:r>
    </w:p>
    <w:p w:rsidR="00EA19D4" w:rsidRDefault="00EA19D4" w:rsidP="00DC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  <w:sectPr w:rsidR="00EA19D4" w:rsidSect="00D5307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70A4" w:rsidRPr="00163896" w:rsidRDefault="00DC70A4" w:rsidP="00DC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241B66" w:rsidRPr="00241B66" w:rsidRDefault="00241B66" w:rsidP="00241B66">
      <w:pPr>
        <w:pStyle w:val="a8"/>
        <w:rPr>
          <w:lang w:val="ru-RU"/>
        </w:rPr>
      </w:pPr>
      <w:r w:rsidRPr="00241B66">
        <w:rPr>
          <w:lang w:val="ru-RU"/>
        </w:rPr>
        <w:t xml:space="preserve">Раздел </w:t>
      </w:r>
      <w:r w:rsidR="007676D5">
        <w:rPr>
          <w:lang w:val="ru-RU"/>
        </w:rPr>
        <w:t>3</w:t>
      </w:r>
      <w:r w:rsidRPr="00241B66">
        <w:rPr>
          <w:lang w:val="ru-RU"/>
        </w:rPr>
        <w:t xml:space="preserve">. Анализ </w:t>
      </w:r>
      <w:r w:rsidR="007676D5">
        <w:rPr>
          <w:lang w:val="ru-RU"/>
        </w:rPr>
        <w:t>ВНЕШНЕЙ СРЕДЫ</w:t>
      </w:r>
    </w:p>
    <w:p w:rsidR="00241B66" w:rsidRPr="00241B66" w:rsidRDefault="00241B66" w:rsidP="00241B66">
      <w:pPr>
        <w:pBdr>
          <w:top w:val="dotted" w:sz="8" w:space="10" w:color="632423"/>
          <w:bottom w:val="dotted" w:sz="2" w:space="4" w:color="632423"/>
        </w:pBdr>
        <w:shd w:val="clear" w:color="FFFFFF" w:fill="C6D9F1"/>
        <w:spacing w:after="0" w:line="240" w:lineRule="auto"/>
        <w:jc w:val="center"/>
        <w:rPr>
          <w:b/>
          <w:caps/>
          <w:spacing w:val="5"/>
          <w:sz w:val="28"/>
          <w:szCs w:val="28"/>
          <w:lang w:val="ru-RU"/>
        </w:rPr>
      </w:pPr>
    </w:p>
    <w:p w:rsidR="00241B66" w:rsidRPr="00241B66" w:rsidRDefault="00241B66" w:rsidP="00241B6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7676D5" w:rsidRDefault="007676D5" w:rsidP="007676D5">
      <w:pPr>
        <w:pStyle w:val="2"/>
      </w:pPr>
      <w:r>
        <w:t>3.1. Основные конкуренты</w:t>
      </w:r>
    </w:p>
    <w:p w:rsidR="00635E45" w:rsidRDefault="00635E45" w:rsidP="00635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сновные конкуренты</w:t>
      </w:r>
      <w:r w:rsidR="003F69A9">
        <w:rPr>
          <w:rFonts w:ascii="Times New Roman" w:hAnsi="Times New Roman"/>
          <w:sz w:val="28"/>
          <w:lang w:val="ru-RU"/>
        </w:rPr>
        <w:t xml:space="preserve">, </w:t>
      </w:r>
      <w:r w:rsidRPr="006620B5">
        <w:rPr>
          <w:rFonts w:ascii="Times New Roman" w:hAnsi="Times New Roman"/>
          <w:sz w:val="28"/>
          <w:lang w:val="ru-RU"/>
        </w:rPr>
        <w:t>реализующи</w:t>
      </w:r>
      <w:r>
        <w:rPr>
          <w:rFonts w:ascii="Times New Roman" w:hAnsi="Times New Roman"/>
          <w:sz w:val="28"/>
          <w:lang w:val="ru-RU"/>
        </w:rPr>
        <w:t>е</w:t>
      </w:r>
      <w:r w:rsidRPr="006620B5">
        <w:rPr>
          <w:rFonts w:ascii="Times New Roman" w:hAnsi="Times New Roman"/>
          <w:sz w:val="28"/>
          <w:lang w:val="ru-RU"/>
        </w:rPr>
        <w:t xml:space="preserve"> образовательные программы, совпадающие с </w:t>
      </w:r>
      <w:proofErr w:type="gramStart"/>
      <w:r w:rsidRPr="006620B5">
        <w:rPr>
          <w:rFonts w:ascii="Times New Roman" w:hAnsi="Times New Roman"/>
          <w:sz w:val="28"/>
          <w:lang w:val="ru-RU"/>
        </w:rPr>
        <w:t>образовательными программами, реализуемыми в филиале</w:t>
      </w:r>
      <w:r>
        <w:rPr>
          <w:rFonts w:ascii="Times New Roman" w:hAnsi="Times New Roman"/>
          <w:sz w:val="28"/>
          <w:lang w:val="ru-RU"/>
        </w:rPr>
        <w:t xml:space="preserve"> представлены</w:t>
      </w:r>
      <w:proofErr w:type="gramEnd"/>
      <w:r>
        <w:rPr>
          <w:rFonts w:ascii="Times New Roman" w:hAnsi="Times New Roman"/>
          <w:sz w:val="28"/>
          <w:lang w:val="ru-RU"/>
        </w:rPr>
        <w:t xml:space="preserve"> в таблице</w:t>
      </w:r>
      <w:r w:rsidRPr="006620B5">
        <w:rPr>
          <w:rFonts w:ascii="Times New Roman" w:hAnsi="Times New Roman"/>
          <w:sz w:val="28"/>
          <w:lang w:val="ru-RU"/>
        </w:rPr>
        <w:t>:</w:t>
      </w:r>
    </w:p>
    <w:p w:rsidR="00817F37" w:rsidRPr="00D951CC" w:rsidRDefault="00817F37" w:rsidP="00635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850"/>
        <w:gridCol w:w="2641"/>
        <w:gridCol w:w="5670"/>
      </w:tblGrid>
      <w:tr w:rsidR="00635E45" w:rsidRPr="00EE6332" w:rsidTr="003955F8">
        <w:trPr>
          <w:cantSplit/>
          <w:tblHeader/>
        </w:trPr>
        <w:tc>
          <w:tcPr>
            <w:tcW w:w="445" w:type="dxa"/>
            <w:vMerge w:val="restart"/>
          </w:tcPr>
          <w:p w:rsidR="00635E45" w:rsidRPr="00EE6332" w:rsidRDefault="00635E45" w:rsidP="00B839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332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491" w:type="dxa"/>
            <w:gridSpan w:val="2"/>
            <w:vAlign w:val="center"/>
          </w:tcPr>
          <w:p w:rsidR="00635E45" w:rsidRPr="00F11243" w:rsidRDefault="00F11243" w:rsidP="00B83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офили</w:t>
            </w:r>
          </w:p>
        </w:tc>
        <w:tc>
          <w:tcPr>
            <w:tcW w:w="5670" w:type="dxa"/>
            <w:vMerge w:val="restart"/>
            <w:vAlign w:val="center"/>
          </w:tcPr>
          <w:p w:rsidR="00635E45" w:rsidRPr="00EE6332" w:rsidRDefault="00635E45" w:rsidP="00B83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E6332">
              <w:rPr>
                <w:rFonts w:ascii="Times New Roman" w:hAnsi="Times New Roman"/>
                <w:b/>
                <w:sz w:val="16"/>
                <w:szCs w:val="16"/>
              </w:rPr>
              <w:t>Наименованиеобразовательногоучреждения</w:t>
            </w:r>
            <w:proofErr w:type="spellEnd"/>
          </w:p>
        </w:tc>
      </w:tr>
      <w:tr w:rsidR="00635E45" w:rsidRPr="00EE6332" w:rsidTr="003955F8">
        <w:trPr>
          <w:cantSplit/>
          <w:tblHeader/>
        </w:trPr>
        <w:tc>
          <w:tcPr>
            <w:tcW w:w="445" w:type="dxa"/>
            <w:vMerge/>
            <w:vAlign w:val="center"/>
          </w:tcPr>
          <w:p w:rsidR="00635E45" w:rsidRPr="00EE6332" w:rsidRDefault="00635E45" w:rsidP="00B839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5E45" w:rsidRPr="00F11243" w:rsidRDefault="00F11243" w:rsidP="00B83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ифр</w:t>
            </w:r>
          </w:p>
        </w:tc>
        <w:tc>
          <w:tcPr>
            <w:tcW w:w="2641" w:type="dxa"/>
            <w:vAlign w:val="center"/>
          </w:tcPr>
          <w:p w:rsidR="00635E45" w:rsidRPr="00EE6332" w:rsidRDefault="00635E45" w:rsidP="00B83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E6332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5670" w:type="dxa"/>
            <w:vMerge/>
            <w:vAlign w:val="center"/>
          </w:tcPr>
          <w:p w:rsidR="00635E45" w:rsidRPr="00EE6332" w:rsidRDefault="00635E45" w:rsidP="00B83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45" w:rsidRPr="00B810E2" w:rsidTr="003955F8">
        <w:trPr>
          <w:cantSplit/>
        </w:trPr>
        <w:tc>
          <w:tcPr>
            <w:tcW w:w="445" w:type="dxa"/>
          </w:tcPr>
          <w:p w:rsidR="00635E45" w:rsidRPr="00EE6332" w:rsidRDefault="00635E45" w:rsidP="00635E45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5E45" w:rsidRDefault="00F11243" w:rsidP="00B83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1</w:t>
            </w:r>
          </w:p>
          <w:p w:rsidR="00F11243" w:rsidRDefault="00F11243" w:rsidP="00F11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2</w:t>
            </w:r>
          </w:p>
          <w:p w:rsidR="00F11243" w:rsidRDefault="00F11243" w:rsidP="00F11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4</w:t>
            </w:r>
          </w:p>
          <w:p w:rsidR="00F11243" w:rsidRPr="00F11243" w:rsidRDefault="00F11243" w:rsidP="00B83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1" w:type="dxa"/>
          </w:tcPr>
          <w:p w:rsidR="00F11243" w:rsidRDefault="00635E45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Экономика</w:t>
            </w:r>
          </w:p>
          <w:p w:rsidR="00F11243" w:rsidRDefault="00635E45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Менеджмент</w:t>
            </w:r>
          </w:p>
          <w:p w:rsidR="00635E45" w:rsidRPr="009E7659" w:rsidRDefault="00635E45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Государстве</w:t>
            </w:r>
            <w:r w:rsidR="00F11243">
              <w:rPr>
                <w:rFonts w:ascii="Times New Roman" w:hAnsi="Times New Roman"/>
                <w:sz w:val="18"/>
                <w:szCs w:val="18"/>
                <w:lang w:val="ru-RU"/>
              </w:rPr>
              <w:t>нное и муниципальное управление</w:t>
            </w:r>
          </w:p>
        </w:tc>
        <w:tc>
          <w:tcPr>
            <w:tcW w:w="5670" w:type="dxa"/>
          </w:tcPr>
          <w:p w:rsidR="00635E45" w:rsidRPr="009E7659" w:rsidRDefault="00635E45" w:rsidP="009E7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E765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Омский государственный технический университет»</w:t>
            </w:r>
          </w:p>
        </w:tc>
      </w:tr>
      <w:tr w:rsidR="00F11243" w:rsidRPr="00F11243" w:rsidTr="003955F8">
        <w:trPr>
          <w:cantSplit/>
        </w:trPr>
        <w:tc>
          <w:tcPr>
            <w:tcW w:w="445" w:type="dxa"/>
          </w:tcPr>
          <w:p w:rsidR="00F11243" w:rsidRPr="00EE6332" w:rsidRDefault="00F11243" w:rsidP="00635E45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1</w:t>
            </w:r>
          </w:p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2</w:t>
            </w:r>
          </w:p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4</w:t>
            </w:r>
          </w:p>
          <w:p w:rsidR="00F11243" w:rsidRP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1" w:type="dxa"/>
          </w:tcPr>
          <w:p w:rsidR="00F11243" w:rsidRDefault="00F11243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Экономика</w:t>
            </w:r>
          </w:p>
          <w:p w:rsidR="00F11243" w:rsidRDefault="00F11243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Менеджмент</w:t>
            </w:r>
          </w:p>
          <w:p w:rsidR="00F11243" w:rsidRPr="009E7659" w:rsidRDefault="00F11243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Государств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ное и муниципальное управление</w:t>
            </w:r>
          </w:p>
        </w:tc>
        <w:tc>
          <w:tcPr>
            <w:tcW w:w="5670" w:type="dxa"/>
          </w:tcPr>
          <w:p w:rsidR="00F11243" w:rsidRPr="00F11243" w:rsidRDefault="00F11243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12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112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Омский государственный университет им. Ф.М. Достоевского»</w:t>
            </w:r>
          </w:p>
        </w:tc>
      </w:tr>
      <w:tr w:rsidR="00F11243" w:rsidRPr="00B810E2" w:rsidTr="003955F8">
        <w:trPr>
          <w:cantSplit/>
        </w:trPr>
        <w:tc>
          <w:tcPr>
            <w:tcW w:w="445" w:type="dxa"/>
          </w:tcPr>
          <w:p w:rsidR="00F11243" w:rsidRPr="00EE6332" w:rsidRDefault="00F11243" w:rsidP="00635E45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1</w:t>
            </w:r>
          </w:p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2</w:t>
            </w:r>
          </w:p>
          <w:p w:rsidR="00F11243" w:rsidRPr="00F11243" w:rsidRDefault="00F11243" w:rsidP="00F11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1" w:type="dxa"/>
          </w:tcPr>
          <w:p w:rsidR="00F11243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Экономика</w:t>
            </w:r>
          </w:p>
          <w:p w:rsidR="00F11243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Менеджмент</w:t>
            </w:r>
          </w:p>
          <w:p w:rsidR="00F11243" w:rsidRPr="009E7659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</w:tcPr>
          <w:p w:rsidR="00F11243" w:rsidRPr="00F11243" w:rsidRDefault="00F11243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12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112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Омский государственный университет путей сообщения»</w:t>
            </w:r>
          </w:p>
        </w:tc>
      </w:tr>
      <w:tr w:rsidR="00F11243" w:rsidRPr="00B810E2" w:rsidTr="003955F8">
        <w:trPr>
          <w:cantSplit/>
        </w:trPr>
        <w:tc>
          <w:tcPr>
            <w:tcW w:w="445" w:type="dxa"/>
          </w:tcPr>
          <w:p w:rsidR="00F11243" w:rsidRPr="00EE6332" w:rsidRDefault="00F11243" w:rsidP="00635E45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1</w:t>
            </w:r>
          </w:p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2</w:t>
            </w:r>
          </w:p>
          <w:p w:rsidR="00F11243" w:rsidRP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1" w:type="dxa"/>
          </w:tcPr>
          <w:p w:rsidR="00F11243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Экономика</w:t>
            </w:r>
          </w:p>
          <w:p w:rsidR="00F11243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Менеджмент</w:t>
            </w:r>
          </w:p>
          <w:p w:rsidR="00F11243" w:rsidRPr="009E7659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</w:tcPr>
          <w:p w:rsidR="00F11243" w:rsidRPr="00F11243" w:rsidRDefault="00F11243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12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112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Сибирская государственная автомобильно-дорожная академия»</w:t>
            </w:r>
          </w:p>
        </w:tc>
      </w:tr>
      <w:tr w:rsidR="00F11243" w:rsidRPr="00B810E2" w:rsidTr="003955F8">
        <w:trPr>
          <w:cantSplit/>
        </w:trPr>
        <w:tc>
          <w:tcPr>
            <w:tcW w:w="445" w:type="dxa"/>
          </w:tcPr>
          <w:p w:rsidR="00F11243" w:rsidRPr="00EE6332" w:rsidRDefault="00F11243" w:rsidP="00635E45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1</w:t>
            </w:r>
          </w:p>
          <w:p w:rsid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2</w:t>
            </w:r>
          </w:p>
          <w:p w:rsidR="00F11243" w:rsidRPr="00F11243" w:rsidRDefault="00F11243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1" w:type="dxa"/>
          </w:tcPr>
          <w:p w:rsidR="00F11243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Экономика</w:t>
            </w:r>
          </w:p>
          <w:p w:rsidR="00F11243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Менеджмент</w:t>
            </w:r>
          </w:p>
          <w:p w:rsidR="00F11243" w:rsidRPr="009E7659" w:rsidRDefault="00F11243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</w:tcPr>
          <w:p w:rsidR="00F11243" w:rsidRPr="00F11243" w:rsidRDefault="00F11243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12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112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Омский государственный аграрный университет имени П.А. Столыпина»</w:t>
            </w:r>
          </w:p>
        </w:tc>
      </w:tr>
      <w:tr w:rsidR="00EA2107" w:rsidRPr="00B810E2" w:rsidTr="003955F8">
        <w:trPr>
          <w:cantSplit/>
        </w:trPr>
        <w:tc>
          <w:tcPr>
            <w:tcW w:w="445" w:type="dxa"/>
          </w:tcPr>
          <w:p w:rsidR="00EA2107" w:rsidRPr="00EE6332" w:rsidRDefault="00EA2107" w:rsidP="00635E45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EA2107" w:rsidRDefault="00EA2107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1</w:t>
            </w:r>
          </w:p>
          <w:p w:rsidR="00EA2107" w:rsidRDefault="00EA2107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2</w:t>
            </w:r>
          </w:p>
          <w:p w:rsidR="00EA2107" w:rsidRPr="00F11243" w:rsidRDefault="00EA2107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1" w:type="dxa"/>
          </w:tcPr>
          <w:p w:rsidR="00EA2107" w:rsidRDefault="00EA2107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Экономика</w:t>
            </w:r>
          </w:p>
          <w:p w:rsidR="00EA2107" w:rsidRDefault="00EA2107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Менеджмент</w:t>
            </w:r>
          </w:p>
          <w:p w:rsidR="00EA2107" w:rsidRPr="009E7659" w:rsidRDefault="00EA2107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</w:tcPr>
          <w:p w:rsidR="00EA2107" w:rsidRPr="00F11243" w:rsidRDefault="00EA2107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1243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Омский филиал негосударственного образовательного учреждения высшего профессионального образования </w:t>
            </w:r>
            <w:r w:rsidRPr="00F1124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/>
              </w:rPr>
              <w:t>«Московский финансово-промышленный университет»</w:t>
            </w:r>
          </w:p>
        </w:tc>
      </w:tr>
      <w:tr w:rsidR="00EA2107" w:rsidRPr="00B810E2" w:rsidTr="003955F8">
        <w:trPr>
          <w:cantSplit/>
        </w:trPr>
        <w:tc>
          <w:tcPr>
            <w:tcW w:w="445" w:type="dxa"/>
          </w:tcPr>
          <w:p w:rsidR="00EA2107" w:rsidRPr="00EE6332" w:rsidRDefault="00EA2107" w:rsidP="00635E45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EA2107" w:rsidRDefault="00EA2107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1</w:t>
            </w:r>
          </w:p>
          <w:p w:rsidR="00EA2107" w:rsidRDefault="00EA2107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2</w:t>
            </w:r>
          </w:p>
          <w:p w:rsidR="00EA2107" w:rsidRDefault="00EA2107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.03.04</w:t>
            </w:r>
          </w:p>
          <w:p w:rsidR="00EA2107" w:rsidRPr="00F11243" w:rsidRDefault="00EA2107" w:rsidP="00BF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1" w:type="dxa"/>
          </w:tcPr>
          <w:p w:rsidR="00EA2107" w:rsidRDefault="00EA2107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Экономика</w:t>
            </w:r>
          </w:p>
          <w:p w:rsidR="00EA2107" w:rsidRDefault="00EA2107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Менеджмент</w:t>
            </w:r>
          </w:p>
          <w:p w:rsidR="00EA2107" w:rsidRPr="009E7659" w:rsidRDefault="00EA2107" w:rsidP="00BF1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659">
              <w:rPr>
                <w:rFonts w:ascii="Times New Roman" w:hAnsi="Times New Roman"/>
                <w:sz w:val="18"/>
                <w:szCs w:val="18"/>
                <w:lang w:val="ru-RU"/>
              </w:rPr>
              <w:t>Государств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ное и муниципальное управление</w:t>
            </w:r>
          </w:p>
        </w:tc>
        <w:tc>
          <w:tcPr>
            <w:tcW w:w="5670" w:type="dxa"/>
          </w:tcPr>
          <w:p w:rsidR="00EA2107" w:rsidRPr="00F11243" w:rsidRDefault="00EA2107" w:rsidP="00F112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EA210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Филиал негосударственного образовательного учреждения высшего профессионального образования </w:t>
            </w:r>
            <w:r w:rsidRPr="00EA210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/>
              </w:rPr>
              <w:t xml:space="preserve">«Международный институт экономики и права» </w:t>
            </w:r>
            <w:r w:rsidRPr="00EA210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 г. Омске</w:t>
            </w:r>
          </w:p>
        </w:tc>
      </w:tr>
    </w:tbl>
    <w:p w:rsidR="00635E45" w:rsidRDefault="00635E45" w:rsidP="00635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635E45" w:rsidRPr="006620B5" w:rsidRDefault="00635E45" w:rsidP="00635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620B5">
        <w:rPr>
          <w:rFonts w:ascii="Times New Roman" w:hAnsi="Times New Roman"/>
          <w:bCs/>
          <w:sz w:val="28"/>
          <w:lang w:val="ru-RU"/>
        </w:rPr>
        <w:t xml:space="preserve">Образовательную деятельность в области финансов и экономики в настоящее время осуществляют </w:t>
      </w:r>
      <w:r>
        <w:rPr>
          <w:rFonts w:ascii="Times New Roman" w:hAnsi="Times New Roman"/>
          <w:bCs/>
          <w:sz w:val="28"/>
          <w:lang w:val="ru-RU"/>
        </w:rPr>
        <w:t>ведущие вузы региона</w:t>
      </w:r>
      <w:r w:rsidRPr="006620B5">
        <w:rPr>
          <w:rFonts w:ascii="Times New Roman" w:hAnsi="Times New Roman"/>
          <w:bCs/>
          <w:sz w:val="28"/>
          <w:lang w:val="ru-RU"/>
        </w:rPr>
        <w:t xml:space="preserve">. Однако </w:t>
      </w:r>
      <w:r w:rsidR="006D33E5">
        <w:rPr>
          <w:rFonts w:ascii="Times New Roman" w:hAnsi="Times New Roman"/>
          <w:bCs/>
          <w:sz w:val="28"/>
          <w:lang w:val="ru-RU"/>
        </w:rPr>
        <w:t>современную</w:t>
      </w:r>
      <w:r w:rsidRPr="006620B5">
        <w:rPr>
          <w:rFonts w:ascii="Times New Roman" w:hAnsi="Times New Roman"/>
          <w:sz w:val="28"/>
          <w:lang w:val="ru-RU"/>
        </w:rPr>
        <w:t xml:space="preserve"> ситуацию с качеством финансово-экономического образования в нашей стране и регионе, с производством и распространением передовых финансово-экономических знаний и технологий нельзя назвать удовлетворительной. Во многом это связано с тем, что подготовку специалистов финансово-экономического профиля зачастую осуществляют непрофильные вузы, не обладающие необходимым кадровым и научным потенциалом.</w:t>
      </w:r>
    </w:p>
    <w:p w:rsidR="00635E45" w:rsidRDefault="00635E45" w:rsidP="00AA7A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lang w:val="ru-RU"/>
        </w:rPr>
      </w:pPr>
      <w:proofErr w:type="gramStart"/>
      <w:r>
        <w:rPr>
          <w:rFonts w:ascii="Times New Roman" w:hAnsi="Times New Roman"/>
          <w:bCs/>
          <w:sz w:val="28"/>
          <w:lang w:val="ru-RU"/>
        </w:rPr>
        <w:t xml:space="preserve">Таким образом, приоритетным направлением деятельности филиала является </w:t>
      </w:r>
      <w:r w:rsidRPr="00A06928">
        <w:rPr>
          <w:rFonts w:ascii="Times New Roman" w:hAnsi="Times New Roman"/>
          <w:bCs/>
          <w:sz w:val="28"/>
          <w:lang w:val="ru-RU"/>
        </w:rPr>
        <w:t>повышени</w:t>
      </w:r>
      <w:r>
        <w:rPr>
          <w:rFonts w:ascii="Times New Roman" w:hAnsi="Times New Roman"/>
          <w:bCs/>
          <w:sz w:val="28"/>
          <w:lang w:val="ru-RU"/>
        </w:rPr>
        <w:t>е</w:t>
      </w:r>
      <w:r w:rsidRPr="00A06928">
        <w:rPr>
          <w:rFonts w:ascii="Times New Roman" w:hAnsi="Times New Roman"/>
          <w:bCs/>
          <w:sz w:val="28"/>
          <w:lang w:val="ru-RU"/>
        </w:rPr>
        <w:t xml:space="preserve"> качества подготовки </w:t>
      </w:r>
      <w:r>
        <w:rPr>
          <w:rFonts w:ascii="Times New Roman" w:hAnsi="Times New Roman"/>
          <w:bCs/>
          <w:sz w:val="28"/>
          <w:lang w:val="ru-RU"/>
        </w:rPr>
        <w:t xml:space="preserve">выпускников по основным образовательным программам, обеспечивая </w:t>
      </w:r>
      <w:r w:rsidRPr="000F6325">
        <w:rPr>
          <w:rFonts w:ascii="Times New Roman" w:hAnsi="Times New Roman"/>
          <w:bCs/>
          <w:sz w:val="28"/>
          <w:lang w:val="ru-RU"/>
        </w:rPr>
        <w:t xml:space="preserve">востребованность и конкурентоспособность </w:t>
      </w:r>
      <w:r>
        <w:rPr>
          <w:rFonts w:ascii="Times New Roman" w:hAnsi="Times New Roman"/>
          <w:bCs/>
          <w:sz w:val="28"/>
          <w:lang w:val="ru-RU"/>
        </w:rPr>
        <w:t xml:space="preserve">выпускников </w:t>
      </w:r>
      <w:r w:rsidRPr="000F6325">
        <w:rPr>
          <w:rFonts w:ascii="Times New Roman" w:hAnsi="Times New Roman"/>
          <w:bCs/>
          <w:sz w:val="28"/>
          <w:lang w:val="ru-RU"/>
        </w:rPr>
        <w:t>на рынке труда</w:t>
      </w:r>
      <w:r>
        <w:rPr>
          <w:rFonts w:ascii="Times New Roman" w:hAnsi="Times New Roman"/>
          <w:bCs/>
          <w:sz w:val="28"/>
          <w:lang w:val="ru-RU"/>
        </w:rPr>
        <w:t>, расширение программ дополнительного профессионального образования по переподготовке и повышению квалификации</w:t>
      </w:r>
      <w:r w:rsidRPr="00A06928">
        <w:rPr>
          <w:rFonts w:ascii="Times New Roman" w:hAnsi="Times New Roman"/>
          <w:bCs/>
          <w:sz w:val="28"/>
          <w:lang w:val="ru-RU"/>
        </w:rPr>
        <w:t xml:space="preserve"> специалистов и руководящих кадров для </w:t>
      </w:r>
      <w:r w:rsidRPr="00A06928">
        <w:rPr>
          <w:rFonts w:ascii="Times New Roman" w:hAnsi="Times New Roman"/>
          <w:bCs/>
          <w:sz w:val="28"/>
          <w:lang w:val="ru-RU"/>
        </w:rPr>
        <w:lastRenderedPageBreak/>
        <w:t>государственной и муниципальной службы</w:t>
      </w:r>
      <w:r>
        <w:rPr>
          <w:rFonts w:ascii="Times New Roman" w:hAnsi="Times New Roman"/>
          <w:bCs/>
          <w:sz w:val="28"/>
          <w:lang w:val="ru-RU"/>
        </w:rPr>
        <w:t>,</w:t>
      </w:r>
      <w:r w:rsidRPr="00A06928">
        <w:rPr>
          <w:rFonts w:ascii="Times New Roman" w:hAnsi="Times New Roman"/>
          <w:bCs/>
          <w:sz w:val="28"/>
          <w:lang w:val="ru-RU"/>
        </w:rPr>
        <w:t xml:space="preserve"> финансово-банковской сферы, частного бизнеса и общественного сектора экономики </w:t>
      </w:r>
      <w:r>
        <w:rPr>
          <w:rFonts w:ascii="Times New Roman" w:hAnsi="Times New Roman"/>
          <w:bCs/>
          <w:sz w:val="28"/>
          <w:lang w:val="ru-RU"/>
        </w:rPr>
        <w:t>Сибирского</w:t>
      </w:r>
      <w:r w:rsidRPr="00A06928">
        <w:rPr>
          <w:rFonts w:ascii="Times New Roman" w:hAnsi="Times New Roman"/>
          <w:bCs/>
          <w:sz w:val="28"/>
          <w:lang w:val="ru-RU"/>
        </w:rPr>
        <w:t xml:space="preserve"> регион</w:t>
      </w:r>
      <w:r>
        <w:rPr>
          <w:rFonts w:ascii="Times New Roman" w:hAnsi="Times New Roman"/>
          <w:bCs/>
          <w:sz w:val="28"/>
          <w:lang w:val="ru-RU"/>
        </w:rPr>
        <w:t>а</w:t>
      </w:r>
      <w:r w:rsidRPr="00A06928">
        <w:rPr>
          <w:rFonts w:ascii="Times New Roman" w:hAnsi="Times New Roman"/>
          <w:bCs/>
          <w:sz w:val="28"/>
          <w:lang w:val="ru-RU"/>
        </w:rPr>
        <w:t>, создани</w:t>
      </w:r>
      <w:r>
        <w:rPr>
          <w:rFonts w:ascii="Times New Roman" w:hAnsi="Times New Roman"/>
          <w:bCs/>
          <w:sz w:val="28"/>
          <w:lang w:val="ru-RU"/>
        </w:rPr>
        <w:t>е</w:t>
      </w:r>
      <w:r w:rsidRPr="00A06928">
        <w:rPr>
          <w:rFonts w:ascii="Times New Roman" w:hAnsi="Times New Roman"/>
          <w:bCs/>
          <w:sz w:val="28"/>
          <w:lang w:val="ru-RU"/>
        </w:rPr>
        <w:t xml:space="preserve"> системы непрерывного образования, гарантирующей конкурентоспособный уровень компетентности</w:t>
      </w:r>
      <w:proofErr w:type="gramEnd"/>
      <w:r w:rsidRPr="00A06928">
        <w:rPr>
          <w:rFonts w:ascii="Times New Roman" w:hAnsi="Times New Roman"/>
          <w:bCs/>
          <w:sz w:val="28"/>
          <w:lang w:val="ru-RU"/>
        </w:rPr>
        <w:t xml:space="preserve"> выпускников</w:t>
      </w:r>
      <w:r>
        <w:rPr>
          <w:rFonts w:ascii="Times New Roman" w:hAnsi="Times New Roman"/>
          <w:bCs/>
          <w:sz w:val="28"/>
          <w:lang w:val="ru-RU"/>
        </w:rPr>
        <w:t>.</w:t>
      </w:r>
    </w:p>
    <w:p w:rsidR="007676D5" w:rsidRPr="00E27444" w:rsidRDefault="007676D5" w:rsidP="00AA7A7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76D5" w:rsidRDefault="007676D5" w:rsidP="00AA7A71">
      <w:pPr>
        <w:pStyle w:val="2"/>
        <w:spacing w:before="0" w:after="0" w:line="240" w:lineRule="auto"/>
      </w:pPr>
      <w:r>
        <w:t>3.2. Внешние связи и партнеры</w:t>
      </w:r>
    </w:p>
    <w:p w:rsidR="00AA7A71" w:rsidRDefault="00AA7A71" w:rsidP="00AA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AA7A71" w:rsidRDefault="00AA7A71" w:rsidP="00AA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ставной часть</w:t>
      </w:r>
      <w:r w:rsidR="002D05CF">
        <w:rPr>
          <w:rFonts w:ascii="Times New Roman" w:hAnsi="Times New Roman"/>
          <w:sz w:val="28"/>
          <w:lang w:val="ru-RU"/>
        </w:rPr>
        <w:t>ю</w:t>
      </w:r>
      <w:r>
        <w:rPr>
          <w:rFonts w:ascii="Times New Roman" w:hAnsi="Times New Roman"/>
          <w:sz w:val="28"/>
          <w:lang w:val="ru-RU"/>
        </w:rPr>
        <w:t xml:space="preserve"> основной образовательной программы является практическая составляющая обучения (преддипломная, производственная и учебная практики). Для организации практик и дальнейшего трудоустройства выпускников филиал осуществляет сотрудничество с государственными органами управлениями федерального, регионального и муниципального уровней, финансовыми органами, организациями различных сфер деятельности и форм собственности на основе договоров гражданско-правовых договоров.</w:t>
      </w:r>
    </w:p>
    <w:p w:rsidR="00AA7A71" w:rsidRDefault="00AA7A71" w:rsidP="00AA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еречень</w:t>
      </w:r>
      <w:r w:rsidRPr="00867FFB">
        <w:rPr>
          <w:rFonts w:ascii="Times New Roman" w:hAnsi="Times New Roman"/>
          <w:sz w:val="28"/>
          <w:lang w:val="ru-RU"/>
        </w:rPr>
        <w:t xml:space="preserve"> организаций, с которыми </w:t>
      </w:r>
      <w:proofErr w:type="gramStart"/>
      <w:r w:rsidRPr="00867FFB">
        <w:rPr>
          <w:rFonts w:ascii="Times New Roman" w:hAnsi="Times New Roman"/>
          <w:sz w:val="28"/>
          <w:lang w:val="ru-RU"/>
        </w:rPr>
        <w:t xml:space="preserve">заключены договоры о сотрудничестве </w:t>
      </w:r>
      <w:r>
        <w:rPr>
          <w:rFonts w:ascii="Times New Roman" w:hAnsi="Times New Roman"/>
          <w:sz w:val="28"/>
          <w:lang w:val="ru-RU"/>
        </w:rPr>
        <w:t>представлены</w:t>
      </w:r>
      <w:proofErr w:type="gramEnd"/>
      <w:r>
        <w:rPr>
          <w:rFonts w:ascii="Times New Roman" w:hAnsi="Times New Roman"/>
          <w:sz w:val="28"/>
          <w:lang w:val="ru-RU"/>
        </w:rPr>
        <w:t xml:space="preserve"> в таблице.</w:t>
      </w:r>
    </w:p>
    <w:p w:rsidR="00817F37" w:rsidRDefault="00817F37" w:rsidP="00AA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tbl>
      <w:tblPr>
        <w:tblStyle w:val="af4"/>
        <w:tblW w:w="9855" w:type="dxa"/>
        <w:tblLook w:val="04A0" w:firstRow="1" w:lastRow="0" w:firstColumn="1" w:lastColumn="0" w:noHBand="0" w:noVBand="1"/>
      </w:tblPr>
      <w:tblGrid>
        <w:gridCol w:w="675"/>
        <w:gridCol w:w="9180"/>
      </w:tblGrid>
      <w:tr w:rsidR="00817F37" w:rsidRPr="00B810E2" w:rsidTr="00296B88">
        <w:trPr>
          <w:trHeight w:val="641"/>
        </w:trPr>
        <w:tc>
          <w:tcPr>
            <w:tcW w:w="675" w:type="dxa"/>
          </w:tcPr>
          <w:p w:rsidR="00817F37" w:rsidRPr="00817F37" w:rsidRDefault="00817F37" w:rsidP="000D65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именование деловых партнеров и реквизиты договоров (соглашений) </w:t>
            </w:r>
          </w:p>
          <w:p w:rsidR="00817F37" w:rsidRPr="00817F37" w:rsidRDefault="00817F37" w:rsidP="000D65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 сотрудничестве и трудоустройстве выпускников</w:t>
            </w:r>
          </w:p>
        </w:tc>
      </w:tr>
      <w:tr w:rsidR="00817F37" w:rsidRPr="00817F37" w:rsidTr="00296B88">
        <w:trPr>
          <w:trHeight w:val="177"/>
        </w:trPr>
        <w:tc>
          <w:tcPr>
            <w:tcW w:w="675" w:type="dxa"/>
          </w:tcPr>
          <w:p w:rsidR="00817F37" w:rsidRPr="00817F37" w:rsidRDefault="00817F37" w:rsidP="000D65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817F37" w:rsidRPr="00B810E2" w:rsidTr="00296B88">
        <w:trPr>
          <w:trHeight w:val="281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6D33E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АО </w:t>
            </w:r>
            <w:r w:rsidR="006D33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</w:t>
            </w: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бербанк России</w:t>
            </w:r>
            <w:r w:rsidR="006D33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</w:t>
            </w: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б/н, 07.02.2014, 01.01.2014-01.06.2017</w:t>
            </w:r>
          </w:p>
        </w:tc>
      </w:tr>
      <w:tr w:rsidR="00817F37" w:rsidRPr="00B810E2" w:rsidTr="00296B88">
        <w:trPr>
          <w:trHeight w:val="171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инистерство финансов </w:t>
            </w:r>
            <w:proofErr w:type="gram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ой</w:t>
            </w:r>
            <w:proofErr w:type="gram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л. №ДП.СО.14-1, 07.03.2014, 5 лет</w:t>
            </w:r>
          </w:p>
        </w:tc>
      </w:tr>
      <w:tr w:rsidR="00817F37" w:rsidRPr="00B810E2" w:rsidTr="00296B88">
        <w:trPr>
          <w:trHeight w:val="258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рансУголь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 №ДП.СО.14-1/1, 01.09.14 , 6 лет</w:t>
            </w:r>
          </w:p>
        </w:tc>
      </w:tr>
      <w:tr w:rsidR="00817F37" w:rsidRPr="00B810E2" w:rsidTr="00296B88">
        <w:trPr>
          <w:trHeight w:val="194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АО «Сибирские приборы и системы» №ДП.СО.14-1/2, 01.09.14, 6 лет</w:t>
            </w:r>
          </w:p>
        </w:tc>
      </w:tr>
      <w:tr w:rsidR="00817F37" w:rsidRPr="00B810E2" w:rsidTr="00296B88">
        <w:trPr>
          <w:trHeight w:val="241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АО «Акционерная компания «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агрегат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 №ДС.СО.14-2,  15.09.14, 6 лет</w:t>
            </w:r>
          </w:p>
        </w:tc>
      </w:tr>
      <w:tr w:rsidR="00817F37" w:rsidRPr="00B810E2" w:rsidTr="00296B88">
        <w:trPr>
          <w:trHeight w:val="241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П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ИПБиА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 №ДП.СО.14-2, 21.10.2014,  6 лет</w:t>
            </w:r>
          </w:p>
        </w:tc>
      </w:tr>
      <w:tr w:rsidR="00817F37" w:rsidRPr="00B810E2" w:rsidTr="00296B88">
        <w:trPr>
          <w:trHeight w:val="241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Компания "ИВКОР"" №ДП.СО.14-3, 22.10.2014, 6 лет</w:t>
            </w:r>
          </w:p>
        </w:tc>
      </w:tr>
      <w:tr w:rsidR="00817F37" w:rsidRPr="00B810E2" w:rsidTr="00296B88">
        <w:trPr>
          <w:trHeight w:val="241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ая экономическая лаборатория №ДП.СО.14-4, 20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НУ Сибирский научно-исследовательский институт сельского хозяйства Российской академии сельскохозяйственных наук №ДП.СО.14-5, 22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НЦ СО РА № ДП.СО.14-6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О "Центр технической безопасности и диагностики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сервис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 № ДП.СО.14-7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ФЕНИКС" №ДП.СО.14-8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Сибирячка" №ДП.СО.14-9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ибСтройИнвест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 №ДП.СО.14-10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ТехРесурс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№ ДП.СО.14-11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Компания-СТБ" №ДП.СО.14-12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ПКФ "ТСЦ "Патрик" №ДП.СО.14-13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Грейс" №ДП.СО.14-14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Автоматизация" № ДП.СО.14-15, 23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ГБУ "Центр агрохимической службы "Омский" №ДП.СО.14-16, 24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ольшереченского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муниципального района Омской области, №ДП.СО.14-17, 24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воваршавского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муниципального района Омской области №ДП.СО.14-18, 22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АО АКБ "РОСБАНК" № ДП.СО.14-19, 24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ибРМ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 №ДП.СО.14-20, 28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АФ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Аудит" №ДП.СО.14-21, 20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ий филиал ЗА СО "Надежда" №ДП.СО.14-22,  21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инистерство экономики Омской обл. №ДП.СО.14-23, 29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лиал ООО "БИН Страхование" в г. Омске №ДП.СО.14-24, 29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ая региональная общественная организация Вольного экономического общества России № ДП.СО.14-25, 30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 Консалтинговая фирма "Гарант" №ДП.СО.14-26, 30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Финансовая компания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айнекс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 № ДП.СО.14-27, 30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О ВТБ Регистратор №ДП.СО.14-28, 30.10.2014, 6 лет</w:t>
            </w:r>
          </w:p>
        </w:tc>
      </w:tr>
      <w:tr w:rsidR="00817F37" w:rsidRPr="00817F37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правление Федерального казначейства по </w:t>
            </w:r>
            <w:proofErr w:type="gram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ой</w:t>
            </w:r>
            <w:proofErr w:type="gram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л. №ДП.СО.14-29, 30.10.2014, 6 лет</w:t>
            </w:r>
          </w:p>
        </w:tc>
      </w:tr>
      <w:tr w:rsidR="00817F37" w:rsidRPr="00817F37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Контрольно-счетная палата </w:t>
            </w:r>
            <w:proofErr w:type="gram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ой</w:t>
            </w:r>
            <w:proofErr w:type="gram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л. №ДП.СО.14-30, 30.10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Комитет финансов и контроля 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ываевского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муниципального района Омской области №ДП.СО.14-31, 05.11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мСтрой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 №ДП.СО.14-32, 05.11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Производственная мехколонна-944 Треста Железобетон" №ДП.СО.14-33, 05.11.2014, 6 лет</w:t>
            </w:r>
          </w:p>
        </w:tc>
      </w:tr>
      <w:tr w:rsidR="00817F37" w:rsidRPr="00B810E2" w:rsidTr="00296B88">
        <w:trPr>
          <w:trHeight w:val="546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"Промышленно-коммерческий центр "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мжелдортранс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 № ДП.СО.14-34, 05.11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proofErr w:type="spell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вризского</w:t>
            </w:r>
            <w:proofErr w:type="spell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муниципального района Омской области №ДП.СО.14-35, 10.11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партамент городского хозяйства Администрации города Омска б/н, 10.11.2014, 6 лет</w:t>
            </w:r>
          </w:p>
        </w:tc>
      </w:tr>
      <w:tr w:rsidR="00817F37" w:rsidRPr="00817F37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правление Федеральной налоговой службы по Омской обл. №ДП.СО.14-36, 12.11.2014, 6 лет</w:t>
            </w:r>
          </w:p>
        </w:tc>
      </w:tr>
      <w:tr w:rsidR="00817F37" w:rsidRPr="00817F37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инистерство имущественных отношений </w:t>
            </w:r>
            <w:proofErr w:type="gram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ой</w:t>
            </w:r>
            <w:proofErr w:type="gram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л.</w:t>
            </w: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ab/>
              <w:t>№ДП.СО.14-37, 12.11.20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едеральное государственное бюджетное учреждение науки Омский научный центр Сибирского отделения Российской академии наук (ОНЦ СО РАН) №ДП.СО.14-38, 04.12.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  <w:hideMark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инистерство образования </w:t>
            </w:r>
            <w:proofErr w:type="gramStart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ской</w:t>
            </w:r>
            <w:proofErr w:type="gramEnd"/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л. №ДП.СО.14-39, 05.12.14, 6 лет</w:t>
            </w:r>
          </w:p>
        </w:tc>
      </w:tr>
      <w:tr w:rsidR="00817F37" w:rsidRPr="00B810E2" w:rsidTr="00296B88">
        <w:trPr>
          <w:trHeight w:val="310"/>
        </w:trPr>
        <w:tc>
          <w:tcPr>
            <w:tcW w:w="675" w:type="dxa"/>
          </w:tcPr>
          <w:p w:rsidR="00817F37" w:rsidRPr="00817F37" w:rsidRDefault="00817F37" w:rsidP="00296B88">
            <w:pPr>
              <w:pStyle w:val="a3"/>
              <w:numPr>
                <w:ilvl w:val="0"/>
                <w:numId w:val="34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80" w:type="dxa"/>
          </w:tcPr>
          <w:p w:rsidR="00817F37" w:rsidRPr="00817F37" w:rsidRDefault="00817F37" w:rsidP="000D65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Главное государственно-правовое управление Омской области, Б/Н от 20.12.2013, </w:t>
            </w:r>
            <w:r w:rsidRPr="00817F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4 года</w:t>
            </w:r>
          </w:p>
        </w:tc>
      </w:tr>
    </w:tbl>
    <w:p w:rsidR="004727AA" w:rsidRPr="00CB14DC" w:rsidRDefault="00CB14DC" w:rsidP="009600C7">
      <w:pPr>
        <w:pStyle w:val="23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ни</w:t>
      </w:r>
    </w:p>
    <w:p w:rsidR="009600C7" w:rsidRDefault="004727AA" w:rsidP="009600C7">
      <w:pPr>
        <w:pStyle w:val="23"/>
        <w:spacing w:line="240" w:lineRule="auto"/>
      </w:pPr>
      <w:r>
        <w:t>Филиал осуществляет в</w:t>
      </w:r>
      <w:r w:rsidR="009600C7">
        <w:t xml:space="preserve">заимодействие </w:t>
      </w:r>
      <w:r>
        <w:t>по</w:t>
      </w:r>
      <w:r w:rsidR="009600C7">
        <w:t xml:space="preserve"> следующи</w:t>
      </w:r>
      <w:r>
        <w:t>м</w:t>
      </w:r>
      <w:r w:rsidR="009600C7">
        <w:t xml:space="preserve"> направления</w:t>
      </w:r>
      <w:r>
        <w:t>м</w:t>
      </w:r>
      <w:r w:rsidR="009600C7">
        <w:t xml:space="preserve">: </w:t>
      </w:r>
    </w:p>
    <w:p w:rsidR="009600C7" w:rsidRDefault="009600C7" w:rsidP="00D716A4">
      <w:pPr>
        <w:pStyle w:val="23"/>
        <w:numPr>
          <w:ilvl w:val="0"/>
          <w:numId w:val="10"/>
        </w:numPr>
        <w:tabs>
          <w:tab w:val="clear" w:pos="1080"/>
          <w:tab w:val="num" w:pos="1134"/>
        </w:tabs>
        <w:spacing w:line="240" w:lineRule="auto"/>
        <w:ind w:left="0" w:firstLine="709"/>
      </w:pPr>
      <w:r>
        <w:t xml:space="preserve">Участие в региональных конкурсах, мероприятиях программ социально-экономического развития региона. </w:t>
      </w:r>
    </w:p>
    <w:p w:rsidR="009600C7" w:rsidRDefault="009600C7" w:rsidP="00D716A4">
      <w:pPr>
        <w:pStyle w:val="23"/>
        <w:numPr>
          <w:ilvl w:val="0"/>
          <w:numId w:val="10"/>
        </w:numPr>
        <w:tabs>
          <w:tab w:val="clear" w:pos="1080"/>
          <w:tab w:val="num" w:pos="1134"/>
        </w:tabs>
        <w:spacing w:line="240" w:lineRule="auto"/>
        <w:ind w:left="0" w:firstLine="709"/>
      </w:pPr>
      <w:r>
        <w:t>Оказание услуг дополнительного профессионального образования.</w:t>
      </w:r>
    </w:p>
    <w:p w:rsidR="009600C7" w:rsidRDefault="009600C7" w:rsidP="00D716A4">
      <w:pPr>
        <w:pStyle w:val="23"/>
        <w:numPr>
          <w:ilvl w:val="0"/>
          <w:numId w:val="10"/>
        </w:numPr>
        <w:tabs>
          <w:tab w:val="clear" w:pos="1080"/>
          <w:tab w:val="num" w:pos="1134"/>
        </w:tabs>
        <w:spacing w:line="240" w:lineRule="auto"/>
        <w:ind w:left="0" w:firstLine="709"/>
      </w:pPr>
      <w:r>
        <w:t xml:space="preserve">Выполнение хозяйственных НИР по заявкам </w:t>
      </w:r>
      <w:r w:rsidR="00066541">
        <w:t>властных и предпринимательских структур</w:t>
      </w:r>
      <w:r>
        <w:t>.</w:t>
      </w:r>
    </w:p>
    <w:p w:rsidR="009600C7" w:rsidRDefault="009600C7" w:rsidP="00D716A4">
      <w:pPr>
        <w:pStyle w:val="23"/>
        <w:numPr>
          <w:ilvl w:val="0"/>
          <w:numId w:val="10"/>
        </w:numPr>
        <w:tabs>
          <w:tab w:val="clear" w:pos="1080"/>
          <w:tab w:val="num" w:pos="1134"/>
        </w:tabs>
        <w:spacing w:line="240" w:lineRule="auto"/>
        <w:ind w:left="0" w:firstLine="709"/>
      </w:pPr>
      <w:proofErr w:type="spellStart"/>
      <w:r>
        <w:t>Профориентационная</w:t>
      </w:r>
      <w:proofErr w:type="spellEnd"/>
      <w:r>
        <w:t xml:space="preserve"> работа. </w:t>
      </w:r>
    </w:p>
    <w:p w:rsidR="009600C7" w:rsidRDefault="009600C7" w:rsidP="00D716A4">
      <w:pPr>
        <w:pStyle w:val="23"/>
        <w:numPr>
          <w:ilvl w:val="0"/>
          <w:numId w:val="10"/>
        </w:numPr>
        <w:tabs>
          <w:tab w:val="clear" w:pos="1080"/>
          <w:tab w:val="num" w:pos="1134"/>
        </w:tabs>
        <w:spacing w:line="240" w:lineRule="auto"/>
        <w:ind w:left="0" w:firstLine="709"/>
      </w:pPr>
      <w:r>
        <w:t xml:space="preserve">Обеспечение </w:t>
      </w:r>
      <w:r w:rsidR="00A003AA">
        <w:t xml:space="preserve">студентов </w:t>
      </w:r>
      <w:r>
        <w:t>мест</w:t>
      </w:r>
      <w:r w:rsidR="00A003AA">
        <w:t>ами</w:t>
      </w:r>
      <w:r>
        <w:t xml:space="preserve"> преддипломной производственной практики и трудоустройств</w:t>
      </w:r>
      <w:r w:rsidR="00A003AA">
        <w:t>о</w:t>
      </w:r>
      <w:r>
        <w:t xml:space="preserve"> студентов. </w:t>
      </w:r>
    </w:p>
    <w:p w:rsidR="00447F92" w:rsidRDefault="009600C7" w:rsidP="00D716A4">
      <w:pPr>
        <w:pStyle w:val="23"/>
        <w:numPr>
          <w:ilvl w:val="0"/>
          <w:numId w:val="10"/>
        </w:numPr>
        <w:tabs>
          <w:tab w:val="clear" w:pos="1080"/>
          <w:tab w:val="num" w:pos="1134"/>
        </w:tabs>
        <w:spacing w:line="240" w:lineRule="auto"/>
        <w:ind w:left="0" w:firstLine="709"/>
      </w:pPr>
      <w:r>
        <w:t xml:space="preserve">Выполнение научно-исследовательской работы преподавателей и студентов. </w:t>
      </w:r>
    </w:p>
    <w:p w:rsidR="00A003AA" w:rsidRPr="001B645B" w:rsidRDefault="00447F92" w:rsidP="00066541">
      <w:pPr>
        <w:pStyle w:val="23"/>
        <w:numPr>
          <w:ilvl w:val="0"/>
          <w:numId w:val="10"/>
        </w:numPr>
        <w:tabs>
          <w:tab w:val="clear" w:pos="1080"/>
          <w:tab w:val="num" w:pos="1134"/>
        </w:tabs>
        <w:spacing w:line="240" w:lineRule="auto"/>
        <w:ind w:left="0" w:firstLine="709"/>
      </w:pPr>
      <w:r w:rsidRPr="001B645B">
        <w:t>Участие в</w:t>
      </w:r>
      <w:r w:rsidR="00066541">
        <w:t xml:space="preserve"> работе советов, комиссий и рабочих групп органов </w:t>
      </w:r>
      <w:r w:rsidR="00066541">
        <w:lastRenderedPageBreak/>
        <w:t>государственной власти и муниципалитета</w:t>
      </w:r>
      <w:r w:rsidRPr="001B645B">
        <w:t>.</w:t>
      </w:r>
    </w:p>
    <w:p w:rsidR="009600C7" w:rsidRDefault="009600C7" w:rsidP="009600C7">
      <w:pPr>
        <w:pStyle w:val="23"/>
        <w:spacing w:line="240" w:lineRule="auto"/>
      </w:pPr>
      <w:r>
        <w:t xml:space="preserve">Анализ внешней среды показывает, что </w:t>
      </w:r>
      <w:r w:rsidR="00447F92">
        <w:t>Филиалу</w:t>
      </w:r>
      <w:r>
        <w:t xml:space="preserve"> необходимо больше внимания уделять:</w:t>
      </w:r>
    </w:p>
    <w:p w:rsidR="009600C7" w:rsidRDefault="009600C7" w:rsidP="00D716A4">
      <w:pPr>
        <w:pStyle w:val="23"/>
        <w:numPr>
          <w:ilvl w:val="1"/>
          <w:numId w:val="10"/>
        </w:numPr>
        <w:tabs>
          <w:tab w:val="clear" w:pos="1800"/>
          <w:tab w:val="num" w:pos="1134"/>
        </w:tabs>
        <w:spacing w:line="240" w:lineRule="auto"/>
        <w:ind w:left="0" w:firstLine="709"/>
      </w:pPr>
      <w:proofErr w:type="spellStart"/>
      <w:r>
        <w:t>профориентационной</w:t>
      </w:r>
      <w:proofErr w:type="spellEnd"/>
      <w:r>
        <w:t xml:space="preserve"> работе с потенциальными абитуриентами и слушателями программ ДПО;</w:t>
      </w:r>
    </w:p>
    <w:p w:rsidR="00447F92" w:rsidRDefault="009600C7" w:rsidP="00D716A4">
      <w:pPr>
        <w:pStyle w:val="23"/>
        <w:numPr>
          <w:ilvl w:val="1"/>
          <w:numId w:val="10"/>
        </w:numPr>
        <w:tabs>
          <w:tab w:val="clear" w:pos="1800"/>
          <w:tab w:val="num" w:pos="1134"/>
        </w:tabs>
        <w:spacing w:line="240" w:lineRule="auto"/>
        <w:ind w:left="0" w:firstLine="709"/>
      </w:pPr>
      <w:r>
        <w:t>проблемам трудоустройства выпускников и привлечения работодателей к участию в образовательном процессе</w:t>
      </w:r>
      <w:r w:rsidR="00447F92">
        <w:t>;</w:t>
      </w:r>
    </w:p>
    <w:p w:rsidR="009600C7" w:rsidRDefault="00447F92" w:rsidP="00D716A4">
      <w:pPr>
        <w:pStyle w:val="23"/>
        <w:numPr>
          <w:ilvl w:val="1"/>
          <w:numId w:val="10"/>
        </w:numPr>
        <w:tabs>
          <w:tab w:val="clear" w:pos="1800"/>
          <w:tab w:val="num" w:pos="1134"/>
        </w:tabs>
        <w:spacing w:line="240" w:lineRule="auto"/>
        <w:ind w:left="0" w:firstLine="709"/>
      </w:pPr>
      <w:r>
        <w:t>участию в региональных проектах разви</w:t>
      </w:r>
      <w:r w:rsidR="00A031C6">
        <w:t>тия и конкурсах.</w:t>
      </w:r>
    </w:p>
    <w:p w:rsidR="007676D5" w:rsidRDefault="007676D5" w:rsidP="007676D5">
      <w:pPr>
        <w:tabs>
          <w:tab w:val="left" w:pos="567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:rsidR="007676D5" w:rsidRPr="00B75AE0" w:rsidRDefault="007676D5" w:rsidP="007676D5">
      <w:pPr>
        <w:pStyle w:val="a8"/>
        <w:spacing w:line="276" w:lineRule="auto"/>
        <w:rPr>
          <w:lang w:val="ru-RU"/>
        </w:rPr>
      </w:pPr>
      <w:r w:rsidRPr="00B75AE0">
        <w:rPr>
          <w:lang w:val="ru-RU"/>
        </w:rPr>
        <w:lastRenderedPageBreak/>
        <w:t xml:space="preserve">Раздел </w:t>
      </w:r>
      <w:r>
        <w:rPr>
          <w:lang w:val="ru-RU"/>
        </w:rPr>
        <w:t>4</w:t>
      </w:r>
      <w:r w:rsidRPr="00B75AE0">
        <w:rPr>
          <w:lang w:val="ru-RU"/>
        </w:rPr>
        <w:t xml:space="preserve">. </w:t>
      </w:r>
      <w:r>
        <w:rPr>
          <w:lang w:val="ru-RU"/>
        </w:rPr>
        <w:t>Цель и задачи развития</w:t>
      </w:r>
    </w:p>
    <w:p w:rsidR="007676D5" w:rsidRPr="00B75AE0" w:rsidRDefault="007676D5" w:rsidP="007676D5">
      <w:pPr>
        <w:spacing w:after="0" w:line="276" w:lineRule="auto"/>
        <w:rPr>
          <w:rFonts w:ascii="Times New Roman" w:hAnsi="Times New Roman"/>
          <w:sz w:val="28"/>
          <w:lang w:val="ru-RU"/>
        </w:rPr>
      </w:pPr>
    </w:p>
    <w:p w:rsidR="00FC43F6" w:rsidRPr="00747C1E" w:rsidRDefault="00FC43F6" w:rsidP="00F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7C1E">
        <w:rPr>
          <w:rFonts w:ascii="Times New Roman" w:hAnsi="Times New Roman"/>
          <w:b/>
          <w:sz w:val="28"/>
          <w:szCs w:val="28"/>
          <w:lang w:val="ru-RU"/>
        </w:rPr>
        <w:t>Стратегическая цель</w:t>
      </w:r>
      <w:r w:rsidR="003E33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мского филиала </w:t>
      </w:r>
      <w:r w:rsidRPr="00747C1E">
        <w:rPr>
          <w:rFonts w:ascii="Times New Roman" w:hAnsi="Times New Roman"/>
          <w:sz w:val="28"/>
          <w:szCs w:val="28"/>
          <w:lang w:val="ru-RU"/>
        </w:rPr>
        <w:t xml:space="preserve">Финансового университета на перспективу до 2020 года заключается в достижении статуса научного, исследовательского, образовательного, методического и консалтингового центра в области финансово-экономических наук и осуществляющего значительный теоретический и практический вклад в инновационное развитие и конкурентоспособность </w:t>
      </w:r>
      <w:r>
        <w:rPr>
          <w:rFonts w:ascii="Times New Roman" w:hAnsi="Times New Roman"/>
          <w:sz w:val="28"/>
          <w:szCs w:val="28"/>
          <w:lang w:val="ru-RU"/>
        </w:rPr>
        <w:t>Сибирского региона</w:t>
      </w:r>
      <w:r w:rsidRPr="00747C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C43F6" w:rsidRPr="00747C1E" w:rsidRDefault="00FC43F6" w:rsidP="00FC43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7C1E">
        <w:rPr>
          <w:rFonts w:ascii="Times New Roman" w:hAnsi="Times New Roman"/>
          <w:sz w:val="28"/>
          <w:szCs w:val="28"/>
          <w:lang w:val="ru-RU"/>
        </w:rPr>
        <w:t xml:space="preserve">Достижение обозначенной цели предполагает решение следующих </w:t>
      </w:r>
      <w:r w:rsidRPr="00747C1E">
        <w:rPr>
          <w:rFonts w:ascii="Times New Roman" w:hAnsi="Times New Roman"/>
          <w:b/>
          <w:sz w:val="28"/>
          <w:szCs w:val="28"/>
          <w:lang w:val="ru-RU"/>
        </w:rPr>
        <w:t>задач</w:t>
      </w:r>
      <w:r w:rsidRPr="00747C1E">
        <w:rPr>
          <w:rFonts w:ascii="Times New Roman" w:hAnsi="Times New Roman"/>
          <w:sz w:val="28"/>
          <w:szCs w:val="28"/>
          <w:lang w:val="ru-RU"/>
        </w:rPr>
        <w:t>:</w:t>
      </w:r>
    </w:p>
    <w:p w:rsidR="00FC43F6" w:rsidRPr="00747C1E" w:rsidRDefault="00FC43F6" w:rsidP="00FC43F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47C1E"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747C1E">
        <w:rPr>
          <w:rFonts w:ascii="Times New Roman" w:hAnsi="Times New Roman"/>
          <w:b/>
          <w:i/>
          <w:sz w:val="28"/>
          <w:szCs w:val="28"/>
          <w:lang w:val="ru-RU"/>
        </w:rPr>
        <w:t>модернизация образовательного процесса</w:t>
      </w:r>
      <w:r w:rsidRPr="00747C1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47C1E">
        <w:rPr>
          <w:rFonts w:ascii="Times New Roman" w:hAnsi="Times New Roman"/>
          <w:bCs/>
          <w:sz w:val="28"/>
          <w:szCs w:val="28"/>
          <w:lang w:val="ru-RU"/>
        </w:rPr>
        <w:t>внедрение новых образовательных технологий и систем поддержки обучения, развитие международного сотрудничества в системе непрерывного образования</w:t>
      </w:r>
      <w:r w:rsidRPr="00747C1E">
        <w:rPr>
          <w:rFonts w:ascii="Times New Roman" w:hAnsi="Times New Roman"/>
          <w:bCs/>
          <w:iCs/>
          <w:sz w:val="28"/>
          <w:szCs w:val="28"/>
          <w:lang w:val="ru-RU"/>
        </w:rPr>
        <w:t>;</w:t>
      </w:r>
    </w:p>
    <w:p w:rsidR="00FC43F6" w:rsidRPr="00747C1E" w:rsidRDefault="00FC43F6" w:rsidP="00FC43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C1E">
        <w:rPr>
          <w:rFonts w:ascii="Times New Roman" w:hAnsi="Times New Roman"/>
          <w:sz w:val="28"/>
          <w:szCs w:val="28"/>
          <w:lang w:val="ru-RU"/>
        </w:rPr>
        <w:t>2)</w:t>
      </w:r>
      <w:r w:rsidRPr="00747C1E">
        <w:rPr>
          <w:rFonts w:ascii="Times New Roman" w:hAnsi="Times New Roman"/>
          <w:b/>
          <w:i/>
          <w:sz w:val="28"/>
          <w:szCs w:val="28"/>
          <w:lang w:val="ru-RU"/>
        </w:rPr>
        <w:t xml:space="preserve"> модернизация научно-исследовательского процесса и инновационной деятельности</w:t>
      </w:r>
      <w:r w:rsidRPr="00747C1E">
        <w:rPr>
          <w:rFonts w:ascii="Times New Roman" w:hAnsi="Times New Roman"/>
          <w:sz w:val="28"/>
          <w:szCs w:val="28"/>
          <w:lang w:val="ru-RU"/>
        </w:rPr>
        <w:t xml:space="preserve">, предусматривающая создание точек генерации исследований мирового уровня и экспертного сопровождения органов государственного управления Российской Федерации, развитие инновационной деятельности и </w:t>
      </w:r>
      <w:r w:rsidRPr="00747C1E">
        <w:rPr>
          <w:rFonts w:ascii="Times New Roman" w:hAnsi="Times New Roman"/>
          <w:bCs/>
          <w:sz w:val="28"/>
          <w:szCs w:val="28"/>
          <w:lang w:val="ru-RU"/>
        </w:rPr>
        <w:t>международного научного сотрудничества;</w:t>
      </w:r>
    </w:p>
    <w:p w:rsidR="00FC43F6" w:rsidRPr="00747C1E" w:rsidRDefault="00FC43F6" w:rsidP="00FC43F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47C1E">
        <w:rPr>
          <w:rFonts w:ascii="Times New Roman" w:hAnsi="Times New Roman"/>
          <w:sz w:val="28"/>
          <w:szCs w:val="28"/>
          <w:lang w:val="ru-RU"/>
        </w:rPr>
        <w:t>3)</w:t>
      </w:r>
      <w:r w:rsidR="003E33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7C1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крепление кадрового потенциала, контингента обучающихся и сообщества выпускников Финансового университета</w:t>
      </w:r>
      <w:r w:rsidRPr="00747C1E">
        <w:rPr>
          <w:rFonts w:ascii="Times New Roman" w:hAnsi="Times New Roman"/>
          <w:sz w:val="28"/>
          <w:szCs w:val="28"/>
          <w:lang w:val="ru-RU"/>
        </w:rPr>
        <w:t xml:space="preserve">, предполагающее </w:t>
      </w:r>
      <w:r w:rsidRPr="00747C1E">
        <w:rPr>
          <w:rFonts w:ascii="Times New Roman" w:hAnsi="Times New Roman"/>
          <w:bCs/>
          <w:iCs/>
          <w:sz w:val="28"/>
          <w:szCs w:val="28"/>
          <w:lang w:val="ru-RU"/>
        </w:rPr>
        <w:t>обновление кадрового состава, в том числе за счет привлечения творческих сил извне, стимулирование эффективной профессиональной деятельности научно – педагогического состава, создание системы работы с талантливой молодежью и выпускниками Финансового университета.</w:t>
      </w:r>
    </w:p>
    <w:p w:rsidR="00FC43F6" w:rsidRPr="00747C1E" w:rsidRDefault="00FC43F6" w:rsidP="00FC43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7C1E">
        <w:rPr>
          <w:rFonts w:ascii="Times New Roman" w:hAnsi="Times New Roman"/>
          <w:bCs/>
          <w:iCs/>
          <w:sz w:val="28"/>
          <w:szCs w:val="28"/>
          <w:lang w:val="ru-RU"/>
        </w:rPr>
        <w:t xml:space="preserve">4) </w:t>
      </w:r>
      <w:r w:rsidRPr="00747C1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</w:t>
      </w:r>
      <w:r w:rsidRPr="00747C1E">
        <w:rPr>
          <w:rFonts w:ascii="Times New Roman" w:hAnsi="Times New Roman"/>
          <w:b/>
          <w:i/>
          <w:sz w:val="28"/>
          <w:szCs w:val="28"/>
          <w:lang w:val="ru-RU"/>
        </w:rPr>
        <w:t>одернизация инфраструктуры</w:t>
      </w:r>
      <w:r w:rsidR="00C046E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47C1E">
        <w:rPr>
          <w:rFonts w:ascii="Times New Roman" w:hAnsi="Times New Roman"/>
          <w:sz w:val="28"/>
          <w:szCs w:val="28"/>
          <w:lang w:val="ru-RU"/>
        </w:rPr>
        <w:t>направленная на развитие технологической базы, систем обеспечения научно-исследовательской, образовательной и иной деятельности университета, создание современной информационной инфраструктуры, развитие аудиторного и жилого фонда, обеспечение высоких стандартов качества содержания помещений;</w:t>
      </w:r>
    </w:p>
    <w:p w:rsidR="00FC43F6" w:rsidRDefault="00FC43F6" w:rsidP="00FC43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7C1E"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747C1E">
        <w:rPr>
          <w:rFonts w:ascii="Times New Roman" w:hAnsi="Times New Roman"/>
          <w:b/>
          <w:i/>
          <w:sz w:val="28"/>
          <w:szCs w:val="28"/>
          <w:lang w:val="ru-RU"/>
        </w:rPr>
        <w:t xml:space="preserve">совершенствование организационной структуры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филиала</w:t>
      </w:r>
      <w:r w:rsidRPr="00747C1E">
        <w:rPr>
          <w:rFonts w:ascii="Times New Roman" w:hAnsi="Times New Roman"/>
          <w:b/>
          <w:i/>
          <w:sz w:val="28"/>
          <w:szCs w:val="28"/>
          <w:lang w:val="ru-RU"/>
        </w:rPr>
        <w:t xml:space="preserve"> и повышение эффективности управления</w:t>
      </w:r>
      <w:r w:rsidRPr="00747C1E">
        <w:rPr>
          <w:rFonts w:ascii="Times New Roman" w:hAnsi="Times New Roman"/>
          <w:sz w:val="28"/>
          <w:szCs w:val="28"/>
          <w:lang w:val="ru-RU"/>
        </w:rPr>
        <w:t xml:space="preserve"> заключающейся в проектировании новой организационной структуры </w:t>
      </w:r>
      <w:r>
        <w:rPr>
          <w:rFonts w:ascii="Times New Roman" w:hAnsi="Times New Roman"/>
          <w:sz w:val="28"/>
          <w:szCs w:val="28"/>
          <w:lang w:val="ru-RU"/>
        </w:rPr>
        <w:t>филиала</w:t>
      </w:r>
      <w:r w:rsidRPr="00747C1E">
        <w:rPr>
          <w:rFonts w:ascii="Times New Roman" w:hAnsi="Times New Roman"/>
          <w:sz w:val="28"/>
          <w:szCs w:val="28"/>
          <w:lang w:val="ru-RU"/>
        </w:rPr>
        <w:t>, внедрении современных технологий стратегического менеджмента, менеджмента качества и бюджетирования, формировании современной кор</w:t>
      </w:r>
      <w:r>
        <w:rPr>
          <w:rFonts w:ascii="Times New Roman" w:hAnsi="Times New Roman"/>
          <w:sz w:val="28"/>
          <w:szCs w:val="28"/>
          <w:lang w:val="ru-RU"/>
        </w:rPr>
        <w:t>поративной культуры</w:t>
      </w:r>
      <w:r w:rsidRPr="00747C1E">
        <w:rPr>
          <w:rFonts w:ascii="Times New Roman" w:hAnsi="Times New Roman"/>
          <w:sz w:val="28"/>
          <w:szCs w:val="28"/>
          <w:lang w:val="ru-RU"/>
        </w:rPr>
        <w:t>.</w:t>
      </w:r>
    </w:p>
    <w:p w:rsidR="002B7CC3" w:rsidRPr="002B7CC3" w:rsidRDefault="002B7CC3" w:rsidP="002B7C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90A52" w:rsidRPr="002B7CC3" w:rsidRDefault="00690A52" w:rsidP="002B7C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0A52" w:rsidRDefault="00690A52" w:rsidP="007676D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5AE0" w:rsidRDefault="00B75AE0" w:rsidP="00B75AE0">
      <w:pPr>
        <w:tabs>
          <w:tab w:val="left" w:pos="567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:rsidR="00B75AE0" w:rsidRPr="00B75AE0" w:rsidRDefault="00B75AE0" w:rsidP="00B75AE0">
      <w:pPr>
        <w:pStyle w:val="a8"/>
        <w:spacing w:line="276" w:lineRule="auto"/>
        <w:rPr>
          <w:lang w:val="ru-RU"/>
        </w:rPr>
      </w:pPr>
      <w:r w:rsidRPr="00B75AE0">
        <w:rPr>
          <w:lang w:val="ru-RU"/>
        </w:rPr>
        <w:lastRenderedPageBreak/>
        <w:t xml:space="preserve">Раздел </w:t>
      </w:r>
      <w:r w:rsidR="007676D5">
        <w:rPr>
          <w:lang w:val="ru-RU"/>
        </w:rPr>
        <w:t>5</w:t>
      </w:r>
      <w:r w:rsidRPr="00B75AE0">
        <w:rPr>
          <w:lang w:val="ru-RU"/>
        </w:rPr>
        <w:t>. Пр</w:t>
      </w:r>
      <w:r w:rsidR="007676D5">
        <w:rPr>
          <w:lang w:val="ru-RU"/>
        </w:rPr>
        <w:t>иоритетные направления развития</w:t>
      </w:r>
    </w:p>
    <w:p w:rsidR="00B75AE0" w:rsidRPr="00B75AE0" w:rsidRDefault="00B75AE0" w:rsidP="00B75AE0">
      <w:pPr>
        <w:spacing w:after="0" w:line="276" w:lineRule="auto"/>
        <w:rPr>
          <w:rFonts w:ascii="Times New Roman" w:hAnsi="Times New Roman"/>
          <w:sz w:val="28"/>
          <w:lang w:val="ru-RU"/>
        </w:rPr>
      </w:pPr>
    </w:p>
    <w:p w:rsidR="004B4F16" w:rsidRPr="00DA6CD1" w:rsidRDefault="004B4F16" w:rsidP="004B4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6CD1">
        <w:rPr>
          <w:rFonts w:ascii="Times New Roman" w:hAnsi="Times New Roman"/>
          <w:sz w:val="28"/>
          <w:szCs w:val="28"/>
          <w:lang w:val="ru-RU"/>
        </w:rPr>
        <w:t>Выбор приоритетных направлений развития Омского филиала Финансового университета определен Приоритетными направлениями развития Финансового университета, потребностями страны и региона в развитии критических технологий и перспективных направлений науки, задачами финансового и управленческого обеспечения социально-экономического развития Омской области, а также возможностями эффективного использования существующего научно-образовательного и инновационного потенциала филиала.</w:t>
      </w:r>
    </w:p>
    <w:p w:rsidR="00A42390" w:rsidRPr="00E41FF7" w:rsidRDefault="00A42390" w:rsidP="00E41FF7">
      <w:pPr>
        <w:pStyle w:val="23"/>
        <w:spacing w:line="240" w:lineRule="auto"/>
        <w:ind w:firstLine="709"/>
      </w:pPr>
      <w:r w:rsidRPr="00E41FF7">
        <w:t xml:space="preserve">Исходя из поставленных задач развития </w:t>
      </w:r>
      <w:r w:rsidR="00AB1D06" w:rsidRPr="00E41FF7">
        <w:t>Филиала</w:t>
      </w:r>
      <w:r w:rsidRPr="00E41FF7">
        <w:t xml:space="preserve"> на период 2013 – 2020 гг. определены следующие приоритетные направления</w:t>
      </w:r>
      <w:r w:rsidR="00AB1D06" w:rsidRPr="00E41FF7">
        <w:t>:</w:t>
      </w:r>
    </w:p>
    <w:p w:rsidR="00A42390" w:rsidRPr="00E41FF7" w:rsidRDefault="00534AE4" w:rsidP="00E41FF7">
      <w:pPr>
        <w:pStyle w:val="23"/>
        <w:spacing w:line="240" w:lineRule="auto"/>
        <w:ind w:firstLine="709"/>
        <w:rPr>
          <w:b/>
        </w:rPr>
      </w:pPr>
      <w:r>
        <w:rPr>
          <w:b/>
        </w:rPr>
        <w:t>1.</w:t>
      </w:r>
      <w:r w:rsidR="00A42390" w:rsidRPr="00E41FF7">
        <w:rPr>
          <w:b/>
        </w:rPr>
        <w:t>Модернизация образовательного процесса:</w:t>
      </w:r>
    </w:p>
    <w:p w:rsidR="00A42390" w:rsidRPr="00E41FF7" w:rsidRDefault="00A42390" w:rsidP="00E41FF7">
      <w:pPr>
        <w:pStyle w:val="23"/>
        <w:spacing w:line="240" w:lineRule="auto"/>
        <w:ind w:firstLine="709"/>
      </w:pPr>
      <w:r w:rsidRPr="00E41FF7">
        <w:t>1</w:t>
      </w:r>
      <w:r w:rsidR="00534AE4">
        <w:t>)</w:t>
      </w:r>
      <w:r w:rsidRPr="00E41FF7">
        <w:t xml:space="preserve"> Формирование и совершенствование учебно-методического и ресурсного обеспечения учебных процессов (учебно-методического контента), отвечающих новым образовательным стандартам и обеспечивающих высокое качество аудиторной и самостоятельной работы студентов. </w:t>
      </w:r>
    </w:p>
    <w:p w:rsidR="00A42390" w:rsidRPr="00E41FF7" w:rsidRDefault="00534AE4" w:rsidP="00E41FF7">
      <w:pPr>
        <w:pStyle w:val="23"/>
        <w:spacing w:line="240" w:lineRule="auto"/>
        <w:ind w:firstLine="709"/>
      </w:pPr>
      <w:r>
        <w:t>2)</w:t>
      </w:r>
      <w:r w:rsidR="00A42390" w:rsidRPr="00E41FF7">
        <w:t> Внедрение новых образовательных технологий, интерактивных форм и методов обучения, позволяющих активизировать познавательные способности студентов, сформировать умения работать с информацией, осуществлять командное взаимодействие.</w:t>
      </w:r>
    </w:p>
    <w:p w:rsidR="00A42390" w:rsidRPr="00E41FF7" w:rsidRDefault="00534AE4" w:rsidP="00E41FF7">
      <w:pPr>
        <w:pStyle w:val="23"/>
        <w:spacing w:line="240" w:lineRule="auto"/>
        <w:ind w:firstLine="709"/>
      </w:pPr>
      <w:r>
        <w:t>3)</w:t>
      </w:r>
      <w:r w:rsidR="00A42390" w:rsidRPr="00E41FF7">
        <w:t xml:space="preserve"> Совершенствование воспитательной работы, ориентированной на гармоничное развитие личности, формирование социально-активного образа жизни студентов. </w:t>
      </w:r>
    </w:p>
    <w:p w:rsidR="00A42390" w:rsidRPr="00E41FF7" w:rsidRDefault="00534AE4" w:rsidP="00E41FF7">
      <w:pPr>
        <w:pStyle w:val="23"/>
        <w:spacing w:line="240" w:lineRule="auto"/>
        <w:ind w:firstLine="709"/>
        <w:rPr>
          <w:b/>
        </w:rPr>
      </w:pPr>
      <w:r>
        <w:rPr>
          <w:b/>
        </w:rPr>
        <w:t>2.</w:t>
      </w:r>
      <w:r w:rsidR="00A42390" w:rsidRPr="00E41FF7">
        <w:rPr>
          <w:b/>
        </w:rPr>
        <w:t>Повышение результативности научно</w:t>
      </w:r>
      <w:r w:rsidR="006631FF" w:rsidRPr="00E41FF7">
        <w:rPr>
          <w:b/>
        </w:rPr>
        <w:t>й</w:t>
      </w:r>
      <w:r w:rsidR="00A42390" w:rsidRPr="00E41FF7">
        <w:rPr>
          <w:b/>
        </w:rPr>
        <w:t xml:space="preserve"> деятельности преподавателей и студентов:</w:t>
      </w:r>
    </w:p>
    <w:p w:rsidR="00A42390" w:rsidRPr="00E41FF7" w:rsidRDefault="006D33E5" w:rsidP="00E41FF7">
      <w:pPr>
        <w:pStyle w:val="23"/>
        <w:spacing w:line="240" w:lineRule="auto"/>
        <w:ind w:firstLine="709"/>
      </w:pPr>
      <w:r>
        <w:t>1</w:t>
      </w:r>
      <w:r w:rsidR="00534AE4">
        <w:t>)</w:t>
      </w:r>
      <w:r w:rsidR="00A42390" w:rsidRPr="00E41FF7">
        <w:t xml:space="preserve"> Формирование научного контента </w:t>
      </w:r>
      <w:r w:rsidR="00E41FF7" w:rsidRPr="00E41FF7">
        <w:t>Филиала</w:t>
      </w:r>
      <w:r w:rsidR="00A42390" w:rsidRPr="00E41FF7">
        <w:t xml:space="preserve"> как информационной базы теоретико-практических исследований преподавателей и студентов и основы обеспечения научно-исследовательских, экспертно-аналитических и консалтинговых услуг субъектам хозяйствования и органам власти </w:t>
      </w:r>
      <w:r w:rsidR="004B4F16">
        <w:t>региона</w:t>
      </w:r>
      <w:r w:rsidR="00A42390" w:rsidRPr="00E41FF7">
        <w:t xml:space="preserve">. </w:t>
      </w:r>
    </w:p>
    <w:p w:rsidR="00A42390" w:rsidRPr="00E41FF7" w:rsidRDefault="006D33E5" w:rsidP="00E41FF7">
      <w:pPr>
        <w:pStyle w:val="23"/>
        <w:spacing w:line="240" w:lineRule="auto"/>
        <w:ind w:firstLine="709"/>
      </w:pPr>
      <w:r>
        <w:t>2</w:t>
      </w:r>
      <w:r w:rsidR="00534AE4">
        <w:t>)</w:t>
      </w:r>
      <w:r w:rsidR="00A42390" w:rsidRPr="00E41FF7">
        <w:t xml:space="preserve"> Развитие НИР в рамках международной деятельности, ориентированной на расширение научных связей, прежде всего, со странами СНГ, </w:t>
      </w:r>
      <w:r w:rsidR="00A42390" w:rsidRPr="00E41FF7">
        <w:rPr>
          <w:szCs w:val="28"/>
        </w:rPr>
        <w:t xml:space="preserve">продвижение публикаций трудов преподавателей в </w:t>
      </w:r>
      <w:r w:rsidR="00E41FF7" w:rsidRPr="00E41FF7">
        <w:rPr>
          <w:szCs w:val="28"/>
        </w:rPr>
        <w:t>международно-признанных</w:t>
      </w:r>
      <w:r w:rsidR="00A42390" w:rsidRPr="00E41FF7">
        <w:rPr>
          <w:szCs w:val="28"/>
        </w:rPr>
        <w:t xml:space="preserve"> изданиях. </w:t>
      </w:r>
    </w:p>
    <w:p w:rsidR="00A42390" w:rsidRPr="00E41FF7" w:rsidRDefault="006D33E5" w:rsidP="00E41FF7">
      <w:pPr>
        <w:pStyle w:val="23"/>
        <w:spacing w:line="240" w:lineRule="auto"/>
        <w:ind w:firstLine="709"/>
      </w:pPr>
      <w:r>
        <w:t>3</w:t>
      </w:r>
      <w:r w:rsidR="00534AE4">
        <w:t>)</w:t>
      </w:r>
      <w:r w:rsidR="00A42390" w:rsidRPr="00E41FF7">
        <w:t> Активизация традиционных форм научной деятельности, включающих заключение хоздоговоров, подготовку заявок на участие в конкурсах и грантах, руководство научно-исследовательской работой студентов, подготовку монографий, статей в рецензируемых журналах ВАК, участие в научно-практических конференция</w:t>
      </w:r>
      <w:r w:rsidR="00E41FF7" w:rsidRPr="00E41FF7">
        <w:t>х</w:t>
      </w:r>
      <w:r w:rsidR="00A42390" w:rsidRPr="00E41FF7">
        <w:t xml:space="preserve"> и других научных мероприятиях. </w:t>
      </w:r>
    </w:p>
    <w:p w:rsidR="00A42390" w:rsidRPr="00E41FF7" w:rsidRDefault="006D33E5" w:rsidP="00E41FF7">
      <w:pPr>
        <w:pStyle w:val="23"/>
        <w:spacing w:line="240" w:lineRule="auto"/>
        <w:ind w:firstLine="709"/>
      </w:pPr>
      <w:r>
        <w:t>4</w:t>
      </w:r>
      <w:r w:rsidR="00534AE4">
        <w:t>)</w:t>
      </w:r>
      <w:r w:rsidR="00A42390" w:rsidRPr="00E41FF7">
        <w:t xml:space="preserve"> Развитие научной работы студентов </w:t>
      </w:r>
      <w:proofErr w:type="spellStart"/>
      <w:r w:rsidR="00A42390" w:rsidRPr="00E41FF7">
        <w:t>бакалавриата</w:t>
      </w:r>
      <w:proofErr w:type="spellEnd"/>
      <w:r w:rsidR="00A42390" w:rsidRPr="00E41FF7">
        <w:t xml:space="preserve">, направленной на выявление талантливых исследователей, раскрытие их интеллектуального </w:t>
      </w:r>
      <w:r w:rsidR="00A42390" w:rsidRPr="00E41FF7">
        <w:lastRenderedPageBreak/>
        <w:t xml:space="preserve">потенциала и его реализацию в ходе подготовки научных работ на конкурсы, олимпиады, при написании статей, участии в научных мероприятиях. </w:t>
      </w:r>
    </w:p>
    <w:p w:rsidR="00260167" w:rsidRDefault="00534AE4" w:rsidP="00260167">
      <w:pPr>
        <w:pStyle w:val="23"/>
        <w:spacing w:line="240" w:lineRule="auto"/>
        <w:ind w:firstLine="709"/>
        <w:rPr>
          <w:b/>
        </w:rPr>
      </w:pPr>
      <w:r>
        <w:rPr>
          <w:b/>
        </w:rPr>
        <w:t>3.</w:t>
      </w:r>
      <w:r w:rsidR="00A42390" w:rsidRPr="00E41FF7">
        <w:rPr>
          <w:b/>
        </w:rPr>
        <w:t xml:space="preserve">Повышение качества профессорско-преподавательского состава: </w:t>
      </w:r>
    </w:p>
    <w:p w:rsidR="00260167" w:rsidRDefault="00260167" w:rsidP="003E332B">
      <w:pPr>
        <w:pStyle w:val="23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Cs w:val="28"/>
          <w:lang w:bidi="en-US"/>
        </w:rPr>
      </w:pPr>
      <w:r w:rsidRPr="00260167">
        <w:rPr>
          <w:szCs w:val="28"/>
          <w:lang w:bidi="en-US"/>
        </w:rPr>
        <w:t>Поддержка и стимулирование профессионального роста ППС</w:t>
      </w:r>
      <w:r>
        <w:rPr>
          <w:szCs w:val="28"/>
          <w:lang w:bidi="en-US"/>
        </w:rPr>
        <w:t>.</w:t>
      </w:r>
    </w:p>
    <w:p w:rsidR="00260167" w:rsidRPr="00260167" w:rsidRDefault="00260167" w:rsidP="003E332B">
      <w:pPr>
        <w:pStyle w:val="23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260167">
        <w:rPr>
          <w:color w:val="000000"/>
          <w:szCs w:val="28"/>
        </w:rPr>
        <w:t>Создание системы работы с талантливой молодежью и сообществом выпускников Финансового университета</w:t>
      </w:r>
      <w:r>
        <w:rPr>
          <w:color w:val="000000"/>
          <w:szCs w:val="28"/>
        </w:rPr>
        <w:t>.</w:t>
      </w:r>
    </w:p>
    <w:p w:rsidR="00260167" w:rsidRPr="00260167" w:rsidRDefault="00260167" w:rsidP="003E332B">
      <w:pPr>
        <w:pStyle w:val="23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260167">
        <w:rPr>
          <w:szCs w:val="28"/>
        </w:rPr>
        <w:t xml:space="preserve">Создание в коллективе творческой доброжелательной атмосферы </w:t>
      </w:r>
      <w:proofErr w:type="spellStart"/>
      <w:r w:rsidRPr="00260167">
        <w:rPr>
          <w:szCs w:val="28"/>
        </w:rPr>
        <w:t>взаимосотрудничества</w:t>
      </w:r>
      <w:proofErr w:type="spellEnd"/>
      <w:r w:rsidRPr="00260167">
        <w:rPr>
          <w:szCs w:val="28"/>
        </w:rPr>
        <w:t>.</w:t>
      </w:r>
    </w:p>
    <w:p w:rsidR="00A42390" w:rsidRPr="00E41FF7" w:rsidRDefault="00765734" w:rsidP="00F471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534AE4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E74EE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="00A42390" w:rsidRPr="00E41FF7">
        <w:rPr>
          <w:rFonts w:ascii="Times New Roman" w:hAnsi="Times New Roman"/>
          <w:b/>
          <w:bCs/>
          <w:sz w:val="28"/>
          <w:szCs w:val="28"/>
          <w:lang w:val="ru-RU"/>
        </w:rPr>
        <w:t>оздание инфраструктуры:</w:t>
      </w:r>
    </w:p>
    <w:p w:rsidR="00F471B3" w:rsidRPr="003E332B" w:rsidRDefault="00F471B3" w:rsidP="003E332B">
      <w:pPr>
        <w:pStyle w:val="23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</w:pPr>
      <w:r w:rsidRPr="003E332B">
        <w:rPr>
          <w:szCs w:val="28"/>
        </w:rPr>
        <w:t xml:space="preserve">Развитие поддерживающей инфраструктуры </w:t>
      </w:r>
    </w:p>
    <w:p w:rsidR="002E74EE" w:rsidRPr="00E41FF7" w:rsidRDefault="002E74EE" w:rsidP="002E74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 w:rsidRPr="004407F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Совершенствование организационной структуры 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Филиала</w:t>
      </w:r>
      <w:r w:rsidRPr="004407F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и повышение эффективности управления</w:t>
      </w:r>
      <w:r w:rsidRPr="00E41FF7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F346A1" w:rsidRPr="003E332B" w:rsidRDefault="00F346A1" w:rsidP="003E332B">
      <w:pPr>
        <w:pStyle w:val="23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E332B">
        <w:rPr>
          <w:szCs w:val="28"/>
        </w:rPr>
        <w:t>Совершенствование организационной структуры</w:t>
      </w:r>
    </w:p>
    <w:p w:rsidR="00F346A1" w:rsidRPr="003E332B" w:rsidRDefault="00F346A1" w:rsidP="003E332B">
      <w:pPr>
        <w:pStyle w:val="23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E332B">
        <w:rPr>
          <w:szCs w:val="28"/>
        </w:rPr>
        <w:t xml:space="preserve">Формирование эффективной системы управления </w:t>
      </w:r>
    </w:p>
    <w:p w:rsidR="00A42390" w:rsidRPr="00F346A1" w:rsidRDefault="00A42390" w:rsidP="00F346A1">
      <w:pPr>
        <w:pStyle w:val="23"/>
        <w:spacing w:line="240" w:lineRule="auto"/>
        <w:ind w:firstLine="709"/>
      </w:pPr>
    </w:p>
    <w:p w:rsidR="00A42390" w:rsidRDefault="00A42390" w:rsidP="00B75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390" w:rsidRDefault="00A42390" w:rsidP="00B75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07F5" w:rsidRDefault="00747C1E" w:rsidP="00767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4407F5" w:rsidRPr="00132EDD" w:rsidRDefault="004407F5" w:rsidP="004407F5">
      <w:pPr>
        <w:pStyle w:val="a8"/>
        <w:rPr>
          <w:lang w:val="ru-RU"/>
        </w:rPr>
      </w:pPr>
      <w:r>
        <w:rPr>
          <w:lang w:val="ru-RU"/>
        </w:rPr>
        <w:lastRenderedPageBreak/>
        <w:t xml:space="preserve">Раздел </w:t>
      </w:r>
      <w:r w:rsidR="007676D5">
        <w:rPr>
          <w:lang w:val="ru-RU"/>
        </w:rPr>
        <w:t>6</w:t>
      </w:r>
      <w:r w:rsidRPr="00132EDD">
        <w:rPr>
          <w:lang w:val="ru-RU"/>
        </w:rPr>
        <w:t>. мероприятия Программы</w:t>
      </w:r>
      <w:r w:rsidR="007676D5">
        <w:rPr>
          <w:lang w:val="ru-RU"/>
        </w:rPr>
        <w:t xml:space="preserve"> РАЗВИТИЯ</w:t>
      </w:r>
    </w:p>
    <w:p w:rsidR="004407F5" w:rsidRPr="00132EDD" w:rsidRDefault="004407F5" w:rsidP="004407F5">
      <w:pPr>
        <w:spacing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41FF7" w:rsidRPr="00DB544F" w:rsidRDefault="00E41FF7" w:rsidP="00DB544F">
      <w:pPr>
        <w:pStyle w:val="23"/>
        <w:spacing w:line="240" w:lineRule="auto"/>
        <w:ind w:firstLine="709"/>
        <w:rPr>
          <w:bCs/>
          <w:iCs/>
          <w:szCs w:val="28"/>
          <w:lang w:bidi="en-US"/>
        </w:rPr>
      </w:pPr>
      <w:r w:rsidRPr="00DB544F">
        <w:rPr>
          <w:szCs w:val="28"/>
        </w:rPr>
        <w:t xml:space="preserve">Мероприятия сгруппированы в соответствии с приоритетными направлениями и конкретизируют решение поставленных в Программе задач </w:t>
      </w:r>
      <w:r w:rsidRPr="00DB544F">
        <w:rPr>
          <w:bCs/>
          <w:iCs/>
          <w:szCs w:val="28"/>
          <w:lang w:bidi="en-US"/>
        </w:rPr>
        <w:t xml:space="preserve">(см. </w:t>
      </w:r>
      <w:r w:rsidRPr="00DB544F">
        <w:rPr>
          <w:b/>
          <w:bCs/>
          <w:i/>
          <w:iCs/>
          <w:szCs w:val="28"/>
          <w:lang w:bidi="en-US"/>
        </w:rPr>
        <w:t>приложение 4</w:t>
      </w:r>
      <w:r w:rsidRPr="00DB544F">
        <w:rPr>
          <w:bCs/>
          <w:iCs/>
          <w:szCs w:val="28"/>
          <w:lang w:bidi="en-US"/>
        </w:rPr>
        <w:t>).</w:t>
      </w:r>
    </w:p>
    <w:p w:rsidR="00E41FF7" w:rsidRPr="00DB544F" w:rsidRDefault="00E41FF7" w:rsidP="00DB544F">
      <w:pPr>
        <w:pStyle w:val="23"/>
        <w:spacing w:line="240" w:lineRule="auto"/>
        <w:ind w:firstLine="709"/>
        <w:jc w:val="center"/>
        <w:rPr>
          <w:b/>
          <w:bCs/>
          <w:iCs/>
          <w:szCs w:val="28"/>
          <w:lang w:bidi="en-US"/>
        </w:rPr>
      </w:pPr>
      <w:r w:rsidRPr="00DB544F">
        <w:rPr>
          <w:b/>
          <w:bCs/>
          <w:iCs/>
          <w:szCs w:val="28"/>
          <w:lang w:bidi="en-US"/>
        </w:rPr>
        <w:t>Задача 1</w:t>
      </w:r>
    </w:p>
    <w:p w:rsidR="00E41FF7" w:rsidRPr="00DB544F" w:rsidRDefault="00E41FF7" w:rsidP="00DB544F">
      <w:pPr>
        <w:pStyle w:val="23"/>
        <w:spacing w:line="240" w:lineRule="auto"/>
        <w:ind w:firstLine="709"/>
        <w:jc w:val="center"/>
        <w:rPr>
          <w:b/>
          <w:szCs w:val="28"/>
        </w:rPr>
      </w:pPr>
      <w:r w:rsidRPr="00DB544F">
        <w:rPr>
          <w:b/>
          <w:szCs w:val="28"/>
        </w:rPr>
        <w:t>Модернизация образовательного процесса</w:t>
      </w:r>
    </w:p>
    <w:p w:rsidR="00E41FF7" w:rsidRPr="003C40D8" w:rsidRDefault="00E41FF7" w:rsidP="00DB544F">
      <w:pPr>
        <w:pStyle w:val="23"/>
        <w:spacing w:line="240" w:lineRule="auto"/>
        <w:ind w:firstLine="709"/>
        <w:jc w:val="center"/>
        <w:rPr>
          <w:sz w:val="20"/>
        </w:rPr>
      </w:pPr>
      <w:r w:rsidRPr="003C40D8">
        <w:rPr>
          <w:sz w:val="20"/>
        </w:rPr>
        <w:t>(в скобках указаны номера мероприятий в Программе развития Финансового университета):</w:t>
      </w:r>
    </w:p>
    <w:p w:rsidR="00A018C9" w:rsidRDefault="00A018C9" w:rsidP="00DB544F">
      <w:pPr>
        <w:pStyle w:val="23"/>
        <w:spacing w:line="240" w:lineRule="auto"/>
        <w:ind w:firstLine="709"/>
        <w:rPr>
          <w:b/>
          <w:i/>
          <w:szCs w:val="28"/>
        </w:rPr>
      </w:pPr>
    </w:p>
    <w:p w:rsidR="00E41FF7" w:rsidRPr="00DB544F" w:rsidRDefault="00E41FF7" w:rsidP="00DB544F">
      <w:pPr>
        <w:pStyle w:val="23"/>
        <w:spacing w:line="240" w:lineRule="auto"/>
        <w:ind w:firstLine="709"/>
        <w:rPr>
          <w:b/>
          <w:i/>
          <w:szCs w:val="28"/>
        </w:rPr>
      </w:pPr>
      <w:r w:rsidRPr="00DB544F">
        <w:rPr>
          <w:b/>
          <w:i/>
          <w:szCs w:val="28"/>
        </w:rPr>
        <w:t>Мероприятие 1.1. Разработка новых учебных рабочих программ</w:t>
      </w:r>
    </w:p>
    <w:p w:rsidR="00DB6586" w:rsidRPr="00DB544F" w:rsidRDefault="00DB6586" w:rsidP="00DB544F">
      <w:pPr>
        <w:spacing w:after="0" w:line="240" w:lineRule="auto"/>
        <w:ind w:firstLine="709"/>
        <w:jc w:val="both"/>
        <w:rPr>
          <w:rStyle w:val="IntenseEmphasis1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 xml:space="preserve">111 [1102] Разработка нового поколения образовательных программ </w:t>
      </w:r>
      <w:proofErr w:type="spellStart"/>
      <w:r w:rsidRPr="00DB544F">
        <w:rPr>
          <w:rFonts w:ascii="Times New Roman" w:hAnsi="Times New Roman"/>
          <w:sz w:val="28"/>
          <w:szCs w:val="28"/>
          <w:lang w:val="ru-RU"/>
        </w:rPr>
        <w:t>бакалавриата</w:t>
      </w:r>
      <w:proofErr w:type="spellEnd"/>
      <w:r w:rsidRPr="00DB544F">
        <w:rPr>
          <w:rFonts w:ascii="Times New Roman" w:hAnsi="Times New Roman"/>
          <w:sz w:val="28"/>
          <w:szCs w:val="28"/>
          <w:lang w:val="ru-RU"/>
        </w:rPr>
        <w:t xml:space="preserve"> и магистратуры</w:t>
      </w:r>
      <w:r w:rsidRPr="00DB544F">
        <w:rPr>
          <w:rStyle w:val="IntenseEmphasis1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, в том числе:</w:t>
      </w:r>
    </w:p>
    <w:p w:rsidR="00DB6586" w:rsidRPr="00DB544F" w:rsidRDefault="00DB6586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 xml:space="preserve">111.1 [1102.2] Разработка нового поколения образовательных программ </w:t>
      </w:r>
      <w:proofErr w:type="spellStart"/>
      <w:r w:rsidRPr="00DB544F">
        <w:rPr>
          <w:szCs w:val="28"/>
        </w:rPr>
        <w:t>бакалавриата</w:t>
      </w:r>
      <w:proofErr w:type="spellEnd"/>
      <w:r w:rsidRPr="00DB544F">
        <w:rPr>
          <w:szCs w:val="28"/>
        </w:rPr>
        <w:t xml:space="preserve"> на основе ФГОС ВПО (2013 – 2020);</w:t>
      </w:r>
    </w:p>
    <w:p w:rsidR="00DB544F" w:rsidRPr="00DB544F" w:rsidRDefault="00DB544F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12 [1103] Кардинальное изменение практической составляющей образовательного процесса университета, в том числе:</w:t>
      </w:r>
    </w:p>
    <w:p w:rsidR="00DB544F" w:rsidRPr="00DB544F" w:rsidRDefault="00DB544F" w:rsidP="00DB544F">
      <w:pPr>
        <w:spacing w:after="0" w:line="240" w:lineRule="auto"/>
        <w:ind w:firstLine="709"/>
        <w:jc w:val="both"/>
        <w:rPr>
          <w:rStyle w:val="IntenseEmphasis1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12.1 [1103.2] Формирование системы прохождения практики студентами на практической базе деловых партнеров Филиала (2013 – 2018)</w:t>
      </w:r>
      <w:r w:rsidR="00D0294C">
        <w:rPr>
          <w:rFonts w:ascii="Times New Roman" w:hAnsi="Times New Roman"/>
          <w:sz w:val="28"/>
          <w:szCs w:val="28"/>
          <w:lang w:val="ru-RU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11</w:t>
      </w:r>
      <w:r w:rsidR="00DB544F" w:rsidRPr="00DB544F">
        <w:rPr>
          <w:szCs w:val="28"/>
        </w:rPr>
        <w:t>3</w:t>
      </w:r>
      <w:r w:rsidRPr="00DB544F">
        <w:rPr>
          <w:szCs w:val="28"/>
        </w:rPr>
        <w:t> [1104] Разработка, модернизация и реализация программ дополнительного профессионального образования, в том числе: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bCs/>
          <w:iCs/>
          <w:szCs w:val="28"/>
          <w:lang w:bidi="en-US"/>
        </w:rPr>
      </w:pPr>
      <w:r w:rsidRPr="00DB544F">
        <w:rPr>
          <w:szCs w:val="28"/>
        </w:rPr>
        <w:t>11</w:t>
      </w:r>
      <w:r w:rsidR="00DB544F" w:rsidRPr="00DB544F">
        <w:rPr>
          <w:szCs w:val="28"/>
        </w:rPr>
        <w:t>3</w:t>
      </w:r>
      <w:r w:rsidRPr="00DB544F">
        <w:rPr>
          <w:szCs w:val="28"/>
        </w:rPr>
        <w:t xml:space="preserve">.1 [1104.2] </w:t>
      </w:r>
      <w:r w:rsidRPr="00DB544F">
        <w:rPr>
          <w:bCs/>
          <w:iCs/>
          <w:szCs w:val="28"/>
          <w:lang w:bidi="en-US"/>
        </w:rPr>
        <w:t>Разработка, модернизация и реализация программ долгосрочного повышения квалификации для студентов Филиала (2014 – 2020);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11</w:t>
      </w:r>
      <w:r w:rsidR="00DB544F" w:rsidRPr="00DB544F">
        <w:rPr>
          <w:szCs w:val="28"/>
        </w:rPr>
        <w:t>3</w:t>
      </w:r>
      <w:r w:rsidRPr="00DB544F">
        <w:rPr>
          <w:szCs w:val="28"/>
        </w:rPr>
        <w:t xml:space="preserve">.2 [1104.3, 1105] Разработка, модернизация и реализация программ </w:t>
      </w:r>
      <w:r w:rsidRPr="00DB544F">
        <w:rPr>
          <w:bCs/>
          <w:iCs/>
          <w:szCs w:val="28"/>
          <w:lang w:bidi="en-US"/>
        </w:rPr>
        <w:t xml:space="preserve">долгосрочного повышения квалификации </w:t>
      </w:r>
      <w:r w:rsidRPr="00DB544F">
        <w:rPr>
          <w:szCs w:val="28"/>
        </w:rPr>
        <w:t xml:space="preserve">по заказам региональных министерств, ведомств, учреждений и организаций </w:t>
      </w:r>
      <w:proofErr w:type="spellStart"/>
      <w:r w:rsidRPr="00DB544F">
        <w:rPr>
          <w:szCs w:val="28"/>
        </w:rPr>
        <w:t>г</w:t>
      </w:r>
      <w:proofErr w:type="gramStart"/>
      <w:r w:rsidRPr="00DB544F">
        <w:rPr>
          <w:szCs w:val="28"/>
        </w:rPr>
        <w:t>.</w:t>
      </w:r>
      <w:r w:rsidR="00FA5E85">
        <w:rPr>
          <w:szCs w:val="28"/>
        </w:rPr>
        <w:t>О</w:t>
      </w:r>
      <w:proofErr w:type="gramEnd"/>
      <w:r w:rsidR="00FA5E85">
        <w:rPr>
          <w:szCs w:val="28"/>
        </w:rPr>
        <w:t>мска</w:t>
      </w:r>
      <w:proofErr w:type="spellEnd"/>
      <w:r w:rsidRPr="00DB544F">
        <w:rPr>
          <w:szCs w:val="28"/>
        </w:rPr>
        <w:t xml:space="preserve"> и </w:t>
      </w:r>
      <w:r w:rsidR="00FA5E85">
        <w:rPr>
          <w:szCs w:val="28"/>
        </w:rPr>
        <w:t>Омской</w:t>
      </w:r>
      <w:r w:rsidRPr="00DB544F">
        <w:rPr>
          <w:szCs w:val="28"/>
        </w:rPr>
        <w:t xml:space="preserve"> области (2014 - 2020)</w:t>
      </w:r>
      <w:r w:rsidR="00D0294C">
        <w:rPr>
          <w:szCs w:val="28"/>
        </w:rPr>
        <w:t>;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  <w:lang w:bidi="en-US"/>
        </w:rPr>
      </w:pPr>
      <w:r w:rsidRPr="00DB544F">
        <w:rPr>
          <w:szCs w:val="28"/>
        </w:rPr>
        <w:t>11</w:t>
      </w:r>
      <w:r w:rsidR="00DB544F" w:rsidRPr="00DB544F">
        <w:rPr>
          <w:szCs w:val="28"/>
        </w:rPr>
        <w:t>3</w:t>
      </w:r>
      <w:r w:rsidRPr="00DB544F">
        <w:rPr>
          <w:szCs w:val="28"/>
        </w:rPr>
        <w:t>.3 Реализация</w:t>
      </w:r>
      <w:r w:rsidRPr="00DB544F">
        <w:rPr>
          <w:szCs w:val="28"/>
          <w:lang w:bidi="en-US"/>
        </w:rPr>
        <w:t xml:space="preserve"> программ переподготовки преподавателями </w:t>
      </w:r>
      <w:r w:rsidR="000F619B" w:rsidRPr="00DB544F">
        <w:rPr>
          <w:szCs w:val="28"/>
          <w:lang w:bidi="en-US"/>
        </w:rPr>
        <w:t>к</w:t>
      </w:r>
      <w:r w:rsidRPr="00DB544F">
        <w:rPr>
          <w:szCs w:val="28"/>
          <w:lang w:bidi="en-US"/>
        </w:rPr>
        <w:t>афедр</w:t>
      </w:r>
      <w:r w:rsidR="000F619B" w:rsidRPr="00DB544F">
        <w:rPr>
          <w:szCs w:val="28"/>
          <w:lang w:bidi="en-US"/>
        </w:rPr>
        <w:t xml:space="preserve"> Филиала</w:t>
      </w:r>
      <w:r w:rsidRPr="00DB544F">
        <w:rPr>
          <w:szCs w:val="28"/>
          <w:lang w:bidi="en-US"/>
        </w:rPr>
        <w:t xml:space="preserve"> (2013 – 2020).</w:t>
      </w:r>
    </w:p>
    <w:p w:rsidR="00E11AAA" w:rsidRDefault="00E11AAA" w:rsidP="00DB544F">
      <w:pPr>
        <w:pStyle w:val="23"/>
        <w:spacing w:line="240" w:lineRule="auto"/>
        <w:ind w:firstLine="709"/>
        <w:rPr>
          <w:b/>
          <w:i/>
          <w:szCs w:val="28"/>
        </w:rPr>
      </w:pP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b/>
          <w:i/>
          <w:szCs w:val="28"/>
        </w:rPr>
        <w:t xml:space="preserve">Мероприятие 1.2. Совершенствование учебно-методического обеспечения образовательного процесса 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 xml:space="preserve">121 [1107] Подготовка и издание учебников, учебных и учебно-методических пособий по дисциплинам </w:t>
      </w:r>
      <w:r w:rsidR="00DB544F" w:rsidRPr="00DB544F">
        <w:rPr>
          <w:szCs w:val="28"/>
        </w:rPr>
        <w:t>кафедр Филиала</w:t>
      </w:r>
      <w:r w:rsidRPr="00DB544F">
        <w:rPr>
          <w:szCs w:val="28"/>
        </w:rPr>
        <w:t xml:space="preserve"> в соответствии с </w:t>
      </w:r>
      <w:proofErr w:type="gramStart"/>
      <w:r w:rsidRPr="00DB544F">
        <w:rPr>
          <w:szCs w:val="28"/>
        </w:rPr>
        <w:t>новыми</w:t>
      </w:r>
      <w:proofErr w:type="gramEnd"/>
      <w:r w:rsidRPr="00DB544F">
        <w:rPr>
          <w:szCs w:val="28"/>
        </w:rPr>
        <w:t xml:space="preserve"> ФГОС ВПО (2013 – 2020)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122 Разработка и актуализация учебно-методических комплексов по дисциплинам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 xml:space="preserve">123 Разработка фонда оценочных средств для проверки уровня </w:t>
      </w:r>
      <w:proofErr w:type="spellStart"/>
      <w:r w:rsidRPr="00DB544F">
        <w:rPr>
          <w:szCs w:val="28"/>
        </w:rPr>
        <w:t>сформированности</w:t>
      </w:r>
      <w:proofErr w:type="spellEnd"/>
      <w:r w:rsidRPr="00DB544F">
        <w:rPr>
          <w:szCs w:val="28"/>
        </w:rPr>
        <w:t xml:space="preserve"> компетенций студентов, определенных </w:t>
      </w:r>
      <w:proofErr w:type="gramStart"/>
      <w:r w:rsidRPr="00DB544F">
        <w:rPr>
          <w:szCs w:val="28"/>
        </w:rPr>
        <w:t>новыми</w:t>
      </w:r>
      <w:proofErr w:type="gramEnd"/>
      <w:r w:rsidRPr="00DB544F">
        <w:rPr>
          <w:szCs w:val="28"/>
        </w:rPr>
        <w:t xml:space="preserve"> ФГОС ВПО.</w:t>
      </w:r>
    </w:p>
    <w:p w:rsidR="00E41FF7" w:rsidRPr="00DB544F" w:rsidRDefault="00E41FF7" w:rsidP="00E11AAA">
      <w:pPr>
        <w:pStyle w:val="23"/>
        <w:spacing w:line="240" w:lineRule="auto"/>
        <w:ind w:firstLine="709"/>
        <w:rPr>
          <w:szCs w:val="28"/>
        </w:rPr>
      </w:pPr>
      <w:r w:rsidRPr="00DB544F">
        <w:rPr>
          <w:b/>
          <w:i/>
          <w:szCs w:val="28"/>
        </w:rPr>
        <w:t>Мероприятие 1.3. Разработка и внедрение новых образовательных технологий и систем поддержки обучения: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lastRenderedPageBreak/>
        <w:t>131 [1201] Распространение активных и интерактивных форм учебной работы с обеспечением инновационных методических рекомендаций (2013 – 2020).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2 Разработка методического обеспечения с целью широкого внедрения в учебный процесс информационных технологий обучения (2013 - 2020).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3 [1203] Формирование единой информационной системы образовательного процесса: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3.1</w:t>
      </w:r>
      <w:r w:rsidRPr="00DB544F">
        <w:rPr>
          <w:rFonts w:ascii="Times New Roman" w:hAnsi="Times New Roman"/>
          <w:sz w:val="28"/>
          <w:szCs w:val="28"/>
        </w:rPr>
        <w:t> </w:t>
      </w:r>
      <w:r w:rsidRPr="00DB544F">
        <w:rPr>
          <w:rFonts w:ascii="Times New Roman" w:hAnsi="Times New Roman"/>
          <w:sz w:val="28"/>
          <w:szCs w:val="28"/>
          <w:lang w:val="ru-RU"/>
        </w:rPr>
        <w:t xml:space="preserve">[1203.1] Создание на базе учебно-методических комплексов и фонда оценочных средств </w:t>
      </w:r>
      <w:r w:rsidR="00DB544F">
        <w:rPr>
          <w:rFonts w:ascii="Times New Roman" w:hAnsi="Times New Roman"/>
          <w:sz w:val="28"/>
          <w:szCs w:val="28"/>
          <w:lang w:val="ru-RU"/>
        </w:rPr>
        <w:t>кафедр Филиала</w:t>
      </w:r>
      <w:r w:rsidRPr="00DB544F">
        <w:rPr>
          <w:rFonts w:ascii="Times New Roman" w:hAnsi="Times New Roman"/>
          <w:sz w:val="28"/>
          <w:szCs w:val="28"/>
          <w:lang w:val="ru-RU"/>
        </w:rPr>
        <w:t xml:space="preserve"> информационной системы образовательного процесса (2013 - 2015);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3.2</w:t>
      </w:r>
      <w:r w:rsidRPr="00DB544F">
        <w:rPr>
          <w:rFonts w:ascii="Times New Roman" w:hAnsi="Times New Roman"/>
          <w:sz w:val="28"/>
          <w:szCs w:val="28"/>
        </w:rPr>
        <w:t> </w:t>
      </w:r>
      <w:r w:rsidRPr="00DB544F">
        <w:rPr>
          <w:rFonts w:ascii="Times New Roman" w:hAnsi="Times New Roman"/>
          <w:sz w:val="28"/>
          <w:szCs w:val="28"/>
          <w:lang w:val="ru-RU"/>
        </w:rPr>
        <w:t>[1203.2] Размещение и обновление на сайте и в сети Филиала информационных ресурсов для самостоятельной работы студентов (2013 – 2020)</w:t>
      </w:r>
      <w:r w:rsidR="00D0294C">
        <w:rPr>
          <w:rFonts w:ascii="Times New Roman" w:hAnsi="Times New Roman"/>
          <w:sz w:val="28"/>
          <w:szCs w:val="28"/>
          <w:lang w:val="ru-RU"/>
        </w:rPr>
        <w:t>.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4</w:t>
      </w:r>
      <w:r w:rsidRPr="00DB544F">
        <w:rPr>
          <w:rFonts w:ascii="Times New Roman" w:hAnsi="Times New Roman"/>
          <w:sz w:val="28"/>
          <w:szCs w:val="28"/>
        </w:rPr>
        <w:t> </w:t>
      </w:r>
      <w:r w:rsidRPr="00DB544F">
        <w:rPr>
          <w:rFonts w:ascii="Times New Roman" w:hAnsi="Times New Roman"/>
          <w:sz w:val="28"/>
          <w:szCs w:val="28"/>
          <w:lang w:val="ru-RU"/>
        </w:rPr>
        <w:t xml:space="preserve">[1204.2] Развитие системы дистанционного консультирования </w:t>
      </w:r>
      <w:proofErr w:type="gramStart"/>
      <w:r w:rsidRPr="00DB544F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DB544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5</w:t>
      </w:r>
      <w:r w:rsidRPr="00DB544F">
        <w:rPr>
          <w:rFonts w:ascii="Times New Roman" w:hAnsi="Times New Roman"/>
          <w:sz w:val="28"/>
          <w:szCs w:val="28"/>
        </w:rPr>
        <w:t> </w:t>
      </w:r>
      <w:r w:rsidRPr="00DB544F">
        <w:rPr>
          <w:rFonts w:ascii="Times New Roman" w:hAnsi="Times New Roman"/>
          <w:sz w:val="28"/>
          <w:szCs w:val="28"/>
          <w:lang w:val="ru-RU"/>
        </w:rPr>
        <w:t>[1205] Развитие проверки знаний студентами с помощью открытых систем компьютерного тестирования, в том числе с удаленным доступом для текущего и промежуточного контроля уровня подготовки (2014 – 2020).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6</w:t>
      </w:r>
      <w:r w:rsidRPr="00DB544F">
        <w:rPr>
          <w:rFonts w:ascii="Times New Roman" w:hAnsi="Times New Roman"/>
          <w:sz w:val="28"/>
          <w:szCs w:val="28"/>
        </w:rPr>
        <w:t> </w:t>
      </w:r>
      <w:r w:rsidRPr="00DB544F">
        <w:rPr>
          <w:rFonts w:ascii="Times New Roman" w:hAnsi="Times New Roman"/>
          <w:sz w:val="28"/>
          <w:szCs w:val="28"/>
          <w:lang w:val="ru-RU"/>
        </w:rPr>
        <w:t>[1206] Развитие системы мониторинга качества образования: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6.1</w:t>
      </w:r>
      <w:r w:rsidRPr="00DB544F">
        <w:rPr>
          <w:rFonts w:ascii="Times New Roman" w:hAnsi="Times New Roman"/>
          <w:sz w:val="28"/>
          <w:szCs w:val="28"/>
        </w:rPr>
        <w:t> </w:t>
      </w:r>
      <w:r w:rsidRPr="00DB544F">
        <w:rPr>
          <w:rFonts w:ascii="Times New Roman" w:hAnsi="Times New Roman"/>
          <w:sz w:val="28"/>
          <w:szCs w:val="28"/>
          <w:lang w:val="ru-RU"/>
        </w:rPr>
        <w:t xml:space="preserve">Введение практики проверки контрольных, курсовых и выпускных квалификационных работ системой </w:t>
      </w:r>
      <w:proofErr w:type="spellStart"/>
      <w:r w:rsidRPr="00DB544F">
        <w:rPr>
          <w:rFonts w:ascii="Times New Roman" w:hAnsi="Times New Roman"/>
          <w:sz w:val="28"/>
          <w:szCs w:val="28"/>
          <w:lang w:val="ru-RU"/>
        </w:rPr>
        <w:t>Антиплагиат</w:t>
      </w:r>
      <w:proofErr w:type="spellEnd"/>
      <w:r w:rsidR="00D0294C">
        <w:rPr>
          <w:rFonts w:ascii="Times New Roman" w:hAnsi="Times New Roman"/>
          <w:sz w:val="28"/>
          <w:szCs w:val="28"/>
          <w:lang w:val="ru-RU"/>
        </w:rPr>
        <w:t>;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6.2</w:t>
      </w:r>
      <w:r w:rsidRPr="00DB544F">
        <w:rPr>
          <w:rFonts w:ascii="Times New Roman" w:hAnsi="Times New Roman"/>
          <w:sz w:val="28"/>
          <w:szCs w:val="28"/>
        </w:rPr>
        <w:t> </w:t>
      </w:r>
      <w:r w:rsidRPr="00DB544F">
        <w:rPr>
          <w:rFonts w:ascii="Times New Roman" w:hAnsi="Times New Roman"/>
          <w:sz w:val="28"/>
          <w:szCs w:val="28"/>
          <w:lang w:val="ru-RU"/>
        </w:rPr>
        <w:t xml:space="preserve">[1206.1] </w:t>
      </w:r>
      <w:r w:rsidR="00DB544F">
        <w:rPr>
          <w:rFonts w:ascii="Times New Roman" w:hAnsi="Times New Roman"/>
          <w:sz w:val="28"/>
          <w:szCs w:val="28"/>
          <w:lang w:val="ru-RU"/>
        </w:rPr>
        <w:t>С</w:t>
      </w:r>
      <w:r w:rsidRPr="00DB544F">
        <w:rPr>
          <w:rFonts w:ascii="Times New Roman" w:hAnsi="Times New Roman"/>
          <w:sz w:val="28"/>
          <w:szCs w:val="28"/>
          <w:lang w:val="ru-RU"/>
        </w:rPr>
        <w:t>овершенствование практики ежегодных опросов студентов с целью выявления степени их удовлетворенности качеством обучения по преподавателям</w:t>
      </w:r>
      <w:r w:rsidR="00C046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544F">
        <w:rPr>
          <w:rFonts w:ascii="Times New Roman" w:hAnsi="Times New Roman"/>
          <w:sz w:val="28"/>
          <w:szCs w:val="28"/>
          <w:lang w:val="ru-RU"/>
        </w:rPr>
        <w:t>Филиала</w:t>
      </w:r>
      <w:r w:rsidRPr="00DB544F">
        <w:rPr>
          <w:rFonts w:ascii="Times New Roman" w:hAnsi="Times New Roman"/>
          <w:sz w:val="28"/>
          <w:szCs w:val="28"/>
          <w:lang w:val="ru-RU"/>
        </w:rPr>
        <w:t xml:space="preserve"> (2014 – 2020);</w:t>
      </w:r>
    </w:p>
    <w:p w:rsidR="00E41FF7" w:rsidRPr="00DB544F" w:rsidRDefault="00E41FF7" w:rsidP="00DB5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44F">
        <w:rPr>
          <w:rFonts w:ascii="Times New Roman" w:hAnsi="Times New Roman"/>
          <w:sz w:val="28"/>
          <w:szCs w:val="28"/>
          <w:lang w:val="ru-RU"/>
        </w:rPr>
        <w:t>136.3 [1206.2] Развитие практики ежегодных опросов основных работодателей о степени их удовлетворенности качеством подготовки выпускников (2014 – 2020)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b/>
          <w:i/>
          <w:szCs w:val="28"/>
        </w:rPr>
        <w:t xml:space="preserve">Мероприятие 1.4. Внедрение новых форм и методов воспитательной работы 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141 Организация и развитие кураторской работы</w:t>
      </w:r>
      <w:r w:rsidR="00D0294C">
        <w:rPr>
          <w:szCs w:val="28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142 Расширение участия студентов в совместной деятельности с преподавательским составом при проведении различных мероприятий, организованных кафедр</w:t>
      </w:r>
      <w:r w:rsidR="003C40D8">
        <w:rPr>
          <w:szCs w:val="28"/>
        </w:rPr>
        <w:t>ами</w:t>
      </w:r>
      <w:r w:rsidRPr="00DB544F">
        <w:rPr>
          <w:szCs w:val="28"/>
        </w:rPr>
        <w:t>, Филиалом, Университетом</w:t>
      </w:r>
      <w:r w:rsidR="00D0294C">
        <w:rPr>
          <w:szCs w:val="28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 xml:space="preserve">143 Мотивация студентов к саморазвитию: 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143.1 Расширение тематики студенческих кружков</w:t>
      </w:r>
      <w:r w:rsidR="00D0294C">
        <w:rPr>
          <w:szCs w:val="28"/>
        </w:rPr>
        <w:t>;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143.2 Развитие студенческого самоуправления</w:t>
      </w:r>
      <w:r w:rsidR="00D0294C">
        <w:rPr>
          <w:szCs w:val="28"/>
        </w:rPr>
        <w:t>;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144 [3306.2] Организация взаимодействия с выпускниками Филиала (2013 – 2020)</w:t>
      </w:r>
      <w:r w:rsidR="00D0294C">
        <w:rPr>
          <w:szCs w:val="28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jc w:val="center"/>
        <w:rPr>
          <w:b/>
          <w:bCs/>
          <w:iCs/>
          <w:szCs w:val="28"/>
          <w:lang w:bidi="en-US"/>
        </w:rPr>
      </w:pPr>
    </w:p>
    <w:p w:rsidR="00E41FF7" w:rsidRPr="00DB544F" w:rsidRDefault="00D22535" w:rsidP="00DB544F">
      <w:pPr>
        <w:pStyle w:val="23"/>
        <w:spacing w:line="240" w:lineRule="auto"/>
        <w:ind w:firstLine="709"/>
        <w:jc w:val="center"/>
        <w:rPr>
          <w:b/>
          <w:bCs/>
          <w:iCs/>
          <w:szCs w:val="28"/>
          <w:lang w:bidi="en-US"/>
        </w:rPr>
      </w:pPr>
      <w:r>
        <w:rPr>
          <w:b/>
          <w:bCs/>
          <w:iCs/>
          <w:szCs w:val="28"/>
          <w:lang w:bidi="en-US"/>
        </w:rPr>
        <w:br w:type="page"/>
      </w:r>
      <w:r w:rsidR="00E41FF7" w:rsidRPr="00DB544F">
        <w:rPr>
          <w:b/>
          <w:bCs/>
          <w:iCs/>
          <w:szCs w:val="28"/>
          <w:lang w:bidi="en-US"/>
        </w:rPr>
        <w:lastRenderedPageBreak/>
        <w:t>Задача 2</w:t>
      </w:r>
    </w:p>
    <w:p w:rsidR="00E41FF7" w:rsidRPr="00DB544F" w:rsidRDefault="00E41FF7" w:rsidP="00DB544F">
      <w:pPr>
        <w:pStyle w:val="23"/>
        <w:spacing w:line="240" w:lineRule="auto"/>
        <w:ind w:firstLine="709"/>
        <w:jc w:val="center"/>
        <w:rPr>
          <w:b/>
          <w:szCs w:val="28"/>
        </w:rPr>
      </w:pPr>
      <w:r w:rsidRPr="00DB544F">
        <w:rPr>
          <w:b/>
          <w:szCs w:val="28"/>
        </w:rPr>
        <w:t>Повышение результативности научной деятельности</w:t>
      </w:r>
    </w:p>
    <w:p w:rsidR="00E41FF7" w:rsidRPr="003C40D8" w:rsidRDefault="00E41FF7" w:rsidP="00DB544F">
      <w:pPr>
        <w:pStyle w:val="23"/>
        <w:spacing w:line="240" w:lineRule="auto"/>
        <w:ind w:firstLine="709"/>
        <w:jc w:val="center"/>
        <w:rPr>
          <w:sz w:val="20"/>
        </w:rPr>
      </w:pPr>
      <w:r w:rsidRPr="003C40D8">
        <w:rPr>
          <w:sz w:val="20"/>
        </w:rPr>
        <w:t>(в скобках указаны номера мероприятий в Программе развития Финансового университета)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b/>
          <w:i/>
          <w:szCs w:val="28"/>
        </w:rPr>
      </w:pPr>
      <w:r w:rsidRPr="00DB544F">
        <w:rPr>
          <w:b/>
          <w:i/>
          <w:szCs w:val="28"/>
        </w:rPr>
        <w:t xml:space="preserve">Мероприятие 2.1. Создание точек генерации исследований регионального уровня 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11 [2101] Создание условий, способствующих ведению эффективных научных исследований и продвижению их результатов:</w:t>
      </w:r>
    </w:p>
    <w:p w:rsidR="00E41FF7" w:rsidRPr="007744E5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11.1 [</w:t>
      </w:r>
      <w:r w:rsidRPr="00126612">
        <w:rPr>
          <w:szCs w:val="28"/>
        </w:rPr>
        <w:t xml:space="preserve">2101.2] Развитие базы данных научных и методических публикаций ППС с доступом в </w:t>
      </w:r>
      <w:proofErr w:type="spellStart"/>
      <w:r w:rsidRPr="00126612">
        <w:rPr>
          <w:szCs w:val="28"/>
        </w:rPr>
        <w:t>online</w:t>
      </w:r>
      <w:proofErr w:type="spellEnd"/>
      <w:r w:rsidRPr="00126612">
        <w:rPr>
          <w:szCs w:val="28"/>
        </w:rPr>
        <w:t xml:space="preserve"> режиме</w:t>
      </w:r>
      <w:r w:rsidR="00803329">
        <w:rPr>
          <w:szCs w:val="28"/>
        </w:rPr>
        <w:t>;</w:t>
      </w:r>
    </w:p>
    <w:p w:rsidR="00126612" w:rsidRPr="00303062" w:rsidRDefault="00126612" w:rsidP="00DB544F">
      <w:pPr>
        <w:pStyle w:val="23"/>
        <w:spacing w:line="240" w:lineRule="auto"/>
        <w:ind w:firstLine="709"/>
        <w:rPr>
          <w:color w:val="000000"/>
          <w:szCs w:val="28"/>
        </w:rPr>
      </w:pPr>
      <w:r w:rsidRPr="00126612">
        <w:rPr>
          <w:szCs w:val="28"/>
        </w:rPr>
        <w:t>21</w:t>
      </w:r>
      <w:r w:rsidR="00303062">
        <w:rPr>
          <w:szCs w:val="28"/>
        </w:rPr>
        <w:t>2</w:t>
      </w:r>
      <w:r w:rsidRPr="00126612">
        <w:rPr>
          <w:color w:val="000000"/>
          <w:szCs w:val="28"/>
        </w:rPr>
        <w:t>[2104] Развитие системы привлечения магистрантов и аспирантов университета к научной и инновационной деятельности (2013 – 2017)</w:t>
      </w:r>
      <w:r w:rsidR="00803329">
        <w:rPr>
          <w:color w:val="000000"/>
          <w:szCs w:val="28"/>
        </w:rPr>
        <w:t>.</w:t>
      </w:r>
    </w:p>
    <w:p w:rsidR="00126612" w:rsidRPr="0032339F" w:rsidRDefault="00126612" w:rsidP="00DB544F">
      <w:pPr>
        <w:pStyle w:val="23"/>
        <w:spacing w:line="240" w:lineRule="auto"/>
        <w:ind w:firstLine="709"/>
        <w:rPr>
          <w:color w:val="000000"/>
          <w:szCs w:val="28"/>
          <w:lang w:eastAsia="en-US"/>
        </w:rPr>
      </w:pPr>
      <w:r w:rsidRPr="00126612">
        <w:rPr>
          <w:color w:val="000000"/>
          <w:szCs w:val="28"/>
          <w:lang w:eastAsia="en-US"/>
        </w:rPr>
        <w:t>21</w:t>
      </w:r>
      <w:r w:rsidR="00303062">
        <w:rPr>
          <w:color w:val="000000"/>
          <w:szCs w:val="28"/>
          <w:lang w:eastAsia="en-US"/>
        </w:rPr>
        <w:t xml:space="preserve">3 </w:t>
      </w:r>
      <w:r w:rsidRPr="00126612">
        <w:rPr>
          <w:color w:val="000000"/>
          <w:szCs w:val="28"/>
          <w:lang w:eastAsia="en-US"/>
        </w:rPr>
        <w:t xml:space="preserve">[2105] </w:t>
      </w:r>
      <w:r w:rsidR="0032339F" w:rsidRPr="00DB544F">
        <w:rPr>
          <w:szCs w:val="28"/>
        </w:rPr>
        <w:t>Реализация системы стимулирования научно-исследовательской деятельности ППС</w:t>
      </w:r>
      <w:r w:rsidRPr="00126612">
        <w:rPr>
          <w:color w:val="000000"/>
          <w:szCs w:val="28"/>
          <w:lang w:eastAsia="en-US"/>
        </w:rPr>
        <w:t xml:space="preserve"> (2013 – 2015)</w:t>
      </w:r>
      <w:r w:rsidR="00803329">
        <w:rPr>
          <w:color w:val="000000"/>
          <w:szCs w:val="28"/>
          <w:lang w:eastAsia="en-US"/>
        </w:rPr>
        <w:t>.</w:t>
      </w:r>
    </w:p>
    <w:p w:rsidR="00126612" w:rsidRPr="00126612" w:rsidRDefault="00303062" w:rsidP="00DB544F">
      <w:pPr>
        <w:pStyle w:val="23"/>
        <w:spacing w:line="240" w:lineRule="auto"/>
        <w:ind w:firstLine="709"/>
        <w:rPr>
          <w:szCs w:val="28"/>
        </w:rPr>
      </w:pPr>
      <w:r>
        <w:rPr>
          <w:color w:val="000000"/>
          <w:szCs w:val="28"/>
        </w:rPr>
        <w:t>21</w:t>
      </w:r>
      <w:r w:rsidR="00126612" w:rsidRPr="00126612">
        <w:rPr>
          <w:color w:val="000000"/>
          <w:szCs w:val="28"/>
        </w:rPr>
        <w:t>4[2107] Увеличение доходов от научных исследований НПС университета (2013 – 2020)</w:t>
      </w:r>
      <w:r w:rsidR="0032339F">
        <w:rPr>
          <w:color w:val="000000"/>
          <w:szCs w:val="28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b/>
          <w:i/>
          <w:szCs w:val="28"/>
        </w:rPr>
      </w:pPr>
      <w:r w:rsidRPr="00DB544F">
        <w:rPr>
          <w:b/>
          <w:i/>
          <w:szCs w:val="28"/>
        </w:rPr>
        <w:t xml:space="preserve">Мероприятие 2.2. Развитие научной деятельности преподавателей </w:t>
      </w:r>
    </w:p>
    <w:p w:rsidR="00E41FF7" w:rsidRPr="00226538" w:rsidRDefault="00E41FF7" w:rsidP="00DB544F">
      <w:pPr>
        <w:pStyle w:val="23"/>
        <w:spacing w:line="240" w:lineRule="auto"/>
        <w:ind w:firstLine="709"/>
        <w:rPr>
          <w:szCs w:val="28"/>
          <w:lang w:bidi="en-US"/>
        </w:rPr>
      </w:pPr>
      <w:r w:rsidRPr="00226538">
        <w:rPr>
          <w:szCs w:val="28"/>
        </w:rPr>
        <w:t xml:space="preserve">221 [2201] </w:t>
      </w:r>
      <w:r w:rsidRPr="00226538">
        <w:rPr>
          <w:szCs w:val="28"/>
          <w:lang w:bidi="en-US"/>
        </w:rPr>
        <w:t xml:space="preserve">Создание базы данных результатов интеллектуальной деятельности ППС </w:t>
      </w:r>
      <w:r w:rsidR="00A020EB" w:rsidRPr="00226538">
        <w:rPr>
          <w:szCs w:val="28"/>
          <w:lang w:bidi="en-US"/>
        </w:rPr>
        <w:t xml:space="preserve">на кафедрах Филиала </w:t>
      </w:r>
      <w:r w:rsidRPr="00226538">
        <w:rPr>
          <w:szCs w:val="28"/>
          <w:lang w:bidi="en-US"/>
        </w:rPr>
        <w:t xml:space="preserve">(2013 </w:t>
      </w:r>
      <w:r w:rsidRPr="00226538">
        <w:rPr>
          <w:szCs w:val="28"/>
        </w:rPr>
        <w:t xml:space="preserve">– </w:t>
      </w:r>
      <w:r w:rsidRPr="00226538">
        <w:rPr>
          <w:szCs w:val="28"/>
          <w:lang w:bidi="en-US"/>
        </w:rPr>
        <w:t>2020)</w:t>
      </w:r>
      <w:r w:rsidR="00803329">
        <w:rPr>
          <w:szCs w:val="28"/>
          <w:lang w:bidi="en-US"/>
        </w:rPr>
        <w:t>.</w:t>
      </w:r>
    </w:p>
    <w:p w:rsidR="00226538" w:rsidRPr="00226538" w:rsidRDefault="00226538" w:rsidP="00DB544F">
      <w:pPr>
        <w:pStyle w:val="23"/>
        <w:spacing w:line="240" w:lineRule="auto"/>
        <w:ind w:firstLine="709"/>
        <w:rPr>
          <w:color w:val="000000"/>
          <w:szCs w:val="28"/>
        </w:rPr>
      </w:pPr>
      <w:r w:rsidRPr="00226538">
        <w:rPr>
          <w:color w:val="000000"/>
          <w:szCs w:val="28"/>
        </w:rPr>
        <w:t xml:space="preserve">224[2204] </w:t>
      </w:r>
      <w:r w:rsidR="00D30B9A">
        <w:rPr>
          <w:color w:val="000000"/>
          <w:szCs w:val="28"/>
        </w:rPr>
        <w:t>Создание</w:t>
      </w:r>
      <w:r w:rsidRPr="00226538">
        <w:rPr>
          <w:color w:val="000000"/>
          <w:szCs w:val="28"/>
        </w:rPr>
        <w:t xml:space="preserve"> малых инновационных предприятий по внедрению результатов интеллектуальной деятельности, исключительные права на которые принадлежат Финансовому университету (2013 – 2020)</w:t>
      </w:r>
      <w:r w:rsidR="00803329">
        <w:rPr>
          <w:color w:val="000000"/>
          <w:szCs w:val="28"/>
        </w:rPr>
        <w:t>.</w:t>
      </w:r>
    </w:p>
    <w:p w:rsidR="00226538" w:rsidRDefault="00226538" w:rsidP="00DB544F">
      <w:pPr>
        <w:pStyle w:val="23"/>
        <w:spacing w:line="240" w:lineRule="auto"/>
        <w:ind w:firstLine="709"/>
        <w:rPr>
          <w:color w:val="000000"/>
          <w:szCs w:val="28"/>
        </w:rPr>
      </w:pPr>
      <w:r w:rsidRPr="00226538">
        <w:rPr>
          <w:color w:val="000000"/>
          <w:szCs w:val="28"/>
        </w:rPr>
        <w:t>22</w:t>
      </w:r>
      <w:r w:rsidR="00303062">
        <w:rPr>
          <w:color w:val="000000"/>
          <w:szCs w:val="28"/>
        </w:rPr>
        <w:t xml:space="preserve">5 </w:t>
      </w:r>
      <w:r w:rsidRPr="00226538">
        <w:rPr>
          <w:color w:val="000000"/>
          <w:szCs w:val="28"/>
        </w:rPr>
        <w:t>[2206] Установление долгосрочных партнерских отношений с вузами, исследовательскими центрами и организациями по финансово – экономическому сопровождению реализуемых ими инновационных проектов (2013 – 2020)</w:t>
      </w:r>
      <w:r w:rsidR="00803329">
        <w:rPr>
          <w:color w:val="000000"/>
          <w:szCs w:val="28"/>
        </w:rPr>
        <w:t>.</w:t>
      </w:r>
    </w:p>
    <w:p w:rsidR="00B77B6A" w:rsidRPr="00DB544F" w:rsidRDefault="00B77B6A" w:rsidP="00B77B6A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2</w:t>
      </w:r>
      <w:r>
        <w:rPr>
          <w:szCs w:val="28"/>
        </w:rPr>
        <w:t>6</w:t>
      </w:r>
      <w:r w:rsidRPr="00DB544F">
        <w:rPr>
          <w:szCs w:val="28"/>
        </w:rPr>
        <w:t xml:space="preserve"> Активизация традиционных форм научной деятельности:</w:t>
      </w:r>
    </w:p>
    <w:p w:rsidR="00B77B6A" w:rsidRPr="00DB544F" w:rsidRDefault="00B77B6A" w:rsidP="00B77B6A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2</w:t>
      </w:r>
      <w:r>
        <w:rPr>
          <w:szCs w:val="28"/>
        </w:rPr>
        <w:t>6</w:t>
      </w:r>
      <w:r w:rsidRPr="00DB544F">
        <w:rPr>
          <w:szCs w:val="28"/>
        </w:rPr>
        <w:t xml:space="preserve">.1 Выполнение </w:t>
      </w:r>
      <w:proofErr w:type="gramStart"/>
      <w:r w:rsidRPr="00DB544F">
        <w:rPr>
          <w:szCs w:val="28"/>
        </w:rPr>
        <w:t>госбюджетной</w:t>
      </w:r>
      <w:proofErr w:type="gramEnd"/>
      <w:r w:rsidRPr="00DB544F">
        <w:rPr>
          <w:szCs w:val="28"/>
        </w:rPr>
        <w:t xml:space="preserve"> НИР </w:t>
      </w:r>
      <w:r w:rsidRPr="00DB544F">
        <w:rPr>
          <w:szCs w:val="28"/>
          <w:lang w:bidi="en-US"/>
        </w:rPr>
        <w:t xml:space="preserve">(2013 </w:t>
      </w:r>
      <w:r w:rsidRPr="00DB544F">
        <w:rPr>
          <w:szCs w:val="28"/>
        </w:rPr>
        <w:t xml:space="preserve">– </w:t>
      </w:r>
      <w:r w:rsidRPr="00DB544F">
        <w:rPr>
          <w:szCs w:val="28"/>
          <w:lang w:bidi="en-US"/>
        </w:rPr>
        <w:t>2020)</w:t>
      </w:r>
      <w:r w:rsidR="00803329">
        <w:rPr>
          <w:szCs w:val="28"/>
          <w:lang w:bidi="en-US"/>
        </w:rPr>
        <w:t>;</w:t>
      </w:r>
    </w:p>
    <w:p w:rsidR="00B77B6A" w:rsidRPr="00DB544F" w:rsidRDefault="00B77B6A" w:rsidP="00B77B6A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2</w:t>
      </w:r>
      <w:r>
        <w:rPr>
          <w:szCs w:val="28"/>
        </w:rPr>
        <w:t>6</w:t>
      </w:r>
      <w:r w:rsidRPr="00DB544F">
        <w:rPr>
          <w:szCs w:val="28"/>
        </w:rPr>
        <w:t xml:space="preserve">.2. Выполнение хоздоговорных НИР с предприятиями и организациями, НИР по грантам, в рамках </w:t>
      </w:r>
      <w:proofErr w:type="spellStart"/>
      <w:r w:rsidRPr="00DB544F">
        <w:rPr>
          <w:szCs w:val="28"/>
        </w:rPr>
        <w:t>Госзадания</w:t>
      </w:r>
      <w:proofErr w:type="spellEnd"/>
      <w:r w:rsidRPr="00DB544F">
        <w:rPr>
          <w:szCs w:val="28"/>
        </w:rPr>
        <w:t xml:space="preserve">, выполняемого </w:t>
      </w:r>
      <w:proofErr w:type="spellStart"/>
      <w:r w:rsidRPr="00DB544F">
        <w:rPr>
          <w:szCs w:val="28"/>
        </w:rPr>
        <w:t>Финуниверситетом</w:t>
      </w:r>
      <w:proofErr w:type="spellEnd"/>
      <w:r w:rsidRPr="00DB544F">
        <w:rPr>
          <w:szCs w:val="28"/>
        </w:rPr>
        <w:t xml:space="preserve"> по заказу Правительства РФ, НИР по заказам министерств и ведомств </w:t>
      </w:r>
      <w:r w:rsidRPr="00DB544F">
        <w:rPr>
          <w:szCs w:val="28"/>
          <w:lang w:bidi="en-US"/>
        </w:rPr>
        <w:t xml:space="preserve">(2013 </w:t>
      </w:r>
      <w:r w:rsidRPr="00DB544F">
        <w:rPr>
          <w:szCs w:val="28"/>
        </w:rPr>
        <w:t xml:space="preserve">– </w:t>
      </w:r>
      <w:r w:rsidRPr="00DB544F">
        <w:rPr>
          <w:szCs w:val="28"/>
          <w:lang w:bidi="en-US"/>
        </w:rPr>
        <w:t>2020)</w:t>
      </w:r>
      <w:r w:rsidR="00803329">
        <w:rPr>
          <w:szCs w:val="28"/>
          <w:lang w:bidi="en-US"/>
        </w:rPr>
        <w:t>;</w:t>
      </w:r>
    </w:p>
    <w:p w:rsidR="00B77B6A" w:rsidRPr="00DB544F" w:rsidRDefault="00B77B6A" w:rsidP="00B77B6A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2</w:t>
      </w:r>
      <w:r>
        <w:rPr>
          <w:szCs w:val="28"/>
        </w:rPr>
        <w:t>6</w:t>
      </w:r>
      <w:r w:rsidRPr="00DB544F">
        <w:rPr>
          <w:szCs w:val="28"/>
        </w:rPr>
        <w:t xml:space="preserve">.3. Публикация статей в изданиях, </w:t>
      </w:r>
      <w:r>
        <w:rPr>
          <w:szCs w:val="28"/>
        </w:rPr>
        <w:t xml:space="preserve">рекомендованных ВАК России и </w:t>
      </w:r>
      <w:r w:rsidRPr="00DB544F">
        <w:rPr>
          <w:szCs w:val="28"/>
        </w:rPr>
        <w:t>включенных в</w:t>
      </w:r>
      <w:r>
        <w:rPr>
          <w:szCs w:val="28"/>
        </w:rPr>
        <w:t xml:space="preserve"> базу</w:t>
      </w:r>
      <w:r w:rsidRPr="00DB544F">
        <w:rPr>
          <w:szCs w:val="28"/>
        </w:rPr>
        <w:t xml:space="preserve"> РИНЦ</w:t>
      </w:r>
      <w:r w:rsidRPr="00DB544F">
        <w:rPr>
          <w:szCs w:val="28"/>
          <w:lang w:bidi="en-US"/>
        </w:rPr>
        <w:t xml:space="preserve">(2013 </w:t>
      </w:r>
      <w:r w:rsidRPr="00DB544F">
        <w:rPr>
          <w:szCs w:val="28"/>
        </w:rPr>
        <w:t xml:space="preserve">– </w:t>
      </w:r>
      <w:r w:rsidRPr="00DB544F">
        <w:rPr>
          <w:szCs w:val="28"/>
          <w:lang w:bidi="en-US"/>
        </w:rPr>
        <w:t>2020)</w:t>
      </w:r>
      <w:r w:rsidR="00803329">
        <w:rPr>
          <w:szCs w:val="28"/>
          <w:lang w:bidi="en-US"/>
        </w:rPr>
        <w:t>.</w:t>
      </w:r>
    </w:p>
    <w:p w:rsidR="00B77B6A" w:rsidRPr="00DB544F" w:rsidRDefault="00B77B6A" w:rsidP="00B77B6A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2</w:t>
      </w:r>
      <w:r>
        <w:rPr>
          <w:szCs w:val="28"/>
        </w:rPr>
        <w:t>7</w:t>
      </w:r>
      <w:r w:rsidRPr="00DB544F">
        <w:rPr>
          <w:szCs w:val="28"/>
        </w:rPr>
        <w:t xml:space="preserve"> Повышение цитируемости научных работ преподавателей </w:t>
      </w:r>
      <w:r w:rsidRPr="00DB544F">
        <w:rPr>
          <w:szCs w:val="28"/>
          <w:lang w:bidi="en-US"/>
        </w:rPr>
        <w:t xml:space="preserve">(2013 </w:t>
      </w:r>
      <w:r w:rsidRPr="00DB544F">
        <w:rPr>
          <w:szCs w:val="28"/>
        </w:rPr>
        <w:t>–</w:t>
      </w:r>
      <w:r w:rsidRPr="00DB544F">
        <w:rPr>
          <w:szCs w:val="28"/>
          <w:lang w:bidi="en-US"/>
        </w:rPr>
        <w:t>2020)</w:t>
      </w:r>
      <w:r w:rsidR="00803329">
        <w:rPr>
          <w:szCs w:val="28"/>
          <w:lang w:bidi="en-US"/>
        </w:rPr>
        <w:t>.</w:t>
      </w:r>
    </w:p>
    <w:p w:rsidR="00E92B94" w:rsidRPr="00E92B94" w:rsidRDefault="00E92B94" w:rsidP="00E92B94">
      <w:pPr>
        <w:pStyle w:val="aa"/>
        <w:keepNext/>
        <w:spacing w:after="0" w:line="240" w:lineRule="auto"/>
        <w:ind w:firstLine="0"/>
        <w:jc w:val="center"/>
        <w:rPr>
          <w:b/>
          <w:bCs/>
          <w:i/>
          <w:color w:val="000000"/>
        </w:rPr>
      </w:pPr>
      <w:r w:rsidRPr="00E92B94">
        <w:rPr>
          <w:b/>
          <w:i/>
          <w:color w:val="000000"/>
        </w:rPr>
        <w:t xml:space="preserve">Мероприятие 2.3. </w:t>
      </w:r>
      <w:r w:rsidRPr="00E92B94">
        <w:rPr>
          <w:rStyle w:val="IntenseEmphasis1"/>
          <w:i w:val="0"/>
          <w:color w:val="000000"/>
        </w:rPr>
        <w:t>Р</w:t>
      </w:r>
      <w:r w:rsidRPr="00E92B94">
        <w:rPr>
          <w:b/>
          <w:bCs/>
          <w:i/>
          <w:color w:val="000000"/>
        </w:rPr>
        <w:t>азвитие международного научного сотрудничества</w:t>
      </w:r>
    </w:p>
    <w:p w:rsidR="00303062" w:rsidRPr="00303062" w:rsidRDefault="00303062" w:rsidP="0030306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3062">
        <w:rPr>
          <w:rFonts w:ascii="Times New Roman" w:hAnsi="Times New Roman"/>
          <w:color w:val="000000"/>
          <w:sz w:val="28"/>
          <w:szCs w:val="28"/>
          <w:lang w:val="ru-RU"/>
        </w:rPr>
        <w:t xml:space="preserve">231 [2303]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303062">
        <w:rPr>
          <w:rFonts w:ascii="Times New Roman" w:hAnsi="Times New Roman"/>
          <w:color w:val="000000"/>
          <w:sz w:val="28"/>
          <w:szCs w:val="28"/>
          <w:lang w:val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30306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30306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ных Финансового университета в международных научных мероприятиях (2013 - 2020)</w:t>
      </w:r>
      <w:r w:rsidR="0080332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03062" w:rsidRPr="00303062" w:rsidRDefault="00303062" w:rsidP="00DB544F">
      <w:pPr>
        <w:pStyle w:val="23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32 </w:t>
      </w:r>
      <w:r w:rsidRPr="00303062">
        <w:rPr>
          <w:color w:val="000000"/>
          <w:szCs w:val="28"/>
        </w:rPr>
        <w:t xml:space="preserve">[2304] </w:t>
      </w:r>
      <w:r>
        <w:rPr>
          <w:color w:val="000000"/>
          <w:szCs w:val="28"/>
        </w:rPr>
        <w:t>П</w:t>
      </w:r>
      <w:r w:rsidRPr="00303062">
        <w:rPr>
          <w:color w:val="000000"/>
          <w:szCs w:val="28"/>
        </w:rPr>
        <w:t>родвижени</w:t>
      </w:r>
      <w:r>
        <w:rPr>
          <w:color w:val="000000"/>
          <w:szCs w:val="28"/>
        </w:rPr>
        <w:t>е</w:t>
      </w:r>
      <w:r w:rsidRPr="00303062">
        <w:rPr>
          <w:color w:val="000000"/>
          <w:szCs w:val="28"/>
        </w:rPr>
        <w:t xml:space="preserve"> публикаций трудов ученых </w:t>
      </w:r>
      <w:r>
        <w:rPr>
          <w:color w:val="000000"/>
          <w:szCs w:val="28"/>
        </w:rPr>
        <w:t xml:space="preserve">Филиала </w:t>
      </w:r>
      <w:r w:rsidRPr="00303062">
        <w:rPr>
          <w:color w:val="000000"/>
          <w:szCs w:val="28"/>
        </w:rPr>
        <w:t>Финансового университета в международн</w:t>
      </w:r>
      <w:r>
        <w:rPr>
          <w:color w:val="000000"/>
          <w:szCs w:val="28"/>
        </w:rPr>
        <w:t xml:space="preserve">ых признанных изданиях </w:t>
      </w:r>
      <w:r w:rsidRPr="00303062">
        <w:rPr>
          <w:color w:val="000000"/>
          <w:szCs w:val="28"/>
        </w:rPr>
        <w:t>(2013 - 2020)</w:t>
      </w:r>
      <w:r w:rsidR="00803329">
        <w:rPr>
          <w:color w:val="000000"/>
          <w:szCs w:val="28"/>
        </w:rPr>
        <w:t>.</w:t>
      </w:r>
    </w:p>
    <w:p w:rsidR="00303062" w:rsidRPr="00303062" w:rsidRDefault="00303062" w:rsidP="00DB544F">
      <w:pPr>
        <w:pStyle w:val="23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33 </w:t>
      </w:r>
      <w:r w:rsidRPr="00303062">
        <w:rPr>
          <w:color w:val="000000"/>
          <w:szCs w:val="28"/>
        </w:rPr>
        <w:t>[2306] Активизация работы с зарубежными партнерами по написанию монографий (2013 – 2020)</w:t>
      </w:r>
      <w:r w:rsidR="00803329">
        <w:rPr>
          <w:color w:val="000000"/>
          <w:szCs w:val="28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b/>
          <w:i/>
          <w:szCs w:val="28"/>
        </w:rPr>
      </w:pPr>
      <w:r w:rsidRPr="00DB544F">
        <w:rPr>
          <w:b/>
          <w:i/>
          <w:szCs w:val="28"/>
        </w:rPr>
        <w:t>Мероприятие 2.</w:t>
      </w:r>
      <w:r w:rsidR="005057C9">
        <w:rPr>
          <w:b/>
          <w:i/>
          <w:szCs w:val="28"/>
        </w:rPr>
        <w:t>4</w:t>
      </w:r>
      <w:r w:rsidRPr="00DB544F">
        <w:rPr>
          <w:b/>
          <w:i/>
          <w:szCs w:val="28"/>
        </w:rPr>
        <w:t xml:space="preserve">. Развитие научной деятельности студентов 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</w:t>
      </w:r>
      <w:r w:rsidR="005057C9">
        <w:rPr>
          <w:szCs w:val="28"/>
        </w:rPr>
        <w:t>4</w:t>
      </w:r>
      <w:r w:rsidRPr="00DB544F">
        <w:rPr>
          <w:szCs w:val="28"/>
        </w:rPr>
        <w:t xml:space="preserve">1 Участие в научно-практических конференциях Филиала, </w:t>
      </w:r>
      <w:r w:rsidRPr="00DB544F">
        <w:rPr>
          <w:szCs w:val="28"/>
        </w:rPr>
        <w:lastRenderedPageBreak/>
        <w:t xml:space="preserve">Университета, других вузов </w:t>
      </w:r>
      <w:r w:rsidRPr="00DB544F">
        <w:rPr>
          <w:szCs w:val="28"/>
          <w:lang w:bidi="en-US"/>
        </w:rPr>
        <w:t xml:space="preserve">(2013 </w:t>
      </w:r>
      <w:r w:rsidRPr="00DB544F">
        <w:rPr>
          <w:szCs w:val="28"/>
        </w:rPr>
        <w:t xml:space="preserve">– </w:t>
      </w:r>
      <w:r w:rsidRPr="00DB544F">
        <w:rPr>
          <w:szCs w:val="28"/>
          <w:lang w:bidi="en-US"/>
        </w:rPr>
        <w:t>2020)</w:t>
      </w:r>
      <w:r w:rsidR="00803329">
        <w:rPr>
          <w:szCs w:val="28"/>
          <w:lang w:bidi="en-US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</w:t>
      </w:r>
      <w:r w:rsidR="005057C9">
        <w:rPr>
          <w:szCs w:val="28"/>
        </w:rPr>
        <w:t>4</w:t>
      </w:r>
      <w:r w:rsidRPr="00DB544F">
        <w:rPr>
          <w:szCs w:val="28"/>
        </w:rPr>
        <w:t xml:space="preserve">2 Участие в олимпиадах, грантах, конкурсах на лучшую студенческую научную работу </w:t>
      </w:r>
      <w:r w:rsidRPr="00DB544F">
        <w:rPr>
          <w:szCs w:val="28"/>
          <w:lang w:bidi="en-US"/>
        </w:rPr>
        <w:t xml:space="preserve">(2013 </w:t>
      </w:r>
      <w:r w:rsidRPr="00DB544F">
        <w:rPr>
          <w:szCs w:val="28"/>
        </w:rPr>
        <w:t xml:space="preserve">– </w:t>
      </w:r>
      <w:r w:rsidRPr="00DB544F">
        <w:rPr>
          <w:szCs w:val="28"/>
          <w:lang w:bidi="en-US"/>
        </w:rPr>
        <w:t>2020)</w:t>
      </w:r>
      <w:r w:rsidR="00803329">
        <w:rPr>
          <w:szCs w:val="28"/>
          <w:lang w:bidi="en-US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</w:t>
      </w:r>
      <w:r w:rsidR="005057C9">
        <w:rPr>
          <w:szCs w:val="28"/>
        </w:rPr>
        <w:t>4</w:t>
      </w:r>
      <w:r w:rsidRPr="00DB544F">
        <w:rPr>
          <w:szCs w:val="28"/>
        </w:rPr>
        <w:t xml:space="preserve">3 Участие в работе студенческих научных кружков под руководством преподавателей </w:t>
      </w:r>
      <w:r w:rsidR="00A020EB" w:rsidRPr="00DB544F">
        <w:rPr>
          <w:szCs w:val="28"/>
        </w:rPr>
        <w:t>Филиала</w:t>
      </w:r>
      <w:r w:rsidRPr="00DB544F">
        <w:rPr>
          <w:szCs w:val="28"/>
          <w:lang w:bidi="en-US"/>
        </w:rPr>
        <w:t xml:space="preserve">(2013 </w:t>
      </w:r>
      <w:r w:rsidRPr="00DB544F">
        <w:rPr>
          <w:szCs w:val="28"/>
        </w:rPr>
        <w:t xml:space="preserve">– </w:t>
      </w:r>
      <w:r w:rsidRPr="00DB544F">
        <w:rPr>
          <w:szCs w:val="28"/>
          <w:lang w:bidi="en-US"/>
        </w:rPr>
        <w:t>2020)</w:t>
      </w:r>
      <w:r w:rsidR="00803329">
        <w:rPr>
          <w:szCs w:val="28"/>
          <w:lang w:bidi="en-US"/>
        </w:rPr>
        <w:t>.</w:t>
      </w:r>
    </w:p>
    <w:p w:rsidR="00E41FF7" w:rsidRPr="00DB544F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DB544F">
        <w:rPr>
          <w:szCs w:val="28"/>
        </w:rPr>
        <w:t>2</w:t>
      </w:r>
      <w:r w:rsidR="005057C9">
        <w:rPr>
          <w:szCs w:val="28"/>
        </w:rPr>
        <w:t>4</w:t>
      </w:r>
      <w:r w:rsidRPr="00DB544F">
        <w:rPr>
          <w:szCs w:val="28"/>
        </w:rPr>
        <w:t xml:space="preserve">4 Участие в молодежных научных форумах, работе круглых столов, симпозиумов и пр. под руководством преподавателей </w:t>
      </w:r>
      <w:r w:rsidR="00A020EB" w:rsidRPr="00DB544F">
        <w:rPr>
          <w:szCs w:val="28"/>
        </w:rPr>
        <w:t>Филиала</w:t>
      </w:r>
      <w:r w:rsidRPr="00DB544F">
        <w:rPr>
          <w:szCs w:val="28"/>
          <w:lang w:bidi="en-US"/>
        </w:rPr>
        <w:t xml:space="preserve">(2013 </w:t>
      </w:r>
      <w:r w:rsidRPr="00DB544F">
        <w:rPr>
          <w:szCs w:val="28"/>
        </w:rPr>
        <w:t xml:space="preserve">– </w:t>
      </w:r>
      <w:r w:rsidRPr="00DB544F">
        <w:rPr>
          <w:szCs w:val="28"/>
          <w:lang w:bidi="en-US"/>
        </w:rPr>
        <w:t>2020)</w:t>
      </w:r>
      <w:r w:rsidR="00313227">
        <w:rPr>
          <w:szCs w:val="28"/>
          <w:lang w:bidi="en-US"/>
        </w:rPr>
        <w:t>.</w:t>
      </w:r>
    </w:p>
    <w:p w:rsidR="00473D20" w:rsidRDefault="00473D20" w:rsidP="00DB544F">
      <w:pPr>
        <w:pStyle w:val="23"/>
        <w:spacing w:line="240" w:lineRule="auto"/>
        <w:ind w:firstLine="709"/>
        <w:jc w:val="center"/>
        <w:rPr>
          <w:b/>
          <w:bCs/>
          <w:iCs/>
          <w:szCs w:val="28"/>
          <w:lang w:bidi="en-US"/>
        </w:rPr>
      </w:pPr>
    </w:p>
    <w:p w:rsidR="00E41FF7" w:rsidRPr="00DB544F" w:rsidRDefault="00E41FF7" w:rsidP="00DB544F">
      <w:pPr>
        <w:pStyle w:val="23"/>
        <w:spacing w:line="240" w:lineRule="auto"/>
        <w:ind w:firstLine="709"/>
        <w:jc w:val="center"/>
        <w:rPr>
          <w:b/>
          <w:bCs/>
          <w:iCs/>
          <w:szCs w:val="28"/>
          <w:lang w:bidi="en-US"/>
        </w:rPr>
      </w:pPr>
      <w:r w:rsidRPr="00DB544F">
        <w:rPr>
          <w:b/>
          <w:bCs/>
          <w:iCs/>
          <w:szCs w:val="28"/>
          <w:lang w:bidi="en-US"/>
        </w:rPr>
        <w:t>Задача 3</w:t>
      </w:r>
    </w:p>
    <w:p w:rsidR="00E41FF7" w:rsidRPr="00DB544F" w:rsidRDefault="00E41FF7" w:rsidP="00DB544F">
      <w:pPr>
        <w:pStyle w:val="23"/>
        <w:spacing w:line="240" w:lineRule="auto"/>
        <w:ind w:firstLine="709"/>
        <w:jc w:val="center"/>
        <w:rPr>
          <w:b/>
          <w:szCs w:val="28"/>
        </w:rPr>
      </w:pPr>
      <w:r w:rsidRPr="00DB544F">
        <w:rPr>
          <w:b/>
          <w:szCs w:val="28"/>
        </w:rPr>
        <w:t>Повышение качества профессорско-преподавательского состава</w:t>
      </w:r>
    </w:p>
    <w:p w:rsidR="00E41FF7" w:rsidRPr="003C40D8" w:rsidRDefault="00E41FF7" w:rsidP="00DB544F">
      <w:pPr>
        <w:pStyle w:val="23"/>
        <w:spacing w:line="240" w:lineRule="auto"/>
        <w:ind w:firstLine="709"/>
        <w:jc w:val="center"/>
        <w:rPr>
          <w:sz w:val="20"/>
        </w:rPr>
      </w:pPr>
      <w:r w:rsidRPr="003C40D8">
        <w:rPr>
          <w:sz w:val="20"/>
        </w:rPr>
        <w:t>(в скобках указаны номера мероприятий в Программе развития Финансового университета)</w:t>
      </w:r>
    </w:p>
    <w:p w:rsidR="00473D20" w:rsidRDefault="00473D20" w:rsidP="00DB544F">
      <w:pPr>
        <w:pStyle w:val="23"/>
        <w:spacing w:line="240" w:lineRule="auto"/>
        <w:ind w:firstLine="709"/>
        <w:rPr>
          <w:b/>
          <w:i/>
          <w:szCs w:val="28"/>
        </w:rPr>
      </w:pPr>
    </w:p>
    <w:p w:rsidR="00EB717C" w:rsidRPr="00EE2560" w:rsidRDefault="00EB717C" w:rsidP="00E11AAA">
      <w:pPr>
        <w:pStyle w:val="aa"/>
        <w:keepNext/>
        <w:spacing w:after="0" w:line="240" w:lineRule="auto"/>
        <w:ind w:firstLine="708"/>
        <w:rPr>
          <w:b/>
          <w:i/>
          <w:color w:val="000000"/>
        </w:rPr>
      </w:pPr>
      <w:r w:rsidRPr="00EE2560">
        <w:rPr>
          <w:b/>
          <w:i/>
          <w:color w:val="000000"/>
        </w:rPr>
        <w:t>Мероприятие 3.1. Кадровое обновление и привлечение лучших отечественных и зарубежных преподавателей, исследователей и практиков</w:t>
      </w:r>
    </w:p>
    <w:p w:rsidR="00EB717C" w:rsidRPr="00EE2560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EE2560">
        <w:rPr>
          <w:szCs w:val="28"/>
        </w:rPr>
        <w:t>311 </w:t>
      </w:r>
      <w:r w:rsidR="00EB717C" w:rsidRPr="00EE2560">
        <w:rPr>
          <w:color w:val="000000"/>
          <w:szCs w:val="28"/>
        </w:rPr>
        <w:t xml:space="preserve">[3101] </w:t>
      </w:r>
      <w:r w:rsidR="0077755C" w:rsidRPr="00EE2560">
        <w:rPr>
          <w:color w:val="000000"/>
          <w:szCs w:val="28"/>
        </w:rPr>
        <w:t>П</w:t>
      </w:r>
      <w:r w:rsidR="00EB717C" w:rsidRPr="00EE2560">
        <w:rPr>
          <w:color w:val="000000"/>
          <w:szCs w:val="28"/>
        </w:rPr>
        <w:t>оддержк</w:t>
      </w:r>
      <w:r w:rsidR="0077755C" w:rsidRPr="00EE2560">
        <w:rPr>
          <w:color w:val="000000"/>
          <w:szCs w:val="28"/>
        </w:rPr>
        <w:t>а</w:t>
      </w:r>
      <w:r w:rsidR="00EB717C" w:rsidRPr="00EE2560">
        <w:rPr>
          <w:color w:val="000000"/>
          <w:szCs w:val="28"/>
        </w:rPr>
        <w:t xml:space="preserve"> молодых преподавателей из числа выпускни</w:t>
      </w:r>
      <w:r w:rsidR="0077755C" w:rsidRPr="00EE2560">
        <w:rPr>
          <w:color w:val="000000"/>
          <w:szCs w:val="28"/>
        </w:rPr>
        <w:t xml:space="preserve">ков аспирантуры и магистратуры </w:t>
      </w:r>
      <w:r w:rsidR="00EB717C" w:rsidRPr="00EE2560">
        <w:rPr>
          <w:color w:val="000000"/>
          <w:szCs w:val="28"/>
        </w:rPr>
        <w:t>(2013 - 2020)</w:t>
      </w:r>
      <w:r w:rsidR="00F468E6">
        <w:rPr>
          <w:color w:val="000000"/>
          <w:szCs w:val="28"/>
        </w:rPr>
        <w:t>.</w:t>
      </w:r>
    </w:p>
    <w:p w:rsidR="00EB717C" w:rsidRPr="00EE2560" w:rsidRDefault="0077755C" w:rsidP="00DB544F">
      <w:pPr>
        <w:pStyle w:val="23"/>
        <w:spacing w:line="240" w:lineRule="auto"/>
        <w:ind w:firstLine="709"/>
        <w:rPr>
          <w:color w:val="000000"/>
          <w:szCs w:val="28"/>
        </w:rPr>
      </w:pPr>
      <w:r w:rsidRPr="00EE2560">
        <w:rPr>
          <w:color w:val="000000"/>
          <w:szCs w:val="28"/>
        </w:rPr>
        <w:t xml:space="preserve">313 </w:t>
      </w:r>
      <w:r w:rsidR="00EB717C" w:rsidRPr="00EE2560">
        <w:rPr>
          <w:color w:val="000000"/>
          <w:szCs w:val="28"/>
        </w:rPr>
        <w:t xml:space="preserve">[3104] </w:t>
      </w:r>
      <w:r w:rsidR="00EE2560" w:rsidRPr="00EE2560">
        <w:rPr>
          <w:color w:val="000000"/>
          <w:szCs w:val="28"/>
        </w:rPr>
        <w:t>П</w:t>
      </w:r>
      <w:r w:rsidR="00EB717C" w:rsidRPr="00EE2560">
        <w:rPr>
          <w:color w:val="000000"/>
          <w:szCs w:val="28"/>
        </w:rPr>
        <w:t xml:space="preserve">оиск и приглашение на работу в </w:t>
      </w:r>
      <w:r w:rsidR="00EE2560" w:rsidRPr="00EE2560">
        <w:rPr>
          <w:color w:val="000000"/>
          <w:szCs w:val="28"/>
        </w:rPr>
        <w:t>Филиал</w:t>
      </w:r>
      <w:r w:rsidR="00EB717C" w:rsidRPr="00EE2560">
        <w:rPr>
          <w:color w:val="000000"/>
          <w:szCs w:val="28"/>
        </w:rPr>
        <w:t xml:space="preserve"> авторитетных специалистов – практиков для ведения педагогической и исследовательской работы, выполнения управленческих функций (2013 – 2020)</w:t>
      </w:r>
      <w:r w:rsidR="00F468E6">
        <w:rPr>
          <w:color w:val="000000"/>
          <w:szCs w:val="28"/>
        </w:rPr>
        <w:t>.</w:t>
      </w:r>
    </w:p>
    <w:p w:rsidR="00EB717C" w:rsidRPr="00EE2560" w:rsidRDefault="00EB717C" w:rsidP="00EB717C">
      <w:pPr>
        <w:pStyle w:val="23"/>
        <w:spacing w:line="240" w:lineRule="auto"/>
        <w:ind w:firstLine="709"/>
        <w:rPr>
          <w:szCs w:val="28"/>
        </w:rPr>
      </w:pPr>
      <w:r w:rsidRPr="00EE2560">
        <w:rPr>
          <w:b/>
          <w:i/>
          <w:szCs w:val="28"/>
        </w:rPr>
        <w:t>Мероприятие 3.</w:t>
      </w:r>
      <w:r w:rsidR="00EE2560" w:rsidRPr="00EE2560">
        <w:rPr>
          <w:b/>
          <w:i/>
          <w:szCs w:val="28"/>
        </w:rPr>
        <w:t>2</w:t>
      </w:r>
      <w:r w:rsidRPr="00EE2560">
        <w:rPr>
          <w:b/>
          <w:i/>
          <w:szCs w:val="28"/>
        </w:rPr>
        <w:t xml:space="preserve">. </w:t>
      </w:r>
      <w:r w:rsidRPr="00EE2560">
        <w:rPr>
          <w:b/>
          <w:i/>
          <w:szCs w:val="28"/>
          <w:lang w:bidi="en-US"/>
        </w:rPr>
        <w:t>Поддержка и стимулирование профессионального роста ППС</w:t>
      </w:r>
    </w:p>
    <w:p w:rsidR="00E41FF7" w:rsidRPr="006957C0" w:rsidRDefault="006957C0" w:rsidP="00EB717C">
      <w:pPr>
        <w:pStyle w:val="23"/>
        <w:spacing w:line="240" w:lineRule="auto"/>
        <w:ind w:firstLine="709"/>
        <w:rPr>
          <w:szCs w:val="28"/>
        </w:rPr>
      </w:pPr>
      <w:r>
        <w:rPr>
          <w:szCs w:val="28"/>
        </w:rPr>
        <w:t>321</w:t>
      </w:r>
      <w:r w:rsidR="00E41FF7" w:rsidRPr="00DB544F">
        <w:rPr>
          <w:szCs w:val="28"/>
        </w:rPr>
        <w:t>[</w:t>
      </w:r>
      <w:r w:rsidR="00E41FF7" w:rsidRPr="006957C0">
        <w:rPr>
          <w:szCs w:val="28"/>
        </w:rPr>
        <w:t xml:space="preserve">3202] Реализация перспективного плана подготовки и защиты докторских диссертаций преподавателями </w:t>
      </w:r>
      <w:r w:rsidR="003C40D8" w:rsidRPr="006957C0">
        <w:rPr>
          <w:szCs w:val="28"/>
        </w:rPr>
        <w:t>Филиала</w:t>
      </w:r>
      <w:r w:rsidR="00E41FF7" w:rsidRPr="006957C0">
        <w:rPr>
          <w:szCs w:val="28"/>
        </w:rPr>
        <w:t xml:space="preserve"> (2013 – 2020)</w:t>
      </w:r>
      <w:r w:rsidR="00F468E6">
        <w:rPr>
          <w:szCs w:val="28"/>
        </w:rPr>
        <w:t>.</w:t>
      </w:r>
    </w:p>
    <w:p w:rsidR="00E41FF7" w:rsidRPr="006957C0" w:rsidRDefault="00E41FF7" w:rsidP="00DB544F">
      <w:pPr>
        <w:pStyle w:val="23"/>
        <w:spacing w:line="240" w:lineRule="auto"/>
        <w:ind w:firstLine="709"/>
        <w:rPr>
          <w:szCs w:val="28"/>
        </w:rPr>
      </w:pPr>
      <w:r w:rsidRPr="006957C0">
        <w:rPr>
          <w:szCs w:val="28"/>
        </w:rPr>
        <w:t>3</w:t>
      </w:r>
      <w:r w:rsidR="006957C0">
        <w:rPr>
          <w:szCs w:val="28"/>
        </w:rPr>
        <w:t>2</w:t>
      </w:r>
      <w:r w:rsidRPr="006957C0">
        <w:rPr>
          <w:szCs w:val="28"/>
        </w:rPr>
        <w:t>3 [3204] Повышение квалификации преподавателей</w:t>
      </w:r>
      <w:r w:rsidR="006957C0">
        <w:rPr>
          <w:szCs w:val="28"/>
        </w:rPr>
        <w:t xml:space="preserve"> Филиала</w:t>
      </w:r>
      <w:r w:rsidRPr="006957C0">
        <w:rPr>
          <w:szCs w:val="28"/>
        </w:rPr>
        <w:t xml:space="preserve"> в области профессиональных интересов, использования интерактивных образовательных технологий, применения информационных технологий (2013 - 2020)</w:t>
      </w:r>
      <w:r w:rsidR="00F468E6">
        <w:rPr>
          <w:szCs w:val="28"/>
        </w:rPr>
        <w:t>.</w:t>
      </w:r>
    </w:p>
    <w:p w:rsidR="006957C0" w:rsidRPr="006957C0" w:rsidRDefault="003C4CE6" w:rsidP="00DB544F">
      <w:pPr>
        <w:pStyle w:val="23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25 </w:t>
      </w:r>
      <w:r w:rsidR="006957C0" w:rsidRPr="006957C0">
        <w:rPr>
          <w:color w:val="000000"/>
          <w:szCs w:val="28"/>
        </w:rPr>
        <w:t xml:space="preserve">[3206] </w:t>
      </w:r>
      <w:r w:rsidR="006957C0">
        <w:rPr>
          <w:color w:val="000000"/>
          <w:szCs w:val="28"/>
        </w:rPr>
        <w:t xml:space="preserve">Участие ППС филиала в </w:t>
      </w:r>
      <w:r w:rsidR="006957C0" w:rsidRPr="006957C0">
        <w:rPr>
          <w:color w:val="000000"/>
          <w:szCs w:val="28"/>
        </w:rPr>
        <w:t>международной академической мобильности преподавателей и исследователей по приоритетным направлениям развития университета (2013 – 2020)</w:t>
      </w:r>
      <w:r w:rsidR="00F468E6">
        <w:rPr>
          <w:color w:val="000000"/>
          <w:szCs w:val="28"/>
        </w:rPr>
        <w:t>.</w:t>
      </w:r>
    </w:p>
    <w:p w:rsidR="006957C0" w:rsidRPr="006957C0" w:rsidRDefault="003C4CE6" w:rsidP="00DB544F">
      <w:pPr>
        <w:pStyle w:val="23"/>
        <w:spacing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326 </w:t>
      </w:r>
      <w:r w:rsidR="006957C0" w:rsidRPr="006957C0">
        <w:rPr>
          <w:color w:val="000000"/>
          <w:szCs w:val="28"/>
        </w:rPr>
        <w:t xml:space="preserve">[3107] </w:t>
      </w:r>
      <w:r w:rsidR="00BE3F7A">
        <w:rPr>
          <w:color w:val="000000"/>
          <w:szCs w:val="28"/>
        </w:rPr>
        <w:t>П</w:t>
      </w:r>
      <w:r w:rsidR="006957C0" w:rsidRPr="006957C0">
        <w:rPr>
          <w:color w:val="000000"/>
          <w:szCs w:val="28"/>
        </w:rPr>
        <w:t>овышени</w:t>
      </w:r>
      <w:r w:rsidR="00BE3F7A">
        <w:rPr>
          <w:color w:val="000000"/>
          <w:szCs w:val="28"/>
        </w:rPr>
        <w:t>е</w:t>
      </w:r>
      <w:r w:rsidR="006957C0" w:rsidRPr="006957C0">
        <w:rPr>
          <w:color w:val="000000"/>
          <w:szCs w:val="28"/>
        </w:rPr>
        <w:t xml:space="preserve"> квалификации работников </w:t>
      </w:r>
      <w:r w:rsidR="00BE3F7A">
        <w:rPr>
          <w:color w:val="000000"/>
          <w:szCs w:val="28"/>
        </w:rPr>
        <w:t>инфраструктурных подразделений Филиала</w:t>
      </w:r>
      <w:r w:rsidR="006957C0" w:rsidRPr="006957C0">
        <w:rPr>
          <w:color w:val="000000"/>
          <w:szCs w:val="28"/>
        </w:rPr>
        <w:t xml:space="preserve"> (2013 - 2015)</w:t>
      </w:r>
      <w:r w:rsidR="00F468E6">
        <w:rPr>
          <w:color w:val="000000"/>
          <w:szCs w:val="28"/>
        </w:rPr>
        <w:t>.</w:t>
      </w:r>
    </w:p>
    <w:p w:rsidR="00E41FF7" w:rsidRPr="006957C0" w:rsidRDefault="00BE3F7A" w:rsidP="00DB544F">
      <w:pPr>
        <w:pStyle w:val="23"/>
        <w:spacing w:line="240" w:lineRule="auto"/>
        <w:ind w:firstLine="709"/>
        <w:rPr>
          <w:szCs w:val="28"/>
        </w:rPr>
      </w:pPr>
      <w:r>
        <w:rPr>
          <w:szCs w:val="28"/>
        </w:rPr>
        <w:t>327</w:t>
      </w:r>
      <w:r w:rsidR="00E41FF7" w:rsidRPr="006957C0">
        <w:rPr>
          <w:szCs w:val="28"/>
        </w:rPr>
        <w:t> Организация взаимного посещения занятий (2013 – 2020)</w:t>
      </w:r>
      <w:r w:rsidR="00F468E6">
        <w:rPr>
          <w:szCs w:val="28"/>
        </w:rPr>
        <w:t>.</w:t>
      </w:r>
    </w:p>
    <w:p w:rsidR="00E41FF7" w:rsidRPr="006957C0" w:rsidRDefault="00BE3F7A" w:rsidP="00DB544F">
      <w:pPr>
        <w:pStyle w:val="23"/>
        <w:spacing w:line="240" w:lineRule="auto"/>
        <w:ind w:firstLine="709"/>
        <w:rPr>
          <w:szCs w:val="28"/>
        </w:rPr>
      </w:pPr>
      <w:r>
        <w:rPr>
          <w:szCs w:val="28"/>
        </w:rPr>
        <w:t>328</w:t>
      </w:r>
      <w:r w:rsidR="00E41FF7" w:rsidRPr="006957C0">
        <w:rPr>
          <w:szCs w:val="28"/>
        </w:rPr>
        <w:t> Проведение научно-педагогических «круглых столов», семинаров (2013 – 2020)</w:t>
      </w:r>
      <w:r w:rsidR="00F468E6">
        <w:rPr>
          <w:szCs w:val="28"/>
        </w:rPr>
        <w:t>.</w:t>
      </w:r>
    </w:p>
    <w:p w:rsidR="00E41FF7" w:rsidRPr="00BE3F7A" w:rsidRDefault="00BE3F7A" w:rsidP="00DB544F">
      <w:pPr>
        <w:pStyle w:val="23"/>
        <w:spacing w:line="240" w:lineRule="auto"/>
        <w:ind w:firstLine="709"/>
        <w:rPr>
          <w:szCs w:val="28"/>
        </w:rPr>
      </w:pPr>
      <w:r>
        <w:rPr>
          <w:szCs w:val="28"/>
        </w:rPr>
        <w:t>329</w:t>
      </w:r>
      <w:r w:rsidR="00E41FF7" w:rsidRPr="00DB544F">
        <w:rPr>
          <w:szCs w:val="28"/>
        </w:rPr>
        <w:t> </w:t>
      </w:r>
      <w:r w:rsidR="00E41FF7" w:rsidRPr="00BE3F7A">
        <w:rPr>
          <w:szCs w:val="28"/>
        </w:rPr>
        <w:t>Публикация материалов по педагогической тематике(2013 – 2020).</w:t>
      </w:r>
    </w:p>
    <w:p w:rsidR="00A018C9" w:rsidRDefault="00A018C9" w:rsidP="00BE3F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BE3F7A" w:rsidRPr="00B62663" w:rsidRDefault="00BE3F7A" w:rsidP="00B931A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BE3F7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Мероприятия 3.3. Создание системы работы с талантливой молодежью </w:t>
      </w:r>
      <w:r w:rsidRPr="00B62663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и сообществом выпускников Финансового университета</w:t>
      </w:r>
    </w:p>
    <w:p w:rsidR="00BE3F7A" w:rsidRPr="00B62663" w:rsidRDefault="00B62663" w:rsidP="00DB544F">
      <w:pPr>
        <w:pStyle w:val="23"/>
        <w:spacing w:line="240" w:lineRule="auto"/>
        <w:ind w:firstLine="709"/>
        <w:rPr>
          <w:szCs w:val="28"/>
        </w:rPr>
      </w:pPr>
      <w:r w:rsidRPr="00B62663">
        <w:rPr>
          <w:color w:val="000000"/>
          <w:szCs w:val="28"/>
        </w:rPr>
        <w:t xml:space="preserve">331 </w:t>
      </w:r>
      <w:r w:rsidR="00BE3F7A" w:rsidRPr="00B62663">
        <w:rPr>
          <w:color w:val="000000"/>
          <w:szCs w:val="28"/>
        </w:rPr>
        <w:t>[3301.1] Реализация программ подготовки к ЕГЭ, вступительным испытаниям для выпускников средних специальных образовательных учреждений (2013-2020 гг.)</w:t>
      </w:r>
      <w:r w:rsidR="00F468E6">
        <w:rPr>
          <w:color w:val="000000"/>
          <w:szCs w:val="28"/>
        </w:rPr>
        <w:t>;</w:t>
      </w:r>
    </w:p>
    <w:p w:rsidR="00BE3F7A" w:rsidRPr="00B62663" w:rsidRDefault="00B62663" w:rsidP="00DB544F">
      <w:pPr>
        <w:pStyle w:val="23"/>
        <w:spacing w:line="240" w:lineRule="auto"/>
        <w:ind w:firstLine="709"/>
        <w:rPr>
          <w:szCs w:val="28"/>
        </w:rPr>
      </w:pPr>
      <w:r w:rsidRPr="00B62663">
        <w:rPr>
          <w:color w:val="000000"/>
          <w:szCs w:val="28"/>
        </w:rPr>
        <w:t xml:space="preserve">332 </w:t>
      </w:r>
      <w:r w:rsidR="00BE3F7A" w:rsidRPr="00B62663">
        <w:rPr>
          <w:color w:val="000000"/>
          <w:szCs w:val="28"/>
        </w:rPr>
        <w:t xml:space="preserve">[3301.2] Популяризация и расширение количества очных и Интернет - олимпиад, творческих конкурсов для школьников и выпускников </w:t>
      </w:r>
      <w:r w:rsidR="00BE3F7A" w:rsidRPr="00B62663">
        <w:rPr>
          <w:color w:val="000000"/>
          <w:szCs w:val="28"/>
        </w:rPr>
        <w:lastRenderedPageBreak/>
        <w:t xml:space="preserve">средних специальных учебных учреждений в </w:t>
      </w:r>
      <w:r w:rsidR="00615428">
        <w:rPr>
          <w:color w:val="000000"/>
          <w:szCs w:val="28"/>
        </w:rPr>
        <w:t>Омском регионе</w:t>
      </w:r>
      <w:r w:rsidR="00BE3F7A" w:rsidRPr="00B62663">
        <w:rPr>
          <w:color w:val="000000"/>
          <w:szCs w:val="28"/>
        </w:rPr>
        <w:t xml:space="preserve"> (2013-2020 гг.)</w:t>
      </w:r>
      <w:r w:rsidR="00F468E6">
        <w:rPr>
          <w:color w:val="000000"/>
          <w:szCs w:val="28"/>
        </w:rPr>
        <w:t>.</w:t>
      </w:r>
    </w:p>
    <w:p w:rsidR="00BE3F7A" w:rsidRPr="00B62663" w:rsidRDefault="00B62663" w:rsidP="00B62663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2663">
        <w:rPr>
          <w:rFonts w:ascii="Times New Roman" w:hAnsi="Times New Roman"/>
          <w:color w:val="000000"/>
          <w:sz w:val="28"/>
          <w:szCs w:val="28"/>
          <w:lang w:val="ru-RU"/>
        </w:rPr>
        <w:t xml:space="preserve">333 </w:t>
      </w:r>
      <w:r w:rsidR="00BE3F7A" w:rsidRPr="00B62663">
        <w:rPr>
          <w:rFonts w:ascii="Times New Roman" w:hAnsi="Times New Roman"/>
          <w:color w:val="000000"/>
          <w:sz w:val="28"/>
          <w:szCs w:val="28"/>
          <w:lang w:val="ru-RU"/>
        </w:rPr>
        <w:t xml:space="preserve">[3303] </w:t>
      </w:r>
      <w:r w:rsidR="00644FA6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BE3F7A" w:rsidRPr="00B62663">
        <w:rPr>
          <w:rFonts w:ascii="Times New Roman" w:hAnsi="Times New Roman"/>
          <w:color w:val="000000"/>
          <w:sz w:val="28"/>
          <w:szCs w:val="28"/>
          <w:lang w:val="ru-RU"/>
        </w:rPr>
        <w:t>ривлечени</w:t>
      </w:r>
      <w:r w:rsidR="00644FA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E3F7A" w:rsidRPr="00B6266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агистратуру и аспирантуру лучших выпускников других </w:t>
      </w:r>
      <w:r w:rsidR="00644FA6">
        <w:rPr>
          <w:rFonts w:ascii="Times New Roman" w:hAnsi="Times New Roman"/>
          <w:color w:val="000000"/>
          <w:sz w:val="28"/>
          <w:szCs w:val="28"/>
          <w:lang w:val="ru-RU"/>
        </w:rPr>
        <w:t>ВУЗов</w:t>
      </w:r>
      <w:r w:rsidR="00BE3F7A" w:rsidRPr="00B62663">
        <w:rPr>
          <w:rFonts w:ascii="Times New Roman" w:hAnsi="Times New Roman"/>
          <w:color w:val="000000"/>
          <w:sz w:val="28"/>
          <w:szCs w:val="28"/>
          <w:lang w:val="ru-RU"/>
        </w:rPr>
        <w:t xml:space="preserve"> (2013 - 2020)</w:t>
      </w:r>
      <w:r w:rsidR="00F468E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E3F7A" w:rsidRPr="00B62663" w:rsidRDefault="00B62663" w:rsidP="00DB544F">
      <w:pPr>
        <w:pStyle w:val="23"/>
        <w:spacing w:line="240" w:lineRule="auto"/>
        <w:ind w:firstLine="709"/>
        <w:rPr>
          <w:szCs w:val="28"/>
        </w:rPr>
      </w:pPr>
      <w:r w:rsidRPr="00B62663">
        <w:rPr>
          <w:color w:val="000000"/>
          <w:szCs w:val="28"/>
        </w:rPr>
        <w:t xml:space="preserve">335 </w:t>
      </w:r>
      <w:r w:rsidR="00BE3F7A" w:rsidRPr="00B62663">
        <w:rPr>
          <w:color w:val="000000"/>
          <w:szCs w:val="28"/>
        </w:rPr>
        <w:t xml:space="preserve">[33052] </w:t>
      </w:r>
      <w:r w:rsidR="00CF0EA7">
        <w:rPr>
          <w:color w:val="000000"/>
          <w:szCs w:val="28"/>
        </w:rPr>
        <w:t xml:space="preserve">Проведение </w:t>
      </w:r>
      <w:r w:rsidR="00BE3F7A" w:rsidRPr="00B62663">
        <w:rPr>
          <w:color w:val="000000"/>
          <w:szCs w:val="28"/>
        </w:rPr>
        <w:t xml:space="preserve">мероприятий </w:t>
      </w:r>
      <w:r w:rsidR="00CF0EA7">
        <w:rPr>
          <w:color w:val="000000"/>
          <w:szCs w:val="28"/>
        </w:rPr>
        <w:t xml:space="preserve">по </w:t>
      </w:r>
      <w:r w:rsidR="00CF0EA7" w:rsidRPr="00B62663">
        <w:rPr>
          <w:color w:val="000000"/>
          <w:szCs w:val="28"/>
        </w:rPr>
        <w:t>повышени</w:t>
      </w:r>
      <w:r w:rsidR="00CF0EA7">
        <w:rPr>
          <w:color w:val="000000"/>
          <w:szCs w:val="28"/>
        </w:rPr>
        <w:t>ю</w:t>
      </w:r>
      <w:r w:rsidR="00CF0EA7" w:rsidRPr="00B62663">
        <w:rPr>
          <w:color w:val="000000"/>
          <w:szCs w:val="28"/>
        </w:rPr>
        <w:t xml:space="preserve"> конкурентоспособности на рынке труда </w:t>
      </w:r>
      <w:r w:rsidR="00BE3F7A" w:rsidRPr="00B62663">
        <w:rPr>
          <w:color w:val="000000"/>
          <w:szCs w:val="28"/>
        </w:rPr>
        <w:t>студент</w:t>
      </w:r>
      <w:r w:rsidR="00CF0EA7">
        <w:rPr>
          <w:color w:val="000000"/>
          <w:szCs w:val="28"/>
        </w:rPr>
        <w:t>ов</w:t>
      </w:r>
      <w:r w:rsidR="00BE3F7A" w:rsidRPr="00B62663">
        <w:rPr>
          <w:color w:val="000000"/>
          <w:szCs w:val="28"/>
        </w:rPr>
        <w:t xml:space="preserve"> и выпускник</w:t>
      </w:r>
      <w:r w:rsidR="00CF0EA7">
        <w:rPr>
          <w:color w:val="000000"/>
          <w:szCs w:val="28"/>
        </w:rPr>
        <w:t>ов Филиала</w:t>
      </w:r>
      <w:r w:rsidR="00BE3F7A" w:rsidRPr="00B62663">
        <w:rPr>
          <w:color w:val="000000"/>
          <w:szCs w:val="28"/>
        </w:rPr>
        <w:t xml:space="preserve"> (2013 – 2020)</w:t>
      </w:r>
      <w:r w:rsidR="00F468E6">
        <w:rPr>
          <w:color w:val="000000"/>
          <w:szCs w:val="28"/>
        </w:rPr>
        <w:t>.</w:t>
      </w:r>
    </w:p>
    <w:p w:rsidR="00BE3F7A" w:rsidRPr="00B62663" w:rsidRDefault="00B62663" w:rsidP="00DB544F">
      <w:pPr>
        <w:pStyle w:val="23"/>
        <w:spacing w:line="240" w:lineRule="auto"/>
        <w:ind w:firstLine="709"/>
        <w:rPr>
          <w:szCs w:val="28"/>
        </w:rPr>
      </w:pPr>
      <w:r w:rsidRPr="00B62663">
        <w:rPr>
          <w:color w:val="000000"/>
          <w:szCs w:val="28"/>
        </w:rPr>
        <w:t xml:space="preserve">337 </w:t>
      </w:r>
      <w:r w:rsidR="00BE3F7A" w:rsidRPr="00B62663">
        <w:rPr>
          <w:color w:val="000000"/>
          <w:szCs w:val="28"/>
        </w:rPr>
        <w:t xml:space="preserve">[3306.1] </w:t>
      </w:r>
      <w:r w:rsidR="00CF0EA7">
        <w:rPr>
          <w:color w:val="000000"/>
          <w:szCs w:val="28"/>
        </w:rPr>
        <w:t>С</w:t>
      </w:r>
      <w:r w:rsidR="00BE3F7A" w:rsidRPr="00B62663">
        <w:rPr>
          <w:color w:val="000000"/>
          <w:szCs w:val="28"/>
        </w:rPr>
        <w:t>отрудничеств</w:t>
      </w:r>
      <w:r w:rsidR="00CF0EA7">
        <w:rPr>
          <w:color w:val="000000"/>
          <w:szCs w:val="28"/>
        </w:rPr>
        <w:t>о</w:t>
      </w:r>
      <w:r w:rsidR="00BE3F7A" w:rsidRPr="00B62663">
        <w:rPr>
          <w:color w:val="000000"/>
          <w:szCs w:val="28"/>
        </w:rPr>
        <w:t xml:space="preserve"> с </w:t>
      </w:r>
      <w:r w:rsidR="00CF0EA7">
        <w:rPr>
          <w:color w:val="000000"/>
          <w:szCs w:val="28"/>
        </w:rPr>
        <w:t>потенциальными</w:t>
      </w:r>
      <w:r w:rsidR="00BE3F7A" w:rsidRPr="00B62663">
        <w:rPr>
          <w:color w:val="000000"/>
          <w:szCs w:val="28"/>
        </w:rPr>
        <w:t xml:space="preserve"> работодателями и их общественными объединениями (2013 – 2020)</w:t>
      </w:r>
      <w:r w:rsidR="00F468E6">
        <w:rPr>
          <w:color w:val="000000"/>
          <w:szCs w:val="28"/>
        </w:rPr>
        <w:t>.</w:t>
      </w:r>
    </w:p>
    <w:p w:rsidR="00624412" w:rsidRPr="00DF00E3" w:rsidRDefault="00624412" w:rsidP="00624412">
      <w:pPr>
        <w:pStyle w:val="2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38 </w:t>
      </w:r>
      <w:r w:rsidRPr="00DB544F">
        <w:rPr>
          <w:szCs w:val="28"/>
        </w:rPr>
        <w:t>[3307</w:t>
      </w:r>
      <w:r w:rsidRPr="00DF00E3">
        <w:rPr>
          <w:szCs w:val="28"/>
        </w:rPr>
        <w:t>] Разработка и реализация комплекса мер по привлечению слушателей на программы дополнительного профессионального образования, разработанные кафедрами Филиала (2013-2020)</w:t>
      </w:r>
      <w:r w:rsidR="00F468E6">
        <w:rPr>
          <w:szCs w:val="28"/>
        </w:rPr>
        <w:t>.</w:t>
      </w:r>
    </w:p>
    <w:p w:rsidR="00CF0EA7" w:rsidRPr="00DF00E3" w:rsidRDefault="00CF0EA7" w:rsidP="00DB544F">
      <w:pPr>
        <w:pStyle w:val="23"/>
        <w:spacing w:line="240" w:lineRule="auto"/>
        <w:ind w:firstLine="709"/>
        <w:rPr>
          <w:b/>
          <w:i/>
          <w:szCs w:val="28"/>
        </w:rPr>
      </w:pPr>
    </w:p>
    <w:p w:rsidR="00DF00E3" w:rsidRPr="00DF00E3" w:rsidRDefault="00E41FF7" w:rsidP="00DF00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DF00E3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Задача </w:t>
      </w:r>
      <w:r w:rsidR="00765734" w:rsidRPr="00DF00E3">
        <w:rPr>
          <w:rFonts w:ascii="Times New Roman" w:hAnsi="Times New Roman"/>
          <w:b/>
          <w:bCs/>
          <w:iCs/>
          <w:sz w:val="28"/>
          <w:szCs w:val="28"/>
          <w:lang w:val="ru-RU"/>
        </w:rPr>
        <w:t>4</w:t>
      </w:r>
      <w:r w:rsidRPr="00DF00E3">
        <w:rPr>
          <w:rFonts w:ascii="Times New Roman" w:hAnsi="Times New Roman"/>
          <w:b/>
          <w:bCs/>
          <w:iCs/>
          <w:sz w:val="28"/>
          <w:szCs w:val="28"/>
          <w:lang w:val="ru-RU"/>
        </w:rPr>
        <w:t>.</w:t>
      </w:r>
      <w:r w:rsidR="00DF00E3" w:rsidRPr="00DF00E3">
        <w:rPr>
          <w:rFonts w:ascii="Times New Roman" w:hAnsi="Times New Roman"/>
          <w:b/>
          <w:bCs/>
          <w:iCs/>
          <w:sz w:val="28"/>
          <w:szCs w:val="28"/>
          <w:lang w:val="ru-RU"/>
        </w:rPr>
        <w:t>Модернизация инфраструктуры</w:t>
      </w:r>
    </w:p>
    <w:p w:rsidR="00E41FF7" w:rsidRPr="00DF00E3" w:rsidRDefault="00E41FF7" w:rsidP="00DB544F">
      <w:pPr>
        <w:pStyle w:val="23"/>
        <w:spacing w:line="240" w:lineRule="auto"/>
        <w:ind w:firstLine="709"/>
        <w:jc w:val="center"/>
        <w:rPr>
          <w:bCs/>
          <w:iCs/>
          <w:sz w:val="20"/>
          <w:lang w:bidi="en-US"/>
        </w:rPr>
      </w:pPr>
      <w:r w:rsidRPr="00DF00E3">
        <w:rPr>
          <w:sz w:val="20"/>
        </w:rPr>
        <w:t>(в скобках указаны номера мероприятий в Программе развития Финансового университета)</w:t>
      </w:r>
    </w:p>
    <w:p w:rsidR="00DF00E3" w:rsidRPr="00DF00E3" w:rsidRDefault="00DF00E3" w:rsidP="0002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0E3">
        <w:rPr>
          <w:rFonts w:ascii="Times New Roman" w:hAnsi="Times New Roman"/>
          <w:b/>
          <w:i/>
          <w:sz w:val="28"/>
          <w:szCs w:val="28"/>
          <w:lang w:val="ru-RU"/>
        </w:rPr>
        <w:t xml:space="preserve">Мероприятие 4.1. Развитие поддерживающей инфраструктуры </w:t>
      </w:r>
      <w:r w:rsidRPr="00DF00E3">
        <w:rPr>
          <w:rFonts w:ascii="Times New Roman" w:hAnsi="Times New Roman"/>
          <w:sz w:val="28"/>
          <w:szCs w:val="28"/>
          <w:lang w:val="ru-RU"/>
        </w:rPr>
        <w:t>предусматривает реализацию следующих проектов:</w:t>
      </w:r>
    </w:p>
    <w:p w:rsidR="00DF00E3" w:rsidRPr="00DE1B91" w:rsidRDefault="00DE1B91" w:rsidP="0002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11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 xml:space="preserve">[4101] 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 xml:space="preserve">Развитие сети с круглосуточным бесплатным беспроводным доступом обучающихся и сотрудников к информационным ресурсам </w:t>
      </w:r>
      <w:r w:rsidR="000240CE" w:rsidRPr="00DE1B91">
        <w:rPr>
          <w:rFonts w:ascii="Times New Roman" w:hAnsi="Times New Roman"/>
          <w:sz w:val="28"/>
          <w:szCs w:val="28"/>
          <w:lang w:val="ru-RU"/>
        </w:rPr>
        <w:t xml:space="preserve">Филиала 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>и интернету на всех территориях (2013 - 2020).</w:t>
      </w:r>
    </w:p>
    <w:p w:rsidR="00DF00E3" w:rsidRPr="00DE1B91" w:rsidRDefault="00DE1B91" w:rsidP="0002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12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 xml:space="preserve">[4102] </w:t>
      </w:r>
      <w:r w:rsidRPr="00DE1B91">
        <w:rPr>
          <w:rFonts w:ascii="Times New Roman" w:hAnsi="Times New Roman"/>
          <w:sz w:val="28"/>
          <w:szCs w:val="28"/>
          <w:lang w:val="ru-RU"/>
        </w:rPr>
        <w:t>В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>недрение электронных административных и учебных регламентов, переход к персонифицированным сервисам «одного окна» в личных кабинетах абитуриентов, студентов, аспирантов, докторантов, слушателей, преподавателей и сотрудников (2013 - 2020).</w:t>
      </w:r>
    </w:p>
    <w:p w:rsidR="00DF00E3" w:rsidRPr="00DE1B91" w:rsidRDefault="00DE1B91" w:rsidP="0002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13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 xml:space="preserve">[4103] 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>Внедрение современной гибкой и комплексной автоматизированной системы управления Финансов</w:t>
      </w:r>
      <w:r w:rsidR="009448EC">
        <w:rPr>
          <w:rFonts w:ascii="Times New Roman" w:hAnsi="Times New Roman"/>
          <w:sz w:val="28"/>
          <w:szCs w:val="28"/>
          <w:lang w:val="ru-RU"/>
        </w:rPr>
        <w:t>ого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 xml:space="preserve"> университет</w:t>
      </w:r>
      <w:r w:rsidR="009448EC">
        <w:rPr>
          <w:rFonts w:ascii="Times New Roman" w:hAnsi="Times New Roman"/>
          <w:sz w:val="28"/>
          <w:szCs w:val="28"/>
          <w:lang w:val="ru-RU"/>
        </w:rPr>
        <w:t>а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 xml:space="preserve"> (2013 - 2020).</w:t>
      </w:r>
    </w:p>
    <w:p w:rsidR="00DF00E3" w:rsidRPr="00DE1B91" w:rsidRDefault="00DE1B91" w:rsidP="0002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14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[4104]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 xml:space="preserve"> Интеграция корпоративного и образовательного порталов Финансового университета, а также обособленных интернет - ресурсов подразделений в единый портал</w:t>
      </w:r>
      <w:r w:rsidR="00A147D6">
        <w:rPr>
          <w:rFonts w:ascii="Times New Roman" w:hAnsi="Times New Roman"/>
          <w:sz w:val="28"/>
          <w:szCs w:val="28"/>
          <w:lang w:val="ru-RU"/>
        </w:rPr>
        <w:t xml:space="preserve"> Филиала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 xml:space="preserve"> (2014 г.).</w:t>
      </w:r>
    </w:p>
    <w:p w:rsidR="00DF00E3" w:rsidRPr="00DE1B91" w:rsidRDefault="00DE1B91" w:rsidP="0002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16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 xml:space="preserve">[4106] 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>Оборудование конференц-залов и лекционных аудиторий с возможностью трансляции мероприятий на другие территории Университета (в том числе в филиалы) и в сеть Интернет с внедренными системами многоязыковой поддержки (2013 - 2020).</w:t>
      </w:r>
    </w:p>
    <w:p w:rsidR="00DF00E3" w:rsidRPr="004407F5" w:rsidRDefault="00DE1B91" w:rsidP="0002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17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 xml:space="preserve">[4107] </w:t>
      </w:r>
      <w:r w:rsidR="00DF00E3" w:rsidRPr="00DE1B91">
        <w:rPr>
          <w:rFonts w:ascii="Times New Roman" w:hAnsi="Times New Roman"/>
          <w:sz w:val="28"/>
          <w:szCs w:val="28"/>
          <w:lang w:val="ru-RU"/>
        </w:rPr>
        <w:t xml:space="preserve">Внедрение единой системы видеоконференцсвязи во всех корпусах </w:t>
      </w:r>
      <w:r w:rsidR="00884B55">
        <w:rPr>
          <w:rFonts w:ascii="Times New Roman" w:hAnsi="Times New Roman"/>
          <w:sz w:val="28"/>
          <w:szCs w:val="28"/>
          <w:lang w:val="ru-RU"/>
        </w:rPr>
        <w:t>Филиала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 xml:space="preserve"> (2013 – 2015).</w:t>
      </w:r>
    </w:p>
    <w:p w:rsidR="00DF00E3" w:rsidRPr="004407F5" w:rsidRDefault="00DF00E3" w:rsidP="000240C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F00E3" w:rsidRPr="004407F5" w:rsidRDefault="00DF00E3" w:rsidP="0002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07F5">
        <w:rPr>
          <w:rFonts w:ascii="Times New Roman" w:hAnsi="Times New Roman"/>
          <w:b/>
          <w:i/>
          <w:sz w:val="28"/>
          <w:szCs w:val="28"/>
          <w:lang w:val="ru-RU"/>
        </w:rPr>
        <w:t xml:space="preserve">Мероприятие 4.2. Развитие кампусов Университета </w:t>
      </w:r>
      <w:r w:rsidRPr="004407F5">
        <w:rPr>
          <w:rFonts w:ascii="Times New Roman" w:hAnsi="Times New Roman"/>
          <w:sz w:val="28"/>
          <w:szCs w:val="28"/>
          <w:lang w:val="ru-RU"/>
        </w:rPr>
        <w:t>предусматривает реализацию следующих проектов:</w:t>
      </w:r>
    </w:p>
    <w:p w:rsidR="00DF00E3" w:rsidRPr="004407F5" w:rsidRDefault="00DF00E3" w:rsidP="002E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00E3" w:rsidRPr="004407F5" w:rsidRDefault="002E74EE" w:rsidP="002E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21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[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 xml:space="preserve"> Реконструкция существующих </w:t>
      </w:r>
      <w:r w:rsidR="00884B55">
        <w:rPr>
          <w:rFonts w:ascii="Times New Roman" w:hAnsi="Times New Roman"/>
          <w:sz w:val="28"/>
          <w:szCs w:val="28"/>
          <w:lang w:val="ru-RU"/>
        </w:rPr>
        <w:t>учебных корпусов, общежитий Филиала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 xml:space="preserve"> (2013 - 2020).</w:t>
      </w:r>
    </w:p>
    <w:p w:rsidR="00DF00E3" w:rsidRPr="007744E5" w:rsidRDefault="002E74EE" w:rsidP="002E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22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[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 xml:space="preserve"> Организация персональных рабочих мест ППС и научных </w:t>
      </w:r>
      <w:r w:rsidR="00DF00E3" w:rsidRPr="008E30EA">
        <w:rPr>
          <w:rFonts w:ascii="Times New Roman" w:hAnsi="Times New Roman"/>
          <w:sz w:val="28"/>
          <w:szCs w:val="28"/>
          <w:lang w:val="ru-RU"/>
        </w:rPr>
        <w:t xml:space="preserve">сотрудников </w:t>
      </w:r>
      <w:r w:rsidR="00A925C9" w:rsidRPr="008E30EA">
        <w:rPr>
          <w:rFonts w:ascii="Times New Roman" w:hAnsi="Times New Roman"/>
          <w:sz w:val="28"/>
          <w:szCs w:val="28"/>
          <w:lang w:val="ru-RU"/>
        </w:rPr>
        <w:t>Филиала</w:t>
      </w:r>
      <w:r w:rsidR="00D1787A">
        <w:rPr>
          <w:rFonts w:ascii="Times New Roman" w:hAnsi="Times New Roman"/>
          <w:sz w:val="28"/>
          <w:szCs w:val="28"/>
          <w:lang w:val="ru-RU"/>
        </w:rPr>
        <w:t>.</w:t>
      </w:r>
    </w:p>
    <w:p w:rsidR="008E30EA" w:rsidRPr="008E30EA" w:rsidRDefault="008E30EA" w:rsidP="008E30EA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30E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422.1 [4202.1] Переход от применения персональных компьютеров к использованию виртуальных рабочих мест на основе тонких клиентов (2013 - 2020)</w:t>
      </w:r>
      <w:r w:rsidR="00D178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E30EA" w:rsidRPr="008E30EA" w:rsidRDefault="008E30EA" w:rsidP="008E30EA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30EA">
        <w:rPr>
          <w:rFonts w:ascii="Times New Roman" w:hAnsi="Times New Roman"/>
          <w:color w:val="000000"/>
          <w:sz w:val="28"/>
          <w:szCs w:val="28"/>
          <w:lang w:val="ru-RU"/>
        </w:rPr>
        <w:t>422.</w:t>
      </w:r>
      <w:r w:rsidR="00734D81" w:rsidRPr="00734D8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8E30EA">
        <w:rPr>
          <w:rFonts w:ascii="Times New Roman" w:hAnsi="Times New Roman"/>
          <w:color w:val="000000"/>
          <w:sz w:val="28"/>
          <w:szCs w:val="28"/>
          <w:lang w:val="ru-RU"/>
        </w:rPr>
        <w:t xml:space="preserve"> [4202.1] Организация предоставления стандартных университетских информационно-технологических сервисов на персональные и личные компьютеры и мобильные устройства пользователей на всех территориях (2013 - 2020)</w:t>
      </w:r>
      <w:r w:rsidR="00D178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00E3" w:rsidRPr="00F54C51" w:rsidRDefault="002E74EE" w:rsidP="002E7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23 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[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DE1B91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F54C51" w:rsidRPr="00F54C5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54C51" w:rsidRPr="00F54C51">
        <w:rPr>
          <w:rFonts w:ascii="Times New Roman" w:hAnsi="Times New Roman"/>
          <w:color w:val="000000"/>
          <w:sz w:val="28"/>
          <w:szCs w:val="28"/>
          <w:lang w:val="ru-RU" w:eastAsia="ru-RU"/>
        </w:rPr>
        <w:t>Полное обеспечение обучающихся местами в общежитиях Филиала и повышение комфортности условий проживания</w:t>
      </w:r>
      <w:r w:rsidR="00DF00E3" w:rsidRPr="00F54C5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2013 - 2020)</w:t>
      </w:r>
      <w:r w:rsidR="004F1897" w:rsidRPr="00F54C51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CB0E51" w:rsidRDefault="00CB0E51" w:rsidP="00B8394B">
      <w:pPr>
        <w:pStyle w:val="aa"/>
        <w:spacing w:after="0" w:line="240" w:lineRule="auto"/>
        <w:ind w:firstLine="0"/>
        <w:jc w:val="center"/>
        <w:rPr>
          <w:rStyle w:val="IntenseEmphasis1"/>
          <w:i w:val="0"/>
          <w:color w:val="auto"/>
        </w:rPr>
      </w:pPr>
    </w:p>
    <w:p w:rsidR="00DF00E3" w:rsidRPr="004407F5" w:rsidRDefault="00DF00E3" w:rsidP="00B8394B">
      <w:pPr>
        <w:pStyle w:val="aa"/>
        <w:spacing w:after="0" w:line="240" w:lineRule="auto"/>
        <w:ind w:firstLine="0"/>
        <w:jc w:val="center"/>
        <w:rPr>
          <w:rStyle w:val="IntenseEmphasis1"/>
          <w:i w:val="0"/>
          <w:color w:val="auto"/>
        </w:rPr>
      </w:pPr>
      <w:r w:rsidRPr="004407F5">
        <w:rPr>
          <w:rStyle w:val="IntenseEmphasis1"/>
          <w:i w:val="0"/>
          <w:color w:val="auto"/>
        </w:rPr>
        <w:t>Задача 5</w:t>
      </w:r>
    </w:p>
    <w:p w:rsidR="00DF00E3" w:rsidRPr="004407F5" w:rsidRDefault="00DF00E3" w:rsidP="00B839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4407F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Совершенствование организационной структуры </w:t>
      </w:r>
      <w:r w:rsidR="002E74EE">
        <w:rPr>
          <w:rFonts w:ascii="Times New Roman" w:hAnsi="Times New Roman"/>
          <w:b/>
          <w:bCs/>
          <w:iCs/>
          <w:sz w:val="28"/>
          <w:szCs w:val="28"/>
          <w:lang w:val="ru-RU"/>
        </w:rPr>
        <w:t>Филиала</w:t>
      </w:r>
      <w:r w:rsidRPr="004407F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и повышение эффективности управления</w:t>
      </w:r>
    </w:p>
    <w:p w:rsidR="00DF00E3" w:rsidRPr="003C40D8" w:rsidRDefault="00DF00E3" w:rsidP="00B8394B">
      <w:pPr>
        <w:pStyle w:val="23"/>
        <w:spacing w:line="240" w:lineRule="auto"/>
        <w:ind w:firstLine="709"/>
        <w:jc w:val="center"/>
        <w:rPr>
          <w:bCs/>
          <w:iCs/>
          <w:sz w:val="20"/>
          <w:lang w:bidi="en-US"/>
        </w:rPr>
      </w:pPr>
      <w:r w:rsidRPr="003C40D8">
        <w:rPr>
          <w:sz w:val="20"/>
        </w:rPr>
        <w:t>(в скобках указаны номера мероприятий в Программе развития Финансового университета)</w:t>
      </w:r>
    </w:p>
    <w:p w:rsidR="00DF00E3" w:rsidRPr="004407F5" w:rsidRDefault="00DF00E3" w:rsidP="00B839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DF00E3" w:rsidRPr="004407F5" w:rsidRDefault="00DF00E3" w:rsidP="00B83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07F5">
        <w:rPr>
          <w:rFonts w:ascii="Times New Roman" w:hAnsi="Times New Roman"/>
          <w:b/>
          <w:i/>
          <w:sz w:val="28"/>
          <w:szCs w:val="28"/>
          <w:lang w:val="ru-RU"/>
        </w:rPr>
        <w:t xml:space="preserve">Мероприятие 5.1. </w:t>
      </w:r>
      <w:r w:rsidRPr="004407F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ршенствование организационной структуры</w:t>
      </w:r>
      <w:r w:rsidR="00C046E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4407F5">
        <w:rPr>
          <w:rFonts w:ascii="Times New Roman" w:hAnsi="Times New Roman"/>
          <w:sz w:val="28"/>
          <w:szCs w:val="28"/>
          <w:lang w:val="ru-RU"/>
        </w:rPr>
        <w:t>предусматривает реализацию следующих проектов:</w:t>
      </w:r>
    </w:p>
    <w:p w:rsidR="00DF00E3" w:rsidRPr="004407F5" w:rsidRDefault="00A54A02" w:rsidP="00B83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4A02">
        <w:rPr>
          <w:rFonts w:ascii="Times New Roman" w:hAnsi="Times New Roman"/>
          <w:sz w:val="28"/>
          <w:szCs w:val="28"/>
          <w:lang w:val="ru-RU"/>
        </w:rPr>
        <w:t xml:space="preserve">511 </w:t>
      </w:r>
      <w:r w:rsidR="00B8394B" w:rsidRPr="00B8394B">
        <w:rPr>
          <w:rFonts w:ascii="Times New Roman" w:hAnsi="Times New Roman"/>
          <w:sz w:val="28"/>
          <w:szCs w:val="28"/>
          <w:lang w:val="ru-RU"/>
        </w:rPr>
        <w:t>[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>5101</w:t>
      </w:r>
      <w:r w:rsidR="00B8394B" w:rsidRPr="00B8394B">
        <w:rPr>
          <w:rFonts w:ascii="Times New Roman" w:hAnsi="Times New Roman"/>
          <w:sz w:val="28"/>
          <w:szCs w:val="28"/>
          <w:lang w:val="ru-RU"/>
        </w:rPr>
        <w:t>]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 xml:space="preserve"> Модернизация состава и структуры факультетов (институтов) и кафедр:</w:t>
      </w:r>
    </w:p>
    <w:p w:rsidR="00DF00E3" w:rsidRPr="004407F5" w:rsidRDefault="00A54A02" w:rsidP="00B83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4A02">
        <w:rPr>
          <w:rFonts w:ascii="Times New Roman" w:hAnsi="Times New Roman"/>
          <w:sz w:val="28"/>
          <w:szCs w:val="28"/>
          <w:lang w:val="ru-RU"/>
        </w:rPr>
        <w:t xml:space="preserve">512 </w:t>
      </w:r>
      <w:r w:rsidR="00B8394B" w:rsidRPr="00B8394B">
        <w:rPr>
          <w:rFonts w:ascii="Times New Roman" w:hAnsi="Times New Roman"/>
          <w:sz w:val="28"/>
          <w:szCs w:val="28"/>
          <w:lang w:val="ru-RU"/>
        </w:rPr>
        <w:t>[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>5101.1</w:t>
      </w:r>
      <w:r w:rsidR="00B8394B" w:rsidRPr="00B8394B">
        <w:rPr>
          <w:rFonts w:ascii="Times New Roman" w:hAnsi="Times New Roman"/>
          <w:sz w:val="28"/>
          <w:szCs w:val="28"/>
          <w:lang w:val="ru-RU"/>
        </w:rPr>
        <w:t>]</w:t>
      </w:r>
      <w:r w:rsidR="0032208B">
        <w:rPr>
          <w:rFonts w:ascii="Times New Roman" w:hAnsi="Times New Roman"/>
          <w:sz w:val="28"/>
          <w:szCs w:val="28"/>
          <w:lang w:val="ru-RU"/>
        </w:rPr>
        <w:t>М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>одернизаци</w:t>
      </w:r>
      <w:r w:rsidR="0032208B">
        <w:rPr>
          <w:rFonts w:ascii="Times New Roman" w:hAnsi="Times New Roman"/>
          <w:sz w:val="28"/>
          <w:szCs w:val="28"/>
          <w:lang w:val="ru-RU"/>
        </w:rPr>
        <w:t>я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 xml:space="preserve"> организационной структуры факультетов с целью передачи им части полномочий университета по координации </w:t>
      </w:r>
      <w:proofErr w:type="spellStart"/>
      <w:r w:rsidR="00DF00E3" w:rsidRPr="004407F5">
        <w:rPr>
          <w:rFonts w:ascii="Times New Roman" w:hAnsi="Times New Roman"/>
          <w:sz w:val="28"/>
          <w:szCs w:val="28"/>
          <w:lang w:val="ru-RU"/>
        </w:rPr>
        <w:t>учебно</w:t>
      </w:r>
      <w:proofErr w:type="spellEnd"/>
      <w:r w:rsidR="00DF00E3" w:rsidRPr="004407F5">
        <w:rPr>
          <w:rFonts w:ascii="Times New Roman" w:hAnsi="Times New Roman"/>
          <w:sz w:val="28"/>
          <w:szCs w:val="28"/>
          <w:lang w:val="ru-RU"/>
        </w:rPr>
        <w:t xml:space="preserve"> - методической, научной и международной деятельности (2013 – 2015)</w:t>
      </w:r>
      <w:r w:rsidR="00D1787A">
        <w:rPr>
          <w:rFonts w:ascii="Times New Roman" w:hAnsi="Times New Roman"/>
          <w:sz w:val="28"/>
          <w:szCs w:val="28"/>
          <w:lang w:val="ru-RU"/>
        </w:rPr>
        <w:t>.</w:t>
      </w:r>
    </w:p>
    <w:p w:rsidR="00DF00E3" w:rsidRPr="004407F5" w:rsidRDefault="00DF00E3" w:rsidP="00B83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00E3" w:rsidRPr="004407F5" w:rsidRDefault="00DF00E3" w:rsidP="00B83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07F5">
        <w:rPr>
          <w:rFonts w:ascii="Times New Roman" w:hAnsi="Times New Roman"/>
          <w:b/>
          <w:i/>
          <w:sz w:val="28"/>
          <w:szCs w:val="28"/>
          <w:lang w:val="ru-RU"/>
        </w:rPr>
        <w:t xml:space="preserve">Мероприятие 5.2. </w:t>
      </w:r>
      <w:r w:rsidRPr="004407F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Формирование эффективной системы управления </w:t>
      </w:r>
      <w:r w:rsidRPr="004407F5">
        <w:rPr>
          <w:rFonts w:ascii="Times New Roman" w:hAnsi="Times New Roman"/>
          <w:sz w:val="28"/>
          <w:szCs w:val="28"/>
          <w:lang w:val="ru-RU"/>
        </w:rPr>
        <w:t>предусматривает реализацию следующих проектов:</w:t>
      </w:r>
    </w:p>
    <w:p w:rsidR="009C630C" w:rsidRDefault="009C630C" w:rsidP="00B83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00E3" w:rsidRDefault="00EE4655" w:rsidP="00B83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34 </w:t>
      </w:r>
      <w:r w:rsidR="00B8394B" w:rsidRPr="00B8394B">
        <w:rPr>
          <w:rFonts w:ascii="Times New Roman" w:hAnsi="Times New Roman"/>
          <w:sz w:val="28"/>
          <w:szCs w:val="28"/>
          <w:lang w:val="ru-RU"/>
        </w:rPr>
        <w:t>[</w:t>
      </w:r>
      <w:r w:rsidR="00DF00E3">
        <w:rPr>
          <w:rFonts w:ascii="Times New Roman" w:hAnsi="Times New Roman"/>
          <w:sz w:val="28"/>
          <w:szCs w:val="28"/>
          <w:lang w:val="ru-RU"/>
        </w:rPr>
        <w:t>5206</w:t>
      </w:r>
      <w:r w:rsidR="00B8394B" w:rsidRPr="00B8394B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Применение </w:t>
      </w:r>
      <w:r w:rsidR="00DF00E3" w:rsidRPr="004407F5">
        <w:rPr>
          <w:rFonts w:ascii="Times New Roman" w:hAnsi="Times New Roman"/>
          <w:sz w:val="28"/>
          <w:szCs w:val="28"/>
          <w:lang w:val="ru-RU"/>
        </w:rPr>
        <w:t>системы привлечения внебюджетных средств (2013 – 2014).</w:t>
      </w:r>
    </w:p>
    <w:p w:rsidR="00DF00E3" w:rsidRDefault="00DF00E3" w:rsidP="00DF00E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07F5" w:rsidRPr="004407F5" w:rsidRDefault="004407F5" w:rsidP="004407F5">
      <w:pPr>
        <w:pStyle w:val="aa"/>
        <w:spacing w:line="240" w:lineRule="auto"/>
        <w:rPr>
          <w:rStyle w:val="IntenseEmphasis1"/>
          <w:b w:val="0"/>
          <w:i w:val="0"/>
          <w:color w:val="auto"/>
        </w:rPr>
      </w:pPr>
    </w:p>
    <w:p w:rsidR="002B08B1" w:rsidRDefault="00B141A8" w:rsidP="002B0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B141A8" w:rsidRPr="00132EDD" w:rsidRDefault="00B141A8" w:rsidP="00B141A8">
      <w:pPr>
        <w:pStyle w:val="a8"/>
        <w:rPr>
          <w:lang w:val="ru-RU"/>
        </w:rPr>
      </w:pPr>
      <w:r>
        <w:rPr>
          <w:lang w:val="ru-RU"/>
        </w:rPr>
        <w:lastRenderedPageBreak/>
        <w:t xml:space="preserve">Раздел </w:t>
      </w:r>
      <w:r w:rsidR="007676D5">
        <w:rPr>
          <w:lang w:val="ru-RU"/>
        </w:rPr>
        <w:t>7</w:t>
      </w:r>
      <w:r>
        <w:rPr>
          <w:lang w:val="ru-RU"/>
        </w:rPr>
        <w:t>. предварительная оценка социальн</w:t>
      </w:r>
      <w:proofErr w:type="gramStart"/>
      <w:r>
        <w:rPr>
          <w:lang w:val="ru-RU"/>
        </w:rPr>
        <w:t>о–</w:t>
      </w:r>
      <w:proofErr w:type="gramEnd"/>
      <w:r>
        <w:rPr>
          <w:lang w:val="ru-RU"/>
        </w:rPr>
        <w:t xml:space="preserve"> экономичекой эффективности программы</w:t>
      </w:r>
      <w:r w:rsidR="007676D5">
        <w:rPr>
          <w:lang w:val="ru-RU"/>
        </w:rPr>
        <w:t xml:space="preserve"> РАЗВИТИЯ</w:t>
      </w:r>
    </w:p>
    <w:p w:rsidR="00B141A8" w:rsidRPr="00321672" w:rsidRDefault="00B141A8" w:rsidP="00B1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 xml:space="preserve">Реализация перечисленных в разделе 5 мероприятий, позволит Филиалу достичь следующих результатов (см. </w:t>
      </w:r>
      <w:r w:rsidRPr="00D12EC7">
        <w:rPr>
          <w:rFonts w:ascii="Times New Roman" w:hAnsi="Times New Roman"/>
          <w:b/>
          <w:i/>
          <w:sz w:val="28"/>
          <w:szCs w:val="28"/>
          <w:lang w:val="ru-RU"/>
        </w:rPr>
        <w:t>приложение 5</w:t>
      </w:r>
      <w:r w:rsidRPr="00D12EC7">
        <w:rPr>
          <w:rFonts w:ascii="Times New Roman" w:hAnsi="Times New Roman"/>
          <w:sz w:val="28"/>
          <w:szCs w:val="28"/>
          <w:lang w:val="ru-RU"/>
        </w:rPr>
        <w:t>).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2EC7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Pr="00D12EC7">
        <w:rPr>
          <w:rFonts w:ascii="Times New Roman" w:hAnsi="Times New Roman"/>
          <w:b/>
          <w:sz w:val="28"/>
          <w:szCs w:val="28"/>
          <w:lang w:val="ru-RU"/>
        </w:rPr>
        <w:t xml:space="preserve"> Конкурентоспособный на региональном рынке уровень образовательного процесса.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 xml:space="preserve">К 2020 г.  Филиал достигнет: 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-</w:t>
      </w:r>
      <w:r w:rsidRPr="00D12EC7">
        <w:rPr>
          <w:rFonts w:ascii="Times New Roman" w:hAnsi="Times New Roman"/>
          <w:sz w:val="28"/>
          <w:szCs w:val="28"/>
        </w:rPr>
        <w:t> </w:t>
      </w:r>
      <w:r w:rsidRPr="00D12EC7">
        <w:rPr>
          <w:rFonts w:ascii="Times New Roman" w:hAnsi="Times New Roman"/>
          <w:sz w:val="28"/>
          <w:szCs w:val="28"/>
          <w:lang w:val="ru-RU"/>
        </w:rPr>
        <w:t xml:space="preserve">80% уровня отличных и хороших оценок выпускников по результатам государственной (в том числе независимой) аттестации; 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-</w:t>
      </w:r>
      <w:r w:rsidRPr="00D12EC7">
        <w:rPr>
          <w:rFonts w:ascii="Times New Roman" w:hAnsi="Times New Roman"/>
          <w:sz w:val="28"/>
          <w:szCs w:val="28"/>
        </w:rPr>
        <w:t> </w:t>
      </w:r>
      <w:r w:rsidR="001900E2">
        <w:rPr>
          <w:rFonts w:ascii="Times New Roman" w:hAnsi="Times New Roman"/>
          <w:sz w:val="28"/>
          <w:szCs w:val="28"/>
          <w:lang w:val="ru-RU"/>
        </w:rPr>
        <w:t>100</w:t>
      </w:r>
      <w:r w:rsidRPr="00D12EC7">
        <w:rPr>
          <w:rFonts w:ascii="Times New Roman" w:hAnsi="Times New Roman"/>
          <w:sz w:val="28"/>
          <w:szCs w:val="28"/>
          <w:lang w:val="ru-RU"/>
        </w:rPr>
        <w:t>% уровня трудоустройства выпускников по специальности, полученной в Университете;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-</w:t>
      </w:r>
      <w:r w:rsidRPr="00D12EC7">
        <w:rPr>
          <w:rFonts w:ascii="Times New Roman" w:hAnsi="Times New Roman"/>
          <w:sz w:val="28"/>
          <w:szCs w:val="28"/>
        </w:rPr>
        <w:t> </w:t>
      </w:r>
      <w:r w:rsidRPr="00D12EC7">
        <w:rPr>
          <w:rFonts w:ascii="Times New Roman" w:hAnsi="Times New Roman"/>
          <w:sz w:val="28"/>
          <w:szCs w:val="28"/>
          <w:lang w:val="ru-RU"/>
        </w:rPr>
        <w:t>увеличения до 35 тыс. руб. с</w:t>
      </w:r>
      <w:r w:rsidRPr="00D12EC7">
        <w:rPr>
          <w:rFonts w:ascii="Times New Roman" w:hAnsi="Times New Roman"/>
          <w:color w:val="000000"/>
          <w:sz w:val="28"/>
          <w:szCs w:val="28"/>
          <w:lang w:val="ru-RU"/>
        </w:rPr>
        <w:t>редней заработной платы, на которую трудоустраиваются выпускники в первый год после окончания вуза.</w:t>
      </w:r>
    </w:p>
    <w:p w:rsidR="00E01D60" w:rsidRPr="00D12EC7" w:rsidRDefault="00E01D60" w:rsidP="00E01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 w:bidi="hi-IN"/>
        </w:rPr>
      </w:pPr>
      <w:r w:rsidRPr="00D12EC7">
        <w:rPr>
          <w:rFonts w:ascii="Times New Roman" w:hAnsi="Times New Roman"/>
          <w:sz w:val="28"/>
          <w:szCs w:val="20"/>
          <w:lang w:val="ru-RU" w:eastAsia="ru-RU" w:bidi="hi-IN"/>
        </w:rPr>
        <w:t>- привлечения до 100 чел. слушателей программ ДПО, разработанных кафедрами Филиала, ежегодно.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2EC7">
        <w:rPr>
          <w:rFonts w:ascii="Times New Roman" w:hAnsi="Times New Roman"/>
          <w:b/>
          <w:sz w:val="28"/>
          <w:szCs w:val="28"/>
          <w:lang w:val="ru-RU"/>
        </w:rPr>
        <w:t>2. Конкурентоспособный уровень научно-исследовательских и экспертно-аналитических работ.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К 2020 г Филиал добьется: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-</w:t>
      </w:r>
      <w:r w:rsidRPr="00D12EC7">
        <w:rPr>
          <w:rFonts w:ascii="Times New Roman" w:hAnsi="Times New Roman"/>
          <w:sz w:val="28"/>
          <w:szCs w:val="28"/>
        </w:rPr>
        <w:t> </w:t>
      </w:r>
      <w:r w:rsidRPr="00D12EC7">
        <w:rPr>
          <w:rFonts w:ascii="Times New Roman" w:hAnsi="Times New Roman"/>
          <w:sz w:val="28"/>
          <w:szCs w:val="28"/>
          <w:lang w:val="ru-RU"/>
        </w:rPr>
        <w:t xml:space="preserve">улучшения качества исследований, доведя количество публикаций в зарубежных изданиях, индексируемых иностранными организациями до </w:t>
      </w:r>
      <w:r w:rsidR="00D12EC7">
        <w:rPr>
          <w:rFonts w:ascii="Times New Roman" w:hAnsi="Times New Roman"/>
          <w:sz w:val="28"/>
          <w:szCs w:val="28"/>
          <w:lang w:val="ru-RU"/>
        </w:rPr>
        <w:t>1</w:t>
      </w:r>
      <w:r w:rsidRPr="00D12EC7">
        <w:rPr>
          <w:rFonts w:ascii="Times New Roman" w:hAnsi="Times New Roman"/>
          <w:sz w:val="28"/>
          <w:szCs w:val="28"/>
          <w:lang w:val="ru-RU"/>
        </w:rPr>
        <w:t xml:space="preserve"> ед.</w:t>
      </w:r>
      <w:r w:rsidRPr="00D12EC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D12EC7">
        <w:rPr>
          <w:rFonts w:ascii="Times New Roman" w:hAnsi="Times New Roman"/>
          <w:sz w:val="28"/>
          <w:szCs w:val="28"/>
          <w:lang w:val="ru-RU"/>
        </w:rPr>
        <w:t>в год (в расчете на одного преподавателя  – 0,</w:t>
      </w:r>
      <w:r w:rsidR="00D12EC7" w:rsidRPr="00D12EC7">
        <w:rPr>
          <w:rFonts w:ascii="Times New Roman" w:hAnsi="Times New Roman"/>
          <w:sz w:val="28"/>
          <w:szCs w:val="28"/>
          <w:lang w:val="ru-RU"/>
        </w:rPr>
        <w:t>02</w:t>
      </w:r>
      <w:r w:rsidRPr="00D12EC7">
        <w:rPr>
          <w:rFonts w:ascii="Times New Roman" w:hAnsi="Times New Roman"/>
          <w:sz w:val="28"/>
          <w:szCs w:val="28"/>
          <w:lang w:val="ru-RU"/>
        </w:rPr>
        <w:t>);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-</w:t>
      </w:r>
      <w:r w:rsidRPr="00D12EC7">
        <w:rPr>
          <w:rFonts w:ascii="Times New Roman" w:hAnsi="Times New Roman"/>
          <w:sz w:val="28"/>
          <w:szCs w:val="28"/>
        </w:rPr>
        <w:t> </w:t>
      </w:r>
      <w:r w:rsidRPr="00D12EC7">
        <w:rPr>
          <w:rFonts w:ascii="Times New Roman" w:hAnsi="Times New Roman"/>
          <w:sz w:val="28"/>
          <w:szCs w:val="28"/>
          <w:lang w:val="ru-RU"/>
        </w:rPr>
        <w:t>востребованности решений и разработок кафедр Филиала, выражающейся в систематических победах в грантах (не менее 1 победы в год).</w:t>
      </w:r>
    </w:p>
    <w:p w:rsidR="00E01D60" w:rsidRPr="009444D9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44D9">
        <w:rPr>
          <w:rFonts w:ascii="Times New Roman" w:hAnsi="Times New Roman"/>
          <w:sz w:val="28"/>
          <w:szCs w:val="28"/>
          <w:lang w:val="ru-RU"/>
        </w:rPr>
        <w:t>-</w:t>
      </w:r>
      <w:r w:rsidRPr="009444D9">
        <w:rPr>
          <w:rFonts w:ascii="Times New Roman" w:hAnsi="Times New Roman"/>
          <w:sz w:val="28"/>
          <w:szCs w:val="28"/>
        </w:rPr>
        <w:t> </w:t>
      </w:r>
      <w:r w:rsidRPr="009444D9">
        <w:rPr>
          <w:rFonts w:ascii="Times New Roman" w:hAnsi="Times New Roman"/>
          <w:sz w:val="28"/>
          <w:szCs w:val="28"/>
          <w:lang w:val="ru-RU"/>
        </w:rPr>
        <w:t xml:space="preserve">увеличения до </w:t>
      </w:r>
      <w:r w:rsidR="009444D9" w:rsidRPr="009444D9">
        <w:rPr>
          <w:rFonts w:ascii="Times New Roman" w:hAnsi="Times New Roman"/>
          <w:sz w:val="28"/>
          <w:szCs w:val="28"/>
          <w:lang w:val="ru-RU"/>
        </w:rPr>
        <w:t>2</w:t>
      </w:r>
      <w:r w:rsidRPr="009444D9">
        <w:rPr>
          <w:rFonts w:ascii="Times New Roman" w:hAnsi="Times New Roman"/>
          <w:sz w:val="28"/>
          <w:szCs w:val="28"/>
          <w:lang w:val="ru-RU"/>
        </w:rPr>
        <w:t xml:space="preserve"> % доли доходов от НИР в общих доходах Филиала;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-</w:t>
      </w:r>
      <w:r w:rsidRPr="00D12EC7">
        <w:rPr>
          <w:rFonts w:ascii="Times New Roman" w:hAnsi="Times New Roman"/>
          <w:sz w:val="28"/>
          <w:szCs w:val="28"/>
        </w:rPr>
        <w:t> </w:t>
      </w:r>
      <w:r w:rsidRPr="00D12EC7">
        <w:rPr>
          <w:rFonts w:ascii="Times New Roman" w:hAnsi="Times New Roman"/>
          <w:sz w:val="28"/>
          <w:szCs w:val="28"/>
          <w:lang w:val="ru-RU"/>
        </w:rPr>
        <w:t xml:space="preserve">роста числа побед студенческих научных работ на </w:t>
      </w:r>
      <w:proofErr w:type="spellStart"/>
      <w:r w:rsidRPr="00D12EC7">
        <w:rPr>
          <w:rFonts w:ascii="Times New Roman" w:hAnsi="Times New Roman"/>
          <w:sz w:val="28"/>
          <w:szCs w:val="28"/>
          <w:lang w:val="ru-RU"/>
        </w:rPr>
        <w:t>внутривузовских</w:t>
      </w:r>
      <w:proofErr w:type="spellEnd"/>
      <w:r w:rsidRPr="00D12EC7">
        <w:rPr>
          <w:rFonts w:ascii="Times New Roman" w:hAnsi="Times New Roman"/>
          <w:sz w:val="28"/>
          <w:szCs w:val="28"/>
          <w:lang w:val="ru-RU"/>
        </w:rPr>
        <w:t>, всероссийских и международных конкурсах до 9 в год.</w:t>
      </w:r>
    </w:p>
    <w:p w:rsidR="00E01D60" w:rsidRPr="0049213D" w:rsidRDefault="00E01D60" w:rsidP="00E01D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2EC7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49213D">
        <w:rPr>
          <w:rFonts w:ascii="Times New Roman" w:hAnsi="Times New Roman"/>
          <w:b/>
          <w:sz w:val="28"/>
          <w:szCs w:val="28"/>
          <w:lang w:val="ru-RU"/>
        </w:rPr>
        <w:t>Повышение экономической устойчивости и потенциала развития Филиала.</w:t>
      </w:r>
    </w:p>
    <w:p w:rsidR="00E01D60" w:rsidRPr="0049213D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49213D">
        <w:rPr>
          <w:rFonts w:ascii="Times New Roman" w:hAnsi="Times New Roman"/>
          <w:sz w:val="28"/>
          <w:szCs w:val="28"/>
          <w:lang w:val="ru-RU"/>
        </w:rPr>
        <w:t>К 2020 г. Филиал добьется:</w:t>
      </w:r>
    </w:p>
    <w:p w:rsidR="00E01D60" w:rsidRPr="0049213D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49213D">
        <w:rPr>
          <w:rFonts w:ascii="Times New Roman" w:hAnsi="Times New Roman"/>
          <w:sz w:val="28"/>
          <w:szCs w:val="28"/>
          <w:lang w:val="ru-RU"/>
        </w:rPr>
        <w:t xml:space="preserve">- роста суммы доходов Филиала из всех источников в расчете на одного НПР до </w:t>
      </w:r>
      <w:r w:rsidR="00D20D56" w:rsidRPr="0049213D">
        <w:rPr>
          <w:rFonts w:ascii="Times New Roman" w:hAnsi="Times New Roman"/>
          <w:sz w:val="28"/>
          <w:szCs w:val="28"/>
          <w:lang w:val="ru-RU"/>
        </w:rPr>
        <w:t>1</w:t>
      </w:r>
      <w:r w:rsidR="0049213D" w:rsidRPr="0049213D">
        <w:rPr>
          <w:rFonts w:ascii="Times New Roman" w:hAnsi="Times New Roman"/>
          <w:sz w:val="28"/>
          <w:szCs w:val="28"/>
          <w:lang w:val="ru-RU"/>
        </w:rPr>
        <w:t xml:space="preserve"> 000</w:t>
      </w:r>
      <w:r w:rsidRPr="0049213D">
        <w:rPr>
          <w:rFonts w:ascii="Times New Roman" w:hAnsi="Times New Roman"/>
          <w:sz w:val="28"/>
          <w:szCs w:val="28"/>
          <w:lang w:val="ru-RU"/>
        </w:rPr>
        <w:t xml:space="preserve"> тыс. руб. в год;</w:t>
      </w:r>
    </w:p>
    <w:p w:rsidR="00E01D60" w:rsidRPr="009444D9" w:rsidRDefault="00E01D60" w:rsidP="00E0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213D">
        <w:rPr>
          <w:rFonts w:ascii="Times New Roman" w:hAnsi="Times New Roman"/>
          <w:sz w:val="28"/>
          <w:szCs w:val="28"/>
          <w:lang w:val="ru-RU"/>
        </w:rPr>
        <w:tab/>
        <w:t>- повышения качества интеллектуального капитала за счет увеличения доли научно – педагогических работников</w:t>
      </w:r>
      <w:r w:rsidRPr="009444D9">
        <w:rPr>
          <w:rFonts w:ascii="Times New Roman" w:hAnsi="Times New Roman"/>
          <w:sz w:val="28"/>
          <w:szCs w:val="28"/>
          <w:lang w:val="ru-RU"/>
        </w:rPr>
        <w:t xml:space="preserve"> в возрасте до 49 лет до </w:t>
      </w:r>
      <w:r w:rsidR="009444D9" w:rsidRPr="009444D9">
        <w:rPr>
          <w:rFonts w:ascii="Times New Roman" w:hAnsi="Times New Roman"/>
          <w:sz w:val="28"/>
          <w:szCs w:val="28"/>
          <w:lang w:val="ru-RU"/>
        </w:rPr>
        <w:t>1</w:t>
      </w:r>
      <w:r w:rsidRPr="009444D9">
        <w:rPr>
          <w:rFonts w:ascii="Times New Roman" w:hAnsi="Times New Roman"/>
          <w:sz w:val="28"/>
          <w:szCs w:val="28"/>
          <w:lang w:val="ru-RU"/>
        </w:rPr>
        <w:t>0 %, а доли остепененных научно – педагогических работников в возрасте до 30 лет до 1 %.</w:t>
      </w:r>
    </w:p>
    <w:p w:rsidR="00E01D60" w:rsidRPr="00D12EC7" w:rsidRDefault="00E01D60" w:rsidP="00E01D60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444D9">
        <w:rPr>
          <w:rFonts w:ascii="Times New Roman" w:hAnsi="Times New Roman"/>
          <w:b/>
          <w:sz w:val="28"/>
          <w:szCs w:val="28"/>
          <w:lang w:val="ru-RU"/>
        </w:rPr>
        <w:t>4. Повышение уровня международного и национального</w:t>
      </w:r>
      <w:r w:rsidRPr="00D12EC7">
        <w:rPr>
          <w:rFonts w:ascii="Times New Roman" w:hAnsi="Times New Roman"/>
          <w:b/>
          <w:sz w:val="28"/>
          <w:szCs w:val="28"/>
          <w:lang w:val="ru-RU"/>
        </w:rPr>
        <w:t xml:space="preserve"> признания Филиала.</w:t>
      </w:r>
    </w:p>
    <w:p w:rsidR="00E01D60" w:rsidRPr="00D12EC7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EC7">
        <w:rPr>
          <w:rFonts w:ascii="Times New Roman" w:hAnsi="Times New Roman"/>
          <w:sz w:val="28"/>
          <w:szCs w:val="28"/>
          <w:lang w:val="ru-RU"/>
        </w:rPr>
        <w:t>К 2020 г. Филиал добьется:</w:t>
      </w:r>
    </w:p>
    <w:p w:rsidR="00F62032" w:rsidRPr="00D12EC7" w:rsidRDefault="00F62032" w:rsidP="00CB76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2EC7">
        <w:rPr>
          <w:rFonts w:ascii="Times New Roman" w:hAnsi="Times New Roman"/>
          <w:color w:val="000000"/>
          <w:sz w:val="28"/>
          <w:szCs w:val="28"/>
          <w:lang w:val="ru-RU"/>
        </w:rPr>
        <w:t xml:space="preserve">-увеличения числа </w:t>
      </w:r>
      <w:r w:rsidR="00CB76CA" w:rsidRPr="00D12EC7">
        <w:rPr>
          <w:rFonts w:ascii="Times New Roman" w:hAnsi="Times New Roman"/>
          <w:color w:val="000000"/>
          <w:sz w:val="28"/>
          <w:szCs w:val="28"/>
          <w:lang w:val="ru-RU"/>
        </w:rPr>
        <w:t xml:space="preserve">ежегодных международных научных мероприятий с </w:t>
      </w:r>
      <w:r w:rsidRPr="00D12EC7">
        <w:rPr>
          <w:rFonts w:ascii="Times New Roman" w:hAnsi="Times New Roman"/>
          <w:color w:val="000000"/>
          <w:sz w:val="28"/>
          <w:szCs w:val="28"/>
          <w:lang w:val="ru-RU"/>
        </w:rPr>
        <w:t>участие</w:t>
      </w:r>
      <w:r w:rsidR="00CB76CA" w:rsidRPr="00D12EC7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12EC7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ных Филиала </w:t>
      </w:r>
      <w:r w:rsidR="00CB76CA" w:rsidRPr="00D12EC7">
        <w:rPr>
          <w:rFonts w:ascii="Times New Roman" w:hAnsi="Times New Roman"/>
          <w:color w:val="000000"/>
          <w:sz w:val="28"/>
          <w:szCs w:val="28"/>
          <w:lang w:val="ru-RU"/>
        </w:rPr>
        <w:t>до 3</w:t>
      </w:r>
      <w:r w:rsidR="009444D9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CB76CA" w:rsidRPr="00D12EC7">
        <w:rPr>
          <w:rFonts w:ascii="Times New Roman" w:hAnsi="Times New Roman"/>
          <w:sz w:val="28"/>
          <w:szCs w:val="28"/>
          <w:lang w:val="ru-RU"/>
        </w:rPr>
        <w:t>.</w:t>
      </w:r>
    </w:p>
    <w:p w:rsidR="00E01D60" w:rsidRPr="009444D9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444D9">
        <w:rPr>
          <w:rFonts w:ascii="Times New Roman" w:hAnsi="Times New Roman"/>
          <w:b/>
          <w:sz w:val="28"/>
          <w:szCs w:val="28"/>
          <w:lang w:val="ru-RU"/>
        </w:rPr>
        <w:lastRenderedPageBreak/>
        <w:t>5. Повышение уровня внешнего и внутреннего признания Филиала.</w:t>
      </w:r>
    </w:p>
    <w:p w:rsidR="00E01D60" w:rsidRPr="009444D9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44D9">
        <w:rPr>
          <w:rFonts w:ascii="Times New Roman" w:hAnsi="Times New Roman"/>
          <w:sz w:val="28"/>
          <w:szCs w:val="28"/>
          <w:lang w:val="ru-RU"/>
        </w:rPr>
        <w:t>К 2020 г. Филиал добьется:</w:t>
      </w:r>
    </w:p>
    <w:p w:rsidR="005D37D5" w:rsidRPr="009444D9" w:rsidRDefault="005D37D5" w:rsidP="005D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44D9">
        <w:rPr>
          <w:rFonts w:ascii="Times New Roman" w:hAnsi="Times New Roman"/>
          <w:sz w:val="28"/>
          <w:szCs w:val="28"/>
          <w:lang w:val="ru-RU"/>
        </w:rPr>
        <w:t xml:space="preserve">- стабильного приема по общему конкурсу на 1 курс очной и заочной формы </w:t>
      </w:r>
      <w:proofErr w:type="spellStart"/>
      <w:r w:rsidRPr="009444D9">
        <w:rPr>
          <w:rFonts w:ascii="Times New Roman" w:hAnsi="Times New Roman"/>
          <w:sz w:val="28"/>
          <w:szCs w:val="28"/>
          <w:lang w:val="ru-RU"/>
        </w:rPr>
        <w:t>бакалавриата</w:t>
      </w:r>
      <w:proofErr w:type="spellEnd"/>
      <w:r w:rsidRPr="009444D9">
        <w:rPr>
          <w:rFonts w:ascii="Times New Roman" w:hAnsi="Times New Roman"/>
          <w:sz w:val="28"/>
          <w:szCs w:val="28"/>
          <w:lang w:val="ru-RU"/>
        </w:rPr>
        <w:t xml:space="preserve"> абитуриентов со средним балом не ниже 70;</w:t>
      </w:r>
    </w:p>
    <w:p w:rsidR="00E01D60" w:rsidRPr="009444D9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44D9">
        <w:rPr>
          <w:rFonts w:ascii="Times New Roman" w:hAnsi="Times New Roman"/>
          <w:sz w:val="28"/>
          <w:szCs w:val="28"/>
          <w:lang w:val="ru-RU"/>
        </w:rPr>
        <w:t>-</w:t>
      </w:r>
      <w:r w:rsidRPr="009444D9">
        <w:rPr>
          <w:rFonts w:ascii="Times New Roman" w:hAnsi="Times New Roman"/>
          <w:sz w:val="28"/>
          <w:szCs w:val="28"/>
        </w:rPr>
        <w:t> </w:t>
      </w:r>
      <w:r w:rsidRPr="009444D9">
        <w:rPr>
          <w:rFonts w:ascii="Times New Roman" w:hAnsi="Times New Roman"/>
          <w:sz w:val="28"/>
          <w:szCs w:val="28"/>
          <w:lang w:val="ru-RU"/>
        </w:rPr>
        <w:t xml:space="preserve">увеличения среднего процента выпускников, удовлетворенных уровнем преподавания </w:t>
      </w:r>
      <w:proofErr w:type="spellStart"/>
      <w:r w:rsidRPr="009444D9">
        <w:rPr>
          <w:rFonts w:ascii="Times New Roman" w:hAnsi="Times New Roman"/>
          <w:sz w:val="28"/>
          <w:szCs w:val="28"/>
          <w:lang w:val="ru-RU"/>
        </w:rPr>
        <w:t>спецдисциплин</w:t>
      </w:r>
      <w:proofErr w:type="spellEnd"/>
      <w:r w:rsidRPr="009444D9">
        <w:rPr>
          <w:rFonts w:ascii="Times New Roman" w:hAnsi="Times New Roman"/>
          <w:sz w:val="28"/>
          <w:szCs w:val="28"/>
          <w:lang w:val="ru-RU"/>
        </w:rPr>
        <w:t xml:space="preserve"> до 95%;</w:t>
      </w:r>
    </w:p>
    <w:p w:rsidR="00E01D60" w:rsidRPr="009444D9" w:rsidRDefault="00E01D60" w:rsidP="00E0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44D9">
        <w:rPr>
          <w:rFonts w:ascii="Times New Roman" w:hAnsi="Times New Roman"/>
          <w:sz w:val="28"/>
          <w:szCs w:val="28"/>
          <w:lang w:val="ru-RU"/>
        </w:rPr>
        <w:t>-</w:t>
      </w:r>
      <w:r w:rsidRPr="009444D9">
        <w:rPr>
          <w:rFonts w:ascii="Times New Roman" w:hAnsi="Times New Roman"/>
          <w:sz w:val="28"/>
          <w:szCs w:val="28"/>
        </w:rPr>
        <w:t> </w:t>
      </w:r>
      <w:r w:rsidRPr="009444D9">
        <w:rPr>
          <w:rFonts w:ascii="Times New Roman" w:hAnsi="Times New Roman"/>
          <w:sz w:val="28"/>
          <w:szCs w:val="28"/>
          <w:lang w:val="ru-RU"/>
        </w:rPr>
        <w:t>увеличения среднего процента работодателей, удовлетворенных качеством подготовки выпускников</w:t>
      </w:r>
      <w:r w:rsidR="00CB76CA" w:rsidRPr="009444D9">
        <w:rPr>
          <w:rFonts w:ascii="Times New Roman" w:hAnsi="Times New Roman"/>
          <w:sz w:val="28"/>
          <w:szCs w:val="28"/>
          <w:lang w:val="ru-RU"/>
        </w:rPr>
        <w:t xml:space="preserve"> до 90%</w:t>
      </w:r>
      <w:r w:rsidRPr="009444D9">
        <w:rPr>
          <w:rFonts w:ascii="Times New Roman" w:hAnsi="Times New Roman"/>
          <w:sz w:val="28"/>
          <w:szCs w:val="28"/>
          <w:lang w:val="ru-RU"/>
        </w:rPr>
        <w:t>.</w:t>
      </w:r>
    </w:p>
    <w:p w:rsidR="00B141A8" w:rsidRPr="009444D9" w:rsidRDefault="00B141A8" w:rsidP="00B1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9600C7" w:rsidRDefault="00B141A8" w:rsidP="00B141A8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444D9">
        <w:rPr>
          <w:rFonts w:ascii="Times New Roman" w:hAnsi="Times New Roman"/>
          <w:b/>
          <w:sz w:val="28"/>
          <w:lang w:val="ru-RU"/>
        </w:rPr>
        <w:t>В результате реализации Программы развития будет создано качественно новое высшее учебное заведение</w:t>
      </w:r>
      <w:r w:rsidRPr="009444D9">
        <w:rPr>
          <w:rFonts w:ascii="Times New Roman" w:hAnsi="Times New Roman"/>
          <w:b/>
          <w:sz w:val="28"/>
          <w:szCs w:val="28"/>
          <w:lang w:val="ru-RU"/>
        </w:rPr>
        <w:t>, обеспечивающ</w:t>
      </w:r>
      <w:r w:rsidR="005E101C" w:rsidRPr="009444D9">
        <w:rPr>
          <w:rFonts w:ascii="Times New Roman" w:hAnsi="Times New Roman"/>
          <w:b/>
          <w:sz w:val="28"/>
          <w:szCs w:val="28"/>
          <w:lang w:val="ru-RU"/>
        </w:rPr>
        <w:t>ее</w:t>
      </w:r>
      <w:r w:rsidRPr="009444D9">
        <w:rPr>
          <w:rFonts w:ascii="Times New Roman" w:hAnsi="Times New Roman"/>
          <w:b/>
          <w:sz w:val="28"/>
          <w:szCs w:val="28"/>
          <w:lang w:val="ru-RU"/>
        </w:rPr>
        <w:t xml:space="preserve"> инновационное развитие </w:t>
      </w:r>
      <w:r w:rsidR="00D63D83" w:rsidRPr="009444D9">
        <w:rPr>
          <w:rFonts w:ascii="Times New Roman" w:hAnsi="Times New Roman"/>
          <w:b/>
          <w:sz w:val="28"/>
          <w:szCs w:val="28"/>
          <w:lang w:val="ru-RU"/>
        </w:rPr>
        <w:t>Омского</w:t>
      </w:r>
      <w:r w:rsidR="0005047E" w:rsidRPr="009444D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44D9">
        <w:rPr>
          <w:rFonts w:ascii="Times New Roman" w:hAnsi="Times New Roman"/>
          <w:b/>
          <w:sz w:val="28"/>
          <w:szCs w:val="28"/>
          <w:lang w:val="ru-RU"/>
        </w:rPr>
        <w:t>регион</w:t>
      </w:r>
      <w:r w:rsidR="005E101C" w:rsidRPr="009444D9">
        <w:rPr>
          <w:rFonts w:ascii="Times New Roman" w:hAnsi="Times New Roman"/>
          <w:b/>
          <w:sz w:val="28"/>
          <w:szCs w:val="28"/>
          <w:lang w:val="ru-RU"/>
        </w:rPr>
        <w:t>а, реализацию его</w:t>
      </w:r>
      <w:r w:rsidRPr="009444D9">
        <w:rPr>
          <w:rFonts w:ascii="Times New Roman" w:hAnsi="Times New Roman"/>
          <w:b/>
          <w:sz w:val="28"/>
          <w:szCs w:val="28"/>
          <w:lang w:val="ru-RU"/>
        </w:rPr>
        <w:t xml:space="preserve"> геополитических интересов,</w:t>
      </w:r>
      <w:r w:rsidRPr="009444D9">
        <w:rPr>
          <w:rFonts w:ascii="Times New Roman" w:hAnsi="Times New Roman"/>
          <w:b/>
          <w:sz w:val="28"/>
          <w:lang w:val="ru-RU"/>
        </w:rPr>
        <w:t xml:space="preserve"> формирование в наше</w:t>
      </w:r>
      <w:r w:rsidR="005E101C" w:rsidRPr="009444D9">
        <w:rPr>
          <w:rFonts w:ascii="Times New Roman" w:hAnsi="Times New Roman"/>
          <w:b/>
          <w:sz w:val="28"/>
          <w:lang w:val="ru-RU"/>
        </w:rPr>
        <w:t>м</w:t>
      </w:r>
      <w:r w:rsidR="0005047E" w:rsidRPr="009444D9">
        <w:rPr>
          <w:rFonts w:ascii="Times New Roman" w:hAnsi="Times New Roman"/>
          <w:b/>
          <w:sz w:val="28"/>
          <w:lang w:val="ru-RU"/>
        </w:rPr>
        <w:t xml:space="preserve"> </w:t>
      </w:r>
      <w:r w:rsidR="005E101C" w:rsidRPr="009444D9">
        <w:rPr>
          <w:rFonts w:ascii="Times New Roman" w:hAnsi="Times New Roman"/>
          <w:b/>
          <w:sz w:val="28"/>
          <w:lang w:val="ru-RU"/>
        </w:rPr>
        <w:t>регионе</w:t>
      </w:r>
      <w:r w:rsidRPr="009444D9">
        <w:rPr>
          <w:rFonts w:ascii="Times New Roman" w:hAnsi="Times New Roman"/>
          <w:b/>
          <w:sz w:val="28"/>
          <w:lang w:val="ru-RU"/>
        </w:rPr>
        <w:t xml:space="preserve"> финансового центра,</w:t>
      </w:r>
      <w:r w:rsidRPr="009444D9">
        <w:rPr>
          <w:rFonts w:ascii="Times New Roman" w:hAnsi="Times New Roman"/>
          <w:b/>
          <w:sz w:val="28"/>
          <w:szCs w:val="28"/>
          <w:lang w:val="ru-RU"/>
        </w:rPr>
        <w:t xml:space="preserve"> по уровню обучения, эффективности научных исследований соответствующий критериям </w:t>
      </w:r>
      <w:r w:rsidR="005E101C" w:rsidRPr="009444D9">
        <w:rPr>
          <w:rFonts w:ascii="Times New Roman" w:hAnsi="Times New Roman"/>
          <w:b/>
          <w:sz w:val="28"/>
          <w:szCs w:val="28"/>
          <w:lang w:val="ru-RU"/>
        </w:rPr>
        <w:t xml:space="preserve">ведущих </w:t>
      </w:r>
      <w:r w:rsidR="0005047E" w:rsidRPr="009444D9">
        <w:rPr>
          <w:rFonts w:ascii="Times New Roman" w:hAnsi="Times New Roman"/>
          <w:b/>
          <w:sz w:val="28"/>
          <w:szCs w:val="28"/>
          <w:lang w:val="ru-RU"/>
        </w:rPr>
        <w:t>вуз</w:t>
      </w:r>
      <w:r w:rsidR="005E101C" w:rsidRPr="009444D9">
        <w:rPr>
          <w:rFonts w:ascii="Times New Roman" w:hAnsi="Times New Roman"/>
          <w:b/>
          <w:sz w:val="28"/>
          <w:szCs w:val="28"/>
          <w:lang w:val="ru-RU"/>
        </w:rPr>
        <w:t>ов страны</w:t>
      </w:r>
      <w:r w:rsidRPr="009444D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35975" w:rsidRDefault="00735975" w:rsidP="0027709A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35975" w:rsidRDefault="00735975" w:rsidP="0027709A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35975" w:rsidRDefault="00E4404B" w:rsidP="00735975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                                                                                             В</w:t>
      </w:r>
      <w:r w:rsidR="0073597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735975">
        <w:rPr>
          <w:rFonts w:ascii="Times New Roman" w:hAnsi="Times New Roman"/>
          <w:sz w:val="28"/>
          <w:szCs w:val="28"/>
          <w:lang w:val="ru-RU"/>
        </w:rPr>
        <w:t>. К</w:t>
      </w:r>
      <w:r>
        <w:rPr>
          <w:rFonts w:ascii="Times New Roman" w:hAnsi="Times New Roman"/>
          <w:sz w:val="28"/>
          <w:szCs w:val="28"/>
          <w:lang w:val="ru-RU"/>
        </w:rPr>
        <w:t>овалев</w:t>
      </w:r>
    </w:p>
    <w:p w:rsidR="00735975" w:rsidRDefault="0073597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776FD3" w:rsidRPr="00776FD3" w:rsidRDefault="00776FD3" w:rsidP="00776F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776FD3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776FD3" w:rsidRPr="00776FD3" w:rsidRDefault="00776FD3" w:rsidP="00776F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76FD3">
        <w:rPr>
          <w:rFonts w:ascii="Times New Roman" w:hAnsi="Times New Roman"/>
          <w:sz w:val="28"/>
          <w:szCs w:val="28"/>
          <w:lang w:val="ru-RU"/>
        </w:rPr>
        <w:t>Перечень реализуемых программ подготовки и переподготовки кадров, программ дополнительного образова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402"/>
        <w:gridCol w:w="1276"/>
        <w:gridCol w:w="1984"/>
        <w:gridCol w:w="1418"/>
      </w:tblGrid>
      <w:tr w:rsidR="00776FD3" w:rsidRPr="00776FD3" w:rsidTr="001A1504">
        <w:tc>
          <w:tcPr>
            <w:tcW w:w="534" w:type="dxa"/>
            <w:vMerge w:val="restart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№</w:t>
            </w:r>
            <w:proofErr w:type="gramStart"/>
            <w:r w:rsidRPr="00776FD3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776FD3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4394" w:type="dxa"/>
            <w:gridSpan w:val="2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  <w:lang w:val="ru-RU"/>
              </w:rPr>
              <w:t>Наим</w:t>
            </w:r>
            <w:r w:rsidRPr="00776FD3">
              <w:rPr>
                <w:rFonts w:ascii="Times New Roman" w:hAnsi="Times New Roman"/>
              </w:rPr>
              <w:t>еновани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76FD3">
              <w:rPr>
                <w:rFonts w:ascii="Times New Roman" w:hAnsi="Times New Roman"/>
              </w:rPr>
              <w:t>образовательной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76FD3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1276" w:type="dxa"/>
            <w:vMerge w:val="restart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уровень</w:t>
            </w:r>
            <w:proofErr w:type="spellEnd"/>
            <w:r w:rsidRPr="00776FD3">
              <w:rPr>
                <w:rFonts w:ascii="Times New Roman" w:hAnsi="Times New Roman"/>
              </w:rPr>
              <w:t xml:space="preserve"> (</w:t>
            </w:r>
            <w:proofErr w:type="spellStart"/>
            <w:r w:rsidRPr="00776FD3">
              <w:rPr>
                <w:rFonts w:ascii="Times New Roman" w:hAnsi="Times New Roman"/>
              </w:rPr>
              <w:t>ступень</w:t>
            </w:r>
            <w:proofErr w:type="spellEnd"/>
            <w:r w:rsidRPr="00776FD3">
              <w:rPr>
                <w:rFonts w:ascii="Times New Roman" w:hAnsi="Times New Roman"/>
              </w:rPr>
              <w:t xml:space="preserve">) </w:t>
            </w:r>
            <w:proofErr w:type="spellStart"/>
            <w:r w:rsidRPr="00776FD3">
              <w:rPr>
                <w:rFonts w:ascii="Times New Roman" w:hAnsi="Times New Roman"/>
              </w:rPr>
              <w:t>образовательной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76FD3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1984" w:type="dxa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профессия, квалификация</w:t>
            </w:r>
          </w:p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(степень, разряды),</w:t>
            </w:r>
          </w:p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присваиваемая</w:t>
            </w:r>
          </w:p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по завершении образования</w:t>
            </w:r>
          </w:p>
        </w:tc>
        <w:tc>
          <w:tcPr>
            <w:tcW w:w="1418" w:type="dxa"/>
            <w:vMerge w:val="restart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вид </w:t>
            </w:r>
            <w:proofErr w:type="spellStart"/>
            <w:r w:rsidRPr="00776FD3">
              <w:rPr>
                <w:rFonts w:ascii="Times New Roman" w:hAnsi="Times New Roman"/>
                <w:lang w:val="ru-RU"/>
              </w:rPr>
              <w:t>образова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>-</w:t>
            </w:r>
          </w:p>
          <w:p w:rsidR="00776FD3" w:rsidRPr="00776FD3" w:rsidRDefault="00776FD3" w:rsidP="00776FD3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тельной программы</w:t>
            </w:r>
          </w:p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776FD3">
              <w:rPr>
                <w:rFonts w:ascii="Times New Roman" w:hAnsi="Times New Roman"/>
                <w:lang w:val="ru-RU"/>
              </w:rPr>
              <w:t>(основная,</w:t>
            </w:r>
            <w:proofErr w:type="gramEnd"/>
          </w:p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дополни-</w:t>
            </w:r>
          </w:p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тельная</w:t>
            </w:r>
            <w:proofErr w:type="spellEnd"/>
            <w:r w:rsidRPr="00776FD3">
              <w:rPr>
                <w:rFonts w:ascii="Times New Roman" w:hAnsi="Times New Roman"/>
              </w:rPr>
              <w:t>)</w:t>
            </w:r>
          </w:p>
        </w:tc>
      </w:tr>
      <w:tr w:rsidR="00776FD3" w:rsidRPr="00776FD3" w:rsidTr="001A1504">
        <w:tc>
          <w:tcPr>
            <w:tcW w:w="534" w:type="dxa"/>
            <w:vMerge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код</w:t>
            </w:r>
            <w:proofErr w:type="spellEnd"/>
          </w:p>
        </w:tc>
        <w:tc>
          <w:tcPr>
            <w:tcW w:w="3402" w:type="dxa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76FD3">
              <w:rPr>
                <w:rFonts w:ascii="Times New Roman" w:hAnsi="Times New Roman"/>
              </w:rPr>
              <w:t>Направления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76FD3">
              <w:rPr>
                <w:rFonts w:ascii="Times New Roman" w:hAnsi="Times New Roman"/>
              </w:rPr>
              <w:t>подготовки</w:t>
            </w:r>
            <w:proofErr w:type="spellEnd"/>
          </w:p>
        </w:tc>
        <w:tc>
          <w:tcPr>
            <w:tcW w:w="1276" w:type="dxa"/>
            <w:vMerge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1418" w:type="dxa"/>
            <w:vMerge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FD3" w:rsidRPr="00776FD3" w:rsidTr="001A1504">
        <w:trPr>
          <w:trHeight w:val="215"/>
        </w:trPr>
        <w:tc>
          <w:tcPr>
            <w:tcW w:w="534" w:type="dxa"/>
            <w:vAlign w:val="bottom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Align w:val="bottom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bottom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Align w:val="bottom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  <w:vAlign w:val="bottom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776FD3" w:rsidRPr="00776FD3" w:rsidTr="001A1504">
        <w:tc>
          <w:tcPr>
            <w:tcW w:w="9606" w:type="dxa"/>
            <w:gridSpan w:val="6"/>
          </w:tcPr>
          <w:p w:rsidR="00776FD3" w:rsidRPr="00776FD3" w:rsidRDefault="00776FD3" w:rsidP="00776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6FD3">
              <w:rPr>
                <w:rFonts w:ascii="Times New Roman" w:hAnsi="Times New Roman"/>
                <w:b/>
              </w:rPr>
              <w:t>Высшее</w:t>
            </w:r>
            <w:proofErr w:type="spellEnd"/>
            <w:r w:rsidRPr="00776FD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76FD3">
              <w:rPr>
                <w:rFonts w:ascii="Times New Roman" w:hAnsi="Times New Roman"/>
                <w:b/>
              </w:rPr>
              <w:t>образование</w:t>
            </w:r>
            <w:proofErr w:type="spellEnd"/>
          </w:p>
        </w:tc>
      </w:tr>
      <w:tr w:rsidR="00776FD3" w:rsidRPr="00776FD3" w:rsidTr="001A1504">
        <w:tc>
          <w:tcPr>
            <w:tcW w:w="534" w:type="dxa"/>
          </w:tcPr>
          <w:p w:rsidR="00776FD3" w:rsidRPr="00776FD3" w:rsidRDefault="00776FD3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8.03.01</w:t>
            </w:r>
          </w:p>
        </w:tc>
        <w:tc>
          <w:tcPr>
            <w:tcW w:w="3402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Экономика, профили «Финансы и кредит», «Бухгалтерский учет, анализ и аудит», «Корпоративные финансы</w:t>
            </w:r>
          </w:p>
        </w:tc>
        <w:tc>
          <w:tcPr>
            <w:tcW w:w="1276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Высшее</w:t>
            </w:r>
          </w:p>
        </w:tc>
        <w:tc>
          <w:tcPr>
            <w:tcW w:w="1984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Бакалавр экономики</w:t>
            </w:r>
          </w:p>
        </w:tc>
        <w:tc>
          <w:tcPr>
            <w:tcW w:w="1418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основная</w:t>
            </w:r>
          </w:p>
        </w:tc>
      </w:tr>
      <w:tr w:rsidR="00776FD3" w:rsidRPr="00776FD3" w:rsidTr="001A1504">
        <w:tc>
          <w:tcPr>
            <w:tcW w:w="534" w:type="dxa"/>
          </w:tcPr>
          <w:p w:rsidR="00776FD3" w:rsidRPr="00776FD3" w:rsidRDefault="00776FD3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8.03.02</w:t>
            </w:r>
          </w:p>
        </w:tc>
        <w:tc>
          <w:tcPr>
            <w:tcW w:w="3402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Менеджмент, профили «Финансовый менеджмент», «Корпоративное управление», </w:t>
            </w:r>
          </w:p>
        </w:tc>
        <w:tc>
          <w:tcPr>
            <w:tcW w:w="1276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Высшее </w:t>
            </w:r>
          </w:p>
        </w:tc>
        <w:tc>
          <w:tcPr>
            <w:tcW w:w="1984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Бакалавр менеджмента</w:t>
            </w:r>
          </w:p>
        </w:tc>
        <w:tc>
          <w:tcPr>
            <w:tcW w:w="1418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основная</w:t>
            </w:r>
          </w:p>
        </w:tc>
      </w:tr>
      <w:tr w:rsidR="00776FD3" w:rsidRPr="00776FD3" w:rsidTr="001A1504">
        <w:tc>
          <w:tcPr>
            <w:tcW w:w="534" w:type="dxa"/>
          </w:tcPr>
          <w:p w:rsidR="00776FD3" w:rsidRPr="00776FD3" w:rsidRDefault="00776FD3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8.03.04</w:t>
            </w:r>
          </w:p>
        </w:tc>
        <w:tc>
          <w:tcPr>
            <w:tcW w:w="3402" w:type="dxa"/>
          </w:tcPr>
          <w:p w:rsidR="00776FD3" w:rsidRPr="00776FD3" w:rsidRDefault="00776FD3" w:rsidP="00D12EC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1276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Высшее </w:t>
            </w:r>
          </w:p>
        </w:tc>
        <w:tc>
          <w:tcPr>
            <w:tcW w:w="1984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Бакалавр государственного и муниципального управления</w:t>
            </w:r>
          </w:p>
        </w:tc>
        <w:tc>
          <w:tcPr>
            <w:tcW w:w="1418" w:type="dxa"/>
          </w:tcPr>
          <w:p w:rsidR="00776FD3" w:rsidRPr="00776FD3" w:rsidRDefault="00776FD3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основная</w:t>
            </w:r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2EC7" w:rsidRPr="00776FD3" w:rsidRDefault="00D12EC7" w:rsidP="00D12EC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8.03.0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D12EC7" w:rsidRPr="00776FD3" w:rsidRDefault="00D12EC7" w:rsidP="00D12EC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знес-информатика</w:t>
            </w:r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12EC7" w:rsidRPr="00776FD3" w:rsidRDefault="00D12EC7" w:rsidP="001A150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Высшее </w:t>
            </w:r>
          </w:p>
        </w:tc>
        <w:tc>
          <w:tcPr>
            <w:tcW w:w="1984" w:type="dxa"/>
          </w:tcPr>
          <w:p w:rsidR="00D12EC7" w:rsidRPr="00776FD3" w:rsidRDefault="00D12EC7" w:rsidP="00D12EC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Бакалавр </w:t>
            </w:r>
            <w:proofErr w:type="gramStart"/>
            <w:r>
              <w:rPr>
                <w:rFonts w:ascii="Times New Roman" w:hAnsi="Times New Roman"/>
                <w:lang w:val="ru-RU"/>
              </w:rPr>
              <w:t>бизнес-информатики</w:t>
            </w:r>
            <w:proofErr w:type="gramEnd"/>
          </w:p>
        </w:tc>
        <w:tc>
          <w:tcPr>
            <w:tcW w:w="1418" w:type="dxa"/>
          </w:tcPr>
          <w:p w:rsidR="00D12EC7" w:rsidRPr="00776FD3" w:rsidRDefault="00D12EC7" w:rsidP="001A150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основная</w:t>
            </w:r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8.04.01</w:t>
            </w: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Экономика, магистерская программа «Оценка бизнеса и корпоративные финансы», «Учет, анализ и аудит»</w:t>
            </w:r>
          </w:p>
        </w:tc>
        <w:tc>
          <w:tcPr>
            <w:tcW w:w="1276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Высшее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Магистр экономики</w:t>
            </w:r>
          </w:p>
        </w:tc>
        <w:tc>
          <w:tcPr>
            <w:tcW w:w="1418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основная</w:t>
            </w:r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8.04.02</w:t>
            </w: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Менеджмент, магистерская программа «Корпоративное управление», «Финансовый менеджмент и рынок капиталов» </w:t>
            </w:r>
          </w:p>
        </w:tc>
        <w:tc>
          <w:tcPr>
            <w:tcW w:w="1276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 xml:space="preserve">Высшее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Магистр менеджмента</w:t>
            </w:r>
          </w:p>
        </w:tc>
        <w:tc>
          <w:tcPr>
            <w:tcW w:w="1418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основная</w:t>
            </w:r>
          </w:p>
        </w:tc>
      </w:tr>
      <w:tr w:rsidR="00D12EC7" w:rsidRPr="00776FD3" w:rsidTr="001A1504">
        <w:tc>
          <w:tcPr>
            <w:tcW w:w="9606" w:type="dxa"/>
            <w:gridSpan w:val="6"/>
          </w:tcPr>
          <w:p w:rsidR="00D12EC7" w:rsidRPr="00776FD3" w:rsidRDefault="00D12EC7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76FD3">
              <w:rPr>
                <w:rFonts w:ascii="Times New Roman" w:hAnsi="Times New Roman"/>
                <w:b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76FD3">
              <w:rPr>
                <w:rFonts w:ascii="Times New Roman" w:hAnsi="Times New Roman"/>
                <w:b/>
              </w:rPr>
              <w:t>профессиональное</w:t>
            </w:r>
            <w:proofErr w:type="spellEnd"/>
            <w:r w:rsidRPr="00776FD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76FD3">
              <w:rPr>
                <w:rFonts w:ascii="Times New Roman" w:hAnsi="Times New Roman"/>
                <w:b/>
              </w:rPr>
              <w:t>образование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Особенности учета основных средств и доходных вложений в материальные ценности в бюджетном учете</w:t>
            </w:r>
          </w:p>
        </w:tc>
        <w:tc>
          <w:tcPr>
            <w:tcW w:w="1276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Актуальные вопросы бухгалтерского учета и отчетности в бюджетных учреждениях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Новое в нормативном регулировании бухгалтерского учёта и отчётности в государственном (муниципальном) секторе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Бюджетный процесс, бухгалтерский учет и отчетность в системе государственного и муниципального управления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 xml:space="preserve">Профессиональная компетенция руководителя в системе государственного и </w:t>
            </w:r>
            <w:r w:rsidRPr="00776FD3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ого управления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lastRenderedPageBreak/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Государственное и муниципальное управление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Управление государственными и муниципальными закупками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Управление инновациями в органах государственной власти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Управление инновациями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Экономика, бюджетный процесс и менеджмент в системе государственного и муниципального управления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Особенности бухгалтерского учета, отчетности и аудита некоммерческих организаций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12EC7" w:rsidRPr="00776FD3" w:rsidRDefault="00D12EC7" w:rsidP="00776FD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76FD3">
              <w:rPr>
                <w:rFonts w:ascii="Times New Roman" w:hAnsi="Times New Roman"/>
                <w:lang w:val="ru-RU" w:eastAsia="ru-RU" w:bidi="ar-SA"/>
              </w:rPr>
              <w:t>Методика применения в учебном процессе системы дистанционного обучения MOODLE</w:t>
            </w:r>
          </w:p>
        </w:tc>
        <w:tc>
          <w:tcPr>
            <w:tcW w:w="1276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ое</w:t>
            </w:r>
            <w:proofErr w:type="spellEnd"/>
            <w:r w:rsidRPr="00776F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roofErr w:type="spellStart"/>
            <w:r w:rsidRPr="00776FD3">
              <w:rPr>
                <w:rFonts w:ascii="Times New Roman" w:hAnsi="Times New Roman"/>
              </w:rPr>
              <w:t>дополнительная</w:t>
            </w:r>
            <w:proofErr w:type="spellEnd"/>
          </w:p>
        </w:tc>
      </w:tr>
      <w:tr w:rsidR="00D12EC7" w:rsidRPr="00B810E2" w:rsidTr="001A1504">
        <w:tc>
          <w:tcPr>
            <w:tcW w:w="9606" w:type="dxa"/>
            <w:gridSpan w:val="6"/>
          </w:tcPr>
          <w:p w:rsidR="00D12EC7" w:rsidRPr="00776FD3" w:rsidRDefault="00D12EC7" w:rsidP="00776FD3">
            <w:pPr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и дополнительные общеобразовательные программы</w:t>
            </w:r>
          </w:p>
        </w:tc>
      </w:tr>
      <w:tr w:rsidR="00D12EC7" w:rsidRPr="00776FD3" w:rsidTr="001A1504">
        <w:tc>
          <w:tcPr>
            <w:tcW w:w="534" w:type="dxa"/>
          </w:tcPr>
          <w:p w:rsidR="00D12EC7" w:rsidRPr="00776FD3" w:rsidRDefault="00D12EC7" w:rsidP="00776F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D12EC7" w:rsidRPr="00776FD3" w:rsidRDefault="00D12EC7" w:rsidP="0077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FD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оступлению в вуз</w:t>
            </w:r>
          </w:p>
        </w:tc>
        <w:tc>
          <w:tcPr>
            <w:tcW w:w="1276" w:type="dxa"/>
            <w:vAlign w:val="center"/>
          </w:tcPr>
          <w:p w:rsidR="00D12EC7" w:rsidRPr="00776FD3" w:rsidRDefault="00D12EC7" w:rsidP="0077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12EC7" w:rsidRPr="00776FD3" w:rsidRDefault="00D12EC7" w:rsidP="00776F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12EC7" w:rsidRPr="00776FD3" w:rsidRDefault="00D12EC7" w:rsidP="00776FD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76FD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spellEnd"/>
          </w:p>
        </w:tc>
      </w:tr>
    </w:tbl>
    <w:p w:rsidR="00D20D56" w:rsidRPr="00D20D56" w:rsidRDefault="00D20D56" w:rsidP="00D20D56">
      <w:pPr>
        <w:spacing w:after="0" w:line="240" w:lineRule="auto"/>
        <w:ind w:firstLine="709"/>
        <w:rPr>
          <w:b/>
          <w:bCs/>
          <w:szCs w:val="28"/>
          <w:shd w:val="clear" w:color="auto" w:fill="FFFFFF"/>
          <w:lang w:val="ru-RU"/>
        </w:rPr>
        <w:sectPr w:rsidR="00D20D56" w:rsidRPr="00D20D56" w:rsidSect="00D5307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1306" w:rsidRPr="00A81306" w:rsidRDefault="00A81306" w:rsidP="00A8130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81306"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A81306" w:rsidRPr="00A81306" w:rsidRDefault="00A81306" w:rsidP="00A8130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911332" wp14:editId="5C9A35DC">
                <wp:simplePos x="0" y="0"/>
                <wp:positionH relativeFrom="column">
                  <wp:posOffset>1280795</wp:posOffset>
                </wp:positionH>
                <wp:positionV relativeFrom="paragraph">
                  <wp:posOffset>2089785</wp:posOffset>
                </wp:positionV>
                <wp:extent cx="0" cy="273685"/>
                <wp:effectExtent l="57785" t="9525" r="56515" b="2159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100.85pt;margin-top:164.55pt;width:0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oQ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112AD1" wp14:editId="64A44AFF">
                <wp:simplePos x="0" y="0"/>
                <wp:positionH relativeFrom="column">
                  <wp:posOffset>128905</wp:posOffset>
                </wp:positionH>
                <wp:positionV relativeFrom="paragraph">
                  <wp:posOffset>3737610</wp:posOffset>
                </wp:positionV>
                <wp:extent cx="272415" cy="0"/>
                <wp:effectExtent l="10795" t="9525" r="12065" b="952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0.15pt;margin-top:294.3pt;width:21.4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v+TAIAAFUEAAAOAAAAZHJzL2Uyb0RvYy54bWysVEtu2zAQ3RfoHQjuHVmu7Nh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DE05E3" wp14:editId="19948280">
                <wp:simplePos x="0" y="0"/>
                <wp:positionH relativeFrom="column">
                  <wp:posOffset>125095</wp:posOffset>
                </wp:positionH>
                <wp:positionV relativeFrom="paragraph">
                  <wp:posOffset>2580005</wp:posOffset>
                </wp:positionV>
                <wp:extent cx="272415" cy="0"/>
                <wp:effectExtent l="6985" t="13970" r="6350" b="508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9.85pt;margin-top:203.15pt;width:21.4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RcTAIAAFUEAAAOAAAAZHJzL2Uyb0RvYy54bWysVEtu2zAQ3RfoHQjuHVmu7CR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F2258" wp14:editId="69B56C7F">
                <wp:simplePos x="0" y="0"/>
                <wp:positionH relativeFrom="column">
                  <wp:posOffset>397510</wp:posOffset>
                </wp:positionH>
                <wp:positionV relativeFrom="paragraph">
                  <wp:posOffset>2357120</wp:posOffset>
                </wp:positionV>
                <wp:extent cx="1962785" cy="427990"/>
                <wp:effectExtent l="12700" t="10160" r="5715" b="952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3969B3" w:rsidRDefault="00124784" w:rsidP="00A81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Pr="003969B3">
                              <w:rPr>
                                <w:sz w:val="20"/>
                                <w:szCs w:val="20"/>
                              </w:rPr>
                              <w:t>рупп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нтингент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обучающихся</w:t>
                            </w:r>
                            <w:proofErr w:type="spellEnd"/>
                          </w:p>
                          <w:p w:rsidR="00124784" w:rsidRPr="0070348C" w:rsidRDefault="00124784" w:rsidP="00A81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31.3pt;margin-top:185.6pt;width:154.55pt;height:3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">
                <v:textbox>
                  <w:txbxContent>
                    <w:p w:rsidR="00124784" w:rsidRPr="003969B3" w:rsidRDefault="00124784" w:rsidP="00A81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Г</w:t>
                      </w:r>
                      <w:r w:rsidRPr="003969B3">
                        <w:rPr>
                          <w:sz w:val="20"/>
                          <w:szCs w:val="20"/>
                        </w:rPr>
                        <w:t>рупп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нтингент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обучающихся</w:t>
                      </w:r>
                      <w:proofErr w:type="spellEnd"/>
                    </w:p>
                    <w:p w:rsidR="00124784" w:rsidRPr="0070348C" w:rsidRDefault="00124784" w:rsidP="00A81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03EF1" wp14:editId="3A4B9897">
                <wp:simplePos x="0" y="0"/>
                <wp:positionH relativeFrom="column">
                  <wp:posOffset>125095</wp:posOffset>
                </wp:positionH>
                <wp:positionV relativeFrom="paragraph">
                  <wp:posOffset>1873885</wp:posOffset>
                </wp:positionV>
                <wp:extent cx="206375" cy="0"/>
                <wp:effectExtent l="6985" t="12700" r="5715" b="63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9.85pt;margin-top:147.55pt;width:16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29A835" wp14:editId="3626BA71">
                <wp:simplePos x="0" y="0"/>
                <wp:positionH relativeFrom="column">
                  <wp:posOffset>331470</wp:posOffset>
                </wp:positionH>
                <wp:positionV relativeFrom="paragraph">
                  <wp:posOffset>1668145</wp:posOffset>
                </wp:positionV>
                <wp:extent cx="2028825" cy="421640"/>
                <wp:effectExtent l="13335" t="6985" r="5715" b="952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293BEB" w:rsidRDefault="00124784" w:rsidP="00A81306">
                            <w:pPr>
                              <w:jc w:val="center"/>
                            </w:pPr>
                            <w:proofErr w:type="spellStart"/>
                            <w:r>
                              <w:t>Учебны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де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7" style="position:absolute;left:0;text-align:left;margin-left:26.1pt;margin-top:131.35pt;width:159.75pt;height:3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">
                <v:textbox>
                  <w:txbxContent>
                    <w:p w:rsidR="00124784" w:rsidRPr="00293BEB" w:rsidRDefault="00124784" w:rsidP="00A81306">
                      <w:pPr>
                        <w:jc w:val="center"/>
                      </w:pPr>
                      <w:proofErr w:type="spellStart"/>
                      <w:r>
                        <w:t>Учебны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де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CB5BF2" wp14:editId="4292F827">
                <wp:simplePos x="0" y="0"/>
                <wp:positionH relativeFrom="column">
                  <wp:posOffset>401320</wp:posOffset>
                </wp:positionH>
                <wp:positionV relativeFrom="paragraph">
                  <wp:posOffset>3540760</wp:posOffset>
                </wp:positionV>
                <wp:extent cx="1824355" cy="459740"/>
                <wp:effectExtent l="6985" t="12700" r="6985" b="1333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F43CC2" w:rsidRDefault="00124784" w:rsidP="00A81306">
                            <w:pPr>
                              <w:jc w:val="center"/>
                            </w:pPr>
                            <w:proofErr w:type="spellStart"/>
                            <w:r w:rsidRPr="00F43CC2">
                              <w:t>Методический</w:t>
                            </w:r>
                            <w:proofErr w:type="spellEnd"/>
                            <w:r w:rsidRPr="00F43CC2">
                              <w:t xml:space="preserve"> </w:t>
                            </w:r>
                            <w:proofErr w:type="spellStart"/>
                            <w:r w:rsidRPr="00F43CC2">
                              <w:t>отде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8" style="position:absolute;left:0;text-align:left;margin-left:31.6pt;margin-top:278.8pt;width:143.65pt;height:3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">
                <v:textbox>
                  <w:txbxContent>
                    <w:p w:rsidR="00124784" w:rsidRPr="00F43CC2" w:rsidRDefault="00124784" w:rsidP="00A81306">
                      <w:pPr>
                        <w:jc w:val="center"/>
                      </w:pPr>
                      <w:proofErr w:type="spellStart"/>
                      <w:r w:rsidRPr="00F43CC2">
                        <w:t>Методический</w:t>
                      </w:r>
                      <w:proofErr w:type="spellEnd"/>
                      <w:r w:rsidRPr="00F43CC2">
                        <w:t xml:space="preserve"> </w:t>
                      </w:r>
                      <w:proofErr w:type="spellStart"/>
                      <w:r w:rsidRPr="00F43CC2">
                        <w:t>отде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6D493" wp14:editId="0755CE2B">
                <wp:simplePos x="0" y="0"/>
                <wp:positionH relativeFrom="column">
                  <wp:posOffset>331470</wp:posOffset>
                </wp:positionH>
                <wp:positionV relativeFrom="paragraph">
                  <wp:posOffset>2858135</wp:posOffset>
                </wp:positionV>
                <wp:extent cx="2028825" cy="564515"/>
                <wp:effectExtent l="13335" t="6350" r="5715" b="1016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A81306" w:rsidRDefault="00124784" w:rsidP="00A813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1306">
                              <w:rPr>
                                <w:sz w:val="20"/>
                                <w:szCs w:val="20"/>
                                <w:lang w:val="ru-RU"/>
                              </w:rPr>
                              <w:t>Отдел информатизации и технического обеспечения учеб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9" style="position:absolute;left:0;text-align:left;margin-left:26.1pt;margin-top:225.05pt;width:159.75pt;height:4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">
                <v:textbox>
                  <w:txbxContent>
                    <w:p w:rsidR="00124784" w:rsidRPr="00A81306" w:rsidRDefault="00124784" w:rsidP="00A8130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A81306">
                        <w:rPr>
                          <w:sz w:val="20"/>
                          <w:szCs w:val="20"/>
                          <w:lang w:val="ru-RU"/>
                        </w:rPr>
                        <w:t>Отдел информатизации и технического обеспечения учебного процесса</w:t>
                      </w: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D2F508" wp14:editId="150EEA3B">
                <wp:simplePos x="0" y="0"/>
                <wp:positionH relativeFrom="column">
                  <wp:posOffset>294005</wp:posOffset>
                </wp:positionH>
                <wp:positionV relativeFrom="paragraph">
                  <wp:posOffset>4922520</wp:posOffset>
                </wp:positionV>
                <wp:extent cx="1826895" cy="678180"/>
                <wp:effectExtent l="13970" t="13335" r="6985" b="1333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633469" w:rsidRDefault="00124784" w:rsidP="00A81306">
                            <w:pPr>
                              <w:jc w:val="center"/>
                            </w:pPr>
                            <w:proofErr w:type="spellStart"/>
                            <w:r w:rsidRPr="00633469">
                              <w:t>Факультет</w:t>
                            </w:r>
                            <w:proofErr w:type="spellEnd"/>
                            <w:r w:rsidRPr="00633469">
                              <w:t xml:space="preserve"> </w:t>
                            </w:r>
                            <w:proofErr w:type="spellStart"/>
                            <w:r>
                              <w:t>управления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бизне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ехнологий</w:t>
                            </w:r>
                            <w:proofErr w:type="spellEnd"/>
                          </w:p>
                          <w:p w:rsidR="00124784" w:rsidRPr="00633469" w:rsidRDefault="00124784" w:rsidP="00A81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0" style="position:absolute;left:0;text-align:left;margin-left:23.15pt;margin-top:387.6pt;width:143.85pt;height:5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">
                <v:textbox>
                  <w:txbxContent>
                    <w:p w:rsidR="00124784" w:rsidRPr="00633469" w:rsidRDefault="00124784" w:rsidP="00A81306">
                      <w:pPr>
                        <w:jc w:val="center"/>
                      </w:pPr>
                      <w:proofErr w:type="spellStart"/>
                      <w:r w:rsidRPr="00633469">
                        <w:t>Факультет</w:t>
                      </w:r>
                      <w:proofErr w:type="spellEnd"/>
                      <w:r w:rsidRPr="00633469">
                        <w:t xml:space="preserve"> </w:t>
                      </w:r>
                      <w:proofErr w:type="spellStart"/>
                      <w:r>
                        <w:t>управления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бизне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хнологий</w:t>
                      </w:r>
                      <w:proofErr w:type="spellEnd"/>
                    </w:p>
                    <w:p w:rsidR="00124784" w:rsidRPr="00633469" w:rsidRDefault="00124784" w:rsidP="00A81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CA75C" wp14:editId="49ED61AB">
                <wp:simplePos x="0" y="0"/>
                <wp:positionH relativeFrom="column">
                  <wp:posOffset>7487920</wp:posOffset>
                </wp:positionH>
                <wp:positionV relativeFrom="paragraph">
                  <wp:posOffset>2553335</wp:posOffset>
                </wp:positionV>
                <wp:extent cx="1826895" cy="266700"/>
                <wp:effectExtent l="6985" t="6350" r="13970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proofErr w:type="spellStart"/>
                            <w:r>
                              <w:t>Хозяйственны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де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1" style="position:absolute;left:0;text-align:left;margin-left:589.6pt;margin-top:201.05pt;width:143.8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"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proofErr w:type="spellStart"/>
                      <w:r>
                        <w:t>Хозяйственны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де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8B0AB" wp14:editId="582E57E7">
                <wp:simplePos x="0" y="0"/>
                <wp:positionH relativeFrom="column">
                  <wp:posOffset>2092325</wp:posOffset>
                </wp:positionH>
                <wp:positionV relativeFrom="paragraph">
                  <wp:posOffset>5295900</wp:posOffset>
                </wp:positionV>
                <wp:extent cx="266700" cy="0"/>
                <wp:effectExtent l="12065" t="5715" r="6985" b="1333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417pt" to="185.7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EF1336" wp14:editId="62C0AD5F">
                <wp:simplePos x="0" y="0"/>
                <wp:positionH relativeFrom="column">
                  <wp:posOffset>2359025</wp:posOffset>
                </wp:positionH>
                <wp:positionV relativeFrom="paragraph">
                  <wp:posOffset>4594860</wp:posOffset>
                </wp:positionV>
                <wp:extent cx="0" cy="701040"/>
                <wp:effectExtent l="12065" t="9525" r="6985" b="1333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61.8pt" to="185.7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7FC8B" wp14:editId="57300A9B">
                <wp:simplePos x="0" y="0"/>
                <wp:positionH relativeFrom="column">
                  <wp:posOffset>117475</wp:posOffset>
                </wp:positionH>
                <wp:positionV relativeFrom="paragraph">
                  <wp:posOffset>5105400</wp:posOffset>
                </wp:positionV>
                <wp:extent cx="176530" cy="0"/>
                <wp:effectExtent l="8890" t="5715" r="5080" b="1333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9.25pt;margin-top:402pt;width:13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13B94B" wp14:editId="34B85C0C">
                <wp:simplePos x="0" y="0"/>
                <wp:positionH relativeFrom="column">
                  <wp:posOffset>2711450</wp:posOffset>
                </wp:positionH>
                <wp:positionV relativeFrom="paragraph">
                  <wp:posOffset>4672965</wp:posOffset>
                </wp:positionV>
                <wp:extent cx="1314450" cy="320040"/>
                <wp:effectExtent l="12065" t="11430" r="6985" b="1143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CD4FAF" w:rsidRDefault="00124784" w:rsidP="00A81306">
                            <w:pPr>
                              <w:jc w:val="center"/>
                            </w:pPr>
                            <w:proofErr w:type="spellStart"/>
                            <w:r>
                              <w:t>Кафед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2" style="position:absolute;left:0;text-align:left;margin-left:213.5pt;margin-top:367.95pt;width:103.5pt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">
                <v:textbox>
                  <w:txbxContent>
                    <w:p w:rsidR="00124784" w:rsidRPr="00CD4FAF" w:rsidRDefault="00124784" w:rsidP="00A81306">
                      <w:pPr>
                        <w:jc w:val="center"/>
                      </w:pPr>
                      <w:proofErr w:type="spellStart"/>
                      <w:r>
                        <w:t>Кафедр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AFFE1F" wp14:editId="3DB4A2DC">
                <wp:simplePos x="0" y="0"/>
                <wp:positionH relativeFrom="column">
                  <wp:posOffset>294005</wp:posOffset>
                </wp:positionH>
                <wp:positionV relativeFrom="paragraph">
                  <wp:posOffset>4070350</wp:posOffset>
                </wp:positionV>
                <wp:extent cx="1826895" cy="602615"/>
                <wp:effectExtent l="13970" t="8890" r="6985" b="762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633469" w:rsidRDefault="00124784" w:rsidP="00A81306">
                            <w:pPr>
                              <w:jc w:val="center"/>
                            </w:pPr>
                            <w:proofErr w:type="spellStart"/>
                            <w:r w:rsidRPr="00633469">
                              <w:t>Факультет</w:t>
                            </w:r>
                            <w:proofErr w:type="spellEnd"/>
                            <w:r w:rsidRPr="00633469">
                              <w:t xml:space="preserve"> </w:t>
                            </w:r>
                            <w:proofErr w:type="spellStart"/>
                            <w:r>
                              <w:t>экономики</w:t>
                            </w:r>
                            <w:proofErr w:type="spellEnd"/>
                          </w:p>
                          <w:p w:rsidR="00124784" w:rsidRPr="00C10858" w:rsidRDefault="00124784" w:rsidP="00A81306">
                            <w:pPr>
                              <w:jc w:val="center"/>
                            </w:pPr>
                          </w:p>
                          <w:p w:rsidR="00124784" w:rsidRPr="00633469" w:rsidRDefault="00124784" w:rsidP="00A81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3" style="position:absolute;left:0;text-align:left;margin-left:23.15pt;margin-top:320.5pt;width:143.85pt;height:4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">
                <v:textbox>
                  <w:txbxContent>
                    <w:p w:rsidR="00124784" w:rsidRPr="00633469" w:rsidRDefault="00124784" w:rsidP="00A81306">
                      <w:pPr>
                        <w:jc w:val="center"/>
                      </w:pPr>
                      <w:proofErr w:type="spellStart"/>
                      <w:r w:rsidRPr="00633469">
                        <w:t>Факультет</w:t>
                      </w:r>
                      <w:proofErr w:type="spellEnd"/>
                      <w:r w:rsidRPr="00633469">
                        <w:t xml:space="preserve"> </w:t>
                      </w:r>
                      <w:proofErr w:type="spellStart"/>
                      <w:r>
                        <w:t>экономики</w:t>
                      </w:r>
                      <w:proofErr w:type="spellEnd"/>
                    </w:p>
                    <w:p w:rsidR="00124784" w:rsidRPr="00C10858" w:rsidRDefault="00124784" w:rsidP="00A81306">
                      <w:pPr>
                        <w:jc w:val="center"/>
                      </w:pPr>
                    </w:p>
                    <w:p w:rsidR="00124784" w:rsidRPr="00633469" w:rsidRDefault="00124784" w:rsidP="00A81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D8A338" wp14:editId="72FA7841">
                <wp:simplePos x="0" y="0"/>
                <wp:positionH relativeFrom="column">
                  <wp:posOffset>2120900</wp:posOffset>
                </wp:positionH>
                <wp:positionV relativeFrom="paragraph">
                  <wp:posOffset>4457700</wp:posOffset>
                </wp:positionV>
                <wp:extent cx="587375" cy="323850"/>
                <wp:effectExtent l="12065" t="5715" r="10160" b="1333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67pt;margin-top:351pt;width:46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E43872" wp14:editId="0756375F">
                <wp:simplePos x="0" y="0"/>
                <wp:positionH relativeFrom="column">
                  <wp:posOffset>7306945</wp:posOffset>
                </wp:positionH>
                <wp:positionV relativeFrom="paragraph">
                  <wp:posOffset>3657600</wp:posOffset>
                </wp:positionV>
                <wp:extent cx="139700" cy="0"/>
                <wp:effectExtent l="6985" t="5715" r="5715" b="1333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575.35pt;margin-top:4in;width:11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6F5B5" wp14:editId="675CCB16">
                <wp:simplePos x="0" y="0"/>
                <wp:positionH relativeFrom="column">
                  <wp:posOffset>7484110</wp:posOffset>
                </wp:positionH>
                <wp:positionV relativeFrom="paragraph">
                  <wp:posOffset>3915410</wp:posOffset>
                </wp:positionV>
                <wp:extent cx="1826895" cy="276225"/>
                <wp:effectExtent l="12700" t="6350" r="8255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  <w:proofErr w:type="spellStart"/>
                            <w:r>
                              <w:t>охраны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режим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4" style="position:absolute;left:0;text-align:left;margin-left:589.3pt;margin-top:308.3pt;width:143.8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"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r>
                        <w:t xml:space="preserve">Отдел </w:t>
                      </w:r>
                      <w:proofErr w:type="spellStart"/>
                      <w:r>
                        <w:t>охраны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режим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E7FCE1" wp14:editId="77DD4789">
                <wp:simplePos x="0" y="0"/>
                <wp:positionH relativeFrom="column">
                  <wp:posOffset>5015230</wp:posOffset>
                </wp:positionH>
                <wp:positionV relativeFrom="paragraph">
                  <wp:posOffset>2277110</wp:posOffset>
                </wp:positionV>
                <wp:extent cx="273685" cy="0"/>
                <wp:effectExtent l="10795" t="6350" r="10795" b="127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94.9pt;margin-top:179.3pt;width:21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0E4016" wp14:editId="60BD8CCB">
                <wp:simplePos x="0" y="0"/>
                <wp:positionH relativeFrom="column">
                  <wp:posOffset>5226050</wp:posOffset>
                </wp:positionH>
                <wp:positionV relativeFrom="paragraph">
                  <wp:posOffset>1149985</wp:posOffset>
                </wp:positionV>
                <wp:extent cx="1824355" cy="457835"/>
                <wp:effectExtent l="12065" t="12700" r="11430" b="571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A81306" w:rsidRDefault="00124784" w:rsidP="00A813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81306">
                              <w:rPr>
                                <w:lang w:val="ru-RU"/>
                              </w:rPr>
                              <w:t>Отдел по социальной и 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5" style="position:absolute;left:0;text-align:left;margin-left:411.5pt;margin-top:90.55pt;width:143.65pt;height:3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">
                <v:textbox>
                  <w:txbxContent>
                    <w:p w:rsidR="00124784" w:rsidRPr="00A81306" w:rsidRDefault="00124784" w:rsidP="00A81306">
                      <w:pPr>
                        <w:jc w:val="center"/>
                        <w:rPr>
                          <w:lang w:val="ru-RU"/>
                        </w:rPr>
                      </w:pPr>
                      <w:r w:rsidRPr="00A81306">
                        <w:rPr>
                          <w:lang w:val="ru-RU"/>
                        </w:rPr>
                        <w:t>Отдел по социальной и 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F2AE0" wp14:editId="40ACB921">
                <wp:simplePos x="0" y="0"/>
                <wp:positionH relativeFrom="column">
                  <wp:posOffset>5204460</wp:posOffset>
                </wp:positionH>
                <wp:positionV relativeFrom="paragraph">
                  <wp:posOffset>4132580</wp:posOffset>
                </wp:positionV>
                <wp:extent cx="1826895" cy="268605"/>
                <wp:effectExtent l="9525" t="13970" r="11430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proofErr w:type="spellStart"/>
                            <w:r>
                              <w:t>Медицинск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бин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409.8pt;margin-top:325.4pt;width:143.85pt;height:2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">
                <v:stroke dashstyle="dash"/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proofErr w:type="spellStart"/>
                      <w:r>
                        <w:t>Медицинск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бин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46F417" wp14:editId="660EECAC">
                <wp:simplePos x="0" y="0"/>
                <wp:positionH relativeFrom="column">
                  <wp:posOffset>7484745</wp:posOffset>
                </wp:positionH>
                <wp:positionV relativeFrom="paragraph">
                  <wp:posOffset>3508375</wp:posOffset>
                </wp:positionV>
                <wp:extent cx="1826895" cy="276225"/>
                <wp:effectExtent l="13335" t="8890" r="7620" b="1016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proofErr w:type="spellStart"/>
                            <w:r w:rsidRPr="00BE3AE8">
                              <w:t>Столов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left:0;text-align:left;margin-left:589.35pt;margin-top:276.25pt;width:143.8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"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proofErr w:type="spellStart"/>
                      <w:r w:rsidRPr="00BE3AE8">
                        <w:t>Столов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A65EA" wp14:editId="6F449D45">
                <wp:simplePos x="0" y="0"/>
                <wp:positionH relativeFrom="column">
                  <wp:posOffset>7459345</wp:posOffset>
                </wp:positionH>
                <wp:positionV relativeFrom="paragraph">
                  <wp:posOffset>3029585</wp:posOffset>
                </wp:positionV>
                <wp:extent cx="1826895" cy="266700"/>
                <wp:effectExtent l="6985" t="6350" r="13970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proofErr w:type="spellStart"/>
                            <w:r>
                              <w:t>Общежит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8" style="position:absolute;left:0;text-align:left;margin-left:587.35pt;margin-top:238.55pt;width:143.8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"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proofErr w:type="spellStart"/>
                      <w:r>
                        <w:t>Общежит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2430C" wp14:editId="0CE2FB41">
                <wp:simplePos x="0" y="0"/>
                <wp:positionH relativeFrom="column">
                  <wp:posOffset>7459345</wp:posOffset>
                </wp:positionH>
                <wp:positionV relativeFrom="paragraph">
                  <wp:posOffset>1906270</wp:posOffset>
                </wp:positionV>
                <wp:extent cx="2300605" cy="457200"/>
                <wp:effectExtent l="6985" t="6985" r="6985" b="1206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F95D43" w:rsidRDefault="00124784" w:rsidP="00A81306">
                            <w:pPr>
                              <w:jc w:val="center"/>
                            </w:pPr>
                            <w:proofErr w:type="spellStart"/>
                            <w:r w:rsidRPr="00BE3AE8">
                              <w:t>Эксплуатационно-техническ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дел</w:t>
                            </w:r>
                            <w:proofErr w:type="spellEnd"/>
                          </w:p>
                          <w:p w:rsidR="00124784" w:rsidRPr="00F95D43" w:rsidRDefault="00124784" w:rsidP="00A81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9" style="position:absolute;left:0;text-align:left;margin-left:587.35pt;margin-top:150.1pt;width:181.1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">
                <v:textbox>
                  <w:txbxContent>
                    <w:p w:rsidR="00124784" w:rsidRPr="00F95D43" w:rsidRDefault="00124784" w:rsidP="00A81306">
                      <w:pPr>
                        <w:jc w:val="center"/>
                      </w:pPr>
                      <w:proofErr w:type="spellStart"/>
                      <w:r w:rsidRPr="00BE3AE8">
                        <w:t>Эксплуатационно-техническ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дел</w:t>
                      </w:r>
                      <w:proofErr w:type="spellEnd"/>
                    </w:p>
                    <w:p w:rsidR="00124784" w:rsidRPr="00F95D43" w:rsidRDefault="00124784" w:rsidP="00A81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CDA28F" wp14:editId="3DE23FC3">
                <wp:simplePos x="0" y="0"/>
                <wp:positionH relativeFrom="column">
                  <wp:posOffset>7459345</wp:posOffset>
                </wp:positionH>
                <wp:positionV relativeFrom="paragraph">
                  <wp:posOffset>1143000</wp:posOffset>
                </wp:positionV>
                <wp:extent cx="2374900" cy="631825"/>
                <wp:effectExtent l="6985" t="5715" r="8890" b="1016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A81306" w:rsidRDefault="00124784" w:rsidP="00A813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81306">
                              <w:rPr>
                                <w:lang w:val="ru-RU"/>
                              </w:rPr>
                              <w:t>Заместитель директора по административно-хозяйственной 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0" style="position:absolute;left:0;text-align:left;margin-left:587.35pt;margin-top:90pt;width:187pt;height:4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">
                <v:textbox>
                  <w:txbxContent>
                    <w:p w:rsidR="00124784" w:rsidRPr="00A81306" w:rsidRDefault="00124784" w:rsidP="00A81306">
                      <w:pPr>
                        <w:jc w:val="center"/>
                        <w:rPr>
                          <w:lang w:val="ru-RU"/>
                        </w:rPr>
                      </w:pPr>
                      <w:r w:rsidRPr="00A81306">
                        <w:rPr>
                          <w:lang w:val="ru-RU"/>
                        </w:rPr>
                        <w:t>Заместитель директора по административно-хозяйственной  работе</w:t>
                      </w: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B4E067" wp14:editId="55118A9C">
                <wp:simplePos x="0" y="0"/>
                <wp:positionH relativeFrom="column">
                  <wp:posOffset>2567305</wp:posOffset>
                </wp:positionH>
                <wp:positionV relativeFrom="paragraph">
                  <wp:posOffset>2686050</wp:posOffset>
                </wp:positionV>
                <wp:extent cx="274955" cy="635"/>
                <wp:effectExtent l="10795" t="5715" r="9525" b="1270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02.15pt;margin-top:211.5pt;width:21.6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F6F8C" wp14:editId="0E66FE6B">
                <wp:simplePos x="0" y="0"/>
                <wp:positionH relativeFrom="column">
                  <wp:posOffset>6132195</wp:posOffset>
                </wp:positionH>
                <wp:positionV relativeFrom="paragraph">
                  <wp:posOffset>914400</wp:posOffset>
                </wp:positionV>
                <wp:extent cx="0" cy="228600"/>
                <wp:effectExtent l="13335" t="5715" r="5715" b="1333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82.85pt;margin-top:1in;width:0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AF6F6" wp14:editId="1120F5AA">
                <wp:simplePos x="0" y="0"/>
                <wp:positionH relativeFrom="column">
                  <wp:posOffset>2568575</wp:posOffset>
                </wp:positionH>
                <wp:positionV relativeFrom="paragraph">
                  <wp:posOffset>3333750</wp:posOffset>
                </wp:positionV>
                <wp:extent cx="276225" cy="0"/>
                <wp:effectExtent l="12065" t="5715" r="6985" b="1333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02.25pt;margin-top:262.5pt;width:21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7D3A5F" wp14:editId="37353085">
                <wp:simplePos x="0" y="0"/>
                <wp:positionH relativeFrom="column">
                  <wp:posOffset>5014595</wp:posOffset>
                </wp:positionH>
                <wp:positionV relativeFrom="paragraph">
                  <wp:posOffset>1381125</wp:posOffset>
                </wp:positionV>
                <wp:extent cx="209550" cy="0"/>
                <wp:effectExtent l="10160" t="5715" r="8890" b="1333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4.85pt;margin-top:108.75pt;width:16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l1TA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32846" wp14:editId="3E7CC39F">
                <wp:simplePos x="0" y="0"/>
                <wp:positionH relativeFrom="column">
                  <wp:posOffset>5016500</wp:posOffset>
                </wp:positionH>
                <wp:positionV relativeFrom="paragraph">
                  <wp:posOffset>1381125</wp:posOffset>
                </wp:positionV>
                <wp:extent cx="0" cy="895350"/>
                <wp:effectExtent l="12065" t="5715" r="6985" b="133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5pt;margin-top:108.75pt;width:0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97B75" wp14:editId="10B22966">
                <wp:simplePos x="0" y="0"/>
                <wp:positionH relativeFrom="column">
                  <wp:posOffset>2571115</wp:posOffset>
                </wp:positionH>
                <wp:positionV relativeFrom="paragraph">
                  <wp:posOffset>5115560</wp:posOffset>
                </wp:positionV>
                <wp:extent cx="3003550" cy="953135"/>
                <wp:effectExtent l="0" t="0" r="1270" b="254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784" w:rsidRDefault="00124784" w:rsidP="00A81306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220" w:hanging="2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афедр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инанс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ред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124784" w:rsidRPr="002C2120" w:rsidRDefault="00124784" w:rsidP="00A81306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220" w:hanging="22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C212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Кафедра «Экономик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а и менеджмент</w:t>
                            </w:r>
                            <w:r w:rsidRPr="002C212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»</w:t>
                            </w:r>
                          </w:p>
                          <w:p w:rsidR="00124784" w:rsidRPr="00633469" w:rsidRDefault="00124784" w:rsidP="00A81306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220" w:hanging="22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346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Кафедра «Бухгалтерский учет, анализ и статистика»</w:t>
                            </w:r>
                          </w:p>
                          <w:p w:rsidR="00124784" w:rsidRPr="00633469" w:rsidRDefault="00124784" w:rsidP="00A81306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220" w:hanging="22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346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Кафедра «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Общественные науки</w:t>
                            </w:r>
                            <w:r w:rsidRPr="0063346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»</w:t>
                            </w:r>
                          </w:p>
                          <w:p w:rsidR="00124784" w:rsidRPr="00D718CD" w:rsidRDefault="00124784" w:rsidP="00A81306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220" w:hanging="22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718C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Кафедра «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Высшая математика и информатика</w:t>
                            </w:r>
                            <w:r w:rsidRPr="00D718C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»</w:t>
                            </w:r>
                          </w:p>
                          <w:p w:rsidR="00124784" w:rsidRPr="00633469" w:rsidRDefault="00124784" w:rsidP="00A81306">
                            <w:pPr>
                              <w:pStyle w:val="a3"/>
                              <w:spacing w:after="0" w:line="240" w:lineRule="auto"/>
                              <w:ind w:left="22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1" style="position:absolute;left:0;text-align:left;margin-left:202.45pt;margin-top:402.8pt;width:236.5pt;height:7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" stroked="f">
                <v:textbox>
                  <w:txbxContent>
                    <w:p w:rsidR="00124784" w:rsidRDefault="00124784" w:rsidP="00A81306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220" w:hanging="2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афедр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инансы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редит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»</w:t>
                      </w:r>
                    </w:p>
                    <w:p w:rsidR="00124784" w:rsidRPr="002C2120" w:rsidRDefault="00124784" w:rsidP="00A81306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220" w:hanging="220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2C212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Кафедра «Экономик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а и менеджмент</w:t>
                      </w:r>
                      <w:r w:rsidRPr="002C212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»</w:t>
                      </w:r>
                    </w:p>
                    <w:p w:rsidR="00124784" w:rsidRPr="00633469" w:rsidRDefault="00124784" w:rsidP="00A81306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220" w:hanging="220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63346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Кафедра «Бухгалтерский учет, анализ и статистика»</w:t>
                      </w:r>
                    </w:p>
                    <w:p w:rsidR="00124784" w:rsidRPr="00633469" w:rsidRDefault="00124784" w:rsidP="00A81306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220" w:hanging="220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63346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Кафедра «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Общественные науки</w:t>
                      </w:r>
                      <w:r w:rsidRPr="0063346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»</w:t>
                      </w:r>
                    </w:p>
                    <w:p w:rsidR="00124784" w:rsidRPr="00D718CD" w:rsidRDefault="00124784" w:rsidP="00A81306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220" w:hanging="220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718CD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Кафедра «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Высшая математика и информатика</w:t>
                      </w:r>
                      <w:r w:rsidRPr="00D718CD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»</w:t>
                      </w:r>
                    </w:p>
                    <w:p w:rsidR="00124784" w:rsidRPr="00633469" w:rsidRDefault="00124784" w:rsidP="00A81306">
                      <w:pPr>
                        <w:pStyle w:val="a3"/>
                        <w:spacing w:after="0" w:line="240" w:lineRule="auto"/>
                        <w:ind w:left="220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AE521" wp14:editId="5764E9DF">
                <wp:simplePos x="0" y="0"/>
                <wp:positionH relativeFrom="column">
                  <wp:posOffset>262255</wp:posOffset>
                </wp:positionH>
                <wp:positionV relativeFrom="paragraph">
                  <wp:posOffset>1143000</wp:posOffset>
                </wp:positionV>
                <wp:extent cx="2098040" cy="466725"/>
                <wp:effectExtent l="10795" t="5715" r="5715" b="1333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A81306" w:rsidRDefault="00124784" w:rsidP="00A813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81306">
                              <w:rPr>
                                <w:lang w:val="ru-RU"/>
                              </w:rPr>
                              <w:t>Заместитель директора по учебно-методиче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2" style="position:absolute;left:0;text-align:left;margin-left:20.65pt;margin-top:90pt;width:165.2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">
                <v:textbox>
                  <w:txbxContent>
                    <w:p w:rsidR="00124784" w:rsidRPr="00A81306" w:rsidRDefault="00124784" w:rsidP="00A81306">
                      <w:pPr>
                        <w:jc w:val="center"/>
                        <w:rPr>
                          <w:lang w:val="ru-RU"/>
                        </w:rPr>
                      </w:pPr>
                      <w:r w:rsidRPr="00A81306">
                        <w:rPr>
                          <w:lang w:val="ru-RU"/>
                        </w:rPr>
                        <w:t>Заместитель директора по учебно-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CE368" wp14:editId="4D5CECFD">
                <wp:simplePos x="0" y="0"/>
                <wp:positionH relativeFrom="column">
                  <wp:posOffset>2843530</wp:posOffset>
                </wp:positionH>
                <wp:positionV relativeFrom="paragraph">
                  <wp:posOffset>1762760</wp:posOffset>
                </wp:positionV>
                <wp:extent cx="1826895" cy="495300"/>
                <wp:effectExtent l="10795" t="6350" r="1016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Default="00124784" w:rsidP="00A81306">
                            <w:pPr>
                              <w:jc w:val="center"/>
                            </w:pPr>
                            <w:r w:rsidRPr="00293BEB">
                              <w:t>Отдел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93BEB">
                              <w:t>координации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93BEB">
                              <w:t>научных</w:t>
                            </w:r>
                            <w:r>
                              <w:t xml:space="preserve"> </w:t>
                            </w:r>
                            <w:r w:rsidRPr="00293BEB">
                              <w:t>ис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3" style="position:absolute;left:0;text-align:left;margin-left:223.9pt;margin-top:138.8pt;width:143.8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">
                <v:textbox>
                  <w:txbxContent>
                    <w:p w:rsidR="00124784" w:rsidRDefault="00124784" w:rsidP="00A81306">
                      <w:pPr>
                        <w:jc w:val="center"/>
                      </w:pPr>
                      <w:r w:rsidRPr="00293BEB">
                        <w:t>Отдел</w:t>
                      </w:r>
                      <w:r>
                        <w:t xml:space="preserve"> </w:t>
                      </w:r>
                      <w:proofErr w:type="spellStart"/>
                      <w:r w:rsidRPr="00293BEB">
                        <w:t>координации</w:t>
                      </w:r>
                      <w:proofErr w:type="spellEnd"/>
                      <w:r>
                        <w:t xml:space="preserve"> </w:t>
                      </w:r>
                      <w:r w:rsidRPr="00293BEB">
                        <w:t>научных</w:t>
                      </w:r>
                      <w:r>
                        <w:t xml:space="preserve"> </w:t>
                      </w:r>
                      <w:r w:rsidRPr="00293BEB">
                        <w:t>исследований</w:t>
                      </w: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C8872" wp14:editId="730B2B6B">
                <wp:simplePos x="0" y="0"/>
                <wp:positionH relativeFrom="column">
                  <wp:posOffset>2844800</wp:posOffset>
                </wp:positionH>
                <wp:positionV relativeFrom="paragraph">
                  <wp:posOffset>2429510</wp:posOffset>
                </wp:positionV>
                <wp:extent cx="1826895" cy="532765"/>
                <wp:effectExtent l="12065" t="6350" r="8890" b="1333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293BEB" w:rsidRDefault="00124784" w:rsidP="00A8130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  <w:proofErr w:type="spellStart"/>
                            <w:r>
                              <w:t>дополнитель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бразова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4" style="position:absolute;left:0;text-align:left;margin-left:224pt;margin-top:191.3pt;width:143.85pt;height:4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">
                <v:textbox>
                  <w:txbxContent>
                    <w:p w:rsidR="00124784" w:rsidRPr="00293BEB" w:rsidRDefault="00124784" w:rsidP="00A81306">
                      <w:pPr>
                        <w:jc w:val="center"/>
                      </w:pPr>
                      <w:r>
                        <w:t xml:space="preserve">Отдел </w:t>
                      </w:r>
                      <w:proofErr w:type="spellStart"/>
                      <w:r>
                        <w:t>дополнитель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бразова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D95F2" wp14:editId="68BE1D7C">
                <wp:simplePos x="0" y="0"/>
                <wp:positionH relativeFrom="column">
                  <wp:posOffset>2847975</wp:posOffset>
                </wp:positionH>
                <wp:positionV relativeFrom="paragraph">
                  <wp:posOffset>4020185</wp:posOffset>
                </wp:positionV>
                <wp:extent cx="1826895" cy="342900"/>
                <wp:effectExtent l="5715" t="6350" r="5715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293BEB" w:rsidRDefault="00124784" w:rsidP="00A81306">
                            <w:pPr>
                              <w:jc w:val="center"/>
                            </w:pPr>
                            <w:proofErr w:type="spellStart"/>
                            <w:r w:rsidRPr="00293BEB">
                              <w:t>Библиоте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5" style="position:absolute;left:0;text-align:left;margin-left:224.25pt;margin-top:316.55pt;width:143.8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VYVAIAAGI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">
                <v:textbox>
                  <w:txbxContent>
                    <w:p w:rsidR="00124784" w:rsidRPr="00293BEB" w:rsidRDefault="00124784" w:rsidP="00A81306">
                      <w:pPr>
                        <w:jc w:val="center"/>
                      </w:pPr>
                      <w:proofErr w:type="spellStart"/>
                      <w:r w:rsidRPr="00293BEB">
                        <w:t>Библиоте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DFD34" wp14:editId="5C67A7F4">
                <wp:simplePos x="0" y="0"/>
                <wp:positionH relativeFrom="column">
                  <wp:posOffset>2709545</wp:posOffset>
                </wp:positionH>
                <wp:positionV relativeFrom="paragraph">
                  <wp:posOffset>1143000</wp:posOffset>
                </wp:positionV>
                <wp:extent cx="1962150" cy="466725"/>
                <wp:effectExtent l="10160" t="5715" r="8890" b="1333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933308" w:rsidRDefault="00124784" w:rsidP="00A81306">
                            <w:pPr>
                              <w:jc w:val="center"/>
                            </w:pPr>
                            <w:proofErr w:type="spellStart"/>
                            <w:r w:rsidRPr="00933308">
                              <w:t>Заме</w:t>
                            </w:r>
                            <w:r>
                              <w:t>стител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иректора</w:t>
                            </w:r>
                            <w:proofErr w:type="spellEnd"/>
                            <w:r>
                              <w:t xml:space="preserve"> по </w:t>
                            </w:r>
                            <w:proofErr w:type="spellStart"/>
                            <w:r>
                              <w:t>научно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бот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6" style="position:absolute;left:0;text-align:left;margin-left:213.35pt;margin-top:90pt;width:154.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">
                <v:textbox>
                  <w:txbxContent>
                    <w:p w:rsidR="00124784" w:rsidRPr="00933308" w:rsidRDefault="00124784" w:rsidP="00A81306">
                      <w:pPr>
                        <w:jc w:val="center"/>
                      </w:pPr>
                      <w:proofErr w:type="spellStart"/>
                      <w:r w:rsidRPr="00933308">
                        <w:t>Заме</w:t>
                      </w:r>
                      <w:r>
                        <w:t>стител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иректора</w:t>
                      </w:r>
                      <w:proofErr w:type="spellEnd"/>
                      <w:r>
                        <w:t xml:space="preserve"> по </w:t>
                      </w:r>
                      <w:proofErr w:type="spellStart"/>
                      <w:r>
                        <w:t>научн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бот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32358" wp14:editId="008FA96F">
                <wp:simplePos x="0" y="0"/>
                <wp:positionH relativeFrom="column">
                  <wp:posOffset>7808595</wp:posOffset>
                </wp:positionH>
                <wp:positionV relativeFrom="paragraph">
                  <wp:posOffset>5868035</wp:posOffset>
                </wp:positionV>
                <wp:extent cx="1955800" cy="480060"/>
                <wp:effectExtent l="13335" t="6350" r="12065" b="889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  <w:proofErr w:type="spellStart"/>
                            <w:r>
                              <w:t>делопроизводства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архи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7" style="position:absolute;left:0;text-align:left;margin-left:614.85pt;margin-top:462.05pt;width:154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"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r>
                        <w:t xml:space="preserve">Отдел </w:t>
                      </w:r>
                      <w:proofErr w:type="spellStart"/>
                      <w:r>
                        <w:t>делопроизводства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архи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3BF39" wp14:editId="67ABB483">
                <wp:simplePos x="0" y="0"/>
                <wp:positionH relativeFrom="column">
                  <wp:posOffset>7816850</wp:posOffset>
                </wp:positionH>
                <wp:positionV relativeFrom="paragraph">
                  <wp:posOffset>5295900</wp:posOffset>
                </wp:positionV>
                <wp:extent cx="1955800" cy="457200"/>
                <wp:effectExtent l="12065" t="5715" r="13335" b="133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proofErr w:type="spellStart"/>
                            <w:r>
                              <w:t>Договорно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де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8" style="position:absolute;left:0;text-align:left;margin-left:615.5pt;margin-top:417pt;width:154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"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proofErr w:type="spellStart"/>
                      <w:r>
                        <w:t>Договорн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де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903E2" wp14:editId="4356C1AE">
                <wp:simplePos x="0" y="0"/>
                <wp:positionH relativeFrom="column">
                  <wp:posOffset>7804150</wp:posOffset>
                </wp:positionH>
                <wp:positionV relativeFrom="paragraph">
                  <wp:posOffset>4831080</wp:posOffset>
                </wp:positionV>
                <wp:extent cx="1955800" cy="358775"/>
                <wp:effectExtent l="8890" t="7620" r="6985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  <w:proofErr w:type="spellStart"/>
                            <w:r>
                              <w:t>кадр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9" style="position:absolute;left:0;text-align:left;margin-left:614.5pt;margin-top:380.4pt;width:154pt;height:2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"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r>
                        <w:t xml:space="preserve">Отдел </w:t>
                      </w:r>
                      <w:proofErr w:type="spellStart"/>
                      <w:r>
                        <w:t>кад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0FC1C" wp14:editId="27E4BE73">
                <wp:simplePos x="0" y="0"/>
                <wp:positionH relativeFrom="column">
                  <wp:posOffset>7685405</wp:posOffset>
                </wp:positionH>
                <wp:positionV relativeFrom="paragraph">
                  <wp:posOffset>4352925</wp:posOffset>
                </wp:positionV>
                <wp:extent cx="2085340" cy="344805"/>
                <wp:effectExtent l="13970" t="5715" r="5715" b="1143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proofErr w:type="spellStart"/>
                            <w:r>
                              <w:t>Бухгалтер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0" style="position:absolute;left:0;text-align:left;margin-left:605.15pt;margin-top:342.75pt;width:164.2pt;height:2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"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proofErr w:type="spellStart"/>
                      <w:r>
                        <w:t>Бухгалтер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B1A6C" wp14:editId="60E15023">
                <wp:simplePos x="0" y="0"/>
                <wp:positionH relativeFrom="column">
                  <wp:posOffset>2844800</wp:posOffset>
                </wp:positionH>
                <wp:positionV relativeFrom="paragraph">
                  <wp:posOffset>3086100</wp:posOffset>
                </wp:positionV>
                <wp:extent cx="1828800" cy="829310"/>
                <wp:effectExtent l="12065" t="5715" r="6985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A81306" w:rsidRDefault="00124784" w:rsidP="00A813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81306">
                              <w:rPr>
                                <w:lang w:val="ru-RU"/>
                              </w:rPr>
                              <w:t>Отдел по профориентационной работе и трудоустройству выпуск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1" style="position:absolute;left:0;text-align:left;margin-left:224pt;margin-top:243pt;width:2in;height:6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">
                <v:textbox>
                  <w:txbxContent>
                    <w:p w:rsidR="00124784" w:rsidRPr="00A81306" w:rsidRDefault="00124784" w:rsidP="00A81306">
                      <w:pPr>
                        <w:jc w:val="center"/>
                        <w:rPr>
                          <w:lang w:val="ru-RU"/>
                        </w:rPr>
                      </w:pPr>
                      <w:r w:rsidRPr="00A81306">
                        <w:rPr>
                          <w:lang w:val="ru-RU"/>
                        </w:rPr>
                        <w:t>Отдел по профориентационной работе и трудоустройству выпускников</w:t>
                      </w:r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C43AE" wp14:editId="3D4D3271">
                <wp:simplePos x="0" y="0"/>
                <wp:positionH relativeFrom="column">
                  <wp:posOffset>9768205</wp:posOffset>
                </wp:positionH>
                <wp:positionV relativeFrom="paragraph">
                  <wp:posOffset>6112510</wp:posOffset>
                </wp:positionV>
                <wp:extent cx="139700" cy="0"/>
                <wp:effectExtent l="10795" t="12700" r="11430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69.15pt;margin-top:481.3pt;width:1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4F6C9" wp14:editId="4ECC5FC6">
                <wp:simplePos x="0" y="0"/>
                <wp:positionH relativeFrom="column">
                  <wp:posOffset>9772650</wp:posOffset>
                </wp:positionH>
                <wp:positionV relativeFrom="paragraph">
                  <wp:posOffset>5486400</wp:posOffset>
                </wp:positionV>
                <wp:extent cx="139700" cy="0"/>
                <wp:effectExtent l="5715" t="5715" r="6985" b="1333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69.5pt;margin-top:6in;width:1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e2TAIAAFU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31835" wp14:editId="6D446498">
                <wp:simplePos x="0" y="0"/>
                <wp:positionH relativeFrom="column">
                  <wp:posOffset>9772650</wp:posOffset>
                </wp:positionH>
                <wp:positionV relativeFrom="paragraph">
                  <wp:posOffset>5029200</wp:posOffset>
                </wp:positionV>
                <wp:extent cx="146050" cy="0"/>
                <wp:effectExtent l="5715" t="5715" r="10160" b="133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769.5pt;margin-top:396pt;width:11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QYTAIAAFUEAAAOAAAAZHJzL2Uyb0RvYy54bWysVEtu2zAQ3RfoHQjuHUmu7CR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41606" wp14:editId="2A5DD94B">
                <wp:simplePos x="0" y="0"/>
                <wp:positionH relativeFrom="column">
                  <wp:posOffset>9772650</wp:posOffset>
                </wp:positionH>
                <wp:positionV relativeFrom="paragraph">
                  <wp:posOffset>4572000</wp:posOffset>
                </wp:positionV>
                <wp:extent cx="139700" cy="0"/>
                <wp:effectExtent l="5715" t="5715" r="6985" b="133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69.5pt;margin-top:5in;width:1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5E87C" wp14:editId="7994DFDE">
                <wp:simplePos x="0" y="0"/>
                <wp:positionH relativeFrom="column">
                  <wp:posOffset>9904095</wp:posOffset>
                </wp:positionH>
                <wp:positionV relativeFrom="paragraph">
                  <wp:posOffset>914400</wp:posOffset>
                </wp:positionV>
                <wp:extent cx="8255" cy="5198110"/>
                <wp:effectExtent l="13335" t="5715" r="6985" b="63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19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779.85pt;margin-top:1in;width:.65pt;height:40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D4D8B" wp14:editId="1974BE1E">
                <wp:simplePos x="0" y="0"/>
                <wp:positionH relativeFrom="column">
                  <wp:posOffset>7052310</wp:posOffset>
                </wp:positionH>
                <wp:positionV relativeFrom="paragraph">
                  <wp:posOffset>4257675</wp:posOffset>
                </wp:positionV>
                <wp:extent cx="253365" cy="635"/>
                <wp:effectExtent l="9525" t="5715" r="13335" b="127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55.3pt;margin-top:335.25pt;width:19.9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">
                <v:stroke dashstyle="dash"/>
              </v:shape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E389A" wp14:editId="6CBE2C28">
                <wp:simplePos x="0" y="0"/>
                <wp:positionH relativeFrom="column">
                  <wp:posOffset>7292975</wp:posOffset>
                </wp:positionH>
                <wp:positionV relativeFrom="paragraph">
                  <wp:posOffset>4001135</wp:posOffset>
                </wp:positionV>
                <wp:extent cx="0" cy="257175"/>
                <wp:effectExtent l="12065" t="6350" r="6985" b="127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74.25pt;margin-top:315.05pt;width:0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">
                <v:stroke dashstyle="dash"/>
              </v:shape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0EDEB" wp14:editId="5CA44615">
                <wp:simplePos x="0" y="0"/>
                <wp:positionH relativeFrom="column">
                  <wp:posOffset>7306945</wp:posOffset>
                </wp:positionH>
                <wp:positionV relativeFrom="paragraph">
                  <wp:posOffset>3134360</wp:posOffset>
                </wp:positionV>
                <wp:extent cx="139700" cy="0"/>
                <wp:effectExtent l="6985" t="6350" r="5715" b="127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75.35pt;margin-top:246.8pt;width:11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17B2F" wp14:editId="107F6E9A">
                <wp:simplePos x="0" y="0"/>
                <wp:positionH relativeFrom="column">
                  <wp:posOffset>7306945</wp:posOffset>
                </wp:positionH>
                <wp:positionV relativeFrom="paragraph">
                  <wp:posOffset>2686685</wp:posOffset>
                </wp:positionV>
                <wp:extent cx="146685" cy="0"/>
                <wp:effectExtent l="6985" t="6350" r="825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75.35pt;margin-top:211.55pt;width:11.5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2CA17" wp14:editId="62CF740C">
                <wp:simplePos x="0" y="0"/>
                <wp:positionH relativeFrom="column">
                  <wp:posOffset>7306945</wp:posOffset>
                </wp:positionH>
                <wp:positionV relativeFrom="paragraph">
                  <wp:posOffset>2138045</wp:posOffset>
                </wp:positionV>
                <wp:extent cx="146685" cy="635"/>
                <wp:effectExtent l="6985" t="10160" r="8255" b="82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75.35pt;margin-top:168.35pt;width:11.55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3EA31" wp14:editId="6A5C40FA">
                <wp:simplePos x="0" y="0"/>
                <wp:positionH relativeFrom="column">
                  <wp:posOffset>7292975</wp:posOffset>
                </wp:positionH>
                <wp:positionV relativeFrom="paragraph">
                  <wp:posOffset>1381125</wp:posOffset>
                </wp:positionV>
                <wp:extent cx="9525" cy="2619375"/>
                <wp:effectExtent l="12065" t="5715" r="6985" b="133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1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74.25pt;margin-top:108.75pt;width:.75pt;height:206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5953A" wp14:editId="52AACD2D">
                <wp:simplePos x="0" y="0"/>
                <wp:positionH relativeFrom="column">
                  <wp:posOffset>7301230</wp:posOffset>
                </wp:positionH>
                <wp:positionV relativeFrom="paragraph">
                  <wp:posOffset>1371600</wp:posOffset>
                </wp:positionV>
                <wp:extent cx="158115" cy="0"/>
                <wp:effectExtent l="10795" t="5715" r="12065" b="133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74.9pt;margin-top:108pt;width:12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E21F8" wp14:editId="50BA1324">
                <wp:simplePos x="0" y="0"/>
                <wp:positionH relativeFrom="column">
                  <wp:posOffset>117475</wp:posOffset>
                </wp:positionH>
                <wp:positionV relativeFrom="paragraph">
                  <wp:posOffset>4352925</wp:posOffset>
                </wp:positionV>
                <wp:extent cx="176530" cy="635"/>
                <wp:effectExtent l="8890" t="5715" r="5080" b="12700"/>
                <wp:wrapNone/>
                <wp:docPr id="17" name="Соединительная линия уступ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65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9.25pt;margin-top:342.75pt;width:13.9pt;height:.0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D2339" wp14:editId="14BCFEB4">
                <wp:simplePos x="0" y="0"/>
                <wp:positionH relativeFrom="column">
                  <wp:posOffset>125095</wp:posOffset>
                </wp:positionH>
                <wp:positionV relativeFrom="paragraph">
                  <wp:posOffset>3134360</wp:posOffset>
                </wp:positionV>
                <wp:extent cx="206375" cy="635"/>
                <wp:effectExtent l="6985" t="6350" r="5715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.85pt;margin-top:246.8pt;width:16.25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3ED53" wp14:editId="2D3449E4">
                <wp:simplePos x="0" y="0"/>
                <wp:positionH relativeFrom="column">
                  <wp:posOffset>120650</wp:posOffset>
                </wp:positionH>
                <wp:positionV relativeFrom="paragraph">
                  <wp:posOffset>1371600</wp:posOffset>
                </wp:positionV>
                <wp:extent cx="0" cy="3733800"/>
                <wp:effectExtent l="12065" t="5715" r="6985" b="133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9.5pt;margin-top:108pt;width:0;height:29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38745" wp14:editId="04693AEF">
                <wp:simplePos x="0" y="0"/>
                <wp:positionH relativeFrom="column">
                  <wp:posOffset>125095</wp:posOffset>
                </wp:positionH>
                <wp:positionV relativeFrom="paragraph">
                  <wp:posOffset>1371600</wp:posOffset>
                </wp:positionV>
                <wp:extent cx="139700" cy="0"/>
                <wp:effectExtent l="6985" t="5715" r="5715" b="133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.85pt;margin-top:108pt;width:11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6A6A2" wp14:editId="1E337D74">
                <wp:simplePos x="0" y="0"/>
                <wp:positionH relativeFrom="column">
                  <wp:posOffset>2567305</wp:posOffset>
                </wp:positionH>
                <wp:positionV relativeFrom="paragraph">
                  <wp:posOffset>4191000</wp:posOffset>
                </wp:positionV>
                <wp:extent cx="274955" cy="635"/>
                <wp:effectExtent l="10795" t="5715" r="9525" b="127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2.15pt;margin-top:330pt;width:21.6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sTwIAAFc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0947F" wp14:editId="6C2D9F4E">
                <wp:simplePos x="0" y="0"/>
                <wp:positionH relativeFrom="column">
                  <wp:posOffset>2568575</wp:posOffset>
                </wp:positionH>
                <wp:positionV relativeFrom="paragraph">
                  <wp:posOffset>2058035</wp:posOffset>
                </wp:positionV>
                <wp:extent cx="274955" cy="0"/>
                <wp:effectExtent l="12065" t="6350" r="825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02.25pt;margin-top:162.05pt;width:21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7QTAIAAFU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56501" wp14:editId="5A409FF8">
                <wp:simplePos x="0" y="0"/>
                <wp:positionH relativeFrom="column">
                  <wp:posOffset>2568575</wp:posOffset>
                </wp:positionH>
                <wp:positionV relativeFrom="paragraph">
                  <wp:posOffset>1371600</wp:posOffset>
                </wp:positionV>
                <wp:extent cx="0" cy="3326130"/>
                <wp:effectExtent l="12065" t="5715" r="698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6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02.25pt;margin-top:108pt;width:0;height:2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5C74E" wp14:editId="1BFBEFDA">
                <wp:simplePos x="0" y="0"/>
                <wp:positionH relativeFrom="column">
                  <wp:posOffset>2569845</wp:posOffset>
                </wp:positionH>
                <wp:positionV relativeFrom="paragraph">
                  <wp:posOffset>1371600</wp:posOffset>
                </wp:positionV>
                <wp:extent cx="139700" cy="0"/>
                <wp:effectExtent l="13335" t="5715" r="8890" b="133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02.35pt;margin-top:108pt;width:11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D430E" wp14:editId="02724728">
                <wp:simplePos x="0" y="0"/>
                <wp:positionH relativeFrom="column">
                  <wp:posOffset>4316095</wp:posOffset>
                </wp:positionH>
                <wp:positionV relativeFrom="paragraph">
                  <wp:posOffset>914400</wp:posOffset>
                </wp:positionV>
                <wp:extent cx="0" cy="228600"/>
                <wp:effectExtent l="6985" t="5715" r="12065" b="133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9.85pt;margin-top:1in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07F8D" wp14:editId="7ACA4300">
                <wp:simplePos x="0" y="0"/>
                <wp:positionH relativeFrom="column">
                  <wp:posOffset>8646795</wp:posOffset>
                </wp:positionH>
                <wp:positionV relativeFrom="paragraph">
                  <wp:posOffset>914400</wp:posOffset>
                </wp:positionV>
                <wp:extent cx="0" cy="228600"/>
                <wp:effectExtent l="13335" t="5715" r="5715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80.85pt;margin-top:1in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954CE" wp14:editId="15B73BC7">
                <wp:simplePos x="0" y="0"/>
                <wp:positionH relativeFrom="column">
                  <wp:posOffset>1242695</wp:posOffset>
                </wp:positionH>
                <wp:positionV relativeFrom="paragraph">
                  <wp:posOffset>914400</wp:posOffset>
                </wp:positionV>
                <wp:extent cx="0" cy="228600"/>
                <wp:effectExtent l="10160" t="5715" r="8890" b="1333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97.85pt;margin-top:1in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D0C13" wp14:editId="2544F305">
                <wp:simplePos x="0" y="0"/>
                <wp:positionH relativeFrom="column">
                  <wp:posOffset>1242695</wp:posOffset>
                </wp:positionH>
                <wp:positionV relativeFrom="paragraph">
                  <wp:posOffset>914400</wp:posOffset>
                </wp:positionV>
                <wp:extent cx="8662035" cy="0"/>
                <wp:effectExtent l="10160" t="5715" r="5080" b="133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7.85pt;margin-top:1in;width:682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BD08B" wp14:editId="68EC5A82">
                <wp:simplePos x="0" y="0"/>
                <wp:positionH relativeFrom="column">
                  <wp:posOffset>4176395</wp:posOffset>
                </wp:positionH>
                <wp:positionV relativeFrom="paragraph">
                  <wp:posOffset>727710</wp:posOffset>
                </wp:positionV>
                <wp:extent cx="0" cy="186690"/>
                <wp:effectExtent l="10160" t="9525" r="889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28.85pt;margin-top:57.3pt;width:0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90A49" wp14:editId="48EC8349">
                <wp:simplePos x="0" y="0"/>
                <wp:positionH relativeFrom="column">
                  <wp:posOffset>2474595</wp:posOffset>
                </wp:positionH>
                <wp:positionV relativeFrom="paragraph">
                  <wp:posOffset>514985</wp:posOffset>
                </wp:positionV>
                <wp:extent cx="723900" cy="0"/>
                <wp:effectExtent l="13335" t="6350" r="571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4.85pt;margin-top:40.55pt;width:5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"/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56F85" wp14:editId="18441FA7">
                <wp:simplePos x="0" y="0"/>
                <wp:positionH relativeFrom="column">
                  <wp:posOffset>264795</wp:posOffset>
                </wp:positionH>
                <wp:positionV relativeFrom="paragraph">
                  <wp:posOffset>332740</wp:posOffset>
                </wp:positionV>
                <wp:extent cx="2209800" cy="394970"/>
                <wp:effectExtent l="13335" t="5080" r="571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617AF0" w:rsidRDefault="00124784" w:rsidP="00A813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Учены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в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2" style="position:absolute;left:0;text-align:left;margin-left:20.85pt;margin-top:26.2pt;width:174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">
                <v:textbox>
                  <w:txbxContent>
                    <w:p w:rsidR="00124784" w:rsidRPr="00617AF0" w:rsidRDefault="00124784" w:rsidP="00A813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Учены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ов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F1772" wp14:editId="0EB338B9">
                <wp:simplePos x="0" y="0"/>
                <wp:positionH relativeFrom="column">
                  <wp:posOffset>5327015</wp:posOffset>
                </wp:positionH>
                <wp:positionV relativeFrom="paragraph">
                  <wp:posOffset>2116455</wp:posOffset>
                </wp:positionV>
                <wp:extent cx="1676400" cy="268605"/>
                <wp:effectExtent l="8255" t="7620" r="1079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BE3AE8" w:rsidRDefault="00124784" w:rsidP="00A81306">
                            <w:pPr>
                              <w:jc w:val="center"/>
                            </w:pPr>
                            <w:proofErr w:type="spellStart"/>
                            <w:r>
                              <w:t>Студенческ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в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3" style="position:absolute;left:0;text-align:left;margin-left:419.45pt;margin-top:166.65pt;width:132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">
                <v:stroke dashstyle="dash"/>
                <v:textbox>
                  <w:txbxContent>
                    <w:p w:rsidR="00124784" w:rsidRPr="00BE3AE8" w:rsidRDefault="00124784" w:rsidP="00A81306">
                      <w:pPr>
                        <w:jc w:val="center"/>
                      </w:pPr>
                      <w:proofErr w:type="spellStart"/>
                      <w:r>
                        <w:t>Студенческ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ов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CF8D" wp14:editId="1D8E0C7F">
                <wp:simplePos x="0" y="0"/>
                <wp:positionH relativeFrom="column">
                  <wp:posOffset>3198495</wp:posOffset>
                </wp:positionH>
                <wp:positionV relativeFrom="paragraph">
                  <wp:posOffset>342900</wp:posOffset>
                </wp:positionV>
                <wp:extent cx="2209800" cy="384810"/>
                <wp:effectExtent l="13335" t="5715" r="571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4" w:rsidRPr="00617AF0" w:rsidRDefault="00124784" w:rsidP="00A813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4" style="position:absolute;left:0;text-align:left;margin-left:251.85pt;margin-top:27pt;width:174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">
                <v:textbox>
                  <w:txbxContent>
                    <w:p w:rsidR="00124784" w:rsidRPr="00617AF0" w:rsidRDefault="00124784" w:rsidP="00A813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Директ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130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Организационная структура </w:t>
      </w:r>
      <w:r w:rsidRPr="00A81306">
        <w:rPr>
          <w:rFonts w:ascii="Times New Roman" w:hAnsi="Times New Roman"/>
          <w:sz w:val="28"/>
          <w:szCs w:val="28"/>
          <w:lang w:val="ru-RU" w:eastAsia="ru-RU" w:bidi="ar-SA"/>
        </w:rPr>
        <w:t xml:space="preserve">Омского филиала </w:t>
      </w:r>
      <w:proofErr w:type="spellStart"/>
      <w:r w:rsidRPr="00A81306">
        <w:rPr>
          <w:rFonts w:ascii="Times New Roman" w:hAnsi="Times New Roman"/>
          <w:sz w:val="28"/>
          <w:szCs w:val="28"/>
          <w:lang w:val="ru-RU" w:eastAsia="ru-RU" w:bidi="ar-SA"/>
        </w:rPr>
        <w:t>Финуниверситета</w:t>
      </w:r>
      <w:proofErr w:type="spellEnd"/>
      <w:r w:rsidRPr="00A81306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A81306" w:rsidRPr="00A81306" w:rsidRDefault="00A81306" w:rsidP="00A81306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81306" w:rsidRDefault="00A81306" w:rsidP="00633469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A81306" w:rsidRDefault="00A81306" w:rsidP="00633469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33469" w:rsidRDefault="006334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633469" w:rsidSect="00633469">
          <w:footerReference w:type="default" r:id="rId11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B141A8" w:rsidRPr="001D4A00" w:rsidRDefault="001D4A00" w:rsidP="001D4A00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1D4A00"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B75AA8" w:rsidRPr="00A24A16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4A16">
        <w:rPr>
          <w:rFonts w:ascii="Times New Roman" w:eastAsia="Calibri" w:hAnsi="Times New Roman"/>
          <w:sz w:val="28"/>
          <w:szCs w:val="28"/>
          <w:lang w:val="ru-RU" w:bidi="ar-SA"/>
        </w:rPr>
        <w:t xml:space="preserve">Омский филиал </w:t>
      </w:r>
      <w:proofErr w:type="spellStart"/>
      <w:r w:rsidRPr="00A24A16">
        <w:rPr>
          <w:rFonts w:ascii="Times New Roman" w:eastAsia="Calibri" w:hAnsi="Times New Roman"/>
          <w:sz w:val="28"/>
          <w:szCs w:val="28"/>
          <w:lang w:val="ru-RU" w:bidi="ar-SA"/>
        </w:rPr>
        <w:t>Финуниверситета</w:t>
      </w:r>
      <w:proofErr w:type="spellEnd"/>
      <w:r w:rsidRPr="00A24A16">
        <w:rPr>
          <w:rFonts w:ascii="Times New Roman" w:eastAsia="Calibri" w:hAnsi="Times New Roman"/>
          <w:sz w:val="28"/>
          <w:szCs w:val="28"/>
          <w:lang w:val="ru-RU" w:bidi="ar-SA"/>
        </w:rPr>
        <w:t xml:space="preserve"> располагает на праве оперативного управления учебным</w:t>
      </w:r>
      <w:r w:rsidR="00690576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A24A16">
        <w:rPr>
          <w:rFonts w:ascii="Times New Roman" w:eastAsia="Calibri" w:hAnsi="Times New Roman"/>
          <w:sz w:val="28"/>
          <w:szCs w:val="28"/>
          <w:lang w:val="ru-RU" w:bidi="ar-SA"/>
        </w:rPr>
        <w:t xml:space="preserve"> корпус</w:t>
      </w:r>
      <w:r w:rsidR="00690576">
        <w:rPr>
          <w:rFonts w:ascii="Times New Roman" w:eastAsia="Calibri" w:hAnsi="Times New Roman"/>
          <w:sz w:val="28"/>
          <w:szCs w:val="28"/>
          <w:lang w:val="ru-RU" w:bidi="ar-SA"/>
        </w:rPr>
        <w:t>ами</w:t>
      </w:r>
      <w:r w:rsidRPr="00A24A16">
        <w:rPr>
          <w:rFonts w:ascii="Times New Roman" w:eastAsia="Calibri" w:hAnsi="Times New Roman"/>
          <w:sz w:val="28"/>
          <w:szCs w:val="28"/>
          <w:lang w:val="ru-RU" w:bidi="ar-SA"/>
        </w:rPr>
        <w:t xml:space="preserve"> и двумя корпусами студенческого общежития.</w:t>
      </w:r>
    </w:p>
    <w:p w:rsidR="00B75AA8" w:rsidRPr="00A24A16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4A16">
        <w:rPr>
          <w:rFonts w:ascii="Times New Roman" w:eastAsia="Calibri" w:hAnsi="Times New Roman"/>
          <w:sz w:val="28"/>
          <w:szCs w:val="28"/>
          <w:lang w:val="ru-RU" w:bidi="ar-SA"/>
        </w:rPr>
        <w:t xml:space="preserve">Структура материально-технической базы университета приведена в таблице 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2835"/>
        <w:gridCol w:w="3403"/>
        <w:gridCol w:w="1417"/>
      </w:tblGrid>
      <w:tr w:rsidR="006D360C" w:rsidRPr="00B75AA8" w:rsidTr="00852754">
        <w:trPr>
          <w:cantSplit/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N </w:t>
            </w:r>
            <w:proofErr w:type="gramStart"/>
            <w:r w:rsidRPr="00B75A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B75A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и назначение зданий, строений, сооружений, помещений, территорий с указанием площади (кв. м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квизиты и сроки действия правоустанавливающих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Форма владения, пользования </w:t>
            </w:r>
          </w:p>
        </w:tc>
      </w:tr>
      <w:tr w:rsidR="006D360C" w:rsidRPr="00B75AA8" w:rsidTr="0085275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6D360C">
            <w:pPr>
              <w:numPr>
                <w:ilvl w:val="0"/>
                <w:numId w:val="26"/>
              </w:numPr>
              <w:tabs>
                <w:tab w:val="left" w:pos="-921"/>
                <w:tab w:val="left" w:pos="-63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 xml:space="preserve">644043, </w:t>
            </w:r>
            <w:proofErr w:type="spellStart"/>
            <w:r w:rsidRPr="00B75AA8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Start"/>
            <w:r w:rsidRPr="00B75AA8">
              <w:rPr>
                <w:rFonts w:ascii="Times New Roman" w:hAnsi="Times New Roman"/>
                <w:lang w:val="ru-RU" w:eastAsia="ru-RU" w:bidi="ar-SA"/>
              </w:rPr>
              <w:t>.О</w:t>
            </w:r>
            <w:proofErr w:type="gramEnd"/>
            <w:r w:rsidRPr="00B75AA8">
              <w:rPr>
                <w:rFonts w:ascii="Times New Roman" w:hAnsi="Times New Roman"/>
                <w:lang w:val="ru-RU" w:eastAsia="ru-RU" w:bidi="ar-SA"/>
              </w:rPr>
              <w:t>мск</w:t>
            </w:r>
            <w:proofErr w:type="spellEnd"/>
            <w:r w:rsidRPr="00B75AA8">
              <w:rPr>
                <w:rFonts w:ascii="Times New Roman" w:hAnsi="Times New Roman"/>
                <w:lang w:val="ru-RU" w:eastAsia="ru-RU" w:bidi="ar-SA"/>
              </w:rPr>
              <w:t>, ул. Партизанская, д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Учебный корпус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Площадь – 4989,6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Свидетельство о государственной регистрации права Управления Федеральной регистрационной службы № 55АГ 00346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Оперативное управление</w:t>
            </w:r>
          </w:p>
          <w:p w:rsidR="006D360C" w:rsidRPr="00B75AA8" w:rsidRDefault="006D360C" w:rsidP="008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D360C" w:rsidRPr="00B810E2" w:rsidTr="0085275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6D360C">
            <w:pPr>
              <w:numPr>
                <w:ilvl w:val="0"/>
                <w:numId w:val="26"/>
              </w:numPr>
              <w:tabs>
                <w:tab w:val="left" w:pos="-921"/>
                <w:tab w:val="left" w:pos="-63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 xml:space="preserve">644047, </w:t>
            </w:r>
            <w:proofErr w:type="spellStart"/>
            <w:r w:rsidRPr="00B75AA8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Start"/>
            <w:r w:rsidRPr="00B75AA8">
              <w:rPr>
                <w:rFonts w:ascii="Times New Roman" w:hAnsi="Times New Roman"/>
                <w:lang w:val="ru-RU" w:eastAsia="ru-RU" w:bidi="ar-SA"/>
              </w:rPr>
              <w:t>.О</w:t>
            </w:r>
            <w:proofErr w:type="gramEnd"/>
            <w:r w:rsidRPr="00B75AA8">
              <w:rPr>
                <w:rFonts w:ascii="Times New Roman" w:hAnsi="Times New Roman"/>
                <w:lang w:val="ru-RU" w:eastAsia="ru-RU" w:bidi="ar-SA"/>
              </w:rPr>
              <w:t>мск</w:t>
            </w:r>
            <w:proofErr w:type="spellEnd"/>
            <w:r w:rsidRPr="00B75AA8">
              <w:rPr>
                <w:rFonts w:ascii="Times New Roman" w:hAnsi="Times New Roman"/>
                <w:lang w:val="ru-RU" w:eastAsia="ru-RU" w:bidi="ar-SA"/>
              </w:rPr>
              <w:t>, пр. </w:t>
            </w:r>
            <w:proofErr w:type="spellStart"/>
            <w:r w:rsidRPr="00B75AA8">
              <w:rPr>
                <w:rFonts w:ascii="Times New Roman" w:hAnsi="Times New Roman"/>
                <w:lang w:val="ru-RU" w:eastAsia="ru-RU" w:bidi="ar-SA"/>
              </w:rPr>
              <w:t>Гусарова</w:t>
            </w:r>
            <w:proofErr w:type="spellEnd"/>
            <w:r w:rsidRPr="00B75AA8">
              <w:rPr>
                <w:rFonts w:ascii="Times New Roman" w:hAnsi="Times New Roman"/>
                <w:lang w:val="ru-RU" w:eastAsia="ru-RU" w:bidi="ar-SA"/>
              </w:rPr>
              <w:t>, д.1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Общежитие,</w:t>
            </w:r>
            <w:r w:rsidRPr="00B75AA8">
              <w:rPr>
                <w:rFonts w:ascii="Times New Roman" w:hAnsi="Times New Roman"/>
                <w:lang w:val="ru-RU" w:eastAsia="ru-RU" w:bidi="ar-SA"/>
              </w:rPr>
              <w:br/>
              <w:t>Площадь – 2521,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Свидетельство о государственной регистрации права Управления Федеральной регистрационной службы № 55АГ 026669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D360C" w:rsidRPr="00B810E2" w:rsidTr="0085275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6D360C">
            <w:pPr>
              <w:numPr>
                <w:ilvl w:val="0"/>
                <w:numId w:val="26"/>
              </w:numPr>
              <w:tabs>
                <w:tab w:val="left" w:pos="-921"/>
                <w:tab w:val="left" w:pos="-63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 xml:space="preserve">644047, </w:t>
            </w:r>
            <w:proofErr w:type="spellStart"/>
            <w:r w:rsidRPr="00B75AA8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Start"/>
            <w:r w:rsidRPr="00B75AA8">
              <w:rPr>
                <w:rFonts w:ascii="Times New Roman" w:hAnsi="Times New Roman"/>
                <w:lang w:val="ru-RU" w:eastAsia="ru-RU" w:bidi="ar-SA"/>
              </w:rPr>
              <w:t>.О</w:t>
            </w:r>
            <w:proofErr w:type="gramEnd"/>
            <w:r w:rsidRPr="00B75AA8">
              <w:rPr>
                <w:rFonts w:ascii="Times New Roman" w:hAnsi="Times New Roman"/>
                <w:lang w:val="ru-RU" w:eastAsia="ru-RU" w:bidi="ar-SA"/>
              </w:rPr>
              <w:t>мск</w:t>
            </w:r>
            <w:proofErr w:type="spellEnd"/>
            <w:r w:rsidRPr="00B75AA8">
              <w:rPr>
                <w:rFonts w:ascii="Times New Roman" w:hAnsi="Times New Roman"/>
                <w:lang w:val="ru-RU" w:eastAsia="ru-RU" w:bidi="ar-SA"/>
              </w:rPr>
              <w:t>, пр. </w:t>
            </w:r>
            <w:proofErr w:type="spellStart"/>
            <w:r w:rsidRPr="00B75AA8">
              <w:rPr>
                <w:rFonts w:ascii="Times New Roman" w:hAnsi="Times New Roman"/>
                <w:lang w:val="ru-RU" w:eastAsia="ru-RU" w:bidi="ar-SA"/>
              </w:rPr>
              <w:t>Гусарова</w:t>
            </w:r>
            <w:proofErr w:type="spellEnd"/>
            <w:r w:rsidRPr="00B75AA8">
              <w:rPr>
                <w:rFonts w:ascii="Times New Roman" w:hAnsi="Times New Roman"/>
                <w:lang w:val="ru-RU" w:eastAsia="ru-RU" w:bidi="ar-SA"/>
              </w:rPr>
              <w:t>, д.1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Общежитие,</w:t>
            </w:r>
            <w:r w:rsidRPr="00B75AA8">
              <w:rPr>
                <w:rFonts w:ascii="Times New Roman" w:hAnsi="Times New Roman"/>
                <w:lang w:val="ru-RU" w:eastAsia="ru-RU" w:bidi="ar-SA"/>
              </w:rPr>
              <w:br/>
              <w:t>Площадь – 2391,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Свидетельство о государственной регистрации права Управления Федеральной регистрационной службы № 55АГ 02667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D360C" w:rsidRPr="00FD138F" w:rsidTr="0085275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6D360C">
            <w:pPr>
              <w:numPr>
                <w:ilvl w:val="0"/>
                <w:numId w:val="26"/>
              </w:numPr>
              <w:tabs>
                <w:tab w:val="left" w:pos="-921"/>
                <w:tab w:val="left" w:pos="-63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44001, г. Омск ул. Масленникова,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Учебный корпус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лощадь – 3225,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Свидетельство о государственной регистрации права Управления Федеральной регистрационной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лужбы № 55АА 64217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D360C" w:rsidRPr="00FD138F" w:rsidTr="0085275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6D360C">
            <w:pPr>
              <w:numPr>
                <w:ilvl w:val="0"/>
                <w:numId w:val="26"/>
              </w:numPr>
              <w:tabs>
                <w:tab w:val="left" w:pos="-921"/>
                <w:tab w:val="left" w:pos="-63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44021, г. Омск ул. Б.Хмельницкого,178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Литер А</w:t>
            </w: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,А</w:t>
            </w:r>
            <w:proofErr w:type="gramEnd"/>
            <w:r>
              <w:rPr>
                <w:rFonts w:ascii="Times New Roman" w:hAnsi="Times New Roman"/>
                <w:lang w:val="ru-RU" w:eastAsia="ru-RU" w:bidi="ar-SA"/>
              </w:rPr>
              <w:t>1,А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Учебный корпус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лощадь – 919,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Свидетельство о государственной регистрации права Управления Федеральной регистрационной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лужбы № 55АА 64217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D360C" w:rsidRPr="00FD138F" w:rsidTr="0085275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6D360C">
            <w:pPr>
              <w:numPr>
                <w:ilvl w:val="0"/>
                <w:numId w:val="26"/>
              </w:numPr>
              <w:tabs>
                <w:tab w:val="left" w:pos="-921"/>
                <w:tab w:val="left" w:pos="-63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44021, г. Омск ул. Б.Хмельницкого,178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Литер Б.Б</w:t>
            </w: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Учебный корпус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лощадь – 812,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Свидетельство о государственной регистрации права Управления Федеральной регистрационной</w:t>
            </w:r>
          </w:p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лужбы № 55АА 64217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D360C" w:rsidRPr="00B810E2" w:rsidTr="0085275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6D360C">
            <w:pPr>
              <w:numPr>
                <w:ilvl w:val="0"/>
                <w:numId w:val="26"/>
              </w:numPr>
              <w:tabs>
                <w:tab w:val="left" w:pos="-921"/>
                <w:tab w:val="left" w:pos="-63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44021, г. Омск ул. Б.Хмельницкого,178</w:t>
            </w:r>
          </w:p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Литер</w:t>
            </w: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клад</w:t>
            </w:r>
          </w:p>
          <w:p w:rsidR="006D360C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лощадь – 93,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lang w:val="ru-RU" w:eastAsia="ru-RU" w:bidi="ar-SA"/>
              </w:rPr>
              <w:t>Свидетельство о государственной регистрации права Управления Федеральной регистрационной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службы № 55АА 72517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D360C" w:rsidRPr="00FD138F" w:rsidTr="00852754">
        <w:trPr>
          <w:cantSplit/>
          <w:trHeight w:val="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tabs>
                <w:tab w:val="left" w:pos="-921"/>
                <w:tab w:val="left" w:pos="-63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 w:bidi="ar-SA"/>
              </w:rPr>
            </w:pPr>
            <w:r w:rsidRPr="00B75AA8">
              <w:rPr>
                <w:rFonts w:ascii="Times New Roman" w:hAnsi="Times New Roman"/>
                <w:b/>
                <w:lang w:val="ru-RU" w:eastAsia="ru-RU" w:bidi="ar-SA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4953,6</w:t>
            </w:r>
            <w:r w:rsidRPr="00B75AA8">
              <w:rPr>
                <w:rFonts w:ascii="Times New Roman" w:hAnsi="Times New Roman"/>
                <w:b/>
                <w:lang w:val="ru-RU" w:eastAsia="ru-RU" w:bidi="ar-SA"/>
              </w:rPr>
              <w:t>кв</w:t>
            </w:r>
            <w:proofErr w:type="gramStart"/>
            <w:r w:rsidRPr="00B75AA8">
              <w:rPr>
                <w:rFonts w:ascii="Times New Roman" w:hAnsi="Times New Roman"/>
                <w:b/>
                <w:lang w:val="ru-RU" w:eastAsia="ru-RU" w:bidi="ar-SA"/>
              </w:rPr>
              <w:t>.м</w:t>
            </w:r>
            <w:proofErr w:type="gram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0C" w:rsidRPr="00B75AA8" w:rsidRDefault="006D360C" w:rsidP="00852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B75AA8" w:rsidRPr="00B75AA8" w:rsidRDefault="00B75AA8" w:rsidP="00B75AA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 w:eastAsia="ru-RU" w:bidi="ar-SA"/>
        </w:rPr>
      </w:pP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Все указанные объекты имеют необходимые санитарно-эпидемиологическое заключения и заключения о соблюдении на объектах требований пожарной безопасности. </w:t>
      </w: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Для организации и проведения всех видов занятий по всем направлениям и формам подготовки филиал располагает достаточным аудиторным фондом, куда входят лекционные аудитории с количеством посадочных мест от 52 до 110, аудитории для проведения практических занятий и семинаров с количеством посадочных мест до 40 мест, компьютерные классы. </w:t>
      </w:r>
    </w:p>
    <w:p w:rsidR="00B75AA8" w:rsidRPr="00104839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Общее </w:t>
      </w:r>
      <w:r w:rsidRPr="00104839">
        <w:rPr>
          <w:rFonts w:ascii="Times New Roman" w:eastAsia="Calibri" w:hAnsi="Times New Roman"/>
          <w:sz w:val="28"/>
          <w:szCs w:val="28"/>
          <w:lang w:val="ru-RU" w:bidi="ar-SA"/>
        </w:rPr>
        <w:t xml:space="preserve">количество учебных помещений – </w:t>
      </w:r>
      <w:r w:rsidR="00227B71">
        <w:rPr>
          <w:rFonts w:ascii="Times New Roman" w:eastAsia="Calibri" w:hAnsi="Times New Roman"/>
          <w:sz w:val="28"/>
          <w:szCs w:val="28"/>
          <w:lang w:val="ru-RU" w:bidi="ar-SA"/>
        </w:rPr>
        <w:t>54</w:t>
      </w:r>
      <w:r w:rsidRPr="00104839">
        <w:rPr>
          <w:rFonts w:ascii="Times New Roman" w:eastAsia="Calibri" w:hAnsi="Times New Roman"/>
          <w:sz w:val="28"/>
          <w:szCs w:val="28"/>
          <w:lang w:val="ru-RU" w:bidi="ar-SA"/>
        </w:rPr>
        <w:t>. Из них:</w:t>
      </w:r>
    </w:p>
    <w:p w:rsidR="00B75AA8" w:rsidRPr="00104839" w:rsidRDefault="00B75AA8" w:rsidP="00B75A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04839">
        <w:rPr>
          <w:rFonts w:ascii="Times New Roman" w:hAnsi="Times New Roman"/>
          <w:sz w:val="28"/>
          <w:szCs w:val="28"/>
          <w:lang w:val="ru-RU" w:eastAsia="ru-RU" w:bidi="ar-SA"/>
        </w:rPr>
        <w:t xml:space="preserve">Лекционные – </w:t>
      </w:r>
      <w:r w:rsidR="00104839" w:rsidRPr="00104839">
        <w:rPr>
          <w:rFonts w:ascii="Times New Roman" w:hAnsi="Times New Roman"/>
          <w:sz w:val="28"/>
          <w:szCs w:val="28"/>
          <w:lang w:val="ru-RU" w:eastAsia="ru-RU" w:bidi="ar-SA"/>
        </w:rPr>
        <w:t>23</w:t>
      </w:r>
      <w:r w:rsidRPr="00104839">
        <w:rPr>
          <w:rFonts w:ascii="Times New Roman" w:hAnsi="Times New Roman"/>
          <w:sz w:val="28"/>
          <w:szCs w:val="28"/>
          <w:lang w:val="ru-RU" w:eastAsia="ru-RU" w:bidi="ar-SA"/>
        </w:rPr>
        <w:t xml:space="preserve"> ауд.;</w:t>
      </w:r>
    </w:p>
    <w:p w:rsidR="00B75AA8" w:rsidRPr="00104839" w:rsidRDefault="00B75AA8" w:rsidP="00B75A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04839">
        <w:rPr>
          <w:rFonts w:ascii="Times New Roman" w:hAnsi="Times New Roman"/>
          <w:sz w:val="28"/>
          <w:szCs w:val="28"/>
          <w:lang w:val="ru-RU" w:eastAsia="ru-RU" w:bidi="ar-SA"/>
        </w:rPr>
        <w:t xml:space="preserve">Групповые – </w:t>
      </w:r>
      <w:r w:rsidR="00104839" w:rsidRPr="00104839"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Pr="00104839">
        <w:rPr>
          <w:rFonts w:ascii="Times New Roman" w:hAnsi="Times New Roman"/>
          <w:sz w:val="28"/>
          <w:szCs w:val="28"/>
          <w:lang w:val="ru-RU" w:eastAsia="ru-RU" w:bidi="ar-SA"/>
        </w:rPr>
        <w:t xml:space="preserve"> ауд.;</w:t>
      </w:r>
    </w:p>
    <w:p w:rsidR="00B75AA8" w:rsidRPr="006D360C" w:rsidRDefault="00B75AA8" w:rsidP="00B75A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D360C">
        <w:rPr>
          <w:rFonts w:ascii="Times New Roman" w:hAnsi="Times New Roman"/>
          <w:sz w:val="28"/>
          <w:szCs w:val="28"/>
          <w:lang w:val="ru-RU" w:eastAsia="ru-RU" w:bidi="ar-SA"/>
        </w:rPr>
        <w:t xml:space="preserve">Компьютерные классы – </w:t>
      </w:r>
      <w:r w:rsidR="00381A7D" w:rsidRPr="006D360C">
        <w:rPr>
          <w:rFonts w:ascii="Times New Roman" w:hAnsi="Times New Roman"/>
          <w:sz w:val="28"/>
          <w:szCs w:val="28"/>
          <w:lang w:val="ru-RU" w:eastAsia="ru-RU" w:bidi="ar-SA"/>
        </w:rPr>
        <w:t>11</w:t>
      </w:r>
      <w:r w:rsidRPr="006D360C">
        <w:rPr>
          <w:rFonts w:ascii="Times New Roman" w:hAnsi="Times New Roman"/>
          <w:sz w:val="28"/>
          <w:szCs w:val="28"/>
          <w:lang w:val="ru-RU" w:eastAsia="ru-RU" w:bidi="ar-SA"/>
        </w:rPr>
        <w:t xml:space="preserve"> ауд.</w:t>
      </w: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Все лекционные аудитории, большая часть кабинетов для семинарских, практических занятий и актовый зал оснащены мультимедийным оборудованием (видеопроектор, акустическая система, экран, включая монтажные комплекты).</w:t>
      </w: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Для проведения занятий по физической культуре, спортивно-массовых мероприятий и улучшения здоровья студентов и сотрудников имеются 2 спортивных зала. Для организации культурного досуга имеется актовый зал.</w:t>
      </w: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04839">
        <w:rPr>
          <w:rFonts w:ascii="Times New Roman" w:eastAsia="Calibri" w:hAnsi="Times New Roman"/>
          <w:sz w:val="28"/>
          <w:szCs w:val="28"/>
          <w:lang w:val="ru-RU" w:bidi="ar-SA"/>
        </w:rPr>
        <w:t xml:space="preserve">Общее число компьютеров, занятых в организации учебного процесса, составляет 184 шт. </w:t>
      </w:r>
      <w:r w:rsidR="00104839" w:rsidRPr="00104839">
        <w:rPr>
          <w:rFonts w:ascii="Times New Roman" w:eastAsia="Calibri" w:hAnsi="Times New Roman"/>
          <w:sz w:val="28"/>
          <w:szCs w:val="28"/>
          <w:lang w:val="ru-RU" w:bidi="ar-SA"/>
        </w:rPr>
        <w:t xml:space="preserve">Все компьютеры объединены в локальную сеть с выходом в </w:t>
      </w:r>
      <w:proofErr w:type="spellStart"/>
      <w:r w:rsidR="00104839" w:rsidRPr="00104839">
        <w:rPr>
          <w:rFonts w:ascii="Times New Roman" w:eastAsia="Calibri" w:hAnsi="Times New Roman"/>
          <w:sz w:val="28"/>
          <w:szCs w:val="28"/>
          <w:lang w:val="ru-RU" w:bidi="ar-SA"/>
        </w:rPr>
        <w:t>Internet</w:t>
      </w:r>
      <w:proofErr w:type="spellEnd"/>
      <w:r w:rsidR="00104839" w:rsidRPr="00104839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Pr="00104839">
        <w:rPr>
          <w:rFonts w:ascii="Times New Roman" w:eastAsia="Calibri" w:hAnsi="Times New Roman"/>
          <w:sz w:val="28"/>
          <w:szCs w:val="28"/>
          <w:lang w:val="ru-RU" w:bidi="ar-SA"/>
        </w:rPr>
        <w:t>На все рабочие станции филиала установлено лицензионное программное обеспечение, приобретены и установлены программные продукты, необходимые</w:t>
      </w: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 для учебного процесса. </w:t>
      </w: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В целях обеспечения открытости и доступности информации об образовательном учреждении Омский филиал </w:t>
      </w:r>
      <w:proofErr w:type="spellStart"/>
      <w:r w:rsidR="00776FD3">
        <w:rPr>
          <w:rFonts w:ascii="Times New Roman" w:eastAsia="Calibri" w:hAnsi="Times New Roman"/>
          <w:sz w:val="28"/>
          <w:szCs w:val="28"/>
          <w:lang w:val="ru-RU" w:bidi="ar-SA"/>
        </w:rPr>
        <w:t>Фину</w:t>
      </w: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ниверситета</w:t>
      </w:r>
      <w:proofErr w:type="spellEnd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н </w:t>
      </w:r>
      <w:proofErr w:type="spellStart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Web</w:t>
      </w:r>
      <w:proofErr w:type="spellEnd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-сайта филиала, который активно </w:t>
      </w:r>
      <w:proofErr w:type="gramStart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используется и модернизируется</w:t>
      </w:r>
      <w:proofErr w:type="gramEnd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Во всех подразделениях работает электронная почта.</w:t>
      </w:r>
    </w:p>
    <w:p w:rsidR="0073257B" w:rsidRPr="0073257B" w:rsidRDefault="0073257B" w:rsidP="007325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gram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Для обеспечения информационных потребностей студентов и преподавателей в филиале имеется библиотека с библиотечным фондом в 110551 единица хранения, в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т.ч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. учебной и учебно-методической литературы – 75343 экз., научной литературы – 22146 экз., фонд периодических изданий – 8560 экз., а также 2 читальных зала на 108 посадочных мест, оснащенных компьютерами, в количестве 16 шт., с выходом в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Internet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 и доступом к электронным информационным</w:t>
      </w:r>
      <w:proofErr w:type="gram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 ресурсам.</w:t>
      </w:r>
    </w:p>
    <w:p w:rsidR="0073257B" w:rsidRDefault="0073257B" w:rsidP="007325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Для учета и систематизации научного, учебного и справочного фонда библиотеки введена автоматизированная библиотечная система ИРБИС и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Mark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. У студентов и преподавателей имеется доступ к электронным библиотечным системам Znanium.com, Book.ru, ЮРАЙТ, Лань, Университетская библиотека онлайн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Grebennikon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научной электронной библиотеке LIBRARY; иноязычным системам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Science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ProQuest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Elsevier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Taylor&amp;FrancisGroup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SagePublications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SpingerLink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EbscoPublishing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Jstor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Ebrary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OxfordJournals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EmeraldGroupPublishing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 через Образовательный портал </w:t>
      </w:r>
      <w:proofErr w:type="spellStart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>Финуниверситета</w:t>
      </w:r>
      <w:proofErr w:type="spellEnd"/>
      <w:r w:rsidRPr="0073257B">
        <w:rPr>
          <w:rFonts w:ascii="Times New Roman" w:eastAsia="Calibri" w:hAnsi="Times New Roman"/>
          <w:sz w:val="28"/>
          <w:szCs w:val="28"/>
          <w:lang w:val="ru-RU" w:bidi="ar-SA"/>
        </w:rPr>
        <w:t xml:space="preserve"> и портал электронного обучения «Эльфа».</w:t>
      </w:r>
    </w:p>
    <w:p w:rsidR="00B75AA8" w:rsidRPr="006D360C" w:rsidRDefault="00B75AA8" w:rsidP="007325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В здании учебного корпуса </w:t>
      </w:r>
      <w:r w:rsidR="00690576">
        <w:rPr>
          <w:rFonts w:ascii="Times New Roman" w:eastAsia="Calibri" w:hAnsi="Times New Roman"/>
          <w:sz w:val="28"/>
          <w:szCs w:val="28"/>
          <w:lang w:val="ru-RU" w:bidi="ar-SA"/>
        </w:rPr>
        <w:t xml:space="preserve">по ул. Партизанская, д.6 </w:t>
      </w: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расположена столовая на 55 посадочных мест. </w:t>
      </w: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Медицинское обслуживание осуществляет медицинский пункт. Медицинское обслуживание студентов обеспечивает МУЗ </w:t>
      </w:r>
      <w:r w:rsidR="00690576">
        <w:rPr>
          <w:rFonts w:ascii="Times New Roman" w:eastAsia="Calibri" w:hAnsi="Times New Roman"/>
          <w:sz w:val="28"/>
          <w:szCs w:val="28"/>
          <w:lang w:val="ru-RU" w:bidi="ar-SA"/>
        </w:rPr>
        <w:t>Г</w:t>
      </w: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ородская поликлиника №1 </w:t>
      </w:r>
      <w:proofErr w:type="spellStart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г</w:t>
      </w:r>
      <w:proofErr w:type="gramStart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.О</w:t>
      </w:r>
      <w:proofErr w:type="gramEnd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мска</w:t>
      </w:r>
      <w:proofErr w:type="spellEnd"/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 xml:space="preserve"> (договор о взаимодействии в сфере медицинского обслуживания обучающихся (воспитанников) образовательных учреждений от 10.01.2012 с БУЗОО «Городская поликлиника №1», срок действия договора до 31.12.2016).</w:t>
      </w:r>
    </w:p>
    <w:p w:rsidR="00B75AA8" w:rsidRPr="006D360C" w:rsidRDefault="00B75AA8" w:rsidP="00B75A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На период обучения в университете иногородним студентам и курсантам предоставляются места в благоустроенных территориально удобно расположенных общежитиях. Для самостоятельных занятий студентов в общежитиях организованы учебные комнаты, оборудованные рабочими столами, компьютерами, принтером. Для организации культурно-досуговых мероприятий в здании общежития имеется зал, оснащенный теле- и аудиоаппаратурой. В общежитии работает филиал библиотеки университета, библиотечный фонд которого состоит из учебной и художественной, периодической, справочной и нормативной литературы. Помещение филиала библиотеки оборудовано компьютерами и ноутбуками с выходом в интернет, где студенты могут пользоваться всеми электронными библиотечными ресурсами, к которым имеется локальный и удаленный доступ.</w:t>
      </w:r>
    </w:p>
    <w:p w:rsidR="00B75AA8" w:rsidRPr="00B75AA8" w:rsidRDefault="00B75AA8" w:rsidP="00B75AA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D360C">
        <w:rPr>
          <w:rFonts w:ascii="Times New Roman" w:eastAsia="Calibri" w:hAnsi="Times New Roman"/>
          <w:sz w:val="28"/>
          <w:szCs w:val="28"/>
          <w:lang w:val="ru-RU" w:bidi="ar-SA"/>
        </w:rPr>
        <w:t>Число студентов, нуждающихся в общежитии (из числа обучающихся по очной форме): 300 чел.; из них обеспечено общежитиями: 300 чел.</w:t>
      </w:r>
    </w:p>
    <w:p w:rsidR="00B75AA8" w:rsidRPr="00B75AA8" w:rsidRDefault="00B75AA8" w:rsidP="00B75AA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D35BA" w:rsidRDefault="00DD35BA" w:rsidP="001D4A0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DD35BA" w:rsidRPr="00690A52" w:rsidRDefault="00DD35BA" w:rsidP="001D4A0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7B358B" w:rsidRDefault="007B358B" w:rsidP="00B141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  <w:sectPr w:rsidR="007B358B" w:rsidSect="008D6D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358B" w:rsidRPr="007B358B" w:rsidRDefault="007B358B" w:rsidP="00A11A9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358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4</w:t>
      </w:r>
    </w:p>
    <w:p w:rsidR="007B358B" w:rsidRPr="007B358B" w:rsidRDefault="007B358B" w:rsidP="00A11A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7B358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Сетевой график выполнения мероприятий Программы развития </w:t>
      </w:r>
      <w:r w:rsidR="007E55FC">
        <w:rPr>
          <w:rFonts w:ascii="Times New Roman" w:hAnsi="Times New Roman"/>
          <w:b/>
          <w:color w:val="000000"/>
          <w:sz w:val="26"/>
          <w:szCs w:val="26"/>
          <w:lang w:val="ru-RU"/>
        </w:rPr>
        <w:t>Омского</w:t>
      </w:r>
      <w:r w:rsidR="00A11A90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филиала </w:t>
      </w:r>
      <w:proofErr w:type="spellStart"/>
      <w:r w:rsidR="00A11A90">
        <w:rPr>
          <w:rFonts w:ascii="Times New Roman" w:hAnsi="Times New Roman"/>
          <w:b/>
          <w:color w:val="000000"/>
          <w:sz w:val="26"/>
          <w:szCs w:val="26"/>
          <w:lang w:val="ru-RU"/>
        </w:rPr>
        <w:t>Финуниверситета</w:t>
      </w:r>
      <w:proofErr w:type="spellEnd"/>
      <w:r w:rsidRPr="007B358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на 201</w:t>
      </w:r>
      <w:r w:rsidR="003E5369">
        <w:rPr>
          <w:rFonts w:ascii="Times New Roman" w:hAnsi="Times New Roman"/>
          <w:b/>
          <w:color w:val="000000"/>
          <w:sz w:val="26"/>
          <w:szCs w:val="26"/>
          <w:lang w:val="ru-RU"/>
        </w:rPr>
        <w:t>3</w:t>
      </w:r>
      <w:r w:rsidRPr="007B358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- 2020 гг.</w:t>
      </w:r>
    </w:p>
    <w:p w:rsidR="007B358B" w:rsidRPr="007B358B" w:rsidRDefault="007B358B" w:rsidP="007B35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B358B">
        <w:rPr>
          <w:rFonts w:ascii="Times New Roman" w:hAnsi="Times New Roman"/>
          <w:color w:val="000000"/>
          <w:sz w:val="24"/>
          <w:szCs w:val="24"/>
          <w:lang w:val="ru-RU"/>
        </w:rPr>
        <w:t>(* - номер мероприятия в Программе развития Финансового университета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985"/>
        <w:gridCol w:w="850"/>
        <w:gridCol w:w="839"/>
        <w:gridCol w:w="12"/>
        <w:gridCol w:w="772"/>
        <w:gridCol w:w="696"/>
        <w:gridCol w:w="696"/>
        <w:gridCol w:w="696"/>
        <w:gridCol w:w="825"/>
        <w:gridCol w:w="851"/>
      </w:tblGrid>
      <w:tr w:rsidR="007B358B" w:rsidRPr="00B810E2" w:rsidTr="000C4B1E">
        <w:trPr>
          <w:tblHeader/>
        </w:trPr>
        <w:tc>
          <w:tcPr>
            <w:tcW w:w="5070" w:type="dxa"/>
            <w:vMerge w:val="restart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1979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подзадачи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Измеритель</w:t>
            </w:r>
            <w:proofErr w:type="spellEnd"/>
            <w:r w:rsidR="001979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конечного</w:t>
            </w:r>
            <w:proofErr w:type="spellEnd"/>
            <w:r w:rsidR="001979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6237" w:type="dxa"/>
            <w:gridSpan w:val="9"/>
            <w:tcBorders>
              <w:right w:val="single" w:sz="4" w:space="0" w:color="auto"/>
            </w:tcBorders>
            <w:vAlign w:val="center"/>
          </w:tcPr>
          <w:p w:rsidR="007B358B" w:rsidRPr="001B645B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е показателя конечного результата по годам</w:t>
            </w:r>
          </w:p>
        </w:tc>
      </w:tr>
      <w:tr w:rsidR="007B358B" w:rsidRPr="00DD35BA" w:rsidTr="000C4B1E">
        <w:trPr>
          <w:tblHeader/>
        </w:trPr>
        <w:tc>
          <w:tcPr>
            <w:tcW w:w="5070" w:type="dxa"/>
            <w:vMerge/>
            <w:vAlign w:val="center"/>
          </w:tcPr>
          <w:p w:rsidR="007B358B" w:rsidRPr="001B645B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7B358B" w:rsidRPr="001B645B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B358B" w:rsidRPr="001B645B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51" w:type="dxa"/>
            <w:gridSpan w:val="2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72" w:type="dxa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96" w:type="dxa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6" w:type="dxa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25" w:type="dxa"/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58B" w:rsidRPr="00DD35BA" w:rsidRDefault="007B358B" w:rsidP="00D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7B358B" w:rsidRPr="00DD35BA" w:rsidTr="000C4B1E">
        <w:trPr>
          <w:trHeight w:val="596"/>
        </w:trPr>
        <w:tc>
          <w:tcPr>
            <w:tcW w:w="15276" w:type="dxa"/>
            <w:gridSpan w:val="12"/>
            <w:tcBorders>
              <w:right w:val="single" w:sz="4" w:space="0" w:color="auto"/>
            </w:tcBorders>
            <w:vAlign w:val="center"/>
          </w:tcPr>
          <w:p w:rsidR="007B358B" w:rsidRPr="00DD35BA" w:rsidRDefault="007B358B" w:rsidP="005A0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proofErr w:type="spellEnd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Модернизация</w:t>
            </w:r>
            <w:proofErr w:type="spellEnd"/>
            <w:r w:rsidR="001979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образовательного</w:t>
            </w:r>
            <w:proofErr w:type="spellEnd"/>
            <w:r w:rsidR="001979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b/>
                <w:sz w:val="24"/>
                <w:szCs w:val="24"/>
              </w:rPr>
              <w:t>процесса</w:t>
            </w:r>
            <w:proofErr w:type="spellEnd"/>
          </w:p>
        </w:tc>
      </w:tr>
      <w:tr w:rsidR="007B358B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7B358B" w:rsidRPr="001B645B" w:rsidRDefault="007B358B" w:rsidP="00DD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роприятие 1.1.  Разработка новых учебных рабочих программ </w:t>
            </w:r>
          </w:p>
        </w:tc>
      </w:tr>
      <w:tr w:rsidR="00DD35BA" w:rsidRPr="00B810E2" w:rsidTr="000C4B1E">
        <w:tc>
          <w:tcPr>
            <w:tcW w:w="5070" w:type="dxa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11, 1102*] Разработка нового поколения ООП </w:t>
            </w:r>
            <w:proofErr w:type="spellStart"/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гистратуры:</w:t>
            </w:r>
          </w:p>
        </w:tc>
        <w:tc>
          <w:tcPr>
            <w:tcW w:w="1984" w:type="dxa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D35BA" w:rsidRPr="001B645B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35BA" w:rsidRPr="00DD35BA" w:rsidTr="000C4B1E">
        <w:trPr>
          <w:trHeight w:val="730"/>
        </w:trPr>
        <w:tc>
          <w:tcPr>
            <w:tcW w:w="5070" w:type="dxa"/>
            <w:vMerge w:val="restart"/>
          </w:tcPr>
          <w:p w:rsidR="00DD35BA" w:rsidRPr="001B645B" w:rsidRDefault="00DD35BA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11.1, 1102.2*] Разработка </w:t>
            </w:r>
            <w:proofErr w:type="gramStart"/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новых</w:t>
            </w:r>
            <w:proofErr w:type="gramEnd"/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ых программ на основе ФГОС ВПО </w:t>
            </w:r>
          </w:p>
        </w:tc>
        <w:tc>
          <w:tcPr>
            <w:tcW w:w="1984" w:type="dxa"/>
          </w:tcPr>
          <w:p w:rsidR="00DD35BA" w:rsidRPr="00DD35BA" w:rsidRDefault="00FB4DA4" w:rsidP="00FB4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DD35BA" w:rsidRPr="00DD35BA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ООП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D35BA" w:rsidRPr="00776FD3" w:rsidRDefault="003B6094" w:rsidP="00911C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D35BA" w:rsidRPr="00776FD3" w:rsidRDefault="00911C81" w:rsidP="00911C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D35BA" w:rsidRPr="00776FD3" w:rsidRDefault="00911C81" w:rsidP="00911C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D35BA" w:rsidRPr="00776FD3" w:rsidRDefault="00911C81" w:rsidP="00911C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D35BA" w:rsidRPr="00776FD3" w:rsidRDefault="00DD35BA" w:rsidP="009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D35BA" w:rsidRPr="00776FD3" w:rsidRDefault="00DD35BA" w:rsidP="009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D35BA" w:rsidRPr="00776FD3" w:rsidRDefault="00DD35BA" w:rsidP="009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5BA" w:rsidRPr="00776FD3" w:rsidRDefault="00DD35BA" w:rsidP="009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</w:tr>
      <w:tr w:rsidR="00911C81" w:rsidRPr="00DD35BA" w:rsidTr="000C4B1E">
        <w:trPr>
          <w:trHeight w:val="494"/>
        </w:trPr>
        <w:tc>
          <w:tcPr>
            <w:tcW w:w="5070" w:type="dxa"/>
            <w:vMerge/>
          </w:tcPr>
          <w:p w:rsidR="00911C81" w:rsidRPr="00DD35BA" w:rsidRDefault="00911C81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1C81" w:rsidRPr="001B645B" w:rsidRDefault="00911C81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</w:tc>
        <w:tc>
          <w:tcPr>
            <w:tcW w:w="1985" w:type="dxa"/>
          </w:tcPr>
          <w:p w:rsidR="00911C81" w:rsidRPr="00DD35BA" w:rsidRDefault="00911C81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ООП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магистратур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11C81" w:rsidRPr="00776FD3" w:rsidRDefault="00911C81" w:rsidP="00911C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1C81" w:rsidRPr="00776FD3" w:rsidRDefault="00911C81" w:rsidP="009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11C81" w:rsidRPr="00776FD3" w:rsidRDefault="00911C81" w:rsidP="009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11C81" w:rsidRPr="00776FD3" w:rsidRDefault="00911C81" w:rsidP="0087027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11C81" w:rsidRPr="00776FD3" w:rsidRDefault="00911C81" w:rsidP="00870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11C81" w:rsidRPr="00776FD3" w:rsidRDefault="00911C81" w:rsidP="00870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11C81" w:rsidRPr="00776FD3" w:rsidRDefault="00911C81" w:rsidP="00870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C81" w:rsidRPr="00776FD3" w:rsidRDefault="00911C81" w:rsidP="00870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</w:tr>
      <w:tr w:rsidR="00DD35BA" w:rsidRPr="00B810E2" w:rsidTr="000C4B1E">
        <w:tc>
          <w:tcPr>
            <w:tcW w:w="5070" w:type="dxa"/>
          </w:tcPr>
          <w:p w:rsidR="00DD35BA" w:rsidRPr="00FB4DA4" w:rsidRDefault="00DD35BA" w:rsidP="0006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2, 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1103</w:t>
            </w:r>
            <w:r w:rsidR="00FB4DA4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 Кардинальное изменение практической составляющей образовательного процесса </w:t>
            </w:r>
            <w:r w:rsidR="0006662D">
              <w:rPr>
                <w:rFonts w:ascii="Times New Roman" w:hAnsi="Times New Roman"/>
                <w:sz w:val="24"/>
                <w:szCs w:val="24"/>
                <w:lang w:val="ru-RU"/>
              </w:rPr>
              <w:t>Филиал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а:</w:t>
            </w:r>
          </w:p>
        </w:tc>
        <w:tc>
          <w:tcPr>
            <w:tcW w:w="1984" w:type="dxa"/>
          </w:tcPr>
          <w:p w:rsidR="00DD35BA" w:rsidRPr="00FB4DA4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D35BA" w:rsidRPr="00FB4DA4" w:rsidRDefault="00DD35B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35BA" w:rsidRPr="00776FD3" w:rsidRDefault="00DD35BA" w:rsidP="007A31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D35BA" w:rsidRPr="00776FD3" w:rsidRDefault="00DD35BA" w:rsidP="007A31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D35BA" w:rsidRPr="00776FD3" w:rsidRDefault="00DD35BA" w:rsidP="007A31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DD35BA" w:rsidRPr="00776FD3" w:rsidRDefault="00DD35BA" w:rsidP="007A31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DD35BA" w:rsidRPr="00776FD3" w:rsidRDefault="00DD35BA" w:rsidP="007A31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DD35BA" w:rsidRPr="00776FD3" w:rsidRDefault="00DD35BA" w:rsidP="007A31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DD35BA" w:rsidRPr="00776FD3" w:rsidRDefault="00DD35BA" w:rsidP="007A31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5BA" w:rsidRPr="00776FD3" w:rsidRDefault="00DD35BA" w:rsidP="007A31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3C3A9A" w:rsidRPr="00DD35BA" w:rsidTr="000C4B1E">
        <w:trPr>
          <w:trHeight w:val="1286"/>
        </w:trPr>
        <w:tc>
          <w:tcPr>
            <w:tcW w:w="5070" w:type="dxa"/>
            <w:vMerge w:val="restart"/>
          </w:tcPr>
          <w:p w:rsidR="003C3A9A" w:rsidRPr="00FB4DA4" w:rsidRDefault="003C3A9A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2.1, 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11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 Формирование системы прохождения практики студентами вуза на практической базе деловых партнер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лиала</w:t>
            </w:r>
          </w:p>
        </w:tc>
        <w:tc>
          <w:tcPr>
            <w:tcW w:w="1984" w:type="dxa"/>
          </w:tcPr>
          <w:p w:rsidR="003C3A9A" w:rsidRPr="00DD35BA" w:rsidRDefault="003C3A9A" w:rsidP="00FB4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. выпускающими кафедрами филиала</w:t>
            </w:r>
          </w:p>
        </w:tc>
        <w:tc>
          <w:tcPr>
            <w:tcW w:w="1985" w:type="dxa"/>
          </w:tcPr>
          <w:p w:rsidR="003C3A9A" w:rsidRPr="00FB4DA4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Доля бакалавров проходивших  практику у деловых партнеров, %</w:t>
            </w:r>
          </w:p>
        </w:tc>
        <w:tc>
          <w:tcPr>
            <w:tcW w:w="850" w:type="dxa"/>
            <w:shd w:val="clear" w:color="auto" w:fill="auto"/>
          </w:tcPr>
          <w:p w:rsidR="003C3A9A" w:rsidRPr="00776FD3" w:rsidRDefault="003C3A9A" w:rsidP="007A310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776FD3" w:rsidRDefault="003C3A9A" w:rsidP="007A310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772" w:type="dxa"/>
            <w:shd w:val="clear" w:color="auto" w:fill="auto"/>
          </w:tcPr>
          <w:p w:rsidR="003C3A9A" w:rsidRPr="00776FD3" w:rsidRDefault="003C3A9A" w:rsidP="007A310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A310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5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5</w:t>
            </w:r>
          </w:p>
        </w:tc>
        <w:tc>
          <w:tcPr>
            <w:tcW w:w="825" w:type="dxa"/>
            <w:shd w:val="clear" w:color="auto" w:fill="auto"/>
          </w:tcPr>
          <w:p w:rsidR="003C3A9A" w:rsidRPr="00776FD3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776FD3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5</w:t>
            </w:r>
          </w:p>
        </w:tc>
      </w:tr>
      <w:tr w:rsidR="003C3A9A" w:rsidRPr="00DD35BA" w:rsidTr="000C4B1E">
        <w:trPr>
          <w:trHeight w:val="1362"/>
        </w:trPr>
        <w:tc>
          <w:tcPr>
            <w:tcW w:w="5070" w:type="dxa"/>
            <w:vMerge/>
          </w:tcPr>
          <w:p w:rsidR="003C3A9A" w:rsidRPr="00DD35BA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A9A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</w:t>
            </w:r>
          </w:p>
          <w:p w:rsidR="003C3A9A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иров Б.Г.</w:t>
            </w:r>
          </w:p>
          <w:p w:rsidR="003C3A9A" w:rsidRPr="00FB4DA4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C3A9A" w:rsidRPr="001B645B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Доля магистров проходивших  практику у деловых партнеров, %</w:t>
            </w:r>
          </w:p>
        </w:tc>
        <w:tc>
          <w:tcPr>
            <w:tcW w:w="850" w:type="dxa"/>
            <w:shd w:val="clear" w:color="auto" w:fill="auto"/>
          </w:tcPr>
          <w:p w:rsidR="003C3A9A" w:rsidRPr="00776FD3" w:rsidRDefault="003C3A9A" w:rsidP="007A310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776FD3" w:rsidRDefault="003C3A9A" w:rsidP="007A310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772" w:type="dxa"/>
            <w:shd w:val="clear" w:color="auto" w:fill="auto"/>
          </w:tcPr>
          <w:p w:rsidR="003C3A9A" w:rsidRPr="00776FD3" w:rsidRDefault="003C3A9A" w:rsidP="007A310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A310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75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  <w:tc>
          <w:tcPr>
            <w:tcW w:w="825" w:type="dxa"/>
            <w:shd w:val="clear" w:color="auto" w:fill="auto"/>
          </w:tcPr>
          <w:p w:rsidR="003C3A9A" w:rsidRPr="00776FD3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776FD3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</w:tr>
      <w:tr w:rsidR="003C3A9A" w:rsidRPr="00B810E2" w:rsidTr="000C4B1E">
        <w:trPr>
          <w:trHeight w:val="970"/>
        </w:trPr>
        <w:tc>
          <w:tcPr>
            <w:tcW w:w="5070" w:type="dxa"/>
          </w:tcPr>
          <w:p w:rsidR="003C3A9A" w:rsidRPr="00FB4DA4" w:rsidRDefault="003C3A9A" w:rsidP="00FB4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[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, 1104*]</w:t>
            </w:r>
            <w:r w:rsidRPr="00DD3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, модернизация и реализация программ дополнительного профессионального образования:</w:t>
            </w:r>
          </w:p>
        </w:tc>
        <w:tc>
          <w:tcPr>
            <w:tcW w:w="1984" w:type="dxa"/>
          </w:tcPr>
          <w:p w:rsidR="003C3A9A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яинова Н.С.</w:t>
            </w:r>
          </w:p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подаватели кафедр филиала</w:t>
            </w:r>
          </w:p>
        </w:tc>
        <w:tc>
          <w:tcPr>
            <w:tcW w:w="1985" w:type="dxa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3C3A9A" w:rsidRPr="00243713" w:rsidRDefault="003C3A9A" w:rsidP="003C3A9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3C3A9A" w:rsidRPr="00243713" w:rsidRDefault="003C3A9A" w:rsidP="003C3A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3C3A9A" w:rsidRPr="00243713" w:rsidRDefault="003C3A9A" w:rsidP="003C3A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243713" w:rsidRDefault="003C3A9A" w:rsidP="003C3A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C3A9A" w:rsidRPr="00DD35BA" w:rsidTr="000C4B1E">
        <w:tc>
          <w:tcPr>
            <w:tcW w:w="5070" w:type="dxa"/>
            <w:tcBorders>
              <w:bottom w:val="single" w:sz="4" w:space="0" w:color="auto"/>
            </w:tcBorders>
          </w:tcPr>
          <w:p w:rsidR="003C3A9A" w:rsidRPr="00FB4DA4" w:rsidRDefault="003C3A9A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[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.1, 1104.2*]</w:t>
            </w:r>
            <w:r w:rsidRPr="00DD3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, модернизация и реализация программ долгосрочного 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ышения квалификации для студентов Филиала</w:t>
            </w:r>
          </w:p>
        </w:tc>
        <w:tc>
          <w:tcPr>
            <w:tcW w:w="1984" w:type="dxa"/>
          </w:tcPr>
          <w:p w:rsidR="003C3A9A" w:rsidRDefault="003C3A9A" w:rsidP="00812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ряинова Н.С.</w:t>
            </w:r>
          </w:p>
          <w:p w:rsidR="003C3A9A" w:rsidRPr="005A0BB2" w:rsidRDefault="003C3A9A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подавате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федр филиала</w:t>
            </w:r>
          </w:p>
        </w:tc>
        <w:tc>
          <w:tcPr>
            <w:tcW w:w="1985" w:type="dxa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л-во новых программ ДПО, </w:t>
            </w: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д. в год</w:t>
            </w:r>
          </w:p>
        </w:tc>
        <w:tc>
          <w:tcPr>
            <w:tcW w:w="850" w:type="dxa"/>
            <w:shd w:val="clear" w:color="auto" w:fill="auto"/>
          </w:tcPr>
          <w:p w:rsidR="003C3A9A" w:rsidRPr="006A77C3" w:rsidRDefault="003C3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6A77C3" w:rsidRDefault="003C3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72" w:type="dxa"/>
            <w:shd w:val="clear" w:color="auto" w:fill="auto"/>
          </w:tcPr>
          <w:p w:rsidR="003C3A9A" w:rsidRPr="006A77C3" w:rsidRDefault="003C3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96" w:type="dxa"/>
            <w:shd w:val="clear" w:color="auto" w:fill="auto"/>
          </w:tcPr>
          <w:p w:rsidR="003C3A9A" w:rsidRPr="006A77C3" w:rsidRDefault="003C3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96" w:type="dxa"/>
            <w:shd w:val="clear" w:color="auto" w:fill="auto"/>
          </w:tcPr>
          <w:p w:rsidR="003C3A9A" w:rsidRPr="003C3A9A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3C3A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3C3A9A" w:rsidRPr="003C3A9A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3C3A9A" w:rsidRPr="003C3A9A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3C3A9A" w:rsidRDefault="003C3A9A" w:rsidP="003C3A9A">
            <w:pPr>
              <w:jc w:val="center"/>
              <w:rPr>
                <w:rFonts w:ascii="Times New Roman" w:hAnsi="Times New Roman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3C3A9A" w:rsidRPr="00DD35BA" w:rsidTr="000C4B1E">
        <w:tc>
          <w:tcPr>
            <w:tcW w:w="5070" w:type="dxa"/>
          </w:tcPr>
          <w:p w:rsidR="003C3A9A" w:rsidRPr="00FB4DA4" w:rsidRDefault="003C3A9A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[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.2, 1104.3*, 1105*]</w:t>
            </w:r>
            <w:r w:rsidRPr="00DD3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, модернизация и реализация программ долгосрочного повышения квалификации по заказам региональных министерств, ведомств, учреждений и организаций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мска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ской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 </w:t>
            </w:r>
          </w:p>
        </w:tc>
        <w:tc>
          <w:tcPr>
            <w:tcW w:w="1984" w:type="dxa"/>
          </w:tcPr>
          <w:p w:rsidR="003C3A9A" w:rsidRDefault="003C3A9A" w:rsidP="00812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яинова Н.С.</w:t>
            </w:r>
          </w:p>
          <w:p w:rsidR="003C3A9A" w:rsidRPr="005A0BB2" w:rsidRDefault="003C3A9A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подаватели кафедр филиала</w:t>
            </w:r>
          </w:p>
        </w:tc>
        <w:tc>
          <w:tcPr>
            <w:tcW w:w="1985" w:type="dxa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Кол-во новых программ ДПО, ед. в год</w:t>
            </w:r>
          </w:p>
        </w:tc>
        <w:tc>
          <w:tcPr>
            <w:tcW w:w="850" w:type="dxa"/>
            <w:shd w:val="clear" w:color="auto" w:fill="auto"/>
          </w:tcPr>
          <w:p w:rsidR="003C3A9A" w:rsidRPr="006A77C3" w:rsidRDefault="003C3A9A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6A77C3" w:rsidRDefault="003C3A9A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3C3A9A" w:rsidRPr="006A77C3" w:rsidRDefault="003C3A9A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3C3A9A" w:rsidRPr="006A77C3" w:rsidRDefault="003C3A9A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3C3A9A" w:rsidRPr="003C3A9A" w:rsidRDefault="003C3A9A" w:rsidP="003C3A9A">
            <w:pPr>
              <w:keepNext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3C3A9A" w:rsidRPr="003C3A9A" w:rsidRDefault="003C3A9A" w:rsidP="003C3A9A">
            <w:pPr>
              <w:keepNext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:rsidR="003C3A9A" w:rsidRPr="003C3A9A" w:rsidRDefault="003C3A9A" w:rsidP="003C3A9A">
            <w:pPr>
              <w:keepNext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3C3A9A" w:rsidRDefault="003C3A9A" w:rsidP="003C3A9A">
            <w:pPr>
              <w:keepNext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</w:tr>
      <w:tr w:rsidR="003C3A9A" w:rsidRPr="00DD35BA" w:rsidTr="000C4B1E">
        <w:tc>
          <w:tcPr>
            <w:tcW w:w="5070" w:type="dxa"/>
          </w:tcPr>
          <w:p w:rsidR="003C3A9A" w:rsidRPr="00FB4DA4" w:rsidRDefault="003C3A9A" w:rsidP="00FB4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[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.3]</w:t>
            </w:r>
            <w:r w:rsidRPr="00DD3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программ переподготовки преподавателя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4" w:type="dxa"/>
          </w:tcPr>
          <w:p w:rsidR="003C3A9A" w:rsidRDefault="003C3A9A" w:rsidP="00812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яинова Н.С.</w:t>
            </w:r>
          </w:p>
          <w:p w:rsidR="003C3A9A" w:rsidRPr="005A0BB2" w:rsidRDefault="003C3A9A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подаватели кафедр филиала</w:t>
            </w:r>
          </w:p>
        </w:tc>
        <w:tc>
          <w:tcPr>
            <w:tcW w:w="1985" w:type="dxa"/>
          </w:tcPr>
          <w:p w:rsidR="003C3A9A" w:rsidRPr="00FB4DA4" w:rsidRDefault="003C3A9A" w:rsidP="00123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</w:t>
            </w:r>
            <w:proofErr w:type="gramStart"/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B4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3C3A9A" w:rsidRPr="006A77C3" w:rsidRDefault="003C3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6A77C3" w:rsidRDefault="003C3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3C3A9A" w:rsidRPr="006A77C3" w:rsidRDefault="003C3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C3A9A" w:rsidRPr="006A77C3" w:rsidRDefault="003C3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77C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C3A9A" w:rsidRPr="003C3A9A" w:rsidRDefault="003C3A9A" w:rsidP="003C3A9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3C3A9A" w:rsidRPr="003C3A9A" w:rsidRDefault="003C3A9A" w:rsidP="003C3A9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3C3A9A" w:rsidRPr="003C3A9A" w:rsidRDefault="003C3A9A" w:rsidP="003C3A9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3C3A9A" w:rsidRDefault="003C3A9A" w:rsidP="003C3A9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3A9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3C3A9A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  <w:vAlign w:val="center"/>
          </w:tcPr>
          <w:p w:rsidR="003C3A9A" w:rsidRPr="001B645B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 1.2. Совершенствование учебно-методического обеспечения образовательного процесса</w:t>
            </w:r>
          </w:p>
        </w:tc>
      </w:tr>
      <w:tr w:rsidR="003C3A9A" w:rsidRPr="00DD35BA" w:rsidTr="000C4B1E">
        <w:trPr>
          <w:trHeight w:val="476"/>
        </w:trPr>
        <w:tc>
          <w:tcPr>
            <w:tcW w:w="5070" w:type="dxa"/>
          </w:tcPr>
          <w:p w:rsidR="003C3A9A" w:rsidRPr="001B645B" w:rsidRDefault="003C3A9A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21, 1107*] Подготовка и издание учебников, учебных и учебно-методических пособий по дисциплин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афедр в соответствии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ГОС ВПО </w:t>
            </w:r>
          </w:p>
        </w:tc>
        <w:tc>
          <w:tcPr>
            <w:tcW w:w="1984" w:type="dxa"/>
          </w:tcPr>
          <w:p w:rsidR="003C3A9A" w:rsidRDefault="003C3A9A" w:rsidP="005A0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  <w:p w:rsidR="003C3A9A" w:rsidRPr="00812116" w:rsidRDefault="003C3A9A" w:rsidP="005A0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кафедр филиала</w:t>
            </w:r>
          </w:p>
          <w:p w:rsidR="003C3A9A" w:rsidRPr="00812116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C3A9A" w:rsidRPr="001B645B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ООП, ед. в год </w:t>
            </w:r>
          </w:p>
        </w:tc>
        <w:tc>
          <w:tcPr>
            <w:tcW w:w="850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  <w:r w:rsidR="009478E1" w:rsidRPr="00776FD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3C3A9A" w:rsidRPr="00776FD3" w:rsidRDefault="003C3A9A" w:rsidP="006A3A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  <w:r w:rsidR="006A3AA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  <w:r w:rsidR="009478E1" w:rsidRPr="00776FD3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3C3A9A" w:rsidRPr="00DD35BA" w:rsidTr="000C4B1E">
        <w:trPr>
          <w:trHeight w:val="476"/>
        </w:trPr>
        <w:tc>
          <w:tcPr>
            <w:tcW w:w="5070" w:type="dxa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[122] Разработка и актуализация учебно-методических комплексов по дисциплинам</w:t>
            </w:r>
          </w:p>
        </w:tc>
        <w:tc>
          <w:tcPr>
            <w:tcW w:w="1984" w:type="dxa"/>
          </w:tcPr>
          <w:p w:rsidR="003C3A9A" w:rsidRDefault="003C3A9A" w:rsidP="00812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  <w:p w:rsidR="003C3A9A" w:rsidRPr="00812116" w:rsidRDefault="003C3A9A" w:rsidP="008E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кафедр филиала</w:t>
            </w:r>
          </w:p>
        </w:tc>
        <w:tc>
          <w:tcPr>
            <w:tcW w:w="1985" w:type="dxa"/>
          </w:tcPr>
          <w:p w:rsidR="003C3A9A" w:rsidRPr="00DD35BA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исциплин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</w:tr>
      <w:tr w:rsidR="003C3A9A" w:rsidRPr="00DD35BA" w:rsidTr="000C4B1E">
        <w:trPr>
          <w:trHeight w:val="476"/>
        </w:trPr>
        <w:tc>
          <w:tcPr>
            <w:tcW w:w="5070" w:type="dxa"/>
          </w:tcPr>
          <w:p w:rsidR="003C3A9A" w:rsidRPr="005A0BB2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23] Разработка фонда оценочных средств для проверки уровня </w:t>
            </w:r>
            <w:proofErr w:type="spellStart"/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етенций студентов, определенных </w:t>
            </w:r>
            <w:proofErr w:type="gramStart"/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новыми</w:t>
            </w:r>
            <w:proofErr w:type="gramEnd"/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ГОС ВПО</w:t>
            </w:r>
          </w:p>
        </w:tc>
        <w:tc>
          <w:tcPr>
            <w:tcW w:w="1984" w:type="dxa"/>
          </w:tcPr>
          <w:p w:rsidR="003C3A9A" w:rsidRDefault="003C3A9A" w:rsidP="00812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  <w:p w:rsidR="003C3A9A" w:rsidRPr="00812116" w:rsidRDefault="003C3A9A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3C3A9A" w:rsidRPr="00DD35BA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исциплин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5</w:t>
            </w:r>
          </w:p>
        </w:tc>
        <w:tc>
          <w:tcPr>
            <w:tcW w:w="772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90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3A9A" w:rsidRPr="00776FD3" w:rsidRDefault="003C3A9A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</w:tr>
      <w:tr w:rsidR="003C3A9A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3C3A9A" w:rsidRPr="001B645B" w:rsidRDefault="003C3A9A" w:rsidP="00DD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 1.3.  Разработка и внедрение новых образовательных технологий и систем поддержки обучения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5A0BB2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>[131, 1201*] Распространение активных и интерактивных форм учебной работы с обеспечением инновационных методических рекомендаций</w:t>
            </w:r>
          </w:p>
        </w:tc>
        <w:tc>
          <w:tcPr>
            <w:tcW w:w="1984" w:type="dxa"/>
          </w:tcPr>
          <w:p w:rsidR="008858B5" w:rsidRPr="00DD35BA" w:rsidRDefault="008858B5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охв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0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0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5A0BB2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32] Разработка методического обеспечения с целью широкого внедрения в учебный процесс информационных технологий обучения </w:t>
            </w:r>
          </w:p>
        </w:tc>
        <w:tc>
          <w:tcPr>
            <w:tcW w:w="1984" w:type="dxa"/>
          </w:tcPr>
          <w:p w:rsidR="008858B5" w:rsidRPr="00DD35BA" w:rsidRDefault="008858B5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8858B5" w:rsidRPr="005A0BB2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охвата дисциплин, преподаваемых с применением </w:t>
            </w: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КТ, %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4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70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</w:tr>
      <w:tr w:rsidR="008858B5" w:rsidRPr="00B810E2" w:rsidTr="000C4B1E">
        <w:tc>
          <w:tcPr>
            <w:tcW w:w="5070" w:type="dxa"/>
          </w:tcPr>
          <w:p w:rsidR="008858B5" w:rsidRPr="005A0BB2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B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[133, 1203*] Формирование единой информационной системы образовательного процесса:</w:t>
            </w:r>
          </w:p>
        </w:tc>
        <w:tc>
          <w:tcPr>
            <w:tcW w:w="1984" w:type="dxa"/>
          </w:tcPr>
          <w:p w:rsidR="008858B5" w:rsidRPr="005A0BB2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858B5" w:rsidRPr="005A0BB2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243713" w:rsidRDefault="008858B5" w:rsidP="00776FD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243713" w:rsidRDefault="008858B5" w:rsidP="00776FD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8858B5" w:rsidRPr="00243713" w:rsidRDefault="008858B5" w:rsidP="00776FD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243713" w:rsidRDefault="008858B5" w:rsidP="00776FD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858B5" w:rsidRPr="00DD35BA" w:rsidTr="000C4B1E">
        <w:tc>
          <w:tcPr>
            <w:tcW w:w="5070" w:type="dxa"/>
          </w:tcPr>
          <w:p w:rsidR="008858B5" w:rsidRPr="00AE61F4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33.1, 1203.1*] Создание на базе учебно-методических комплексов и фонда оценочных средст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лиала</w:t>
            </w: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ой системы образовательного процесса </w:t>
            </w:r>
          </w:p>
        </w:tc>
        <w:tc>
          <w:tcPr>
            <w:tcW w:w="1984" w:type="dxa"/>
          </w:tcPr>
          <w:p w:rsidR="008858B5" w:rsidRPr="00DD35BA" w:rsidRDefault="008858B5" w:rsidP="00AE6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кафедр филиала</w:t>
            </w:r>
          </w:p>
        </w:tc>
        <w:tc>
          <w:tcPr>
            <w:tcW w:w="1985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охвата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исциплин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9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AE61F4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33.2, 1203.2*] Размещение и обновление на сайте и в сети Филиала информационных ресурсов для самостоятельной работы студентов </w:t>
            </w:r>
          </w:p>
        </w:tc>
        <w:tc>
          <w:tcPr>
            <w:tcW w:w="1984" w:type="dxa"/>
          </w:tcPr>
          <w:p w:rsidR="008858B5" w:rsidRPr="00DD35BA" w:rsidRDefault="008858B5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охвата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исциплин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</w:rPr>
              <w:t>9</w:t>
            </w: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AE61F4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34, 1204.2*] Развитие системы дистанционного консультирования </w:t>
            </w:r>
            <w:proofErr w:type="gramStart"/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DA734C" w:rsidRPr="000F0177" w:rsidRDefault="00DA734C" w:rsidP="00DA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A734C" w:rsidRPr="000F0177" w:rsidRDefault="00DA734C" w:rsidP="00DA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лида А.Е.</w:t>
            </w:r>
          </w:p>
          <w:p w:rsidR="008858B5" w:rsidRPr="000F0177" w:rsidRDefault="008858B5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кафедр филиала</w:t>
            </w:r>
          </w:p>
        </w:tc>
        <w:tc>
          <w:tcPr>
            <w:tcW w:w="1985" w:type="dxa"/>
          </w:tcPr>
          <w:p w:rsidR="008858B5" w:rsidRPr="00AE61F4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системы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8858B5" w:rsidRPr="00DD35BA" w:rsidTr="000C4B1E">
        <w:tc>
          <w:tcPr>
            <w:tcW w:w="5070" w:type="dxa"/>
          </w:tcPr>
          <w:p w:rsidR="008858B5" w:rsidRPr="00AE61F4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35, 1205*] Развитие проверки знаний студентами с помощью открытых систем компьютерного тестирования, в том числе с удаленным доступом для текущего и промежуточного контроля уровня подготовки </w:t>
            </w:r>
          </w:p>
        </w:tc>
        <w:tc>
          <w:tcPr>
            <w:tcW w:w="1984" w:type="dxa"/>
          </w:tcPr>
          <w:p w:rsidR="009444D9" w:rsidRPr="000F0177" w:rsidRDefault="009444D9" w:rsidP="00944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444D9" w:rsidRPr="000F0177" w:rsidRDefault="009444D9" w:rsidP="00944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лида А.Е.</w:t>
            </w:r>
          </w:p>
          <w:p w:rsidR="008858B5" w:rsidRPr="000F0177" w:rsidRDefault="008858B5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исциплин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0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0</w:t>
            </w:r>
          </w:p>
        </w:tc>
      </w:tr>
      <w:tr w:rsidR="008858B5" w:rsidRPr="00B810E2" w:rsidTr="000C4B1E">
        <w:tc>
          <w:tcPr>
            <w:tcW w:w="5070" w:type="dxa"/>
          </w:tcPr>
          <w:p w:rsidR="008858B5" w:rsidRPr="001B645B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[136, 1206*] Развитие системы мониторинга качества образования в университете:</w:t>
            </w:r>
          </w:p>
        </w:tc>
        <w:tc>
          <w:tcPr>
            <w:tcW w:w="1984" w:type="dxa"/>
          </w:tcPr>
          <w:p w:rsidR="008858B5" w:rsidRPr="000F0177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858B5" w:rsidRPr="001B645B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858B5" w:rsidRPr="00DD35BA" w:rsidTr="000C4B1E">
        <w:tc>
          <w:tcPr>
            <w:tcW w:w="5070" w:type="dxa"/>
          </w:tcPr>
          <w:p w:rsidR="008858B5" w:rsidRPr="001B645B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[136.1]</w:t>
            </w:r>
            <w:r w:rsidRPr="00DD3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практики проверки контрольных, курсовых и выпускных квалификационных работ системой </w:t>
            </w:r>
            <w:proofErr w:type="spellStart"/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Антиплагиат</w:t>
            </w:r>
            <w:proofErr w:type="spellEnd"/>
          </w:p>
        </w:tc>
        <w:tc>
          <w:tcPr>
            <w:tcW w:w="1984" w:type="dxa"/>
          </w:tcPr>
          <w:p w:rsidR="009444D9" w:rsidRPr="000F0177" w:rsidRDefault="009444D9" w:rsidP="00944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444D9" w:rsidRPr="000F0177" w:rsidRDefault="009444D9" w:rsidP="00944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лида А.Е.</w:t>
            </w:r>
          </w:p>
          <w:p w:rsidR="008858B5" w:rsidRPr="000F0177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охвата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исциплин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5BA">
              <w:rPr>
                <w:rFonts w:ascii="Times New Roman" w:hAnsi="Times New Roman"/>
                <w:sz w:val="24"/>
                <w:szCs w:val="24"/>
              </w:rPr>
              <w:t>ВКР,%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4</w:t>
            </w:r>
            <w:r w:rsidRPr="00776FD3"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1B645B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36.2, 1206.1*] Совершенствование практики ежегодных опросов преподавателей и студентов с целью выявления степени их удовлетворенности образовательным процессом в университете </w:t>
            </w:r>
          </w:p>
        </w:tc>
        <w:tc>
          <w:tcPr>
            <w:tcW w:w="1984" w:type="dxa"/>
          </w:tcPr>
          <w:p w:rsidR="009444D9" w:rsidRPr="000F0177" w:rsidRDefault="009444D9" w:rsidP="00944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444D9" w:rsidRPr="000F0177" w:rsidRDefault="009444D9" w:rsidP="00944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лида А.Е.</w:t>
            </w:r>
          </w:p>
          <w:p w:rsidR="008858B5" w:rsidRPr="000F0177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858B5" w:rsidRPr="00AE61F4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к </w:t>
            </w: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>опросов студентов, ед. в год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1B645B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[136.3, 1206.2*] Развитие практики ежегодных опросов основных работодателей о степени их удовлетворенности качеством подготовки выпускников Финансового университета </w:t>
            </w:r>
          </w:p>
        </w:tc>
        <w:tc>
          <w:tcPr>
            <w:tcW w:w="1984" w:type="dxa"/>
          </w:tcPr>
          <w:p w:rsidR="008858B5" w:rsidRPr="000F0177" w:rsidRDefault="008858B5" w:rsidP="009E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177"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  <w:r w:rsidR="009444D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858B5" w:rsidRPr="000F0177" w:rsidRDefault="009444D9" w:rsidP="00C9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лида А.Е.</w:t>
            </w:r>
          </w:p>
          <w:p w:rsidR="008858B5" w:rsidRPr="000F0177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858B5" w:rsidRPr="001B645B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овых тематик опроса работодателей, ед. в год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</w:tr>
      <w:tr w:rsidR="008858B5" w:rsidRPr="00B810E2" w:rsidTr="000C4B1E">
        <w:trPr>
          <w:trHeight w:val="387"/>
        </w:trPr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8858B5" w:rsidRPr="001B645B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 1.4.  Внедрение новых форм и методов воспитательной работы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1B645B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41] Организация и развитие кураторской работы </w:t>
            </w:r>
          </w:p>
        </w:tc>
        <w:tc>
          <w:tcPr>
            <w:tcW w:w="1984" w:type="dxa"/>
          </w:tcPr>
          <w:p w:rsidR="008858B5" w:rsidRDefault="008858B5" w:rsidP="0064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  <w:p w:rsidR="008858B5" w:rsidRPr="00DD35BA" w:rsidRDefault="008858B5" w:rsidP="0064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8B5" w:rsidRPr="001B645B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Доля студентов, удовлетворенных работой кураторов, %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8</w:t>
            </w: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5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90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90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AE61F4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>[142] Расширение участия студентов в совместной деятельности с преподавательским составом при проведении различных мероприятий, организованных кафед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илиалом, Университетом </w:t>
            </w:r>
          </w:p>
        </w:tc>
        <w:tc>
          <w:tcPr>
            <w:tcW w:w="1984" w:type="dxa"/>
          </w:tcPr>
          <w:p w:rsidR="008858B5" w:rsidRDefault="008858B5" w:rsidP="0064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  <w:p w:rsidR="008858B5" w:rsidRPr="00AE61F4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кафедр</w:t>
            </w:r>
          </w:p>
        </w:tc>
        <w:tc>
          <w:tcPr>
            <w:tcW w:w="1985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студентов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0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0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5BA">
              <w:rPr>
                <w:rFonts w:ascii="Times New Roman" w:hAnsi="Times New Roman"/>
                <w:sz w:val="24"/>
                <w:szCs w:val="24"/>
              </w:rPr>
              <w:t xml:space="preserve">[143]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студентов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саморазвитию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DD35BA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B5" w:rsidRPr="006446EE" w:rsidTr="000C4B1E">
        <w:tc>
          <w:tcPr>
            <w:tcW w:w="5070" w:type="dxa"/>
          </w:tcPr>
          <w:p w:rsidR="008858B5" w:rsidRPr="00DD35BA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5BA">
              <w:rPr>
                <w:rFonts w:ascii="Times New Roman" w:hAnsi="Times New Roman"/>
                <w:sz w:val="24"/>
                <w:szCs w:val="24"/>
              </w:rPr>
              <w:t xml:space="preserve">[143.1]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тем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студ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кружков</w:t>
            </w:r>
            <w:proofErr w:type="spellEnd"/>
          </w:p>
        </w:tc>
        <w:tc>
          <w:tcPr>
            <w:tcW w:w="1984" w:type="dxa"/>
          </w:tcPr>
          <w:p w:rsidR="008858B5" w:rsidRDefault="008858B5" w:rsidP="0064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  <w:p w:rsidR="008858B5" w:rsidRPr="0006662D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662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студенческих кружков</w:t>
            </w:r>
          </w:p>
        </w:tc>
        <w:tc>
          <w:tcPr>
            <w:tcW w:w="1985" w:type="dxa"/>
          </w:tcPr>
          <w:p w:rsidR="008858B5" w:rsidRPr="001B645B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Кол-во новых тематик, ед.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6446EE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6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43.2] Развитие студенческого самоуправления </w:t>
            </w:r>
          </w:p>
        </w:tc>
        <w:tc>
          <w:tcPr>
            <w:tcW w:w="1984" w:type="dxa"/>
          </w:tcPr>
          <w:p w:rsidR="008858B5" w:rsidRDefault="008858B5" w:rsidP="0064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  <w:p w:rsidR="008858B5" w:rsidRPr="00AE61F4" w:rsidRDefault="008858B5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858B5" w:rsidRPr="00AE61F4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>Кол-во мероприятий, организованных студентами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</w:tr>
      <w:tr w:rsidR="008858B5" w:rsidRPr="00DD35BA" w:rsidTr="000C4B1E">
        <w:tc>
          <w:tcPr>
            <w:tcW w:w="5070" w:type="dxa"/>
          </w:tcPr>
          <w:p w:rsidR="008858B5" w:rsidRPr="00AE61F4" w:rsidRDefault="008858B5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>[14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>3306.2</w:t>
            </w:r>
            <w:r w:rsidRPr="00001ECC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 Организация взаимодействия с выпускниками Филиала </w:t>
            </w:r>
          </w:p>
        </w:tc>
        <w:tc>
          <w:tcPr>
            <w:tcW w:w="1984" w:type="dxa"/>
          </w:tcPr>
          <w:p w:rsidR="008858B5" w:rsidRDefault="008858B5" w:rsidP="0006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шкевич Т.В.</w:t>
            </w:r>
          </w:p>
          <w:p w:rsidR="008858B5" w:rsidRPr="00AE61F4" w:rsidRDefault="008858B5" w:rsidP="0006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филиала</w:t>
            </w:r>
          </w:p>
        </w:tc>
        <w:tc>
          <w:tcPr>
            <w:tcW w:w="1985" w:type="dxa"/>
          </w:tcPr>
          <w:p w:rsidR="008858B5" w:rsidRPr="00AE61F4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1F4">
              <w:rPr>
                <w:rFonts w:ascii="Times New Roman" w:hAnsi="Times New Roman"/>
                <w:sz w:val="24"/>
                <w:szCs w:val="24"/>
                <w:lang w:val="ru-RU"/>
              </w:rPr>
              <w:t>Кол-во выпускников, сотрудничающих с Кафедрой</w:t>
            </w:r>
          </w:p>
        </w:tc>
        <w:tc>
          <w:tcPr>
            <w:tcW w:w="850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58B5" w:rsidRPr="00776FD3" w:rsidRDefault="008858B5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5</w:t>
            </w:r>
          </w:p>
        </w:tc>
      </w:tr>
      <w:tr w:rsidR="008858B5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8858B5" w:rsidRPr="001B645B" w:rsidRDefault="008858B5" w:rsidP="005D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а 2. Повышение результативности научно-исследовательской деятельности преподавателей и студентов:</w:t>
            </w:r>
          </w:p>
          <w:p w:rsidR="008858B5" w:rsidRPr="001B645B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858B5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8858B5" w:rsidRPr="001B645B" w:rsidRDefault="008858B5" w:rsidP="00DD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роприятие 2.1.  Создание точек генерации исследований регионального уровня </w:t>
            </w:r>
          </w:p>
        </w:tc>
      </w:tr>
      <w:tr w:rsidR="00A925CE" w:rsidRPr="00B810E2" w:rsidTr="000C4B1E">
        <w:trPr>
          <w:trHeight w:val="1176"/>
        </w:trPr>
        <w:tc>
          <w:tcPr>
            <w:tcW w:w="5070" w:type="dxa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[211, 2101*] Создание условий и инфраструктуры, способствующих ведению эффективных научных исследований и продвижению их результатов:</w:t>
            </w:r>
          </w:p>
        </w:tc>
        <w:tc>
          <w:tcPr>
            <w:tcW w:w="1984" w:type="dxa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A925CE" w:rsidRPr="00A925CE" w:rsidRDefault="00A925CE" w:rsidP="00A925CE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A925CE" w:rsidRPr="00A925CE" w:rsidRDefault="00A925CE" w:rsidP="00A925CE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A925CE" w:rsidRPr="00A925CE" w:rsidRDefault="00A925CE" w:rsidP="00A925CE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25CE" w:rsidRPr="00A925CE" w:rsidRDefault="00A925CE" w:rsidP="00A925CE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A925CE" w:rsidRPr="00DD35BA" w:rsidTr="000C4B1E">
        <w:tc>
          <w:tcPr>
            <w:tcW w:w="5070" w:type="dxa"/>
          </w:tcPr>
          <w:p w:rsidR="00A925CE" w:rsidRPr="006446EE" w:rsidRDefault="00A925CE" w:rsidP="0047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6EE">
              <w:rPr>
                <w:rFonts w:ascii="Times New Roman" w:hAnsi="Times New Roman"/>
                <w:sz w:val="24"/>
                <w:szCs w:val="24"/>
                <w:lang w:val="ru-RU"/>
              </w:rPr>
              <w:t>[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446EE">
              <w:rPr>
                <w:rFonts w:ascii="Times New Roman" w:hAnsi="Times New Roman"/>
                <w:sz w:val="24"/>
                <w:szCs w:val="24"/>
                <w:lang w:val="ru-RU"/>
              </w:rPr>
              <w:t>.1, 2101.2</w:t>
            </w:r>
            <w:r w:rsidRPr="00131C36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6446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 Развитие базы данных научных и методических публикаций ППС с доступом в </w:t>
            </w:r>
            <w:r w:rsidRPr="006446EE">
              <w:rPr>
                <w:rFonts w:ascii="Times New Roman" w:hAnsi="Times New Roman"/>
                <w:sz w:val="24"/>
                <w:szCs w:val="24"/>
              </w:rPr>
              <w:t>online</w:t>
            </w:r>
            <w:r w:rsidRPr="006446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жиме </w:t>
            </w:r>
          </w:p>
        </w:tc>
        <w:tc>
          <w:tcPr>
            <w:tcW w:w="1984" w:type="dxa"/>
          </w:tcPr>
          <w:p w:rsidR="00A925CE" w:rsidRPr="005D381F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цент хранения научных и методических публикаций, % </w:t>
            </w:r>
          </w:p>
        </w:tc>
        <w:tc>
          <w:tcPr>
            <w:tcW w:w="850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60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5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90</w:t>
            </w:r>
          </w:p>
        </w:tc>
        <w:tc>
          <w:tcPr>
            <w:tcW w:w="825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</w:tr>
      <w:tr w:rsidR="00A925CE" w:rsidRPr="006446EE" w:rsidTr="000C4B1E">
        <w:tc>
          <w:tcPr>
            <w:tcW w:w="5070" w:type="dxa"/>
          </w:tcPr>
          <w:p w:rsidR="00A925CE" w:rsidRPr="006446EE" w:rsidRDefault="00A925CE" w:rsidP="004731E8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6446EE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 xml:space="preserve">212, </w:t>
            </w:r>
            <w:r w:rsidRPr="006446EE">
              <w:rPr>
                <w:color w:val="000000"/>
                <w:sz w:val="24"/>
                <w:szCs w:val="24"/>
              </w:rPr>
              <w:t>2104</w:t>
            </w:r>
            <w:r w:rsidRPr="00131C36">
              <w:rPr>
                <w:color w:val="000000"/>
                <w:sz w:val="24"/>
                <w:szCs w:val="24"/>
              </w:rPr>
              <w:t>*</w:t>
            </w:r>
            <w:r w:rsidRPr="006446EE">
              <w:rPr>
                <w:color w:val="000000"/>
                <w:sz w:val="24"/>
                <w:szCs w:val="24"/>
              </w:rPr>
              <w:t xml:space="preserve">] Развитие системы привлечения магистрантов и аспирантов университета к научной и инновационной деятельности </w:t>
            </w:r>
          </w:p>
        </w:tc>
        <w:tc>
          <w:tcPr>
            <w:tcW w:w="1984" w:type="dxa"/>
          </w:tcPr>
          <w:p w:rsidR="00A925CE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иров Б.Г.</w:t>
            </w:r>
          </w:p>
          <w:p w:rsidR="00A925CE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A925CE" w:rsidRPr="00F20788" w:rsidRDefault="00A925CE" w:rsidP="00C1119B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20788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роцент</w:t>
            </w:r>
            <w:r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F20788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овлеченных  магистрантов и аспирантов, %</w:t>
            </w:r>
          </w:p>
        </w:tc>
        <w:tc>
          <w:tcPr>
            <w:tcW w:w="850" w:type="dxa"/>
            <w:shd w:val="clear" w:color="auto" w:fill="auto"/>
          </w:tcPr>
          <w:p w:rsidR="00A925CE" w:rsidRPr="00776FD3" w:rsidRDefault="00A925C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25CE" w:rsidRPr="00776FD3" w:rsidRDefault="00A925C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772" w:type="dxa"/>
            <w:shd w:val="clear" w:color="auto" w:fill="auto"/>
          </w:tcPr>
          <w:p w:rsidR="00A925CE" w:rsidRPr="00776FD3" w:rsidRDefault="00A925C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90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95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925CE" w:rsidRPr="00DD35BA" w:rsidTr="000C4B1E">
        <w:tc>
          <w:tcPr>
            <w:tcW w:w="5070" w:type="dxa"/>
            <w:vMerge w:val="restart"/>
          </w:tcPr>
          <w:p w:rsidR="00A925CE" w:rsidRPr="001B645B" w:rsidRDefault="00A925CE" w:rsidP="0047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[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105*] Реализация системы стимулирования научно-исследовательской деятельности ППС </w:t>
            </w:r>
          </w:p>
        </w:tc>
        <w:tc>
          <w:tcPr>
            <w:tcW w:w="1984" w:type="dxa"/>
          </w:tcPr>
          <w:p w:rsidR="00A925CE" w:rsidRPr="005D381F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A925CE" w:rsidRPr="005D381F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>Процент ППС, участвующих в НИР</w:t>
            </w:r>
          </w:p>
        </w:tc>
        <w:tc>
          <w:tcPr>
            <w:tcW w:w="850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70</w:t>
            </w:r>
          </w:p>
        </w:tc>
        <w:tc>
          <w:tcPr>
            <w:tcW w:w="772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</w:tr>
      <w:tr w:rsidR="00A925CE" w:rsidRPr="00DD35BA" w:rsidTr="000C4B1E">
        <w:tc>
          <w:tcPr>
            <w:tcW w:w="5070" w:type="dxa"/>
            <w:vMerge/>
          </w:tcPr>
          <w:p w:rsidR="00A925CE" w:rsidRPr="00DD35BA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25CE" w:rsidRPr="005D381F" w:rsidRDefault="00A925CE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Объем НИР на 1 преп. (тыс. руб.)</w:t>
            </w:r>
          </w:p>
        </w:tc>
        <w:tc>
          <w:tcPr>
            <w:tcW w:w="850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8</w:t>
            </w:r>
          </w:p>
        </w:tc>
        <w:tc>
          <w:tcPr>
            <w:tcW w:w="825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0</w:t>
            </w:r>
          </w:p>
        </w:tc>
      </w:tr>
      <w:tr w:rsidR="00A925CE" w:rsidRPr="00001ECC" w:rsidTr="000C4B1E">
        <w:tc>
          <w:tcPr>
            <w:tcW w:w="5070" w:type="dxa"/>
          </w:tcPr>
          <w:p w:rsidR="00A925CE" w:rsidRPr="00001ECC" w:rsidRDefault="00A925CE" w:rsidP="004731E8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001ECC">
              <w:rPr>
                <w:color w:val="000000"/>
                <w:sz w:val="24"/>
                <w:szCs w:val="24"/>
              </w:rPr>
              <w:t>[21</w:t>
            </w:r>
            <w:r>
              <w:rPr>
                <w:color w:val="000000"/>
                <w:sz w:val="24"/>
                <w:szCs w:val="24"/>
              </w:rPr>
              <w:t xml:space="preserve">4, </w:t>
            </w:r>
            <w:r w:rsidRPr="00001ECC">
              <w:rPr>
                <w:color w:val="000000"/>
                <w:sz w:val="24"/>
                <w:szCs w:val="24"/>
              </w:rPr>
              <w:t xml:space="preserve">2107*] Увеличение доходов от научных исследований НПС </w:t>
            </w:r>
            <w:r>
              <w:rPr>
                <w:color w:val="000000"/>
                <w:sz w:val="24"/>
                <w:szCs w:val="24"/>
              </w:rPr>
              <w:t>Филиала</w:t>
            </w:r>
          </w:p>
        </w:tc>
        <w:tc>
          <w:tcPr>
            <w:tcW w:w="1984" w:type="dxa"/>
          </w:tcPr>
          <w:p w:rsidR="00A925CE" w:rsidRDefault="00A925CE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A925CE" w:rsidRPr="00F20788" w:rsidRDefault="00A925CE" w:rsidP="00870275">
            <w:pPr>
              <w:pStyle w:val="afc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20788">
              <w:rPr>
                <w:rFonts w:ascii="Times New Roman" w:hAnsi="Times New Roman"/>
                <w:color w:val="000000"/>
                <w:lang w:val="ru-RU"/>
              </w:rPr>
              <w:t>Общий объем НИР и услуг в научной сфере (млн. руб.)</w:t>
            </w:r>
          </w:p>
        </w:tc>
        <w:tc>
          <w:tcPr>
            <w:tcW w:w="850" w:type="dxa"/>
            <w:shd w:val="clear" w:color="auto" w:fill="auto"/>
          </w:tcPr>
          <w:p w:rsidR="00A925CE" w:rsidRPr="00776FD3" w:rsidRDefault="00A925C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25CE" w:rsidRPr="00776FD3" w:rsidRDefault="00A925C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,5</w:t>
            </w:r>
          </w:p>
        </w:tc>
        <w:tc>
          <w:tcPr>
            <w:tcW w:w="772" w:type="dxa"/>
            <w:shd w:val="clear" w:color="auto" w:fill="auto"/>
          </w:tcPr>
          <w:p w:rsidR="00A925CE" w:rsidRPr="00776FD3" w:rsidRDefault="00A925C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,5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25CE" w:rsidRPr="00776FD3" w:rsidRDefault="00A925C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925CE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A925CE" w:rsidRPr="001B645B" w:rsidRDefault="00A925CE" w:rsidP="00DD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 2.2.  Развитие научной деятельности преподавателей</w:t>
            </w:r>
          </w:p>
        </w:tc>
      </w:tr>
      <w:tr w:rsidR="00A925CE" w:rsidRPr="00DD35BA" w:rsidTr="000C4B1E">
        <w:tc>
          <w:tcPr>
            <w:tcW w:w="5070" w:type="dxa"/>
          </w:tcPr>
          <w:p w:rsidR="00A925CE" w:rsidRPr="005D381F" w:rsidRDefault="00A925CE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221, 2201*] Создание базы данных результатов интеллектуальной деятельности ППС </w:t>
            </w:r>
          </w:p>
        </w:tc>
        <w:tc>
          <w:tcPr>
            <w:tcW w:w="1984" w:type="dxa"/>
          </w:tcPr>
          <w:p w:rsidR="00A925CE" w:rsidRPr="00387353" w:rsidRDefault="00A925CE" w:rsidP="006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88C"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ru-RU"/>
              </w:rPr>
              <w:t>Хаиров Б.Г.</w:t>
            </w:r>
            <w:r w:rsidRPr="00387353"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ru-RU"/>
              </w:rPr>
              <w:t>,</w:t>
            </w:r>
          </w:p>
          <w:p w:rsidR="00A925CE" w:rsidRPr="00387353" w:rsidRDefault="00A925CE" w:rsidP="006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87353"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 w:rsidRPr="00387353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387353"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 w:rsidRPr="003873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A925CE" w:rsidRPr="00DD35BA" w:rsidRDefault="00A925CE" w:rsidP="006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б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</w:p>
          <w:p w:rsidR="00A925CE" w:rsidRPr="00DD35BA" w:rsidRDefault="00A925CE" w:rsidP="006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784" w:type="dxa"/>
            <w:gridSpan w:val="2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825" w:type="dxa"/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25CE" w:rsidRPr="00776FD3" w:rsidRDefault="00A925CE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6FD3"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B810E2" w:rsidRPr="00DD35BA" w:rsidTr="000C4B1E">
        <w:tc>
          <w:tcPr>
            <w:tcW w:w="5070" w:type="dxa"/>
          </w:tcPr>
          <w:p w:rsidR="00B810E2" w:rsidRPr="00D437CE" w:rsidRDefault="00B810E2" w:rsidP="006C5CB8">
            <w:pPr>
              <w:pStyle w:val="23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437CE">
              <w:rPr>
                <w:color w:val="000000"/>
                <w:sz w:val="24"/>
                <w:szCs w:val="24"/>
              </w:rPr>
              <w:t xml:space="preserve">[224, 2204*] Создание малых инновационных предприятий по внедрению результатов интеллектуальной деятельности, исключительные права на которые принадлежат Финансовому университету </w:t>
            </w:r>
          </w:p>
        </w:tc>
        <w:tc>
          <w:tcPr>
            <w:tcW w:w="1984" w:type="dxa"/>
          </w:tcPr>
          <w:p w:rsidR="00B810E2" w:rsidRPr="0086203E" w:rsidRDefault="00B810E2" w:rsidP="00B810E2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i w:val="0"/>
                <w:color w:val="000000"/>
                <w:sz w:val="22"/>
                <w:szCs w:val="22"/>
              </w:rPr>
            </w:pPr>
            <w:r w:rsidRPr="00405A8E">
              <w:rPr>
                <w:color w:val="000000"/>
                <w:sz w:val="24"/>
                <w:szCs w:val="24"/>
              </w:rPr>
              <w:t>Хаиров 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05A8E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B810E2" w:rsidRPr="00DD35BA" w:rsidRDefault="00B810E2" w:rsidP="006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3E">
              <w:rPr>
                <w:rStyle w:val="IntenseEmphasis1"/>
                <w:b w:val="0"/>
                <w:i w:val="0"/>
                <w:color w:val="000000"/>
              </w:rPr>
              <w:t>Количество</w:t>
            </w:r>
            <w:proofErr w:type="spellEnd"/>
            <w:r w:rsidRPr="0086203E">
              <w:rPr>
                <w:rStyle w:val="IntenseEmphasis1"/>
                <w:b w:val="0"/>
                <w:i w:val="0"/>
                <w:color w:val="000000"/>
              </w:rPr>
              <w:t xml:space="preserve"> МИП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B810E2" w:rsidRDefault="00B810E2" w:rsidP="00B810E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B810E2" w:rsidRPr="00B810E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B810E2" w:rsidRPr="00B810E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B810E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1B645B" w:rsidRDefault="00B810E2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[225</w:t>
            </w: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206*] Установление долгосрочных </w:t>
            </w: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артнерских отношений с зарубежными вузами, исследовательскими центрами и организациями в рамках научного сотрудничества </w:t>
            </w:r>
          </w:p>
        </w:tc>
        <w:tc>
          <w:tcPr>
            <w:tcW w:w="1984" w:type="dxa"/>
          </w:tcPr>
          <w:p w:rsidR="00B810E2" w:rsidRPr="00405A8E" w:rsidRDefault="00B810E2" w:rsidP="00615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Хаиров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985" w:type="dxa"/>
          </w:tcPr>
          <w:p w:rsidR="00B810E2" w:rsidRPr="001B645B" w:rsidRDefault="00B810E2" w:rsidP="006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</w:t>
            </w: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вместных научных мероприятий с участием преподавател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лиала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39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4</w:t>
            </w:r>
          </w:p>
        </w:tc>
      </w:tr>
      <w:tr w:rsidR="00B810E2" w:rsidRPr="00B810E2" w:rsidTr="000C4B1E">
        <w:tc>
          <w:tcPr>
            <w:tcW w:w="5070" w:type="dxa"/>
          </w:tcPr>
          <w:p w:rsidR="00B810E2" w:rsidRPr="001B645B" w:rsidRDefault="00B810E2" w:rsidP="006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[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>] Активизация традиционных форм научной деятельно</w:t>
            </w: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сти:</w:t>
            </w:r>
          </w:p>
        </w:tc>
        <w:tc>
          <w:tcPr>
            <w:tcW w:w="1984" w:type="dxa"/>
          </w:tcPr>
          <w:p w:rsidR="00B810E2" w:rsidRPr="001B645B" w:rsidRDefault="00B810E2" w:rsidP="006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810E2" w:rsidRPr="001B645B" w:rsidRDefault="00B810E2" w:rsidP="006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10E2" w:rsidRPr="00DD35BA" w:rsidTr="000C4B1E">
        <w:tc>
          <w:tcPr>
            <w:tcW w:w="5070" w:type="dxa"/>
          </w:tcPr>
          <w:p w:rsidR="00B810E2" w:rsidRPr="00DD35BA" w:rsidRDefault="00B810E2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5BA">
              <w:rPr>
                <w:rFonts w:ascii="Times New Roman" w:hAnsi="Times New Roman"/>
                <w:sz w:val="24"/>
                <w:szCs w:val="24"/>
              </w:rPr>
              <w:t>[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D35BA">
              <w:rPr>
                <w:rFonts w:ascii="Times New Roman" w:hAnsi="Times New Roman"/>
                <w:sz w:val="24"/>
                <w:szCs w:val="24"/>
              </w:rPr>
              <w:t xml:space="preserve">.1]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госбюджетной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НИР </w:t>
            </w:r>
          </w:p>
        </w:tc>
        <w:tc>
          <w:tcPr>
            <w:tcW w:w="1984" w:type="dxa"/>
          </w:tcPr>
          <w:p w:rsidR="00B810E2" w:rsidRPr="005D381F" w:rsidRDefault="00B810E2" w:rsidP="0038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B810E2" w:rsidRPr="005D381F" w:rsidRDefault="00B810E2" w:rsidP="005D3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>Процент преподава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вующих в выполнении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839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8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00</w:t>
            </w:r>
          </w:p>
        </w:tc>
      </w:tr>
      <w:tr w:rsidR="00B810E2" w:rsidRPr="00DD35BA" w:rsidTr="000C4B1E">
        <w:trPr>
          <w:trHeight w:val="628"/>
        </w:trPr>
        <w:tc>
          <w:tcPr>
            <w:tcW w:w="5070" w:type="dxa"/>
            <w:vMerge w:val="restart"/>
          </w:tcPr>
          <w:p w:rsidR="00B810E2" w:rsidRPr="005D381F" w:rsidRDefault="00B810E2" w:rsidP="00043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>[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] Выполнение хоздоговорных НИР с предприятиями и организациями, НИР по грантам, в рамках </w:t>
            </w:r>
            <w:proofErr w:type="spellStart"/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>Госзадания</w:t>
            </w:r>
            <w:proofErr w:type="spellEnd"/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ыполняем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лиалом</w:t>
            </w:r>
            <w:r w:rsidRPr="005D3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заказу Правительства РФ, НИР по заказам министерств и ведомств </w:t>
            </w:r>
          </w:p>
        </w:tc>
        <w:tc>
          <w:tcPr>
            <w:tcW w:w="1984" w:type="dxa"/>
            <w:vMerge w:val="restart"/>
          </w:tcPr>
          <w:p w:rsidR="00B810E2" w:rsidRPr="005D381F" w:rsidRDefault="00B810E2" w:rsidP="0038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10E2" w:rsidRPr="0010591C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1C">
              <w:rPr>
                <w:rFonts w:ascii="Times New Roman" w:hAnsi="Times New Roman"/>
                <w:sz w:val="24"/>
                <w:szCs w:val="24"/>
                <w:lang w:val="ru-RU"/>
              </w:rPr>
              <w:t>Кол-во подготовленных заявок на гран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</w:tr>
      <w:tr w:rsidR="00B810E2" w:rsidRPr="00DD35BA" w:rsidTr="000C4B1E">
        <w:trPr>
          <w:trHeight w:val="705"/>
        </w:trPr>
        <w:tc>
          <w:tcPr>
            <w:tcW w:w="5070" w:type="dxa"/>
            <w:vMerge/>
          </w:tcPr>
          <w:p w:rsidR="00B810E2" w:rsidRPr="00DD35BA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10E2" w:rsidRPr="00DD35BA" w:rsidRDefault="00B810E2" w:rsidP="0038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10E2" w:rsidRPr="0010591C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91C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591C">
              <w:rPr>
                <w:rFonts w:ascii="Times New Roman" w:hAnsi="Times New Roman"/>
                <w:sz w:val="24"/>
                <w:szCs w:val="24"/>
              </w:rPr>
              <w:t>исполняемых</w:t>
            </w:r>
            <w:proofErr w:type="spellEnd"/>
            <w:r w:rsidRPr="0010591C">
              <w:rPr>
                <w:rFonts w:ascii="Times New Roman" w:hAnsi="Times New Roman"/>
                <w:sz w:val="24"/>
                <w:szCs w:val="24"/>
              </w:rPr>
              <w:t xml:space="preserve"> НИ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5</w:t>
            </w:r>
          </w:p>
        </w:tc>
      </w:tr>
      <w:tr w:rsidR="00B810E2" w:rsidRPr="00F67483" w:rsidTr="000C4B1E">
        <w:trPr>
          <w:trHeight w:val="936"/>
        </w:trPr>
        <w:tc>
          <w:tcPr>
            <w:tcW w:w="5070" w:type="dxa"/>
          </w:tcPr>
          <w:p w:rsidR="00B810E2" w:rsidRPr="00C43E0E" w:rsidRDefault="00B810E2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0E">
              <w:rPr>
                <w:rFonts w:ascii="Times New Roman" w:hAnsi="Times New Roman"/>
                <w:sz w:val="24"/>
                <w:szCs w:val="24"/>
                <w:lang w:val="ru-RU"/>
              </w:rPr>
              <w:t>[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43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3] Публикация статей в изданиях, включенных в РИНЦ, в том числе, входящих в перечень ВАК </w:t>
            </w:r>
          </w:p>
        </w:tc>
        <w:tc>
          <w:tcPr>
            <w:tcW w:w="1984" w:type="dxa"/>
          </w:tcPr>
          <w:p w:rsidR="00B810E2" w:rsidRPr="00F67483" w:rsidRDefault="00B810E2" w:rsidP="0038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48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 w:rsidRPr="00F67483">
              <w:rPr>
                <w:rFonts w:ascii="Times New Roman" w:hAnsi="Times New Roman"/>
                <w:sz w:val="24"/>
                <w:szCs w:val="24"/>
              </w:rPr>
              <w:t>реподав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7483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</w:p>
        </w:tc>
        <w:tc>
          <w:tcPr>
            <w:tcW w:w="1985" w:type="dxa"/>
          </w:tcPr>
          <w:p w:rsidR="00B810E2" w:rsidRPr="00F67483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483">
              <w:rPr>
                <w:rFonts w:ascii="Times New Roman" w:hAnsi="Times New Roman"/>
                <w:sz w:val="24"/>
                <w:szCs w:val="24"/>
                <w:lang w:val="ru-RU"/>
              </w:rPr>
              <w:t>Среднее число публикаций на 1 преподавателя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</w:rPr>
              <w:t>0,</w:t>
            </w:r>
            <w:r w:rsidRPr="00776FD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</w:rPr>
              <w:t>0,</w:t>
            </w:r>
            <w:r w:rsidRPr="00776F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0,7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0,9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,1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,2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,5</w:t>
            </w:r>
          </w:p>
        </w:tc>
      </w:tr>
      <w:tr w:rsidR="00B810E2" w:rsidRPr="00F67483" w:rsidTr="000C4B1E">
        <w:trPr>
          <w:trHeight w:val="330"/>
        </w:trPr>
        <w:tc>
          <w:tcPr>
            <w:tcW w:w="5070" w:type="dxa"/>
            <w:vMerge w:val="restart"/>
          </w:tcPr>
          <w:p w:rsidR="00B810E2" w:rsidRPr="001B645B" w:rsidRDefault="00B810E2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>[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B6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 Повышение цитируемости научных работ преподавателей </w:t>
            </w:r>
          </w:p>
        </w:tc>
        <w:tc>
          <w:tcPr>
            <w:tcW w:w="1984" w:type="dxa"/>
            <w:vMerge w:val="restart"/>
          </w:tcPr>
          <w:p w:rsidR="00B810E2" w:rsidRPr="00F67483" w:rsidRDefault="00B810E2" w:rsidP="0038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483">
              <w:rPr>
                <w:rFonts w:ascii="Times New Roman" w:hAnsi="Times New Roman"/>
                <w:sz w:val="24"/>
                <w:szCs w:val="24"/>
                <w:lang w:val="ru-RU"/>
              </w:rPr>
              <w:t>Хаиров Б.Г.,</w:t>
            </w:r>
          </w:p>
          <w:p w:rsidR="00B810E2" w:rsidRPr="00F67483" w:rsidRDefault="00B810E2" w:rsidP="0038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483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фили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10E2" w:rsidRPr="00F67483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4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 </w:t>
            </w:r>
            <w:proofErr w:type="spellStart"/>
            <w:r w:rsidRPr="00F67483">
              <w:rPr>
                <w:rFonts w:ascii="Times New Roman" w:hAnsi="Times New Roman"/>
                <w:sz w:val="24"/>
                <w:szCs w:val="24"/>
                <w:lang w:val="ru-RU"/>
              </w:rPr>
              <w:t>Хирш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8</w:t>
            </w:r>
          </w:p>
        </w:tc>
      </w:tr>
      <w:tr w:rsidR="00B810E2" w:rsidRPr="00F67483" w:rsidTr="000C4B1E">
        <w:trPr>
          <w:trHeight w:val="915"/>
        </w:trPr>
        <w:tc>
          <w:tcPr>
            <w:tcW w:w="5070" w:type="dxa"/>
            <w:vMerge/>
          </w:tcPr>
          <w:p w:rsidR="00B810E2" w:rsidRPr="00387353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B810E2" w:rsidRPr="00F67483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10E2" w:rsidRPr="00F67483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483">
              <w:rPr>
                <w:rFonts w:ascii="Times New Roman" w:hAnsi="Times New Roman"/>
                <w:sz w:val="24"/>
                <w:szCs w:val="24"/>
                <w:lang w:val="ru-RU"/>
              </w:rPr>
              <w:t>Среднее число цитирований на 1 статью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0,2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0,27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0,3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0,3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0,5</w:t>
            </w:r>
          </w:p>
        </w:tc>
      </w:tr>
      <w:tr w:rsidR="00B810E2" w:rsidRPr="00B810E2" w:rsidTr="000C4B1E">
        <w:trPr>
          <w:trHeight w:val="394"/>
        </w:trPr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B810E2" w:rsidRPr="00F20788" w:rsidRDefault="00B810E2" w:rsidP="00B75AA8">
            <w:pPr>
              <w:pStyle w:val="aa"/>
              <w:keepNext/>
              <w:spacing w:after="0" w:line="240" w:lineRule="auto"/>
              <w:ind w:firstLine="0"/>
              <w:jc w:val="left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20788">
              <w:rPr>
                <w:b/>
                <w:color w:val="000000"/>
                <w:sz w:val="24"/>
                <w:szCs w:val="24"/>
              </w:rPr>
              <w:t xml:space="preserve">Мероприятие 2.3.  </w:t>
            </w:r>
            <w:r w:rsidRPr="00F20788">
              <w:rPr>
                <w:rStyle w:val="IntenseEmphasis1"/>
                <w:i w:val="0"/>
                <w:color w:val="000000"/>
                <w:sz w:val="24"/>
                <w:szCs w:val="24"/>
              </w:rPr>
              <w:t>Р</w:t>
            </w:r>
            <w:r w:rsidRPr="00F20788">
              <w:rPr>
                <w:b/>
                <w:bCs/>
                <w:color w:val="000000"/>
                <w:sz w:val="24"/>
                <w:szCs w:val="24"/>
              </w:rPr>
              <w:t>азвитие международного научного сотрудничества</w:t>
            </w:r>
          </w:p>
        </w:tc>
      </w:tr>
      <w:tr w:rsidR="00B810E2" w:rsidRPr="00405A8E" w:rsidTr="000C4B1E">
        <w:trPr>
          <w:trHeight w:val="915"/>
        </w:trPr>
        <w:tc>
          <w:tcPr>
            <w:tcW w:w="5070" w:type="dxa"/>
          </w:tcPr>
          <w:p w:rsidR="00B810E2" w:rsidRPr="00405A8E" w:rsidRDefault="00B810E2" w:rsidP="00CB76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[231, 2303*] Ежегодное участие уче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а</w:t>
            </w: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международных научных мероприятиях </w:t>
            </w:r>
          </w:p>
        </w:tc>
        <w:tc>
          <w:tcPr>
            <w:tcW w:w="1984" w:type="dxa"/>
          </w:tcPr>
          <w:p w:rsidR="00B810E2" w:rsidRPr="00405A8E" w:rsidRDefault="00B810E2" w:rsidP="00387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10E2" w:rsidRPr="00405A8E" w:rsidRDefault="00B810E2" w:rsidP="00395AED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05A8E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оличество мероприятий</w:t>
            </w:r>
          </w:p>
          <w:p w:rsidR="00B810E2" w:rsidRPr="00405A8E" w:rsidRDefault="00B810E2" w:rsidP="00395AED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B62202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5</w:t>
            </w:r>
          </w:p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</w:p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B62202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</w:p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B62202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B62202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</w:p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B62202">
              <w:rPr>
                <w:rStyle w:val="IntenseEmphasis1"/>
                <w:b w:val="0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B62202">
              <w:rPr>
                <w:rStyle w:val="IntenseEmphasis1"/>
                <w:b w:val="0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B62202">
              <w:rPr>
                <w:rStyle w:val="IntenseEmphasis1"/>
                <w:b w:val="0"/>
                <w:i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B62202">
              <w:rPr>
                <w:rStyle w:val="IntenseEmphasis1"/>
                <w:b w:val="0"/>
                <w:i w:val="0"/>
                <w:color w:val="auto"/>
                <w:sz w:val="22"/>
                <w:szCs w:val="22"/>
              </w:rPr>
              <w:t>30</w:t>
            </w:r>
          </w:p>
        </w:tc>
      </w:tr>
      <w:tr w:rsidR="00B810E2" w:rsidRPr="00F20788" w:rsidTr="000C4B1E">
        <w:trPr>
          <w:trHeight w:val="57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E2" w:rsidRPr="00405A8E" w:rsidRDefault="00B810E2" w:rsidP="00CB76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A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[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2, </w:t>
            </w:r>
            <w:r w:rsidRPr="00405A8E">
              <w:rPr>
                <w:rFonts w:ascii="Times New Roman" w:hAnsi="Times New Roman"/>
                <w:sz w:val="24"/>
                <w:szCs w:val="24"/>
                <w:lang w:val="ru-RU"/>
              </w:rPr>
              <w:t>2304*] Разработка и реализация мер по продвижению публикаций трудов ученых Финан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го университета в международных</w:t>
            </w:r>
            <w:r w:rsidRPr="0040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знанных изданиях, в том числе совместных публикаций уче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а </w:t>
            </w:r>
            <w:r w:rsidRPr="0040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ведущими специалистами мировых университетов и высших шк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E2" w:rsidRPr="00405A8E" w:rsidRDefault="00B810E2" w:rsidP="003873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E2" w:rsidRPr="00405A8E" w:rsidRDefault="00B810E2" w:rsidP="0040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убликаций в зарубежных изданиях, индексируемых иностранными организациями     (ISI, </w:t>
            </w:r>
            <w:proofErr w:type="spellStart"/>
            <w:r w:rsidRPr="00405A8E">
              <w:rPr>
                <w:rFonts w:ascii="Times New Roman" w:hAnsi="Times New Roman"/>
                <w:sz w:val="24"/>
                <w:szCs w:val="24"/>
                <w:lang w:val="ru-RU"/>
              </w:rPr>
              <w:t>Scopus</w:t>
            </w:r>
            <w:proofErr w:type="spellEnd"/>
            <w:r w:rsidRPr="00405A8E">
              <w:rPr>
                <w:rFonts w:ascii="Times New Roman" w:hAnsi="Times New Roman"/>
                <w:sz w:val="24"/>
                <w:szCs w:val="24"/>
                <w:lang w:val="ru-RU"/>
              </w:rPr>
              <w:t>),    ед.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6220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6220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6220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6220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</w:t>
            </w:r>
          </w:p>
        </w:tc>
      </w:tr>
      <w:tr w:rsidR="00B810E2" w:rsidRPr="00F20788" w:rsidTr="000C4B1E">
        <w:trPr>
          <w:trHeight w:val="85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E2" w:rsidRPr="00405A8E" w:rsidRDefault="00B810E2" w:rsidP="00CB76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233, 2306*] Активизация работы с зарубежными партнерами по написанию монограф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E2" w:rsidRPr="00405A8E" w:rsidRDefault="00B810E2" w:rsidP="00405A8E">
            <w:pPr>
              <w:spacing w:after="0" w:line="240" w:lineRule="auto"/>
              <w:jc w:val="both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05A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E2" w:rsidRPr="00405A8E" w:rsidRDefault="00B810E2" w:rsidP="00405A8E">
            <w:pPr>
              <w:jc w:val="both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405A8E"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Количество совместных монограф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lang w:val="ru-RU"/>
              </w:rPr>
            </w:pPr>
            <w:r w:rsidRPr="00B62202"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lang w:val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lang w:val="ru-RU"/>
              </w:rPr>
            </w:pPr>
            <w:r w:rsidRPr="00B62202"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lang w:val="ru-RU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lang w:val="ru-RU"/>
              </w:rPr>
            </w:pPr>
            <w:r w:rsidRPr="00B62202"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lang w:val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lang w:val="ru-RU"/>
              </w:rPr>
            </w:pPr>
            <w:r w:rsidRPr="00B62202"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lang w:val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B62202">
              <w:rPr>
                <w:rStyle w:val="IntenseEmphasis1"/>
                <w:rFonts w:ascii="Times New Roman" w:hAnsi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B62202">
              <w:rPr>
                <w:rStyle w:val="IntenseEmphasis1"/>
                <w:rFonts w:ascii="Times New Roman" w:hAnsi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B62202">
              <w:rPr>
                <w:rStyle w:val="IntenseEmphasis1"/>
                <w:rFonts w:ascii="Times New Roman" w:hAnsi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0E2" w:rsidRPr="00B62202" w:rsidRDefault="00B810E2" w:rsidP="00776FD3">
            <w:pPr>
              <w:jc w:val="center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B62202">
              <w:rPr>
                <w:rStyle w:val="IntenseEmphasis1"/>
                <w:rFonts w:ascii="Times New Roman" w:hAnsi="Times New Roman"/>
                <w:b w:val="0"/>
                <w:i w:val="0"/>
                <w:color w:val="auto"/>
              </w:rPr>
              <w:t>1</w:t>
            </w:r>
          </w:p>
        </w:tc>
      </w:tr>
      <w:tr w:rsidR="00B810E2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B810E2" w:rsidRPr="00B62202" w:rsidRDefault="00B810E2" w:rsidP="00B75AA8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62202">
              <w:rPr>
                <w:rFonts w:ascii="Times New Roman" w:hAnsi="Times New Roman"/>
                <w:b/>
                <w:sz w:val="24"/>
                <w:lang w:val="ru-RU"/>
              </w:rPr>
              <w:t>Мероприятие 2.4. Развитие научной деятельности студентов</w:t>
            </w:r>
          </w:p>
        </w:tc>
      </w:tr>
      <w:tr w:rsidR="00B810E2" w:rsidRPr="00DD35BA" w:rsidTr="000C4B1E">
        <w:trPr>
          <w:trHeight w:val="740"/>
        </w:trPr>
        <w:tc>
          <w:tcPr>
            <w:tcW w:w="5070" w:type="dxa"/>
          </w:tcPr>
          <w:p w:rsidR="00B810E2" w:rsidRPr="00C43E0E" w:rsidRDefault="00B810E2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0E">
              <w:rPr>
                <w:rFonts w:ascii="Times New Roman" w:hAnsi="Times New Roman"/>
                <w:sz w:val="24"/>
                <w:szCs w:val="24"/>
                <w:lang w:val="ru-RU"/>
              </w:rPr>
              <w:t>[2</w:t>
            </w:r>
            <w:r w:rsidRPr="006F322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43E0E">
              <w:rPr>
                <w:rFonts w:ascii="Times New Roman" w:hAnsi="Times New Roman"/>
                <w:sz w:val="24"/>
                <w:szCs w:val="24"/>
                <w:lang w:val="ru-RU"/>
              </w:rPr>
              <w:t>1] Участие в научно-практических конференц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C43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федр, Филиала, Университета, других вузов </w:t>
            </w:r>
          </w:p>
        </w:tc>
        <w:tc>
          <w:tcPr>
            <w:tcW w:w="1984" w:type="dxa"/>
          </w:tcPr>
          <w:p w:rsidR="00B810E2" w:rsidRPr="00C43E0E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филиала</w:t>
            </w:r>
          </w:p>
          <w:p w:rsidR="00B810E2" w:rsidRPr="00DD35BA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0E2" w:rsidRPr="00DD35BA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 охваченных студентов</w:t>
            </w:r>
            <w:r w:rsidRPr="00DD35BA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850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25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C43E0E" w:rsidRDefault="00B810E2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0E">
              <w:rPr>
                <w:rFonts w:ascii="Times New Roman" w:hAnsi="Times New Roman"/>
                <w:sz w:val="24"/>
                <w:szCs w:val="24"/>
                <w:lang w:val="ru-RU"/>
              </w:rPr>
              <w:t>[2</w:t>
            </w:r>
            <w:r w:rsidRPr="006F322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43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] Участие в олимпиадах, грантах, конкурсах на лучшую студенческую научную работу </w:t>
            </w:r>
          </w:p>
        </w:tc>
        <w:tc>
          <w:tcPr>
            <w:tcW w:w="1984" w:type="dxa"/>
          </w:tcPr>
          <w:p w:rsidR="00B810E2" w:rsidRPr="00C43E0E" w:rsidRDefault="00B810E2" w:rsidP="00F3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филиала</w:t>
            </w:r>
          </w:p>
          <w:p w:rsidR="00B810E2" w:rsidRPr="00DD35BA" w:rsidRDefault="00B810E2" w:rsidP="00F3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0E2" w:rsidRPr="00C43E0E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0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бот, заявок в год, ед.</w:t>
            </w:r>
          </w:p>
        </w:tc>
        <w:tc>
          <w:tcPr>
            <w:tcW w:w="850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8</w:t>
            </w:r>
          </w:p>
        </w:tc>
        <w:tc>
          <w:tcPr>
            <w:tcW w:w="772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E1146F" w:rsidRDefault="00B810E2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243] Участие в работе студенческих научных кружков под руководством преподавателей филиала </w:t>
            </w:r>
          </w:p>
        </w:tc>
        <w:tc>
          <w:tcPr>
            <w:tcW w:w="1984" w:type="dxa"/>
          </w:tcPr>
          <w:p w:rsidR="00B810E2" w:rsidRPr="00C43E0E" w:rsidRDefault="00B810E2" w:rsidP="00F3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филиала</w:t>
            </w:r>
          </w:p>
          <w:p w:rsidR="00B810E2" w:rsidRPr="00DD35BA" w:rsidRDefault="00B810E2" w:rsidP="00F3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0E2" w:rsidRPr="00DD35BA" w:rsidRDefault="00B810E2" w:rsidP="00F3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 охваченных студентов</w:t>
            </w:r>
            <w:r w:rsidRPr="00DD35BA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850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8</w:t>
            </w:r>
          </w:p>
        </w:tc>
        <w:tc>
          <w:tcPr>
            <w:tcW w:w="772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825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E1146F" w:rsidRDefault="00B810E2" w:rsidP="00CB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244] Участие в молодежных научных форумах, работе круглых столов, симпозиумов и пр. под руководством преподавателей филиала </w:t>
            </w:r>
          </w:p>
        </w:tc>
        <w:tc>
          <w:tcPr>
            <w:tcW w:w="1984" w:type="dxa"/>
          </w:tcPr>
          <w:p w:rsidR="00B810E2" w:rsidRPr="00E1146F" w:rsidRDefault="00B810E2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филиала</w:t>
            </w:r>
          </w:p>
          <w:p w:rsidR="00B810E2" w:rsidRPr="00E1146F" w:rsidRDefault="00B810E2" w:rsidP="006D2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0E2" w:rsidRPr="00DD35BA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5</w:t>
            </w:r>
          </w:p>
        </w:tc>
        <w:tc>
          <w:tcPr>
            <w:tcW w:w="772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:rsidR="00B810E2" w:rsidRPr="00B62202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202">
              <w:rPr>
                <w:rFonts w:ascii="Times New Roman" w:hAnsi="Times New Roman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96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825" w:type="dxa"/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B971A2" w:rsidRDefault="00B810E2" w:rsidP="00776FD3">
            <w:pPr>
              <w:jc w:val="center"/>
              <w:rPr>
                <w:rFonts w:ascii="Times New Roman" w:hAnsi="Times New Roman"/>
                <w:szCs w:val="24"/>
              </w:rPr>
            </w:pPr>
            <w:r w:rsidRPr="00B971A2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B810E2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B810E2" w:rsidRPr="00E1146F" w:rsidRDefault="00B810E2" w:rsidP="00C4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а 3. Повышение качества профессорско-преподавательского состава филиала</w:t>
            </w:r>
          </w:p>
        </w:tc>
      </w:tr>
      <w:tr w:rsidR="00B810E2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B810E2" w:rsidRPr="00E1146F" w:rsidRDefault="00B810E2" w:rsidP="00DD3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 3.1.  Поддержка и стимулирование профессионального роста ППС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E1146F" w:rsidRDefault="00B810E2" w:rsidP="00CB76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[311, 3101*] Поддержка молодых преподавателей из числа выпускников аспирантуры и магистратуры </w:t>
            </w:r>
          </w:p>
        </w:tc>
        <w:tc>
          <w:tcPr>
            <w:tcW w:w="1984" w:type="dxa"/>
          </w:tcPr>
          <w:p w:rsidR="00B810E2" w:rsidRPr="00E1146F" w:rsidRDefault="00B810E2" w:rsidP="00395AED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</w:tc>
        <w:tc>
          <w:tcPr>
            <w:tcW w:w="1985" w:type="dxa"/>
          </w:tcPr>
          <w:p w:rsidR="00B810E2" w:rsidRPr="00F20788" w:rsidRDefault="00B810E2" w:rsidP="00395AED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20788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Средний размер зарплаты молодого </w:t>
            </w:r>
            <w:r w:rsidRPr="00F20788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lastRenderedPageBreak/>
              <w:t>преподавателя (тыс. руб.)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lastRenderedPageBreak/>
              <w:t>1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5,0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E1146F" w:rsidRDefault="00B810E2" w:rsidP="00CB76CA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E1146F">
              <w:rPr>
                <w:sz w:val="24"/>
                <w:szCs w:val="24"/>
              </w:rPr>
              <w:lastRenderedPageBreak/>
              <w:t xml:space="preserve">[313, 3104*] </w:t>
            </w:r>
            <w:r w:rsidRPr="00E1146F">
              <w:rPr>
                <w:color w:val="000000"/>
                <w:sz w:val="24"/>
                <w:szCs w:val="24"/>
              </w:rPr>
              <w:t xml:space="preserve">Поиск и приглашение на работу в Филиал авторитетных специалистов – практиков для ведения педагогической и исследовательской работы, выполнения управленческих функций </w:t>
            </w:r>
          </w:p>
        </w:tc>
        <w:tc>
          <w:tcPr>
            <w:tcW w:w="1984" w:type="dxa"/>
          </w:tcPr>
          <w:p w:rsidR="00B810E2" w:rsidRPr="00E1146F" w:rsidRDefault="00B810E2" w:rsidP="00395AED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</w:tc>
        <w:tc>
          <w:tcPr>
            <w:tcW w:w="1985" w:type="dxa"/>
          </w:tcPr>
          <w:p w:rsidR="00B810E2" w:rsidRPr="00F20788" w:rsidRDefault="00B810E2" w:rsidP="00395AED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20788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личество специалистов – практиков, чел.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</w:tr>
      <w:tr w:rsidR="00B810E2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B810E2" w:rsidRPr="00E1146F" w:rsidRDefault="00B810E2" w:rsidP="00563311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1146F">
              <w:rPr>
                <w:b/>
                <w:sz w:val="24"/>
                <w:szCs w:val="24"/>
              </w:rPr>
              <w:t xml:space="preserve">Мероприятие 3.2. </w:t>
            </w:r>
            <w:r w:rsidRPr="00E1146F">
              <w:rPr>
                <w:b/>
                <w:sz w:val="24"/>
                <w:szCs w:val="24"/>
                <w:lang w:bidi="en-US"/>
              </w:rPr>
              <w:t>Поддержка и стимулирование профессионального роста ППС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E1146F" w:rsidRDefault="00B810E2" w:rsidP="00BF1882">
            <w:pPr>
              <w:pStyle w:val="23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1146F">
              <w:rPr>
                <w:color w:val="000000"/>
                <w:sz w:val="24"/>
                <w:szCs w:val="24"/>
              </w:rPr>
              <w:t xml:space="preserve">[321, 3202*] </w:t>
            </w:r>
            <w:r w:rsidRPr="00E1146F">
              <w:rPr>
                <w:sz w:val="24"/>
                <w:szCs w:val="24"/>
              </w:rPr>
              <w:t xml:space="preserve">Реализация перспективного плана подготовки и защиты докторских диссертаций преподавателями Филиала </w:t>
            </w:r>
          </w:p>
        </w:tc>
        <w:tc>
          <w:tcPr>
            <w:tcW w:w="1984" w:type="dxa"/>
          </w:tcPr>
          <w:p w:rsidR="00B810E2" w:rsidRPr="00D031CD" w:rsidRDefault="00B810E2" w:rsidP="00BF188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  <w:p w:rsidR="00B810E2" w:rsidRPr="00D031CD" w:rsidRDefault="00B810E2" w:rsidP="00BF188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810E2" w:rsidRPr="007925D4" w:rsidRDefault="00B810E2" w:rsidP="00BF1882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7925D4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Количество НПР университета, </w:t>
            </w:r>
            <w:proofErr w:type="gramStart"/>
            <w:r w:rsidRPr="007925D4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защитивших</w:t>
            </w:r>
            <w:proofErr w:type="gramEnd"/>
            <w:r w:rsidRPr="007925D4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докторские диссертации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902368" w:rsidRDefault="00B810E2" w:rsidP="00BF1882">
            <w:pPr>
              <w:pStyle w:val="23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02368">
              <w:rPr>
                <w:sz w:val="24"/>
                <w:szCs w:val="24"/>
              </w:rPr>
              <w:t xml:space="preserve">[322, 3203*] Стажировка преподавателей Филиала в образовательных, финансово-банковских и государственных учреждениях, реальном секторе экономики </w:t>
            </w:r>
          </w:p>
        </w:tc>
        <w:tc>
          <w:tcPr>
            <w:tcW w:w="1984" w:type="dxa"/>
          </w:tcPr>
          <w:p w:rsidR="00B810E2" w:rsidRDefault="00B810E2" w:rsidP="00C750F2">
            <w:pPr>
              <w:jc w:val="center"/>
            </w:pPr>
            <w:r w:rsidRPr="00D74B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</w:tc>
        <w:tc>
          <w:tcPr>
            <w:tcW w:w="1985" w:type="dxa"/>
          </w:tcPr>
          <w:p w:rsidR="00B810E2" w:rsidRPr="007925D4" w:rsidRDefault="00B810E2" w:rsidP="00BF1882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7925D4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Доля НПР, ежегодно </w:t>
            </w:r>
            <w:proofErr w:type="gramStart"/>
            <w:r w:rsidRPr="007925D4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овышающих</w:t>
            </w:r>
            <w:proofErr w:type="gramEnd"/>
            <w:r w:rsidRPr="007925D4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квалификацию в реальном секторе экономик</w:t>
            </w:r>
            <w:r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>0,05</w:t>
            </w:r>
          </w:p>
        </w:tc>
      </w:tr>
      <w:tr w:rsidR="00B810E2" w:rsidRPr="00DD35BA" w:rsidTr="000C4B1E">
        <w:tc>
          <w:tcPr>
            <w:tcW w:w="5070" w:type="dxa"/>
          </w:tcPr>
          <w:p w:rsidR="00B810E2" w:rsidRPr="00902368" w:rsidRDefault="00B810E2" w:rsidP="00BF1882">
            <w:pPr>
              <w:pStyle w:val="23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02368">
              <w:rPr>
                <w:sz w:val="24"/>
                <w:szCs w:val="24"/>
              </w:rPr>
              <w:t xml:space="preserve">[323, 3204*] Повышение квалификации преподавателей Филиала в области профессиональных интересов, использования интерактивных образовательных технологий, применения информационных технологий </w:t>
            </w:r>
          </w:p>
        </w:tc>
        <w:tc>
          <w:tcPr>
            <w:tcW w:w="1984" w:type="dxa"/>
          </w:tcPr>
          <w:p w:rsidR="00B810E2" w:rsidRDefault="00B810E2" w:rsidP="00C750F2">
            <w:pPr>
              <w:jc w:val="center"/>
            </w:pPr>
            <w:r w:rsidRPr="00D74B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</w:tc>
        <w:tc>
          <w:tcPr>
            <w:tcW w:w="1985" w:type="dxa"/>
          </w:tcPr>
          <w:p w:rsidR="00B810E2" w:rsidRPr="007925D4" w:rsidRDefault="00B810E2" w:rsidP="00391CA4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Cs w:val="0"/>
                <w:color w:val="000000"/>
                <w:sz w:val="24"/>
                <w:szCs w:val="24"/>
              </w:rPr>
            </w:pPr>
            <w:r w:rsidRPr="007925D4">
              <w:rPr>
                <w:color w:val="000000"/>
                <w:sz w:val="24"/>
                <w:szCs w:val="24"/>
              </w:rPr>
              <w:t xml:space="preserve">Доля сотрудников, ежегодно повышающих квалификацию в сфере </w:t>
            </w:r>
            <w:proofErr w:type="gramStart"/>
            <w:r w:rsidRPr="007925D4">
              <w:rPr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0,</w:t>
            </w:r>
            <w:r w:rsidRPr="00776FD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0,</w:t>
            </w:r>
            <w:r w:rsidRPr="00776FD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0,</w:t>
            </w:r>
            <w:r w:rsidRPr="00776FD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0,</w:t>
            </w:r>
            <w:r w:rsidRPr="00776FD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B810E2" w:rsidRPr="00B810E2" w:rsidTr="000C4B1E">
        <w:tc>
          <w:tcPr>
            <w:tcW w:w="5070" w:type="dxa"/>
          </w:tcPr>
          <w:p w:rsidR="00B810E2" w:rsidRPr="00E1146F" w:rsidRDefault="00B810E2" w:rsidP="006C5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[324,3205*] Повышение языковой квалификации ППС и научных работников Филиала </w:t>
            </w:r>
          </w:p>
        </w:tc>
        <w:tc>
          <w:tcPr>
            <w:tcW w:w="1984" w:type="dxa"/>
          </w:tcPr>
          <w:p w:rsidR="00B810E2" w:rsidRDefault="00B810E2" w:rsidP="006C5CB8">
            <w:pPr>
              <w:jc w:val="center"/>
            </w:pPr>
            <w:r w:rsidRPr="00D74B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</w:tc>
        <w:tc>
          <w:tcPr>
            <w:tcW w:w="1985" w:type="dxa"/>
          </w:tcPr>
          <w:p w:rsidR="00B810E2" w:rsidRPr="0086203E" w:rsidRDefault="00B810E2" w:rsidP="005A595C">
            <w:pPr>
              <w:pStyle w:val="aa"/>
              <w:keepNext/>
              <w:spacing w:after="0" w:line="240" w:lineRule="auto"/>
              <w:ind w:firstLine="0"/>
              <w:jc w:val="left"/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</w:pPr>
            <w:r w:rsidRPr="0086203E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 xml:space="preserve">Количество ППС и НР, </w:t>
            </w:r>
            <w:proofErr w:type="gramStart"/>
            <w:r w:rsidRPr="0086203E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>прошедших</w:t>
            </w:r>
            <w:proofErr w:type="gramEnd"/>
            <w:r w:rsidRPr="0086203E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 xml:space="preserve"> курсы языковой подготовки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F20788" w:rsidRDefault="00B810E2" w:rsidP="006C5CB8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B810E2" w:rsidRPr="00F20788" w:rsidRDefault="00B810E2" w:rsidP="006C5CB8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B810E2" w:rsidRPr="00F20788" w:rsidRDefault="00B810E2" w:rsidP="006C5CB8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F20788" w:rsidRDefault="00B810E2" w:rsidP="006C5CB8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</w:tr>
      <w:tr w:rsidR="00B810E2" w:rsidRPr="00B810E2" w:rsidTr="000C4B1E">
        <w:tc>
          <w:tcPr>
            <w:tcW w:w="5070" w:type="dxa"/>
          </w:tcPr>
          <w:p w:rsidR="00B810E2" w:rsidRPr="00D437CE" w:rsidRDefault="00B810E2" w:rsidP="006C5CB8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D437CE">
              <w:rPr>
                <w:color w:val="000000"/>
                <w:sz w:val="24"/>
                <w:szCs w:val="24"/>
              </w:rPr>
              <w:t xml:space="preserve">[325, 3206*] Участие ППС филиала в международной академической мобильности преподавателей и исследователей по приоритетным направлениям развития </w:t>
            </w:r>
            <w:r w:rsidRPr="00D437CE">
              <w:rPr>
                <w:color w:val="000000"/>
                <w:sz w:val="24"/>
                <w:szCs w:val="24"/>
              </w:rPr>
              <w:lastRenderedPageBreak/>
              <w:t xml:space="preserve">университета </w:t>
            </w:r>
          </w:p>
        </w:tc>
        <w:tc>
          <w:tcPr>
            <w:tcW w:w="1984" w:type="dxa"/>
          </w:tcPr>
          <w:p w:rsidR="00B810E2" w:rsidRDefault="00B810E2" w:rsidP="006C5CB8">
            <w:pPr>
              <w:jc w:val="center"/>
            </w:pPr>
            <w:r w:rsidRPr="00D74B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Хаиров Б.Г.</w:t>
            </w:r>
          </w:p>
        </w:tc>
        <w:tc>
          <w:tcPr>
            <w:tcW w:w="1985" w:type="dxa"/>
          </w:tcPr>
          <w:p w:rsidR="00B810E2" w:rsidRPr="0086203E" w:rsidRDefault="00B810E2" w:rsidP="005A595C">
            <w:pPr>
              <w:pStyle w:val="aa"/>
              <w:keepNext/>
              <w:spacing w:after="0" w:line="240" w:lineRule="auto"/>
              <w:ind w:firstLine="0"/>
              <w:jc w:val="left"/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</w:pPr>
            <w:r w:rsidRPr="0086203E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 xml:space="preserve">Количество ППС и НР, </w:t>
            </w:r>
            <w:proofErr w:type="gramStart"/>
            <w:r w:rsidRPr="0086203E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>прошедших</w:t>
            </w:r>
            <w:proofErr w:type="gramEnd"/>
            <w:r w:rsidRPr="0086203E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 xml:space="preserve"> стажировку за рубежом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DF3A7E" w:rsidRDefault="00B810E2" w:rsidP="006C5CB8">
            <w:pPr>
              <w:spacing w:line="240" w:lineRule="auto"/>
              <w:jc w:val="center"/>
              <w:rPr>
                <w:rStyle w:val="IntenseEmphasis1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IntenseEmphasis1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B810E2" w:rsidRPr="00DF3A7E" w:rsidRDefault="00B810E2" w:rsidP="006C5CB8">
            <w:pPr>
              <w:spacing w:line="240" w:lineRule="auto"/>
              <w:jc w:val="center"/>
              <w:rPr>
                <w:rStyle w:val="IntenseEmphasis1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IntenseEmphasis1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B810E2" w:rsidRPr="00DF3A7E" w:rsidRDefault="00B810E2" w:rsidP="006C5CB8">
            <w:pPr>
              <w:spacing w:line="240" w:lineRule="auto"/>
              <w:jc w:val="center"/>
              <w:rPr>
                <w:rStyle w:val="IntenseEmphasis1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IntenseEmphasis1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DF3A7E" w:rsidRDefault="00B810E2" w:rsidP="006C5CB8">
            <w:pPr>
              <w:spacing w:line="240" w:lineRule="auto"/>
              <w:jc w:val="center"/>
              <w:rPr>
                <w:rStyle w:val="IntenseEmphasis1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IntenseEmphasis1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810E2" w:rsidRPr="007925D4" w:rsidTr="000C4B1E">
        <w:tc>
          <w:tcPr>
            <w:tcW w:w="5070" w:type="dxa"/>
          </w:tcPr>
          <w:p w:rsidR="00B810E2" w:rsidRPr="00E1146F" w:rsidRDefault="00B810E2" w:rsidP="009F3007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E1146F">
              <w:rPr>
                <w:color w:val="000000"/>
                <w:sz w:val="24"/>
                <w:szCs w:val="24"/>
              </w:rPr>
              <w:lastRenderedPageBreak/>
              <w:t xml:space="preserve">[326, 3107*] Повышение квалификации работников инфраструктурных подразделений Филиала </w:t>
            </w:r>
          </w:p>
        </w:tc>
        <w:tc>
          <w:tcPr>
            <w:tcW w:w="1984" w:type="dxa"/>
          </w:tcPr>
          <w:p w:rsidR="00B810E2" w:rsidRPr="00E1146F" w:rsidRDefault="00B810E2" w:rsidP="00F54C5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сильева О.Л.</w:t>
            </w:r>
          </w:p>
        </w:tc>
        <w:tc>
          <w:tcPr>
            <w:tcW w:w="1985" w:type="dxa"/>
          </w:tcPr>
          <w:p w:rsidR="00B810E2" w:rsidRPr="00A419A1" w:rsidRDefault="00B810E2" w:rsidP="00391CA4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Доля АХР и ВП, ежегодно </w:t>
            </w:r>
            <w:proofErr w:type="gramStart"/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овышающих</w:t>
            </w:r>
            <w:proofErr w:type="gramEnd"/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квалификацию 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0,</w:t>
            </w:r>
            <w:r w:rsidRPr="00776FD3">
              <w:rPr>
                <w:rFonts w:ascii="Times New Roman" w:hAnsi="Times New Roman"/>
                <w:color w:val="000000"/>
              </w:rPr>
              <w:t>1</w:t>
            </w:r>
            <w:r w:rsidRPr="00776FD3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0,15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0,</w:t>
            </w:r>
            <w:r w:rsidRPr="00776FD3">
              <w:rPr>
                <w:rFonts w:ascii="Times New Roman" w:hAnsi="Times New Roman"/>
                <w:color w:val="000000"/>
              </w:rPr>
              <w:t>2</w:t>
            </w:r>
            <w:r w:rsidRPr="00776FD3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0,2</w:t>
            </w:r>
            <w:r w:rsidRPr="00776F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0,04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0,04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0,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0,04</w:t>
            </w:r>
          </w:p>
        </w:tc>
      </w:tr>
      <w:tr w:rsidR="00B810E2" w:rsidRPr="007925D4" w:rsidTr="000C4B1E">
        <w:tc>
          <w:tcPr>
            <w:tcW w:w="5070" w:type="dxa"/>
          </w:tcPr>
          <w:p w:rsidR="00B810E2" w:rsidRPr="00E1146F" w:rsidRDefault="00B810E2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[327]</w:t>
            </w:r>
            <w:r w:rsidRPr="00E1146F">
              <w:rPr>
                <w:rFonts w:ascii="Times New Roman" w:hAnsi="Times New Roman"/>
                <w:sz w:val="24"/>
                <w:szCs w:val="24"/>
              </w:rPr>
              <w:t> </w:t>
            </w: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взаимного посещения и обсуждения занятий </w:t>
            </w:r>
          </w:p>
        </w:tc>
        <w:tc>
          <w:tcPr>
            <w:tcW w:w="1984" w:type="dxa"/>
          </w:tcPr>
          <w:p w:rsidR="00B810E2" w:rsidRPr="00E1146F" w:rsidRDefault="00B810E2" w:rsidP="00A4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B810E2" w:rsidRPr="00DD35BA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  <w:r w:rsidRPr="00776FD3">
              <w:rPr>
                <w:rFonts w:ascii="Times New Roman" w:hAnsi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  <w:r w:rsidRPr="00776FD3">
              <w:rPr>
                <w:rFonts w:ascii="Times New Roman" w:hAnsi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  <w:r w:rsidRPr="00776FD3">
              <w:rPr>
                <w:rFonts w:ascii="Times New Roman" w:hAnsi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  <w:r w:rsidRPr="00776FD3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  <w:r w:rsidRPr="00776FD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  <w:lang w:val="ru-RU"/>
              </w:rPr>
              <w:t>5</w:t>
            </w:r>
            <w:r w:rsidRPr="00776FD3">
              <w:rPr>
                <w:rFonts w:ascii="Times New Roman" w:hAnsi="Times New Roman"/>
              </w:rPr>
              <w:t>0</w:t>
            </w:r>
          </w:p>
        </w:tc>
      </w:tr>
      <w:tr w:rsidR="00B810E2" w:rsidRPr="007925D4" w:rsidTr="000C4B1E">
        <w:tc>
          <w:tcPr>
            <w:tcW w:w="5070" w:type="dxa"/>
          </w:tcPr>
          <w:p w:rsidR="00B810E2" w:rsidRPr="00E1146F" w:rsidRDefault="00B810E2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[328]</w:t>
            </w:r>
            <w:r w:rsidRPr="00E1146F">
              <w:rPr>
                <w:rFonts w:ascii="Times New Roman" w:hAnsi="Times New Roman"/>
                <w:sz w:val="24"/>
                <w:szCs w:val="24"/>
              </w:rPr>
              <w:t> </w:t>
            </w: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научно-педагогических и методических «круглых столов», семинаров </w:t>
            </w:r>
          </w:p>
        </w:tc>
        <w:tc>
          <w:tcPr>
            <w:tcW w:w="1984" w:type="dxa"/>
          </w:tcPr>
          <w:p w:rsidR="00B810E2" w:rsidRPr="00E1146F" w:rsidRDefault="00B810E2" w:rsidP="00A4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Зав</w:t>
            </w:r>
            <w:proofErr w:type="gramStart"/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афедрами</w:t>
            </w:r>
            <w:proofErr w:type="spellEnd"/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</w:t>
            </w:r>
          </w:p>
        </w:tc>
        <w:tc>
          <w:tcPr>
            <w:tcW w:w="1985" w:type="dxa"/>
          </w:tcPr>
          <w:p w:rsidR="00B810E2" w:rsidRPr="00DD35BA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76FD3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810E2" w:rsidRPr="007925D4" w:rsidTr="000C4B1E">
        <w:tc>
          <w:tcPr>
            <w:tcW w:w="5070" w:type="dxa"/>
          </w:tcPr>
          <w:p w:rsidR="00B810E2" w:rsidRPr="00E1146F" w:rsidRDefault="00B810E2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[329]</w:t>
            </w:r>
            <w:r w:rsidRPr="00E1146F">
              <w:rPr>
                <w:rFonts w:ascii="Times New Roman" w:hAnsi="Times New Roman"/>
                <w:sz w:val="24"/>
                <w:szCs w:val="24"/>
              </w:rPr>
              <w:t> </w:t>
            </w: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Публикация материалов по педа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ческой тематике </w:t>
            </w:r>
          </w:p>
        </w:tc>
        <w:tc>
          <w:tcPr>
            <w:tcW w:w="1984" w:type="dxa"/>
          </w:tcPr>
          <w:p w:rsidR="00B810E2" w:rsidRPr="00E1146F" w:rsidRDefault="00B810E2" w:rsidP="00A4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6F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и филиала</w:t>
            </w:r>
          </w:p>
        </w:tc>
        <w:tc>
          <w:tcPr>
            <w:tcW w:w="1985" w:type="dxa"/>
            <w:vAlign w:val="center"/>
          </w:tcPr>
          <w:p w:rsidR="00B810E2" w:rsidRPr="00DD35BA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35B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D35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FD3">
              <w:rPr>
                <w:rFonts w:ascii="Times New Roman" w:hAnsi="Times New Roman"/>
              </w:rPr>
              <w:t>3</w:t>
            </w:r>
          </w:p>
        </w:tc>
      </w:tr>
      <w:tr w:rsidR="00B810E2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B810E2" w:rsidRPr="00E1146F" w:rsidRDefault="00B810E2" w:rsidP="00563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6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роприятия 3.3. Создание системы работы с талантливой молодежью и сообществом выпускников Финансового университета</w:t>
            </w:r>
          </w:p>
        </w:tc>
      </w:tr>
      <w:tr w:rsidR="00B810E2" w:rsidRPr="00B810E2" w:rsidTr="000C4B1E">
        <w:tc>
          <w:tcPr>
            <w:tcW w:w="5070" w:type="dxa"/>
          </w:tcPr>
          <w:p w:rsidR="00B810E2" w:rsidRPr="00B1224C" w:rsidRDefault="00B810E2" w:rsidP="00776A20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F20788">
              <w:rPr>
                <w:color w:val="000000"/>
                <w:sz w:val="24"/>
                <w:szCs w:val="24"/>
                <w:u w:val="single"/>
              </w:rPr>
              <w:t>[</w:t>
            </w:r>
            <w:r w:rsidRPr="00776A20">
              <w:rPr>
                <w:color w:val="000000"/>
                <w:sz w:val="24"/>
                <w:szCs w:val="24"/>
              </w:rPr>
              <w:t>330, 3301*] Реализация мероприятий по привлечению контингента бакалавров</w:t>
            </w:r>
            <w:r w:rsidRPr="00F20788">
              <w:rPr>
                <w:color w:val="000000"/>
                <w:sz w:val="24"/>
                <w:szCs w:val="24"/>
                <w:u w:val="single"/>
              </w:rPr>
              <w:t>:</w:t>
            </w:r>
          </w:p>
        </w:tc>
        <w:tc>
          <w:tcPr>
            <w:tcW w:w="1984" w:type="dxa"/>
          </w:tcPr>
          <w:p w:rsidR="00B810E2" w:rsidRPr="00B1224C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810E2" w:rsidRPr="00A419A1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810E2" w:rsidRPr="00391CA4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391CA4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B810E2" w:rsidRPr="00391CA4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391CA4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391CA4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391CA4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B810E2" w:rsidRPr="00391CA4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391CA4" w:rsidRDefault="00B810E2" w:rsidP="00391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0E2" w:rsidRPr="00391CA4" w:rsidTr="000C4B1E">
        <w:tc>
          <w:tcPr>
            <w:tcW w:w="5070" w:type="dxa"/>
          </w:tcPr>
          <w:p w:rsidR="00B810E2" w:rsidRPr="00391CA4" w:rsidRDefault="00B810E2" w:rsidP="009F3007">
            <w:pPr>
              <w:pStyle w:val="23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91CA4">
              <w:rPr>
                <w:color w:val="000000"/>
                <w:sz w:val="24"/>
                <w:szCs w:val="24"/>
              </w:rPr>
              <w:t>[</w:t>
            </w:r>
            <w:r w:rsidRPr="00776A20">
              <w:rPr>
                <w:color w:val="000000"/>
                <w:sz w:val="24"/>
                <w:szCs w:val="24"/>
              </w:rPr>
              <w:t xml:space="preserve">331, </w:t>
            </w:r>
            <w:r w:rsidRPr="00391CA4">
              <w:rPr>
                <w:color w:val="000000"/>
                <w:sz w:val="24"/>
                <w:szCs w:val="24"/>
              </w:rPr>
              <w:t>3301.1</w:t>
            </w:r>
            <w:r w:rsidRPr="009D26B7">
              <w:rPr>
                <w:color w:val="000000"/>
                <w:sz w:val="24"/>
                <w:szCs w:val="24"/>
              </w:rPr>
              <w:t>*</w:t>
            </w:r>
            <w:r w:rsidRPr="00391CA4">
              <w:rPr>
                <w:color w:val="000000"/>
                <w:sz w:val="24"/>
                <w:szCs w:val="24"/>
              </w:rPr>
              <w:t xml:space="preserve">] Реализация программ подготовки к ЕГЭ, вступительным испытаниям для выпускников средних специальных образовательных учреждений </w:t>
            </w:r>
          </w:p>
        </w:tc>
        <w:tc>
          <w:tcPr>
            <w:tcW w:w="1984" w:type="dxa"/>
          </w:tcPr>
          <w:p w:rsidR="00B810E2" w:rsidRPr="00F20788" w:rsidRDefault="00B810E2" w:rsidP="009D26B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  <w:p w:rsidR="00B810E2" w:rsidRPr="00F20788" w:rsidRDefault="00B810E2" w:rsidP="009D26B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810E2" w:rsidRPr="00A419A1" w:rsidRDefault="00B810E2" w:rsidP="009D26B7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оличество реализуемых программ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</w:tr>
      <w:tr w:rsidR="00B810E2" w:rsidRPr="00391CA4" w:rsidTr="000C4B1E">
        <w:tc>
          <w:tcPr>
            <w:tcW w:w="5070" w:type="dxa"/>
          </w:tcPr>
          <w:p w:rsidR="00B810E2" w:rsidRPr="00B1224C" w:rsidRDefault="00B810E2" w:rsidP="009F3007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391CA4">
              <w:rPr>
                <w:color w:val="000000"/>
                <w:sz w:val="24"/>
                <w:szCs w:val="24"/>
              </w:rPr>
              <w:t>[332</w:t>
            </w:r>
            <w:r w:rsidRPr="00776A20">
              <w:rPr>
                <w:color w:val="000000"/>
                <w:sz w:val="24"/>
                <w:szCs w:val="24"/>
              </w:rPr>
              <w:t xml:space="preserve">, </w:t>
            </w:r>
            <w:r w:rsidRPr="00391CA4">
              <w:rPr>
                <w:color w:val="000000"/>
                <w:sz w:val="24"/>
                <w:szCs w:val="24"/>
              </w:rPr>
              <w:t>3301.2</w:t>
            </w:r>
            <w:r w:rsidRPr="009D26B7">
              <w:rPr>
                <w:color w:val="000000"/>
                <w:sz w:val="24"/>
                <w:szCs w:val="24"/>
              </w:rPr>
              <w:t>*</w:t>
            </w:r>
            <w:r w:rsidRPr="00391CA4">
              <w:rPr>
                <w:color w:val="000000"/>
                <w:sz w:val="24"/>
                <w:szCs w:val="24"/>
              </w:rPr>
              <w:t xml:space="preserve">] Популяризация и расширение количества очных и Интернет - олимпиад, творческих конкурсов для школьников и выпускников средних специальных учебных учреждений в Омском регионе </w:t>
            </w:r>
          </w:p>
        </w:tc>
        <w:tc>
          <w:tcPr>
            <w:tcW w:w="1984" w:type="dxa"/>
          </w:tcPr>
          <w:p w:rsidR="00B810E2" w:rsidRPr="00F20788" w:rsidRDefault="00B810E2" w:rsidP="003125FD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  <w:p w:rsidR="00B810E2" w:rsidRPr="00F20788" w:rsidRDefault="00B810E2" w:rsidP="009D26B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810E2" w:rsidRPr="00A419A1" w:rsidRDefault="00B810E2" w:rsidP="009D26B7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оличество олимпиад для абитуриентов, ед. в год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</w:p>
        </w:tc>
      </w:tr>
      <w:tr w:rsidR="00B810E2" w:rsidRPr="00391CA4" w:rsidTr="000C4B1E">
        <w:tc>
          <w:tcPr>
            <w:tcW w:w="5070" w:type="dxa"/>
          </w:tcPr>
          <w:p w:rsidR="00B810E2" w:rsidRPr="007744E5" w:rsidRDefault="00B810E2" w:rsidP="009F3007">
            <w:pPr>
              <w:pStyle w:val="ListParagraph1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91C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3</w:t>
            </w:r>
            <w:r w:rsidRPr="00776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91C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03</w:t>
            </w:r>
            <w:r w:rsidRPr="009D26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391C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Привлечение в магистратуру и аспирантуру лучших выпускников других ВУЗов </w:t>
            </w:r>
          </w:p>
        </w:tc>
        <w:tc>
          <w:tcPr>
            <w:tcW w:w="1984" w:type="dxa"/>
          </w:tcPr>
          <w:p w:rsidR="00B810E2" w:rsidRDefault="00B810E2" w:rsidP="009D26B7">
            <w:pPr>
              <w:pStyle w:val="ListParagraph1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  <w:p w:rsidR="00B810E2" w:rsidRPr="00F20788" w:rsidRDefault="00B810E2" w:rsidP="00AE241C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810E2" w:rsidRPr="00A419A1" w:rsidRDefault="00B810E2" w:rsidP="009D26B7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оличество участников, чел. в год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</w:tr>
      <w:tr w:rsidR="00B810E2" w:rsidRPr="00391CA4" w:rsidTr="000C4B1E">
        <w:tc>
          <w:tcPr>
            <w:tcW w:w="5070" w:type="dxa"/>
          </w:tcPr>
          <w:p w:rsidR="00B810E2" w:rsidRPr="00B1224C" w:rsidRDefault="00B810E2" w:rsidP="006C5CB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1C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334</w:t>
            </w:r>
            <w:r w:rsidRPr="00776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91C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05.1</w:t>
            </w:r>
            <w:r w:rsidRPr="009D26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391C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Включение студентов и выпускников Филиала в единую информационную систему по трудоустройству </w:t>
            </w:r>
          </w:p>
        </w:tc>
        <w:tc>
          <w:tcPr>
            <w:tcW w:w="1984" w:type="dxa"/>
          </w:tcPr>
          <w:p w:rsidR="00B810E2" w:rsidRDefault="00B810E2" w:rsidP="00B810E2">
            <w:pPr>
              <w:pStyle w:val="ListParagraph1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  <w:p w:rsidR="00B810E2" w:rsidRPr="0086203E" w:rsidRDefault="00B810E2" w:rsidP="00B810E2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810E2" w:rsidRPr="00A419A1" w:rsidRDefault="00B810E2" w:rsidP="006C5CB8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</w:pPr>
            <w:r w:rsidRPr="0086203E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>Процент очных  студентов включенных в единую базу данных резюме</w:t>
            </w:r>
          </w:p>
        </w:tc>
        <w:tc>
          <w:tcPr>
            <w:tcW w:w="850" w:type="dxa"/>
            <w:shd w:val="clear" w:color="auto" w:fill="auto"/>
          </w:tcPr>
          <w:p w:rsidR="00B810E2" w:rsidRPr="00F20788" w:rsidRDefault="00B810E2" w:rsidP="006C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F20788" w:rsidRDefault="00B810E2" w:rsidP="006C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B810E2" w:rsidRPr="00F20788" w:rsidRDefault="00B810E2" w:rsidP="006C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F20788" w:rsidRDefault="00B810E2" w:rsidP="006C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B810E2" w:rsidRPr="00F20788" w:rsidRDefault="00B810E2" w:rsidP="009C22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B810E2" w:rsidRPr="00F20788" w:rsidRDefault="00B810E2" w:rsidP="009C22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B810E2" w:rsidRPr="00F20788" w:rsidRDefault="00B810E2" w:rsidP="009C22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F20788" w:rsidRDefault="00B810E2" w:rsidP="009C22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810E2" w:rsidRPr="00391CA4" w:rsidTr="000C4B1E">
        <w:tc>
          <w:tcPr>
            <w:tcW w:w="5070" w:type="dxa"/>
          </w:tcPr>
          <w:p w:rsidR="00B810E2" w:rsidRPr="00B1224C" w:rsidRDefault="00B810E2" w:rsidP="009F3007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391CA4">
              <w:rPr>
                <w:color w:val="000000"/>
                <w:sz w:val="24"/>
                <w:szCs w:val="24"/>
              </w:rPr>
              <w:t>[335</w:t>
            </w:r>
            <w:r w:rsidRPr="00776A20">
              <w:rPr>
                <w:color w:val="000000"/>
                <w:sz w:val="24"/>
                <w:szCs w:val="24"/>
              </w:rPr>
              <w:t xml:space="preserve">, </w:t>
            </w:r>
            <w:r w:rsidRPr="00391CA4">
              <w:rPr>
                <w:color w:val="000000"/>
                <w:sz w:val="24"/>
                <w:szCs w:val="24"/>
              </w:rPr>
              <w:t>3305</w:t>
            </w:r>
            <w:r w:rsidRPr="009D26B7">
              <w:rPr>
                <w:color w:val="000000"/>
                <w:sz w:val="24"/>
                <w:szCs w:val="24"/>
              </w:rPr>
              <w:t>.</w:t>
            </w:r>
            <w:r w:rsidRPr="00391CA4">
              <w:rPr>
                <w:color w:val="000000"/>
                <w:sz w:val="24"/>
                <w:szCs w:val="24"/>
              </w:rPr>
              <w:t>2</w:t>
            </w:r>
            <w:r w:rsidRPr="009D26B7">
              <w:rPr>
                <w:color w:val="000000"/>
                <w:sz w:val="24"/>
                <w:szCs w:val="24"/>
              </w:rPr>
              <w:t>*</w:t>
            </w:r>
            <w:r w:rsidRPr="00391CA4">
              <w:rPr>
                <w:color w:val="000000"/>
                <w:sz w:val="24"/>
                <w:szCs w:val="24"/>
              </w:rPr>
              <w:t xml:space="preserve">] Проведение мероприятий по </w:t>
            </w:r>
            <w:r w:rsidRPr="00391CA4">
              <w:rPr>
                <w:color w:val="000000"/>
                <w:sz w:val="24"/>
                <w:szCs w:val="24"/>
              </w:rPr>
              <w:lastRenderedPageBreak/>
              <w:t xml:space="preserve">повышению конкурентоспособности на рынке труда студентов и выпускников Филиала </w:t>
            </w:r>
          </w:p>
        </w:tc>
        <w:tc>
          <w:tcPr>
            <w:tcW w:w="1984" w:type="dxa"/>
          </w:tcPr>
          <w:p w:rsidR="00B810E2" w:rsidRPr="00F20788" w:rsidRDefault="00B810E2" w:rsidP="000F017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Хаиров Б.Г.</w:t>
            </w:r>
          </w:p>
          <w:p w:rsidR="00B810E2" w:rsidRPr="00F20788" w:rsidRDefault="00B810E2" w:rsidP="009D2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B810E2" w:rsidRPr="00A419A1" w:rsidRDefault="00B810E2" w:rsidP="009D26B7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Процент </w:t>
            </w:r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привлеченных в магистратуру и аспирантуру выпускников других вузов, % </w:t>
            </w:r>
          </w:p>
        </w:tc>
        <w:tc>
          <w:tcPr>
            <w:tcW w:w="850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6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25" w:type="dxa"/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810E2" w:rsidRPr="00776FD3" w:rsidRDefault="00B810E2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5</w:t>
            </w:r>
          </w:p>
        </w:tc>
      </w:tr>
      <w:tr w:rsidR="000C4B1E" w:rsidRPr="00391CA4" w:rsidTr="000C4B1E">
        <w:tc>
          <w:tcPr>
            <w:tcW w:w="5070" w:type="dxa"/>
          </w:tcPr>
          <w:p w:rsidR="000C4B1E" w:rsidRPr="00D437CE" w:rsidRDefault="000C4B1E" w:rsidP="006C5CB8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D437CE">
              <w:rPr>
                <w:color w:val="000000"/>
                <w:sz w:val="24"/>
                <w:szCs w:val="24"/>
              </w:rPr>
              <w:lastRenderedPageBreak/>
              <w:t xml:space="preserve">[336, 3305.3*] Оказание содействия по временной занятости и стажировкам студентов с целью их последующего трудоустройства </w:t>
            </w:r>
          </w:p>
        </w:tc>
        <w:tc>
          <w:tcPr>
            <w:tcW w:w="1984" w:type="dxa"/>
          </w:tcPr>
          <w:p w:rsidR="000C4B1E" w:rsidRPr="00F20788" w:rsidRDefault="000C4B1E" w:rsidP="00B810E2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  <w:p w:rsidR="000C4B1E" w:rsidRPr="0086203E" w:rsidRDefault="000C4B1E" w:rsidP="00B810E2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B1E" w:rsidRPr="00A419A1" w:rsidRDefault="000C4B1E" w:rsidP="006C5CB8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</w:pPr>
            <w:r w:rsidRPr="0086203E">
              <w:rPr>
                <w:rStyle w:val="IntenseEmphasis1"/>
                <w:b w:val="0"/>
                <w:i w:val="0"/>
                <w:color w:val="000000"/>
                <w:sz w:val="22"/>
                <w:szCs w:val="22"/>
              </w:rPr>
              <w:t>Процент очных бакалавров выпускного курса имеющих договоренности о трудоустройстве</w:t>
            </w:r>
          </w:p>
        </w:tc>
        <w:tc>
          <w:tcPr>
            <w:tcW w:w="850" w:type="dxa"/>
            <w:shd w:val="clear" w:color="auto" w:fill="auto"/>
          </w:tcPr>
          <w:p w:rsidR="000C4B1E" w:rsidRPr="00F20788" w:rsidRDefault="000C4B1E" w:rsidP="006C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F20788" w:rsidRDefault="000C4B1E" w:rsidP="006C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0C4B1E" w:rsidRPr="00F20788" w:rsidRDefault="000C4B1E" w:rsidP="006C5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0C4B1E" w:rsidRPr="00A419A1" w:rsidRDefault="000C4B1E" w:rsidP="000A5E7F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IntenseEmphasis1"/>
                <w:b w:val="0"/>
                <w:i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:rsidR="000C4B1E" w:rsidRPr="00F20788" w:rsidRDefault="000C4B1E" w:rsidP="000A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96" w:type="dxa"/>
            <w:shd w:val="clear" w:color="auto" w:fill="auto"/>
          </w:tcPr>
          <w:p w:rsidR="000C4B1E" w:rsidRPr="00F20788" w:rsidRDefault="000C4B1E" w:rsidP="000A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:rsidR="000C4B1E" w:rsidRPr="00F20788" w:rsidRDefault="000C4B1E" w:rsidP="000A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F20788" w:rsidRDefault="000C4B1E" w:rsidP="000A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0C4B1E" w:rsidRPr="00391CA4" w:rsidTr="000C4B1E">
        <w:tc>
          <w:tcPr>
            <w:tcW w:w="5070" w:type="dxa"/>
          </w:tcPr>
          <w:p w:rsidR="000C4B1E" w:rsidRPr="00B1224C" w:rsidRDefault="000C4B1E" w:rsidP="009F3007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391CA4">
              <w:rPr>
                <w:color w:val="000000"/>
                <w:sz w:val="24"/>
                <w:szCs w:val="24"/>
              </w:rPr>
              <w:t>[337</w:t>
            </w:r>
            <w:r w:rsidRPr="00776A20">
              <w:rPr>
                <w:color w:val="000000"/>
                <w:sz w:val="24"/>
                <w:szCs w:val="24"/>
              </w:rPr>
              <w:t xml:space="preserve">, </w:t>
            </w:r>
            <w:r w:rsidRPr="00391CA4">
              <w:rPr>
                <w:color w:val="000000"/>
                <w:sz w:val="24"/>
                <w:szCs w:val="24"/>
              </w:rPr>
              <w:t>3306.1</w:t>
            </w:r>
            <w:r w:rsidRPr="009D26B7">
              <w:rPr>
                <w:color w:val="000000"/>
                <w:sz w:val="24"/>
                <w:szCs w:val="24"/>
              </w:rPr>
              <w:t>*</w:t>
            </w:r>
            <w:r w:rsidRPr="00391CA4">
              <w:rPr>
                <w:color w:val="000000"/>
                <w:sz w:val="24"/>
                <w:szCs w:val="24"/>
              </w:rPr>
              <w:t xml:space="preserve">] Сотрудничество с потенциальными работодателями и их общественными объединениями </w:t>
            </w:r>
          </w:p>
        </w:tc>
        <w:tc>
          <w:tcPr>
            <w:tcW w:w="1984" w:type="dxa"/>
          </w:tcPr>
          <w:p w:rsidR="000C4B1E" w:rsidRPr="00F20788" w:rsidRDefault="000C4B1E" w:rsidP="000F017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  <w:p w:rsidR="000C4B1E" w:rsidRPr="00F20788" w:rsidRDefault="000C4B1E" w:rsidP="009D26B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C4B1E" w:rsidRPr="00A419A1" w:rsidRDefault="000C4B1E" w:rsidP="009D26B7">
            <w:pPr>
              <w:pStyle w:val="aa"/>
              <w:keepNext/>
              <w:spacing w:after="0" w:line="240" w:lineRule="exact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419A1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оличество контрагентов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3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45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5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0C4B1E" w:rsidRPr="00391CA4" w:rsidTr="000C4B1E">
        <w:tc>
          <w:tcPr>
            <w:tcW w:w="5070" w:type="dxa"/>
          </w:tcPr>
          <w:p w:rsidR="000C4B1E" w:rsidRPr="00B1224C" w:rsidRDefault="000C4B1E" w:rsidP="009F3007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391CA4">
              <w:rPr>
                <w:sz w:val="24"/>
                <w:szCs w:val="24"/>
              </w:rPr>
              <w:t>[338</w:t>
            </w:r>
            <w:r w:rsidRPr="00776A20">
              <w:rPr>
                <w:sz w:val="24"/>
                <w:szCs w:val="24"/>
              </w:rPr>
              <w:t xml:space="preserve">, </w:t>
            </w:r>
            <w:r w:rsidRPr="00391CA4">
              <w:rPr>
                <w:sz w:val="24"/>
                <w:szCs w:val="24"/>
              </w:rPr>
              <w:t>3307</w:t>
            </w:r>
            <w:r w:rsidRPr="009D26B7">
              <w:rPr>
                <w:sz w:val="24"/>
                <w:szCs w:val="24"/>
              </w:rPr>
              <w:t>*</w:t>
            </w:r>
            <w:r w:rsidRPr="00391CA4">
              <w:rPr>
                <w:sz w:val="24"/>
                <w:szCs w:val="24"/>
              </w:rPr>
              <w:t xml:space="preserve">] Разработка и реализация комплекса мер по привлечению слушателей на программы дополнительного профессионального образования, разработанные кафедрами Филиала </w:t>
            </w:r>
          </w:p>
        </w:tc>
        <w:tc>
          <w:tcPr>
            <w:tcW w:w="1984" w:type="dxa"/>
          </w:tcPr>
          <w:p w:rsidR="000C4B1E" w:rsidRPr="00F20788" w:rsidRDefault="000C4B1E" w:rsidP="009D2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яинова Н.С.</w:t>
            </w:r>
          </w:p>
        </w:tc>
        <w:tc>
          <w:tcPr>
            <w:tcW w:w="1985" w:type="dxa"/>
          </w:tcPr>
          <w:p w:rsidR="000C4B1E" w:rsidRPr="00A419A1" w:rsidRDefault="000C4B1E" w:rsidP="009D2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19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программ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C4B1E" w:rsidRPr="004823F4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0C4B1E" w:rsidRPr="003441ED" w:rsidRDefault="000C4B1E" w:rsidP="003441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1E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Задача 4.Модернизация инфраструктуры</w:t>
            </w:r>
          </w:p>
        </w:tc>
      </w:tr>
      <w:tr w:rsidR="000C4B1E" w:rsidRPr="004823F4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0C4B1E" w:rsidRPr="003441ED" w:rsidRDefault="000C4B1E" w:rsidP="00563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1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 4.1. Развитие поддерживающей инфраструктуры</w:t>
            </w:r>
          </w:p>
        </w:tc>
      </w:tr>
      <w:tr w:rsidR="000C4B1E" w:rsidRPr="004823F4" w:rsidTr="000C4B1E">
        <w:tc>
          <w:tcPr>
            <w:tcW w:w="5070" w:type="dxa"/>
            <w:vMerge w:val="restart"/>
          </w:tcPr>
          <w:p w:rsidR="000C4B1E" w:rsidRPr="00CF78C2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411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1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>Развитие сети с круглосуточным бесплатным беспроводным доступом обучающихся и сотрудников к информационным ресурсам Филиала и интернету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х территориях </w:t>
            </w:r>
          </w:p>
        </w:tc>
        <w:tc>
          <w:tcPr>
            <w:tcW w:w="1984" w:type="dxa"/>
            <w:vMerge w:val="restart"/>
          </w:tcPr>
          <w:p w:rsidR="000C4B1E" w:rsidRPr="00CB3F44" w:rsidRDefault="000C4B1E" w:rsidP="00635EF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лида А.Е.</w:t>
            </w:r>
          </w:p>
        </w:tc>
        <w:tc>
          <w:tcPr>
            <w:tcW w:w="1985" w:type="dxa"/>
          </w:tcPr>
          <w:p w:rsidR="000C4B1E" w:rsidRPr="00F20788" w:rsidRDefault="000C4B1E" w:rsidP="00635EF0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Cs w:val="0"/>
                <w:color w:val="000000"/>
                <w:sz w:val="20"/>
                <w:szCs w:val="20"/>
              </w:rPr>
            </w:pPr>
            <w:r w:rsidRPr="00F20788">
              <w:rPr>
                <w:color w:val="000000"/>
                <w:sz w:val="20"/>
                <w:szCs w:val="20"/>
              </w:rPr>
              <w:t>Доля учебных территорий и общежитий, покрытых точками беспроводного доступа к интернету</w:t>
            </w:r>
            <w:proofErr w:type="gramStart"/>
            <w:r w:rsidRPr="00F20788">
              <w:rPr>
                <w:color w:val="000000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C4B1E" w:rsidRPr="004823F4" w:rsidTr="000C4B1E">
        <w:tc>
          <w:tcPr>
            <w:tcW w:w="5070" w:type="dxa"/>
            <w:vMerge/>
          </w:tcPr>
          <w:p w:rsidR="000C4B1E" w:rsidRPr="004E7F99" w:rsidRDefault="000C4B1E" w:rsidP="00CF7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0C4B1E" w:rsidRPr="00F20788" w:rsidRDefault="000C4B1E" w:rsidP="00635EF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C4B1E" w:rsidRPr="00F20788" w:rsidRDefault="000C4B1E" w:rsidP="00635EF0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Cs w:val="0"/>
                <w:color w:val="000000"/>
                <w:sz w:val="20"/>
                <w:szCs w:val="20"/>
              </w:rPr>
            </w:pPr>
            <w:r w:rsidRPr="00F20788">
              <w:rPr>
                <w:color w:val="000000"/>
                <w:spacing w:val="-4"/>
                <w:sz w:val="20"/>
                <w:szCs w:val="20"/>
              </w:rPr>
              <w:t>Скорости беспроводного доступа в сеть интернет, (</w:t>
            </w:r>
            <w:r w:rsidRPr="00F20788">
              <w:rPr>
                <w:color w:val="000000"/>
                <w:sz w:val="20"/>
                <w:szCs w:val="20"/>
                <w:lang w:val="en-US"/>
              </w:rPr>
              <w:t>Mbit</w:t>
            </w:r>
            <w:r w:rsidRPr="00F20788">
              <w:rPr>
                <w:color w:val="000000"/>
                <w:sz w:val="20"/>
                <w:szCs w:val="20"/>
              </w:rPr>
              <w:t>/</w:t>
            </w:r>
            <w:r w:rsidRPr="00F20788">
              <w:rPr>
                <w:color w:val="000000"/>
                <w:sz w:val="20"/>
                <w:szCs w:val="20"/>
                <w:lang w:val="en-US"/>
              </w:rPr>
              <w:t>s</w:t>
            </w:r>
            <w:r w:rsidRPr="00F2078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C4B1E" w:rsidRPr="004823F4" w:rsidTr="000C4B1E">
        <w:tc>
          <w:tcPr>
            <w:tcW w:w="5070" w:type="dxa"/>
          </w:tcPr>
          <w:p w:rsidR="000C4B1E" w:rsidRPr="00CF78C2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12, 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2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электронных административных и учебных регламентов, 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ход к персонифицированным сервисам «одного окна» в личных кабинетах абитуриентов, студентов, аспирантов, докторантов, слушателей, преподава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й и сотрудников </w:t>
            </w:r>
          </w:p>
        </w:tc>
        <w:tc>
          <w:tcPr>
            <w:tcW w:w="1984" w:type="dxa"/>
          </w:tcPr>
          <w:p w:rsidR="000C4B1E" w:rsidRDefault="000C4B1E" w:rsidP="00CB3F44">
            <w:pPr>
              <w:jc w:val="center"/>
            </w:pPr>
            <w:r w:rsidRPr="003361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улида А.Е.</w:t>
            </w:r>
          </w:p>
        </w:tc>
        <w:tc>
          <w:tcPr>
            <w:tcW w:w="1985" w:type="dxa"/>
          </w:tcPr>
          <w:p w:rsidR="000C4B1E" w:rsidRPr="00F20788" w:rsidRDefault="000C4B1E" w:rsidP="00635EF0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20788">
              <w:rPr>
                <w:rFonts w:ascii="Times New Roman" w:hAnsi="Times New Roman"/>
                <w:color w:val="000000"/>
                <w:lang w:val="ru-RU"/>
              </w:rPr>
              <w:t xml:space="preserve">Доля </w:t>
            </w:r>
            <w:proofErr w:type="spellStart"/>
            <w:proofErr w:type="gramStart"/>
            <w:r w:rsidRPr="00F20788">
              <w:rPr>
                <w:rFonts w:ascii="Times New Roman" w:hAnsi="Times New Roman"/>
                <w:color w:val="000000"/>
                <w:lang w:val="ru-RU"/>
              </w:rPr>
              <w:t>администра-тивных</w:t>
            </w:r>
            <w:proofErr w:type="spellEnd"/>
            <w:proofErr w:type="gramEnd"/>
            <w:r w:rsidRPr="00F20788">
              <w:rPr>
                <w:rFonts w:ascii="Times New Roman" w:hAnsi="Times New Roman"/>
                <w:color w:val="000000"/>
                <w:lang w:val="ru-RU"/>
              </w:rPr>
              <w:t xml:space="preserve"> и образовательных </w:t>
            </w:r>
            <w:r w:rsidRPr="00F20788">
              <w:rPr>
                <w:rFonts w:ascii="Times New Roman" w:hAnsi="Times New Roman"/>
                <w:color w:val="000000"/>
                <w:lang w:val="ru-RU"/>
              </w:rPr>
              <w:lastRenderedPageBreak/>
              <w:t>процессов, имеющих электронные регламенты (%)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lastRenderedPageBreak/>
              <w:t>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C4B1E" w:rsidRPr="004823F4" w:rsidTr="000C4B1E">
        <w:tc>
          <w:tcPr>
            <w:tcW w:w="5070" w:type="dxa"/>
          </w:tcPr>
          <w:p w:rsidR="000C4B1E" w:rsidRPr="004E7F99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[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13, 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3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>Внедрение современной гибкой и комплексной автоматизированной системы управления Финан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го университета </w:t>
            </w:r>
          </w:p>
        </w:tc>
        <w:tc>
          <w:tcPr>
            <w:tcW w:w="1984" w:type="dxa"/>
          </w:tcPr>
          <w:p w:rsidR="000C4B1E" w:rsidRDefault="000C4B1E" w:rsidP="00CB3F44">
            <w:pPr>
              <w:jc w:val="center"/>
            </w:pPr>
            <w:r w:rsidRPr="003361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лида А.Е.</w:t>
            </w:r>
          </w:p>
        </w:tc>
        <w:tc>
          <w:tcPr>
            <w:tcW w:w="1985" w:type="dxa"/>
          </w:tcPr>
          <w:p w:rsidR="000C4B1E" w:rsidRPr="00F20788" w:rsidRDefault="000C4B1E" w:rsidP="00635EF0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Cs w:val="0"/>
                <w:color w:val="000000"/>
                <w:sz w:val="20"/>
                <w:szCs w:val="20"/>
              </w:rPr>
            </w:pPr>
            <w:r w:rsidRPr="00F2078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F20788">
              <w:rPr>
                <w:color w:val="00000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F20788">
              <w:rPr>
                <w:color w:val="000000"/>
                <w:sz w:val="20"/>
                <w:szCs w:val="20"/>
              </w:rPr>
              <w:t xml:space="preserve"> и учебных процедур, с </w:t>
            </w:r>
            <w:proofErr w:type="spellStart"/>
            <w:r w:rsidRPr="00F20788">
              <w:rPr>
                <w:color w:val="000000"/>
                <w:sz w:val="20"/>
                <w:szCs w:val="20"/>
              </w:rPr>
              <w:t>бумажнымдокументо</w:t>
            </w:r>
            <w:proofErr w:type="spellEnd"/>
            <w:r w:rsidRPr="00F20788">
              <w:rPr>
                <w:color w:val="000000"/>
                <w:sz w:val="20"/>
                <w:szCs w:val="20"/>
              </w:rPr>
              <w:t>-оборотом (%)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0C4B1E" w:rsidRPr="004823F4" w:rsidTr="000C4B1E">
        <w:tc>
          <w:tcPr>
            <w:tcW w:w="5070" w:type="dxa"/>
          </w:tcPr>
          <w:p w:rsidR="000C4B1E" w:rsidRPr="004E7F99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14, 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4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грация корпоративного и образовательного порталов Финансового университета, а также обособленных интернет - ресурсов подразделени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ый портал Филиала </w:t>
            </w:r>
          </w:p>
        </w:tc>
        <w:tc>
          <w:tcPr>
            <w:tcW w:w="1984" w:type="dxa"/>
          </w:tcPr>
          <w:p w:rsidR="000C4B1E" w:rsidRDefault="000C4B1E" w:rsidP="00CB3F44">
            <w:pPr>
              <w:jc w:val="center"/>
            </w:pPr>
            <w:r w:rsidRPr="003361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лида А.Е.</w:t>
            </w:r>
          </w:p>
        </w:tc>
        <w:tc>
          <w:tcPr>
            <w:tcW w:w="1985" w:type="dxa"/>
          </w:tcPr>
          <w:p w:rsidR="000C4B1E" w:rsidRPr="00F20788" w:rsidRDefault="000C4B1E" w:rsidP="00635EF0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F20788">
              <w:rPr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F20788">
              <w:rPr>
                <w:color w:val="000000"/>
                <w:sz w:val="22"/>
                <w:szCs w:val="22"/>
              </w:rPr>
              <w:t>интегрирован-</w:t>
            </w:r>
            <w:proofErr w:type="spellStart"/>
            <w:r w:rsidRPr="00F20788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F20788">
              <w:rPr>
                <w:color w:val="000000"/>
                <w:sz w:val="22"/>
                <w:szCs w:val="22"/>
              </w:rPr>
              <w:t xml:space="preserve"> университет-</w:t>
            </w:r>
            <w:proofErr w:type="spellStart"/>
            <w:r w:rsidRPr="00F20788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F20788">
              <w:rPr>
                <w:color w:val="000000"/>
                <w:sz w:val="22"/>
                <w:szCs w:val="22"/>
              </w:rPr>
              <w:t xml:space="preserve"> портала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6FD3">
              <w:rPr>
                <w:rFonts w:ascii="Times New Roman" w:hAnsi="Times New Roman"/>
                <w:color w:val="000000"/>
              </w:rPr>
              <w:t>есть</w:t>
            </w:r>
            <w:proofErr w:type="spellEnd"/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6FD3">
              <w:rPr>
                <w:rFonts w:ascii="Times New Roman" w:hAnsi="Times New Roman"/>
                <w:color w:val="000000"/>
              </w:rPr>
              <w:t>есть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6FD3">
              <w:rPr>
                <w:rFonts w:ascii="Times New Roman" w:hAnsi="Times New Roman"/>
                <w:color w:val="000000"/>
              </w:rPr>
              <w:t>есть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6FD3">
              <w:rPr>
                <w:rFonts w:ascii="Times New Roman" w:hAnsi="Times New Roman"/>
                <w:color w:val="000000"/>
              </w:rPr>
              <w:t>есть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6FD3">
              <w:rPr>
                <w:rFonts w:ascii="Times New Roman" w:hAnsi="Times New Roman"/>
                <w:color w:val="000000"/>
              </w:rPr>
              <w:t>есть</w:t>
            </w:r>
            <w:proofErr w:type="spellEnd"/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6FD3">
              <w:rPr>
                <w:rFonts w:ascii="Times New Roman" w:hAnsi="Times New Roman"/>
                <w:color w:val="000000"/>
              </w:rPr>
              <w:t>есть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spacing w:before="40" w:after="8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76FD3">
              <w:rPr>
                <w:rFonts w:ascii="Times New Roman" w:hAnsi="Times New Roman"/>
                <w:color w:val="000000"/>
              </w:rPr>
              <w:t>есть</w:t>
            </w:r>
            <w:proofErr w:type="spellEnd"/>
          </w:p>
        </w:tc>
      </w:tr>
      <w:tr w:rsidR="000C4B1E" w:rsidRPr="00B810E2" w:rsidTr="000C4B1E">
        <w:tc>
          <w:tcPr>
            <w:tcW w:w="5070" w:type="dxa"/>
            <w:vMerge w:val="restart"/>
          </w:tcPr>
          <w:p w:rsidR="000C4B1E" w:rsidRPr="004E7F99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15, 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5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ауди</w:t>
            </w:r>
            <w:proofErr w:type="gramStart"/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идеозаписи аудиторных занятий и научных мероприятий с последующим размещением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портале Филиала</w:t>
            </w:r>
          </w:p>
        </w:tc>
        <w:tc>
          <w:tcPr>
            <w:tcW w:w="1984" w:type="dxa"/>
            <w:vMerge w:val="restart"/>
            <w:vAlign w:val="center"/>
          </w:tcPr>
          <w:p w:rsidR="000C4B1E" w:rsidRDefault="000C4B1E" w:rsidP="006C5CB8">
            <w:pPr>
              <w:spacing w:before="40" w:after="8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вашкевич Т.В.</w:t>
            </w:r>
          </w:p>
          <w:p w:rsidR="000C4B1E" w:rsidRPr="0086203E" w:rsidRDefault="000C4B1E" w:rsidP="006C5CB8">
            <w:pPr>
              <w:spacing w:before="40" w:after="8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3361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лида А.Е.</w:t>
            </w:r>
          </w:p>
        </w:tc>
        <w:tc>
          <w:tcPr>
            <w:tcW w:w="1985" w:type="dxa"/>
            <w:vAlign w:val="center"/>
          </w:tcPr>
          <w:p w:rsidR="000C4B1E" w:rsidRPr="0086203E" w:rsidRDefault="000C4B1E" w:rsidP="00DC5C0B">
            <w:pPr>
              <w:spacing w:before="40" w:after="8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6203E">
              <w:rPr>
                <w:rFonts w:ascii="Times New Roman" w:hAnsi="Times New Roman"/>
                <w:color w:val="000000"/>
                <w:lang w:val="ru-RU"/>
              </w:rPr>
              <w:t>Доля научных мероприятий, транслируемых  в интернет</w:t>
            </w:r>
            <w:proofErr w:type="gramStart"/>
            <w:r w:rsidRPr="0086203E">
              <w:rPr>
                <w:rFonts w:ascii="Times New Roman" w:hAnsi="Times New Roman"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C4B1E" w:rsidRPr="00F20788" w:rsidRDefault="000C4B1E" w:rsidP="003B0EFA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4B1E" w:rsidRPr="00F20788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0C4B1E" w:rsidRPr="001A1665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C4B1E" w:rsidRPr="001A1665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C4B1E" w:rsidRPr="001A1665" w:rsidRDefault="000C4B1E" w:rsidP="00A72D31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B1E" w:rsidRPr="00F20788" w:rsidRDefault="000C4B1E" w:rsidP="00A72D31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C4B1E" w:rsidRPr="001A1665" w:rsidRDefault="000C4B1E" w:rsidP="00A72D31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B1E" w:rsidRPr="001A1665" w:rsidRDefault="000C4B1E" w:rsidP="00A72D31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0C4B1E" w:rsidRPr="00B810E2" w:rsidTr="000C4B1E">
        <w:tc>
          <w:tcPr>
            <w:tcW w:w="5070" w:type="dxa"/>
            <w:vMerge/>
          </w:tcPr>
          <w:p w:rsidR="000C4B1E" w:rsidRPr="004E7F99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0C4B1E" w:rsidRPr="0086203E" w:rsidRDefault="000C4B1E" w:rsidP="006C5CB8">
            <w:pPr>
              <w:spacing w:before="40" w:after="8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0C4B1E" w:rsidRPr="0086203E" w:rsidRDefault="000C4B1E" w:rsidP="00DC5C0B">
            <w:pPr>
              <w:spacing w:before="40" w:after="8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6203E">
              <w:rPr>
                <w:rFonts w:ascii="Times New Roman" w:hAnsi="Times New Roman"/>
                <w:color w:val="000000"/>
                <w:lang w:val="ru-RU"/>
              </w:rPr>
              <w:t>Доля научных мероприятий, видеозапись которых размещается на портале</w:t>
            </w:r>
            <w:proofErr w:type="gramStart"/>
            <w:r w:rsidRPr="0086203E">
              <w:rPr>
                <w:rFonts w:ascii="Times New Roman" w:hAnsi="Times New Roman"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C4B1E" w:rsidRPr="00F20788" w:rsidRDefault="000C4B1E" w:rsidP="003B0EFA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4B1E" w:rsidRPr="00CC5B42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0C4B1E" w:rsidRPr="00F20788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C4B1E" w:rsidRPr="00F20788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C4B1E" w:rsidRPr="00CC5B42" w:rsidRDefault="000C4B1E" w:rsidP="00737C15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B1E" w:rsidRPr="00CC5B42" w:rsidRDefault="000C4B1E" w:rsidP="00737C15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C4B1E" w:rsidRPr="00F20788" w:rsidRDefault="000C4B1E" w:rsidP="00737C15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B1E" w:rsidRPr="00F20788" w:rsidRDefault="000C4B1E" w:rsidP="00737C15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0C4B1E" w:rsidRPr="004823F4" w:rsidTr="000C4B1E">
        <w:tc>
          <w:tcPr>
            <w:tcW w:w="5070" w:type="dxa"/>
          </w:tcPr>
          <w:p w:rsidR="000C4B1E" w:rsidRPr="004E7F99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16, 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6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 конференц-залов и лекционных аудиторий с возможностью трансляции мероприятий на другие территории Университета (в том числе в филиалы) и в сеть Интернет с внедренными системами многоязыковой поддержки </w:t>
            </w:r>
          </w:p>
        </w:tc>
        <w:tc>
          <w:tcPr>
            <w:tcW w:w="1984" w:type="dxa"/>
            <w:vAlign w:val="center"/>
          </w:tcPr>
          <w:p w:rsidR="000C4B1E" w:rsidRPr="0086203E" w:rsidRDefault="000C4B1E" w:rsidP="006C5CB8">
            <w:pPr>
              <w:spacing w:before="40" w:after="8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6203E">
              <w:rPr>
                <w:rFonts w:ascii="Times New Roman" w:hAnsi="Times New Roman"/>
                <w:color w:val="000000"/>
                <w:lang w:val="ru-RU"/>
              </w:rPr>
              <w:t>Доля учебных дисциплин, обеспеченных  видео лекциями, размещенными в свободном доступе</w:t>
            </w:r>
            <w:proofErr w:type="gramStart"/>
            <w:r w:rsidRPr="0086203E">
              <w:rPr>
                <w:rFonts w:ascii="Times New Roman" w:hAnsi="Times New Roman"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1985" w:type="dxa"/>
            <w:vAlign w:val="center"/>
          </w:tcPr>
          <w:p w:rsidR="000C4B1E" w:rsidRPr="00826F8D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B1E" w:rsidRPr="00CC5B42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4B1E" w:rsidRPr="00CC5B42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4B1E" w:rsidRPr="00F20788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B1E" w:rsidRPr="00F20788" w:rsidRDefault="000C4B1E" w:rsidP="006C5CB8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</w:tr>
      <w:tr w:rsidR="000C4B1E" w:rsidRPr="004823F4" w:rsidTr="000C4B1E">
        <w:tc>
          <w:tcPr>
            <w:tcW w:w="5070" w:type="dxa"/>
          </w:tcPr>
          <w:p w:rsidR="000C4B1E" w:rsidRPr="004E7F99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17, 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7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4E7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единой системы </w:t>
            </w:r>
            <w:r w:rsidRPr="004E7F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идеоконференцсвязи во все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пусах Филиала </w:t>
            </w:r>
          </w:p>
        </w:tc>
        <w:tc>
          <w:tcPr>
            <w:tcW w:w="1984" w:type="dxa"/>
          </w:tcPr>
          <w:p w:rsidR="000C4B1E" w:rsidRPr="00F20788" w:rsidRDefault="000C4B1E" w:rsidP="00635EF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улида А.Е.</w:t>
            </w:r>
          </w:p>
        </w:tc>
        <w:tc>
          <w:tcPr>
            <w:tcW w:w="1985" w:type="dxa"/>
          </w:tcPr>
          <w:p w:rsidR="000C4B1E" w:rsidRPr="00F20788" w:rsidRDefault="000C4B1E" w:rsidP="000F0177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F20788">
              <w:rPr>
                <w:iCs/>
                <w:color w:val="000000"/>
                <w:sz w:val="22"/>
                <w:szCs w:val="22"/>
              </w:rPr>
              <w:t xml:space="preserve">Доля </w:t>
            </w:r>
            <w:r w:rsidRPr="00F20788">
              <w:rPr>
                <w:iCs/>
                <w:color w:val="000000"/>
                <w:sz w:val="22"/>
                <w:szCs w:val="22"/>
              </w:rPr>
              <w:lastRenderedPageBreak/>
              <w:t xml:space="preserve">автоматизированных рабочих мест, обеспеченных </w:t>
            </w:r>
            <w:r w:rsidRPr="00F20788">
              <w:rPr>
                <w:color w:val="000000"/>
                <w:sz w:val="22"/>
                <w:szCs w:val="22"/>
              </w:rPr>
              <w:t>видеоконференцсвязью</w:t>
            </w:r>
            <w:proofErr w:type="gramStart"/>
            <w:r w:rsidRPr="00F20788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</w:tr>
      <w:tr w:rsidR="000C4B1E" w:rsidRPr="004823F4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0C4B1E" w:rsidRPr="00635EF0" w:rsidRDefault="000C4B1E" w:rsidP="00635E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EF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Мероприятие 4.2. Развитие кампусов Университета</w:t>
            </w:r>
          </w:p>
        </w:tc>
      </w:tr>
      <w:tr w:rsidR="000C4B1E" w:rsidRPr="00B810E2" w:rsidTr="000C4B1E">
        <w:tc>
          <w:tcPr>
            <w:tcW w:w="5070" w:type="dxa"/>
          </w:tcPr>
          <w:p w:rsidR="000C4B1E" w:rsidRDefault="000C4B1E" w:rsidP="00916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16E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422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6E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02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916E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916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персональных рабочих мест ППС и научных сотрудников Филиала</w:t>
            </w:r>
          </w:p>
        </w:tc>
        <w:tc>
          <w:tcPr>
            <w:tcW w:w="1984" w:type="dxa"/>
          </w:tcPr>
          <w:p w:rsidR="000C4B1E" w:rsidRDefault="000C4B1E" w:rsidP="00CA0DE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зыдуб В.М.;</w:t>
            </w:r>
          </w:p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лида А.Е.</w:t>
            </w:r>
          </w:p>
        </w:tc>
        <w:tc>
          <w:tcPr>
            <w:tcW w:w="1985" w:type="dxa"/>
          </w:tcPr>
          <w:p w:rsidR="000C4B1E" w:rsidRPr="00CF78C2" w:rsidRDefault="000C4B1E" w:rsidP="00DD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shd w:val="clear" w:color="auto" w:fill="auto"/>
          </w:tcPr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CF78C2" w:rsidRDefault="000C4B1E" w:rsidP="00CB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B1E" w:rsidRPr="004823F4" w:rsidTr="000C4B1E">
        <w:tc>
          <w:tcPr>
            <w:tcW w:w="5070" w:type="dxa"/>
          </w:tcPr>
          <w:p w:rsidR="000C4B1E" w:rsidRPr="00F20788" w:rsidRDefault="000C4B1E" w:rsidP="009F300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20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Pr="00916E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22.1, </w:t>
            </w:r>
            <w:r w:rsidRPr="00F20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02.1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F20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Переход от применения персональных компьютеров к использованию виртуальных рабочих мест на основе тонких клиентов </w:t>
            </w:r>
          </w:p>
        </w:tc>
        <w:tc>
          <w:tcPr>
            <w:tcW w:w="1984" w:type="dxa"/>
          </w:tcPr>
          <w:p w:rsidR="000C4B1E" w:rsidRDefault="000C4B1E" w:rsidP="00CB3F4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зыдуб В.М.;</w:t>
            </w:r>
          </w:p>
          <w:p w:rsidR="000C4B1E" w:rsidRPr="00F20788" w:rsidRDefault="000C4B1E" w:rsidP="00CB3F4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лида А.Е.</w:t>
            </w:r>
          </w:p>
        </w:tc>
        <w:tc>
          <w:tcPr>
            <w:tcW w:w="1985" w:type="dxa"/>
          </w:tcPr>
          <w:p w:rsidR="000C4B1E" w:rsidRPr="00F20788" w:rsidRDefault="000C4B1E" w:rsidP="00D274A7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Cs w:val="0"/>
                <w:color w:val="000000"/>
                <w:sz w:val="22"/>
                <w:szCs w:val="22"/>
              </w:rPr>
            </w:pPr>
            <w:r w:rsidRPr="00F20788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proofErr w:type="gramStart"/>
            <w:r w:rsidRPr="00F20788">
              <w:rPr>
                <w:color w:val="000000"/>
                <w:sz w:val="22"/>
                <w:szCs w:val="22"/>
              </w:rPr>
              <w:t>автоматизи-рованных</w:t>
            </w:r>
            <w:proofErr w:type="spellEnd"/>
            <w:proofErr w:type="gramEnd"/>
            <w:r w:rsidRPr="00F20788">
              <w:rPr>
                <w:color w:val="000000"/>
                <w:sz w:val="22"/>
                <w:szCs w:val="22"/>
              </w:rPr>
              <w:t xml:space="preserve"> рабочих мест на основе тонких клиентов (%)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jc w:val="center"/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jc w:val="center"/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jc w:val="center"/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jc w:val="center"/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jc w:val="center"/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</w:tr>
      <w:tr w:rsidR="000C4B1E" w:rsidRPr="004823F4" w:rsidTr="000C4B1E">
        <w:tc>
          <w:tcPr>
            <w:tcW w:w="5070" w:type="dxa"/>
          </w:tcPr>
          <w:p w:rsidR="000C4B1E" w:rsidRPr="00F20788" w:rsidRDefault="000C4B1E" w:rsidP="009F300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20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Pr="00916E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22.2, </w:t>
            </w:r>
            <w:r w:rsidRPr="00F20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02.1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F20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Организация предоставления стандартных университетских информационно-технологических сервисов на персональные и личные компьютеры и мобильные устройства пользователей на всех территориях </w:t>
            </w:r>
          </w:p>
        </w:tc>
        <w:tc>
          <w:tcPr>
            <w:tcW w:w="1984" w:type="dxa"/>
          </w:tcPr>
          <w:p w:rsidR="000C4B1E" w:rsidRDefault="000C4B1E" w:rsidP="00CB3F4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зыдуб В.М.;</w:t>
            </w:r>
          </w:p>
          <w:p w:rsidR="000C4B1E" w:rsidRPr="00F20788" w:rsidRDefault="000C4B1E" w:rsidP="00CB3F4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лида А.Е.</w:t>
            </w:r>
          </w:p>
        </w:tc>
        <w:tc>
          <w:tcPr>
            <w:tcW w:w="1985" w:type="dxa"/>
          </w:tcPr>
          <w:p w:rsidR="000C4B1E" w:rsidRPr="00F20788" w:rsidRDefault="000C4B1E" w:rsidP="00D274A7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Cs w:val="0"/>
                <w:color w:val="000000"/>
                <w:sz w:val="24"/>
                <w:szCs w:val="24"/>
              </w:rPr>
            </w:pPr>
            <w:r w:rsidRPr="00F20788">
              <w:rPr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F20788">
              <w:rPr>
                <w:color w:val="000000"/>
                <w:sz w:val="24"/>
                <w:szCs w:val="24"/>
              </w:rPr>
              <w:t>виртуализиро</w:t>
            </w:r>
            <w:proofErr w:type="spellEnd"/>
            <w:r w:rsidRPr="00F20788">
              <w:rPr>
                <w:color w:val="000000"/>
                <w:sz w:val="24"/>
                <w:szCs w:val="24"/>
              </w:rPr>
              <w:t>-ванных серверов</w:t>
            </w:r>
            <w:proofErr w:type="gramStart"/>
            <w:r w:rsidRPr="00F20788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76FD3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spacing w:before="40" w:after="8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FD3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0C4B1E" w:rsidRPr="004823F4" w:rsidTr="000C4B1E">
        <w:tc>
          <w:tcPr>
            <w:tcW w:w="5070" w:type="dxa"/>
          </w:tcPr>
          <w:p w:rsidR="000C4B1E" w:rsidRPr="00916E45" w:rsidRDefault="000C4B1E" w:rsidP="009F3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16E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423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6E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03</w:t>
            </w:r>
            <w:r w:rsidRPr="00050C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</w:t>
            </w:r>
            <w:r w:rsidRPr="00916E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 </w:t>
            </w:r>
            <w:r w:rsidRPr="00F20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ное обеспечение обучающихся местами в общежит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а</w:t>
            </w:r>
            <w:r w:rsidRPr="00F20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овышение комфортности условий проживания</w:t>
            </w:r>
          </w:p>
        </w:tc>
        <w:tc>
          <w:tcPr>
            <w:tcW w:w="1984" w:type="dxa"/>
          </w:tcPr>
          <w:p w:rsidR="000C4B1E" w:rsidRPr="00F20788" w:rsidRDefault="000C4B1E" w:rsidP="00CB3F4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зыдуб В.М.</w:t>
            </w:r>
          </w:p>
          <w:p w:rsidR="000C4B1E" w:rsidRPr="00F20788" w:rsidRDefault="000C4B1E" w:rsidP="00CB3F4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C4B1E" w:rsidRPr="00F20788" w:rsidRDefault="000C4B1E" w:rsidP="00D274A7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20788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Процент студентов обеспеченных местами в общежитиях, %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00</w:t>
            </w:r>
          </w:p>
        </w:tc>
      </w:tr>
      <w:tr w:rsidR="000C4B1E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0C4B1E" w:rsidRPr="00050C5B" w:rsidRDefault="000C4B1E" w:rsidP="000F585F">
            <w:pPr>
              <w:pStyle w:val="aa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585F">
              <w:rPr>
                <w:rStyle w:val="IntenseEmphasis1"/>
                <w:i w:val="0"/>
                <w:color w:val="auto"/>
                <w:sz w:val="24"/>
                <w:szCs w:val="24"/>
              </w:rPr>
              <w:t xml:space="preserve">Задача 5 </w:t>
            </w:r>
            <w:r w:rsidRPr="000F585F">
              <w:rPr>
                <w:b/>
                <w:bCs/>
                <w:iCs/>
                <w:sz w:val="24"/>
                <w:szCs w:val="24"/>
              </w:rPr>
              <w:t>Совершенствование</w:t>
            </w:r>
            <w:r w:rsidRPr="00050C5B">
              <w:rPr>
                <w:b/>
                <w:bCs/>
                <w:iCs/>
                <w:sz w:val="24"/>
                <w:szCs w:val="24"/>
              </w:rPr>
              <w:t xml:space="preserve"> организационной структуры Филиала и повышение эффективности управления</w:t>
            </w:r>
          </w:p>
        </w:tc>
      </w:tr>
      <w:tr w:rsidR="000C4B1E" w:rsidRPr="00B810E2" w:rsidTr="000C4B1E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0C4B1E" w:rsidRPr="00CB061F" w:rsidRDefault="000C4B1E" w:rsidP="00CB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6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роприятие 5.2. </w:t>
            </w:r>
            <w:r w:rsidRPr="00CB06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Формирование эффективной системы управления</w:t>
            </w:r>
          </w:p>
        </w:tc>
      </w:tr>
      <w:tr w:rsidR="000C4B1E" w:rsidRPr="00F34A10" w:rsidTr="000C4B1E">
        <w:tc>
          <w:tcPr>
            <w:tcW w:w="5070" w:type="dxa"/>
          </w:tcPr>
          <w:p w:rsidR="000C4B1E" w:rsidRPr="00CF78C2" w:rsidRDefault="000C4B1E" w:rsidP="0031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61F">
              <w:rPr>
                <w:rFonts w:ascii="Times New Roman" w:hAnsi="Times New Roman"/>
                <w:sz w:val="24"/>
                <w:szCs w:val="24"/>
                <w:lang w:val="ru-RU"/>
              </w:rPr>
              <w:t>[53</w:t>
            </w:r>
            <w:r w:rsidRPr="000F2EF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757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B061F">
              <w:rPr>
                <w:rFonts w:ascii="Times New Roman" w:hAnsi="Times New Roman"/>
                <w:sz w:val="24"/>
                <w:szCs w:val="24"/>
                <w:lang w:val="ru-RU"/>
              </w:rPr>
              <w:t>5206</w:t>
            </w:r>
            <w:r w:rsidRPr="008757BE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CB061F">
              <w:rPr>
                <w:rFonts w:ascii="Times New Roman" w:hAnsi="Times New Roman"/>
                <w:sz w:val="24"/>
                <w:szCs w:val="24"/>
                <w:lang w:val="ru-RU"/>
              </w:rPr>
              <w:t>] Применение системы привлечения внебюджетных средств</w:t>
            </w:r>
          </w:p>
        </w:tc>
        <w:tc>
          <w:tcPr>
            <w:tcW w:w="1984" w:type="dxa"/>
          </w:tcPr>
          <w:p w:rsidR="000C4B1E" w:rsidRPr="00F20788" w:rsidRDefault="000C4B1E" w:rsidP="00C33B4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иров Б.Г.</w:t>
            </w:r>
          </w:p>
        </w:tc>
        <w:tc>
          <w:tcPr>
            <w:tcW w:w="1985" w:type="dxa"/>
          </w:tcPr>
          <w:p w:rsidR="000C4B1E" w:rsidRPr="00F20788" w:rsidRDefault="000C4B1E" w:rsidP="00D274A7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F20788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Сумма внебюджетных доходов </w:t>
            </w:r>
          </w:p>
          <w:p w:rsidR="000C4B1E" w:rsidRPr="00F20788" w:rsidRDefault="000C4B1E" w:rsidP="00D274A7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F20788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(млн. руб.)</w:t>
            </w:r>
          </w:p>
        </w:tc>
        <w:tc>
          <w:tcPr>
            <w:tcW w:w="850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72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6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5" w:type="dxa"/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C4B1E" w:rsidRPr="00776FD3" w:rsidRDefault="000C4B1E" w:rsidP="00776FD3">
            <w:pPr>
              <w:pStyle w:val="aa"/>
              <w:keepNext/>
              <w:spacing w:after="0" w:line="240" w:lineRule="auto"/>
              <w:ind w:firstLine="0"/>
              <w:jc w:val="center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76FD3"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40</w:t>
            </w:r>
          </w:p>
        </w:tc>
      </w:tr>
    </w:tbl>
    <w:p w:rsidR="007B358B" w:rsidRPr="007B358B" w:rsidRDefault="007B358B" w:rsidP="007B358B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B358B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spellEnd"/>
      <w:r w:rsidRPr="007B358B">
        <w:rPr>
          <w:rFonts w:ascii="Times New Roman" w:hAnsi="Times New Roman"/>
          <w:sz w:val="28"/>
          <w:szCs w:val="28"/>
        </w:rPr>
        <w:t xml:space="preserve"> 5</w:t>
      </w:r>
    </w:p>
    <w:p w:rsidR="007B358B" w:rsidRPr="007B358B" w:rsidRDefault="007B358B" w:rsidP="007B3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58B" w:rsidRPr="007B358B" w:rsidRDefault="007B358B" w:rsidP="007B3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58B">
        <w:rPr>
          <w:rFonts w:ascii="Times New Roman" w:hAnsi="Times New Roman"/>
          <w:b/>
          <w:sz w:val="24"/>
          <w:szCs w:val="24"/>
          <w:lang w:val="ru-RU"/>
        </w:rPr>
        <w:t xml:space="preserve">ЦЕЛЕВЫЕ ПОКАЗАТЕЛИ И КРИТЕРИИ </w:t>
      </w:r>
      <w:proofErr w:type="gramStart"/>
      <w:r w:rsidRPr="007B358B">
        <w:rPr>
          <w:rFonts w:ascii="Times New Roman" w:hAnsi="Times New Roman"/>
          <w:b/>
          <w:sz w:val="24"/>
          <w:szCs w:val="24"/>
          <w:lang w:val="ru-RU"/>
        </w:rPr>
        <w:t>ОЦЕНКИ ЭФФЕКТИВНОСТИ РЕАЛИЗАЦИИ ПРОГРАММЫ РАЗВИТИЯ</w:t>
      </w:r>
      <w:proofErr w:type="gramEnd"/>
    </w:p>
    <w:p w:rsidR="007B358B" w:rsidRPr="007B358B" w:rsidRDefault="00C0526D" w:rsidP="007B3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МСКОГО</w:t>
      </w:r>
      <w:r w:rsidR="00A11A90">
        <w:rPr>
          <w:rFonts w:ascii="Times New Roman" w:hAnsi="Times New Roman"/>
          <w:b/>
          <w:sz w:val="24"/>
          <w:szCs w:val="24"/>
          <w:lang w:val="ru-RU"/>
        </w:rPr>
        <w:t xml:space="preserve"> ФИЛИАЛА ФИНАНСОВОГО УНИВЕРСИТЕТА</w:t>
      </w:r>
    </w:p>
    <w:p w:rsidR="007B358B" w:rsidRPr="007B358B" w:rsidRDefault="007B358B" w:rsidP="007B3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58B">
        <w:rPr>
          <w:rFonts w:ascii="Times New Roman" w:hAnsi="Times New Roman"/>
          <w:b/>
          <w:sz w:val="24"/>
          <w:szCs w:val="24"/>
        </w:rPr>
        <w:t>I</w:t>
      </w:r>
      <w:r w:rsidRPr="007B358B">
        <w:rPr>
          <w:rFonts w:ascii="Times New Roman" w:hAnsi="Times New Roman"/>
          <w:b/>
          <w:sz w:val="24"/>
          <w:szCs w:val="24"/>
          <w:lang w:val="ru-RU"/>
        </w:rPr>
        <w:t>. Конкурентоспособный на региональном рынке уровень образовательного процесса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439"/>
        <w:gridCol w:w="2035"/>
        <w:gridCol w:w="723"/>
        <w:gridCol w:w="7"/>
        <w:gridCol w:w="735"/>
        <w:gridCol w:w="824"/>
        <w:gridCol w:w="662"/>
        <w:gridCol w:w="663"/>
        <w:gridCol w:w="663"/>
        <w:gridCol w:w="663"/>
        <w:gridCol w:w="662"/>
        <w:gridCol w:w="663"/>
        <w:gridCol w:w="663"/>
        <w:gridCol w:w="761"/>
      </w:tblGrid>
      <w:tr w:rsidR="007B358B" w:rsidRPr="007B358B" w:rsidTr="00CE007C">
        <w:tc>
          <w:tcPr>
            <w:tcW w:w="1887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Критерии</w:t>
            </w:r>
            <w:proofErr w:type="spellEnd"/>
          </w:p>
        </w:tc>
        <w:tc>
          <w:tcPr>
            <w:tcW w:w="3441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Целевы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2036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Ответственный</w:t>
            </w:r>
            <w:proofErr w:type="spellEnd"/>
          </w:p>
        </w:tc>
        <w:tc>
          <w:tcPr>
            <w:tcW w:w="2284" w:type="dxa"/>
            <w:gridSpan w:val="4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Фактическо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значени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ей</w:t>
            </w:r>
            <w:proofErr w:type="spellEnd"/>
          </w:p>
        </w:tc>
        <w:tc>
          <w:tcPr>
            <w:tcW w:w="5400" w:type="dxa"/>
            <w:gridSpan w:val="8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Прогноз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значения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ей</w:t>
            </w:r>
            <w:proofErr w:type="spellEnd"/>
          </w:p>
        </w:tc>
      </w:tr>
      <w:tr w:rsidR="007B358B" w:rsidRPr="007B358B" w:rsidTr="00D716A4">
        <w:tc>
          <w:tcPr>
            <w:tcW w:w="1887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41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0</w:t>
            </w:r>
          </w:p>
        </w:tc>
        <w:tc>
          <w:tcPr>
            <w:tcW w:w="730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1</w:t>
            </w:r>
          </w:p>
        </w:tc>
        <w:tc>
          <w:tcPr>
            <w:tcW w:w="824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2</w:t>
            </w:r>
          </w:p>
        </w:tc>
        <w:tc>
          <w:tcPr>
            <w:tcW w:w="6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3</w:t>
            </w:r>
          </w:p>
        </w:tc>
        <w:tc>
          <w:tcPr>
            <w:tcW w:w="663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4</w:t>
            </w:r>
          </w:p>
        </w:tc>
        <w:tc>
          <w:tcPr>
            <w:tcW w:w="663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5</w:t>
            </w:r>
          </w:p>
        </w:tc>
        <w:tc>
          <w:tcPr>
            <w:tcW w:w="663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6</w:t>
            </w:r>
          </w:p>
        </w:tc>
        <w:tc>
          <w:tcPr>
            <w:tcW w:w="6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7</w:t>
            </w:r>
          </w:p>
        </w:tc>
        <w:tc>
          <w:tcPr>
            <w:tcW w:w="663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8</w:t>
            </w:r>
          </w:p>
        </w:tc>
        <w:tc>
          <w:tcPr>
            <w:tcW w:w="663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9</w:t>
            </w:r>
          </w:p>
        </w:tc>
        <w:tc>
          <w:tcPr>
            <w:tcW w:w="761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20</w:t>
            </w:r>
          </w:p>
        </w:tc>
      </w:tr>
      <w:tr w:rsidR="007B358B" w:rsidRPr="007B358B" w:rsidTr="00D716A4">
        <w:tc>
          <w:tcPr>
            <w:tcW w:w="1887" w:type="dxa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spellEnd"/>
            <w:r w:rsidR="00CE00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41" w:type="dxa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 Процент выпускников, получивших отличные и хорошие оценки по итогам государственной аттестации, % </w:t>
            </w:r>
          </w:p>
        </w:tc>
        <w:tc>
          <w:tcPr>
            <w:tcW w:w="2036" w:type="dxa"/>
          </w:tcPr>
          <w:p w:rsidR="007B358B" w:rsidRPr="007B358B" w:rsidRDefault="00E67229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вашкевич Т.В.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7B358B" w:rsidRPr="00371B54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B54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30" w:type="dxa"/>
            <w:shd w:val="clear" w:color="auto" w:fill="auto"/>
          </w:tcPr>
          <w:p w:rsidR="007B358B" w:rsidRPr="00371B54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B54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824" w:type="dxa"/>
            <w:shd w:val="clear" w:color="auto" w:fill="auto"/>
          </w:tcPr>
          <w:p w:rsidR="007B358B" w:rsidRPr="00371B54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B54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62" w:type="dxa"/>
          </w:tcPr>
          <w:p w:rsidR="007B358B" w:rsidRPr="00983935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63" w:type="dxa"/>
          </w:tcPr>
          <w:p w:rsidR="007B358B" w:rsidRPr="00983935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63" w:type="dxa"/>
          </w:tcPr>
          <w:p w:rsidR="007B358B" w:rsidRPr="009444D9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63" w:type="dxa"/>
          </w:tcPr>
          <w:p w:rsidR="007B358B" w:rsidRPr="009444D9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62" w:type="dxa"/>
          </w:tcPr>
          <w:p w:rsidR="007B358B" w:rsidRPr="009444D9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63" w:type="dxa"/>
          </w:tcPr>
          <w:p w:rsidR="007B358B" w:rsidRPr="009444D9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63" w:type="dxa"/>
          </w:tcPr>
          <w:p w:rsidR="007B358B" w:rsidRPr="009444D9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61" w:type="dxa"/>
          </w:tcPr>
          <w:p w:rsidR="007B358B" w:rsidRPr="009444D9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983935" w:rsidRPr="007B358B" w:rsidTr="00D716A4">
        <w:tc>
          <w:tcPr>
            <w:tcW w:w="1887" w:type="dxa"/>
          </w:tcPr>
          <w:p w:rsidR="00983935" w:rsidRPr="007B358B" w:rsidRDefault="00983935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Востребован-ность</w:t>
            </w:r>
            <w:proofErr w:type="spellEnd"/>
            <w:r w:rsidR="00CE00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выпускников</w:t>
            </w:r>
            <w:proofErr w:type="spellEnd"/>
            <w:r w:rsidR="00CE00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работодателем</w:t>
            </w:r>
            <w:proofErr w:type="spellEnd"/>
          </w:p>
        </w:tc>
        <w:tc>
          <w:tcPr>
            <w:tcW w:w="3441" w:type="dxa"/>
            <w:vAlign w:val="bottom"/>
          </w:tcPr>
          <w:p w:rsidR="00983935" w:rsidRPr="007B358B" w:rsidRDefault="00983935" w:rsidP="00E66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2. Процент выпускников заочной формы </w:t>
            </w:r>
            <w:proofErr w:type="gramStart"/>
            <w:r w:rsidRPr="007B35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7B35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рудоустроившихся по специальности  в первый год после окончания вуза, %</w:t>
            </w:r>
          </w:p>
        </w:tc>
        <w:tc>
          <w:tcPr>
            <w:tcW w:w="2036" w:type="dxa"/>
          </w:tcPr>
          <w:p w:rsidR="00983935" w:rsidRPr="007B358B" w:rsidRDefault="00B2168B" w:rsidP="00FB4D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вашкевич Т.В.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983935" w:rsidRPr="00371B54" w:rsidRDefault="00983935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1B54">
              <w:rPr>
                <w:rFonts w:ascii="Times New Roman" w:hAnsi="Times New Roman"/>
                <w:color w:val="000000"/>
                <w:sz w:val="24"/>
                <w:szCs w:val="24"/>
              </w:rPr>
              <w:t>Учет</w:t>
            </w:r>
            <w:proofErr w:type="spellEnd"/>
            <w:r w:rsidRPr="00371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B54">
              <w:rPr>
                <w:rFonts w:ascii="Times New Roman" w:hAnsi="Times New Roman"/>
                <w:color w:val="000000"/>
                <w:sz w:val="24"/>
                <w:szCs w:val="24"/>
              </w:rPr>
              <w:t>непроводился</w:t>
            </w:r>
            <w:proofErr w:type="spellEnd"/>
          </w:p>
        </w:tc>
        <w:tc>
          <w:tcPr>
            <w:tcW w:w="662" w:type="dxa"/>
          </w:tcPr>
          <w:p w:rsidR="00983935" w:rsidRPr="00983935" w:rsidRDefault="00983935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663" w:type="dxa"/>
          </w:tcPr>
          <w:p w:rsidR="00983935" w:rsidRPr="00983935" w:rsidRDefault="00983935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663" w:type="dxa"/>
          </w:tcPr>
          <w:p w:rsidR="00983935" w:rsidRPr="009444D9" w:rsidRDefault="00983935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663" w:type="dxa"/>
          </w:tcPr>
          <w:p w:rsidR="00983935" w:rsidRPr="009444D9" w:rsidRDefault="00983935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662" w:type="dxa"/>
          </w:tcPr>
          <w:p w:rsidR="00983935" w:rsidRPr="009444D9" w:rsidRDefault="0073257B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63" w:type="dxa"/>
          </w:tcPr>
          <w:p w:rsidR="00983935" w:rsidRPr="009444D9" w:rsidRDefault="0073257B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63" w:type="dxa"/>
          </w:tcPr>
          <w:p w:rsidR="00983935" w:rsidRPr="009444D9" w:rsidRDefault="0073257B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61" w:type="dxa"/>
          </w:tcPr>
          <w:p w:rsidR="00983935" w:rsidRPr="0073257B" w:rsidRDefault="0073257B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7B358B" w:rsidRPr="007B358B" w:rsidTr="00D716A4">
        <w:tc>
          <w:tcPr>
            <w:tcW w:w="1887" w:type="dxa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Успешность</w:t>
            </w:r>
            <w:proofErr w:type="spellEnd"/>
            <w:r w:rsidR="00CE00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3441" w:type="dxa"/>
            <w:vAlign w:val="bottom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3. Средняя заработная плата, на которую трудоустраиваются выпускники в первый год после окончания вуза, тыс. руб. в месяц</w:t>
            </w:r>
          </w:p>
        </w:tc>
        <w:tc>
          <w:tcPr>
            <w:tcW w:w="2036" w:type="dxa"/>
          </w:tcPr>
          <w:p w:rsidR="007B358B" w:rsidRPr="007B358B" w:rsidRDefault="00B2168B" w:rsidP="00B21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вашкевич Т.В.</w:t>
            </w:r>
          </w:p>
        </w:tc>
        <w:tc>
          <w:tcPr>
            <w:tcW w:w="730" w:type="dxa"/>
            <w:gridSpan w:val="2"/>
          </w:tcPr>
          <w:p w:rsidR="007B358B" w:rsidRPr="00371B54" w:rsidRDefault="007B358B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71B54">
              <w:rPr>
                <w:rStyle w:val="IntenseEmphasis1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0" w:type="dxa"/>
          </w:tcPr>
          <w:p w:rsidR="007B358B" w:rsidRPr="00371B54" w:rsidRDefault="007B358B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71B54">
              <w:rPr>
                <w:rStyle w:val="IntenseEmphasis1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4" w:type="dxa"/>
          </w:tcPr>
          <w:p w:rsidR="007B358B" w:rsidRPr="00371B54" w:rsidRDefault="007B358B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71B54">
              <w:rPr>
                <w:rStyle w:val="IntenseEmphasis1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2" w:type="dxa"/>
          </w:tcPr>
          <w:p w:rsidR="007B358B" w:rsidRPr="007B358B" w:rsidRDefault="007B358B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7B358B">
              <w:rPr>
                <w:rStyle w:val="IntenseEmphasis1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3" w:type="dxa"/>
          </w:tcPr>
          <w:p w:rsidR="007B358B" w:rsidRPr="007B358B" w:rsidRDefault="007B358B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7B358B">
              <w:rPr>
                <w:rStyle w:val="IntenseEmphasis1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3" w:type="dxa"/>
          </w:tcPr>
          <w:p w:rsidR="007B358B" w:rsidRPr="009444D9" w:rsidRDefault="007B358B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444D9">
              <w:rPr>
                <w:rStyle w:val="IntenseEmphasis1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7B358B" w:rsidRPr="009444D9" w:rsidRDefault="007B358B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444D9">
              <w:rPr>
                <w:rStyle w:val="IntenseEmphasis1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2" w:type="dxa"/>
          </w:tcPr>
          <w:p w:rsidR="007B358B" w:rsidRPr="009444D9" w:rsidRDefault="007B358B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444D9">
              <w:rPr>
                <w:rStyle w:val="IntenseEmphasis1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3" w:type="dxa"/>
          </w:tcPr>
          <w:p w:rsidR="007B358B" w:rsidRPr="009444D9" w:rsidRDefault="00072908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444D9">
              <w:rPr>
                <w:rStyle w:val="IntenseEmphasis1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3" w:type="dxa"/>
          </w:tcPr>
          <w:p w:rsidR="007B358B" w:rsidRPr="009444D9" w:rsidRDefault="00072908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444D9">
              <w:rPr>
                <w:rStyle w:val="IntenseEmphasis1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" w:type="dxa"/>
          </w:tcPr>
          <w:p w:rsidR="007B358B" w:rsidRPr="009444D9" w:rsidRDefault="00072908" w:rsidP="007B358B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444D9">
              <w:rPr>
                <w:rStyle w:val="IntenseEmphasis1"/>
                <w:color w:val="000000"/>
                <w:sz w:val="24"/>
                <w:szCs w:val="24"/>
              </w:rPr>
              <w:t>35</w:t>
            </w:r>
          </w:p>
        </w:tc>
      </w:tr>
      <w:tr w:rsidR="007C1793" w:rsidRPr="007B358B" w:rsidTr="007C1793">
        <w:tc>
          <w:tcPr>
            <w:tcW w:w="1887" w:type="dxa"/>
          </w:tcPr>
          <w:p w:rsidR="007C1793" w:rsidRPr="007B358B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требован-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  <w:proofErr w:type="spellEnd"/>
            <w:r w:rsidRPr="007B35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 ДПО, разработанных кафедрой</w:t>
            </w:r>
          </w:p>
        </w:tc>
        <w:tc>
          <w:tcPr>
            <w:tcW w:w="3441" w:type="dxa"/>
          </w:tcPr>
          <w:p w:rsidR="007C1793" w:rsidRPr="007B358B" w:rsidRDefault="007C1793" w:rsidP="007B35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8B">
              <w:rPr>
                <w:rFonts w:ascii="Times New Roman" w:hAnsi="Times New Roman" w:cs="Times New Roman"/>
                <w:sz w:val="24"/>
                <w:szCs w:val="24"/>
              </w:rPr>
              <w:t>1.4. Кол-во слушателей из сторонних организаций прошедших проф. переподготовку или повышение квалификации по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 ДПО, разработанным кафедрами филиала</w:t>
            </w:r>
          </w:p>
        </w:tc>
        <w:tc>
          <w:tcPr>
            <w:tcW w:w="2036" w:type="dxa"/>
          </w:tcPr>
          <w:p w:rsidR="007C1793" w:rsidRPr="007B358B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яинова Н.С.</w:t>
            </w:r>
          </w:p>
          <w:p w:rsidR="007C1793" w:rsidRPr="007B358B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" w:type="dxa"/>
            <w:shd w:val="clear" w:color="auto" w:fill="auto"/>
          </w:tcPr>
          <w:p w:rsidR="007C1793" w:rsidRPr="007C1793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7C1793" w:rsidRPr="007C1793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19" w:type="dxa"/>
            <w:shd w:val="clear" w:color="auto" w:fill="auto"/>
          </w:tcPr>
          <w:p w:rsidR="007C1793" w:rsidRPr="007C1793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62" w:type="dxa"/>
          </w:tcPr>
          <w:p w:rsidR="007C1793" w:rsidRPr="00193300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7C1793" w:rsidRPr="00193300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:rsidR="007C1793" w:rsidRPr="009444D9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3" w:type="dxa"/>
          </w:tcPr>
          <w:p w:rsidR="007C1793" w:rsidRPr="009444D9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2" w:type="dxa"/>
          </w:tcPr>
          <w:p w:rsidR="007C1793" w:rsidRPr="009444D9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</w:tcPr>
          <w:p w:rsidR="007C1793" w:rsidRPr="009444D9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3" w:type="dxa"/>
          </w:tcPr>
          <w:p w:rsidR="007C1793" w:rsidRPr="009444D9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D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444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7C1793" w:rsidRPr="009444D9" w:rsidRDefault="007C179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D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9444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358B" w:rsidRPr="007B358B" w:rsidRDefault="007B358B" w:rsidP="007B358B">
      <w:pPr>
        <w:spacing w:after="0" w:line="240" w:lineRule="auto"/>
        <w:jc w:val="both"/>
        <w:rPr>
          <w:rFonts w:ascii="Times New Roman" w:hAnsi="Times New Roman"/>
        </w:rPr>
      </w:pPr>
    </w:p>
    <w:p w:rsidR="007B358B" w:rsidRPr="007B358B" w:rsidRDefault="007B358B" w:rsidP="007B358B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58B">
        <w:rPr>
          <w:rFonts w:ascii="Times New Roman" w:hAnsi="Times New Roman"/>
          <w:b/>
          <w:sz w:val="24"/>
          <w:szCs w:val="24"/>
        </w:rPr>
        <w:lastRenderedPageBreak/>
        <w:t>II</w:t>
      </w:r>
      <w:r w:rsidRPr="007B358B">
        <w:rPr>
          <w:rFonts w:ascii="Times New Roman" w:hAnsi="Times New Roman"/>
          <w:b/>
          <w:sz w:val="24"/>
          <w:szCs w:val="24"/>
          <w:lang w:val="ru-RU"/>
        </w:rPr>
        <w:t xml:space="preserve">. Конкурентоспособный уровень научно-исследовательских и </w:t>
      </w:r>
      <w:proofErr w:type="spellStart"/>
      <w:r w:rsidRPr="007B358B">
        <w:rPr>
          <w:rFonts w:ascii="Times New Roman" w:hAnsi="Times New Roman"/>
          <w:b/>
          <w:sz w:val="24"/>
          <w:szCs w:val="24"/>
          <w:lang w:val="ru-RU"/>
        </w:rPr>
        <w:t>экспертно</w:t>
      </w:r>
      <w:proofErr w:type="spellEnd"/>
      <w:r w:rsidRPr="007B358B">
        <w:rPr>
          <w:rFonts w:ascii="Times New Roman" w:hAnsi="Times New Roman"/>
          <w:b/>
          <w:sz w:val="24"/>
          <w:szCs w:val="24"/>
          <w:lang w:val="ru-RU"/>
        </w:rPr>
        <w:t>–аналитически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421"/>
        <w:gridCol w:w="1872"/>
        <w:gridCol w:w="720"/>
        <w:gridCol w:w="694"/>
        <w:gridCol w:w="64"/>
        <w:gridCol w:w="717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7B358B" w:rsidRPr="007B358B" w:rsidTr="00CE007C">
        <w:tc>
          <w:tcPr>
            <w:tcW w:w="2198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Критерии</w:t>
            </w:r>
            <w:proofErr w:type="spellEnd"/>
          </w:p>
        </w:tc>
        <w:tc>
          <w:tcPr>
            <w:tcW w:w="2421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Целевы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1872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Ответственный</w:t>
            </w:r>
            <w:proofErr w:type="spellEnd"/>
          </w:p>
        </w:tc>
        <w:tc>
          <w:tcPr>
            <w:tcW w:w="2195" w:type="dxa"/>
            <w:gridSpan w:val="4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Фактическо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значени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ей</w:t>
            </w:r>
            <w:proofErr w:type="spellEnd"/>
          </w:p>
        </w:tc>
        <w:tc>
          <w:tcPr>
            <w:tcW w:w="6096" w:type="dxa"/>
            <w:gridSpan w:val="8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Прогноз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значения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ей</w:t>
            </w:r>
            <w:proofErr w:type="spellEnd"/>
          </w:p>
        </w:tc>
      </w:tr>
      <w:tr w:rsidR="007B358B" w:rsidRPr="007B358B" w:rsidTr="00417FC0">
        <w:tc>
          <w:tcPr>
            <w:tcW w:w="2198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0</w:t>
            </w:r>
          </w:p>
        </w:tc>
        <w:tc>
          <w:tcPr>
            <w:tcW w:w="758" w:type="dxa"/>
            <w:gridSpan w:val="2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1</w:t>
            </w:r>
          </w:p>
        </w:tc>
        <w:tc>
          <w:tcPr>
            <w:tcW w:w="717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2</w:t>
            </w:r>
          </w:p>
        </w:tc>
        <w:tc>
          <w:tcPr>
            <w:tcW w:w="7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3</w:t>
            </w:r>
          </w:p>
        </w:tc>
        <w:tc>
          <w:tcPr>
            <w:tcW w:w="7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4</w:t>
            </w:r>
          </w:p>
        </w:tc>
        <w:tc>
          <w:tcPr>
            <w:tcW w:w="7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5</w:t>
            </w:r>
          </w:p>
        </w:tc>
        <w:tc>
          <w:tcPr>
            <w:tcW w:w="7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6</w:t>
            </w:r>
          </w:p>
        </w:tc>
        <w:tc>
          <w:tcPr>
            <w:tcW w:w="7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7</w:t>
            </w:r>
          </w:p>
        </w:tc>
        <w:tc>
          <w:tcPr>
            <w:tcW w:w="7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8</w:t>
            </w:r>
          </w:p>
        </w:tc>
        <w:tc>
          <w:tcPr>
            <w:tcW w:w="7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9</w:t>
            </w:r>
          </w:p>
        </w:tc>
        <w:tc>
          <w:tcPr>
            <w:tcW w:w="762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20</w:t>
            </w:r>
          </w:p>
        </w:tc>
      </w:tr>
      <w:tr w:rsidR="007B358B" w:rsidRPr="007B358B" w:rsidTr="00417FC0">
        <w:tc>
          <w:tcPr>
            <w:tcW w:w="2198" w:type="dxa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spellEnd"/>
            <w:r w:rsidR="00312A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B358B">
              <w:rPr>
                <w:rFonts w:ascii="Times New Roman" w:hAnsi="Times New Roman"/>
                <w:b/>
                <w:sz w:val="24"/>
                <w:szCs w:val="24"/>
              </w:rPr>
              <w:t xml:space="preserve">научных исследований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преподавателей</w:t>
            </w:r>
            <w:proofErr w:type="spellEnd"/>
          </w:p>
        </w:tc>
        <w:tc>
          <w:tcPr>
            <w:tcW w:w="2421" w:type="dxa"/>
          </w:tcPr>
          <w:p w:rsidR="007B358B" w:rsidRPr="007B358B" w:rsidRDefault="007B358B" w:rsidP="007B358B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7B358B">
              <w:rPr>
                <w:rFonts w:ascii="Times New Roman" w:hAnsi="Times New Roman"/>
                <w:lang w:val="ru-RU"/>
              </w:rPr>
              <w:t>2.1. Кол-во статей по ППС в научной периодике, индексируемой иностранными организациями (</w:t>
            </w:r>
            <w:proofErr w:type="spellStart"/>
            <w:r w:rsidRPr="007B358B">
              <w:rPr>
                <w:rFonts w:ascii="Times New Roman" w:hAnsi="Times New Roman"/>
              </w:rPr>
              <w:t>WebofScience</w:t>
            </w:r>
            <w:proofErr w:type="spellEnd"/>
            <w:r w:rsidRPr="007B358B">
              <w:rPr>
                <w:rFonts w:ascii="Times New Roman" w:hAnsi="Times New Roman"/>
                <w:lang w:val="ru-RU"/>
              </w:rPr>
              <w:t xml:space="preserve">, </w:t>
            </w:r>
            <w:r w:rsidRPr="007B358B">
              <w:rPr>
                <w:rFonts w:ascii="Times New Roman" w:hAnsi="Times New Roman"/>
              </w:rPr>
              <w:t>Scopus</w:t>
            </w:r>
            <w:r w:rsidRPr="007B358B">
              <w:rPr>
                <w:rFonts w:ascii="Times New Roman" w:hAnsi="Times New Roman"/>
                <w:lang w:val="ru-RU"/>
              </w:rPr>
              <w:t xml:space="preserve">), в расчете на одного преп. </w:t>
            </w:r>
          </w:p>
        </w:tc>
        <w:tc>
          <w:tcPr>
            <w:tcW w:w="1872" w:type="dxa"/>
          </w:tcPr>
          <w:p w:rsidR="00983935" w:rsidRDefault="00B2168B" w:rsidP="00B216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аиров Б.Г.;</w:t>
            </w:r>
          </w:p>
          <w:p w:rsidR="00983935" w:rsidRPr="00983935" w:rsidRDefault="00983935" w:rsidP="00B216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илиала</w:t>
            </w:r>
          </w:p>
        </w:tc>
        <w:tc>
          <w:tcPr>
            <w:tcW w:w="2195" w:type="dxa"/>
            <w:gridSpan w:val="4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358B">
              <w:rPr>
                <w:rFonts w:ascii="Times New Roman" w:hAnsi="Times New Roman"/>
              </w:rPr>
              <w:t>Учет</w:t>
            </w:r>
            <w:proofErr w:type="spellEnd"/>
            <w:r w:rsidRPr="007B358B">
              <w:rPr>
                <w:rFonts w:ascii="Times New Roman" w:hAnsi="Times New Roman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</w:rPr>
              <w:t>непроводился</w:t>
            </w:r>
            <w:proofErr w:type="spellEnd"/>
          </w:p>
        </w:tc>
        <w:tc>
          <w:tcPr>
            <w:tcW w:w="762" w:type="dxa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7B358B">
              <w:rPr>
                <w:rStyle w:val="IntenseEmphasis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62" w:type="dxa"/>
          </w:tcPr>
          <w:p w:rsidR="007B358B" w:rsidRPr="00477E36" w:rsidRDefault="007B358B" w:rsidP="0047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77E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</w:tcPr>
          <w:p w:rsidR="007B358B" w:rsidRPr="00477E36" w:rsidRDefault="007B358B" w:rsidP="0047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77E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762" w:type="dxa"/>
          </w:tcPr>
          <w:p w:rsidR="007B358B" w:rsidRPr="00477E36" w:rsidRDefault="007B358B" w:rsidP="00E66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77E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E66F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7B358B" w:rsidRPr="00477E36" w:rsidRDefault="007B358B" w:rsidP="00E66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77E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E66F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7B358B" w:rsidRPr="00477E36" w:rsidRDefault="007B358B" w:rsidP="00E66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77E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E66F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7B358B" w:rsidRPr="007B358B" w:rsidRDefault="007B358B" w:rsidP="00E66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8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77E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E66F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13B2E" w:rsidRPr="007B358B" w:rsidTr="00417FC0">
        <w:tc>
          <w:tcPr>
            <w:tcW w:w="2198" w:type="dxa"/>
          </w:tcPr>
          <w:p w:rsidR="00A13B2E" w:rsidRPr="007B358B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Востребованность</w:t>
            </w:r>
            <w:proofErr w:type="spellEnd"/>
            <w:r w:rsidR="00312A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решений</w:t>
            </w:r>
            <w:proofErr w:type="spellEnd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разработок</w:t>
            </w:r>
            <w:proofErr w:type="spellEnd"/>
          </w:p>
        </w:tc>
        <w:tc>
          <w:tcPr>
            <w:tcW w:w="2421" w:type="dxa"/>
          </w:tcPr>
          <w:p w:rsidR="00A13B2E" w:rsidRPr="007B358B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358B">
              <w:rPr>
                <w:rFonts w:ascii="Times New Roman" w:hAnsi="Times New Roman"/>
                <w:lang w:val="ru-RU"/>
              </w:rPr>
              <w:t xml:space="preserve">2.2. Число выигранных грантов, ед. в год </w:t>
            </w:r>
          </w:p>
        </w:tc>
        <w:tc>
          <w:tcPr>
            <w:tcW w:w="1872" w:type="dxa"/>
          </w:tcPr>
          <w:p w:rsidR="00B2168B" w:rsidRDefault="00B2168B" w:rsidP="00B216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аиров Б.Г.;</w:t>
            </w:r>
          </w:p>
          <w:p w:rsidR="00A13B2E" w:rsidRPr="00983935" w:rsidRDefault="00B2168B" w:rsidP="00B216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илиала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13B2E" w:rsidRPr="00A13B2E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A13B2E" w:rsidRPr="00A13B2E" w:rsidRDefault="00B2168B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</w:tcBorders>
          </w:tcPr>
          <w:p w:rsidR="00A13B2E" w:rsidRPr="00A13B2E" w:rsidRDefault="00B2168B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62" w:type="dxa"/>
          </w:tcPr>
          <w:p w:rsidR="00A13B2E" w:rsidRPr="00B2168B" w:rsidRDefault="00B2168B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dxa"/>
          </w:tcPr>
          <w:p w:rsidR="00A13B2E" w:rsidRPr="00A13B2E" w:rsidRDefault="00B2168B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A13B2E" w:rsidRDefault="00B2168B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A13B2E" w:rsidRDefault="00B2168B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A13B2E" w:rsidRDefault="00E66FD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A13B2E" w:rsidRDefault="00E66FD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A13B2E" w:rsidRDefault="00E66FD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A13B2E" w:rsidRDefault="00E66FD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13B2E" w:rsidRPr="009444D9" w:rsidTr="00417FC0">
        <w:tc>
          <w:tcPr>
            <w:tcW w:w="2198" w:type="dxa"/>
          </w:tcPr>
          <w:p w:rsidR="00A13B2E" w:rsidRPr="007B358B" w:rsidRDefault="00A13B2E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ъемы прикладных исследований по заказам органов регионального управления и </w:t>
            </w:r>
            <w:proofErr w:type="gramStart"/>
            <w:r w:rsidRPr="007B35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изнес-структур</w:t>
            </w:r>
            <w:proofErr w:type="gramEnd"/>
          </w:p>
        </w:tc>
        <w:tc>
          <w:tcPr>
            <w:tcW w:w="2421" w:type="dxa"/>
          </w:tcPr>
          <w:p w:rsidR="00A13B2E" w:rsidRPr="000A2C8D" w:rsidRDefault="00A13B2E" w:rsidP="00983935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2C8D">
              <w:rPr>
                <w:rFonts w:ascii="Times New Roman" w:hAnsi="Times New Roman"/>
                <w:lang w:val="ru-RU"/>
              </w:rPr>
              <w:t>2.3. Доля доходов от НИР по НПР в общем доходе Филиала,  %</w:t>
            </w:r>
          </w:p>
        </w:tc>
        <w:tc>
          <w:tcPr>
            <w:tcW w:w="1872" w:type="dxa"/>
          </w:tcPr>
          <w:p w:rsidR="00B2168B" w:rsidRPr="000A2C8D" w:rsidRDefault="00B2168B" w:rsidP="00B216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8D">
              <w:rPr>
                <w:rFonts w:ascii="Times New Roman" w:hAnsi="Times New Roman"/>
                <w:lang w:val="ru-RU"/>
              </w:rPr>
              <w:t>Хаиров Б.Г.</w:t>
            </w:r>
          </w:p>
          <w:p w:rsidR="00A13B2E" w:rsidRPr="000A2C8D" w:rsidRDefault="00A13B2E" w:rsidP="00B216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13B2E" w:rsidRPr="000A2C8D" w:rsidRDefault="00096F86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2C8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A13B2E" w:rsidRPr="000A2C8D" w:rsidRDefault="00096F86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2C8D">
              <w:rPr>
                <w:rFonts w:ascii="Times New Roman" w:hAnsi="Times New Roman"/>
                <w:lang w:val="ru-RU"/>
              </w:rPr>
              <w:t>1,5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</w:tcBorders>
          </w:tcPr>
          <w:p w:rsidR="00A13B2E" w:rsidRPr="000A2C8D" w:rsidRDefault="00096F86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2C8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2" w:type="dxa"/>
          </w:tcPr>
          <w:p w:rsidR="00A13B2E" w:rsidRPr="000A2C8D" w:rsidRDefault="00096F86" w:rsidP="007B358B">
            <w:pPr>
              <w:spacing w:after="0" w:line="240" w:lineRule="auto"/>
              <w:jc w:val="both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ru-RU"/>
              </w:rPr>
            </w:pPr>
            <w:r w:rsidRPr="000A2C8D"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2" w:type="dxa"/>
          </w:tcPr>
          <w:p w:rsidR="00A13B2E" w:rsidRPr="000A2C8D" w:rsidRDefault="00096F86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A2C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62" w:type="dxa"/>
          </w:tcPr>
          <w:p w:rsidR="00A13B2E" w:rsidRPr="000A2C8D" w:rsidRDefault="00096F86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A2C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62" w:type="dxa"/>
          </w:tcPr>
          <w:p w:rsidR="00A13B2E" w:rsidRPr="009444D9" w:rsidRDefault="00096F86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62" w:type="dxa"/>
          </w:tcPr>
          <w:p w:rsidR="00A13B2E" w:rsidRPr="009444D9" w:rsidRDefault="009444D9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9444D9" w:rsidRDefault="009444D9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9444D9" w:rsidRDefault="009444D9" w:rsidP="009444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</w:tcPr>
          <w:p w:rsidR="00A13B2E" w:rsidRPr="009444D9" w:rsidRDefault="009444D9" w:rsidP="009444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F4231" w:rsidRPr="009444D9" w:rsidTr="00F82281">
        <w:tc>
          <w:tcPr>
            <w:tcW w:w="2198" w:type="dxa"/>
          </w:tcPr>
          <w:p w:rsidR="007F4231" w:rsidRPr="007B358B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spellEnd"/>
            <w:r w:rsidR="00CE00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B358B">
              <w:rPr>
                <w:rFonts w:ascii="Times New Roman" w:hAnsi="Times New Roman"/>
                <w:b/>
                <w:sz w:val="24"/>
                <w:szCs w:val="24"/>
              </w:rPr>
              <w:t xml:space="preserve">научных исследований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студентов</w:t>
            </w:r>
            <w:proofErr w:type="spellEnd"/>
          </w:p>
        </w:tc>
        <w:tc>
          <w:tcPr>
            <w:tcW w:w="2421" w:type="dxa"/>
          </w:tcPr>
          <w:p w:rsidR="007F4231" w:rsidRPr="007B358B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358B">
              <w:rPr>
                <w:rFonts w:ascii="Times New Roman" w:hAnsi="Times New Roman"/>
                <w:lang w:val="ru-RU"/>
              </w:rPr>
              <w:t xml:space="preserve">2.4. Кол-во побед студенческих научных работ на </w:t>
            </w:r>
            <w:proofErr w:type="spellStart"/>
            <w:r w:rsidRPr="007B358B">
              <w:rPr>
                <w:rFonts w:ascii="Times New Roman" w:hAnsi="Times New Roman"/>
                <w:lang w:val="ru-RU"/>
              </w:rPr>
              <w:t>внутривузовских</w:t>
            </w:r>
            <w:proofErr w:type="spellEnd"/>
            <w:r w:rsidRPr="007B358B">
              <w:rPr>
                <w:rFonts w:ascii="Times New Roman" w:hAnsi="Times New Roman"/>
                <w:lang w:val="ru-RU"/>
              </w:rPr>
              <w:t>, всероссийских и международных конкурсах</w:t>
            </w:r>
          </w:p>
        </w:tc>
        <w:tc>
          <w:tcPr>
            <w:tcW w:w="1872" w:type="dxa"/>
          </w:tcPr>
          <w:p w:rsidR="007F4231" w:rsidRPr="00983935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lang w:val="ru-RU"/>
              </w:rPr>
              <w:t>афедрам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илиала</w:t>
            </w:r>
          </w:p>
        </w:tc>
        <w:tc>
          <w:tcPr>
            <w:tcW w:w="2195" w:type="dxa"/>
            <w:gridSpan w:val="4"/>
          </w:tcPr>
          <w:p w:rsidR="007F4231" w:rsidRPr="00417FC0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B358B">
              <w:rPr>
                <w:rFonts w:ascii="Times New Roman" w:hAnsi="Times New Roman"/>
              </w:rPr>
              <w:t>Учет</w:t>
            </w:r>
            <w:proofErr w:type="spellEnd"/>
            <w:r w:rsidRPr="007B358B">
              <w:rPr>
                <w:rFonts w:ascii="Times New Roman" w:hAnsi="Times New Roman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</w:rPr>
              <w:t>непроводился</w:t>
            </w:r>
            <w:proofErr w:type="spellEnd"/>
          </w:p>
        </w:tc>
        <w:tc>
          <w:tcPr>
            <w:tcW w:w="762" w:type="dxa"/>
          </w:tcPr>
          <w:p w:rsidR="007F4231" w:rsidRPr="00417FC0" w:rsidRDefault="007F4231" w:rsidP="007B358B">
            <w:pPr>
              <w:spacing w:after="0" w:line="240" w:lineRule="auto"/>
              <w:jc w:val="both"/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IntenseEmphasis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62" w:type="dxa"/>
          </w:tcPr>
          <w:p w:rsidR="007F4231" w:rsidRPr="00417FC0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62" w:type="dxa"/>
          </w:tcPr>
          <w:p w:rsidR="007F4231" w:rsidRPr="00417FC0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62" w:type="dxa"/>
          </w:tcPr>
          <w:p w:rsidR="007F4231" w:rsidRPr="009444D9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62" w:type="dxa"/>
          </w:tcPr>
          <w:p w:rsidR="007F4231" w:rsidRPr="009444D9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62" w:type="dxa"/>
          </w:tcPr>
          <w:p w:rsidR="007F4231" w:rsidRPr="009444D9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62" w:type="dxa"/>
          </w:tcPr>
          <w:p w:rsidR="007F4231" w:rsidRPr="009444D9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62" w:type="dxa"/>
          </w:tcPr>
          <w:p w:rsidR="007F4231" w:rsidRPr="009444D9" w:rsidRDefault="007F4231" w:rsidP="007B3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44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7B358B" w:rsidRDefault="007B358B" w:rsidP="007B358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D6148" w:rsidRPr="00DD6148" w:rsidRDefault="00DD6148" w:rsidP="00DD614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E007C" w:rsidRDefault="00CE007C" w:rsidP="00DD6148">
      <w:pPr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  <w:sectPr w:rsidR="00CE007C" w:rsidSect="00D716A4">
          <w:pgSz w:w="16834" w:h="11909" w:orient="landscape"/>
          <w:pgMar w:top="851" w:right="1134" w:bottom="1134" w:left="1134" w:header="720" w:footer="720" w:gutter="0"/>
          <w:cols w:space="60"/>
          <w:noEndnote/>
        </w:sectPr>
      </w:pPr>
    </w:p>
    <w:p w:rsidR="00DD6148" w:rsidRPr="00DD6148" w:rsidRDefault="00DD6148" w:rsidP="00DD61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III</w:t>
      </w:r>
      <w:r w:rsidRPr="00DD6148">
        <w:rPr>
          <w:rFonts w:ascii="Times New Roman" w:hAnsi="Times New Roman"/>
          <w:b/>
          <w:sz w:val="24"/>
          <w:szCs w:val="24"/>
          <w:lang w:val="ru-RU" w:eastAsia="ru-RU"/>
        </w:rPr>
        <w:t xml:space="preserve">. Экономическая устойчивость и потенциал развития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Фил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488"/>
        <w:gridCol w:w="1883"/>
        <w:gridCol w:w="756"/>
        <w:gridCol w:w="770"/>
        <w:gridCol w:w="724"/>
        <w:gridCol w:w="770"/>
        <w:gridCol w:w="770"/>
        <w:gridCol w:w="770"/>
        <w:gridCol w:w="770"/>
        <w:gridCol w:w="770"/>
        <w:gridCol w:w="771"/>
        <w:gridCol w:w="771"/>
        <w:gridCol w:w="771"/>
      </w:tblGrid>
      <w:tr w:rsidR="00DD6148" w:rsidRPr="00DD6148" w:rsidTr="00CE007C">
        <w:tc>
          <w:tcPr>
            <w:tcW w:w="1998" w:type="dxa"/>
            <w:vMerge w:val="restart"/>
            <w:vAlign w:val="center"/>
          </w:tcPr>
          <w:p w:rsidR="00DD6148" w:rsidRPr="00DD6148" w:rsidRDefault="00DD6148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DD6148">
              <w:rPr>
                <w:rFonts w:ascii="Times New Roman" w:hAnsi="Times New Roman"/>
                <w:b/>
                <w:lang w:val="ru-RU" w:eastAsia="ru-RU"/>
              </w:rPr>
              <w:t>Критерии</w:t>
            </w:r>
          </w:p>
        </w:tc>
        <w:tc>
          <w:tcPr>
            <w:tcW w:w="2488" w:type="dxa"/>
            <w:vMerge w:val="restart"/>
            <w:vAlign w:val="center"/>
          </w:tcPr>
          <w:p w:rsidR="00DD6148" w:rsidRPr="00DD6148" w:rsidRDefault="00DD6148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DD6148">
              <w:rPr>
                <w:rFonts w:ascii="Times New Roman" w:hAnsi="Times New Roman"/>
                <w:b/>
                <w:lang w:val="ru-RU" w:eastAsia="ru-RU"/>
              </w:rPr>
              <w:t>Целевые показатели</w:t>
            </w:r>
          </w:p>
        </w:tc>
        <w:tc>
          <w:tcPr>
            <w:tcW w:w="1883" w:type="dxa"/>
            <w:vMerge w:val="restart"/>
            <w:vAlign w:val="center"/>
          </w:tcPr>
          <w:p w:rsidR="00DD6148" w:rsidRPr="00DD6148" w:rsidRDefault="00DD6148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DD6148">
              <w:rPr>
                <w:rFonts w:ascii="Times New Roman" w:hAnsi="Times New Roman"/>
                <w:b/>
                <w:lang w:val="ru-RU" w:eastAsia="ru-RU"/>
              </w:rPr>
              <w:t>Ответственный</w:t>
            </w:r>
          </w:p>
        </w:tc>
        <w:tc>
          <w:tcPr>
            <w:tcW w:w="2250" w:type="dxa"/>
            <w:gridSpan w:val="3"/>
            <w:vAlign w:val="center"/>
          </w:tcPr>
          <w:p w:rsidR="00DD6148" w:rsidRPr="00DD6148" w:rsidRDefault="00DD6148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D6148">
              <w:rPr>
                <w:rFonts w:ascii="Times New Roman" w:hAnsi="Times New Roman"/>
                <w:b/>
                <w:lang w:val="ru-RU"/>
              </w:rPr>
              <w:t>Фактическое значение показателей</w:t>
            </w:r>
          </w:p>
        </w:tc>
        <w:tc>
          <w:tcPr>
            <w:tcW w:w="6163" w:type="dxa"/>
            <w:gridSpan w:val="8"/>
            <w:vAlign w:val="center"/>
          </w:tcPr>
          <w:p w:rsidR="00DD6148" w:rsidRPr="00DD6148" w:rsidRDefault="00DD6148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D6148">
              <w:rPr>
                <w:rFonts w:ascii="Times New Roman" w:hAnsi="Times New Roman"/>
                <w:b/>
                <w:lang w:val="ru-RU"/>
              </w:rPr>
              <w:t>Прогноз значения показателей</w:t>
            </w:r>
          </w:p>
        </w:tc>
      </w:tr>
      <w:tr w:rsidR="00DD6148" w:rsidRPr="00DD6148" w:rsidTr="00DD6148">
        <w:tc>
          <w:tcPr>
            <w:tcW w:w="1998" w:type="dxa"/>
            <w:vMerge/>
            <w:vAlign w:val="center"/>
          </w:tcPr>
          <w:p w:rsidR="00DD6148" w:rsidRPr="00DD6148" w:rsidRDefault="00DD6148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8" w:type="dxa"/>
            <w:vMerge/>
            <w:vAlign w:val="center"/>
          </w:tcPr>
          <w:p w:rsidR="00DD6148" w:rsidRPr="00DD6148" w:rsidRDefault="00DD6148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3" w:type="dxa"/>
            <w:vMerge/>
            <w:vAlign w:val="center"/>
          </w:tcPr>
          <w:p w:rsidR="00DD6148" w:rsidRPr="00DD6148" w:rsidRDefault="00DD6148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0</w:t>
            </w:r>
          </w:p>
        </w:tc>
        <w:tc>
          <w:tcPr>
            <w:tcW w:w="770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1</w:t>
            </w:r>
          </w:p>
        </w:tc>
        <w:tc>
          <w:tcPr>
            <w:tcW w:w="724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2</w:t>
            </w:r>
          </w:p>
        </w:tc>
        <w:tc>
          <w:tcPr>
            <w:tcW w:w="770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3</w:t>
            </w:r>
          </w:p>
        </w:tc>
        <w:tc>
          <w:tcPr>
            <w:tcW w:w="770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4</w:t>
            </w:r>
          </w:p>
        </w:tc>
        <w:tc>
          <w:tcPr>
            <w:tcW w:w="770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5</w:t>
            </w:r>
          </w:p>
        </w:tc>
        <w:tc>
          <w:tcPr>
            <w:tcW w:w="770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6</w:t>
            </w:r>
          </w:p>
        </w:tc>
        <w:tc>
          <w:tcPr>
            <w:tcW w:w="770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7</w:t>
            </w:r>
          </w:p>
        </w:tc>
        <w:tc>
          <w:tcPr>
            <w:tcW w:w="771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8</w:t>
            </w:r>
          </w:p>
        </w:tc>
        <w:tc>
          <w:tcPr>
            <w:tcW w:w="771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  <w:t>2019</w:t>
            </w:r>
          </w:p>
        </w:tc>
        <w:tc>
          <w:tcPr>
            <w:tcW w:w="771" w:type="dxa"/>
            <w:vAlign w:val="center"/>
          </w:tcPr>
          <w:p w:rsidR="00DD6148" w:rsidRPr="00DD6148" w:rsidRDefault="00DD6148" w:rsidP="00DD6148">
            <w:pPr>
              <w:pStyle w:val="aa"/>
              <w:spacing w:after="0" w:line="240" w:lineRule="auto"/>
              <w:ind w:firstLine="0"/>
              <w:jc w:val="center"/>
              <w:rPr>
                <w:rStyle w:val="IntenseEmphasis1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DD6148">
              <w:rPr>
                <w:rStyle w:val="IntenseEmphasis1"/>
                <w:bCs w:val="0"/>
                <w:i w:val="0"/>
                <w:iCs w:val="0"/>
                <w:sz w:val="22"/>
                <w:szCs w:val="22"/>
                <w:lang w:val="en-US"/>
              </w:rPr>
              <w:t>2020</w:t>
            </w:r>
          </w:p>
        </w:tc>
      </w:tr>
      <w:tr w:rsidR="003F0578" w:rsidRPr="00A94BD4" w:rsidTr="00417FC0">
        <w:tc>
          <w:tcPr>
            <w:tcW w:w="1998" w:type="dxa"/>
            <w:shd w:val="clear" w:color="auto" w:fill="auto"/>
            <w:vAlign w:val="center"/>
          </w:tcPr>
          <w:p w:rsidR="003F0578" w:rsidRPr="00417FC0" w:rsidRDefault="003F0578" w:rsidP="00DD61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17FC0">
              <w:rPr>
                <w:rFonts w:ascii="Times New Roman" w:hAnsi="Times New Roman"/>
                <w:b/>
                <w:lang w:val="ru-RU" w:eastAsia="ru-RU"/>
              </w:rPr>
              <w:t>Целевой капитал</w:t>
            </w:r>
          </w:p>
        </w:tc>
        <w:tc>
          <w:tcPr>
            <w:tcW w:w="2488" w:type="dxa"/>
            <w:shd w:val="clear" w:color="auto" w:fill="auto"/>
          </w:tcPr>
          <w:p w:rsidR="003F0578" w:rsidRPr="00417FC0" w:rsidRDefault="003F0578" w:rsidP="00DD6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FC0">
              <w:rPr>
                <w:rFonts w:ascii="Times New Roman" w:hAnsi="Times New Roman" w:cs="Times New Roman"/>
                <w:sz w:val="22"/>
                <w:szCs w:val="22"/>
              </w:rPr>
              <w:t xml:space="preserve">5.1. Доходы из всех источников от образовательной и научной деятельности в расчете на одного НПР, тыс. руб. </w:t>
            </w:r>
          </w:p>
        </w:tc>
        <w:tc>
          <w:tcPr>
            <w:tcW w:w="1883" w:type="dxa"/>
            <w:shd w:val="clear" w:color="auto" w:fill="auto"/>
          </w:tcPr>
          <w:p w:rsidR="003F0578" w:rsidRPr="00A94BD4" w:rsidRDefault="009444D9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Булатова Е.И.</w:t>
            </w:r>
          </w:p>
        </w:tc>
        <w:tc>
          <w:tcPr>
            <w:tcW w:w="756" w:type="dxa"/>
            <w:shd w:val="clear" w:color="auto" w:fill="auto"/>
          </w:tcPr>
          <w:p w:rsidR="003F0578" w:rsidRPr="00A94BD4" w:rsidRDefault="003F0578" w:rsidP="00995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BD4">
              <w:rPr>
                <w:rFonts w:ascii="Times New Roman" w:hAnsi="Times New Roman"/>
              </w:rPr>
              <w:t>1139</w:t>
            </w:r>
          </w:p>
        </w:tc>
        <w:tc>
          <w:tcPr>
            <w:tcW w:w="770" w:type="dxa"/>
          </w:tcPr>
          <w:p w:rsidR="003F0578" w:rsidRPr="00A94BD4" w:rsidRDefault="003F0578" w:rsidP="00995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BD4">
              <w:rPr>
                <w:rFonts w:ascii="Times New Roman" w:hAnsi="Times New Roman"/>
              </w:rPr>
              <w:t>954</w:t>
            </w:r>
          </w:p>
        </w:tc>
        <w:tc>
          <w:tcPr>
            <w:tcW w:w="724" w:type="dxa"/>
          </w:tcPr>
          <w:p w:rsidR="003F0578" w:rsidRPr="00A94BD4" w:rsidRDefault="003F0578" w:rsidP="00995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BD4">
              <w:rPr>
                <w:rFonts w:ascii="Times New Roman" w:hAnsi="Times New Roman"/>
              </w:rPr>
              <w:t>792</w:t>
            </w:r>
          </w:p>
        </w:tc>
        <w:tc>
          <w:tcPr>
            <w:tcW w:w="770" w:type="dxa"/>
          </w:tcPr>
          <w:p w:rsidR="003F0578" w:rsidRPr="00A94BD4" w:rsidRDefault="003F0578" w:rsidP="00995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BD4">
              <w:rPr>
                <w:rFonts w:ascii="Times New Roman" w:hAnsi="Times New Roman"/>
              </w:rPr>
              <w:t>759</w:t>
            </w:r>
          </w:p>
        </w:tc>
        <w:tc>
          <w:tcPr>
            <w:tcW w:w="770" w:type="dxa"/>
          </w:tcPr>
          <w:p w:rsidR="003F0578" w:rsidRPr="00A94BD4" w:rsidRDefault="003F0578" w:rsidP="00995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BD4">
              <w:rPr>
                <w:rFonts w:ascii="Times New Roman" w:hAnsi="Times New Roman"/>
              </w:rPr>
              <w:t>873</w:t>
            </w:r>
          </w:p>
        </w:tc>
        <w:tc>
          <w:tcPr>
            <w:tcW w:w="770" w:type="dxa"/>
          </w:tcPr>
          <w:p w:rsidR="003F0578" w:rsidRPr="00A94BD4" w:rsidRDefault="003F0578" w:rsidP="00995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BD4">
              <w:rPr>
                <w:rFonts w:ascii="Times New Roman" w:hAnsi="Times New Roman"/>
              </w:rPr>
              <w:t>960</w:t>
            </w:r>
          </w:p>
        </w:tc>
        <w:tc>
          <w:tcPr>
            <w:tcW w:w="770" w:type="dxa"/>
          </w:tcPr>
          <w:p w:rsidR="003F0578" w:rsidRPr="00E66FD3" w:rsidRDefault="003F0578" w:rsidP="00995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FD3">
              <w:rPr>
                <w:rFonts w:ascii="Times New Roman" w:hAnsi="Times New Roman"/>
              </w:rPr>
              <w:t>1056</w:t>
            </w:r>
          </w:p>
        </w:tc>
        <w:tc>
          <w:tcPr>
            <w:tcW w:w="770" w:type="dxa"/>
          </w:tcPr>
          <w:p w:rsidR="003F0578" w:rsidRPr="0049213D" w:rsidRDefault="0049213D" w:rsidP="0099522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213D">
              <w:rPr>
                <w:rFonts w:ascii="Times New Roman" w:hAnsi="Times New Roman"/>
                <w:lang w:val="ru-RU"/>
              </w:rPr>
              <w:t>980</w:t>
            </w:r>
          </w:p>
        </w:tc>
        <w:tc>
          <w:tcPr>
            <w:tcW w:w="771" w:type="dxa"/>
          </w:tcPr>
          <w:p w:rsidR="003F0578" w:rsidRPr="0049213D" w:rsidRDefault="0049213D" w:rsidP="00492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13D">
              <w:rPr>
                <w:rFonts w:ascii="Times New Roman" w:hAnsi="Times New Roman"/>
                <w:lang w:val="ru-RU"/>
              </w:rPr>
              <w:t>980</w:t>
            </w:r>
          </w:p>
        </w:tc>
        <w:tc>
          <w:tcPr>
            <w:tcW w:w="771" w:type="dxa"/>
          </w:tcPr>
          <w:p w:rsidR="0049213D" w:rsidRPr="0049213D" w:rsidRDefault="0049213D" w:rsidP="0099522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213D">
              <w:rPr>
                <w:rFonts w:ascii="Times New Roman" w:hAnsi="Times New Roman"/>
                <w:lang w:val="ru-RU"/>
              </w:rPr>
              <w:t>1000</w:t>
            </w:r>
          </w:p>
          <w:p w:rsidR="003F0578" w:rsidRPr="0049213D" w:rsidRDefault="003F0578" w:rsidP="0049213D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3F0578" w:rsidRPr="0049213D" w:rsidRDefault="003F0578" w:rsidP="0099522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213D">
              <w:rPr>
                <w:rFonts w:ascii="Times New Roman" w:hAnsi="Times New Roman"/>
              </w:rPr>
              <w:t>1</w:t>
            </w:r>
            <w:r w:rsidR="0049213D" w:rsidRPr="0049213D">
              <w:rPr>
                <w:rFonts w:ascii="Times New Roman" w:hAnsi="Times New Roman"/>
                <w:lang w:val="ru-RU"/>
              </w:rPr>
              <w:t>000</w:t>
            </w:r>
          </w:p>
        </w:tc>
      </w:tr>
      <w:tr w:rsidR="00A94BD4" w:rsidRPr="00A94BD4" w:rsidTr="00DD6148">
        <w:tc>
          <w:tcPr>
            <w:tcW w:w="1998" w:type="dxa"/>
            <w:vMerge w:val="restart"/>
            <w:vAlign w:val="center"/>
          </w:tcPr>
          <w:p w:rsidR="00A94BD4" w:rsidRPr="00DD6148" w:rsidRDefault="00A94BD4" w:rsidP="00DD61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DD6148">
              <w:rPr>
                <w:rFonts w:ascii="Times New Roman" w:hAnsi="Times New Roman"/>
                <w:b/>
                <w:lang w:val="ru-RU" w:eastAsia="ru-RU"/>
              </w:rPr>
              <w:t>Интеллектуаль-ный</w:t>
            </w:r>
            <w:proofErr w:type="gramEnd"/>
            <w:r w:rsidRPr="00DD6148">
              <w:rPr>
                <w:rFonts w:ascii="Times New Roman" w:hAnsi="Times New Roman"/>
                <w:b/>
                <w:lang w:val="ru-RU" w:eastAsia="ru-RU"/>
              </w:rPr>
              <w:t xml:space="preserve"> капитал</w:t>
            </w:r>
          </w:p>
        </w:tc>
        <w:tc>
          <w:tcPr>
            <w:tcW w:w="2488" w:type="dxa"/>
          </w:tcPr>
          <w:p w:rsidR="00A94BD4" w:rsidRPr="00DD6148" w:rsidRDefault="00A94BD4" w:rsidP="00DD6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148">
              <w:rPr>
                <w:rFonts w:ascii="Times New Roman" w:hAnsi="Times New Roman" w:cs="Times New Roman"/>
                <w:sz w:val="22"/>
                <w:szCs w:val="22"/>
              </w:rPr>
              <w:t xml:space="preserve">5.3.1. Доля НПР      возрастных категорий до 49 лет, % </w:t>
            </w:r>
          </w:p>
        </w:tc>
        <w:tc>
          <w:tcPr>
            <w:tcW w:w="1883" w:type="dxa"/>
          </w:tcPr>
          <w:p w:rsidR="00A94BD4" w:rsidRPr="00A94BD4" w:rsidRDefault="00CE007C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асильева О.Л</w:t>
            </w:r>
            <w:r w:rsidR="00A94BD4" w:rsidRPr="00A94BD4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756" w:type="dxa"/>
          </w:tcPr>
          <w:p w:rsidR="00A94BD4" w:rsidRPr="00A94BD4" w:rsidRDefault="00A94BD4" w:rsidP="008527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4BD4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70" w:type="dxa"/>
          </w:tcPr>
          <w:p w:rsidR="00A94BD4" w:rsidRPr="00A94BD4" w:rsidRDefault="00A94BD4" w:rsidP="008527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94BD4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24" w:type="dxa"/>
          </w:tcPr>
          <w:p w:rsidR="00A94BD4" w:rsidRPr="00A94BD4" w:rsidRDefault="00A94BD4" w:rsidP="008527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4BD4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70" w:type="dxa"/>
          </w:tcPr>
          <w:p w:rsidR="00A94BD4" w:rsidRPr="00A94BD4" w:rsidRDefault="00A94BD4" w:rsidP="00A94BD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4BD4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70" w:type="dxa"/>
          </w:tcPr>
          <w:p w:rsidR="00A94BD4" w:rsidRPr="00A94BD4" w:rsidRDefault="00A94BD4" w:rsidP="00A94BD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4BD4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70" w:type="dxa"/>
          </w:tcPr>
          <w:p w:rsidR="00A94BD4" w:rsidRPr="00A94BD4" w:rsidRDefault="00A94BD4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4BD4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70" w:type="dxa"/>
          </w:tcPr>
          <w:p w:rsidR="00A94BD4" w:rsidRPr="00E66FD3" w:rsidRDefault="00A94BD4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6FD3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70" w:type="dxa"/>
          </w:tcPr>
          <w:p w:rsidR="00A94BD4" w:rsidRPr="009444D9" w:rsidRDefault="009444D9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444D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71" w:type="dxa"/>
          </w:tcPr>
          <w:p w:rsidR="00A94BD4" w:rsidRPr="009444D9" w:rsidRDefault="009444D9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444D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71" w:type="dxa"/>
          </w:tcPr>
          <w:p w:rsidR="00A94BD4" w:rsidRPr="009444D9" w:rsidRDefault="009444D9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444D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71" w:type="dxa"/>
          </w:tcPr>
          <w:p w:rsidR="00A94BD4" w:rsidRPr="009444D9" w:rsidRDefault="009444D9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444D9">
              <w:rPr>
                <w:rFonts w:ascii="Times New Roman" w:hAnsi="Times New Roman"/>
                <w:lang w:val="ru-RU"/>
              </w:rPr>
              <w:t>1</w:t>
            </w:r>
            <w:r w:rsidR="00E01D60" w:rsidRPr="009444D9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A94BD4" w:rsidRPr="00DD6148" w:rsidTr="00DD6148">
        <w:tc>
          <w:tcPr>
            <w:tcW w:w="1998" w:type="dxa"/>
            <w:vMerge/>
            <w:vAlign w:val="center"/>
          </w:tcPr>
          <w:p w:rsidR="00A94BD4" w:rsidRPr="00DD6148" w:rsidRDefault="00A94BD4" w:rsidP="00DD61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488" w:type="dxa"/>
          </w:tcPr>
          <w:p w:rsidR="00A94BD4" w:rsidRPr="00DD6148" w:rsidRDefault="00A94BD4" w:rsidP="00DD6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148">
              <w:rPr>
                <w:rFonts w:ascii="Times New Roman" w:hAnsi="Times New Roman" w:cs="Times New Roman"/>
                <w:sz w:val="22"/>
                <w:szCs w:val="22"/>
              </w:rPr>
              <w:t xml:space="preserve">5.3.2. Доля НПР, имеющих ученую степень кандидата наук, возрастной категории до 30 лет, % </w:t>
            </w:r>
          </w:p>
        </w:tc>
        <w:tc>
          <w:tcPr>
            <w:tcW w:w="1883" w:type="dxa"/>
          </w:tcPr>
          <w:p w:rsidR="00A94BD4" w:rsidRPr="00417FC0" w:rsidRDefault="00CE007C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асильева О.Л</w:t>
            </w:r>
            <w:r w:rsidR="00A94BD4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756" w:type="dxa"/>
          </w:tcPr>
          <w:p w:rsidR="00A94BD4" w:rsidRPr="0038472C" w:rsidRDefault="00A94BD4" w:rsidP="008527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70" w:type="dxa"/>
          </w:tcPr>
          <w:p w:rsidR="00A94BD4" w:rsidRPr="0038472C" w:rsidRDefault="00A94BD4" w:rsidP="008527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24" w:type="dxa"/>
          </w:tcPr>
          <w:p w:rsidR="00A94BD4" w:rsidRPr="0038472C" w:rsidRDefault="00A94BD4" w:rsidP="008527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70" w:type="dxa"/>
          </w:tcPr>
          <w:p w:rsidR="00A94BD4" w:rsidRPr="0038472C" w:rsidRDefault="00A94BD4" w:rsidP="008527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70" w:type="dxa"/>
          </w:tcPr>
          <w:p w:rsidR="00A94BD4" w:rsidRPr="00417FC0" w:rsidRDefault="00A94BD4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70" w:type="dxa"/>
          </w:tcPr>
          <w:p w:rsidR="00A94BD4" w:rsidRPr="00417FC0" w:rsidRDefault="00A94BD4" w:rsidP="00F822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70" w:type="dxa"/>
          </w:tcPr>
          <w:p w:rsidR="00A94BD4" w:rsidRPr="00417FC0" w:rsidRDefault="00A94BD4" w:rsidP="00F822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70" w:type="dxa"/>
          </w:tcPr>
          <w:p w:rsidR="00A94BD4" w:rsidRPr="00417FC0" w:rsidRDefault="00E66FD3" w:rsidP="00E6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771" w:type="dxa"/>
          </w:tcPr>
          <w:p w:rsidR="00A94BD4" w:rsidRPr="00417FC0" w:rsidRDefault="009444D9" w:rsidP="00E66F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71" w:type="dxa"/>
          </w:tcPr>
          <w:p w:rsidR="00A94BD4" w:rsidRPr="00417FC0" w:rsidRDefault="00E66FD3" w:rsidP="00DD61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71" w:type="dxa"/>
          </w:tcPr>
          <w:p w:rsidR="00A94BD4" w:rsidRPr="00417FC0" w:rsidRDefault="009444D9" w:rsidP="009444D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7B358B" w:rsidRPr="00DD6148" w:rsidRDefault="007B358B" w:rsidP="007B358B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58B">
        <w:rPr>
          <w:rFonts w:ascii="Times New Roman" w:hAnsi="Times New Roman"/>
          <w:b/>
          <w:sz w:val="24"/>
          <w:szCs w:val="24"/>
        </w:rPr>
        <w:lastRenderedPageBreak/>
        <w:t>I</w:t>
      </w:r>
      <w:r w:rsidR="00DD6148">
        <w:rPr>
          <w:rFonts w:ascii="Times New Roman" w:hAnsi="Times New Roman"/>
          <w:b/>
          <w:sz w:val="24"/>
          <w:szCs w:val="24"/>
        </w:rPr>
        <w:t>V</w:t>
      </w:r>
      <w:r w:rsidRPr="00DD6148">
        <w:rPr>
          <w:rFonts w:ascii="Times New Roman" w:hAnsi="Times New Roman"/>
          <w:b/>
          <w:sz w:val="24"/>
          <w:szCs w:val="24"/>
          <w:lang w:val="ru-RU"/>
        </w:rPr>
        <w:t xml:space="preserve">. Внешнее и </w:t>
      </w:r>
      <w:proofErr w:type="gramStart"/>
      <w:r w:rsidRPr="00DD6148">
        <w:rPr>
          <w:rFonts w:ascii="Times New Roman" w:hAnsi="Times New Roman"/>
          <w:b/>
          <w:sz w:val="24"/>
          <w:szCs w:val="24"/>
          <w:lang w:val="ru-RU"/>
        </w:rPr>
        <w:t>внутреннее  признание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019"/>
        <w:gridCol w:w="1819"/>
        <w:gridCol w:w="851"/>
        <w:gridCol w:w="850"/>
        <w:gridCol w:w="993"/>
        <w:gridCol w:w="708"/>
        <w:gridCol w:w="709"/>
        <w:gridCol w:w="709"/>
        <w:gridCol w:w="709"/>
        <w:gridCol w:w="708"/>
        <w:gridCol w:w="938"/>
        <w:gridCol w:w="631"/>
        <w:gridCol w:w="631"/>
      </w:tblGrid>
      <w:tr w:rsidR="007B358B" w:rsidRPr="007B358B" w:rsidTr="002338F1">
        <w:trPr>
          <w:trHeight w:val="761"/>
        </w:trPr>
        <w:tc>
          <w:tcPr>
            <w:tcW w:w="2507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Критерии</w:t>
            </w:r>
            <w:proofErr w:type="spellEnd"/>
          </w:p>
        </w:tc>
        <w:tc>
          <w:tcPr>
            <w:tcW w:w="2019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Целевы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1819" w:type="dxa"/>
            <w:vMerge w:val="restart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Ответственный</w:t>
            </w:r>
            <w:proofErr w:type="spellEnd"/>
          </w:p>
        </w:tc>
        <w:tc>
          <w:tcPr>
            <w:tcW w:w="2694" w:type="dxa"/>
            <w:gridSpan w:val="3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Фактическо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значение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ей</w:t>
            </w:r>
            <w:proofErr w:type="spellEnd"/>
          </w:p>
        </w:tc>
        <w:tc>
          <w:tcPr>
            <w:tcW w:w="5743" w:type="dxa"/>
            <w:gridSpan w:val="8"/>
            <w:vAlign w:val="center"/>
          </w:tcPr>
          <w:p w:rsidR="007B358B" w:rsidRPr="007B358B" w:rsidRDefault="007B358B" w:rsidP="00CE0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358B">
              <w:rPr>
                <w:rFonts w:ascii="Times New Roman" w:hAnsi="Times New Roman"/>
                <w:b/>
              </w:rPr>
              <w:t>Прогноз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значения</w:t>
            </w:r>
            <w:proofErr w:type="spellEnd"/>
            <w:r w:rsidR="00CE007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</w:rPr>
              <w:t>показателей</w:t>
            </w:r>
            <w:proofErr w:type="spellEnd"/>
          </w:p>
        </w:tc>
      </w:tr>
      <w:tr w:rsidR="007B358B" w:rsidRPr="007B358B" w:rsidTr="002338F1">
        <w:tc>
          <w:tcPr>
            <w:tcW w:w="2507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9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vAlign w:val="center"/>
          </w:tcPr>
          <w:p w:rsidR="007B358B" w:rsidRPr="007B358B" w:rsidRDefault="007B358B" w:rsidP="007B3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2</w:t>
            </w:r>
          </w:p>
        </w:tc>
        <w:tc>
          <w:tcPr>
            <w:tcW w:w="708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3</w:t>
            </w:r>
          </w:p>
        </w:tc>
        <w:tc>
          <w:tcPr>
            <w:tcW w:w="709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4</w:t>
            </w:r>
          </w:p>
        </w:tc>
        <w:tc>
          <w:tcPr>
            <w:tcW w:w="709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5</w:t>
            </w:r>
          </w:p>
        </w:tc>
        <w:tc>
          <w:tcPr>
            <w:tcW w:w="709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6</w:t>
            </w:r>
          </w:p>
        </w:tc>
        <w:tc>
          <w:tcPr>
            <w:tcW w:w="708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7</w:t>
            </w:r>
          </w:p>
        </w:tc>
        <w:tc>
          <w:tcPr>
            <w:tcW w:w="938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8</w:t>
            </w:r>
          </w:p>
        </w:tc>
        <w:tc>
          <w:tcPr>
            <w:tcW w:w="631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19</w:t>
            </w:r>
          </w:p>
        </w:tc>
        <w:tc>
          <w:tcPr>
            <w:tcW w:w="631" w:type="dxa"/>
            <w:vAlign w:val="center"/>
          </w:tcPr>
          <w:p w:rsidR="007B358B" w:rsidRPr="007B358B" w:rsidRDefault="007B358B" w:rsidP="007B358B">
            <w:pPr>
              <w:pStyle w:val="aa"/>
              <w:spacing w:after="0" w:line="240" w:lineRule="auto"/>
              <w:ind w:firstLine="0"/>
              <w:rPr>
                <w:rStyle w:val="IntenseEmphasis1"/>
                <w:bCs w:val="0"/>
                <w:i w:val="0"/>
                <w:iCs w:val="0"/>
                <w:sz w:val="22"/>
                <w:szCs w:val="22"/>
              </w:rPr>
            </w:pPr>
            <w:r w:rsidRPr="007B358B">
              <w:rPr>
                <w:rStyle w:val="IntenseEmphasis1"/>
                <w:sz w:val="22"/>
                <w:szCs w:val="22"/>
              </w:rPr>
              <w:t>2020</w:t>
            </w:r>
          </w:p>
        </w:tc>
      </w:tr>
      <w:tr w:rsidR="00DD6148" w:rsidRPr="00371B54" w:rsidTr="002338F1">
        <w:trPr>
          <w:trHeight w:val="1133"/>
        </w:trPr>
        <w:tc>
          <w:tcPr>
            <w:tcW w:w="2507" w:type="dxa"/>
          </w:tcPr>
          <w:p w:rsidR="00DD6148" w:rsidRPr="00371B54" w:rsidRDefault="00DD6148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1B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ственное мнение</w:t>
            </w:r>
          </w:p>
        </w:tc>
        <w:tc>
          <w:tcPr>
            <w:tcW w:w="2019" w:type="dxa"/>
            <w:vAlign w:val="center"/>
          </w:tcPr>
          <w:p w:rsidR="00DD6148" w:rsidRPr="00371B54" w:rsidRDefault="00DD6148" w:rsidP="001919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B54">
              <w:rPr>
                <w:rFonts w:ascii="Times New Roman" w:hAnsi="Times New Roman"/>
                <w:sz w:val="24"/>
                <w:szCs w:val="24"/>
                <w:lang w:val="ru-RU"/>
              </w:rPr>
              <w:t>4.1. Средний балл ЕГЭ поступивших на 1 курс по бюджетной основе по общему конкурсу</w:t>
            </w:r>
          </w:p>
        </w:tc>
        <w:tc>
          <w:tcPr>
            <w:tcW w:w="1819" w:type="dxa"/>
          </w:tcPr>
          <w:p w:rsidR="00DD6148" w:rsidRPr="00E01D60" w:rsidRDefault="0023457F" w:rsidP="00DD6148">
            <w:pPr>
              <w:jc w:val="center"/>
              <w:rPr>
                <w:rFonts w:ascii="Times New Roman" w:hAnsi="Times New Roman"/>
                <w:lang w:val="ru-RU"/>
              </w:rPr>
            </w:pPr>
            <w:r w:rsidRPr="00E01D60">
              <w:rPr>
                <w:rFonts w:ascii="Times New Roman" w:hAnsi="Times New Roman"/>
                <w:lang w:val="ru-RU"/>
              </w:rPr>
              <w:t>Антонова Ю.И</w:t>
            </w:r>
            <w:r w:rsidR="00DD6148" w:rsidRPr="00E01D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6148" w:rsidRPr="00C93ACF" w:rsidRDefault="00477E36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6148" w:rsidRPr="00C93ACF" w:rsidRDefault="00C93ACF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77E3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D6148" w:rsidRPr="00C93ACF" w:rsidRDefault="00C93ACF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77E3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</w:tcPr>
          <w:p w:rsidR="00DD6148" w:rsidRPr="00371B54" w:rsidRDefault="00C93ACF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09" w:type="dxa"/>
          </w:tcPr>
          <w:p w:rsidR="00DD6148" w:rsidRPr="00371B54" w:rsidRDefault="00371B54" w:rsidP="001919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B5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919B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DD6148" w:rsidRPr="00371B54" w:rsidRDefault="001919BA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09" w:type="dxa"/>
          </w:tcPr>
          <w:p w:rsidR="00DD6148" w:rsidRPr="00371B54" w:rsidRDefault="00371B54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B54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08" w:type="dxa"/>
          </w:tcPr>
          <w:p w:rsidR="00DD6148" w:rsidRPr="00371B54" w:rsidRDefault="00F14344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38" w:type="dxa"/>
          </w:tcPr>
          <w:p w:rsidR="00DD6148" w:rsidRPr="00371B54" w:rsidRDefault="00F14344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31" w:type="dxa"/>
          </w:tcPr>
          <w:p w:rsidR="00DD6148" w:rsidRPr="00F14344" w:rsidRDefault="00F14344" w:rsidP="00FB4D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31" w:type="dxa"/>
          </w:tcPr>
          <w:p w:rsidR="00DD6148" w:rsidRPr="00371B54" w:rsidRDefault="00DD6148" w:rsidP="00FB4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D6148" w:rsidRPr="007B358B" w:rsidTr="002338F1">
        <w:trPr>
          <w:trHeight w:val="1133"/>
        </w:trPr>
        <w:tc>
          <w:tcPr>
            <w:tcW w:w="2507" w:type="dxa"/>
          </w:tcPr>
          <w:p w:rsidR="00DD6148" w:rsidRPr="007B358B" w:rsidRDefault="00DD6148" w:rsidP="00FB4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Мнение</w:t>
            </w:r>
            <w:proofErr w:type="spellEnd"/>
            <w:r w:rsidR="00477E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руководства</w:t>
            </w:r>
            <w:proofErr w:type="spellEnd"/>
          </w:p>
        </w:tc>
        <w:tc>
          <w:tcPr>
            <w:tcW w:w="2019" w:type="dxa"/>
          </w:tcPr>
          <w:p w:rsidR="00DD6148" w:rsidRPr="00DD6148" w:rsidRDefault="00DD6148" w:rsidP="00FB4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proofErr w:type="spellStart"/>
            <w:r w:rsidRPr="007B358B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7B35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B358B">
              <w:rPr>
                <w:rFonts w:ascii="Times New Roman" w:hAnsi="Times New Roman"/>
                <w:sz w:val="24"/>
                <w:szCs w:val="24"/>
              </w:rPr>
              <w:t>рейтинге</w:t>
            </w:r>
            <w:proofErr w:type="spellEnd"/>
            <w:r w:rsidR="00CE00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лиалов</w:t>
            </w:r>
          </w:p>
        </w:tc>
        <w:tc>
          <w:tcPr>
            <w:tcW w:w="1819" w:type="dxa"/>
          </w:tcPr>
          <w:p w:rsidR="00DD6148" w:rsidRPr="00E01D60" w:rsidRDefault="00E01D60" w:rsidP="00FB4DA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01D60">
              <w:rPr>
                <w:rFonts w:ascii="Times New Roman" w:hAnsi="Times New Roman"/>
                <w:lang w:val="ru-RU"/>
              </w:rPr>
              <w:t>Хаиров Б.Г.</w:t>
            </w:r>
          </w:p>
        </w:tc>
        <w:tc>
          <w:tcPr>
            <w:tcW w:w="2694" w:type="dxa"/>
            <w:gridSpan w:val="3"/>
          </w:tcPr>
          <w:p w:rsidR="00DD6148" w:rsidRPr="007B358B" w:rsidRDefault="00DD6148" w:rsidP="00FB4D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358B">
              <w:rPr>
                <w:rFonts w:ascii="Times New Roman" w:hAnsi="Times New Roman"/>
              </w:rPr>
              <w:t>Учет</w:t>
            </w:r>
            <w:proofErr w:type="spellEnd"/>
            <w:r w:rsidRPr="007B358B">
              <w:rPr>
                <w:rFonts w:ascii="Times New Roman" w:hAnsi="Times New Roman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</w:rPr>
              <w:t>непроводился</w:t>
            </w:r>
            <w:proofErr w:type="spellEnd"/>
          </w:p>
        </w:tc>
        <w:tc>
          <w:tcPr>
            <w:tcW w:w="708" w:type="dxa"/>
            <w:vAlign w:val="center"/>
          </w:tcPr>
          <w:p w:rsidR="00DD6148" w:rsidRPr="007B358B" w:rsidRDefault="00DD6148" w:rsidP="00FB4DA4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B358B">
              <w:rPr>
                <w:rStyle w:val="IntenseEmphasis1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D6148" w:rsidRPr="007B358B" w:rsidRDefault="00DD6148" w:rsidP="00FB4DA4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B358B">
              <w:rPr>
                <w:rStyle w:val="IntenseEmphasis1"/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709" w:type="dxa"/>
            <w:textDirection w:val="btLr"/>
            <w:vAlign w:val="center"/>
          </w:tcPr>
          <w:p w:rsidR="00DD6148" w:rsidRPr="007B358B" w:rsidRDefault="00DD6148" w:rsidP="00FB4DA4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B358B">
              <w:rPr>
                <w:rStyle w:val="IntenseEmphasis1"/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709" w:type="dxa"/>
            <w:textDirection w:val="btLr"/>
            <w:vAlign w:val="center"/>
          </w:tcPr>
          <w:p w:rsidR="00DD6148" w:rsidRPr="007B358B" w:rsidRDefault="00DD6148" w:rsidP="00FB4DA4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B358B">
              <w:rPr>
                <w:rStyle w:val="IntenseEmphasis1"/>
                <w:color w:val="000000"/>
                <w:sz w:val="22"/>
                <w:szCs w:val="22"/>
              </w:rPr>
              <w:t>Выше среднего</w:t>
            </w:r>
          </w:p>
        </w:tc>
        <w:tc>
          <w:tcPr>
            <w:tcW w:w="708" w:type="dxa"/>
            <w:textDirection w:val="btLr"/>
            <w:vAlign w:val="center"/>
          </w:tcPr>
          <w:p w:rsidR="00DD6148" w:rsidRPr="007B358B" w:rsidRDefault="00DD6148" w:rsidP="00FB4DA4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B358B">
              <w:rPr>
                <w:rStyle w:val="IntenseEmphasis1"/>
                <w:color w:val="000000"/>
                <w:sz w:val="22"/>
                <w:szCs w:val="22"/>
              </w:rPr>
              <w:t>Выше среднего</w:t>
            </w:r>
          </w:p>
        </w:tc>
        <w:tc>
          <w:tcPr>
            <w:tcW w:w="938" w:type="dxa"/>
            <w:textDirection w:val="btLr"/>
            <w:vAlign w:val="center"/>
          </w:tcPr>
          <w:p w:rsidR="00DD6148" w:rsidRPr="007B358B" w:rsidRDefault="00DD6148" w:rsidP="00FB4DA4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B358B">
              <w:rPr>
                <w:rStyle w:val="IntenseEmphasis1"/>
                <w:color w:val="000000"/>
                <w:sz w:val="22"/>
                <w:szCs w:val="22"/>
              </w:rPr>
              <w:t>Выше среднего</w:t>
            </w:r>
          </w:p>
        </w:tc>
        <w:tc>
          <w:tcPr>
            <w:tcW w:w="631" w:type="dxa"/>
            <w:textDirection w:val="btLr"/>
            <w:vAlign w:val="center"/>
          </w:tcPr>
          <w:p w:rsidR="00DD6148" w:rsidRPr="007B358B" w:rsidRDefault="00DD6148" w:rsidP="00FB4DA4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B358B">
              <w:rPr>
                <w:rStyle w:val="IntenseEmphasis1"/>
                <w:color w:val="000000"/>
                <w:sz w:val="22"/>
                <w:szCs w:val="22"/>
              </w:rPr>
              <w:t>Выше среднего</w:t>
            </w:r>
          </w:p>
        </w:tc>
        <w:tc>
          <w:tcPr>
            <w:tcW w:w="631" w:type="dxa"/>
            <w:textDirection w:val="btLr"/>
            <w:vAlign w:val="center"/>
          </w:tcPr>
          <w:p w:rsidR="00DD6148" w:rsidRPr="007B358B" w:rsidRDefault="00DD6148" w:rsidP="00FB4DA4">
            <w:pPr>
              <w:pStyle w:val="aa"/>
              <w:keepNext/>
              <w:spacing w:after="0" w:line="240" w:lineRule="auto"/>
              <w:ind w:firstLine="0"/>
              <w:rPr>
                <w:rStyle w:val="IntenseEmphasis1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B358B">
              <w:rPr>
                <w:rStyle w:val="IntenseEmphasis1"/>
                <w:color w:val="000000"/>
                <w:sz w:val="22"/>
                <w:szCs w:val="22"/>
              </w:rPr>
              <w:t>Высокое</w:t>
            </w:r>
          </w:p>
        </w:tc>
      </w:tr>
      <w:tr w:rsidR="00B64C43" w:rsidRPr="007B358B" w:rsidTr="002338F1">
        <w:tc>
          <w:tcPr>
            <w:tcW w:w="2507" w:type="dxa"/>
          </w:tcPr>
          <w:p w:rsidR="00B64C43" w:rsidRPr="007B358B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Мнение</w:t>
            </w:r>
            <w:proofErr w:type="spellEnd"/>
            <w:r w:rsidR="00477E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студентов</w:t>
            </w:r>
            <w:proofErr w:type="spellEnd"/>
          </w:p>
        </w:tc>
        <w:tc>
          <w:tcPr>
            <w:tcW w:w="2019" w:type="dxa"/>
          </w:tcPr>
          <w:p w:rsidR="00B64C43" w:rsidRPr="007B358B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2. Средний процент выпускников, удовлетворенных уровнем преподавания </w:t>
            </w:r>
            <w:proofErr w:type="spellStart"/>
            <w:r w:rsidRPr="007B358B">
              <w:rPr>
                <w:rFonts w:ascii="Times New Roman" w:hAnsi="Times New Roman"/>
                <w:sz w:val="24"/>
                <w:szCs w:val="24"/>
                <w:lang w:val="ru-RU"/>
              </w:rPr>
              <w:t>спецдисциплин</w:t>
            </w:r>
            <w:proofErr w:type="spellEnd"/>
            <w:r w:rsidRPr="007B35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% </w:t>
            </w:r>
          </w:p>
        </w:tc>
        <w:tc>
          <w:tcPr>
            <w:tcW w:w="1819" w:type="dxa"/>
          </w:tcPr>
          <w:p w:rsidR="00B64C43" w:rsidRPr="00E01D60" w:rsidRDefault="0023457F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01D60">
              <w:rPr>
                <w:rFonts w:ascii="Times New Roman" w:hAnsi="Times New Roman"/>
                <w:lang w:val="ru-RU"/>
              </w:rPr>
              <w:t>Ивашкевич Т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708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09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09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09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08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938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631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631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</w:tr>
      <w:tr w:rsidR="00B64C43" w:rsidRPr="007B358B" w:rsidTr="002338F1">
        <w:tc>
          <w:tcPr>
            <w:tcW w:w="2507" w:type="dxa"/>
          </w:tcPr>
          <w:p w:rsidR="00B64C43" w:rsidRPr="007B358B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Мнение</w:t>
            </w:r>
            <w:proofErr w:type="spellEnd"/>
            <w:r w:rsidR="00312A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58B">
              <w:rPr>
                <w:rFonts w:ascii="Times New Roman" w:hAnsi="Times New Roman"/>
                <w:b/>
                <w:sz w:val="24"/>
                <w:szCs w:val="24"/>
              </w:rPr>
              <w:t>работодателей</w:t>
            </w:r>
            <w:proofErr w:type="spellEnd"/>
          </w:p>
        </w:tc>
        <w:tc>
          <w:tcPr>
            <w:tcW w:w="2019" w:type="dxa"/>
          </w:tcPr>
          <w:p w:rsidR="00B64C43" w:rsidRPr="007B358B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58B">
              <w:rPr>
                <w:rFonts w:ascii="Times New Roman" w:hAnsi="Times New Roman"/>
                <w:sz w:val="24"/>
                <w:szCs w:val="24"/>
                <w:lang w:val="ru-RU"/>
              </w:rPr>
              <w:t>3.3. Средний процент работодателей, удовлетворенных качеством подготовки выпускников, %</w:t>
            </w:r>
          </w:p>
        </w:tc>
        <w:tc>
          <w:tcPr>
            <w:tcW w:w="1819" w:type="dxa"/>
          </w:tcPr>
          <w:p w:rsidR="00B64C43" w:rsidRPr="00E01D60" w:rsidRDefault="002D624A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01D60">
              <w:rPr>
                <w:rFonts w:ascii="Times New Roman" w:hAnsi="Times New Roman"/>
                <w:lang w:val="ru-RU"/>
              </w:rPr>
              <w:t>Ивашкевич Т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708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709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09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09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08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938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31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31" w:type="dxa"/>
          </w:tcPr>
          <w:p w:rsidR="00B64C43" w:rsidRPr="00B64C43" w:rsidRDefault="00B64C43" w:rsidP="007B3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</w:tr>
    </w:tbl>
    <w:p w:rsidR="001D4A00" w:rsidRPr="007B358B" w:rsidRDefault="001D4A00" w:rsidP="007B35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D4A00" w:rsidRPr="007B358B" w:rsidSect="00D716A4">
      <w:pgSz w:w="16834" w:h="11909" w:orient="landscape"/>
      <w:pgMar w:top="851" w:right="1134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C7" w:rsidRDefault="00146DC7" w:rsidP="00A02320">
      <w:pPr>
        <w:spacing w:after="0" w:line="240" w:lineRule="auto"/>
      </w:pPr>
      <w:r>
        <w:separator/>
      </w:r>
    </w:p>
  </w:endnote>
  <w:endnote w:type="continuationSeparator" w:id="0">
    <w:p w:rsidR="00146DC7" w:rsidRDefault="00146DC7" w:rsidP="00A0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84" w:rsidRPr="00747C62" w:rsidRDefault="00124784">
    <w:pPr>
      <w:pStyle w:val="ae"/>
      <w:jc w:val="center"/>
      <w:rPr>
        <w:rFonts w:ascii="Times New Roman" w:hAnsi="Times New Roman"/>
      </w:rPr>
    </w:pPr>
    <w:r w:rsidRPr="00747C62">
      <w:rPr>
        <w:rFonts w:ascii="Times New Roman" w:hAnsi="Times New Roman"/>
      </w:rPr>
      <w:fldChar w:fldCharType="begin"/>
    </w:r>
    <w:r w:rsidRPr="00747C62">
      <w:rPr>
        <w:rFonts w:ascii="Times New Roman" w:hAnsi="Times New Roman"/>
      </w:rPr>
      <w:instrText xml:space="preserve"> PAGE   \* MERGEFORMAT </w:instrText>
    </w:r>
    <w:r w:rsidRPr="00747C62">
      <w:rPr>
        <w:rFonts w:ascii="Times New Roman" w:hAnsi="Times New Roman"/>
      </w:rPr>
      <w:fldChar w:fldCharType="separate"/>
    </w:r>
    <w:r w:rsidR="00B810E2">
      <w:rPr>
        <w:rFonts w:ascii="Times New Roman" w:hAnsi="Times New Roman"/>
        <w:noProof/>
      </w:rPr>
      <w:t>27</w:t>
    </w:r>
    <w:r w:rsidRPr="00747C62">
      <w:rPr>
        <w:rFonts w:ascii="Times New Roman" w:hAnsi="Times New Roman"/>
      </w:rPr>
      <w:fldChar w:fldCharType="end"/>
    </w:r>
  </w:p>
  <w:p w:rsidR="00124784" w:rsidRDefault="001247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4971"/>
      <w:docPartObj>
        <w:docPartGallery w:val="Page Numbers (Bottom of Page)"/>
        <w:docPartUnique/>
      </w:docPartObj>
    </w:sdtPr>
    <w:sdtEndPr/>
    <w:sdtContent>
      <w:p w:rsidR="00124784" w:rsidRDefault="0012478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0E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24784" w:rsidRDefault="0012478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84" w:rsidRPr="00747C62" w:rsidRDefault="00124784">
    <w:pPr>
      <w:pStyle w:val="ae"/>
      <w:jc w:val="center"/>
      <w:rPr>
        <w:rFonts w:ascii="Times New Roman" w:hAnsi="Times New Roman"/>
      </w:rPr>
    </w:pPr>
    <w:r w:rsidRPr="00747C62">
      <w:rPr>
        <w:rFonts w:ascii="Times New Roman" w:hAnsi="Times New Roman"/>
      </w:rPr>
      <w:fldChar w:fldCharType="begin"/>
    </w:r>
    <w:r w:rsidRPr="00747C62">
      <w:rPr>
        <w:rFonts w:ascii="Times New Roman" w:hAnsi="Times New Roman"/>
      </w:rPr>
      <w:instrText xml:space="preserve"> PAGE   \* MERGEFORMAT </w:instrText>
    </w:r>
    <w:r w:rsidRPr="00747C62">
      <w:rPr>
        <w:rFonts w:ascii="Times New Roman" w:hAnsi="Times New Roman"/>
      </w:rPr>
      <w:fldChar w:fldCharType="separate"/>
    </w:r>
    <w:r w:rsidR="000C4B1E">
      <w:rPr>
        <w:rFonts w:ascii="Times New Roman" w:hAnsi="Times New Roman"/>
        <w:noProof/>
      </w:rPr>
      <w:t>47</w:t>
    </w:r>
    <w:r w:rsidRPr="00747C62">
      <w:rPr>
        <w:rFonts w:ascii="Times New Roman" w:hAnsi="Times New Roman"/>
      </w:rPr>
      <w:fldChar w:fldCharType="end"/>
    </w:r>
  </w:p>
  <w:p w:rsidR="00124784" w:rsidRDefault="001247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C7" w:rsidRDefault="00146DC7" w:rsidP="00A02320">
      <w:pPr>
        <w:spacing w:after="0" w:line="240" w:lineRule="auto"/>
      </w:pPr>
      <w:r>
        <w:separator/>
      </w:r>
    </w:p>
  </w:footnote>
  <w:footnote w:type="continuationSeparator" w:id="0">
    <w:p w:rsidR="00146DC7" w:rsidRDefault="00146DC7" w:rsidP="00A0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0BE"/>
    <w:multiLevelType w:val="hybridMultilevel"/>
    <w:tmpl w:val="BA361AFE"/>
    <w:lvl w:ilvl="0" w:tplc="72688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FC5"/>
    <w:multiLevelType w:val="hybridMultilevel"/>
    <w:tmpl w:val="5732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3D7E"/>
    <w:multiLevelType w:val="hybridMultilevel"/>
    <w:tmpl w:val="9CAE5A1C"/>
    <w:lvl w:ilvl="0" w:tplc="DE5AE6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B61F1D"/>
    <w:multiLevelType w:val="hybridMultilevel"/>
    <w:tmpl w:val="C624D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6543C9"/>
    <w:multiLevelType w:val="hybridMultilevel"/>
    <w:tmpl w:val="56C2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5CA"/>
    <w:multiLevelType w:val="hybridMultilevel"/>
    <w:tmpl w:val="28F0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525"/>
    <w:multiLevelType w:val="hybridMultilevel"/>
    <w:tmpl w:val="9D0AF91A"/>
    <w:lvl w:ilvl="0" w:tplc="2D1AB0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0066B3"/>
    <w:multiLevelType w:val="hybridMultilevel"/>
    <w:tmpl w:val="6928ACD6"/>
    <w:lvl w:ilvl="0" w:tplc="F18E8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C761E"/>
    <w:multiLevelType w:val="hybridMultilevel"/>
    <w:tmpl w:val="66FA0A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860AEA"/>
    <w:multiLevelType w:val="hybridMultilevel"/>
    <w:tmpl w:val="BD3E7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93B31"/>
    <w:multiLevelType w:val="hybridMultilevel"/>
    <w:tmpl w:val="F3A24E12"/>
    <w:lvl w:ilvl="0" w:tplc="E16475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0D2589"/>
    <w:multiLevelType w:val="hybridMultilevel"/>
    <w:tmpl w:val="10C47D80"/>
    <w:lvl w:ilvl="0" w:tplc="7BA63726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01CCF"/>
    <w:multiLevelType w:val="hybridMultilevel"/>
    <w:tmpl w:val="AE22F0E4"/>
    <w:lvl w:ilvl="0" w:tplc="37AC19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F1EBE"/>
    <w:multiLevelType w:val="hybridMultilevel"/>
    <w:tmpl w:val="15F49F68"/>
    <w:lvl w:ilvl="0" w:tplc="703C266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015C6"/>
    <w:multiLevelType w:val="hybridMultilevel"/>
    <w:tmpl w:val="D2A6ADDE"/>
    <w:lvl w:ilvl="0" w:tplc="E8D287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17390"/>
    <w:multiLevelType w:val="hybridMultilevel"/>
    <w:tmpl w:val="573278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39E3"/>
    <w:multiLevelType w:val="hybridMultilevel"/>
    <w:tmpl w:val="D6B2ED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3C26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CE435C"/>
    <w:multiLevelType w:val="multilevel"/>
    <w:tmpl w:val="CBB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F0645"/>
    <w:multiLevelType w:val="hybridMultilevel"/>
    <w:tmpl w:val="581EEF7E"/>
    <w:lvl w:ilvl="0" w:tplc="29ACF62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1154D"/>
    <w:multiLevelType w:val="hybridMultilevel"/>
    <w:tmpl w:val="681ED1DE"/>
    <w:lvl w:ilvl="0" w:tplc="B90A3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4119"/>
    <w:multiLevelType w:val="hybridMultilevel"/>
    <w:tmpl w:val="491E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F667D"/>
    <w:multiLevelType w:val="hybridMultilevel"/>
    <w:tmpl w:val="3D045572"/>
    <w:lvl w:ilvl="0" w:tplc="2826B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37781"/>
    <w:multiLevelType w:val="hybridMultilevel"/>
    <w:tmpl w:val="B97A2C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AE05C7"/>
    <w:multiLevelType w:val="multilevel"/>
    <w:tmpl w:val="CAFA6E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F06B09"/>
    <w:multiLevelType w:val="hybridMultilevel"/>
    <w:tmpl w:val="2B245186"/>
    <w:lvl w:ilvl="0" w:tplc="AF88A3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2560A7"/>
    <w:multiLevelType w:val="hybridMultilevel"/>
    <w:tmpl w:val="82DE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D70B3"/>
    <w:multiLevelType w:val="hybridMultilevel"/>
    <w:tmpl w:val="1A020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542C14">
      <w:start w:val="1"/>
      <w:numFmt w:val="decimal"/>
      <w:lvlText w:val="%2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A306F2F"/>
    <w:multiLevelType w:val="hybridMultilevel"/>
    <w:tmpl w:val="7CAAEF20"/>
    <w:lvl w:ilvl="0" w:tplc="1D6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F0EE3"/>
    <w:multiLevelType w:val="hybridMultilevel"/>
    <w:tmpl w:val="B5C6F20C"/>
    <w:lvl w:ilvl="0" w:tplc="703C266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607FAC"/>
    <w:multiLevelType w:val="hybridMultilevel"/>
    <w:tmpl w:val="657A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925274"/>
    <w:multiLevelType w:val="hybridMultilevel"/>
    <w:tmpl w:val="DD2C729E"/>
    <w:lvl w:ilvl="0" w:tplc="F18E8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0B4899"/>
    <w:multiLevelType w:val="hybridMultilevel"/>
    <w:tmpl w:val="D2A6ADDE"/>
    <w:lvl w:ilvl="0" w:tplc="E8D287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43FAB"/>
    <w:multiLevelType w:val="multilevel"/>
    <w:tmpl w:val="6FAE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1"/>
  </w:num>
  <w:num w:numId="5">
    <w:abstractNumId w:val="3"/>
  </w:num>
  <w:num w:numId="6">
    <w:abstractNumId w:val="19"/>
  </w:num>
  <w:num w:numId="7">
    <w:abstractNumId w:val="17"/>
  </w:num>
  <w:num w:numId="8">
    <w:abstractNumId w:val="24"/>
  </w:num>
  <w:num w:numId="9">
    <w:abstractNumId w:val="22"/>
  </w:num>
  <w:num w:numId="10">
    <w:abstractNumId w:val="16"/>
  </w:num>
  <w:num w:numId="11">
    <w:abstractNumId w:val="31"/>
  </w:num>
  <w:num w:numId="12">
    <w:abstractNumId w:val="1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20"/>
  </w:num>
  <w:num w:numId="17">
    <w:abstractNumId w:val="10"/>
  </w:num>
  <w:num w:numId="18">
    <w:abstractNumId w:val="27"/>
  </w:num>
  <w:num w:numId="19">
    <w:abstractNumId w:val="23"/>
  </w:num>
  <w:num w:numId="20">
    <w:abstractNumId w:val="21"/>
  </w:num>
  <w:num w:numId="21">
    <w:abstractNumId w:val="29"/>
  </w:num>
  <w:num w:numId="22">
    <w:abstractNumId w:val="15"/>
  </w:num>
  <w:num w:numId="23">
    <w:abstractNumId w:val="0"/>
  </w:num>
  <w:num w:numId="24">
    <w:abstractNumId w:val="5"/>
  </w:num>
  <w:num w:numId="25">
    <w:abstractNumId w:val="32"/>
  </w:num>
  <w:num w:numId="26">
    <w:abstractNumId w:val="25"/>
  </w:num>
  <w:num w:numId="27">
    <w:abstractNumId w:val="4"/>
  </w:num>
  <w:num w:numId="28">
    <w:abstractNumId w:val="7"/>
  </w:num>
  <w:num w:numId="29">
    <w:abstractNumId w:val="30"/>
  </w:num>
  <w:num w:numId="30">
    <w:abstractNumId w:val="9"/>
  </w:num>
  <w:num w:numId="31">
    <w:abstractNumId w:val="8"/>
  </w:num>
  <w:num w:numId="32">
    <w:abstractNumId w:val="6"/>
  </w:num>
  <w:num w:numId="33">
    <w:abstractNumId w:val="2"/>
  </w:num>
  <w:num w:numId="34">
    <w:abstractNumId w:val="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20"/>
    <w:rsid w:val="00001ECC"/>
    <w:rsid w:val="00001FEF"/>
    <w:rsid w:val="00003EB3"/>
    <w:rsid w:val="00014AFD"/>
    <w:rsid w:val="00022E53"/>
    <w:rsid w:val="000232D9"/>
    <w:rsid w:val="00023502"/>
    <w:rsid w:val="000238EB"/>
    <w:rsid w:val="000240CE"/>
    <w:rsid w:val="000304F4"/>
    <w:rsid w:val="000336B8"/>
    <w:rsid w:val="00036E90"/>
    <w:rsid w:val="000412EA"/>
    <w:rsid w:val="000434B7"/>
    <w:rsid w:val="000434B9"/>
    <w:rsid w:val="0004562D"/>
    <w:rsid w:val="0005006B"/>
    <w:rsid w:val="0005047E"/>
    <w:rsid w:val="00050C5B"/>
    <w:rsid w:val="00053309"/>
    <w:rsid w:val="00054594"/>
    <w:rsid w:val="00055A8C"/>
    <w:rsid w:val="00057CEB"/>
    <w:rsid w:val="00057D3B"/>
    <w:rsid w:val="000622A2"/>
    <w:rsid w:val="00062AFB"/>
    <w:rsid w:val="00063F54"/>
    <w:rsid w:val="00066541"/>
    <w:rsid w:val="0006662D"/>
    <w:rsid w:val="000674A7"/>
    <w:rsid w:val="00070F4C"/>
    <w:rsid w:val="00072908"/>
    <w:rsid w:val="00075A84"/>
    <w:rsid w:val="00076BA3"/>
    <w:rsid w:val="000778DE"/>
    <w:rsid w:val="00080163"/>
    <w:rsid w:val="000805F8"/>
    <w:rsid w:val="000816A3"/>
    <w:rsid w:val="0008403C"/>
    <w:rsid w:val="0008527D"/>
    <w:rsid w:val="000868A4"/>
    <w:rsid w:val="00087063"/>
    <w:rsid w:val="00091302"/>
    <w:rsid w:val="0009227D"/>
    <w:rsid w:val="00093592"/>
    <w:rsid w:val="00096074"/>
    <w:rsid w:val="000961A1"/>
    <w:rsid w:val="00096F86"/>
    <w:rsid w:val="000A18AA"/>
    <w:rsid w:val="000A202D"/>
    <w:rsid w:val="000A2C8D"/>
    <w:rsid w:val="000A456C"/>
    <w:rsid w:val="000B325B"/>
    <w:rsid w:val="000B38D5"/>
    <w:rsid w:val="000B67B6"/>
    <w:rsid w:val="000C1251"/>
    <w:rsid w:val="000C1523"/>
    <w:rsid w:val="000C4B1E"/>
    <w:rsid w:val="000C5E84"/>
    <w:rsid w:val="000C74B0"/>
    <w:rsid w:val="000D0F47"/>
    <w:rsid w:val="000D2026"/>
    <w:rsid w:val="000D5BE7"/>
    <w:rsid w:val="000D631F"/>
    <w:rsid w:val="000D6542"/>
    <w:rsid w:val="000D6A41"/>
    <w:rsid w:val="000E17BB"/>
    <w:rsid w:val="000E4BE6"/>
    <w:rsid w:val="000E4E98"/>
    <w:rsid w:val="000E54BE"/>
    <w:rsid w:val="000E67A7"/>
    <w:rsid w:val="000F0177"/>
    <w:rsid w:val="000F0C19"/>
    <w:rsid w:val="000F21F6"/>
    <w:rsid w:val="000F2EFA"/>
    <w:rsid w:val="000F30B1"/>
    <w:rsid w:val="000F4B45"/>
    <w:rsid w:val="000F585F"/>
    <w:rsid w:val="000F619B"/>
    <w:rsid w:val="000F7197"/>
    <w:rsid w:val="000F737B"/>
    <w:rsid w:val="00100C72"/>
    <w:rsid w:val="00104839"/>
    <w:rsid w:val="00104DBA"/>
    <w:rsid w:val="0010591C"/>
    <w:rsid w:val="0011695A"/>
    <w:rsid w:val="00120412"/>
    <w:rsid w:val="00123150"/>
    <w:rsid w:val="00124784"/>
    <w:rsid w:val="001247EC"/>
    <w:rsid w:val="00126612"/>
    <w:rsid w:val="00127F87"/>
    <w:rsid w:val="00131658"/>
    <w:rsid w:val="00131C36"/>
    <w:rsid w:val="00131F01"/>
    <w:rsid w:val="00132746"/>
    <w:rsid w:val="00133CB6"/>
    <w:rsid w:val="001341EF"/>
    <w:rsid w:val="001374D5"/>
    <w:rsid w:val="001401FC"/>
    <w:rsid w:val="00140702"/>
    <w:rsid w:val="001407A9"/>
    <w:rsid w:val="00141593"/>
    <w:rsid w:val="001424EC"/>
    <w:rsid w:val="00144A4C"/>
    <w:rsid w:val="00146DC7"/>
    <w:rsid w:val="00147850"/>
    <w:rsid w:val="001513E1"/>
    <w:rsid w:val="00155074"/>
    <w:rsid w:val="00155996"/>
    <w:rsid w:val="001571FD"/>
    <w:rsid w:val="00163A27"/>
    <w:rsid w:val="00163F83"/>
    <w:rsid w:val="0017072F"/>
    <w:rsid w:val="001729EA"/>
    <w:rsid w:val="00172D1B"/>
    <w:rsid w:val="001740F6"/>
    <w:rsid w:val="00175B4B"/>
    <w:rsid w:val="001760B9"/>
    <w:rsid w:val="001900E2"/>
    <w:rsid w:val="001908C6"/>
    <w:rsid w:val="00190B83"/>
    <w:rsid w:val="00190C9A"/>
    <w:rsid w:val="001917B8"/>
    <w:rsid w:val="001919BA"/>
    <w:rsid w:val="00193300"/>
    <w:rsid w:val="001966D9"/>
    <w:rsid w:val="001971A6"/>
    <w:rsid w:val="00197601"/>
    <w:rsid w:val="001979A5"/>
    <w:rsid w:val="001979EC"/>
    <w:rsid w:val="001A1504"/>
    <w:rsid w:val="001A155B"/>
    <w:rsid w:val="001A1665"/>
    <w:rsid w:val="001A6230"/>
    <w:rsid w:val="001B16B6"/>
    <w:rsid w:val="001B17F3"/>
    <w:rsid w:val="001B645B"/>
    <w:rsid w:val="001B72EA"/>
    <w:rsid w:val="001D16E0"/>
    <w:rsid w:val="001D171E"/>
    <w:rsid w:val="001D1C30"/>
    <w:rsid w:val="001D2F95"/>
    <w:rsid w:val="001D4A00"/>
    <w:rsid w:val="001E06AC"/>
    <w:rsid w:val="001E0E8C"/>
    <w:rsid w:val="001E3203"/>
    <w:rsid w:val="001E6697"/>
    <w:rsid w:val="001F1050"/>
    <w:rsid w:val="001F3187"/>
    <w:rsid w:val="001F4EBF"/>
    <w:rsid w:val="001F6DA1"/>
    <w:rsid w:val="001F6F3C"/>
    <w:rsid w:val="00203D3D"/>
    <w:rsid w:val="002102B2"/>
    <w:rsid w:val="002104C9"/>
    <w:rsid w:val="002124E1"/>
    <w:rsid w:val="00215886"/>
    <w:rsid w:val="002242A5"/>
    <w:rsid w:val="00226538"/>
    <w:rsid w:val="00226AFA"/>
    <w:rsid w:val="00227B71"/>
    <w:rsid w:val="00230D7D"/>
    <w:rsid w:val="00231FF3"/>
    <w:rsid w:val="002338F1"/>
    <w:rsid w:val="0023457F"/>
    <w:rsid w:val="002360F1"/>
    <w:rsid w:val="00241B66"/>
    <w:rsid w:val="00241FB2"/>
    <w:rsid w:val="00243713"/>
    <w:rsid w:val="00247ED5"/>
    <w:rsid w:val="002502EF"/>
    <w:rsid w:val="00250522"/>
    <w:rsid w:val="00251B81"/>
    <w:rsid w:val="00254A83"/>
    <w:rsid w:val="0025666D"/>
    <w:rsid w:val="0025776D"/>
    <w:rsid w:val="00260167"/>
    <w:rsid w:val="00260661"/>
    <w:rsid w:val="00262D94"/>
    <w:rsid w:val="00264C80"/>
    <w:rsid w:val="00264E9D"/>
    <w:rsid w:val="00270764"/>
    <w:rsid w:val="00275462"/>
    <w:rsid w:val="0027709A"/>
    <w:rsid w:val="00277D8F"/>
    <w:rsid w:val="0028023B"/>
    <w:rsid w:val="00283780"/>
    <w:rsid w:val="00284112"/>
    <w:rsid w:val="00285436"/>
    <w:rsid w:val="00287737"/>
    <w:rsid w:val="00292CD3"/>
    <w:rsid w:val="0029530A"/>
    <w:rsid w:val="002955A0"/>
    <w:rsid w:val="00295D9C"/>
    <w:rsid w:val="00296311"/>
    <w:rsid w:val="00296B88"/>
    <w:rsid w:val="00296CC3"/>
    <w:rsid w:val="002A0D52"/>
    <w:rsid w:val="002A3D08"/>
    <w:rsid w:val="002A7056"/>
    <w:rsid w:val="002A7823"/>
    <w:rsid w:val="002B08B1"/>
    <w:rsid w:val="002B288A"/>
    <w:rsid w:val="002B3565"/>
    <w:rsid w:val="002B51B3"/>
    <w:rsid w:val="002B7CC3"/>
    <w:rsid w:val="002C0E4F"/>
    <w:rsid w:val="002C2120"/>
    <w:rsid w:val="002C4AE1"/>
    <w:rsid w:val="002C5F85"/>
    <w:rsid w:val="002C72C4"/>
    <w:rsid w:val="002D05CF"/>
    <w:rsid w:val="002D2942"/>
    <w:rsid w:val="002D624A"/>
    <w:rsid w:val="002D68D8"/>
    <w:rsid w:val="002E05C5"/>
    <w:rsid w:val="002E0D72"/>
    <w:rsid w:val="002E10AE"/>
    <w:rsid w:val="002E5D82"/>
    <w:rsid w:val="002E74EE"/>
    <w:rsid w:val="002F0B35"/>
    <w:rsid w:val="002F1F7E"/>
    <w:rsid w:val="002F2270"/>
    <w:rsid w:val="00301F2C"/>
    <w:rsid w:val="00303062"/>
    <w:rsid w:val="003125FD"/>
    <w:rsid w:val="00312A4D"/>
    <w:rsid w:val="00312E2D"/>
    <w:rsid w:val="00313227"/>
    <w:rsid w:val="00313384"/>
    <w:rsid w:val="00316DFE"/>
    <w:rsid w:val="003172C6"/>
    <w:rsid w:val="0032037F"/>
    <w:rsid w:val="0032208B"/>
    <w:rsid w:val="00322160"/>
    <w:rsid w:val="0032219B"/>
    <w:rsid w:val="0032267E"/>
    <w:rsid w:val="0032339F"/>
    <w:rsid w:val="003241FB"/>
    <w:rsid w:val="00327499"/>
    <w:rsid w:val="0032771F"/>
    <w:rsid w:val="00330908"/>
    <w:rsid w:val="00335950"/>
    <w:rsid w:val="00335D92"/>
    <w:rsid w:val="00343850"/>
    <w:rsid w:val="003441ED"/>
    <w:rsid w:val="00345A11"/>
    <w:rsid w:val="00347881"/>
    <w:rsid w:val="00355E40"/>
    <w:rsid w:val="003567B5"/>
    <w:rsid w:val="00357FE6"/>
    <w:rsid w:val="00363935"/>
    <w:rsid w:val="00364078"/>
    <w:rsid w:val="00366331"/>
    <w:rsid w:val="00370AFA"/>
    <w:rsid w:val="0037125E"/>
    <w:rsid w:val="003717BF"/>
    <w:rsid w:val="00371B54"/>
    <w:rsid w:val="00372929"/>
    <w:rsid w:val="003737DE"/>
    <w:rsid w:val="0037663A"/>
    <w:rsid w:val="00380505"/>
    <w:rsid w:val="00381A7D"/>
    <w:rsid w:val="00382456"/>
    <w:rsid w:val="00384BC6"/>
    <w:rsid w:val="00387353"/>
    <w:rsid w:val="00391370"/>
    <w:rsid w:val="003913B3"/>
    <w:rsid w:val="00391CA4"/>
    <w:rsid w:val="00392231"/>
    <w:rsid w:val="00394134"/>
    <w:rsid w:val="00394D81"/>
    <w:rsid w:val="003955F8"/>
    <w:rsid w:val="00395AED"/>
    <w:rsid w:val="00395BC6"/>
    <w:rsid w:val="00395ED3"/>
    <w:rsid w:val="00396026"/>
    <w:rsid w:val="003A0BE1"/>
    <w:rsid w:val="003A52AF"/>
    <w:rsid w:val="003A70D4"/>
    <w:rsid w:val="003B035C"/>
    <w:rsid w:val="003B45D7"/>
    <w:rsid w:val="003B53CC"/>
    <w:rsid w:val="003B6094"/>
    <w:rsid w:val="003B61B5"/>
    <w:rsid w:val="003C0062"/>
    <w:rsid w:val="003C0153"/>
    <w:rsid w:val="003C1AB4"/>
    <w:rsid w:val="003C3A9A"/>
    <w:rsid w:val="003C40D8"/>
    <w:rsid w:val="003C4CE6"/>
    <w:rsid w:val="003C52DD"/>
    <w:rsid w:val="003C682E"/>
    <w:rsid w:val="003C7D24"/>
    <w:rsid w:val="003D00CF"/>
    <w:rsid w:val="003D1FF2"/>
    <w:rsid w:val="003D25BD"/>
    <w:rsid w:val="003D3216"/>
    <w:rsid w:val="003D4545"/>
    <w:rsid w:val="003D7B58"/>
    <w:rsid w:val="003E16C4"/>
    <w:rsid w:val="003E332B"/>
    <w:rsid w:val="003E487B"/>
    <w:rsid w:val="003E5103"/>
    <w:rsid w:val="003E5369"/>
    <w:rsid w:val="003F0578"/>
    <w:rsid w:val="003F0841"/>
    <w:rsid w:val="003F1AD3"/>
    <w:rsid w:val="003F20D9"/>
    <w:rsid w:val="003F2773"/>
    <w:rsid w:val="003F6342"/>
    <w:rsid w:val="003F69A9"/>
    <w:rsid w:val="003F6ADB"/>
    <w:rsid w:val="003F7788"/>
    <w:rsid w:val="00401EEB"/>
    <w:rsid w:val="00403561"/>
    <w:rsid w:val="0040367A"/>
    <w:rsid w:val="00405A8E"/>
    <w:rsid w:val="00412979"/>
    <w:rsid w:val="00414508"/>
    <w:rsid w:val="00415B87"/>
    <w:rsid w:val="00416BC0"/>
    <w:rsid w:val="00417251"/>
    <w:rsid w:val="00417FC0"/>
    <w:rsid w:val="00421C35"/>
    <w:rsid w:val="00424518"/>
    <w:rsid w:val="004269FF"/>
    <w:rsid w:val="00433C65"/>
    <w:rsid w:val="004340AC"/>
    <w:rsid w:val="00435B5F"/>
    <w:rsid w:val="00436225"/>
    <w:rsid w:val="004407F5"/>
    <w:rsid w:val="00441792"/>
    <w:rsid w:val="0044277A"/>
    <w:rsid w:val="004432A6"/>
    <w:rsid w:val="00447F92"/>
    <w:rsid w:val="0045212F"/>
    <w:rsid w:val="00455C93"/>
    <w:rsid w:val="004561FF"/>
    <w:rsid w:val="004600DE"/>
    <w:rsid w:val="00460CBF"/>
    <w:rsid w:val="004621EB"/>
    <w:rsid w:val="00467983"/>
    <w:rsid w:val="00471F72"/>
    <w:rsid w:val="004726E7"/>
    <w:rsid w:val="004727AA"/>
    <w:rsid w:val="004731E8"/>
    <w:rsid w:val="00473ACE"/>
    <w:rsid w:val="00473BFA"/>
    <w:rsid w:val="00473D20"/>
    <w:rsid w:val="00477E36"/>
    <w:rsid w:val="004800DA"/>
    <w:rsid w:val="00480F33"/>
    <w:rsid w:val="004818A9"/>
    <w:rsid w:val="004823F4"/>
    <w:rsid w:val="0048277C"/>
    <w:rsid w:val="004861B3"/>
    <w:rsid w:val="0048686D"/>
    <w:rsid w:val="00487F6C"/>
    <w:rsid w:val="0049213D"/>
    <w:rsid w:val="00492763"/>
    <w:rsid w:val="004940F8"/>
    <w:rsid w:val="0049447E"/>
    <w:rsid w:val="004959CA"/>
    <w:rsid w:val="004964DE"/>
    <w:rsid w:val="00497F8E"/>
    <w:rsid w:val="004A025A"/>
    <w:rsid w:val="004A0EDF"/>
    <w:rsid w:val="004A2D49"/>
    <w:rsid w:val="004A56BC"/>
    <w:rsid w:val="004A70F8"/>
    <w:rsid w:val="004A7163"/>
    <w:rsid w:val="004A7554"/>
    <w:rsid w:val="004A79F1"/>
    <w:rsid w:val="004B4F05"/>
    <w:rsid w:val="004B4F16"/>
    <w:rsid w:val="004B7522"/>
    <w:rsid w:val="004C1031"/>
    <w:rsid w:val="004C3CA4"/>
    <w:rsid w:val="004C43A3"/>
    <w:rsid w:val="004C4D52"/>
    <w:rsid w:val="004D43BA"/>
    <w:rsid w:val="004D4619"/>
    <w:rsid w:val="004D6EE9"/>
    <w:rsid w:val="004D79CE"/>
    <w:rsid w:val="004E001E"/>
    <w:rsid w:val="004E237E"/>
    <w:rsid w:val="004E24C7"/>
    <w:rsid w:val="004E2888"/>
    <w:rsid w:val="004E3A4F"/>
    <w:rsid w:val="004E4756"/>
    <w:rsid w:val="004E7F99"/>
    <w:rsid w:val="004F1897"/>
    <w:rsid w:val="004F2FCA"/>
    <w:rsid w:val="004F34EE"/>
    <w:rsid w:val="004F54E9"/>
    <w:rsid w:val="004F76A2"/>
    <w:rsid w:val="004F7F1F"/>
    <w:rsid w:val="00501B50"/>
    <w:rsid w:val="00502BA7"/>
    <w:rsid w:val="005045CD"/>
    <w:rsid w:val="005057C9"/>
    <w:rsid w:val="00506070"/>
    <w:rsid w:val="00511F85"/>
    <w:rsid w:val="00514D80"/>
    <w:rsid w:val="00514EA8"/>
    <w:rsid w:val="00515D04"/>
    <w:rsid w:val="00520428"/>
    <w:rsid w:val="005230A3"/>
    <w:rsid w:val="005241EA"/>
    <w:rsid w:val="00526D43"/>
    <w:rsid w:val="00527730"/>
    <w:rsid w:val="00527933"/>
    <w:rsid w:val="00531220"/>
    <w:rsid w:val="00534AE4"/>
    <w:rsid w:val="00535462"/>
    <w:rsid w:val="0054125C"/>
    <w:rsid w:val="00541C71"/>
    <w:rsid w:val="0054705F"/>
    <w:rsid w:val="005505DC"/>
    <w:rsid w:val="00552C36"/>
    <w:rsid w:val="0055325D"/>
    <w:rsid w:val="00553E1F"/>
    <w:rsid w:val="00560292"/>
    <w:rsid w:val="005605A6"/>
    <w:rsid w:val="0056134A"/>
    <w:rsid w:val="00563311"/>
    <w:rsid w:val="00564262"/>
    <w:rsid w:val="00565AF9"/>
    <w:rsid w:val="00566839"/>
    <w:rsid w:val="00567D22"/>
    <w:rsid w:val="005801F9"/>
    <w:rsid w:val="00581E71"/>
    <w:rsid w:val="005870FB"/>
    <w:rsid w:val="00590686"/>
    <w:rsid w:val="005970F9"/>
    <w:rsid w:val="00597E27"/>
    <w:rsid w:val="00597F4F"/>
    <w:rsid w:val="005A0BB2"/>
    <w:rsid w:val="005A17F6"/>
    <w:rsid w:val="005A1ABE"/>
    <w:rsid w:val="005A3204"/>
    <w:rsid w:val="005A3D8D"/>
    <w:rsid w:val="005B217B"/>
    <w:rsid w:val="005B2E94"/>
    <w:rsid w:val="005B3F8C"/>
    <w:rsid w:val="005B4767"/>
    <w:rsid w:val="005B54AA"/>
    <w:rsid w:val="005B6E70"/>
    <w:rsid w:val="005C18B8"/>
    <w:rsid w:val="005C60DE"/>
    <w:rsid w:val="005C6936"/>
    <w:rsid w:val="005D0437"/>
    <w:rsid w:val="005D2134"/>
    <w:rsid w:val="005D37D5"/>
    <w:rsid w:val="005D381F"/>
    <w:rsid w:val="005D382C"/>
    <w:rsid w:val="005D5204"/>
    <w:rsid w:val="005E101C"/>
    <w:rsid w:val="005E58EF"/>
    <w:rsid w:val="005E7411"/>
    <w:rsid w:val="005F1D19"/>
    <w:rsid w:val="005F2639"/>
    <w:rsid w:val="005F4EB1"/>
    <w:rsid w:val="0060479E"/>
    <w:rsid w:val="00605CA7"/>
    <w:rsid w:val="0061111A"/>
    <w:rsid w:val="00613A74"/>
    <w:rsid w:val="00615428"/>
    <w:rsid w:val="00615B12"/>
    <w:rsid w:val="00616C5A"/>
    <w:rsid w:val="00624412"/>
    <w:rsid w:val="00625AE1"/>
    <w:rsid w:val="00627338"/>
    <w:rsid w:val="0063150E"/>
    <w:rsid w:val="00633469"/>
    <w:rsid w:val="00634513"/>
    <w:rsid w:val="00635E45"/>
    <w:rsid w:val="00635E71"/>
    <w:rsid w:val="00635EF0"/>
    <w:rsid w:val="00636817"/>
    <w:rsid w:val="006368C7"/>
    <w:rsid w:val="00636BB9"/>
    <w:rsid w:val="006379D9"/>
    <w:rsid w:val="00640E7A"/>
    <w:rsid w:val="00642F50"/>
    <w:rsid w:val="006446EE"/>
    <w:rsid w:val="00644FA6"/>
    <w:rsid w:val="00646835"/>
    <w:rsid w:val="00647A1D"/>
    <w:rsid w:val="00650719"/>
    <w:rsid w:val="00650BC3"/>
    <w:rsid w:val="006514A2"/>
    <w:rsid w:val="00652FD4"/>
    <w:rsid w:val="00656C28"/>
    <w:rsid w:val="006631FF"/>
    <w:rsid w:val="00663ECF"/>
    <w:rsid w:val="00664381"/>
    <w:rsid w:val="0066696B"/>
    <w:rsid w:val="006750D7"/>
    <w:rsid w:val="00681779"/>
    <w:rsid w:val="0068196C"/>
    <w:rsid w:val="00682C2C"/>
    <w:rsid w:val="00683A80"/>
    <w:rsid w:val="006846C5"/>
    <w:rsid w:val="00687F49"/>
    <w:rsid w:val="006900F4"/>
    <w:rsid w:val="00690576"/>
    <w:rsid w:val="00690A52"/>
    <w:rsid w:val="006957C0"/>
    <w:rsid w:val="00696486"/>
    <w:rsid w:val="006968A8"/>
    <w:rsid w:val="006A0CF9"/>
    <w:rsid w:val="006A27B1"/>
    <w:rsid w:val="006A347A"/>
    <w:rsid w:val="006A3AAB"/>
    <w:rsid w:val="006A63AB"/>
    <w:rsid w:val="006A6B6D"/>
    <w:rsid w:val="006A77C3"/>
    <w:rsid w:val="006B38B7"/>
    <w:rsid w:val="006B3F45"/>
    <w:rsid w:val="006C0D57"/>
    <w:rsid w:val="006C3C90"/>
    <w:rsid w:val="006C68C5"/>
    <w:rsid w:val="006D14DD"/>
    <w:rsid w:val="006D2A44"/>
    <w:rsid w:val="006D2AFA"/>
    <w:rsid w:val="006D2E00"/>
    <w:rsid w:val="006D33E5"/>
    <w:rsid w:val="006D360C"/>
    <w:rsid w:val="006D49DE"/>
    <w:rsid w:val="006D5C10"/>
    <w:rsid w:val="006E172E"/>
    <w:rsid w:val="006E1821"/>
    <w:rsid w:val="006E514B"/>
    <w:rsid w:val="006E5E3A"/>
    <w:rsid w:val="006E5E4A"/>
    <w:rsid w:val="006E7581"/>
    <w:rsid w:val="006E768B"/>
    <w:rsid w:val="006F322F"/>
    <w:rsid w:val="006F3C39"/>
    <w:rsid w:val="006F48F2"/>
    <w:rsid w:val="006F4B88"/>
    <w:rsid w:val="006F52EB"/>
    <w:rsid w:val="006F62D2"/>
    <w:rsid w:val="007050C4"/>
    <w:rsid w:val="00706F74"/>
    <w:rsid w:val="00707573"/>
    <w:rsid w:val="00707747"/>
    <w:rsid w:val="007078DB"/>
    <w:rsid w:val="007079B8"/>
    <w:rsid w:val="00707B60"/>
    <w:rsid w:val="00711246"/>
    <w:rsid w:val="0071769E"/>
    <w:rsid w:val="00717E61"/>
    <w:rsid w:val="00717FE1"/>
    <w:rsid w:val="0072112A"/>
    <w:rsid w:val="00721552"/>
    <w:rsid w:val="00723354"/>
    <w:rsid w:val="00723E77"/>
    <w:rsid w:val="00726E97"/>
    <w:rsid w:val="00727BEB"/>
    <w:rsid w:val="007303DB"/>
    <w:rsid w:val="00730645"/>
    <w:rsid w:val="00731294"/>
    <w:rsid w:val="0073136D"/>
    <w:rsid w:val="0073257B"/>
    <w:rsid w:val="00732A2A"/>
    <w:rsid w:val="00734D81"/>
    <w:rsid w:val="00734D92"/>
    <w:rsid w:val="00735975"/>
    <w:rsid w:val="00735C50"/>
    <w:rsid w:val="00742F96"/>
    <w:rsid w:val="007430A9"/>
    <w:rsid w:val="00746019"/>
    <w:rsid w:val="00746ECC"/>
    <w:rsid w:val="00747C1E"/>
    <w:rsid w:val="00747C62"/>
    <w:rsid w:val="00751351"/>
    <w:rsid w:val="007513FB"/>
    <w:rsid w:val="00751B51"/>
    <w:rsid w:val="00752F95"/>
    <w:rsid w:val="00757DBC"/>
    <w:rsid w:val="00761A41"/>
    <w:rsid w:val="00762393"/>
    <w:rsid w:val="00762850"/>
    <w:rsid w:val="00764AE6"/>
    <w:rsid w:val="00764C02"/>
    <w:rsid w:val="00765734"/>
    <w:rsid w:val="007676D5"/>
    <w:rsid w:val="007703F2"/>
    <w:rsid w:val="007744E5"/>
    <w:rsid w:val="00774FBF"/>
    <w:rsid w:val="0077676F"/>
    <w:rsid w:val="00776A20"/>
    <w:rsid w:val="00776FD3"/>
    <w:rsid w:val="0077755C"/>
    <w:rsid w:val="00777AEA"/>
    <w:rsid w:val="007800AB"/>
    <w:rsid w:val="0078140F"/>
    <w:rsid w:val="00782250"/>
    <w:rsid w:val="00782802"/>
    <w:rsid w:val="007832C7"/>
    <w:rsid w:val="00784B61"/>
    <w:rsid w:val="00784E2E"/>
    <w:rsid w:val="00785BAB"/>
    <w:rsid w:val="0078709C"/>
    <w:rsid w:val="0079111B"/>
    <w:rsid w:val="007925D4"/>
    <w:rsid w:val="00794368"/>
    <w:rsid w:val="007946E3"/>
    <w:rsid w:val="00797E12"/>
    <w:rsid w:val="007A310B"/>
    <w:rsid w:val="007A6CA3"/>
    <w:rsid w:val="007B0C9C"/>
    <w:rsid w:val="007B358B"/>
    <w:rsid w:val="007B4EA5"/>
    <w:rsid w:val="007B657A"/>
    <w:rsid w:val="007B7D11"/>
    <w:rsid w:val="007C1793"/>
    <w:rsid w:val="007C1A29"/>
    <w:rsid w:val="007C6542"/>
    <w:rsid w:val="007C67F6"/>
    <w:rsid w:val="007D3629"/>
    <w:rsid w:val="007D481A"/>
    <w:rsid w:val="007D6780"/>
    <w:rsid w:val="007E07C8"/>
    <w:rsid w:val="007E172F"/>
    <w:rsid w:val="007E4A49"/>
    <w:rsid w:val="007E4E72"/>
    <w:rsid w:val="007E55FC"/>
    <w:rsid w:val="007E6373"/>
    <w:rsid w:val="007E6F63"/>
    <w:rsid w:val="007F11CD"/>
    <w:rsid w:val="007F1BD2"/>
    <w:rsid w:val="007F30CC"/>
    <w:rsid w:val="007F3D40"/>
    <w:rsid w:val="007F4231"/>
    <w:rsid w:val="007F4C95"/>
    <w:rsid w:val="007F503C"/>
    <w:rsid w:val="007F678D"/>
    <w:rsid w:val="007F6DB9"/>
    <w:rsid w:val="00800944"/>
    <w:rsid w:val="00801DF1"/>
    <w:rsid w:val="008020DA"/>
    <w:rsid w:val="00803329"/>
    <w:rsid w:val="008043D0"/>
    <w:rsid w:val="008053AC"/>
    <w:rsid w:val="00807AA2"/>
    <w:rsid w:val="00812116"/>
    <w:rsid w:val="0081388C"/>
    <w:rsid w:val="00814645"/>
    <w:rsid w:val="00814A14"/>
    <w:rsid w:val="00815E0F"/>
    <w:rsid w:val="008164F5"/>
    <w:rsid w:val="008168CE"/>
    <w:rsid w:val="00817103"/>
    <w:rsid w:val="00817F37"/>
    <w:rsid w:val="00821D64"/>
    <w:rsid w:val="00823997"/>
    <w:rsid w:val="00826B43"/>
    <w:rsid w:val="00826F8D"/>
    <w:rsid w:val="008277F3"/>
    <w:rsid w:val="00833AC5"/>
    <w:rsid w:val="00834EDB"/>
    <w:rsid w:val="0084196E"/>
    <w:rsid w:val="00842442"/>
    <w:rsid w:val="008427A3"/>
    <w:rsid w:val="00844F18"/>
    <w:rsid w:val="00847723"/>
    <w:rsid w:val="00847AC0"/>
    <w:rsid w:val="00850B5F"/>
    <w:rsid w:val="008526E0"/>
    <w:rsid w:val="00852754"/>
    <w:rsid w:val="008529E8"/>
    <w:rsid w:val="008562DC"/>
    <w:rsid w:val="00857BA5"/>
    <w:rsid w:val="00861A38"/>
    <w:rsid w:val="008655CE"/>
    <w:rsid w:val="00870275"/>
    <w:rsid w:val="008712D7"/>
    <w:rsid w:val="008721CC"/>
    <w:rsid w:val="00872CBB"/>
    <w:rsid w:val="00872FCD"/>
    <w:rsid w:val="008757BE"/>
    <w:rsid w:val="00875B05"/>
    <w:rsid w:val="00875E13"/>
    <w:rsid w:val="00881443"/>
    <w:rsid w:val="0088245D"/>
    <w:rsid w:val="0088398A"/>
    <w:rsid w:val="00884B55"/>
    <w:rsid w:val="008858B5"/>
    <w:rsid w:val="008858BC"/>
    <w:rsid w:val="00887AAE"/>
    <w:rsid w:val="00894807"/>
    <w:rsid w:val="008949C8"/>
    <w:rsid w:val="00895E74"/>
    <w:rsid w:val="00896BC6"/>
    <w:rsid w:val="00896F69"/>
    <w:rsid w:val="00897C59"/>
    <w:rsid w:val="008A2432"/>
    <w:rsid w:val="008A597D"/>
    <w:rsid w:val="008B1B0D"/>
    <w:rsid w:val="008B3B65"/>
    <w:rsid w:val="008B6D26"/>
    <w:rsid w:val="008B72F2"/>
    <w:rsid w:val="008B7780"/>
    <w:rsid w:val="008C43EB"/>
    <w:rsid w:val="008C4786"/>
    <w:rsid w:val="008C6732"/>
    <w:rsid w:val="008C68A3"/>
    <w:rsid w:val="008C7ECE"/>
    <w:rsid w:val="008D44E3"/>
    <w:rsid w:val="008D4EE7"/>
    <w:rsid w:val="008D6796"/>
    <w:rsid w:val="008D6D31"/>
    <w:rsid w:val="008E0D9F"/>
    <w:rsid w:val="008E1E46"/>
    <w:rsid w:val="008E30EA"/>
    <w:rsid w:val="008E36BF"/>
    <w:rsid w:val="008E5DB5"/>
    <w:rsid w:val="008E787A"/>
    <w:rsid w:val="008F0C76"/>
    <w:rsid w:val="008F15A8"/>
    <w:rsid w:val="008F2FC1"/>
    <w:rsid w:val="008F51EE"/>
    <w:rsid w:val="008F6254"/>
    <w:rsid w:val="0090110E"/>
    <w:rsid w:val="009046B5"/>
    <w:rsid w:val="00904B27"/>
    <w:rsid w:val="0091000E"/>
    <w:rsid w:val="00911A99"/>
    <w:rsid w:val="00911C81"/>
    <w:rsid w:val="00915E81"/>
    <w:rsid w:val="00916E45"/>
    <w:rsid w:val="00920DDB"/>
    <w:rsid w:val="009210A9"/>
    <w:rsid w:val="00921824"/>
    <w:rsid w:val="00925B49"/>
    <w:rsid w:val="00931AE6"/>
    <w:rsid w:val="0093217C"/>
    <w:rsid w:val="00933308"/>
    <w:rsid w:val="009365F4"/>
    <w:rsid w:val="009376A4"/>
    <w:rsid w:val="00940AF1"/>
    <w:rsid w:val="00940EE1"/>
    <w:rsid w:val="00942247"/>
    <w:rsid w:val="00943FCD"/>
    <w:rsid w:val="009444D9"/>
    <w:rsid w:val="009448EC"/>
    <w:rsid w:val="00945B30"/>
    <w:rsid w:val="00946A76"/>
    <w:rsid w:val="009478E1"/>
    <w:rsid w:val="00947E9D"/>
    <w:rsid w:val="0095285E"/>
    <w:rsid w:val="009528A9"/>
    <w:rsid w:val="00953CB7"/>
    <w:rsid w:val="0095738A"/>
    <w:rsid w:val="00957DE9"/>
    <w:rsid w:val="009600C7"/>
    <w:rsid w:val="00961B33"/>
    <w:rsid w:val="00961FC3"/>
    <w:rsid w:val="009625EE"/>
    <w:rsid w:val="00964D72"/>
    <w:rsid w:val="00971D7E"/>
    <w:rsid w:val="009726B1"/>
    <w:rsid w:val="0097335F"/>
    <w:rsid w:val="009745C9"/>
    <w:rsid w:val="00975093"/>
    <w:rsid w:val="00975D50"/>
    <w:rsid w:val="00975E32"/>
    <w:rsid w:val="009825AA"/>
    <w:rsid w:val="00983399"/>
    <w:rsid w:val="00983935"/>
    <w:rsid w:val="00983A31"/>
    <w:rsid w:val="00985821"/>
    <w:rsid w:val="0098773C"/>
    <w:rsid w:val="00987DCF"/>
    <w:rsid w:val="0099076D"/>
    <w:rsid w:val="0099522C"/>
    <w:rsid w:val="009A0368"/>
    <w:rsid w:val="009A1F34"/>
    <w:rsid w:val="009A37EE"/>
    <w:rsid w:val="009A4D56"/>
    <w:rsid w:val="009A6CA1"/>
    <w:rsid w:val="009B05B0"/>
    <w:rsid w:val="009B147E"/>
    <w:rsid w:val="009B21C2"/>
    <w:rsid w:val="009B42F8"/>
    <w:rsid w:val="009B57C8"/>
    <w:rsid w:val="009B6D4A"/>
    <w:rsid w:val="009C21C9"/>
    <w:rsid w:val="009C4965"/>
    <w:rsid w:val="009C4D73"/>
    <w:rsid w:val="009C546B"/>
    <w:rsid w:val="009C630C"/>
    <w:rsid w:val="009C6313"/>
    <w:rsid w:val="009C764A"/>
    <w:rsid w:val="009D2021"/>
    <w:rsid w:val="009D26B7"/>
    <w:rsid w:val="009D3573"/>
    <w:rsid w:val="009D3966"/>
    <w:rsid w:val="009D3EFE"/>
    <w:rsid w:val="009D5036"/>
    <w:rsid w:val="009D60AF"/>
    <w:rsid w:val="009E15B6"/>
    <w:rsid w:val="009E2703"/>
    <w:rsid w:val="009E302C"/>
    <w:rsid w:val="009E3061"/>
    <w:rsid w:val="009E425D"/>
    <w:rsid w:val="009E6F2C"/>
    <w:rsid w:val="009E7659"/>
    <w:rsid w:val="009E7E12"/>
    <w:rsid w:val="009F111E"/>
    <w:rsid w:val="009F2517"/>
    <w:rsid w:val="009F3007"/>
    <w:rsid w:val="009F330E"/>
    <w:rsid w:val="00A003AA"/>
    <w:rsid w:val="00A018C9"/>
    <w:rsid w:val="00A01A8E"/>
    <w:rsid w:val="00A020EB"/>
    <w:rsid w:val="00A02320"/>
    <w:rsid w:val="00A031C6"/>
    <w:rsid w:val="00A03E2E"/>
    <w:rsid w:val="00A04FE9"/>
    <w:rsid w:val="00A0624F"/>
    <w:rsid w:val="00A071DE"/>
    <w:rsid w:val="00A11A90"/>
    <w:rsid w:val="00A13B2E"/>
    <w:rsid w:val="00A147D6"/>
    <w:rsid w:val="00A2351E"/>
    <w:rsid w:val="00A2449B"/>
    <w:rsid w:val="00A24A16"/>
    <w:rsid w:val="00A31922"/>
    <w:rsid w:val="00A358DD"/>
    <w:rsid w:val="00A37119"/>
    <w:rsid w:val="00A37BA8"/>
    <w:rsid w:val="00A40DFD"/>
    <w:rsid w:val="00A419A1"/>
    <w:rsid w:val="00A42390"/>
    <w:rsid w:val="00A4283E"/>
    <w:rsid w:val="00A430FE"/>
    <w:rsid w:val="00A43847"/>
    <w:rsid w:val="00A4763E"/>
    <w:rsid w:val="00A54A02"/>
    <w:rsid w:val="00A57904"/>
    <w:rsid w:val="00A57E5F"/>
    <w:rsid w:val="00A6155F"/>
    <w:rsid w:val="00A63DA2"/>
    <w:rsid w:val="00A647C6"/>
    <w:rsid w:val="00A64C14"/>
    <w:rsid w:val="00A661EF"/>
    <w:rsid w:val="00A67783"/>
    <w:rsid w:val="00A704DB"/>
    <w:rsid w:val="00A7214A"/>
    <w:rsid w:val="00A73BDA"/>
    <w:rsid w:val="00A765C7"/>
    <w:rsid w:val="00A77947"/>
    <w:rsid w:val="00A81306"/>
    <w:rsid w:val="00A81CFE"/>
    <w:rsid w:val="00A833E7"/>
    <w:rsid w:val="00A843A8"/>
    <w:rsid w:val="00A86F20"/>
    <w:rsid w:val="00A917EF"/>
    <w:rsid w:val="00A92564"/>
    <w:rsid w:val="00A925C9"/>
    <w:rsid w:val="00A925CE"/>
    <w:rsid w:val="00A94BD4"/>
    <w:rsid w:val="00A9566F"/>
    <w:rsid w:val="00A97E7B"/>
    <w:rsid w:val="00AA04E8"/>
    <w:rsid w:val="00AA1FD5"/>
    <w:rsid w:val="00AA3D27"/>
    <w:rsid w:val="00AA7A71"/>
    <w:rsid w:val="00AB1D06"/>
    <w:rsid w:val="00AB2A39"/>
    <w:rsid w:val="00AB4D3E"/>
    <w:rsid w:val="00AB5220"/>
    <w:rsid w:val="00AB67A7"/>
    <w:rsid w:val="00AB67F4"/>
    <w:rsid w:val="00AC0277"/>
    <w:rsid w:val="00AC1EB1"/>
    <w:rsid w:val="00AC2DAF"/>
    <w:rsid w:val="00AC4929"/>
    <w:rsid w:val="00AC4DA9"/>
    <w:rsid w:val="00AD0736"/>
    <w:rsid w:val="00AD1628"/>
    <w:rsid w:val="00AD1CB2"/>
    <w:rsid w:val="00AD5608"/>
    <w:rsid w:val="00AD65B9"/>
    <w:rsid w:val="00AD67EA"/>
    <w:rsid w:val="00AE0784"/>
    <w:rsid w:val="00AE0A65"/>
    <w:rsid w:val="00AE0CA7"/>
    <w:rsid w:val="00AE18C4"/>
    <w:rsid w:val="00AE1F3D"/>
    <w:rsid w:val="00AE241C"/>
    <w:rsid w:val="00AE479E"/>
    <w:rsid w:val="00AE493D"/>
    <w:rsid w:val="00AE61F4"/>
    <w:rsid w:val="00AE77C6"/>
    <w:rsid w:val="00AF22CB"/>
    <w:rsid w:val="00AF27B5"/>
    <w:rsid w:val="00AF2E38"/>
    <w:rsid w:val="00AF49DD"/>
    <w:rsid w:val="00AF64B5"/>
    <w:rsid w:val="00AF7ABC"/>
    <w:rsid w:val="00B01C2A"/>
    <w:rsid w:val="00B0360C"/>
    <w:rsid w:val="00B0456C"/>
    <w:rsid w:val="00B07622"/>
    <w:rsid w:val="00B07777"/>
    <w:rsid w:val="00B118C4"/>
    <w:rsid w:val="00B1224C"/>
    <w:rsid w:val="00B141A8"/>
    <w:rsid w:val="00B14F31"/>
    <w:rsid w:val="00B15619"/>
    <w:rsid w:val="00B20A64"/>
    <w:rsid w:val="00B20DC6"/>
    <w:rsid w:val="00B2168B"/>
    <w:rsid w:val="00B2518E"/>
    <w:rsid w:val="00B2611E"/>
    <w:rsid w:val="00B2687B"/>
    <w:rsid w:val="00B31ED2"/>
    <w:rsid w:val="00B33BA6"/>
    <w:rsid w:val="00B35209"/>
    <w:rsid w:val="00B363C8"/>
    <w:rsid w:val="00B3723C"/>
    <w:rsid w:val="00B401E5"/>
    <w:rsid w:val="00B41548"/>
    <w:rsid w:val="00B41D3A"/>
    <w:rsid w:val="00B427BB"/>
    <w:rsid w:val="00B4588E"/>
    <w:rsid w:val="00B50444"/>
    <w:rsid w:val="00B504D7"/>
    <w:rsid w:val="00B50528"/>
    <w:rsid w:val="00B51481"/>
    <w:rsid w:val="00B521E1"/>
    <w:rsid w:val="00B5369D"/>
    <w:rsid w:val="00B60C17"/>
    <w:rsid w:val="00B62202"/>
    <w:rsid w:val="00B62663"/>
    <w:rsid w:val="00B6279F"/>
    <w:rsid w:val="00B62D63"/>
    <w:rsid w:val="00B63A13"/>
    <w:rsid w:val="00B64C43"/>
    <w:rsid w:val="00B66D54"/>
    <w:rsid w:val="00B6748C"/>
    <w:rsid w:val="00B71355"/>
    <w:rsid w:val="00B72F9B"/>
    <w:rsid w:val="00B74B12"/>
    <w:rsid w:val="00B74DA0"/>
    <w:rsid w:val="00B75AA8"/>
    <w:rsid w:val="00B75AE0"/>
    <w:rsid w:val="00B75ED8"/>
    <w:rsid w:val="00B77B6A"/>
    <w:rsid w:val="00B77D45"/>
    <w:rsid w:val="00B80E2D"/>
    <w:rsid w:val="00B810E2"/>
    <w:rsid w:val="00B83709"/>
    <w:rsid w:val="00B8394B"/>
    <w:rsid w:val="00B85440"/>
    <w:rsid w:val="00B868BA"/>
    <w:rsid w:val="00B901CE"/>
    <w:rsid w:val="00B92B51"/>
    <w:rsid w:val="00B931A9"/>
    <w:rsid w:val="00B945F2"/>
    <w:rsid w:val="00B971A2"/>
    <w:rsid w:val="00BA314E"/>
    <w:rsid w:val="00BA4644"/>
    <w:rsid w:val="00BA6207"/>
    <w:rsid w:val="00BB08B7"/>
    <w:rsid w:val="00BB0AC6"/>
    <w:rsid w:val="00BB42BA"/>
    <w:rsid w:val="00BB48AF"/>
    <w:rsid w:val="00BB55BC"/>
    <w:rsid w:val="00BC0707"/>
    <w:rsid w:val="00BC113B"/>
    <w:rsid w:val="00BC1C4D"/>
    <w:rsid w:val="00BC527E"/>
    <w:rsid w:val="00BD05FC"/>
    <w:rsid w:val="00BD2390"/>
    <w:rsid w:val="00BD27B4"/>
    <w:rsid w:val="00BD3B59"/>
    <w:rsid w:val="00BD770E"/>
    <w:rsid w:val="00BE11AA"/>
    <w:rsid w:val="00BE3F7A"/>
    <w:rsid w:val="00BE55A0"/>
    <w:rsid w:val="00BE6BAC"/>
    <w:rsid w:val="00BE7EB4"/>
    <w:rsid w:val="00BF084A"/>
    <w:rsid w:val="00BF1882"/>
    <w:rsid w:val="00BF1DE6"/>
    <w:rsid w:val="00BF5355"/>
    <w:rsid w:val="00C01888"/>
    <w:rsid w:val="00C01F3C"/>
    <w:rsid w:val="00C02FF2"/>
    <w:rsid w:val="00C046E6"/>
    <w:rsid w:val="00C0526D"/>
    <w:rsid w:val="00C0642A"/>
    <w:rsid w:val="00C06C98"/>
    <w:rsid w:val="00C06F98"/>
    <w:rsid w:val="00C0720D"/>
    <w:rsid w:val="00C07D10"/>
    <w:rsid w:val="00C1119B"/>
    <w:rsid w:val="00C130B0"/>
    <w:rsid w:val="00C13407"/>
    <w:rsid w:val="00C14BCC"/>
    <w:rsid w:val="00C14EBD"/>
    <w:rsid w:val="00C170AE"/>
    <w:rsid w:val="00C172D1"/>
    <w:rsid w:val="00C17F01"/>
    <w:rsid w:val="00C2045B"/>
    <w:rsid w:val="00C249EC"/>
    <w:rsid w:val="00C25CD3"/>
    <w:rsid w:val="00C26E0E"/>
    <w:rsid w:val="00C321A1"/>
    <w:rsid w:val="00C33548"/>
    <w:rsid w:val="00C33B4E"/>
    <w:rsid w:val="00C348DC"/>
    <w:rsid w:val="00C35391"/>
    <w:rsid w:val="00C36030"/>
    <w:rsid w:val="00C3617C"/>
    <w:rsid w:val="00C37C79"/>
    <w:rsid w:val="00C37E60"/>
    <w:rsid w:val="00C40E77"/>
    <w:rsid w:val="00C43E0E"/>
    <w:rsid w:val="00C44005"/>
    <w:rsid w:val="00C465BE"/>
    <w:rsid w:val="00C465D4"/>
    <w:rsid w:val="00C47795"/>
    <w:rsid w:val="00C4785C"/>
    <w:rsid w:val="00C500F9"/>
    <w:rsid w:val="00C515CF"/>
    <w:rsid w:val="00C524EF"/>
    <w:rsid w:val="00C534C4"/>
    <w:rsid w:val="00C55571"/>
    <w:rsid w:val="00C56BF4"/>
    <w:rsid w:val="00C56E25"/>
    <w:rsid w:val="00C61540"/>
    <w:rsid w:val="00C650CF"/>
    <w:rsid w:val="00C67342"/>
    <w:rsid w:val="00C750F2"/>
    <w:rsid w:val="00C767EB"/>
    <w:rsid w:val="00C81BF8"/>
    <w:rsid w:val="00C82A52"/>
    <w:rsid w:val="00C9268D"/>
    <w:rsid w:val="00C9374A"/>
    <w:rsid w:val="00C93ACF"/>
    <w:rsid w:val="00C9457D"/>
    <w:rsid w:val="00C95AD0"/>
    <w:rsid w:val="00C97BE6"/>
    <w:rsid w:val="00CA0DE7"/>
    <w:rsid w:val="00CA26B7"/>
    <w:rsid w:val="00CB061F"/>
    <w:rsid w:val="00CB0E51"/>
    <w:rsid w:val="00CB14DC"/>
    <w:rsid w:val="00CB3F44"/>
    <w:rsid w:val="00CB72F0"/>
    <w:rsid w:val="00CB76CA"/>
    <w:rsid w:val="00CC0005"/>
    <w:rsid w:val="00CC4B4A"/>
    <w:rsid w:val="00CC58B9"/>
    <w:rsid w:val="00CC6739"/>
    <w:rsid w:val="00CC68F5"/>
    <w:rsid w:val="00CD7769"/>
    <w:rsid w:val="00CE0078"/>
    <w:rsid w:val="00CE007C"/>
    <w:rsid w:val="00CE3D3D"/>
    <w:rsid w:val="00CE6308"/>
    <w:rsid w:val="00CE71F8"/>
    <w:rsid w:val="00CE7A1C"/>
    <w:rsid w:val="00CF0EA7"/>
    <w:rsid w:val="00CF108B"/>
    <w:rsid w:val="00CF3B1B"/>
    <w:rsid w:val="00CF680D"/>
    <w:rsid w:val="00CF78C2"/>
    <w:rsid w:val="00D0294C"/>
    <w:rsid w:val="00D031CD"/>
    <w:rsid w:val="00D04453"/>
    <w:rsid w:val="00D0461D"/>
    <w:rsid w:val="00D07C3D"/>
    <w:rsid w:val="00D113FC"/>
    <w:rsid w:val="00D12990"/>
    <w:rsid w:val="00D12EC7"/>
    <w:rsid w:val="00D1787A"/>
    <w:rsid w:val="00D17A2B"/>
    <w:rsid w:val="00D17DC2"/>
    <w:rsid w:val="00D20D56"/>
    <w:rsid w:val="00D22535"/>
    <w:rsid w:val="00D24155"/>
    <w:rsid w:val="00D2476B"/>
    <w:rsid w:val="00D267ED"/>
    <w:rsid w:val="00D26C1D"/>
    <w:rsid w:val="00D274A7"/>
    <w:rsid w:val="00D30B9A"/>
    <w:rsid w:val="00D321B4"/>
    <w:rsid w:val="00D362C0"/>
    <w:rsid w:val="00D416C1"/>
    <w:rsid w:val="00D42CAE"/>
    <w:rsid w:val="00D4484F"/>
    <w:rsid w:val="00D4775C"/>
    <w:rsid w:val="00D47AD8"/>
    <w:rsid w:val="00D47E6B"/>
    <w:rsid w:val="00D50367"/>
    <w:rsid w:val="00D52541"/>
    <w:rsid w:val="00D53075"/>
    <w:rsid w:val="00D5613C"/>
    <w:rsid w:val="00D62BA3"/>
    <w:rsid w:val="00D63946"/>
    <w:rsid w:val="00D63D83"/>
    <w:rsid w:val="00D6599E"/>
    <w:rsid w:val="00D66167"/>
    <w:rsid w:val="00D70C83"/>
    <w:rsid w:val="00D70D33"/>
    <w:rsid w:val="00D716A4"/>
    <w:rsid w:val="00D7177A"/>
    <w:rsid w:val="00D73772"/>
    <w:rsid w:val="00D7728C"/>
    <w:rsid w:val="00D77736"/>
    <w:rsid w:val="00D77C73"/>
    <w:rsid w:val="00D80A03"/>
    <w:rsid w:val="00D813AA"/>
    <w:rsid w:val="00D82E1F"/>
    <w:rsid w:val="00D84A42"/>
    <w:rsid w:val="00D86059"/>
    <w:rsid w:val="00D86114"/>
    <w:rsid w:val="00D87104"/>
    <w:rsid w:val="00D926A4"/>
    <w:rsid w:val="00D9274B"/>
    <w:rsid w:val="00D930FB"/>
    <w:rsid w:val="00D93BF6"/>
    <w:rsid w:val="00D94CA4"/>
    <w:rsid w:val="00D951CC"/>
    <w:rsid w:val="00DA12A6"/>
    <w:rsid w:val="00DA2E0A"/>
    <w:rsid w:val="00DA4DE0"/>
    <w:rsid w:val="00DA5E2C"/>
    <w:rsid w:val="00DA734C"/>
    <w:rsid w:val="00DA7E63"/>
    <w:rsid w:val="00DB4329"/>
    <w:rsid w:val="00DB4F07"/>
    <w:rsid w:val="00DB544F"/>
    <w:rsid w:val="00DB6586"/>
    <w:rsid w:val="00DB7AB5"/>
    <w:rsid w:val="00DC012D"/>
    <w:rsid w:val="00DC2105"/>
    <w:rsid w:val="00DC307E"/>
    <w:rsid w:val="00DC34B2"/>
    <w:rsid w:val="00DC4913"/>
    <w:rsid w:val="00DC70A4"/>
    <w:rsid w:val="00DD1F5E"/>
    <w:rsid w:val="00DD35BA"/>
    <w:rsid w:val="00DD6130"/>
    <w:rsid w:val="00DD6148"/>
    <w:rsid w:val="00DE1B91"/>
    <w:rsid w:val="00DE7140"/>
    <w:rsid w:val="00DF00E3"/>
    <w:rsid w:val="00DF1E94"/>
    <w:rsid w:val="00DF255A"/>
    <w:rsid w:val="00DF3A7E"/>
    <w:rsid w:val="00DF4801"/>
    <w:rsid w:val="00DF4BB6"/>
    <w:rsid w:val="00DF71B8"/>
    <w:rsid w:val="00DF757F"/>
    <w:rsid w:val="00DF7E91"/>
    <w:rsid w:val="00E0086F"/>
    <w:rsid w:val="00E01D60"/>
    <w:rsid w:val="00E02BBC"/>
    <w:rsid w:val="00E03A13"/>
    <w:rsid w:val="00E0672A"/>
    <w:rsid w:val="00E10C5D"/>
    <w:rsid w:val="00E1146F"/>
    <w:rsid w:val="00E114D5"/>
    <w:rsid w:val="00E118A2"/>
    <w:rsid w:val="00E11AAA"/>
    <w:rsid w:val="00E12FD9"/>
    <w:rsid w:val="00E147A6"/>
    <w:rsid w:val="00E15307"/>
    <w:rsid w:val="00E21CC5"/>
    <w:rsid w:val="00E227FC"/>
    <w:rsid w:val="00E2281D"/>
    <w:rsid w:val="00E23064"/>
    <w:rsid w:val="00E26C6B"/>
    <w:rsid w:val="00E27444"/>
    <w:rsid w:val="00E2751B"/>
    <w:rsid w:val="00E318E7"/>
    <w:rsid w:val="00E35E01"/>
    <w:rsid w:val="00E36158"/>
    <w:rsid w:val="00E419E5"/>
    <w:rsid w:val="00E41EA3"/>
    <w:rsid w:val="00E41FF7"/>
    <w:rsid w:val="00E426F1"/>
    <w:rsid w:val="00E4404B"/>
    <w:rsid w:val="00E47AE4"/>
    <w:rsid w:val="00E568E6"/>
    <w:rsid w:val="00E61B10"/>
    <w:rsid w:val="00E66B25"/>
    <w:rsid w:val="00E66FD3"/>
    <w:rsid w:val="00E67229"/>
    <w:rsid w:val="00E6763D"/>
    <w:rsid w:val="00E74EE9"/>
    <w:rsid w:val="00E75DA5"/>
    <w:rsid w:val="00E76093"/>
    <w:rsid w:val="00E77F8F"/>
    <w:rsid w:val="00E8038B"/>
    <w:rsid w:val="00E877BD"/>
    <w:rsid w:val="00E92B94"/>
    <w:rsid w:val="00E931E3"/>
    <w:rsid w:val="00EA12D8"/>
    <w:rsid w:val="00EA19D4"/>
    <w:rsid w:val="00EA19D9"/>
    <w:rsid w:val="00EA2107"/>
    <w:rsid w:val="00EA2E56"/>
    <w:rsid w:val="00EA3A47"/>
    <w:rsid w:val="00EB11D3"/>
    <w:rsid w:val="00EB23BB"/>
    <w:rsid w:val="00EB3029"/>
    <w:rsid w:val="00EB3826"/>
    <w:rsid w:val="00EB55DA"/>
    <w:rsid w:val="00EB717C"/>
    <w:rsid w:val="00EB74E1"/>
    <w:rsid w:val="00EC048D"/>
    <w:rsid w:val="00EC0AF4"/>
    <w:rsid w:val="00ED0F6A"/>
    <w:rsid w:val="00ED763B"/>
    <w:rsid w:val="00ED7C61"/>
    <w:rsid w:val="00EE0C57"/>
    <w:rsid w:val="00EE0DDE"/>
    <w:rsid w:val="00EE19C5"/>
    <w:rsid w:val="00EE2560"/>
    <w:rsid w:val="00EE4655"/>
    <w:rsid w:val="00EE51B8"/>
    <w:rsid w:val="00EE533C"/>
    <w:rsid w:val="00EE637D"/>
    <w:rsid w:val="00EF0E51"/>
    <w:rsid w:val="00EF4234"/>
    <w:rsid w:val="00EF548D"/>
    <w:rsid w:val="00EF57C0"/>
    <w:rsid w:val="00F0170C"/>
    <w:rsid w:val="00F02784"/>
    <w:rsid w:val="00F0289B"/>
    <w:rsid w:val="00F06E3F"/>
    <w:rsid w:val="00F070DC"/>
    <w:rsid w:val="00F11243"/>
    <w:rsid w:val="00F14344"/>
    <w:rsid w:val="00F151AD"/>
    <w:rsid w:val="00F16296"/>
    <w:rsid w:val="00F162A7"/>
    <w:rsid w:val="00F20A2E"/>
    <w:rsid w:val="00F21BA3"/>
    <w:rsid w:val="00F22000"/>
    <w:rsid w:val="00F25AC1"/>
    <w:rsid w:val="00F26395"/>
    <w:rsid w:val="00F303E9"/>
    <w:rsid w:val="00F31B20"/>
    <w:rsid w:val="00F33A65"/>
    <w:rsid w:val="00F33C0E"/>
    <w:rsid w:val="00F346A1"/>
    <w:rsid w:val="00F34A10"/>
    <w:rsid w:val="00F34BD2"/>
    <w:rsid w:val="00F34CA3"/>
    <w:rsid w:val="00F40945"/>
    <w:rsid w:val="00F44491"/>
    <w:rsid w:val="00F468E6"/>
    <w:rsid w:val="00F471B3"/>
    <w:rsid w:val="00F5038E"/>
    <w:rsid w:val="00F52AAA"/>
    <w:rsid w:val="00F54C51"/>
    <w:rsid w:val="00F55ED1"/>
    <w:rsid w:val="00F5762F"/>
    <w:rsid w:val="00F62032"/>
    <w:rsid w:val="00F640BA"/>
    <w:rsid w:val="00F67483"/>
    <w:rsid w:val="00F67FC6"/>
    <w:rsid w:val="00F754CB"/>
    <w:rsid w:val="00F76EAC"/>
    <w:rsid w:val="00F773AF"/>
    <w:rsid w:val="00F7743E"/>
    <w:rsid w:val="00F8218B"/>
    <w:rsid w:val="00F82281"/>
    <w:rsid w:val="00F84692"/>
    <w:rsid w:val="00F846D5"/>
    <w:rsid w:val="00F85F23"/>
    <w:rsid w:val="00F87A96"/>
    <w:rsid w:val="00F90102"/>
    <w:rsid w:val="00F909A3"/>
    <w:rsid w:val="00F933D7"/>
    <w:rsid w:val="00F9491B"/>
    <w:rsid w:val="00F96AAE"/>
    <w:rsid w:val="00FA1FE9"/>
    <w:rsid w:val="00FA26D8"/>
    <w:rsid w:val="00FA307D"/>
    <w:rsid w:val="00FA3F25"/>
    <w:rsid w:val="00FA5E85"/>
    <w:rsid w:val="00FA6E3F"/>
    <w:rsid w:val="00FB2572"/>
    <w:rsid w:val="00FB2848"/>
    <w:rsid w:val="00FB4DA4"/>
    <w:rsid w:val="00FB64FB"/>
    <w:rsid w:val="00FB6A79"/>
    <w:rsid w:val="00FB70A0"/>
    <w:rsid w:val="00FC0613"/>
    <w:rsid w:val="00FC0A5B"/>
    <w:rsid w:val="00FC2B8F"/>
    <w:rsid w:val="00FC3434"/>
    <w:rsid w:val="00FC43F6"/>
    <w:rsid w:val="00FC487F"/>
    <w:rsid w:val="00FC5129"/>
    <w:rsid w:val="00FC5E7C"/>
    <w:rsid w:val="00FC6C76"/>
    <w:rsid w:val="00FD045D"/>
    <w:rsid w:val="00FD288C"/>
    <w:rsid w:val="00FD3C5A"/>
    <w:rsid w:val="00FD66CE"/>
    <w:rsid w:val="00FE045A"/>
    <w:rsid w:val="00FE0705"/>
    <w:rsid w:val="00FE36C3"/>
    <w:rsid w:val="00FE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C2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0">
    <w:name w:val="heading 1"/>
    <w:basedOn w:val="a"/>
    <w:next w:val="a"/>
    <w:link w:val="11"/>
    <w:qFormat/>
    <w:rsid w:val="00C4785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34C4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1"/>
    </w:pPr>
    <w:rPr>
      <w:rFonts w:ascii="Times New Roman" w:hAnsi="Times New Roman"/>
      <w:b/>
      <w:bCs/>
      <w:iCs/>
      <w:sz w:val="28"/>
      <w:szCs w:val="28"/>
      <w:lang w:val="ru-RU" w:eastAsia="ru-RU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E27444"/>
    <w:pPr>
      <w:keepNext/>
      <w:keepLines/>
      <w:spacing w:before="200" w:after="0" w:line="276" w:lineRule="auto"/>
      <w:outlineLvl w:val="2"/>
    </w:pPr>
    <w:rPr>
      <w:b/>
      <w:bCs/>
      <w:color w:val="4F81BD"/>
      <w:lang w:val="ru-RU" w:bidi="ar-SA"/>
    </w:rPr>
  </w:style>
  <w:style w:type="paragraph" w:styleId="4">
    <w:name w:val="heading 4"/>
    <w:basedOn w:val="a"/>
    <w:next w:val="a"/>
    <w:link w:val="40"/>
    <w:qFormat/>
    <w:rsid w:val="007B358B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320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A02320"/>
    <w:pPr>
      <w:spacing w:after="560" w:line="240" w:lineRule="auto"/>
      <w:jc w:val="center"/>
    </w:pPr>
    <w:rPr>
      <w:caps/>
      <w:spacing w:val="20"/>
      <w:sz w:val="18"/>
      <w:szCs w:val="18"/>
      <w:lang w:val="x-none" w:eastAsia="ru-RU" w:bidi="ar-SA"/>
    </w:rPr>
  </w:style>
  <w:style w:type="character" w:customStyle="1" w:styleId="a5">
    <w:name w:val="Подзаголовок Знак"/>
    <w:link w:val="a4"/>
    <w:rsid w:val="00A02320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paragraph" w:styleId="a6">
    <w:name w:val="Title"/>
    <w:basedOn w:val="a"/>
    <w:next w:val="a"/>
    <w:link w:val="a7"/>
    <w:qFormat/>
    <w:rsid w:val="00A02320"/>
    <w:pPr>
      <w:pBdr>
        <w:top w:val="dotted" w:sz="12" w:space="1" w:color="632423"/>
        <w:bottom w:val="dotted" w:sz="12" w:space="6" w:color="632423"/>
      </w:pBdr>
      <w:spacing w:before="500" w:after="300" w:line="240" w:lineRule="auto"/>
      <w:jc w:val="center"/>
    </w:pPr>
    <w:rPr>
      <w:caps/>
      <w:color w:val="88A3F0"/>
      <w:spacing w:val="50"/>
      <w:sz w:val="44"/>
      <w:szCs w:val="44"/>
      <w:lang w:eastAsia="x-none"/>
    </w:rPr>
  </w:style>
  <w:style w:type="character" w:customStyle="1" w:styleId="a7">
    <w:name w:val="Название Знак"/>
    <w:link w:val="a6"/>
    <w:rsid w:val="00A02320"/>
    <w:rPr>
      <w:rFonts w:ascii="Cambria" w:eastAsia="Times New Roman" w:hAnsi="Cambria" w:cs="Times New Roman"/>
      <w:caps/>
      <w:color w:val="88A3F0"/>
      <w:spacing w:val="50"/>
      <w:sz w:val="44"/>
      <w:szCs w:val="44"/>
      <w:lang w:val="en-US" w:bidi="en-US"/>
    </w:rPr>
  </w:style>
  <w:style w:type="paragraph" w:customStyle="1" w:styleId="a8">
    <w:name w:val="Глава"/>
    <w:basedOn w:val="a9"/>
    <w:qFormat/>
    <w:rsid w:val="00A02320"/>
    <w:pPr>
      <w:pBdr>
        <w:top w:val="dotted" w:sz="8" w:space="10" w:color="632423"/>
        <w:bottom w:val="dotted" w:sz="2" w:space="4" w:color="632423"/>
      </w:pBdr>
      <w:shd w:val="clear" w:color="FFFFFF" w:fill="C6D9F1"/>
      <w:spacing w:before="0" w:after="0" w:line="240" w:lineRule="auto"/>
      <w:ind w:left="0" w:right="0"/>
      <w:jc w:val="center"/>
    </w:pPr>
    <w:rPr>
      <w:bCs w:val="0"/>
      <w:i w:val="0"/>
      <w:iCs w:val="0"/>
      <w:caps/>
      <w:color w:val="auto"/>
      <w:spacing w:val="5"/>
      <w:sz w:val="28"/>
      <w:szCs w:val="28"/>
    </w:rPr>
  </w:style>
  <w:style w:type="paragraph" w:customStyle="1" w:styleId="aa">
    <w:name w:val="текстовка"/>
    <w:basedOn w:val="a"/>
    <w:qFormat/>
    <w:rsid w:val="00A02320"/>
    <w:pPr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paragraph" w:styleId="a9">
    <w:name w:val="Intense Quote"/>
    <w:basedOn w:val="a"/>
    <w:next w:val="a"/>
    <w:link w:val="ab"/>
    <w:uiPriority w:val="30"/>
    <w:qFormat/>
    <w:rsid w:val="00A02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x-none"/>
    </w:rPr>
  </w:style>
  <w:style w:type="character" w:customStyle="1" w:styleId="ab">
    <w:name w:val="Выделенная цитата Знак"/>
    <w:link w:val="a9"/>
    <w:uiPriority w:val="30"/>
    <w:rsid w:val="00A02320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ac">
    <w:name w:val="header"/>
    <w:basedOn w:val="a"/>
    <w:link w:val="ad"/>
    <w:uiPriority w:val="99"/>
    <w:unhideWhenUsed/>
    <w:rsid w:val="00A023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d">
    <w:name w:val="Верхний колонтитул Знак"/>
    <w:link w:val="ac"/>
    <w:uiPriority w:val="99"/>
    <w:rsid w:val="00A02320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f"/>
    <w:uiPriority w:val="99"/>
    <w:unhideWhenUsed/>
    <w:rsid w:val="00A023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">
    <w:name w:val="Нижний колонтитул Знак"/>
    <w:link w:val="ae"/>
    <w:uiPriority w:val="99"/>
    <w:rsid w:val="00A02320"/>
    <w:rPr>
      <w:rFonts w:ascii="Cambria" w:eastAsia="Times New Roman" w:hAnsi="Cambria" w:cs="Times New Roman"/>
      <w:lang w:val="en-US" w:bidi="en-US"/>
    </w:rPr>
  </w:style>
  <w:style w:type="paragraph" w:styleId="af0">
    <w:name w:val="footnote text"/>
    <w:basedOn w:val="a"/>
    <w:link w:val="af1"/>
    <w:semiHidden/>
    <w:rsid w:val="002C72C4"/>
    <w:pPr>
      <w:spacing w:after="0" w:line="24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1">
    <w:name w:val="Текст сноски Знак"/>
    <w:link w:val="af0"/>
    <w:semiHidden/>
    <w:rsid w:val="002C72C4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0622A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IntenseEmphasis1">
    <w:name w:val="Intense Emphasis1"/>
    <w:qFormat/>
    <w:rsid w:val="004407F5"/>
    <w:rPr>
      <w:b/>
      <w:bCs/>
      <w:i/>
      <w:iCs/>
      <w:color w:val="4F81BD"/>
    </w:rPr>
  </w:style>
  <w:style w:type="paragraph" w:customStyle="1" w:styleId="21">
    <w:name w:val="Основной текст 21"/>
    <w:basedOn w:val="a"/>
    <w:rsid w:val="00D07C3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2мСписок"/>
    <w:basedOn w:val="a"/>
    <w:rsid w:val="00D07C3D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unhideWhenUsed/>
    <w:rsid w:val="00EB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EB55DA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uiPriority w:val="59"/>
    <w:rsid w:val="008C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C534C4"/>
    <w:rPr>
      <w:rFonts w:ascii="Times New Roman" w:eastAsia="Times New Roman" w:hAnsi="Times New Roman"/>
      <w:b/>
      <w:bCs/>
      <w:iCs/>
      <w:sz w:val="28"/>
      <w:szCs w:val="28"/>
      <w:lang w:bidi="hi-IN"/>
    </w:rPr>
  </w:style>
  <w:style w:type="paragraph" w:styleId="23">
    <w:name w:val="Body Text Indent 2"/>
    <w:basedOn w:val="a"/>
    <w:link w:val="24"/>
    <w:rsid w:val="00C534C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ru-RU" w:eastAsia="ru-RU" w:bidi="hi-IN"/>
    </w:rPr>
  </w:style>
  <w:style w:type="character" w:customStyle="1" w:styleId="24">
    <w:name w:val="Основной текст с отступом 2 Знак"/>
    <w:link w:val="23"/>
    <w:rsid w:val="00C534C4"/>
    <w:rPr>
      <w:rFonts w:ascii="Times New Roman" w:eastAsia="Times New Roman" w:hAnsi="Times New Roman"/>
      <w:sz w:val="28"/>
      <w:lang w:bidi="hi-IN"/>
    </w:rPr>
  </w:style>
  <w:style w:type="character" w:customStyle="1" w:styleId="11">
    <w:name w:val="Заголовок 1 Знак"/>
    <w:link w:val="10"/>
    <w:rsid w:val="00C4785C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table" w:customStyle="1" w:styleId="TableNormal">
    <w:name w:val="Table Normal"/>
    <w:semiHidden/>
    <w:rsid w:val="00C4785C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8403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08403C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7">
    <w:name w:val="Normal (Web)"/>
    <w:basedOn w:val="a"/>
    <w:rsid w:val="00003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417251"/>
    <w:pPr>
      <w:widowControl w:val="0"/>
      <w:autoSpaceDE w:val="0"/>
      <w:autoSpaceDN w:val="0"/>
      <w:adjustRightInd w:val="0"/>
      <w:spacing w:after="0" w:line="252" w:lineRule="exact"/>
      <w:ind w:firstLine="202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417251"/>
    <w:pPr>
      <w:widowControl w:val="0"/>
      <w:autoSpaceDE w:val="0"/>
      <w:autoSpaceDN w:val="0"/>
      <w:adjustRightInd w:val="0"/>
      <w:spacing w:after="0" w:line="250" w:lineRule="exact"/>
      <w:ind w:firstLine="182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8">
    <w:name w:val="Font Style18"/>
    <w:uiPriority w:val="99"/>
    <w:rsid w:val="00417251"/>
    <w:rPr>
      <w:rFonts w:ascii="Georgia" w:hAnsi="Georgia" w:cs="Georgia"/>
      <w:smallCaps/>
      <w:spacing w:val="20"/>
      <w:sz w:val="10"/>
      <w:szCs w:val="10"/>
    </w:rPr>
  </w:style>
  <w:style w:type="character" w:customStyle="1" w:styleId="FontStyle22">
    <w:name w:val="Font Style22"/>
    <w:uiPriority w:val="99"/>
    <w:rsid w:val="0041725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4172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41725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uiPriority w:val="99"/>
    <w:rsid w:val="00417251"/>
    <w:rPr>
      <w:rFonts w:ascii="Microsoft Sans Serif" w:hAnsi="Microsoft Sans Serif" w:cs="Microsoft Sans Serif"/>
      <w:sz w:val="16"/>
      <w:szCs w:val="16"/>
    </w:rPr>
  </w:style>
  <w:style w:type="paragraph" w:customStyle="1" w:styleId="1">
    <w:name w:val="Знак Знак1 Знак"/>
    <w:basedOn w:val="a"/>
    <w:rsid w:val="00E47AE4"/>
    <w:pPr>
      <w:pageBreakBefore/>
      <w:numPr>
        <w:numId w:val="4"/>
      </w:numPr>
      <w:spacing w:after="0" w:line="360" w:lineRule="auto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30">
    <w:name w:val="Заголовок 3 Знак"/>
    <w:link w:val="3"/>
    <w:uiPriority w:val="9"/>
    <w:rsid w:val="00E2744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8">
    <w:name w:val="Strong"/>
    <w:uiPriority w:val="22"/>
    <w:qFormat/>
    <w:rsid w:val="00E27444"/>
    <w:rPr>
      <w:b/>
      <w:bCs/>
    </w:rPr>
  </w:style>
  <w:style w:type="character" w:customStyle="1" w:styleId="apple-converted-space">
    <w:name w:val="apple-converted-space"/>
    <w:basedOn w:val="a0"/>
    <w:rsid w:val="00E27444"/>
  </w:style>
  <w:style w:type="paragraph" w:customStyle="1" w:styleId="rtecenter">
    <w:name w:val="rtecenter"/>
    <w:basedOn w:val="a"/>
    <w:rsid w:val="00E27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2502EF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40">
    <w:name w:val="Заголовок 4 Знак"/>
    <w:link w:val="4"/>
    <w:rsid w:val="007B358B"/>
    <w:rPr>
      <w:rFonts w:eastAsia="Times New Roman"/>
      <w:b/>
      <w:bCs/>
      <w:sz w:val="28"/>
      <w:szCs w:val="28"/>
    </w:rPr>
  </w:style>
  <w:style w:type="paragraph" w:styleId="af9">
    <w:name w:val="Document Map"/>
    <w:basedOn w:val="a"/>
    <w:link w:val="afa"/>
    <w:semiHidden/>
    <w:rsid w:val="007B358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ru-RU" w:eastAsia="ru-RU" w:bidi="hi-IN"/>
    </w:rPr>
  </w:style>
  <w:style w:type="character" w:customStyle="1" w:styleId="afa">
    <w:name w:val="Схема документа Знак"/>
    <w:link w:val="af9"/>
    <w:semiHidden/>
    <w:rsid w:val="007B358B"/>
    <w:rPr>
      <w:rFonts w:ascii="Tahoma" w:eastAsia="Times New Roman" w:hAnsi="Tahoma"/>
      <w:shd w:val="clear" w:color="auto" w:fill="000080"/>
      <w:lang w:bidi="hi-IN"/>
    </w:rPr>
  </w:style>
  <w:style w:type="character" w:styleId="afb">
    <w:name w:val="Hyperlink"/>
    <w:rsid w:val="007B358B"/>
    <w:rPr>
      <w:color w:val="0000FF"/>
      <w:u w:val="single"/>
    </w:rPr>
  </w:style>
  <w:style w:type="paragraph" w:customStyle="1" w:styleId="ListParagraph1">
    <w:name w:val="List Paragraph1"/>
    <w:basedOn w:val="a"/>
    <w:rsid w:val="007B358B"/>
    <w:pPr>
      <w:ind w:left="720"/>
    </w:pPr>
    <w:rPr>
      <w:lang w:eastAsia="ru-RU"/>
    </w:rPr>
  </w:style>
  <w:style w:type="paragraph" w:styleId="afc">
    <w:name w:val="No Spacing"/>
    <w:uiPriority w:val="1"/>
    <w:qFormat/>
    <w:rsid w:val="007B358B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fd">
    <w:name w:val="page number"/>
    <w:basedOn w:val="a0"/>
    <w:rsid w:val="007B358B"/>
  </w:style>
  <w:style w:type="paragraph" w:customStyle="1" w:styleId="ConsPlusNonformat">
    <w:name w:val="ConsPlusNonformat"/>
    <w:uiPriority w:val="99"/>
    <w:rsid w:val="007B35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Body Text"/>
    <w:basedOn w:val="a"/>
    <w:link w:val="aff"/>
    <w:semiHidden/>
    <w:unhideWhenUsed/>
    <w:rsid w:val="00343850"/>
    <w:pPr>
      <w:widowControl w:val="0"/>
      <w:spacing w:after="120" w:line="278" w:lineRule="auto"/>
      <w:ind w:firstLine="260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">
    <w:name w:val="Основной текст Знак"/>
    <w:link w:val="afe"/>
    <w:semiHidden/>
    <w:rsid w:val="00343850"/>
    <w:rPr>
      <w:rFonts w:ascii="Times New Roman" w:eastAsia="Times New Roman" w:hAnsi="Times New Roman"/>
    </w:rPr>
  </w:style>
  <w:style w:type="paragraph" w:styleId="aff0">
    <w:name w:val="Plain Text"/>
    <w:basedOn w:val="a"/>
    <w:link w:val="aff1"/>
    <w:semiHidden/>
    <w:unhideWhenUsed/>
    <w:rsid w:val="00343850"/>
    <w:pPr>
      <w:widowControl w:val="0"/>
      <w:spacing w:after="0" w:line="278" w:lineRule="auto"/>
      <w:ind w:firstLine="26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1">
    <w:name w:val="Текст Знак"/>
    <w:link w:val="aff0"/>
    <w:semiHidden/>
    <w:rsid w:val="00343850"/>
    <w:rPr>
      <w:rFonts w:ascii="Courier New" w:eastAsia="Times New Roman" w:hAnsi="Courier New" w:cs="Courier New"/>
    </w:rPr>
  </w:style>
  <w:style w:type="character" w:customStyle="1" w:styleId="12">
    <w:name w:val="Стиль1 Знак"/>
    <w:link w:val="13"/>
    <w:locked/>
    <w:rsid w:val="00343850"/>
    <w:rPr>
      <w:sz w:val="28"/>
      <w:szCs w:val="24"/>
    </w:rPr>
  </w:style>
  <w:style w:type="paragraph" w:customStyle="1" w:styleId="13">
    <w:name w:val="Стиль1"/>
    <w:basedOn w:val="a"/>
    <w:link w:val="12"/>
    <w:rsid w:val="00343850"/>
    <w:pPr>
      <w:spacing w:after="0" w:line="360" w:lineRule="auto"/>
      <w:jc w:val="both"/>
    </w:pPr>
    <w:rPr>
      <w:rFonts w:ascii="Calibri" w:eastAsia="Calibri" w:hAnsi="Calibri"/>
      <w:sz w:val="28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124784"/>
    <w:pPr>
      <w:pageBreakBefore/>
      <w:spacing w:after="160" w:line="360" w:lineRule="auto"/>
    </w:pPr>
    <w:rPr>
      <w:rFonts w:ascii="Times New Roman" w:hAnsi="Times New Roman"/>
      <w:sz w:val="28"/>
      <w:szCs w:val="20"/>
      <w:lang w:bidi="ar-SA"/>
    </w:rPr>
  </w:style>
  <w:style w:type="paragraph" w:customStyle="1" w:styleId="15">
    <w:name w:val=" Знак1 Знак Знак Знак"/>
    <w:basedOn w:val="a"/>
    <w:rsid w:val="00B810E2"/>
    <w:pPr>
      <w:pageBreakBefore/>
      <w:spacing w:after="160" w:line="360" w:lineRule="auto"/>
    </w:pPr>
    <w:rPr>
      <w:rFonts w:ascii="Times New Roman" w:hAnsi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C2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0">
    <w:name w:val="heading 1"/>
    <w:basedOn w:val="a"/>
    <w:next w:val="a"/>
    <w:link w:val="11"/>
    <w:qFormat/>
    <w:rsid w:val="00C4785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34C4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1"/>
    </w:pPr>
    <w:rPr>
      <w:rFonts w:ascii="Times New Roman" w:hAnsi="Times New Roman"/>
      <w:b/>
      <w:bCs/>
      <w:iCs/>
      <w:sz w:val="28"/>
      <w:szCs w:val="28"/>
      <w:lang w:val="ru-RU" w:eastAsia="ru-RU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E27444"/>
    <w:pPr>
      <w:keepNext/>
      <w:keepLines/>
      <w:spacing w:before="200" w:after="0" w:line="276" w:lineRule="auto"/>
      <w:outlineLvl w:val="2"/>
    </w:pPr>
    <w:rPr>
      <w:b/>
      <w:bCs/>
      <w:color w:val="4F81BD"/>
      <w:lang w:val="ru-RU" w:bidi="ar-SA"/>
    </w:rPr>
  </w:style>
  <w:style w:type="paragraph" w:styleId="4">
    <w:name w:val="heading 4"/>
    <w:basedOn w:val="a"/>
    <w:next w:val="a"/>
    <w:link w:val="40"/>
    <w:qFormat/>
    <w:rsid w:val="007B358B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320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A02320"/>
    <w:pPr>
      <w:spacing w:after="560" w:line="240" w:lineRule="auto"/>
      <w:jc w:val="center"/>
    </w:pPr>
    <w:rPr>
      <w:caps/>
      <w:spacing w:val="20"/>
      <w:sz w:val="18"/>
      <w:szCs w:val="18"/>
      <w:lang w:val="x-none" w:eastAsia="ru-RU" w:bidi="ar-SA"/>
    </w:rPr>
  </w:style>
  <w:style w:type="character" w:customStyle="1" w:styleId="a5">
    <w:name w:val="Подзаголовок Знак"/>
    <w:link w:val="a4"/>
    <w:rsid w:val="00A02320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paragraph" w:styleId="a6">
    <w:name w:val="Title"/>
    <w:basedOn w:val="a"/>
    <w:next w:val="a"/>
    <w:link w:val="a7"/>
    <w:qFormat/>
    <w:rsid w:val="00A02320"/>
    <w:pPr>
      <w:pBdr>
        <w:top w:val="dotted" w:sz="12" w:space="1" w:color="632423"/>
        <w:bottom w:val="dotted" w:sz="12" w:space="6" w:color="632423"/>
      </w:pBdr>
      <w:spacing w:before="500" w:after="300" w:line="240" w:lineRule="auto"/>
      <w:jc w:val="center"/>
    </w:pPr>
    <w:rPr>
      <w:caps/>
      <w:color w:val="88A3F0"/>
      <w:spacing w:val="50"/>
      <w:sz w:val="44"/>
      <w:szCs w:val="44"/>
      <w:lang w:eastAsia="x-none"/>
    </w:rPr>
  </w:style>
  <w:style w:type="character" w:customStyle="1" w:styleId="a7">
    <w:name w:val="Название Знак"/>
    <w:link w:val="a6"/>
    <w:rsid w:val="00A02320"/>
    <w:rPr>
      <w:rFonts w:ascii="Cambria" w:eastAsia="Times New Roman" w:hAnsi="Cambria" w:cs="Times New Roman"/>
      <w:caps/>
      <w:color w:val="88A3F0"/>
      <w:spacing w:val="50"/>
      <w:sz w:val="44"/>
      <w:szCs w:val="44"/>
      <w:lang w:val="en-US" w:bidi="en-US"/>
    </w:rPr>
  </w:style>
  <w:style w:type="paragraph" w:customStyle="1" w:styleId="a8">
    <w:name w:val="Глава"/>
    <w:basedOn w:val="a9"/>
    <w:qFormat/>
    <w:rsid w:val="00A02320"/>
    <w:pPr>
      <w:pBdr>
        <w:top w:val="dotted" w:sz="8" w:space="10" w:color="632423"/>
        <w:bottom w:val="dotted" w:sz="2" w:space="4" w:color="632423"/>
      </w:pBdr>
      <w:shd w:val="clear" w:color="FFFFFF" w:fill="C6D9F1"/>
      <w:spacing w:before="0" w:after="0" w:line="240" w:lineRule="auto"/>
      <w:ind w:left="0" w:right="0"/>
      <w:jc w:val="center"/>
    </w:pPr>
    <w:rPr>
      <w:bCs w:val="0"/>
      <w:i w:val="0"/>
      <w:iCs w:val="0"/>
      <w:caps/>
      <w:color w:val="auto"/>
      <w:spacing w:val="5"/>
      <w:sz w:val="28"/>
      <w:szCs w:val="28"/>
    </w:rPr>
  </w:style>
  <w:style w:type="paragraph" w:customStyle="1" w:styleId="aa">
    <w:name w:val="текстовка"/>
    <w:basedOn w:val="a"/>
    <w:qFormat/>
    <w:rsid w:val="00A02320"/>
    <w:pPr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paragraph" w:styleId="a9">
    <w:name w:val="Intense Quote"/>
    <w:basedOn w:val="a"/>
    <w:next w:val="a"/>
    <w:link w:val="ab"/>
    <w:uiPriority w:val="30"/>
    <w:qFormat/>
    <w:rsid w:val="00A02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x-none"/>
    </w:rPr>
  </w:style>
  <w:style w:type="character" w:customStyle="1" w:styleId="ab">
    <w:name w:val="Выделенная цитата Знак"/>
    <w:link w:val="a9"/>
    <w:uiPriority w:val="30"/>
    <w:rsid w:val="00A02320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ac">
    <w:name w:val="header"/>
    <w:basedOn w:val="a"/>
    <w:link w:val="ad"/>
    <w:uiPriority w:val="99"/>
    <w:unhideWhenUsed/>
    <w:rsid w:val="00A023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d">
    <w:name w:val="Верхний колонтитул Знак"/>
    <w:link w:val="ac"/>
    <w:uiPriority w:val="99"/>
    <w:rsid w:val="00A02320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f"/>
    <w:uiPriority w:val="99"/>
    <w:unhideWhenUsed/>
    <w:rsid w:val="00A023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">
    <w:name w:val="Нижний колонтитул Знак"/>
    <w:link w:val="ae"/>
    <w:uiPriority w:val="99"/>
    <w:rsid w:val="00A02320"/>
    <w:rPr>
      <w:rFonts w:ascii="Cambria" w:eastAsia="Times New Roman" w:hAnsi="Cambria" w:cs="Times New Roman"/>
      <w:lang w:val="en-US" w:bidi="en-US"/>
    </w:rPr>
  </w:style>
  <w:style w:type="paragraph" w:styleId="af0">
    <w:name w:val="footnote text"/>
    <w:basedOn w:val="a"/>
    <w:link w:val="af1"/>
    <w:semiHidden/>
    <w:rsid w:val="002C72C4"/>
    <w:pPr>
      <w:spacing w:after="0" w:line="24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1">
    <w:name w:val="Текст сноски Знак"/>
    <w:link w:val="af0"/>
    <w:semiHidden/>
    <w:rsid w:val="002C72C4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0622A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IntenseEmphasis1">
    <w:name w:val="Intense Emphasis1"/>
    <w:qFormat/>
    <w:rsid w:val="004407F5"/>
    <w:rPr>
      <w:b/>
      <w:bCs/>
      <w:i/>
      <w:iCs/>
      <w:color w:val="4F81BD"/>
    </w:rPr>
  </w:style>
  <w:style w:type="paragraph" w:customStyle="1" w:styleId="21">
    <w:name w:val="Основной текст 21"/>
    <w:basedOn w:val="a"/>
    <w:rsid w:val="00D07C3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2мСписок"/>
    <w:basedOn w:val="a"/>
    <w:rsid w:val="00D07C3D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unhideWhenUsed/>
    <w:rsid w:val="00EB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EB55DA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uiPriority w:val="59"/>
    <w:rsid w:val="008C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C534C4"/>
    <w:rPr>
      <w:rFonts w:ascii="Times New Roman" w:eastAsia="Times New Roman" w:hAnsi="Times New Roman"/>
      <w:b/>
      <w:bCs/>
      <w:iCs/>
      <w:sz w:val="28"/>
      <w:szCs w:val="28"/>
      <w:lang w:bidi="hi-IN"/>
    </w:rPr>
  </w:style>
  <w:style w:type="paragraph" w:styleId="23">
    <w:name w:val="Body Text Indent 2"/>
    <w:basedOn w:val="a"/>
    <w:link w:val="24"/>
    <w:rsid w:val="00C534C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ru-RU" w:eastAsia="ru-RU" w:bidi="hi-IN"/>
    </w:rPr>
  </w:style>
  <w:style w:type="character" w:customStyle="1" w:styleId="24">
    <w:name w:val="Основной текст с отступом 2 Знак"/>
    <w:link w:val="23"/>
    <w:rsid w:val="00C534C4"/>
    <w:rPr>
      <w:rFonts w:ascii="Times New Roman" w:eastAsia="Times New Roman" w:hAnsi="Times New Roman"/>
      <w:sz w:val="28"/>
      <w:lang w:bidi="hi-IN"/>
    </w:rPr>
  </w:style>
  <w:style w:type="character" w:customStyle="1" w:styleId="11">
    <w:name w:val="Заголовок 1 Знак"/>
    <w:link w:val="10"/>
    <w:rsid w:val="00C4785C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table" w:customStyle="1" w:styleId="TableNormal">
    <w:name w:val="Table Normal"/>
    <w:semiHidden/>
    <w:rsid w:val="00C4785C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8403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08403C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7">
    <w:name w:val="Normal (Web)"/>
    <w:basedOn w:val="a"/>
    <w:rsid w:val="00003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417251"/>
    <w:pPr>
      <w:widowControl w:val="0"/>
      <w:autoSpaceDE w:val="0"/>
      <w:autoSpaceDN w:val="0"/>
      <w:adjustRightInd w:val="0"/>
      <w:spacing w:after="0" w:line="252" w:lineRule="exact"/>
      <w:ind w:firstLine="202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417251"/>
    <w:pPr>
      <w:widowControl w:val="0"/>
      <w:autoSpaceDE w:val="0"/>
      <w:autoSpaceDN w:val="0"/>
      <w:adjustRightInd w:val="0"/>
      <w:spacing w:after="0" w:line="250" w:lineRule="exact"/>
      <w:ind w:firstLine="182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8">
    <w:name w:val="Font Style18"/>
    <w:uiPriority w:val="99"/>
    <w:rsid w:val="00417251"/>
    <w:rPr>
      <w:rFonts w:ascii="Georgia" w:hAnsi="Georgia" w:cs="Georgia"/>
      <w:smallCaps/>
      <w:spacing w:val="20"/>
      <w:sz w:val="10"/>
      <w:szCs w:val="10"/>
    </w:rPr>
  </w:style>
  <w:style w:type="character" w:customStyle="1" w:styleId="FontStyle22">
    <w:name w:val="Font Style22"/>
    <w:uiPriority w:val="99"/>
    <w:rsid w:val="0041725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4172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41725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uiPriority w:val="99"/>
    <w:rsid w:val="00417251"/>
    <w:rPr>
      <w:rFonts w:ascii="Microsoft Sans Serif" w:hAnsi="Microsoft Sans Serif" w:cs="Microsoft Sans Serif"/>
      <w:sz w:val="16"/>
      <w:szCs w:val="16"/>
    </w:rPr>
  </w:style>
  <w:style w:type="paragraph" w:customStyle="1" w:styleId="1">
    <w:name w:val="Знак Знак1 Знак"/>
    <w:basedOn w:val="a"/>
    <w:rsid w:val="00E47AE4"/>
    <w:pPr>
      <w:pageBreakBefore/>
      <w:numPr>
        <w:numId w:val="4"/>
      </w:numPr>
      <w:spacing w:after="0" w:line="360" w:lineRule="auto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30">
    <w:name w:val="Заголовок 3 Знак"/>
    <w:link w:val="3"/>
    <w:uiPriority w:val="9"/>
    <w:rsid w:val="00E2744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8">
    <w:name w:val="Strong"/>
    <w:uiPriority w:val="22"/>
    <w:qFormat/>
    <w:rsid w:val="00E27444"/>
    <w:rPr>
      <w:b/>
      <w:bCs/>
    </w:rPr>
  </w:style>
  <w:style w:type="character" w:customStyle="1" w:styleId="apple-converted-space">
    <w:name w:val="apple-converted-space"/>
    <w:basedOn w:val="a0"/>
    <w:rsid w:val="00E27444"/>
  </w:style>
  <w:style w:type="paragraph" w:customStyle="1" w:styleId="rtecenter">
    <w:name w:val="rtecenter"/>
    <w:basedOn w:val="a"/>
    <w:rsid w:val="00E27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2502EF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40">
    <w:name w:val="Заголовок 4 Знак"/>
    <w:link w:val="4"/>
    <w:rsid w:val="007B358B"/>
    <w:rPr>
      <w:rFonts w:eastAsia="Times New Roman"/>
      <w:b/>
      <w:bCs/>
      <w:sz w:val="28"/>
      <w:szCs w:val="28"/>
    </w:rPr>
  </w:style>
  <w:style w:type="paragraph" w:styleId="af9">
    <w:name w:val="Document Map"/>
    <w:basedOn w:val="a"/>
    <w:link w:val="afa"/>
    <w:semiHidden/>
    <w:rsid w:val="007B358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ru-RU" w:eastAsia="ru-RU" w:bidi="hi-IN"/>
    </w:rPr>
  </w:style>
  <w:style w:type="character" w:customStyle="1" w:styleId="afa">
    <w:name w:val="Схема документа Знак"/>
    <w:link w:val="af9"/>
    <w:semiHidden/>
    <w:rsid w:val="007B358B"/>
    <w:rPr>
      <w:rFonts w:ascii="Tahoma" w:eastAsia="Times New Roman" w:hAnsi="Tahoma"/>
      <w:shd w:val="clear" w:color="auto" w:fill="000080"/>
      <w:lang w:bidi="hi-IN"/>
    </w:rPr>
  </w:style>
  <w:style w:type="character" w:styleId="afb">
    <w:name w:val="Hyperlink"/>
    <w:rsid w:val="007B358B"/>
    <w:rPr>
      <w:color w:val="0000FF"/>
      <w:u w:val="single"/>
    </w:rPr>
  </w:style>
  <w:style w:type="paragraph" w:customStyle="1" w:styleId="ListParagraph1">
    <w:name w:val="List Paragraph1"/>
    <w:basedOn w:val="a"/>
    <w:rsid w:val="007B358B"/>
    <w:pPr>
      <w:ind w:left="720"/>
    </w:pPr>
    <w:rPr>
      <w:lang w:eastAsia="ru-RU"/>
    </w:rPr>
  </w:style>
  <w:style w:type="paragraph" w:styleId="afc">
    <w:name w:val="No Spacing"/>
    <w:uiPriority w:val="1"/>
    <w:qFormat/>
    <w:rsid w:val="007B358B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fd">
    <w:name w:val="page number"/>
    <w:basedOn w:val="a0"/>
    <w:rsid w:val="007B358B"/>
  </w:style>
  <w:style w:type="paragraph" w:customStyle="1" w:styleId="ConsPlusNonformat">
    <w:name w:val="ConsPlusNonformat"/>
    <w:uiPriority w:val="99"/>
    <w:rsid w:val="007B35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Body Text"/>
    <w:basedOn w:val="a"/>
    <w:link w:val="aff"/>
    <w:semiHidden/>
    <w:unhideWhenUsed/>
    <w:rsid w:val="00343850"/>
    <w:pPr>
      <w:widowControl w:val="0"/>
      <w:spacing w:after="120" w:line="278" w:lineRule="auto"/>
      <w:ind w:firstLine="260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">
    <w:name w:val="Основной текст Знак"/>
    <w:link w:val="afe"/>
    <w:semiHidden/>
    <w:rsid w:val="00343850"/>
    <w:rPr>
      <w:rFonts w:ascii="Times New Roman" w:eastAsia="Times New Roman" w:hAnsi="Times New Roman"/>
    </w:rPr>
  </w:style>
  <w:style w:type="paragraph" w:styleId="aff0">
    <w:name w:val="Plain Text"/>
    <w:basedOn w:val="a"/>
    <w:link w:val="aff1"/>
    <w:semiHidden/>
    <w:unhideWhenUsed/>
    <w:rsid w:val="00343850"/>
    <w:pPr>
      <w:widowControl w:val="0"/>
      <w:spacing w:after="0" w:line="278" w:lineRule="auto"/>
      <w:ind w:firstLine="26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1">
    <w:name w:val="Текст Знак"/>
    <w:link w:val="aff0"/>
    <w:semiHidden/>
    <w:rsid w:val="00343850"/>
    <w:rPr>
      <w:rFonts w:ascii="Courier New" w:eastAsia="Times New Roman" w:hAnsi="Courier New" w:cs="Courier New"/>
    </w:rPr>
  </w:style>
  <w:style w:type="character" w:customStyle="1" w:styleId="12">
    <w:name w:val="Стиль1 Знак"/>
    <w:link w:val="13"/>
    <w:locked/>
    <w:rsid w:val="00343850"/>
    <w:rPr>
      <w:sz w:val="28"/>
      <w:szCs w:val="24"/>
    </w:rPr>
  </w:style>
  <w:style w:type="paragraph" w:customStyle="1" w:styleId="13">
    <w:name w:val="Стиль1"/>
    <w:basedOn w:val="a"/>
    <w:link w:val="12"/>
    <w:rsid w:val="00343850"/>
    <w:pPr>
      <w:spacing w:after="0" w:line="360" w:lineRule="auto"/>
      <w:jc w:val="both"/>
    </w:pPr>
    <w:rPr>
      <w:rFonts w:ascii="Calibri" w:eastAsia="Calibri" w:hAnsi="Calibri"/>
      <w:sz w:val="28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124784"/>
    <w:pPr>
      <w:pageBreakBefore/>
      <w:spacing w:after="160" w:line="360" w:lineRule="auto"/>
    </w:pPr>
    <w:rPr>
      <w:rFonts w:ascii="Times New Roman" w:hAnsi="Times New Roman"/>
      <w:sz w:val="28"/>
      <w:szCs w:val="20"/>
      <w:lang w:bidi="ar-SA"/>
    </w:rPr>
  </w:style>
  <w:style w:type="paragraph" w:customStyle="1" w:styleId="15">
    <w:name w:val=" Знак1 Знак Знак Знак"/>
    <w:basedOn w:val="a"/>
    <w:rsid w:val="00B810E2"/>
    <w:pPr>
      <w:pageBreakBefore/>
      <w:spacing w:after="160" w:line="360" w:lineRule="auto"/>
    </w:pPr>
    <w:rPr>
      <w:rFonts w:ascii="Times New Roman" w:hAnsi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E62-B344-45B0-8EB9-14C984A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7</Pages>
  <Words>11579</Words>
  <Characters>6600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Sarmat</cp:lastModifiedBy>
  <cp:revision>36</cp:revision>
  <cp:lastPrinted>2013-06-26T08:51:00Z</cp:lastPrinted>
  <dcterms:created xsi:type="dcterms:W3CDTF">2016-12-18T16:13:00Z</dcterms:created>
  <dcterms:modified xsi:type="dcterms:W3CDTF">2016-12-20T10:33:00Z</dcterms:modified>
</cp:coreProperties>
</file>